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89F" w:rsidRDefault="00070218" w:rsidP="00070218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070218" w:rsidRDefault="00070218" w:rsidP="00070218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95DE3" w:rsidRDefault="00B95DE3" w:rsidP="00B95DE3">
      <w:pPr>
        <w:widowControl w:val="0"/>
        <w:autoSpaceDE w:val="0"/>
        <w:autoSpaceDN w:val="0"/>
        <w:adjustRightInd w:val="0"/>
        <w:ind w:left="5812"/>
        <w:jc w:val="center"/>
      </w:pPr>
    </w:p>
    <w:p w:rsidR="00B95DE3" w:rsidRPr="00270DFE" w:rsidRDefault="00B95DE3" w:rsidP="00B95DE3">
      <w:pPr>
        <w:pStyle w:val="ConsNormal"/>
        <w:widowControl/>
        <w:ind w:left="68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95DE3" w:rsidRPr="00270DFE" w:rsidRDefault="00B95DE3" w:rsidP="00B95DE3">
      <w:pPr>
        <w:jc w:val="center"/>
        <w:rPr>
          <w:b/>
        </w:rPr>
      </w:pPr>
      <w:r w:rsidRPr="00270DFE">
        <w:rPr>
          <w:b/>
        </w:rPr>
        <w:t>Порядок</w:t>
      </w:r>
    </w:p>
    <w:p w:rsidR="00B95DE3" w:rsidRPr="00270DFE" w:rsidRDefault="00B95DE3" w:rsidP="0048123E">
      <w:pPr>
        <w:spacing w:after="240"/>
        <w:jc w:val="center"/>
        <w:rPr>
          <w:b/>
        </w:rPr>
      </w:pPr>
      <w:r>
        <w:rPr>
          <w:b/>
        </w:rPr>
        <w:t>конкурсного отбора заявок на предоставление</w:t>
      </w:r>
      <w:r w:rsidRPr="00270DFE">
        <w:rPr>
          <w:b/>
        </w:rPr>
        <w:t xml:space="preserve"> субсидий на частичную компенсацию </w:t>
      </w:r>
      <w:r w:rsidR="00976BD1">
        <w:rPr>
          <w:b/>
        </w:rPr>
        <w:t xml:space="preserve">затрат </w:t>
      </w:r>
      <w:r w:rsidRPr="00270DFE">
        <w:rPr>
          <w:b/>
        </w:rPr>
        <w:t>субъектам малого и среднего предпринимательства</w:t>
      </w:r>
      <w:r>
        <w:rPr>
          <w:b/>
        </w:rPr>
        <w:t xml:space="preserve"> </w:t>
      </w:r>
    </w:p>
    <w:p w:rsidR="005663BD" w:rsidRDefault="005663BD"/>
    <w:p w:rsidR="00990BCA" w:rsidRPr="00270DFE" w:rsidRDefault="00990BCA" w:rsidP="0048123E">
      <w:pPr>
        <w:autoSpaceDE w:val="0"/>
        <w:autoSpaceDN w:val="0"/>
        <w:spacing w:after="240" w:line="360" w:lineRule="auto"/>
        <w:ind w:firstLine="12"/>
        <w:jc w:val="center"/>
        <w:rPr>
          <w:b/>
        </w:rPr>
      </w:pPr>
      <w:r w:rsidRPr="00020C48">
        <w:rPr>
          <w:b/>
        </w:rPr>
        <w:t>1. Общие положения</w:t>
      </w:r>
    </w:p>
    <w:p w:rsidR="00990BCA" w:rsidRPr="00CC00AF" w:rsidRDefault="00990BCA" w:rsidP="00990BCA">
      <w:pPr>
        <w:widowControl w:val="0"/>
        <w:autoSpaceDE w:val="0"/>
        <w:autoSpaceDN w:val="0"/>
        <w:adjustRightInd w:val="0"/>
        <w:spacing w:after="240"/>
        <w:ind w:firstLine="708"/>
        <w:jc w:val="both"/>
      </w:pPr>
      <w:r w:rsidRPr="00CC00AF">
        <w:t xml:space="preserve">1.1. </w:t>
      </w:r>
      <w:r w:rsidR="00976BD1" w:rsidRPr="00CC00AF">
        <w:t xml:space="preserve">Порядок Конкурсного отбора заявок на предоставление субсидии на частичную компенсацию затрат субъектам малого и среднего предпринимательства (далее </w:t>
      </w:r>
      <w:r w:rsidR="001B1745">
        <w:t>–</w:t>
      </w:r>
      <w:r w:rsidR="00976BD1" w:rsidRPr="00CC00AF">
        <w:t xml:space="preserve"> Порядок, Конкурсный отбор), разработан в соответствии с </w:t>
      </w:r>
      <w:r w:rsidR="005236F3" w:rsidRPr="00CC00AF">
        <w:t xml:space="preserve">постановлением Правительства Российской Федерации от 18.09.2020 №1492 </w:t>
      </w:r>
      <w:r w:rsidR="00EB5F09" w:rsidRPr="00CC00AF">
        <w:t>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</w:t>
      </w:r>
      <w:r w:rsidR="00443BDF">
        <w:t xml:space="preserve"> </w:t>
      </w:r>
      <w:r w:rsidR="00EB5F09" w:rsidRPr="00CC00AF">
        <w:t>-производителям товаров, работ, услуг, и о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5236F3" w:rsidRPr="00CC00AF">
        <w:t xml:space="preserve"> и </w:t>
      </w:r>
      <w:r w:rsidR="00976BD1" w:rsidRPr="00CC00AF">
        <w:t xml:space="preserve">постановлением </w:t>
      </w:r>
      <w:r w:rsidRPr="00CC00AF">
        <w:t>Администраци</w:t>
      </w:r>
      <w:r w:rsidR="00AF3162" w:rsidRPr="00CC00AF">
        <w:t>и городского округа Реутов от 10.10.2019 №306</w:t>
      </w:r>
      <w:r w:rsidRPr="00CC00AF">
        <w:t>–ПА «Об утверждении муниципальной программы городского округа Реутов «Предпринимательство» (</w:t>
      </w:r>
      <w:r w:rsidR="00C268DA" w:rsidRPr="00CC00AF">
        <w:t>в редакции</w:t>
      </w:r>
      <w:r w:rsidR="00113228" w:rsidRPr="00CC00AF">
        <w:t xml:space="preserve"> постановлени</w:t>
      </w:r>
      <w:r w:rsidR="00C268DA" w:rsidRPr="00CC00AF">
        <w:t>я</w:t>
      </w:r>
      <w:r w:rsidRPr="00CC00AF">
        <w:t xml:space="preserve"> Администраци</w:t>
      </w:r>
      <w:r w:rsidR="002B2D84" w:rsidRPr="00CC00AF">
        <w:t xml:space="preserve">и городского округа Реутов </w:t>
      </w:r>
      <w:r w:rsidR="002B2D84" w:rsidRPr="00F63D17">
        <w:t xml:space="preserve">от </w:t>
      </w:r>
      <w:r w:rsidR="00BA0060" w:rsidRPr="00F63D17">
        <w:t>11</w:t>
      </w:r>
      <w:r w:rsidR="002B2D84" w:rsidRPr="00F63D17">
        <w:t>.0</w:t>
      </w:r>
      <w:r w:rsidR="00BA0060" w:rsidRPr="00F63D17">
        <w:t>2</w:t>
      </w:r>
      <w:r w:rsidR="00030218" w:rsidRPr="00F63D17">
        <w:t>.20</w:t>
      </w:r>
      <w:r w:rsidR="008D1AF9" w:rsidRPr="00F63D17">
        <w:t>2</w:t>
      </w:r>
      <w:r w:rsidR="00BA0060" w:rsidRPr="00F63D17">
        <w:t>2</w:t>
      </w:r>
      <w:r w:rsidR="00030218" w:rsidRPr="00F63D17">
        <w:t xml:space="preserve"> №</w:t>
      </w:r>
      <w:r w:rsidR="00BA0060" w:rsidRPr="00F63D17">
        <w:t>52</w:t>
      </w:r>
      <w:r w:rsidRPr="00F63D17">
        <w:t>-ПА)</w:t>
      </w:r>
      <w:r w:rsidRPr="00CC00AF">
        <w:t xml:space="preserve"> (далее – Программа).</w:t>
      </w:r>
    </w:p>
    <w:p w:rsidR="00990BCA" w:rsidRPr="00290304" w:rsidRDefault="00990BCA" w:rsidP="00290304">
      <w:pPr>
        <w:widowControl w:val="0"/>
        <w:autoSpaceDE w:val="0"/>
        <w:autoSpaceDN w:val="0"/>
        <w:adjustRightInd w:val="0"/>
        <w:spacing w:after="240"/>
        <w:ind w:firstLine="708"/>
        <w:jc w:val="both"/>
        <w:rPr>
          <w:color w:val="000000" w:themeColor="text1"/>
        </w:rPr>
      </w:pPr>
      <w:r w:rsidRPr="00CC00AF">
        <w:t xml:space="preserve">1.2. Настоящий Порядок </w:t>
      </w:r>
      <w:r w:rsidR="00D31011" w:rsidRPr="00CC00AF">
        <w:t>определяет цели, порядок</w:t>
      </w:r>
      <w:r w:rsidR="009660D9" w:rsidRPr="00CC00AF">
        <w:t xml:space="preserve"> проведения</w:t>
      </w:r>
      <w:r w:rsidR="00D31011" w:rsidRPr="00CC00AF">
        <w:t xml:space="preserve"> отбора получателей субсидий для </w:t>
      </w:r>
      <w:r w:rsidR="00D31011" w:rsidRPr="00CC00AF">
        <w:rPr>
          <w:color w:val="000000" w:themeColor="text1"/>
        </w:rPr>
        <w:t>предоставления субсидий из бюджета городского округа Реутов субъектам малого и среднего предпринимательства (далее – субъект МСП) на частичную компенсацию затрат (далее – Субсидии), условия и порядок предоставления Субсидий,</w:t>
      </w:r>
      <w:r w:rsidR="00D31011" w:rsidRPr="00CC00AF">
        <w:rPr>
          <w:color w:val="FF0000"/>
        </w:rPr>
        <w:t xml:space="preserve"> </w:t>
      </w:r>
      <w:r w:rsidRPr="00CC00AF">
        <w:rPr>
          <w:color w:val="000000" w:themeColor="text1"/>
        </w:rPr>
        <w:t>устанавливает правила рассмотрения Администрацией городского округа Реутов Московской области (далее – Администрация) заявлений юридических лиц и индивидуальных предпринимателей</w:t>
      </w:r>
      <w:r w:rsidR="00D37F4F" w:rsidRPr="00CC00AF">
        <w:rPr>
          <w:color w:val="000000" w:themeColor="text1"/>
        </w:rPr>
        <w:t xml:space="preserve"> (далее – Заявители</w:t>
      </w:r>
      <w:r w:rsidR="00514ED3">
        <w:rPr>
          <w:color w:val="000000" w:themeColor="text1"/>
        </w:rPr>
        <w:t>, участники К</w:t>
      </w:r>
      <w:r w:rsidR="00F85D1C" w:rsidRPr="00CC00AF">
        <w:rPr>
          <w:color w:val="000000" w:themeColor="text1"/>
        </w:rPr>
        <w:t>онкурсного отбора</w:t>
      </w:r>
      <w:r w:rsidR="00D37F4F" w:rsidRPr="00CC00AF">
        <w:rPr>
          <w:color w:val="000000" w:themeColor="text1"/>
        </w:rPr>
        <w:t>)</w:t>
      </w:r>
      <w:r w:rsidRPr="00CC00AF">
        <w:rPr>
          <w:color w:val="000000" w:themeColor="text1"/>
        </w:rPr>
        <w:t xml:space="preserve"> на предоставление </w:t>
      </w:r>
      <w:r w:rsidR="00D31011" w:rsidRPr="00CC00AF">
        <w:rPr>
          <w:color w:val="000000" w:themeColor="text1"/>
        </w:rPr>
        <w:t>С</w:t>
      </w:r>
      <w:r w:rsidRPr="00CC00AF">
        <w:rPr>
          <w:color w:val="000000" w:themeColor="text1"/>
        </w:rPr>
        <w:t xml:space="preserve">убсидий в городском округе Реутов, </w:t>
      </w:r>
      <w:r w:rsidR="009660D9" w:rsidRPr="00CC00AF">
        <w:rPr>
          <w:color w:val="000000" w:themeColor="text1"/>
        </w:rPr>
        <w:t xml:space="preserve">требования к отчетности, требования об </w:t>
      </w:r>
      <w:r w:rsidR="00FE14EF" w:rsidRPr="00CC00AF">
        <w:rPr>
          <w:color w:val="000000" w:themeColor="text1"/>
        </w:rPr>
        <w:t>осуществлении</w:t>
      </w:r>
      <w:r w:rsidR="009660D9" w:rsidRPr="00CC00AF">
        <w:rPr>
          <w:color w:val="000000" w:themeColor="text1"/>
        </w:rPr>
        <w:t xml:space="preserve"> контроля за соблюдением условий, целей и порядка предоставления </w:t>
      </w:r>
      <w:r w:rsidR="005718DD">
        <w:rPr>
          <w:color w:val="000000" w:themeColor="text1"/>
        </w:rPr>
        <w:t>С</w:t>
      </w:r>
      <w:r w:rsidR="009660D9" w:rsidRPr="00CC00AF">
        <w:rPr>
          <w:color w:val="000000" w:themeColor="text1"/>
        </w:rPr>
        <w:t>убсидий и ответственности за их нарушение.</w:t>
      </w:r>
    </w:p>
    <w:p w:rsidR="002C2074" w:rsidRPr="00CC00AF" w:rsidRDefault="00990BCA" w:rsidP="00113228">
      <w:pPr>
        <w:widowControl w:val="0"/>
        <w:autoSpaceDE w:val="0"/>
        <w:autoSpaceDN w:val="0"/>
        <w:adjustRightInd w:val="0"/>
        <w:spacing w:after="240"/>
        <w:ind w:firstLine="708"/>
        <w:jc w:val="both"/>
      </w:pPr>
      <w:r w:rsidRPr="00CC00AF">
        <w:t>1.3. Порядок распространяет свое дей</w:t>
      </w:r>
      <w:r w:rsidR="00113228" w:rsidRPr="00CC00AF">
        <w:t>ствие на следующ</w:t>
      </w:r>
      <w:r w:rsidR="009314F7" w:rsidRPr="00CC00AF">
        <w:t>ие</w:t>
      </w:r>
      <w:r w:rsidR="00113228" w:rsidRPr="00CC00AF">
        <w:t xml:space="preserve"> мероприяти</w:t>
      </w:r>
      <w:r w:rsidR="009314F7" w:rsidRPr="00CC00AF">
        <w:t xml:space="preserve">я </w:t>
      </w:r>
      <w:r w:rsidR="00113228" w:rsidRPr="00CC00AF">
        <w:t>п</w:t>
      </w:r>
      <w:r w:rsidRPr="00CC00AF">
        <w:t xml:space="preserve">одпрограммы </w:t>
      </w:r>
      <w:r w:rsidRPr="00CC00AF">
        <w:rPr>
          <w:lang w:val="en-US"/>
        </w:rPr>
        <w:t>I</w:t>
      </w:r>
      <w:r w:rsidR="002C2074" w:rsidRPr="00CC00AF">
        <w:rPr>
          <w:lang w:val="en-US"/>
        </w:rPr>
        <w:t>II</w:t>
      </w:r>
      <w:r w:rsidRPr="00CC00AF">
        <w:t xml:space="preserve"> «Развитие малого и среднего предпринимательства» Программы:</w:t>
      </w:r>
      <w:r w:rsidR="00113228" w:rsidRPr="00CC00AF">
        <w:t xml:space="preserve"> </w:t>
      </w:r>
    </w:p>
    <w:p w:rsidR="00990BCA" w:rsidRPr="00CC00AF" w:rsidRDefault="00113228" w:rsidP="00EA14DF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240"/>
        <w:ind w:left="0" w:firstLine="426"/>
        <w:jc w:val="both"/>
      </w:pPr>
      <w:r w:rsidRPr="00CC00AF">
        <w:t>«Ч</w:t>
      </w:r>
      <w:r w:rsidR="000D4CAD" w:rsidRPr="00CC00AF">
        <w:t>астичная компенсация</w:t>
      </w:r>
      <w:r w:rsidR="00990BCA" w:rsidRPr="00CC00AF">
        <w:t xml:space="preserve"> субъектам малого и среднего предпр</w:t>
      </w:r>
      <w:r w:rsidR="000D4CAD" w:rsidRPr="00CC00AF">
        <w:t xml:space="preserve">инимательства затрат, </w:t>
      </w:r>
      <w:r w:rsidR="00990BCA" w:rsidRPr="00CC00AF">
        <w:t>связанных с приобретением оборудования в целях создания и (или) развития либо модернизации производства товаров (работ, услуг)</w:t>
      </w:r>
      <w:r w:rsidRPr="00CC00AF">
        <w:t>»</w:t>
      </w:r>
      <w:r w:rsidR="00621393">
        <w:t>;</w:t>
      </w:r>
    </w:p>
    <w:p w:rsidR="002C2074" w:rsidRPr="00CC00AF" w:rsidRDefault="002C2074" w:rsidP="00EA14DF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240"/>
        <w:ind w:left="0" w:firstLine="426"/>
        <w:jc w:val="both"/>
      </w:pPr>
      <w:r w:rsidRPr="00CC00AF">
        <w:t>«Частичная компенсация субъектам малого и среднего предпринимательства затрат на уплату первого взноса (аванса) при заключении договора лизинга</w:t>
      </w:r>
      <w:r w:rsidR="009E1360">
        <w:t xml:space="preserve"> оборудования</w:t>
      </w:r>
      <w:r w:rsidRPr="00CC00AF">
        <w:t>»</w:t>
      </w:r>
      <w:r w:rsidR="00FE14EF" w:rsidRPr="00CC00AF">
        <w:t>.</w:t>
      </w:r>
    </w:p>
    <w:p w:rsidR="00174DEE" w:rsidRPr="00CC00AF" w:rsidRDefault="00174DEE" w:rsidP="00174DEE">
      <w:pPr>
        <w:pStyle w:val="a4"/>
        <w:spacing w:after="240"/>
        <w:ind w:firstLine="708"/>
        <w:rPr>
          <w:color w:val="FF0000"/>
          <w:lang w:val="ru-RU"/>
        </w:rPr>
      </w:pPr>
      <w:r w:rsidRPr="00CC00AF">
        <w:rPr>
          <w:lang w:val="ru-RU"/>
        </w:rPr>
        <w:t>1</w:t>
      </w:r>
      <w:r w:rsidRPr="00CC00AF">
        <w:t>.</w:t>
      </w:r>
      <w:r w:rsidRPr="00CC00AF">
        <w:rPr>
          <w:lang w:val="ru-RU"/>
        </w:rPr>
        <w:t>4</w:t>
      </w:r>
      <w:r w:rsidRPr="00CC00AF">
        <w:t xml:space="preserve">. </w:t>
      </w:r>
      <w:r w:rsidRPr="00CC00AF">
        <w:rPr>
          <w:lang w:val="ru-RU"/>
        </w:rPr>
        <w:t xml:space="preserve">Целью предоставления </w:t>
      </w:r>
      <w:r w:rsidR="00F00785" w:rsidRPr="00CC00AF">
        <w:t xml:space="preserve">Субсидии </w:t>
      </w:r>
      <w:r w:rsidR="00F00785" w:rsidRPr="00CC00AF">
        <w:rPr>
          <w:lang w:val="ru-RU"/>
        </w:rPr>
        <w:t xml:space="preserve">является </w:t>
      </w:r>
      <w:r w:rsidR="009660D9" w:rsidRPr="00CC00AF">
        <w:rPr>
          <w:lang w:val="ru-RU"/>
        </w:rPr>
        <w:t>формирование благоприятных условий для создания и</w:t>
      </w:r>
      <w:r w:rsidR="00570B78">
        <w:rPr>
          <w:lang w:val="ru-RU"/>
        </w:rPr>
        <w:t xml:space="preserve"> (или)</w:t>
      </w:r>
      <w:r w:rsidR="009660D9" w:rsidRPr="00CC00AF">
        <w:rPr>
          <w:lang w:val="ru-RU"/>
        </w:rPr>
        <w:t xml:space="preserve"> </w:t>
      </w:r>
      <w:r w:rsidR="00F00785" w:rsidRPr="00CC00AF">
        <w:rPr>
          <w:lang w:val="ru-RU"/>
        </w:rPr>
        <w:t>развити</w:t>
      </w:r>
      <w:r w:rsidR="009660D9" w:rsidRPr="00CC00AF">
        <w:rPr>
          <w:lang w:val="ru-RU"/>
        </w:rPr>
        <w:t>я субъектов</w:t>
      </w:r>
      <w:r w:rsidR="00F00785" w:rsidRPr="00CC00AF">
        <w:rPr>
          <w:lang w:val="ru-RU"/>
        </w:rPr>
        <w:t xml:space="preserve"> </w:t>
      </w:r>
      <w:r w:rsidR="009660D9" w:rsidRPr="00CC00AF">
        <w:rPr>
          <w:lang w:val="ru-RU"/>
        </w:rPr>
        <w:t>МСП</w:t>
      </w:r>
      <w:r w:rsidR="00F00785" w:rsidRPr="00CC00AF">
        <w:rPr>
          <w:lang w:val="ru-RU"/>
        </w:rPr>
        <w:t xml:space="preserve"> в городском округе Реутов посредством</w:t>
      </w:r>
      <w:r w:rsidRPr="00CC00AF">
        <w:t xml:space="preserve"> </w:t>
      </w:r>
      <w:r w:rsidR="009660D9" w:rsidRPr="00CC00AF">
        <w:rPr>
          <w:lang w:val="ru-RU"/>
        </w:rPr>
        <w:t xml:space="preserve">оказания финансовой поддержки </w:t>
      </w:r>
      <w:r w:rsidR="007E7B8C" w:rsidRPr="00CC00AF">
        <w:rPr>
          <w:lang w:val="ru-RU"/>
        </w:rPr>
        <w:t xml:space="preserve">в </w:t>
      </w:r>
      <w:r w:rsidR="009660D9" w:rsidRPr="00CC00AF">
        <w:rPr>
          <w:lang w:val="ru-RU"/>
        </w:rPr>
        <w:t xml:space="preserve">форме </w:t>
      </w:r>
      <w:r w:rsidRPr="00CC00AF">
        <w:rPr>
          <w:lang w:val="ru-RU"/>
        </w:rPr>
        <w:t>возмещени</w:t>
      </w:r>
      <w:r w:rsidR="00F00785" w:rsidRPr="00CC00AF">
        <w:rPr>
          <w:lang w:val="ru-RU"/>
        </w:rPr>
        <w:t>я</w:t>
      </w:r>
      <w:r w:rsidRPr="00CC00AF">
        <w:rPr>
          <w:lang w:val="ru-RU"/>
        </w:rPr>
        <w:t xml:space="preserve"> субъектам МСП</w:t>
      </w:r>
      <w:r w:rsidRPr="00CC00AF">
        <w:t xml:space="preserve"> фактически произведенны</w:t>
      </w:r>
      <w:r w:rsidRPr="00CC00AF">
        <w:rPr>
          <w:lang w:val="ru-RU"/>
        </w:rPr>
        <w:t>х</w:t>
      </w:r>
      <w:r w:rsidRPr="00CC00AF">
        <w:t xml:space="preserve"> затрат</w:t>
      </w:r>
      <w:r w:rsidRPr="00CC00AF">
        <w:rPr>
          <w:lang w:val="ru-RU"/>
        </w:rPr>
        <w:t xml:space="preserve"> (без учета НДС), </w:t>
      </w:r>
      <w:r w:rsidRPr="00FE3121">
        <w:rPr>
          <w:lang w:val="ru-RU"/>
        </w:rPr>
        <w:t xml:space="preserve">произведенных не ранее 1 января года, </w:t>
      </w:r>
      <w:r w:rsidR="00D31011" w:rsidRPr="00FE3121">
        <w:rPr>
          <w:lang w:val="ru-RU"/>
        </w:rPr>
        <w:t>предшествующего году объявления Конкурсного отбора</w:t>
      </w:r>
      <w:r w:rsidR="00D31011" w:rsidRPr="00CC00AF">
        <w:rPr>
          <w:lang w:val="ru-RU"/>
        </w:rPr>
        <w:t xml:space="preserve"> на предоставление Субсидии (далее – Конкурсный отбор) </w:t>
      </w:r>
      <w:r w:rsidRPr="00CC00AF">
        <w:t xml:space="preserve">после предоставления </w:t>
      </w:r>
      <w:r w:rsidRPr="00CC00AF">
        <w:rPr>
          <w:color w:val="000000"/>
          <w:lang w:val="ru-RU"/>
        </w:rPr>
        <w:t>Заявителем</w:t>
      </w:r>
      <w:r w:rsidRPr="00CC00AF">
        <w:rPr>
          <w:color w:val="000000"/>
        </w:rPr>
        <w:t xml:space="preserve"> документов</w:t>
      </w:r>
      <w:r w:rsidRPr="00CC00AF">
        <w:rPr>
          <w:color w:val="000000"/>
          <w:lang w:val="ru-RU"/>
        </w:rPr>
        <w:t>,</w:t>
      </w:r>
      <w:r w:rsidRPr="00CC00AF">
        <w:rPr>
          <w:color w:val="000000"/>
        </w:rPr>
        <w:t xml:space="preserve"> подтверждающи</w:t>
      </w:r>
      <w:r w:rsidRPr="00CC00AF">
        <w:rPr>
          <w:color w:val="000000"/>
          <w:lang w:val="ru-RU"/>
        </w:rPr>
        <w:t>х:</w:t>
      </w:r>
      <w:r w:rsidRPr="00CC00AF">
        <w:rPr>
          <w:color w:val="000000"/>
        </w:rPr>
        <w:t xml:space="preserve"> </w:t>
      </w:r>
    </w:p>
    <w:p w:rsidR="00174DEE" w:rsidRDefault="00BE4814" w:rsidP="00F42548">
      <w:pPr>
        <w:widowControl w:val="0"/>
        <w:autoSpaceDE w:val="0"/>
        <w:autoSpaceDN w:val="0"/>
        <w:adjustRightInd w:val="0"/>
        <w:spacing w:before="240"/>
        <w:ind w:firstLine="708"/>
        <w:jc w:val="both"/>
      </w:pPr>
      <w:r w:rsidRPr="00CC00AF">
        <w:lastRenderedPageBreak/>
        <w:t xml:space="preserve">1.4.1. </w:t>
      </w:r>
      <w:r w:rsidR="00174DEE" w:rsidRPr="00CC00AF">
        <w:t>по мероприятию «Частичная компенсация субъектам малого и среднего предпринимательства затрат, связанных с приобретением оборудования в целях создания и (или) развития либо модернизации производства товаров (работ, услуг)»:</w:t>
      </w:r>
    </w:p>
    <w:p w:rsidR="00621393" w:rsidRPr="00CC00AF" w:rsidRDefault="00621393" w:rsidP="00621393">
      <w:pPr>
        <w:widowControl w:val="0"/>
        <w:autoSpaceDE w:val="0"/>
        <w:autoSpaceDN w:val="0"/>
        <w:adjustRightInd w:val="0"/>
        <w:ind w:firstLine="708"/>
        <w:jc w:val="both"/>
      </w:pPr>
    </w:p>
    <w:p w:rsidR="00174DEE" w:rsidRPr="00CC00AF" w:rsidRDefault="00570B78" w:rsidP="00EA14DF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240"/>
        <w:ind w:left="0" w:firstLine="567"/>
        <w:jc w:val="both"/>
      </w:pPr>
      <w:r>
        <w:t xml:space="preserve"> затраты на</w:t>
      </w:r>
      <w:r w:rsidR="00EA14DF" w:rsidRPr="00CC00AF">
        <w:t xml:space="preserve"> </w:t>
      </w:r>
      <w:r w:rsidR="00174DEE" w:rsidRPr="00CC00AF">
        <w:t>приобретение оборудования, устройств, механизмов, станков, приборов, аппаратов, агрегатов, установок, транспортных средств (за исключением легковых автомобилей и воздушных судов), спецтехники, относящихся ко второй и выше амортизационным группам Классификации основных средств, включаемых в амортизационные группы, утвержденные постановлением Правительства Российской Федерации от 01.01.2002 №1 «О Классификации основных средств, включаемых в амортизационные группы» (далее – Оборудование);</w:t>
      </w:r>
    </w:p>
    <w:p w:rsidR="00051A8D" w:rsidRPr="00051A8D" w:rsidRDefault="00051A8D" w:rsidP="00F84F2C">
      <w:pPr>
        <w:pStyle w:val="a6"/>
        <w:autoSpaceDE w:val="0"/>
        <w:autoSpaceDN w:val="0"/>
        <w:adjustRightInd w:val="0"/>
        <w:spacing w:after="240"/>
        <w:ind w:left="0" w:firstLine="567"/>
        <w:jc w:val="both"/>
      </w:pPr>
      <w:r w:rsidRPr="00F63D17">
        <w:t>Под затратами на приобретение Оборудования понимается стоимость Оборудования согласно договору (контракту) на его приобретение и монтаж, если указанные затраты предусмотрены договором (контрактом) на приобретение</w:t>
      </w:r>
      <w:r w:rsidR="00F84F2C" w:rsidRPr="00F63D17">
        <w:t xml:space="preserve"> Оборудования.</w:t>
      </w:r>
    </w:p>
    <w:p w:rsidR="00174DEE" w:rsidRDefault="00BE4814" w:rsidP="00F42548">
      <w:pPr>
        <w:widowControl w:val="0"/>
        <w:autoSpaceDE w:val="0"/>
        <w:autoSpaceDN w:val="0"/>
        <w:adjustRightInd w:val="0"/>
        <w:ind w:firstLine="708"/>
        <w:jc w:val="both"/>
      </w:pPr>
      <w:r w:rsidRPr="00CC00AF">
        <w:t xml:space="preserve">1.4.2. </w:t>
      </w:r>
      <w:r w:rsidR="00174DEE" w:rsidRPr="00CC00AF">
        <w:t>по мероприятию «Частичная компенсация субъектам малого и среднего предпринимательства затрат на уплату первого взноса (аванса) при заключении договора лизинга»:</w:t>
      </w:r>
    </w:p>
    <w:p w:rsidR="00621393" w:rsidRPr="00CC00AF" w:rsidRDefault="00621393" w:rsidP="00F42548">
      <w:pPr>
        <w:widowControl w:val="0"/>
        <w:autoSpaceDE w:val="0"/>
        <w:autoSpaceDN w:val="0"/>
        <w:adjustRightInd w:val="0"/>
        <w:ind w:firstLine="708"/>
        <w:jc w:val="both"/>
      </w:pPr>
    </w:p>
    <w:p w:rsidR="00174DEE" w:rsidRPr="00F63D17" w:rsidRDefault="00EA14DF" w:rsidP="00CA7F88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240"/>
        <w:ind w:left="0" w:firstLine="567"/>
        <w:jc w:val="both"/>
      </w:pPr>
      <w:r w:rsidRPr="00CC00AF">
        <w:t xml:space="preserve"> </w:t>
      </w:r>
      <w:r w:rsidR="00570B78" w:rsidRPr="00F63D17">
        <w:t xml:space="preserve">затраты на </w:t>
      </w:r>
      <w:r w:rsidR="00F84F2C" w:rsidRPr="00F63D17">
        <w:t>приобретение в лизинг (о</w:t>
      </w:r>
      <w:r w:rsidR="00174DEE" w:rsidRPr="00F63D17">
        <w:t>плату первого взноса (аванса) при заключении договора лизинга</w:t>
      </w:r>
      <w:r w:rsidR="00F84F2C" w:rsidRPr="00F63D17">
        <w:t>)</w:t>
      </w:r>
      <w:r w:rsidR="00174DEE" w:rsidRPr="00F63D17">
        <w:t xml:space="preserve"> оборудования, устройств, механизмов, станков, приборов, аппаратов, агрегатов, установок, транспортных средств (за исключением легковых автомобилей и воздушных судов), спецтехники, относящихся ко второй и выше амортизационным группам Классификации основных средств, включаемых в амортизационные группы, утвержденные постановлением Правительства Российской Федерации от 01.01.2002 №1 «О Классификации основных средств, включаемых в амортизационные</w:t>
      </w:r>
      <w:r w:rsidR="00F84F2C" w:rsidRPr="00F63D17">
        <w:t xml:space="preserve"> группы» (далее – Оборудование);</w:t>
      </w:r>
    </w:p>
    <w:p w:rsidR="00F84F2C" w:rsidRPr="00CC00AF" w:rsidRDefault="00F84F2C" w:rsidP="00F84F2C">
      <w:pPr>
        <w:pStyle w:val="a6"/>
        <w:autoSpaceDE w:val="0"/>
        <w:autoSpaceDN w:val="0"/>
        <w:adjustRightInd w:val="0"/>
        <w:spacing w:after="240"/>
        <w:ind w:left="0" w:firstLine="709"/>
        <w:jc w:val="both"/>
      </w:pPr>
      <w:r w:rsidRPr="00F63D17">
        <w:t>Под затратами на приобретение в лизинг Оборудования понимается стоимость Оборудования согласно договору (контракт</w:t>
      </w:r>
      <w:r w:rsidR="00621393" w:rsidRPr="00F63D17">
        <w:t>у) на его приобретение в лизинг и</w:t>
      </w:r>
      <w:r w:rsidRPr="00F63D17">
        <w:t xml:space="preserve"> монтаж, если указанные затраты предусмотрены договором (контрактом) на приобретение Оборудования.</w:t>
      </w:r>
    </w:p>
    <w:p w:rsidR="00174DEE" w:rsidRPr="00CC00AF" w:rsidRDefault="00174DEE" w:rsidP="00174DEE">
      <w:pPr>
        <w:spacing w:after="240"/>
        <w:ind w:firstLine="708"/>
        <w:jc w:val="both"/>
      </w:pPr>
      <w:r w:rsidRPr="00CC00AF">
        <w:t>1.5. Субсидия предоставляется в пределах бюджетных ассигнований, предусмотренных Администрацией городского округа Реутов</w:t>
      </w:r>
      <w:r w:rsidR="0063027C" w:rsidRPr="00CC00AF">
        <w:t xml:space="preserve"> – главным</w:t>
      </w:r>
      <w:r w:rsidRPr="00CC00AF">
        <w:t xml:space="preserve"> </w:t>
      </w:r>
      <w:r w:rsidR="0063027C" w:rsidRPr="00CC00AF">
        <w:t xml:space="preserve">распорядителем средств бюджета городского округа Реутов </w:t>
      </w:r>
      <w:r w:rsidRPr="00CC00AF">
        <w:t>на соответствующий финансовый год и плановый период в рамках Программы.</w:t>
      </w:r>
    </w:p>
    <w:p w:rsidR="00A33C8C" w:rsidRDefault="00687186" w:rsidP="00A33C8C">
      <w:pPr>
        <w:ind w:firstLine="708"/>
        <w:jc w:val="both"/>
      </w:pPr>
      <w:r w:rsidRPr="00CC00AF">
        <w:t xml:space="preserve">1.6. </w:t>
      </w:r>
      <w:r w:rsidR="00D31011" w:rsidRPr="00CC00AF">
        <w:t xml:space="preserve">Категории лиц, имеющих право на получение Субсидий: </w:t>
      </w:r>
    </w:p>
    <w:p w:rsidR="00A33C8C" w:rsidRDefault="00A33C8C" w:rsidP="00A33C8C">
      <w:pPr>
        <w:ind w:firstLine="708"/>
        <w:jc w:val="both"/>
      </w:pPr>
      <w:r>
        <w:t xml:space="preserve">юридические лица </w:t>
      </w:r>
    </w:p>
    <w:p w:rsidR="00A33C8C" w:rsidRDefault="00D31011" w:rsidP="00A33C8C">
      <w:pPr>
        <w:ind w:firstLine="708"/>
        <w:jc w:val="both"/>
      </w:pPr>
      <w:r w:rsidRPr="00CC00AF">
        <w:t>индивидуальные предприниматели</w:t>
      </w:r>
      <w:r w:rsidR="00A33C8C">
        <w:t xml:space="preserve">. </w:t>
      </w:r>
    </w:p>
    <w:p w:rsidR="00A33C8C" w:rsidRDefault="00A33C8C" w:rsidP="00A33C8C">
      <w:pPr>
        <w:ind w:firstLine="708"/>
        <w:jc w:val="both"/>
        <w:rPr>
          <w:strike/>
        </w:rPr>
      </w:pPr>
    </w:p>
    <w:p w:rsidR="00AA117E" w:rsidRPr="00F63D17" w:rsidRDefault="00687186" w:rsidP="00AA117E">
      <w:pPr>
        <w:spacing w:after="240"/>
        <w:ind w:firstLine="708"/>
        <w:jc w:val="both"/>
      </w:pPr>
      <w:r w:rsidRPr="00F63D17">
        <w:t xml:space="preserve">1.7. </w:t>
      </w:r>
      <w:r w:rsidR="006B03D1" w:rsidRPr="00F63D17">
        <w:t>Отбор лиц для предоставления Субсидии провод</w:t>
      </w:r>
      <w:r w:rsidR="00464191" w:rsidRPr="00F63D17">
        <w:t xml:space="preserve">ится в форме Конкурсного отбора, проводимого Администрацией, </w:t>
      </w:r>
      <w:r w:rsidR="006B03D1" w:rsidRPr="00F63D17">
        <w:t>в соответствии с разделом 2 настоящего Порядка</w:t>
      </w:r>
      <w:r w:rsidR="00AA117E" w:rsidRPr="00F63D17">
        <w:t>, исходя из наилучших условий достижения результатов, в целях достижения которых предоставляется Субсидия (далее – результат предоставления Субсидии).</w:t>
      </w:r>
    </w:p>
    <w:p w:rsidR="00AA117E" w:rsidRPr="00F63D17" w:rsidRDefault="00AA117E" w:rsidP="00AA117E">
      <w:pPr>
        <w:autoSpaceDE w:val="0"/>
        <w:autoSpaceDN w:val="0"/>
        <w:ind w:firstLine="709"/>
        <w:jc w:val="both"/>
      </w:pPr>
      <w:r w:rsidRPr="00F63D17">
        <w:t>Наилучшие условия достижения результатов предоставления Субсидии определяются исходя из критериев оценки заявок, поданных Заявителями для участия в Конкурсном отборе (далее – участники Конкурса).</w:t>
      </w:r>
    </w:p>
    <w:p w:rsidR="00AA117E" w:rsidRPr="00F63D17" w:rsidRDefault="00AA117E" w:rsidP="00AA117E">
      <w:pPr>
        <w:autoSpaceDE w:val="0"/>
        <w:autoSpaceDN w:val="0"/>
        <w:spacing w:after="240"/>
        <w:ind w:firstLine="709"/>
        <w:jc w:val="both"/>
      </w:pPr>
      <w:r w:rsidRPr="00F63D17">
        <w:t xml:space="preserve">Критерии оценки заявок и их балльная оценка установлены пунктом 2.6.9 настоящего Порядка. </w:t>
      </w:r>
    </w:p>
    <w:p w:rsidR="001B4FF4" w:rsidRPr="00CC00AF" w:rsidRDefault="00EA14DF" w:rsidP="004460FC">
      <w:pPr>
        <w:spacing w:after="240"/>
        <w:ind w:firstLine="708"/>
        <w:jc w:val="both"/>
      </w:pPr>
      <w:r w:rsidRPr="00CC00AF">
        <w:lastRenderedPageBreak/>
        <w:t>1.8.</w:t>
      </w:r>
      <w:r w:rsidRPr="00FA046E">
        <w:rPr>
          <w:b/>
          <w:color w:val="FF0000"/>
        </w:rPr>
        <w:t xml:space="preserve"> </w:t>
      </w:r>
      <w:r w:rsidR="001B4FF4" w:rsidRPr="00FA046E">
        <w:t>Сведения о Субсидиях размещаются</w:t>
      </w:r>
      <w:r w:rsidR="001B4FF4" w:rsidRPr="00CC00AF">
        <w:t xml:space="preserve"> на едином портале бюджетной системы Российской Федерации в информационно-телекоммуникационной сети «Интернет» (далее – </w:t>
      </w:r>
      <w:r w:rsidRPr="00CC00AF">
        <w:t>е</w:t>
      </w:r>
      <w:r w:rsidR="001B4FF4" w:rsidRPr="00CC00AF">
        <w:t>диный портал) (в разделе единого портала) при формировании проекта бюджета</w:t>
      </w:r>
      <w:r w:rsidR="007457E1" w:rsidRPr="00CC00AF">
        <w:t xml:space="preserve"> при наличии </w:t>
      </w:r>
      <w:r w:rsidR="00A33C8C">
        <w:t xml:space="preserve">соответствующей </w:t>
      </w:r>
      <w:r w:rsidR="007457E1" w:rsidRPr="00CC00AF">
        <w:t>техническ</w:t>
      </w:r>
      <w:r w:rsidR="00A33C8C">
        <w:t>ой и функциональной</w:t>
      </w:r>
      <w:r w:rsidR="007457E1" w:rsidRPr="00CC00AF">
        <w:t xml:space="preserve"> возможност</w:t>
      </w:r>
      <w:r w:rsidR="00A33C8C">
        <w:t>и единого портала</w:t>
      </w:r>
      <w:r w:rsidR="001B4FF4" w:rsidRPr="00CC00AF">
        <w:t>.</w:t>
      </w:r>
    </w:p>
    <w:p w:rsidR="00F63D17" w:rsidRDefault="00F63D17" w:rsidP="00A6234A">
      <w:pPr>
        <w:spacing w:after="200" w:line="276" w:lineRule="auto"/>
        <w:jc w:val="center"/>
        <w:rPr>
          <w:b/>
        </w:rPr>
      </w:pPr>
    </w:p>
    <w:p w:rsidR="00447E64" w:rsidRPr="00CC00AF" w:rsidRDefault="00AE2A18" w:rsidP="00A6234A">
      <w:pPr>
        <w:spacing w:after="200" w:line="276" w:lineRule="auto"/>
        <w:jc w:val="center"/>
        <w:rPr>
          <w:b/>
        </w:rPr>
      </w:pPr>
      <w:r w:rsidRPr="00CC00AF">
        <w:rPr>
          <w:b/>
        </w:rPr>
        <w:t xml:space="preserve">2. </w:t>
      </w:r>
      <w:r w:rsidR="00CF6C69" w:rsidRPr="00CC00AF">
        <w:rPr>
          <w:b/>
        </w:rPr>
        <w:t>Порядок проведения конкурсного отбора</w:t>
      </w:r>
      <w:r w:rsidR="005A3131" w:rsidRPr="00CC00AF">
        <w:rPr>
          <w:b/>
        </w:rPr>
        <w:t xml:space="preserve"> получателей субсидий для предоставления субсидий</w:t>
      </w:r>
    </w:p>
    <w:p w:rsidR="00940522" w:rsidRPr="00CC00AF" w:rsidRDefault="00AA117E" w:rsidP="00940522">
      <w:pPr>
        <w:autoSpaceDE w:val="0"/>
        <w:autoSpaceDN w:val="0"/>
        <w:spacing w:line="360" w:lineRule="auto"/>
        <w:ind w:firstLine="709"/>
        <w:jc w:val="both"/>
      </w:pPr>
      <w:r>
        <w:t>2.1</w:t>
      </w:r>
      <w:r w:rsidR="004968FE">
        <w:t xml:space="preserve">. </w:t>
      </w:r>
      <w:r w:rsidR="00940522" w:rsidRPr="00CC00AF">
        <w:t>Конкурсный отбор состоит из следующих этапов:</w:t>
      </w:r>
    </w:p>
    <w:p w:rsidR="00940522" w:rsidRPr="00CC00AF" w:rsidRDefault="00CA7F88" w:rsidP="00CA7F88">
      <w:pPr>
        <w:pStyle w:val="a6"/>
        <w:numPr>
          <w:ilvl w:val="0"/>
          <w:numId w:val="9"/>
        </w:numPr>
        <w:autoSpaceDE w:val="0"/>
        <w:autoSpaceDN w:val="0"/>
        <w:spacing w:line="360" w:lineRule="auto"/>
        <w:ind w:left="0" w:firstLine="567"/>
        <w:jc w:val="both"/>
      </w:pPr>
      <w:r w:rsidRPr="00CC00AF">
        <w:t xml:space="preserve"> </w:t>
      </w:r>
      <w:r w:rsidR="00940522" w:rsidRPr="00CC00AF">
        <w:t>извещение об объявлении Конкурсного отбора;</w:t>
      </w:r>
    </w:p>
    <w:p w:rsidR="00940522" w:rsidRPr="00CC00AF" w:rsidRDefault="00CA7F88" w:rsidP="00CA7F88">
      <w:pPr>
        <w:pStyle w:val="a6"/>
        <w:numPr>
          <w:ilvl w:val="0"/>
          <w:numId w:val="9"/>
        </w:numPr>
        <w:autoSpaceDE w:val="0"/>
        <w:autoSpaceDN w:val="0"/>
        <w:spacing w:after="240"/>
        <w:ind w:left="0" w:firstLine="567"/>
        <w:jc w:val="both"/>
      </w:pPr>
      <w:r w:rsidRPr="00CC00AF">
        <w:t xml:space="preserve"> </w:t>
      </w:r>
      <w:r w:rsidR="00940522" w:rsidRPr="00CC00AF">
        <w:t>прием и регистрация Экономическим управлением Администрации (далее – Экономическое управление) заявлений на предоставление Субсидии от Заявителей, поданных в электронном виде через портал государственных и муниципальных услуг Московской области, в журнале регистрации заявок, и пакета документов в соответствии с перечнем документов, предоставляемых Заявителем для получения Субсидии (далее – Перечень</w:t>
      </w:r>
      <w:r w:rsidR="00396D57" w:rsidRPr="00CC00AF">
        <w:t xml:space="preserve"> документов</w:t>
      </w:r>
      <w:r w:rsidR="00940522" w:rsidRPr="00CC00AF">
        <w:t>), согласно приложению №</w:t>
      </w:r>
      <w:r w:rsidR="0045586C">
        <w:t xml:space="preserve">1 </w:t>
      </w:r>
      <w:r w:rsidR="00940522" w:rsidRPr="00CC00AF">
        <w:t>к настоящему Порядку (далее – Заявка);</w:t>
      </w:r>
    </w:p>
    <w:p w:rsidR="00940522" w:rsidRPr="00CC00AF" w:rsidRDefault="00CA7F88" w:rsidP="00CA7F88">
      <w:pPr>
        <w:pStyle w:val="a6"/>
        <w:numPr>
          <w:ilvl w:val="0"/>
          <w:numId w:val="9"/>
        </w:numPr>
        <w:autoSpaceDE w:val="0"/>
        <w:autoSpaceDN w:val="0"/>
        <w:spacing w:after="240"/>
        <w:ind w:left="0" w:firstLine="567"/>
        <w:jc w:val="both"/>
      </w:pPr>
      <w:r w:rsidRPr="00CC00AF">
        <w:t xml:space="preserve"> </w:t>
      </w:r>
      <w:r w:rsidR="00940522" w:rsidRPr="00CC00AF">
        <w:t>рассмотрение Заявок Экономическим управлением и составление заключения о допуске или отказе в допуске Заявок на рассмотрение Конкурсной Комиссией;</w:t>
      </w:r>
    </w:p>
    <w:p w:rsidR="00940522" w:rsidRPr="00CC00AF" w:rsidRDefault="00CA7F88" w:rsidP="00CA7F88">
      <w:pPr>
        <w:pStyle w:val="a6"/>
        <w:numPr>
          <w:ilvl w:val="0"/>
          <w:numId w:val="9"/>
        </w:numPr>
        <w:autoSpaceDE w:val="0"/>
        <w:autoSpaceDN w:val="0"/>
        <w:spacing w:after="240"/>
        <w:ind w:left="0" w:firstLine="567"/>
        <w:jc w:val="both"/>
      </w:pPr>
      <w:r w:rsidRPr="00CC00AF">
        <w:t xml:space="preserve"> </w:t>
      </w:r>
      <w:r w:rsidR="00940522" w:rsidRPr="00CC00AF">
        <w:t>принятие решения Конкурсной комиссией о предоставлении (отказе в предоставлении) Заявителю субсидии;</w:t>
      </w:r>
    </w:p>
    <w:p w:rsidR="00940522" w:rsidRPr="00CC00AF" w:rsidRDefault="00CA7F88" w:rsidP="00CA7F88">
      <w:pPr>
        <w:pStyle w:val="a6"/>
        <w:numPr>
          <w:ilvl w:val="0"/>
          <w:numId w:val="9"/>
        </w:numPr>
        <w:autoSpaceDE w:val="0"/>
        <w:autoSpaceDN w:val="0"/>
        <w:spacing w:after="240"/>
        <w:ind w:left="0" w:firstLine="567"/>
        <w:jc w:val="both"/>
      </w:pPr>
      <w:r w:rsidRPr="00CC00AF">
        <w:t xml:space="preserve"> </w:t>
      </w:r>
      <w:r w:rsidR="00940522" w:rsidRPr="00CC00AF">
        <w:t>издание распоряжения Главы городского округа Реутов об утверждении итогов Конкурсного отбора;</w:t>
      </w:r>
    </w:p>
    <w:p w:rsidR="00940522" w:rsidRPr="00CC00AF" w:rsidRDefault="00CA7F88" w:rsidP="00CA7F88">
      <w:pPr>
        <w:pStyle w:val="a6"/>
        <w:numPr>
          <w:ilvl w:val="0"/>
          <w:numId w:val="9"/>
        </w:numPr>
        <w:autoSpaceDE w:val="0"/>
        <w:autoSpaceDN w:val="0"/>
        <w:spacing w:after="240"/>
        <w:ind w:left="0" w:firstLine="567"/>
        <w:jc w:val="both"/>
      </w:pPr>
      <w:r w:rsidRPr="00CC00AF">
        <w:t xml:space="preserve"> </w:t>
      </w:r>
      <w:r w:rsidR="00940522" w:rsidRPr="00CC00AF">
        <w:t>заключение соглашений о предоставлении Субсидии с получателями Субсидий.</w:t>
      </w:r>
    </w:p>
    <w:p w:rsidR="00940522" w:rsidRDefault="00AE2A18" w:rsidP="00940522">
      <w:pPr>
        <w:spacing w:after="240"/>
        <w:ind w:firstLine="708"/>
        <w:jc w:val="both"/>
      </w:pPr>
      <w:r w:rsidRPr="00CC00AF">
        <w:t>2</w:t>
      </w:r>
      <w:r w:rsidR="00A6078C">
        <w:t>.</w:t>
      </w:r>
      <w:r w:rsidR="00AA117E">
        <w:t>2</w:t>
      </w:r>
      <w:r w:rsidR="00940522" w:rsidRPr="00CC00AF">
        <w:t xml:space="preserve">. Период начала и окончания приема Заявок, а также размер бюджетных ассигнований, распределяемых в рамках Конкурсного отбора, утверждается распоряжением Администрации об объявлении Конкурсного отбора. </w:t>
      </w:r>
    </w:p>
    <w:p w:rsidR="00A6078C" w:rsidRPr="00F63D17" w:rsidRDefault="00A6078C" w:rsidP="00940522">
      <w:pPr>
        <w:spacing w:after="240"/>
        <w:ind w:firstLine="708"/>
        <w:jc w:val="both"/>
      </w:pPr>
      <w:r w:rsidRPr="00F63D17">
        <w:t xml:space="preserve">Срок приема заявок </w:t>
      </w:r>
      <w:r w:rsidR="00FA046E">
        <w:t xml:space="preserve">составляет </w:t>
      </w:r>
      <w:r w:rsidR="000461C6" w:rsidRPr="001125E2">
        <w:t>от</w:t>
      </w:r>
      <w:r w:rsidRPr="001125E2">
        <w:t xml:space="preserve"> 10 (десяти)</w:t>
      </w:r>
      <w:r w:rsidR="004460FC" w:rsidRPr="001125E2">
        <w:t xml:space="preserve"> </w:t>
      </w:r>
      <w:r w:rsidR="000461C6" w:rsidRPr="001125E2">
        <w:t>до</w:t>
      </w:r>
      <w:r w:rsidR="00FA046E" w:rsidRPr="001125E2">
        <w:t xml:space="preserve"> 30 (тридцати) </w:t>
      </w:r>
      <w:r w:rsidR="00FA046E">
        <w:t>календарных дней</w:t>
      </w:r>
      <w:r w:rsidRPr="00AB1B2B">
        <w:t>,</w:t>
      </w:r>
      <w:r w:rsidRPr="00F63D17">
        <w:t xml:space="preserve"> следующих за днем начала приема заявок.</w:t>
      </w:r>
    </w:p>
    <w:p w:rsidR="00A6078C" w:rsidRPr="00CC00AF" w:rsidRDefault="00B373F8" w:rsidP="00940522">
      <w:pPr>
        <w:spacing w:after="240"/>
        <w:ind w:firstLine="708"/>
        <w:jc w:val="both"/>
      </w:pPr>
      <w:r w:rsidRPr="00F63D17">
        <w:t>Распоряжение</w:t>
      </w:r>
      <w:r w:rsidR="00A6078C" w:rsidRPr="00F63D17">
        <w:t xml:space="preserve"> </w:t>
      </w:r>
      <w:r w:rsidRPr="00F63D17">
        <w:t xml:space="preserve">Администрации </w:t>
      </w:r>
      <w:r w:rsidR="00A6078C" w:rsidRPr="00F63D17">
        <w:t xml:space="preserve">об объявлении </w:t>
      </w:r>
      <w:r w:rsidRPr="00F63D17">
        <w:t>Конкурсного отбора</w:t>
      </w:r>
      <w:r w:rsidR="00A6078C" w:rsidRPr="00F63D17">
        <w:t xml:space="preserve"> </w:t>
      </w:r>
      <w:r w:rsidRPr="00F63D17">
        <w:t xml:space="preserve">размещается на сайте Администрации и на </w:t>
      </w:r>
      <w:r w:rsidRPr="001125E2">
        <w:t>едином портале</w:t>
      </w:r>
      <w:r w:rsidRPr="00F63D17">
        <w:t xml:space="preserve"> (при наличии соответствующей технической и функциональной возможности единого портала) в день его издания, но не позднее, чем за </w:t>
      </w:r>
      <w:r w:rsidR="006E7A61">
        <w:t>3</w:t>
      </w:r>
      <w:r w:rsidR="00F67CE9" w:rsidRPr="00F63D17">
        <w:t xml:space="preserve"> (</w:t>
      </w:r>
      <w:r w:rsidR="006E7A61">
        <w:t>три</w:t>
      </w:r>
      <w:r w:rsidR="00F67CE9" w:rsidRPr="00F63D17">
        <w:t>)</w:t>
      </w:r>
      <w:r w:rsidRPr="00F63D17">
        <w:t xml:space="preserve"> рабочих дн</w:t>
      </w:r>
      <w:r w:rsidR="006E7A61">
        <w:t>я</w:t>
      </w:r>
      <w:r w:rsidRPr="00F63D17">
        <w:t xml:space="preserve"> до дня начала приема заявок.</w:t>
      </w:r>
      <w:r>
        <w:t xml:space="preserve"> </w:t>
      </w:r>
    </w:p>
    <w:p w:rsidR="00A1050B" w:rsidRPr="00CC00AF" w:rsidRDefault="00AE2A18" w:rsidP="00324505">
      <w:pPr>
        <w:spacing w:after="240"/>
        <w:ind w:firstLine="708"/>
        <w:jc w:val="both"/>
      </w:pPr>
      <w:r w:rsidRPr="00CC00AF">
        <w:t>2</w:t>
      </w:r>
      <w:r w:rsidR="00C74264">
        <w:t>.</w:t>
      </w:r>
      <w:r w:rsidR="00AA117E">
        <w:t>3</w:t>
      </w:r>
      <w:r w:rsidR="00C74264">
        <w:t>.</w:t>
      </w:r>
      <w:r w:rsidR="00940522" w:rsidRPr="00CC00AF">
        <w:t xml:space="preserve"> </w:t>
      </w:r>
      <w:r w:rsidR="00C74264">
        <w:t xml:space="preserve">В день издания распоряжения </w:t>
      </w:r>
      <w:r w:rsidR="00C74264" w:rsidRPr="00CC00AF">
        <w:t xml:space="preserve">об объявлении Конкурсного отбора </w:t>
      </w:r>
      <w:r w:rsidR="00940522" w:rsidRPr="00CC00AF">
        <w:t xml:space="preserve">на официальном сайте Администрации </w:t>
      </w:r>
      <w:r w:rsidR="00940522" w:rsidRPr="00CC00AF">
        <w:rPr>
          <w:lang w:val="en-US"/>
        </w:rPr>
        <w:t>www</w:t>
      </w:r>
      <w:r w:rsidR="00940522" w:rsidRPr="00CC00AF">
        <w:t>.</w:t>
      </w:r>
      <w:r w:rsidR="00940522" w:rsidRPr="00CC00AF">
        <w:rPr>
          <w:lang w:val="en-US"/>
        </w:rPr>
        <w:t>reutov</w:t>
      </w:r>
      <w:r w:rsidR="00940522" w:rsidRPr="00CC00AF">
        <w:t>.</w:t>
      </w:r>
      <w:r w:rsidR="00940522" w:rsidRPr="00CC00AF">
        <w:rPr>
          <w:lang w:val="en-US"/>
        </w:rPr>
        <w:t>net</w:t>
      </w:r>
      <w:r w:rsidR="00940522" w:rsidRPr="00CC00AF">
        <w:t xml:space="preserve"> в разделе «Поддержка предпринимательства» </w:t>
      </w:r>
      <w:r w:rsidR="00A1050B" w:rsidRPr="00CC00AF">
        <w:t>в информационно-коммуникационной сети «</w:t>
      </w:r>
      <w:r w:rsidR="006C304A" w:rsidRPr="00CC00AF">
        <w:t>И</w:t>
      </w:r>
      <w:r w:rsidR="00A1050B" w:rsidRPr="00CC00AF">
        <w:t xml:space="preserve">нтернет» </w:t>
      </w:r>
      <w:r w:rsidR="00C74264">
        <w:t>и на е</w:t>
      </w:r>
      <w:r w:rsidRPr="00CC00AF">
        <w:t>дином портале</w:t>
      </w:r>
      <w:r w:rsidR="003D5003" w:rsidRPr="00CC00AF">
        <w:t xml:space="preserve"> </w:t>
      </w:r>
      <w:r w:rsidR="00C74264">
        <w:t>(</w:t>
      </w:r>
      <w:r w:rsidR="00727812" w:rsidRPr="00CC00AF">
        <w:t xml:space="preserve">при наличии </w:t>
      </w:r>
      <w:r w:rsidR="00C74264">
        <w:t>соответствующей технической</w:t>
      </w:r>
      <w:r w:rsidR="00727812" w:rsidRPr="00CC00AF">
        <w:t xml:space="preserve"> и функциональн</w:t>
      </w:r>
      <w:r w:rsidR="00C74264">
        <w:t>ой</w:t>
      </w:r>
      <w:r w:rsidR="00727812" w:rsidRPr="00CC00AF">
        <w:t xml:space="preserve"> возможност</w:t>
      </w:r>
      <w:r w:rsidR="00C74264">
        <w:t>и единого портала)</w:t>
      </w:r>
      <w:r w:rsidR="00727812" w:rsidRPr="00CC00AF">
        <w:t xml:space="preserve"> </w:t>
      </w:r>
      <w:r w:rsidR="00940522" w:rsidRPr="00CC00AF">
        <w:t xml:space="preserve">размещается извещение </w:t>
      </w:r>
      <w:r w:rsidR="00313B93" w:rsidRPr="00CC00AF">
        <w:t>об объявлении</w:t>
      </w:r>
      <w:r w:rsidR="00940522" w:rsidRPr="00CC00AF">
        <w:t xml:space="preserve"> Конкурсного отбора</w:t>
      </w:r>
      <w:r w:rsidR="00C74264">
        <w:t xml:space="preserve"> с указанием</w:t>
      </w:r>
      <w:r w:rsidR="00A1050B" w:rsidRPr="00CC00AF">
        <w:t>:</w:t>
      </w:r>
    </w:p>
    <w:p w:rsidR="00940522" w:rsidRPr="00F63D17" w:rsidRDefault="0048123E" w:rsidP="0048123E">
      <w:pPr>
        <w:pStyle w:val="a6"/>
        <w:numPr>
          <w:ilvl w:val="0"/>
          <w:numId w:val="11"/>
        </w:numPr>
        <w:spacing w:after="240"/>
        <w:ind w:left="0" w:firstLine="567"/>
        <w:jc w:val="both"/>
      </w:pPr>
      <w:r w:rsidRPr="00CC00AF">
        <w:t xml:space="preserve"> </w:t>
      </w:r>
      <w:r w:rsidR="00940522" w:rsidRPr="00CC00AF">
        <w:t>срок</w:t>
      </w:r>
      <w:r w:rsidR="00C74264">
        <w:t>ов</w:t>
      </w:r>
      <w:r w:rsidR="00940522" w:rsidRPr="00CC00AF">
        <w:t xml:space="preserve"> про</w:t>
      </w:r>
      <w:r w:rsidR="00C74264">
        <w:t xml:space="preserve">ведения </w:t>
      </w:r>
      <w:r w:rsidR="00C74264" w:rsidRPr="00F63D17">
        <w:t>Конкурсного отбора (даты и времени начала (</w:t>
      </w:r>
      <w:r w:rsidR="00940522" w:rsidRPr="00F63D17">
        <w:t>окончания</w:t>
      </w:r>
      <w:r w:rsidR="00C74264" w:rsidRPr="00F63D17">
        <w:t>) подачи (приема)</w:t>
      </w:r>
      <w:r w:rsidR="00940522" w:rsidRPr="00F63D17">
        <w:t xml:space="preserve"> Заяв</w:t>
      </w:r>
      <w:r w:rsidR="00C74264" w:rsidRPr="00F63D17">
        <w:t>ок участниками Конкурсного отбора) и размера бюджетных ассигнований, распределяемых в рамках Конкурсного отбора</w:t>
      </w:r>
      <w:r w:rsidR="00ED3370" w:rsidRPr="00F63D17">
        <w:t>;</w:t>
      </w:r>
    </w:p>
    <w:p w:rsidR="00A1050B" w:rsidRPr="00F63D17" w:rsidRDefault="0048123E" w:rsidP="0048123E">
      <w:pPr>
        <w:pStyle w:val="a6"/>
        <w:numPr>
          <w:ilvl w:val="0"/>
          <w:numId w:val="11"/>
        </w:numPr>
        <w:spacing w:after="240"/>
        <w:ind w:left="0" w:firstLine="567"/>
        <w:jc w:val="both"/>
      </w:pPr>
      <w:r w:rsidRPr="00F63D17">
        <w:t xml:space="preserve"> </w:t>
      </w:r>
      <w:r w:rsidR="00A1050B" w:rsidRPr="00F63D17">
        <w:t>информаци</w:t>
      </w:r>
      <w:r w:rsidR="00865178" w:rsidRPr="00F63D17">
        <w:t>и</w:t>
      </w:r>
      <w:r w:rsidR="00A1050B" w:rsidRPr="00F63D17">
        <w:t xml:space="preserve"> о возможности проведения нескольких этапов с указанием</w:t>
      </w:r>
      <w:r w:rsidR="006C304A" w:rsidRPr="00F63D17">
        <w:t xml:space="preserve"> сроков и порядка их проведения;</w:t>
      </w:r>
    </w:p>
    <w:p w:rsidR="00324505" w:rsidRPr="00F63D17" w:rsidRDefault="0048123E" w:rsidP="0048123E">
      <w:pPr>
        <w:pStyle w:val="a6"/>
        <w:numPr>
          <w:ilvl w:val="0"/>
          <w:numId w:val="11"/>
        </w:numPr>
        <w:spacing w:after="240"/>
        <w:ind w:left="0" w:firstLine="567"/>
        <w:jc w:val="both"/>
      </w:pPr>
      <w:r w:rsidRPr="00F63D17">
        <w:t xml:space="preserve"> </w:t>
      </w:r>
      <w:r w:rsidR="00324505" w:rsidRPr="00F63D17">
        <w:t>наименовани</w:t>
      </w:r>
      <w:r w:rsidR="00865178" w:rsidRPr="00F63D17">
        <w:t>я, места</w:t>
      </w:r>
      <w:r w:rsidR="00324505" w:rsidRPr="00F63D17">
        <w:t xml:space="preserve"> нахождения, почтов</w:t>
      </w:r>
      <w:r w:rsidR="00865178" w:rsidRPr="00F63D17">
        <w:t>ого</w:t>
      </w:r>
      <w:r w:rsidR="00324505" w:rsidRPr="00F63D17">
        <w:t xml:space="preserve"> адрес</w:t>
      </w:r>
      <w:r w:rsidR="00865178" w:rsidRPr="00F63D17">
        <w:t>а,</w:t>
      </w:r>
      <w:r w:rsidR="00324505" w:rsidRPr="00F63D17">
        <w:t xml:space="preserve"> адрес</w:t>
      </w:r>
      <w:r w:rsidR="00865178" w:rsidRPr="00F63D17">
        <w:t>а</w:t>
      </w:r>
      <w:r w:rsidR="00324505" w:rsidRPr="00F63D17">
        <w:t xml:space="preserve"> электронной почты Администрации городского округа Реутов;</w:t>
      </w:r>
    </w:p>
    <w:p w:rsidR="00324505" w:rsidRPr="00F63D17" w:rsidRDefault="0048123E" w:rsidP="0048123E">
      <w:pPr>
        <w:pStyle w:val="a6"/>
        <w:numPr>
          <w:ilvl w:val="0"/>
          <w:numId w:val="11"/>
        </w:numPr>
        <w:spacing w:after="240"/>
        <w:ind w:left="0" w:firstLine="567"/>
        <w:jc w:val="both"/>
      </w:pPr>
      <w:r w:rsidRPr="00F63D17">
        <w:lastRenderedPageBreak/>
        <w:t xml:space="preserve"> </w:t>
      </w:r>
      <w:r w:rsidR="00324505" w:rsidRPr="00F63D17">
        <w:t>результат</w:t>
      </w:r>
      <w:r w:rsidR="00865178" w:rsidRPr="00F63D17">
        <w:t>ов</w:t>
      </w:r>
      <w:r w:rsidR="00324505" w:rsidRPr="00F63D17">
        <w:t xml:space="preserve"> предоставления Субсидии</w:t>
      </w:r>
      <w:r w:rsidR="00542CA1" w:rsidRPr="00F63D17">
        <w:t xml:space="preserve"> </w:t>
      </w:r>
      <w:r w:rsidR="00865178" w:rsidRPr="00F63D17">
        <w:t>в соответствии с пунктом 3.11 настоящего Порядка</w:t>
      </w:r>
      <w:r w:rsidR="00324505" w:rsidRPr="00F63D17">
        <w:t>;</w:t>
      </w:r>
    </w:p>
    <w:p w:rsidR="008C0B99" w:rsidRPr="001125E2" w:rsidRDefault="0048123E" w:rsidP="0048123E">
      <w:pPr>
        <w:pStyle w:val="a6"/>
        <w:numPr>
          <w:ilvl w:val="0"/>
          <w:numId w:val="11"/>
        </w:numPr>
        <w:spacing w:after="240"/>
        <w:ind w:left="0" w:firstLine="567"/>
        <w:jc w:val="both"/>
      </w:pPr>
      <w:r w:rsidRPr="00FA046E">
        <w:t xml:space="preserve"> </w:t>
      </w:r>
      <w:r w:rsidR="00324505" w:rsidRPr="00FA046E">
        <w:t>адрес</w:t>
      </w:r>
      <w:r w:rsidR="00BE176B" w:rsidRPr="00FA046E">
        <w:t>а</w:t>
      </w:r>
      <w:r w:rsidR="00324505" w:rsidRPr="00FA046E">
        <w:t xml:space="preserve"> </w:t>
      </w:r>
      <w:r w:rsidR="00BE176B" w:rsidRPr="00FA046E">
        <w:t xml:space="preserve">сайта в информационно-телекоммуникационной сети </w:t>
      </w:r>
      <w:r w:rsidR="00D2302D" w:rsidRPr="00FA046E">
        <w:t>«</w:t>
      </w:r>
      <w:r w:rsidR="00BE176B" w:rsidRPr="00FA046E">
        <w:t>Интернет</w:t>
      </w:r>
      <w:r w:rsidR="00D2302D" w:rsidRPr="00FA046E">
        <w:t>»</w:t>
      </w:r>
      <w:r w:rsidR="00324505" w:rsidRPr="00FA046E">
        <w:t>, на которо</w:t>
      </w:r>
      <w:r w:rsidR="00542CA1" w:rsidRPr="00FA046E">
        <w:t>м</w:t>
      </w:r>
      <w:r w:rsidR="00BE176B" w:rsidRPr="00FA046E">
        <w:t xml:space="preserve"> обеспечивается проведение К</w:t>
      </w:r>
      <w:r w:rsidR="00324505" w:rsidRPr="00FA046E">
        <w:t>онкурсного отбора</w:t>
      </w:r>
      <w:r w:rsidR="00FA046E" w:rsidRPr="00FA046E">
        <w:t xml:space="preserve"> </w:t>
      </w:r>
      <w:r w:rsidR="00FA046E" w:rsidRPr="001125E2">
        <w:t>(региональной государственной информационной системы «Единый портал государственных и муниципальных услуг (функций)»)</w:t>
      </w:r>
      <w:r w:rsidR="008C0B99" w:rsidRPr="001125E2">
        <w:t>;</w:t>
      </w:r>
      <w:r w:rsidR="001E3B46" w:rsidRPr="001125E2">
        <w:t xml:space="preserve"> </w:t>
      </w:r>
    </w:p>
    <w:p w:rsidR="00324505" w:rsidRPr="00F63D17" w:rsidRDefault="0048123E" w:rsidP="0048123E">
      <w:pPr>
        <w:pStyle w:val="a6"/>
        <w:numPr>
          <w:ilvl w:val="0"/>
          <w:numId w:val="11"/>
        </w:numPr>
        <w:spacing w:after="240"/>
        <w:ind w:left="0" w:firstLine="567"/>
        <w:jc w:val="both"/>
      </w:pPr>
      <w:r w:rsidRPr="00F63D17">
        <w:t xml:space="preserve"> </w:t>
      </w:r>
      <w:r w:rsidR="001A31CE" w:rsidRPr="00F63D17">
        <w:t>требований</w:t>
      </w:r>
      <w:r w:rsidR="008C0B99" w:rsidRPr="00F63D17">
        <w:t xml:space="preserve"> к Заявителям и переч</w:t>
      </w:r>
      <w:r w:rsidR="001A31CE" w:rsidRPr="00F63D17">
        <w:t>нем</w:t>
      </w:r>
      <w:r w:rsidR="008C0B99" w:rsidRPr="00F63D17">
        <w:t xml:space="preserve"> документов, предоставляемых Заявителями;</w:t>
      </w:r>
    </w:p>
    <w:p w:rsidR="008C0B99" w:rsidRPr="00F63D17" w:rsidRDefault="0048123E" w:rsidP="0048123E">
      <w:pPr>
        <w:pStyle w:val="a6"/>
        <w:numPr>
          <w:ilvl w:val="0"/>
          <w:numId w:val="11"/>
        </w:numPr>
        <w:spacing w:after="240"/>
        <w:ind w:left="0" w:firstLine="567"/>
        <w:jc w:val="both"/>
      </w:pPr>
      <w:r w:rsidRPr="00F63D17">
        <w:t xml:space="preserve"> </w:t>
      </w:r>
      <w:r w:rsidR="008C0B99" w:rsidRPr="00F63D17">
        <w:t>поряд</w:t>
      </w:r>
      <w:r w:rsidR="001A31CE" w:rsidRPr="00F63D17">
        <w:t>ка</w:t>
      </w:r>
      <w:r w:rsidR="008C0B99" w:rsidRPr="00F63D17">
        <w:t xml:space="preserve"> подачи Заявок Заявителями </w:t>
      </w:r>
      <w:r w:rsidR="00B27440" w:rsidRPr="00F63D17">
        <w:t>и требовани</w:t>
      </w:r>
      <w:r w:rsidR="001A31CE" w:rsidRPr="00F63D17">
        <w:t>й</w:t>
      </w:r>
      <w:r w:rsidR="00B27440" w:rsidRPr="00F63D17">
        <w:t>, предъявляемы</w:t>
      </w:r>
      <w:r w:rsidR="001A31CE" w:rsidRPr="00F63D17">
        <w:t>х</w:t>
      </w:r>
      <w:r w:rsidR="00B27440" w:rsidRPr="00F63D17">
        <w:t xml:space="preserve"> к форме и содержанию этих Заявок;</w:t>
      </w:r>
    </w:p>
    <w:p w:rsidR="00B27440" w:rsidRPr="00F63D17" w:rsidRDefault="0048123E" w:rsidP="0048123E">
      <w:pPr>
        <w:pStyle w:val="a6"/>
        <w:numPr>
          <w:ilvl w:val="0"/>
          <w:numId w:val="11"/>
        </w:numPr>
        <w:spacing w:after="240"/>
        <w:ind w:left="0" w:firstLine="567"/>
        <w:jc w:val="both"/>
      </w:pPr>
      <w:r w:rsidRPr="00F63D17">
        <w:t xml:space="preserve"> </w:t>
      </w:r>
      <w:r w:rsidR="00B27440" w:rsidRPr="00F63D17">
        <w:t>поряд</w:t>
      </w:r>
      <w:r w:rsidR="001A31CE" w:rsidRPr="00F63D17">
        <w:t>ка</w:t>
      </w:r>
      <w:r w:rsidR="00B27440" w:rsidRPr="00F63D17">
        <w:t xml:space="preserve"> отзыва Заявок Заявителями, </w:t>
      </w:r>
      <w:r w:rsidR="00F85D1C" w:rsidRPr="00F63D17">
        <w:t>основани</w:t>
      </w:r>
      <w:r w:rsidR="001A31CE" w:rsidRPr="00F63D17">
        <w:t>й</w:t>
      </w:r>
      <w:r w:rsidR="00F85D1C" w:rsidRPr="00F63D17">
        <w:t xml:space="preserve"> для отказа в приеме документов и предоставлени</w:t>
      </w:r>
      <w:r w:rsidR="00542CA1" w:rsidRPr="00F63D17">
        <w:t>и</w:t>
      </w:r>
      <w:r w:rsidR="00F85D1C" w:rsidRPr="00F63D17">
        <w:t xml:space="preserve"> Субсидии;</w:t>
      </w:r>
    </w:p>
    <w:p w:rsidR="00F85D1C" w:rsidRPr="00F63D17" w:rsidRDefault="0048123E" w:rsidP="0048123E">
      <w:pPr>
        <w:pStyle w:val="a6"/>
        <w:numPr>
          <w:ilvl w:val="0"/>
          <w:numId w:val="11"/>
        </w:numPr>
        <w:spacing w:after="240"/>
        <w:ind w:left="0" w:firstLine="567"/>
        <w:jc w:val="both"/>
      </w:pPr>
      <w:r w:rsidRPr="00F63D17">
        <w:t xml:space="preserve"> </w:t>
      </w:r>
      <w:r w:rsidR="00F85D1C" w:rsidRPr="00F63D17">
        <w:t>правил рассмотрения и оценк</w:t>
      </w:r>
      <w:r w:rsidR="00AE09C2" w:rsidRPr="00F63D17">
        <w:t>и</w:t>
      </w:r>
      <w:r w:rsidR="00F85D1C" w:rsidRPr="00F63D17">
        <w:t xml:space="preserve"> Заявок Заявителей;</w:t>
      </w:r>
    </w:p>
    <w:p w:rsidR="00F85D1C" w:rsidRPr="00F63D17" w:rsidRDefault="0048123E" w:rsidP="0048123E">
      <w:pPr>
        <w:pStyle w:val="a6"/>
        <w:numPr>
          <w:ilvl w:val="0"/>
          <w:numId w:val="11"/>
        </w:numPr>
        <w:spacing w:after="240"/>
        <w:ind w:left="0" w:firstLine="567"/>
        <w:jc w:val="both"/>
      </w:pPr>
      <w:r w:rsidRPr="00F63D17">
        <w:t xml:space="preserve"> </w:t>
      </w:r>
      <w:r w:rsidR="00F85D1C" w:rsidRPr="00F63D17">
        <w:t>срок</w:t>
      </w:r>
      <w:r w:rsidR="00A84D94" w:rsidRPr="00F63D17">
        <w:t>ов</w:t>
      </w:r>
      <w:r w:rsidR="00F85D1C" w:rsidRPr="00F63D17">
        <w:t xml:space="preserve"> подписания соглашения о предоставлении Субсидии победителем Конкурсного отбора</w:t>
      </w:r>
      <w:r w:rsidR="00361999" w:rsidRPr="00F63D17">
        <w:t>;</w:t>
      </w:r>
    </w:p>
    <w:p w:rsidR="00B14E67" w:rsidRPr="00F63D17" w:rsidRDefault="0048123E" w:rsidP="0048123E">
      <w:pPr>
        <w:pStyle w:val="a6"/>
        <w:numPr>
          <w:ilvl w:val="0"/>
          <w:numId w:val="11"/>
        </w:numPr>
        <w:spacing w:after="240"/>
        <w:ind w:left="0" w:firstLine="567"/>
        <w:jc w:val="both"/>
      </w:pPr>
      <w:r w:rsidRPr="00F63D17">
        <w:t xml:space="preserve"> </w:t>
      </w:r>
      <w:r w:rsidR="00B14E67" w:rsidRPr="00F63D17">
        <w:t>услови</w:t>
      </w:r>
      <w:r w:rsidR="00A84D94" w:rsidRPr="00F63D17">
        <w:t>й</w:t>
      </w:r>
      <w:r w:rsidR="00B14E67" w:rsidRPr="00F63D17">
        <w:t xml:space="preserve"> признания победителя (победителей) отбора уклонивши</w:t>
      </w:r>
      <w:r w:rsidR="00A84D94" w:rsidRPr="00F63D17">
        <w:t>м</w:t>
      </w:r>
      <w:r w:rsidR="00B14E67" w:rsidRPr="00F63D17">
        <w:t>ся от заключения соглашения о предоставлении Субсидии</w:t>
      </w:r>
      <w:r w:rsidR="006C304A" w:rsidRPr="00F63D17">
        <w:t>;</w:t>
      </w:r>
    </w:p>
    <w:p w:rsidR="00D2302D" w:rsidRPr="00F63D17" w:rsidRDefault="0048123E" w:rsidP="00D2302D">
      <w:pPr>
        <w:pStyle w:val="a6"/>
        <w:numPr>
          <w:ilvl w:val="0"/>
          <w:numId w:val="11"/>
        </w:numPr>
        <w:spacing w:after="240"/>
        <w:ind w:left="0" w:firstLine="567"/>
        <w:jc w:val="both"/>
      </w:pPr>
      <w:r w:rsidRPr="00F63D17">
        <w:t xml:space="preserve"> </w:t>
      </w:r>
      <w:r w:rsidR="00AE2A18" w:rsidRPr="00F63D17">
        <w:t>дат</w:t>
      </w:r>
      <w:r w:rsidR="00A84D94" w:rsidRPr="00F63D17">
        <w:t>ы</w:t>
      </w:r>
      <w:r w:rsidR="00AE2A18" w:rsidRPr="00F63D17">
        <w:t xml:space="preserve"> ра</w:t>
      </w:r>
      <w:r w:rsidR="00DF27BE" w:rsidRPr="00F63D17">
        <w:t xml:space="preserve">змещения результатов отбора на </w:t>
      </w:r>
      <w:r w:rsidRPr="00F63D17">
        <w:t>е</w:t>
      </w:r>
      <w:r w:rsidR="00AE2A18" w:rsidRPr="00F63D17">
        <w:t>дином портале</w:t>
      </w:r>
      <w:r w:rsidR="00DF27BE" w:rsidRPr="00F63D17">
        <w:t xml:space="preserve"> </w:t>
      </w:r>
      <w:r w:rsidR="00A84D94" w:rsidRPr="00F63D17">
        <w:t>(</w:t>
      </w:r>
      <w:r w:rsidR="00DF27BE" w:rsidRPr="00F63D17">
        <w:t xml:space="preserve">при наличии </w:t>
      </w:r>
      <w:r w:rsidR="00A84D94" w:rsidRPr="00F63D17">
        <w:t xml:space="preserve">соответствующей </w:t>
      </w:r>
      <w:r w:rsidR="00DF27BE" w:rsidRPr="00F63D17">
        <w:t>техническ</w:t>
      </w:r>
      <w:r w:rsidR="00A84D94" w:rsidRPr="00F63D17">
        <w:t>ой</w:t>
      </w:r>
      <w:r w:rsidR="00DF27BE" w:rsidRPr="00F63D17">
        <w:t xml:space="preserve"> и функциональн</w:t>
      </w:r>
      <w:r w:rsidR="00A84D94" w:rsidRPr="00F63D17">
        <w:t>ой возможности единого портала)</w:t>
      </w:r>
      <w:r w:rsidR="006C304A" w:rsidRPr="00F63D17">
        <w:t xml:space="preserve">, а также на </w:t>
      </w:r>
      <w:r w:rsidR="00A84D94" w:rsidRPr="00F63D17">
        <w:t xml:space="preserve">официальном </w:t>
      </w:r>
      <w:r w:rsidR="006C304A" w:rsidRPr="00F63D17">
        <w:t>сайте Администрации в разделе «Поддержка предпринимательства», которая не может быть позднее 14</w:t>
      </w:r>
      <w:r w:rsidR="00E45C17" w:rsidRPr="00F63D17">
        <w:t xml:space="preserve"> (четырнадцатого)</w:t>
      </w:r>
      <w:r w:rsidR="006C304A" w:rsidRPr="00F63D17">
        <w:t xml:space="preserve"> календарного дня, следующего за днем определения итогов Конкурсного отбора.</w:t>
      </w:r>
    </w:p>
    <w:p w:rsidR="00D2302D" w:rsidRPr="00F63D17" w:rsidRDefault="00D2302D" w:rsidP="00D2302D">
      <w:pPr>
        <w:pStyle w:val="a6"/>
        <w:spacing w:before="240" w:after="240"/>
        <w:ind w:left="567"/>
        <w:jc w:val="both"/>
      </w:pPr>
    </w:p>
    <w:p w:rsidR="000461C6" w:rsidRPr="007621E6" w:rsidRDefault="00A84D94" w:rsidP="007621E6">
      <w:pPr>
        <w:pStyle w:val="a6"/>
        <w:spacing w:before="240" w:after="240"/>
        <w:ind w:left="0" w:firstLine="709"/>
        <w:jc w:val="both"/>
        <w:rPr>
          <w:color w:val="C00000"/>
        </w:rPr>
      </w:pPr>
      <w:r w:rsidRPr="00F63D17">
        <w:t>2.</w:t>
      </w:r>
      <w:r w:rsidR="00AA117E" w:rsidRPr="00F63D17">
        <w:t>3</w:t>
      </w:r>
      <w:r w:rsidR="00A6234A" w:rsidRPr="00F63D17">
        <w:t>.1. Админ</w:t>
      </w:r>
      <w:r w:rsidRPr="00F63D17">
        <w:t>истрация вправе продлить сроки К</w:t>
      </w:r>
      <w:r w:rsidR="00A6234A" w:rsidRPr="00F63D17">
        <w:t>онкурсного отбора</w:t>
      </w:r>
      <w:r w:rsidR="000461C6">
        <w:t xml:space="preserve"> </w:t>
      </w:r>
      <w:r w:rsidR="000461C6" w:rsidRPr="001125E2">
        <w:t>от 5</w:t>
      </w:r>
      <w:r w:rsidR="000A71FF" w:rsidRPr="001125E2">
        <w:t xml:space="preserve"> (пяти)</w:t>
      </w:r>
      <w:r w:rsidR="000461C6" w:rsidRPr="001125E2">
        <w:t xml:space="preserve"> до 15 </w:t>
      </w:r>
      <w:r w:rsidR="000A71FF" w:rsidRPr="001125E2">
        <w:t xml:space="preserve">(пятнадцати) </w:t>
      </w:r>
      <w:r w:rsidR="000461C6" w:rsidRPr="001125E2">
        <w:t>календарных дней</w:t>
      </w:r>
      <w:r w:rsidR="00A6234A" w:rsidRPr="001125E2">
        <w:t xml:space="preserve">, </w:t>
      </w:r>
      <w:r w:rsidR="00A6234A" w:rsidRPr="00F63D17">
        <w:t xml:space="preserve">разместив </w:t>
      </w:r>
      <w:r w:rsidR="00E62B56" w:rsidRPr="00F63D17">
        <w:t xml:space="preserve">распоряжение и </w:t>
      </w:r>
      <w:r w:rsidR="00A6234A" w:rsidRPr="00F63D17">
        <w:t>извещение о продлении сроков не позднее последне</w:t>
      </w:r>
      <w:r w:rsidRPr="00F63D17">
        <w:t>го дня приема заявок на К</w:t>
      </w:r>
      <w:r w:rsidR="00A6234A" w:rsidRPr="00F63D17">
        <w:t>онкурсный отбор.</w:t>
      </w:r>
      <w:r w:rsidR="00A6234A" w:rsidRPr="00CC00AF">
        <w:t xml:space="preserve">  </w:t>
      </w:r>
    </w:p>
    <w:p w:rsidR="00940522" w:rsidRPr="00CC00AF" w:rsidRDefault="00913E6D" w:rsidP="00940522">
      <w:pPr>
        <w:autoSpaceDE w:val="0"/>
        <w:autoSpaceDN w:val="0"/>
        <w:spacing w:after="240"/>
        <w:ind w:firstLine="709"/>
        <w:jc w:val="both"/>
      </w:pPr>
      <w:r>
        <w:t>2.</w:t>
      </w:r>
      <w:r w:rsidR="00AA117E">
        <w:t>4</w:t>
      </w:r>
      <w:r w:rsidR="00940522" w:rsidRPr="00CC00AF">
        <w:t xml:space="preserve">. </w:t>
      </w:r>
      <w:r>
        <w:t>Участники Конкурсного отбора, претендующие на получение Субсидии, пред</w:t>
      </w:r>
      <w:r w:rsidR="00940522" w:rsidRPr="00CC00AF">
        <w:t xml:space="preserve">ставляют Заявку </w:t>
      </w:r>
      <w:r w:rsidR="00A1629A" w:rsidRPr="00CC00AF">
        <w:t>в электронно</w:t>
      </w:r>
      <w:r>
        <w:t>й</w:t>
      </w:r>
      <w:r w:rsidR="00A1629A" w:rsidRPr="00CC00AF">
        <w:t xml:space="preserve"> </w:t>
      </w:r>
      <w:r>
        <w:t xml:space="preserve">форме </w:t>
      </w:r>
      <w:r w:rsidR="00940522" w:rsidRPr="00CC00AF">
        <w:t>посредством региональной государственной информационной системы «Единый портал государственных и муниципальных услуг (функций)» (далее – РПГУ) в ср</w:t>
      </w:r>
      <w:r w:rsidR="006C11CB">
        <w:t xml:space="preserve">оки, установленные извещением об объявлении </w:t>
      </w:r>
      <w:r w:rsidR="00940522" w:rsidRPr="00CC00AF">
        <w:t xml:space="preserve">Конкурсного отбора. </w:t>
      </w:r>
    </w:p>
    <w:p w:rsidR="00861C70" w:rsidRPr="00F63D17" w:rsidRDefault="00A10AF6" w:rsidP="00940522">
      <w:pPr>
        <w:autoSpaceDE w:val="0"/>
        <w:autoSpaceDN w:val="0"/>
        <w:spacing w:after="240"/>
        <w:ind w:firstLine="709"/>
        <w:jc w:val="both"/>
      </w:pPr>
      <w:r>
        <w:t>2.</w:t>
      </w:r>
      <w:r w:rsidR="00AA117E">
        <w:t>4</w:t>
      </w:r>
      <w:r w:rsidR="00720207" w:rsidRPr="00CC00AF">
        <w:t xml:space="preserve">.1. </w:t>
      </w:r>
      <w:r w:rsidR="00373F9D" w:rsidRPr="00CC00AF">
        <w:t xml:space="preserve">При подаче Заявки на РПГУ Заявитель дает согласие на </w:t>
      </w:r>
      <w:r w:rsidR="00D2302D">
        <w:t>публикацию (размещение) в информационно-телекоммуникационной сети «Интернет»</w:t>
      </w:r>
      <w:r w:rsidR="009D536A">
        <w:t xml:space="preserve"> информации об участнике Конкурсного отбора, о подаваемой Заявке, </w:t>
      </w:r>
      <w:r w:rsidR="004239C9" w:rsidRPr="004239C9">
        <w:t>согласие на обработку персональных данных (для физического лица)</w:t>
      </w:r>
      <w:r w:rsidR="004239C9">
        <w:t xml:space="preserve">, </w:t>
      </w:r>
      <w:r w:rsidR="009D536A">
        <w:t xml:space="preserve">иной информации об участнике Конкурсного отбора, </w:t>
      </w:r>
      <w:r w:rsidR="009D536A" w:rsidRPr="00F63D17">
        <w:t>связа</w:t>
      </w:r>
      <w:r w:rsidR="00936E54" w:rsidRPr="00F63D17">
        <w:t>нной с соответствующим Конкурсны</w:t>
      </w:r>
      <w:r w:rsidR="009D536A" w:rsidRPr="00F63D17">
        <w:t>м отбор</w:t>
      </w:r>
      <w:r w:rsidR="00936E54" w:rsidRPr="00F63D17">
        <w:t>ом</w:t>
      </w:r>
      <w:r w:rsidR="00861C70" w:rsidRPr="00F63D17">
        <w:t>.</w:t>
      </w:r>
    </w:p>
    <w:p w:rsidR="00514ED3" w:rsidRPr="009A36CB" w:rsidRDefault="00514ED3" w:rsidP="00940522">
      <w:pPr>
        <w:autoSpaceDE w:val="0"/>
        <w:autoSpaceDN w:val="0"/>
        <w:spacing w:after="240"/>
        <w:ind w:firstLine="709"/>
        <w:jc w:val="both"/>
        <w:rPr>
          <w:highlight w:val="yellow"/>
        </w:rPr>
      </w:pPr>
      <w:r w:rsidRPr="00F63D17">
        <w:t>2.</w:t>
      </w:r>
      <w:r w:rsidR="00AA117E" w:rsidRPr="00F63D17">
        <w:t>4</w:t>
      </w:r>
      <w:r w:rsidRPr="00F63D17">
        <w:t xml:space="preserve">.2. Заявка подается участником Конкурсного отбора </w:t>
      </w:r>
      <w:r w:rsidR="00F1244F" w:rsidRPr="00F63D17">
        <w:t xml:space="preserve">(Заявителем) </w:t>
      </w:r>
      <w:r w:rsidRPr="00F63D17">
        <w:t>или руководителем участника Конкурсного отбора</w:t>
      </w:r>
      <w:r w:rsidR="00F1244F" w:rsidRPr="00F63D17">
        <w:t xml:space="preserve"> (представителем Заявителя)</w:t>
      </w:r>
      <w:r w:rsidRPr="00F63D17">
        <w:t xml:space="preserve">. Порядок подачи заявки определяется </w:t>
      </w:r>
      <w:r w:rsidRPr="000A1D39">
        <w:t>Порядком пред</w:t>
      </w:r>
      <w:r w:rsidR="00D2320F" w:rsidRPr="000A1D39">
        <w:t>оставления финансовой поддержки</w:t>
      </w:r>
      <w:r w:rsidRPr="000A1D39">
        <w:t xml:space="preserve"> </w:t>
      </w:r>
      <w:r w:rsidR="00D2320F" w:rsidRPr="000A1D39">
        <w:t xml:space="preserve">(субсидий) </w:t>
      </w:r>
      <w:r w:rsidR="00D2320F" w:rsidRPr="00F63D17">
        <w:t>субъектам малого и среднего предпринимательства в рамках подпрограммы III «</w:t>
      </w:r>
      <w:r w:rsidR="00D2320F" w:rsidRPr="00CC00AF">
        <w:t>Развитие малого и среднего предпринимательства» муниципальной программы городского округа Реутов «Предпринимательство» (далее – Порядок предоставления финансовой поддержки), который утверждается постановлением Администрации городского округа Реутов.</w:t>
      </w:r>
    </w:p>
    <w:p w:rsidR="00514ED3" w:rsidRPr="00F63D17" w:rsidRDefault="00514ED3" w:rsidP="00940522">
      <w:pPr>
        <w:autoSpaceDE w:val="0"/>
        <w:autoSpaceDN w:val="0"/>
        <w:spacing w:after="240"/>
        <w:ind w:firstLine="709"/>
        <w:jc w:val="both"/>
      </w:pPr>
      <w:r w:rsidRPr="00F63D17">
        <w:t xml:space="preserve">Ответственность за полноту и достоверность информации, представленной в </w:t>
      </w:r>
      <w:r w:rsidR="00D9064D" w:rsidRPr="00F63D17">
        <w:t>З</w:t>
      </w:r>
      <w:r w:rsidRPr="00F63D17">
        <w:t xml:space="preserve">аявке, несет участник Конкурсного отбора. </w:t>
      </w:r>
    </w:p>
    <w:p w:rsidR="00514ED3" w:rsidRPr="00F63D17" w:rsidRDefault="00514ED3" w:rsidP="00940522">
      <w:pPr>
        <w:autoSpaceDE w:val="0"/>
        <w:autoSpaceDN w:val="0"/>
        <w:spacing w:after="240"/>
        <w:ind w:firstLine="709"/>
        <w:jc w:val="both"/>
      </w:pPr>
      <w:r w:rsidRPr="00F63D17">
        <w:t xml:space="preserve">Участник Конкурсного отбора вправе </w:t>
      </w:r>
      <w:r w:rsidR="009A36CB" w:rsidRPr="00F63D17">
        <w:t xml:space="preserve">отозвать представленную </w:t>
      </w:r>
      <w:r w:rsidR="00D9064D" w:rsidRPr="00F63D17">
        <w:t>З</w:t>
      </w:r>
      <w:r w:rsidR="009A36CB" w:rsidRPr="00F63D17">
        <w:t>аявку и повторно подать заявку в срок не позд</w:t>
      </w:r>
      <w:r w:rsidR="00F1244F" w:rsidRPr="00F63D17">
        <w:t xml:space="preserve">нее установленного извещением об объявлении </w:t>
      </w:r>
      <w:r w:rsidR="009A36CB" w:rsidRPr="00F63D17">
        <w:t xml:space="preserve">Конкурсного отбора срока окончания приема заявок. </w:t>
      </w:r>
    </w:p>
    <w:p w:rsidR="00940522" w:rsidRPr="00765833" w:rsidRDefault="00720207" w:rsidP="00940522">
      <w:pPr>
        <w:autoSpaceDE w:val="0"/>
        <w:autoSpaceDN w:val="0"/>
        <w:spacing w:after="240"/>
        <w:ind w:firstLine="709"/>
        <w:jc w:val="both"/>
        <w:rPr>
          <w:u w:val="single"/>
        </w:rPr>
      </w:pPr>
      <w:r w:rsidRPr="00F63D17">
        <w:lastRenderedPageBreak/>
        <w:t>2.</w:t>
      </w:r>
      <w:r w:rsidR="00AA117E" w:rsidRPr="00F63D17">
        <w:t>4</w:t>
      </w:r>
      <w:r w:rsidR="00D2320F" w:rsidRPr="00F63D17">
        <w:t>.3</w:t>
      </w:r>
      <w:r w:rsidRPr="00F63D17">
        <w:t xml:space="preserve">. </w:t>
      </w:r>
      <w:r w:rsidR="00940522" w:rsidRPr="00F63D17">
        <w:t>На каждое мероприятие Подпрограммы, компенсация</w:t>
      </w:r>
      <w:r w:rsidR="00940522" w:rsidRPr="00CC00AF">
        <w:t xml:space="preserve"> затрат по которому осуществляется в соответствии с настоящим </w:t>
      </w:r>
      <w:r w:rsidR="00980FDD" w:rsidRPr="00CC00AF">
        <w:t>П</w:t>
      </w:r>
      <w:r w:rsidR="00940522" w:rsidRPr="00CC00AF">
        <w:t xml:space="preserve">орядком, подается самостоятельная Заявка. В рамках одного Конкурсного отбора </w:t>
      </w:r>
      <w:r w:rsidR="00940522" w:rsidRPr="000A1D39">
        <w:t>по каждому мероприятию Подпрограммы может быть подана только одна Заявка.</w:t>
      </w:r>
    </w:p>
    <w:p w:rsidR="00701E73" w:rsidRDefault="00701E73" w:rsidP="00701E73">
      <w:pPr>
        <w:autoSpaceDE w:val="0"/>
        <w:autoSpaceDN w:val="0"/>
        <w:spacing w:after="240"/>
        <w:ind w:firstLine="709"/>
        <w:jc w:val="both"/>
      </w:pPr>
      <w:r w:rsidRPr="00CC00AF">
        <w:t>Участник Конкурса в рамках настоящего Конкурс</w:t>
      </w:r>
      <w:r w:rsidR="005C28FD">
        <w:t>ного отбора</w:t>
      </w:r>
      <w:r w:rsidR="000A1D39">
        <w:t xml:space="preserve"> в рамках одного мероприятия Подпрограммы</w:t>
      </w:r>
      <w:r w:rsidRPr="00CC00AF">
        <w:t xml:space="preserve"> вправе получить не более одной Субсидии в текущем финансовом году.</w:t>
      </w:r>
    </w:p>
    <w:p w:rsidR="00806A59" w:rsidRDefault="00806A59" w:rsidP="00F1244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00AF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AA117E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9203EB" w:rsidRPr="00CC00A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C0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354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отбору получателей Субсидии допускаются участники Конкурсного отбора, соответствующие на дату подачи </w:t>
      </w:r>
      <w:r w:rsidR="00D9064D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335445">
        <w:rPr>
          <w:rFonts w:ascii="Times New Roman" w:hAnsi="Times New Roman" w:cs="Times New Roman"/>
          <w:color w:val="000000" w:themeColor="text1"/>
          <w:sz w:val="24"/>
          <w:szCs w:val="24"/>
        </w:rPr>
        <w:t>аявки на предоставление Субсидии, следующим требованиям</w:t>
      </w:r>
      <w:r w:rsidRPr="00CC00A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335445" w:rsidRPr="00F63D17" w:rsidRDefault="0018029E" w:rsidP="00335445">
      <w:pPr>
        <w:pStyle w:val="ConsPlusNormal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3D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35445" w:rsidRPr="00F63D17">
        <w:rPr>
          <w:rFonts w:ascii="Times New Roman" w:hAnsi="Times New Roman" w:cs="Times New Roman"/>
          <w:color w:val="000000" w:themeColor="text1"/>
          <w:sz w:val="24"/>
          <w:szCs w:val="24"/>
        </w:rPr>
        <w:t>участник Конкурсного отбора принадлежит к категории субъектов малого и среднего предпринимательства в соответствии с Федеральным законом от 24.07.2007 №209-ФЗ «О развитии малого и среднего предпринимательства в Российской Федерации» и состоит в реестре субъектов малого и среднего предпринимательства;</w:t>
      </w:r>
    </w:p>
    <w:p w:rsidR="00335445" w:rsidRPr="00F63D17" w:rsidRDefault="0018029E" w:rsidP="00F240AE">
      <w:pPr>
        <w:pStyle w:val="ConsPlusNormal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3D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35445" w:rsidRPr="00F63D17">
        <w:rPr>
          <w:rFonts w:ascii="Times New Roman" w:hAnsi="Times New Roman" w:cs="Times New Roman"/>
          <w:color w:val="000000" w:themeColor="text1"/>
          <w:sz w:val="24"/>
          <w:szCs w:val="24"/>
        </w:rPr>
        <w:t>участник Конкурсного отбора зарегистрирован и осуществляет деятельность в качестве юридического лица или индивидуального предпринимателя на территории городского округа Реутов;</w:t>
      </w:r>
    </w:p>
    <w:p w:rsidR="00CF6BF2" w:rsidRPr="00F63D17" w:rsidRDefault="0018029E" w:rsidP="00CF6BF2">
      <w:pPr>
        <w:pStyle w:val="ConsPlusNormal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3D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35445" w:rsidRPr="00F63D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ник Конкурсного отбора осуществляет деятельность в сфере производства товаров (работ, услуг) по видам деятельности, включенным в разделы </w:t>
      </w:r>
      <w:r w:rsidR="00335445" w:rsidRPr="00F63D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="00335445" w:rsidRPr="00F63D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35445" w:rsidRPr="00F63D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</w:t>
      </w:r>
      <w:r w:rsidR="00335445" w:rsidRPr="00F63D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35445" w:rsidRPr="00F63D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="00335445" w:rsidRPr="00F63D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35445" w:rsidRPr="00F63D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="00335445" w:rsidRPr="00F63D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35445" w:rsidRPr="00F63D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="00335445" w:rsidRPr="00F63D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35445" w:rsidRPr="00F63D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</w:t>
      </w:r>
      <w:r w:rsidR="00335445" w:rsidRPr="00F63D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35445" w:rsidRPr="00F63D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</w:t>
      </w:r>
      <w:r w:rsidR="00335445" w:rsidRPr="00F63D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35445" w:rsidRPr="00F63D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="00335445" w:rsidRPr="00F63D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35445" w:rsidRPr="00F63D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</w:t>
      </w:r>
      <w:r w:rsidR="00335445" w:rsidRPr="00F63D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ды 71 и 75 раздела </w:t>
      </w:r>
      <w:r w:rsidR="00335445" w:rsidRPr="00F63D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</w:t>
      </w:r>
      <w:r w:rsidR="00335445" w:rsidRPr="00F63D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азделы </w:t>
      </w:r>
      <w:r w:rsidR="00335445" w:rsidRPr="00F63D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</w:t>
      </w:r>
      <w:r w:rsidR="00335445" w:rsidRPr="00F63D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35445" w:rsidRPr="00F63D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Q</w:t>
      </w:r>
      <w:r w:rsidR="00335445" w:rsidRPr="00F63D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35445" w:rsidRPr="00F63D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</w:t>
      </w:r>
      <w:r w:rsidR="00335445" w:rsidRPr="00F63D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ды 95 и 96 раздела </w:t>
      </w:r>
      <w:r w:rsidR="00335445" w:rsidRPr="00F63D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335445" w:rsidRPr="00F63D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ероссийского классификатора видов экономической деятельности (ОК 029-2014 (КДЕС Ред.2)</w:t>
      </w:r>
      <w:r w:rsidR="00F240AE" w:rsidRPr="00F63D1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240AE" w:rsidRPr="00F63D17" w:rsidRDefault="0018029E" w:rsidP="008E7DA4">
      <w:pPr>
        <w:pStyle w:val="ConsPlusNormal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3D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40AE" w:rsidRPr="00F63D17">
        <w:rPr>
          <w:rFonts w:ascii="Times New Roman" w:hAnsi="Times New Roman" w:cs="Times New Roman"/>
          <w:color w:val="000000" w:themeColor="text1"/>
          <w:sz w:val="24"/>
          <w:szCs w:val="24"/>
        </w:rPr>
        <w:t>участник Конкурсного отбора осуществляет выплату среднемесячной заработной платы работникам участника Конкурсного отбора в размере не менее величины минимальной заработной платы на территории Московской области, устанавливаемой на основании трехстороннего соглашения между Правительством Московской области, Московским областным объединением</w:t>
      </w:r>
      <w:r w:rsidR="008E7DA4" w:rsidRPr="00F63D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й профсоюзов и объединениями</w:t>
      </w:r>
      <w:r w:rsidR="00F240AE" w:rsidRPr="00F63D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одателей Московской области,</w:t>
      </w:r>
      <w:r w:rsidR="008E7DA4" w:rsidRPr="00F63D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дату подачи заявки (для юридических лиц и индивидуальных предпринимателей, имеющих работников);</w:t>
      </w:r>
    </w:p>
    <w:p w:rsidR="008E7DA4" w:rsidRPr="007621E6" w:rsidRDefault="004041A0" w:rsidP="008E7DA4">
      <w:pPr>
        <w:pStyle w:val="ConsPlusNormal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21E6">
        <w:rPr>
          <w:rFonts w:ascii="Times New Roman" w:hAnsi="Times New Roman" w:cs="Times New Roman"/>
          <w:sz w:val="24"/>
          <w:szCs w:val="24"/>
        </w:rPr>
        <w:t>у</w:t>
      </w:r>
      <w:r w:rsidR="0018029E" w:rsidRPr="007621E6">
        <w:rPr>
          <w:rFonts w:ascii="Times New Roman" w:hAnsi="Times New Roman" w:cs="Times New Roman"/>
          <w:sz w:val="24"/>
          <w:szCs w:val="24"/>
        </w:rPr>
        <w:t xml:space="preserve"> </w:t>
      </w:r>
      <w:r w:rsidR="008E7DA4" w:rsidRPr="007621E6">
        <w:rPr>
          <w:rFonts w:ascii="Times New Roman" w:hAnsi="Times New Roman" w:cs="Times New Roman"/>
          <w:sz w:val="24"/>
          <w:szCs w:val="24"/>
        </w:rPr>
        <w:t>участник</w:t>
      </w:r>
      <w:r w:rsidRPr="007621E6">
        <w:rPr>
          <w:rFonts w:ascii="Times New Roman" w:hAnsi="Times New Roman" w:cs="Times New Roman"/>
          <w:sz w:val="24"/>
          <w:szCs w:val="24"/>
        </w:rPr>
        <w:t>а</w:t>
      </w:r>
      <w:r w:rsidR="008E7DA4" w:rsidRPr="007621E6">
        <w:rPr>
          <w:rFonts w:ascii="Times New Roman" w:hAnsi="Times New Roman" w:cs="Times New Roman"/>
          <w:sz w:val="24"/>
          <w:szCs w:val="24"/>
        </w:rPr>
        <w:t xml:space="preserve"> Конкурсного отбора </w:t>
      </w:r>
      <w:r w:rsidRPr="007621E6">
        <w:rPr>
          <w:rFonts w:ascii="Times New Roman" w:hAnsi="Times New Roman" w:cs="Times New Roman"/>
          <w:sz w:val="24"/>
          <w:szCs w:val="24"/>
        </w:rPr>
        <w:t>может быть</w:t>
      </w:r>
      <w:r w:rsidR="008E7DA4" w:rsidRPr="007621E6">
        <w:rPr>
          <w:rFonts w:ascii="Times New Roman" w:hAnsi="Times New Roman" w:cs="Times New Roman"/>
          <w:sz w:val="24"/>
          <w:szCs w:val="24"/>
        </w:rPr>
        <w:t xml:space="preserve"> неисполненн</w:t>
      </w:r>
      <w:r w:rsidRPr="007621E6">
        <w:rPr>
          <w:rFonts w:ascii="Times New Roman" w:hAnsi="Times New Roman" w:cs="Times New Roman"/>
          <w:sz w:val="24"/>
          <w:szCs w:val="24"/>
        </w:rPr>
        <w:t>ая</w:t>
      </w:r>
      <w:r w:rsidR="008E7DA4" w:rsidRPr="007621E6">
        <w:rPr>
          <w:rFonts w:ascii="Times New Roman" w:hAnsi="Times New Roman" w:cs="Times New Roman"/>
          <w:sz w:val="24"/>
          <w:szCs w:val="24"/>
        </w:rPr>
        <w:t xml:space="preserve"> обязанност</w:t>
      </w:r>
      <w:r w:rsidRPr="007621E6">
        <w:rPr>
          <w:rFonts w:ascii="Times New Roman" w:hAnsi="Times New Roman" w:cs="Times New Roman"/>
          <w:sz w:val="24"/>
          <w:szCs w:val="24"/>
        </w:rPr>
        <w:t>ь</w:t>
      </w:r>
      <w:r w:rsidR="008E7DA4" w:rsidRPr="007621E6">
        <w:rPr>
          <w:rFonts w:ascii="Times New Roman" w:hAnsi="Times New Roman" w:cs="Times New Roman"/>
          <w:sz w:val="24"/>
          <w:szCs w:val="24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 совокупности (с учетом имеющейся переплаты по таким обязательным платежам) </w:t>
      </w:r>
      <w:r w:rsidRPr="007621E6">
        <w:rPr>
          <w:rFonts w:ascii="Times New Roman" w:hAnsi="Times New Roman" w:cs="Times New Roman"/>
          <w:sz w:val="24"/>
          <w:szCs w:val="24"/>
        </w:rPr>
        <w:t xml:space="preserve">не </w:t>
      </w:r>
      <w:r w:rsidR="008E7DA4" w:rsidRPr="007621E6">
        <w:rPr>
          <w:rFonts w:ascii="Times New Roman" w:hAnsi="Times New Roman" w:cs="Times New Roman"/>
          <w:sz w:val="24"/>
          <w:szCs w:val="24"/>
        </w:rPr>
        <w:t>превышаю</w:t>
      </w:r>
      <w:r w:rsidRPr="007621E6">
        <w:rPr>
          <w:rFonts w:ascii="Times New Roman" w:hAnsi="Times New Roman" w:cs="Times New Roman"/>
          <w:sz w:val="24"/>
          <w:szCs w:val="24"/>
        </w:rPr>
        <w:t xml:space="preserve">щая </w:t>
      </w:r>
      <w:r w:rsidR="008E7DA4" w:rsidRPr="007621E6">
        <w:rPr>
          <w:rFonts w:ascii="Times New Roman" w:hAnsi="Times New Roman" w:cs="Times New Roman"/>
          <w:sz w:val="24"/>
          <w:szCs w:val="24"/>
        </w:rPr>
        <w:t>3 000 рублей;</w:t>
      </w:r>
      <w:r w:rsidR="00BB0E42" w:rsidRPr="007621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A59" w:rsidRPr="00CC00AF" w:rsidRDefault="00AC4EC8" w:rsidP="00D30BFF">
      <w:pPr>
        <w:pStyle w:val="ConsPlusNormal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4E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7DA4" w:rsidRPr="00F63D17">
        <w:rPr>
          <w:rFonts w:ascii="Times New Roman" w:hAnsi="Times New Roman" w:cs="Times New Roman"/>
          <w:color w:val="000000" w:themeColor="text1"/>
          <w:sz w:val="24"/>
          <w:szCs w:val="24"/>
        </w:rPr>
        <w:t>участник Конкурсного отбора не имеет</w:t>
      </w:r>
      <w:r w:rsidR="00806A59" w:rsidRPr="00F63D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сроченной </w:t>
      </w:r>
      <w:r w:rsidR="008E7DA4" w:rsidRPr="00F63D17">
        <w:rPr>
          <w:rFonts w:ascii="Times New Roman" w:hAnsi="Times New Roman" w:cs="Times New Roman"/>
          <w:color w:val="000000" w:themeColor="text1"/>
          <w:sz w:val="24"/>
          <w:szCs w:val="24"/>
        </w:rPr>
        <w:t>(неурегулированной</w:t>
      </w:r>
      <w:r w:rsidR="008E7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806A59" w:rsidRPr="00CC00AF">
        <w:rPr>
          <w:rFonts w:ascii="Times New Roman" w:hAnsi="Times New Roman" w:cs="Times New Roman"/>
          <w:color w:val="000000" w:themeColor="text1"/>
          <w:sz w:val="24"/>
          <w:szCs w:val="24"/>
        </w:rPr>
        <w:t>задолженности по возврату в бюджет Московской области субсидий, бюджетных инвестиций</w:t>
      </w:r>
      <w:r w:rsidR="008E7DA4">
        <w:rPr>
          <w:rFonts w:ascii="Times New Roman" w:hAnsi="Times New Roman" w:cs="Times New Roman"/>
          <w:color w:val="000000" w:themeColor="text1"/>
          <w:sz w:val="24"/>
          <w:szCs w:val="24"/>
        </w:rPr>
        <w:t>, предоставленных в том числе в соответствии с иными правовыми актами, а также</w:t>
      </w:r>
      <w:r w:rsidR="00806A59" w:rsidRPr="00CC0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ой просроченной </w:t>
      </w:r>
      <w:r w:rsidR="008E7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неурегулированной) </w:t>
      </w:r>
      <w:r w:rsidR="00806A59" w:rsidRPr="00CC0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долженности </w:t>
      </w:r>
      <w:r w:rsidR="008E7DA4">
        <w:rPr>
          <w:rFonts w:ascii="Times New Roman" w:hAnsi="Times New Roman" w:cs="Times New Roman"/>
          <w:color w:val="000000" w:themeColor="text1"/>
          <w:sz w:val="24"/>
          <w:szCs w:val="24"/>
        </w:rPr>
        <w:t>по денежным обязательствам перед Московской областью</w:t>
      </w:r>
      <w:r w:rsidR="00806A59" w:rsidRPr="00CC00A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87CA4" w:rsidRDefault="00D30BFF" w:rsidP="00D30BFF">
      <w:pPr>
        <w:pStyle w:val="ConsPlusNormal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0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7CA4">
        <w:rPr>
          <w:rFonts w:ascii="Times New Roman" w:hAnsi="Times New Roman" w:cs="Times New Roman"/>
          <w:color w:val="000000" w:themeColor="text1"/>
          <w:sz w:val="24"/>
          <w:szCs w:val="24"/>
        </w:rPr>
        <w:t>участник Конкурсного отбора</w:t>
      </w:r>
      <w:r w:rsidR="00806A59" w:rsidRPr="00CC0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юридическ</w:t>
      </w:r>
      <w:r w:rsidR="00D87CA4">
        <w:rPr>
          <w:rFonts w:ascii="Times New Roman" w:hAnsi="Times New Roman" w:cs="Times New Roman"/>
          <w:color w:val="000000" w:themeColor="text1"/>
          <w:sz w:val="24"/>
          <w:szCs w:val="24"/>
        </w:rPr>
        <w:t>ое лицо не находит</w:t>
      </w:r>
      <w:r w:rsidR="00806A59" w:rsidRPr="00CC0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я в процессе реорганизации (за исключением реорганизации в форме присоединения к </w:t>
      </w:r>
      <w:r w:rsidR="00D87CA4">
        <w:rPr>
          <w:rFonts w:ascii="Times New Roman" w:hAnsi="Times New Roman" w:cs="Times New Roman"/>
          <w:color w:val="000000" w:themeColor="text1"/>
          <w:sz w:val="24"/>
          <w:szCs w:val="24"/>
        </w:rPr>
        <w:t>участнику Конкурсного обора</w:t>
      </w:r>
      <w:r w:rsidR="00806A59" w:rsidRPr="00CC0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ругого юридического лица), ликвидации, </w:t>
      </w:r>
      <w:r w:rsidR="00D87CA4">
        <w:rPr>
          <w:rFonts w:ascii="Times New Roman" w:hAnsi="Times New Roman" w:cs="Times New Roman"/>
          <w:color w:val="000000" w:themeColor="text1"/>
          <w:sz w:val="24"/>
          <w:szCs w:val="24"/>
        </w:rPr>
        <w:t>введения в его отношении процедуры</w:t>
      </w:r>
      <w:r w:rsidR="00806A59" w:rsidRPr="00CC0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анкротства, </w:t>
      </w:r>
      <w:r w:rsidR="00D87CA4">
        <w:rPr>
          <w:rFonts w:ascii="Times New Roman" w:hAnsi="Times New Roman" w:cs="Times New Roman"/>
          <w:color w:val="000000" w:themeColor="text1"/>
          <w:sz w:val="24"/>
          <w:szCs w:val="24"/>
        </w:rPr>
        <w:t>приостановления его деятельности</w:t>
      </w:r>
      <w:r w:rsidR="00806A59" w:rsidRPr="00CC0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орядке, предусмотренном законодательством Российской Федерации, </w:t>
      </w:r>
    </w:p>
    <w:p w:rsidR="00806A59" w:rsidRDefault="00D87CA4" w:rsidP="00D30BFF">
      <w:pPr>
        <w:pStyle w:val="ConsPlusNormal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ник Конкурсного отбора</w:t>
      </w:r>
      <w:r w:rsidR="00806A59" w:rsidRPr="00CC0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индивидуальн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й предприниматель</w:t>
      </w:r>
      <w:r w:rsidR="00806A59" w:rsidRPr="00CC0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прекра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л свою</w:t>
      </w:r>
      <w:r w:rsidR="00806A59" w:rsidRPr="00CC0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ятельность в качестве индивидуального предпринимателя</w:t>
      </w:r>
      <w:r w:rsidR="005302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не находится в процессе введения в его отношении процедуры банкротства</w:t>
      </w:r>
      <w:r w:rsidR="00806A59" w:rsidRPr="00CC00A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30290" w:rsidRPr="00AC4EC8" w:rsidRDefault="005456C2" w:rsidP="00D30BFF">
      <w:pPr>
        <w:pStyle w:val="ConsPlusNormal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4E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0290" w:rsidRPr="00AC4EC8">
        <w:rPr>
          <w:rFonts w:ascii="Times New Roman" w:hAnsi="Times New Roman" w:cs="Times New Roman"/>
          <w:color w:val="000000" w:themeColor="text1"/>
          <w:sz w:val="24"/>
          <w:szCs w:val="24"/>
        </w:rPr>
        <w:t>участник Конкурсного отбора, руководитель участника Конкурсного отбора, члены коллегиального исполнительного органа участника Конкурсного отбора, лицо, исполняющее функции единоличного исполнительного органа участника Конкурсного отбора, отсутствуют в реестре дисквалифицированных лиц;</w:t>
      </w:r>
    </w:p>
    <w:p w:rsidR="00806A59" w:rsidRPr="00CC00AF" w:rsidRDefault="00D30BFF" w:rsidP="00D30BFF">
      <w:pPr>
        <w:pStyle w:val="ConsPlusNormal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00A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</w:t>
      </w:r>
      <w:r w:rsidR="00530290">
        <w:rPr>
          <w:rFonts w:ascii="Times New Roman" w:hAnsi="Times New Roman" w:cs="Times New Roman"/>
          <w:color w:val="000000" w:themeColor="text1"/>
          <w:sz w:val="24"/>
          <w:szCs w:val="24"/>
        </w:rPr>
        <w:t>участник Конкурсного отбора</w:t>
      </w:r>
      <w:r w:rsidR="00530290" w:rsidRPr="00CC0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0290">
        <w:rPr>
          <w:rFonts w:ascii="Times New Roman" w:hAnsi="Times New Roman" w:cs="Times New Roman"/>
          <w:color w:val="000000" w:themeColor="text1"/>
          <w:sz w:val="24"/>
          <w:szCs w:val="24"/>
        </w:rPr>
        <w:t>не являет</w:t>
      </w:r>
      <w:r w:rsidR="00806A59" w:rsidRPr="00CC0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я </w:t>
      </w:r>
      <w:r w:rsidR="00530290">
        <w:rPr>
          <w:rFonts w:ascii="Times New Roman" w:hAnsi="Times New Roman" w:cs="Times New Roman"/>
          <w:color w:val="000000" w:themeColor="text1"/>
          <w:sz w:val="24"/>
          <w:szCs w:val="24"/>
        </w:rPr>
        <w:t>иностранным юридическим</w:t>
      </w:r>
      <w:r w:rsidR="00806A59" w:rsidRPr="00CC0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ц</w:t>
      </w:r>
      <w:r w:rsidR="00530290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="00806A59" w:rsidRPr="00CC00AF">
        <w:rPr>
          <w:rFonts w:ascii="Times New Roman" w:hAnsi="Times New Roman" w:cs="Times New Roman"/>
          <w:color w:val="000000" w:themeColor="text1"/>
          <w:sz w:val="24"/>
          <w:szCs w:val="24"/>
        </w:rPr>
        <w:t>, а также российским юридическим</w:t>
      </w:r>
      <w:r w:rsidR="005302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цом</w:t>
      </w:r>
      <w:r w:rsidR="00806A59" w:rsidRPr="00CC00AF">
        <w:rPr>
          <w:rFonts w:ascii="Times New Roman" w:hAnsi="Times New Roman" w:cs="Times New Roman"/>
          <w:color w:val="000000" w:themeColor="text1"/>
          <w:sz w:val="24"/>
          <w:szCs w:val="24"/>
        </w:rPr>
        <w:t>, в уставном (складочном) капитале котор</w:t>
      </w:r>
      <w:r w:rsidR="00530290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="00806A59" w:rsidRPr="00CC0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</w:t>
      </w:r>
      <w:r w:rsidR="005302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тношении таких юридических лиц</w:t>
      </w:r>
      <w:r w:rsidR="00806A59" w:rsidRPr="00CC00AF">
        <w:rPr>
          <w:rFonts w:ascii="Times New Roman" w:hAnsi="Times New Roman" w:cs="Times New Roman"/>
          <w:color w:val="000000" w:themeColor="text1"/>
          <w:sz w:val="24"/>
          <w:szCs w:val="24"/>
        </w:rPr>
        <w:t>, в совокупности превышает 50 процентов;</w:t>
      </w:r>
    </w:p>
    <w:p w:rsidR="00806A59" w:rsidRDefault="00D30BFF" w:rsidP="00530290">
      <w:pPr>
        <w:pStyle w:val="ConsPlusNormal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0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0290">
        <w:rPr>
          <w:rFonts w:ascii="Times New Roman" w:hAnsi="Times New Roman" w:cs="Times New Roman"/>
          <w:color w:val="000000" w:themeColor="text1"/>
          <w:sz w:val="24"/>
          <w:szCs w:val="24"/>
        </w:rPr>
        <w:t>участник Конкурсного отбора</w:t>
      </w:r>
      <w:r w:rsidR="00530290" w:rsidRPr="00CC0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6A59" w:rsidRPr="00CC0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</w:t>
      </w:r>
      <w:r w:rsidR="00530290">
        <w:rPr>
          <w:rFonts w:ascii="Times New Roman" w:hAnsi="Times New Roman" w:cs="Times New Roman"/>
          <w:color w:val="000000" w:themeColor="text1"/>
          <w:sz w:val="24"/>
          <w:szCs w:val="24"/>
        </w:rPr>
        <w:t>является</w:t>
      </w:r>
      <w:r w:rsidR="00806A59" w:rsidRPr="00CC0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учателем средств из бюджета Московской области в соответствии с иными нормативными правовыми актами, муниципальными правовыми актами </w:t>
      </w:r>
      <w:r w:rsidR="00530290">
        <w:rPr>
          <w:rFonts w:ascii="Times New Roman" w:hAnsi="Times New Roman" w:cs="Times New Roman"/>
          <w:color w:val="000000" w:themeColor="text1"/>
          <w:sz w:val="24"/>
          <w:szCs w:val="24"/>
        </w:rPr>
        <w:t>на цели</w:t>
      </w:r>
      <w:r w:rsidR="0056406E">
        <w:rPr>
          <w:rFonts w:ascii="Times New Roman" w:hAnsi="Times New Roman" w:cs="Times New Roman"/>
          <w:color w:val="000000" w:themeColor="text1"/>
          <w:sz w:val="24"/>
          <w:szCs w:val="24"/>
        </w:rPr>
        <w:t>, указанные в п.1.4 настоящего Порядка</w:t>
      </w:r>
      <w:r w:rsidR="0053029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30290" w:rsidRDefault="00AB0347" w:rsidP="007E279D">
      <w:pPr>
        <w:pStyle w:val="ConsPlusNormal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0290">
        <w:rPr>
          <w:rFonts w:ascii="Times New Roman" w:hAnsi="Times New Roman" w:cs="Times New Roman"/>
          <w:color w:val="000000" w:themeColor="text1"/>
          <w:sz w:val="24"/>
          <w:szCs w:val="24"/>
        </w:rPr>
        <w:t>участник Конкурсного отбора предоставил полный пакет документов в соответствии с приложением №1 к настоящему П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рядку;</w:t>
      </w:r>
    </w:p>
    <w:p w:rsidR="00B10499" w:rsidRDefault="00B10499" w:rsidP="00B10499">
      <w:pPr>
        <w:pStyle w:val="ConsPlusNormal"/>
        <w:ind w:left="567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0499" w:rsidRDefault="00B10499" w:rsidP="00B10499">
      <w:pPr>
        <w:pStyle w:val="ConsPlusNormal"/>
        <w:ind w:left="567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ные требования к участникам Конкурсного отбора:</w:t>
      </w:r>
    </w:p>
    <w:p w:rsidR="002A2596" w:rsidRPr="00734247" w:rsidRDefault="00610177" w:rsidP="00CF6BF2">
      <w:pPr>
        <w:pStyle w:val="ConsPlusNormal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21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0347" w:rsidRPr="007621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ник Конкурсного отбора не находит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</w:t>
      </w:r>
      <w:r w:rsidR="007E279D" w:rsidRPr="007621E6">
        <w:rPr>
          <w:rFonts w:ascii="Times New Roman" w:hAnsi="Times New Roman" w:cs="Times New Roman"/>
          <w:color w:val="000000" w:themeColor="text1"/>
          <w:sz w:val="24"/>
          <w:szCs w:val="24"/>
        </w:rPr>
        <w:t>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</w:t>
      </w:r>
      <w:r w:rsidR="002A2596" w:rsidRPr="007621E6">
        <w:rPr>
          <w:rFonts w:ascii="Times New Roman" w:hAnsi="Times New Roman" w:cs="Times New Roman"/>
          <w:sz w:val="24"/>
          <w:szCs w:val="24"/>
        </w:rPr>
        <w:t>;</w:t>
      </w:r>
    </w:p>
    <w:p w:rsidR="00734247" w:rsidRPr="0091257A" w:rsidRDefault="00734247" w:rsidP="00CF6BF2">
      <w:pPr>
        <w:pStyle w:val="ConsPlusNormal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257A">
        <w:rPr>
          <w:rFonts w:ascii="Times New Roman" w:hAnsi="Times New Roman" w:cs="Times New Roman"/>
          <w:sz w:val="24"/>
          <w:szCs w:val="24"/>
          <w:highlight w:val="yellow"/>
        </w:rPr>
        <w:t xml:space="preserve">участник Конкурсного отбора не находится в перечне организаций и физических лиц, в отношении которых имеются сведения об их причастности к экстремистской деятельности </w:t>
      </w:r>
      <w:r w:rsidR="00816121">
        <w:rPr>
          <w:rFonts w:ascii="Times New Roman" w:hAnsi="Times New Roman" w:cs="Times New Roman"/>
          <w:sz w:val="24"/>
          <w:szCs w:val="24"/>
          <w:highlight w:val="yellow"/>
        </w:rPr>
        <w:t>ил</w:t>
      </w:r>
      <w:r w:rsidRPr="0091257A">
        <w:rPr>
          <w:rFonts w:ascii="Times New Roman" w:hAnsi="Times New Roman" w:cs="Times New Roman"/>
          <w:sz w:val="24"/>
          <w:szCs w:val="24"/>
          <w:highlight w:val="yellow"/>
        </w:rPr>
        <w:t>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:rsidR="000A1D39" w:rsidRPr="007621E6" w:rsidRDefault="00BD1031" w:rsidP="00BF010C">
      <w:pPr>
        <w:pStyle w:val="ConsPlusNormal"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21E6">
        <w:rPr>
          <w:rFonts w:ascii="Times New Roman" w:hAnsi="Times New Roman" w:cs="Times New Roman"/>
          <w:sz w:val="24"/>
          <w:szCs w:val="24"/>
        </w:rPr>
        <w:t xml:space="preserve"> участник Конкурсного отбора достиг значения результатов предоставления Субсидии и (или) показателей, необходимых для достижения результатов предоставления Субсидии, по мероприятию Программы, установленных ранее заключенными Соглашениями о предоставлении Субсидии по мероприятию Программы;</w:t>
      </w:r>
      <w:r w:rsidR="00540CFA" w:rsidRPr="007621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A59" w:rsidRPr="000A1D39" w:rsidRDefault="000A1D39" w:rsidP="00BF010C">
      <w:pPr>
        <w:pStyle w:val="ConsPlusNormal"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CF6BF2" w:rsidRPr="000A1D39">
        <w:rPr>
          <w:rFonts w:ascii="Times New Roman" w:hAnsi="Times New Roman" w:cs="Times New Roman"/>
          <w:color w:val="000000" w:themeColor="text1"/>
          <w:sz w:val="24"/>
          <w:szCs w:val="24"/>
        </w:rPr>
        <w:t>участник Конкурсного отбора</w:t>
      </w:r>
      <w:r w:rsidR="00806A59" w:rsidRPr="000A1D39">
        <w:rPr>
          <w:rFonts w:ascii="Times New Roman" w:hAnsi="Times New Roman" w:cs="Times New Roman"/>
          <w:sz w:val="24"/>
          <w:szCs w:val="24"/>
        </w:rPr>
        <w:t xml:space="preserve">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806A59" w:rsidRPr="00CC00AF" w:rsidRDefault="00D30BFF" w:rsidP="00D30BFF">
      <w:pPr>
        <w:pStyle w:val="ConsPlusNormal"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00AF">
        <w:rPr>
          <w:rFonts w:ascii="Times New Roman" w:hAnsi="Times New Roman" w:cs="Times New Roman"/>
          <w:sz w:val="24"/>
          <w:szCs w:val="24"/>
        </w:rPr>
        <w:t xml:space="preserve"> </w:t>
      </w:r>
      <w:r w:rsidR="00CF6BF2">
        <w:rPr>
          <w:rFonts w:ascii="Times New Roman" w:hAnsi="Times New Roman" w:cs="Times New Roman"/>
          <w:color w:val="000000" w:themeColor="text1"/>
          <w:sz w:val="24"/>
          <w:szCs w:val="24"/>
        </w:rPr>
        <w:t>участник Конкурсного отбора</w:t>
      </w:r>
      <w:r w:rsidR="00806A59" w:rsidRPr="00CC00AF">
        <w:rPr>
          <w:rFonts w:ascii="Times New Roman" w:hAnsi="Times New Roman" w:cs="Times New Roman"/>
          <w:sz w:val="24"/>
          <w:szCs w:val="24"/>
        </w:rPr>
        <w:t xml:space="preserve"> не является участником соглашений о разделе продукции;</w:t>
      </w:r>
    </w:p>
    <w:p w:rsidR="00806A59" w:rsidRPr="00CC00AF" w:rsidRDefault="00D30BFF" w:rsidP="00D30BFF">
      <w:pPr>
        <w:pStyle w:val="ConsPlusNormal"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00AF">
        <w:rPr>
          <w:rFonts w:ascii="Times New Roman" w:hAnsi="Times New Roman" w:cs="Times New Roman"/>
          <w:sz w:val="24"/>
          <w:szCs w:val="24"/>
        </w:rPr>
        <w:t xml:space="preserve"> </w:t>
      </w:r>
      <w:r w:rsidR="00CF6BF2">
        <w:rPr>
          <w:rFonts w:ascii="Times New Roman" w:hAnsi="Times New Roman" w:cs="Times New Roman"/>
          <w:color w:val="000000" w:themeColor="text1"/>
          <w:sz w:val="24"/>
          <w:szCs w:val="24"/>
        </w:rPr>
        <w:t>участник Конкурсного отбора</w:t>
      </w:r>
      <w:r w:rsidR="00806A59" w:rsidRPr="00CC00AF">
        <w:rPr>
          <w:rFonts w:ascii="Times New Roman" w:hAnsi="Times New Roman" w:cs="Times New Roman"/>
          <w:sz w:val="24"/>
          <w:szCs w:val="24"/>
        </w:rPr>
        <w:t xml:space="preserve"> не осуществляет предпринимательскую деятельность в сфере игорного бизнеса;</w:t>
      </w:r>
    </w:p>
    <w:p w:rsidR="00806A59" w:rsidRPr="00CC00AF" w:rsidRDefault="00D30BFF" w:rsidP="00D30BFF">
      <w:pPr>
        <w:pStyle w:val="ConsPlusNormal"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00AF">
        <w:rPr>
          <w:rFonts w:ascii="Times New Roman" w:hAnsi="Times New Roman" w:cs="Times New Roman"/>
          <w:sz w:val="24"/>
          <w:szCs w:val="24"/>
        </w:rPr>
        <w:t xml:space="preserve"> </w:t>
      </w:r>
      <w:r w:rsidR="00CF6BF2">
        <w:rPr>
          <w:rFonts w:ascii="Times New Roman" w:hAnsi="Times New Roman" w:cs="Times New Roman"/>
          <w:color w:val="000000" w:themeColor="text1"/>
          <w:sz w:val="24"/>
          <w:szCs w:val="24"/>
        </w:rPr>
        <w:t>участник Конкурсного отбора</w:t>
      </w:r>
      <w:r w:rsidR="00806A59" w:rsidRPr="00CC00AF">
        <w:rPr>
          <w:rFonts w:ascii="Times New Roman" w:hAnsi="Times New Roman" w:cs="Times New Roman"/>
          <w:sz w:val="24"/>
          <w:szCs w:val="24"/>
        </w:rPr>
        <w:t xml:space="preserve">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806A59" w:rsidRPr="00CC00AF" w:rsidRDefault="00D30BFF" w:rsidP="00D30BFF">
      <w:pPr>
        <w:pStyle w:val="ConsPlusNormal"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00AF">
        <w:rPr>
          <w:rFonts w:ascii="Times New Roman" w:hAnsi="Times New Roman" w:cs="Times New Roman"/>
          <w:sz w:val="24"/>
          <w:szCs w:val="24"/>
        </w:rPr>
        <w:t xml:space="preserve"> </w:t>
      </w:r>
      <w:r w:rsidR="00806A59" w:rsidRPr="00CC00AF">
        <w:rPr>
          <w:rFonts w:ascii="Times New Roman" w:hAnsi="Times New Roman" w:cs="Times New Roman"/>
          <w:sz w:val="24"/>
          <w:szCs w:val="24"/>
        </w:rPr>
        <w:t xml:space="preserve">ранее в отношении </w:t>
      </w:r>
      <w:r w:rsidR="00CF6BF2">
        <w:rPr>
          <w:rFonts w:ascii="Times New Roman" w:hAnsi="Times New Roman" w:cs="Times New Roman"/>
          <w:color w:val="000000" w:themeColor="text1"/>
          <w:sz w:val="24"/>
          <w:szCs w:val="24"/>
        </w:rPr>
        <w:t>участника Конкурсного отбора</w:t>
      </w:r>
      <w:r w:rsidR="00806A59" w:rsidRPr="00CC00AF">
        <w:rPr>
          <w:rFonts w:ascii="Times New Roman" w:hAnsi="Times New Roman" w:cs="Times New Roman"/>
          <w:sz w:val="24"/>
          <w:szCs w:val="24"/>
        </w:rPr>
        <w:t xml:space="preserve"> не 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;</w:t>
      </w:r>
    </w:p>
    <w:p w:rsidR="00CF6BF2" w:rsidRDefault="00CF6BF2" w:rsidP="00CF6BF2">
      <w:pPr>
        <w:pStyle w:val="ConsPlusNormal"/>
        <w:numPr>
          <w:ilvl w:val="0"/>
          <w:numId w:val="12"/>
        </w:numPr>
        <w:spacing w:after="24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6A59" w:rsidRPr="00CC00AF">
        <w:rPr>
          <w:rFonts w:ascii="Times New Roman" w:hAnsi="Times New Roman" w:cs="Times New Roman"/>
          <w:sz w:val="24"/>
          <w:szCs w:val="24"/>
        </w:rPr>
        <w:t xml:space="preserve">с момента признан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частника Конкурсного отбора</w:t>
      </w:r>
      <w:r w:rsidR="00806A59" w:rsidRPr="00CC00AF">
        <w:rPr>
          <w:rFonts w:ascii="Times New Roman" w:hAnsi="Times New Roman" w:cs="Times New Roman"/>
          <w:sz w:val="24"/>
          <w:szCs w:val="24"/>
        </w:rPr>
        <w:t xml:space="preserve"> допустившим нарушение порядка и условий оказания поддержки, в том числе не обеспечившим целевого </w:t>
      </w:r>
      <w:r w:rsidR="00806A59" w:rsidRPr="00CC00AF">
        <w:rPr>
          <w:rFonts w:ascii="Times New Roman" w:hAnsi="Times New Roman" w:cs="Times New Roman"/>
          <w:sz w:val="24"/>
          <w:szCs w:val="24"/>
        </w:rPr>
        <w:lastRenderedPageBreak/>
        <w:t>использования средств поддержки, прошло более чем три года.</w:t>
      </w:r>
      <w:r w:rsidRPr="00CF6B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BF2" w:rsidRPr="00CC00AF" w:rsidRDefault="00CF6BF2" w:rsidP="00CF6BF2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0AF">
        <w:rPr>
          <w:rFonts w:ascii="Times New Roman" w:hAnsi="Times New Roman" w:cs="Times New Roman"/>
          <w:sz w:val="24"/>
          <w:szCs w:val="24"/>
        </w:rPr>
        <w:t>2.</w:t>
      </w:r>
      <w:r w:rsidR="00AA117E">
        <w:rPr>
          <w:rFonts w:ascii="Times New Roman" w:hAnsi="Times New Roman" w:cs="Times New Roman"/>
          <w:sz w:val="24"/>
          <w:szCs w:val="24"/>
        </w:rPr>
        <w:t>5</w:t>
      </w:r>
      <w:r w:rsidRPr="00CC00AF">
        <w:rPr>
          <w:rFonts w:ascii="Times New Roman" w:hAnsi="Times New Roman" w:cs="Times New Roman"/>
          <w:sz w:val="24"/>
          <w:szCs w:val="24"/>
        </w:rPr>
        <w:t xml:space="preserve">.1. </w:t>
      </w:r>
      <w:r w:rsidR="007E6B0E">
        <w:rPr>
          <w:rFonts w:ascii="Times New Roman" w:hAnsi="Times New Roman" w:cs="Times New Roman"/>
          <w:sz w:val="24"/>
          <w:szCs w:val="24"/>
        </w:rPr>
        <w:t>Дополнительные</w:t>
      </w:r>
      <w:r w:rsidRPr="00CC00AF">
        <w:rPr>
          <w:rFonts w:ascii="Times New Roman" w:hAnsi="Times New Roman" w:cs="Times New Roman"/>
          <w:sz w:val="24"/>
          <w:szCs w:val="24"/>
        </w:rPr>
        <w:t xml:space="preserve"> требования к Заявителю:</w:t>
      </w:r>
    </w:p>
    <w:p w:rsidR="00806A59" w:rsidRPr="00AC4EC8" w:rsidRDefault="00CF6BF2" w:rsidP="0086202A">
      <w:pPr>
        <w:widowControl w:val="0"/>
        <w:autoSpaceDE w:val="0"/>
        <w:autoSpaceDN w:val="0"/>
        <w:adjustRightInd w:val="0"/>
        <w:ind w:firstLine="708"/>
        <w:jc w:val="both"/>
      </w:pPr>
      <w:r w:rsidRPr="00AC4EC8">
        <w:t>по мероприятию «Частичная компенсация субъектам малого и среднего предпринимательства затрат, связанных с приобретением оборудования в целях создания и (или) развития либо модернизации производства товаров (работ, услуг)»:</w:t>
      </w:r>
    </w:p>
    <w:p w:rsidR="00CF6BF2" w:rsidRPr="00AC4EC8" w:rsidRDefault="0086202A" w:rsidP="00CF6BF2">
      <w:pPr>
        <w:pStyle w:val="ConsPlusNormal"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4E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6BF2" w:rsidRPr="00AC4E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ником Конкурсного отбора </w:t>
      </w:r>
      <w:r w:rsidRPr="00AC4E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дату подачи заявки </w:t>
      </w:r>
      <w:r w:rsidR="00CF6BF2" w:rsidRPr="00AC4EC8">
        <w:rPr>
          <w:rFonts w:ascii="Times New Roman" w:hAnsi="Times New Roman" w:cs="Times New Roman"/>
          <w:color w:val="000000" w:themeColor="text1"/>
          <w:sz w:val="24"/>
          <w:szCs w:val="24"/>
        </w:rPr>
        <w:t>произведены затраты на приобретение Оборудования в размере 100</w:t>
      </w:r>
      <w:r w:rsidRPr="00AC4E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та)</w:t>
      </w:r>
      <w:r w:rsidR="00CF6BF2" w:rsidRPr="00AC4E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центов;</w:t>
      </w:r>
    </w:p>
    <w:p w:rsidR="00CF6BF2" w:rsidRPr="00AC4EC8" w:rsidRDefault="00CF6BF2" w:rsidP="0086202A">
      <w:pPr>
        <w:pStyle w:val="ConsPlusNormal"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4E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ник Конкурсного отбора </w:t>
      </w:r>
      <w:r w:rsidR="001A53DD" w:rsidRPr="00AC4E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дату подачи заявки </w:t>
      </w:r>
      <w:r w:rsidRPr="00AC4EC8">
        <w:rPr>
          <w:rFonts w:ascii="Times New Roman" w:hAnsi="Times New Roman" w:cs="Times New Roman"/>
          <w:color w:val="000000" w:themeColor="text1"/>
          <w:sz w:val="24"/>
          <w:szCs w:val="24"/>
        </w:rPr>
        <w:t>поставил на баланс Оборудование</w:t>
      </w:r>
      <w:r w:rsidR="001A53DD" w:rsidRPr="00AC4EC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6202A" w:rsidRPr="00AC4EC8" w:rsidRDefault="0086202A" w:rsidP="0086202A">
      <w:pPr>
        <w:pStyle w:val="ConsPlusNormal"/>
        <w:ind w:left="567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6202A" w:rsidRPr="00AC4EC8" w:rsidRDefault="0086202A" w:rsidP="008620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C4EC8">
        <w:rPr>
          <w:rFonts w:ascii="Times New Roman" w:hAnsi="Times New Roman" w:cs="Times New Roman"/>
          <w:sz w:val="24"/>
          <w:szCs w:val="24"/>
        </w:rPr>
        <w:t>по мероприятию «Частичная компенсация субъектам малого и среднего предпринимательства затрат на уплату первого взноса (аванса) при заключении договора лизинга»:</w:t>
      </w:r>
    </w:p>
    <w:p w:rsidR="00CF6BF2" w:rsidRPr="00AC4EC8" w:rsidRDefault="0086202A" w:rsidP="0086202A">
      <w:pPr>
        <w:pStyle w:val="ConsPlusNormal"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4E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ником Конкурсного отбора на дату подачи заявки произведена оплата первого взноса (аванса) по договору лизинга в размере 100 (ста) процентов его суммы;</w:t>
      </w:r>
    </w:p>
    <w:p w:rsidR="002A2596" w:rsidRPr="00AC4EC8" w:rsidRDefault="0086202A" w:rsidP="00EB0DC5">
      <w:pPr>
        <w:pStyle w:val="ConsPlusNormal"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4E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ником Конкурсного отбора на дату подачи заявки произведена прием</w:t>
      </w:r>
      <w:r w:rsidR="001936D7" w:rsidRPr="00AC4EC8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AC4EC8">
        <w:rPr>
          <w:rFonts w:ascii="Times New Roman" w:hAnsi="Times New Roman" w:cs="Times New Roman"/>
          <w:color w:val="000000" w:themeColor="text1"/>
          <w:sz w:val="24"/>
          <w:szCs w:val="24"/>
        </w:rPr>
        <w:t>а Оборудования.</w:t>
      </w:r>
    </w:p>
    <w:p w:rsidR="00EC1722" w:rsidRPr="00CC00AF" w:rsidRDefault="00EC1722" w:rsidP="00D16842">
      <w:pPr>
        <w:pStyle w:val="110"/>
        <w:spacing w:line="240" w:lineRule="auto"/>
        <w:rPr>
          <w:sz w:val="24"/>
          <w:szCs w:val="24"/>
        </w:rPr>
      </w:pPr>
    </w:p>
    <w:p w:rsidR="00961ADA" w:rsidRPr="00CC00AF" w:rsidRDefault="00E7149B" w:rsidP="000E4437">
      <w:pPr>
        <w:autoSpaceDE w:val="0"/>
        <w:autoSpaceDN w:val="0"/>
        <w:spacing w:after="240"/>
        <w:ind w:firstLine="709"/>
        <w:jc w:val="both"/>
      </w:pPr>
      <w:r w:rsidRPr="00CC00AF">
        <w:t>2.</w:t>
      </w:r>
      <w:r w:rsidR="00AA117E">
        <w:t>6</w:t>
      </w:r>
      <w:r w:rsidRPr="00CC00AF">
        <w:t>.</w:t>
      </w:r>
      <w:r w:rsidR="00940522" w:rsidRPr="00CC00AF">
        <w:t xml:space="preserve"> </w:t>
      </w:r>
      <w:r w:rsidR="00961ADA" w:rsidRPr="00CC00AF">
        <w:t>Правила рассмотрения и оценки Заявок:</w:t>
      </w:r>
    </w:p>
    <w:p w:rsidR="00940522" w:rsidRPr="00CC00AF" w:rsidRDefault="00C227B2" w:rsidP="000E4437">
      <w:pPr>
        <w:autoSpaceDE w:val="0"/>
        <w:autoSpaceDN w:val="0"/>
        <w:spacing w:after="240"/>
        <w:ind w:firstLine="709"/>
        <w:jc w:val="both"/>
      </w:pPr>
      <w:r w:rsidRPr="00CC00AF">
        <w:t>2.</w:t>
      </w:r>
      <w:r w:rsidR="00AA117E">
        <w:t>6</w:t>
      </w:r>
      <w:r w:rsidRPr="00CC00AF">
        <w:t xml:space="preserve">.1. </w:t>
      </w:r>
      <w:r w:rsidR="00940522" w:rsidRPr="00CC00AF">
        <w:t>Экономическое управление</w:t>
      </w:r>
      <w:r w:rsidR="000E4437" w:rsidRPr="00CC00AF">
        <w:t xml:space="preserve"> о</w:t>
      </w:r>
      <w:r w:rsidR="00940522" w:rsidRPr="00CC00AF">
        <w:t>беспечивает прием и регистрацию Заявок.</w:t>
      </w:r>
    </w:p>
    <w:p w:rsidR="00940522" w:rsidRDefault="00940522" w:rsidP="00940522">
      <w:pPr>
        <w:autoSpaceDE w:val="0"/>
        <w:autoSpaceDN w:val="0"/>
        <w:spacing w:after="240"/>
        <w:ind w:firstLine="709"/>
        <w:jc w:val="both"/>
      </w:pPr>
      <w:r w:rsidRPr="00CC00AF">
        <w:t>Заяв</w:t>
      </w:r>
      <w:r w:rsidR="00EB0DC5">
        <w:t>ка</w:t>
      </w:r>
      <w:r w:rsidRPr="00CC00AF">
        <w:t>, поданн</w:t>
      </w:r>
      <w:r w:rsidR="00EB0DC5">
        <w:t>ая</w:t>
      </w:r>
      <w:r w:rsidRPr="00CC00AF">
        <w:t xml:space="preserve"> в электронной форме посредством РПГУ до 16.00</w:t>
      </w:r>
      <w:r w:rsidR="00D071B9" w:rsidRPr="00CC00AF">
        <w:t xml:space="preserve"> часов</w:t>
      </w:r>
      <w:r w:rsidRPr="00CC00AF">
        <w:t xml:space="preserve"> рабочего дня, регистрируется в Администрации в день е</w:t>
      </w:r>
      <w:r w:rsidR="00EB0DC5">
        <w:t>е</w:t>
      </w:r>
      <w:r w:rsidRPr="00CC00AF">
        <w:t xml:space="preserve"> подачи. Заяв</w:t>
      </w:r>
      <w:r w:rsidR="00EB0DC5">
        <w:t>ка</w:t>
      </w:r>
      <w:r w:rsidRPr="00CC00AF">
        <w:t>, поданн</w:t>
      </w:r>
      <w:r w:rsidR="00EB0DC5">
        <w:t>ая</w:t>
      </w:r>
      <w:r w:rsidRPr="00CC00AF">
        <w:t xml:space="preserve"> посредством РПГУ после 16.00 </w:t>
      </w:r>
      <w:r w:rsidR="00D071B9" w:rsidRPr="00CC00AF">
        <w:t xml:space="preserve">часов </w:t>
      </w:r>
      <w:r w:rsidRPr="00CC00AF">
        <w:t xml:space="preserve">рабочего дня либо в нерабочий день, регистрируется в Администрации </w:t>
      </w:r>
      <w:r w:rsidR="00EB0DC5">
        <w:t>не позднее</w:t>
      </w:r>
      <w:r w:rsidRPr="00CC00AF">
        <w:t xml:space="preserve"> следующ</w:t>
      </w:r>
      <w:r w:rsidR="00EB0DC5">
        <w:t>его</w:t>
      </w:r>
      <w:r w:rsidRPr="00CC00AF">
        <w:t xml:space="preserve"> рабоч</w:t>
      </w:r>
      <w:r w:rsidR="00EB0DC5">
        <w:t>его</w:t>
      </w:r>
      <w:r w:rsidRPr="00CC00AF">
        <w:t xml:space="preserve"> д</w:t>
      </w:r>
      <w:r w:rsidR="00EB0DC5">
        <w:t>ня</w:t>
      </w:r>
      <w:r w:rsidRPr="00CC00AF">
        <w:t>.</w:t>
      </w:r>
    </w:p>
    <w:p w:rsidR="00A33A31" w:rsidRPr="00AC4EC8" w:rsidRDefault="00A33A31" w:rsidP="00A33A31">
      <w:pPr>
        <w:autoSpaceDE w:val="0"/>
        <w:autoSpaceDN w:val="0"/>
        <w:ind w:firstLine="709"/>
        <w:jc w:val="both"/>
      </w:pPr>
      <w:r w:rsidRPr="00AC4EC8">
        <w:t xml:space="preserve">При приеме </w:t>
      </w:r>
      <w:r w:rsidR="004235D4" w:rsidRPr="00AC4EC8">
        <w:t>З</w:t>
      </w:r>
      <w:r w:rsidRPr="00AC4EC8">
        <w:t>аяв</w:t>
      </w:r>
      <w:r w:rsidR="004235D4" w:rsidRPr="00AC4EC8">
        <w:t>ок</w:t>
      </w:r>
      <w:r w:rsidRPr="00AC4EC8">
        <w:t xml:space="preserve"> Экономическое управление осуществляет проверку </w:t>
      </w:r>
      <w:r w:rsidR="004235D4" w:rsidRPr="00AC4EC8">
        <w:t>З</w:t>
      </w:r>
      <w:r w:rsidRPr="00AC4EC8">
        <w:t>аяв</w:t>
      </w:r>
      <w:r w:rsidR="004235D4" w:rsidRPr="00AC4EC8">
        <w:t>ок</w:t>
      </w:r>
      <w:r w:rsidRPr="00AC4EC8">
        <w:t xml:space="preserve"> на предмет:</w:t>
      </w:r>
    </w:p>
    <w:p w:rsidR="00A33A31" w:rsidRPr="00AC4EC8" w:rsidRDefault="008A579F" w:rsidP="008A579F">
      <w:pPr>
        <w:pStyle w:val="a6"/>
        <w:numPr>
          <w:ilvl w:val="0"/>
          <w:numId w:val="16"/>
        </w:numPr>
        <w:autoSpaceDE w:val="0"/>
        <w:autoSpaceDN w:val="0"/>
        <w:spacing w:after="240"/>
        <w:ind w:left="0" w:firstLine="567"/>
        <w:jc w:val="both"/>
      </w:pPr>
      <w:r w:rsidRPr="00AC4EC8">
        <w:t xml:space="preserve"> </w:t>
      </w:r>
      <w:r w:rsidR="00A33A31" w:rsidRPr="00AC4EC8">
        <w:t xml:space="preserve">подачи </w:t>
      </w:r>
      <w:r w:rsidR="004235D4" w:rsidRPr="00AC4EC8">
        <w:t>З</w:t>
      </w:r>
      <w:r w:rsidR="00A33A31" w:rsidRPr="00AC4EC8">
        <w:t>аявки на предоставление Субсидии, предусмотренной настоящим Порядком, в сроки, предусмотренные извещением об объявлении Конкурсного отбора;</w:t>
      </w:r>
    </w:p>
    <w:p w:rsidR="00A33A31" w:rsidRPr="00AC4EC8" w:rsidRDefault="008A579F" w:rsidP="008A579F">
      <w:pPr>
        <w:pStyle w:val="a6"/>
        <w:numPr>
          <w:ilvl w:val="0"/>
          <w:numId w:val="16"/>
        </w:numPr>
        <w:autoSpaceDE w:val="0"/>
        <w:autoSpaceDN w:val="0"/>
        <w:spacing w:after="240"/>
        <w:ind w:left="0" w:firstLine="567"/>
        <w:jc w:val="both"/>
      </w:pPr>
      <w:r w:rsidRPr="00AC4EC8">
        <w:t xml:space="preserve"> </w:t>
      </w:r>
      <w:r w:rsidR="00A33A31" w:rsidRPr="00AC4EC8">
        <w:t>комплектности документов заявки в соответствии с приложением №1 к настоящему Порядку;</w:t>
      </w:r>
    </w:p>
    <w:p w:rsidR="00A33A31" w:rsidRPr="00AC4EC8" w:rsidRDefault="008A579F" w:rsidP="008A579F">
      <w:pPr>
        <w:pStyle w:val="a6"/>
        <w:numPr>
          <w:ilvl w:val="0"/>
          <w:numId w:val="16"/>
        </w:numPr>
        <w:autoSpaceDE w:val="0"/>
        <w:autoSpaceDN w:val="0"/>
        <w:spacing w:after="240"/>
        <w:ind w:left="0" w:firstLine="567"/>
        <w:jc w:val="both"/>
      </w:pPr>
      <w:r w:rsidRPr="00AC4EC8">
        <w:t xml:space="preserve"> </w:t>
      </w:r>
      <w:r w:rsidR="00A33A31" w:rsidRPr="00AC4EC8">
        <w:t>корректности заполнения обязательных полей в форме интерактивного Заявления на портале РПГУ;</w:t>
      </w:r>
    </w:p>
    <w:p w:rsidR="00A33A31" w:rsidRPr="00AC4EC8" w:rsidRDefault="008A579F" w:rsidP="008A579F">
      <w:pPr>
        <w:pStyle w:val="a6"/>
        <w:numPr>
          <w:ilvl w:val="0"/>
          <w:numId w:val="16"/>
        </w:numPr>
        <w:autoSpaceDE w:val="0"/>
        <w:autoSpaceDN w:val="0"/>
        <w:spacing w:after="240"/>
        <w:ind w:left="0" w:firstLine="567"/>
        <w:jc w:val="both"/>
      </w:pPr>
      <w:r w:rsidRPr="00AC4EC8">
        <w:t xml:space="preserve"> </w:t>
      </w:r>
      <w:r w:rsidR="00A33A31" w:rsidRPr="00AC4EC8">
        <w:t>представления электронных образов документов посредством портала РПГУ, позволяющих в полном объеме прочитать текст документа и (или) распознать обя</w:t>
      </w:r>
      <w:r w:rsidRPr="00AC4EC8">
        <w:t>зательные реквизиты документов;</w:t>
      </w:r>
    </w:p>
    <w:p w:rsidR="008A579F" w:rsidRPr="00AC4EC8" w:rsidRDefault="008A579F" w:rsidP="008A579F">
      <w:pPr>
        <w:pStyle w:val="a6"/>
        <w:numPr>
          <w:ilvl w:val="0"/>
          <w:numId w:val="16"/>
        </w:numPr>
        <w:autoSpaceDE w:val="0"/>
        <w:autoSpaceDN w:val="0"/>
        <w:spacing w:after="240"/>
        <w:ind w:left="0" w:firstLine="567"/>
        <w:jc w:val="both"/>
      </w:pPr>
      <w:r w:rsidRPr="00AC4EC8">
        <w:t xml:space="preserve"> соответствия участника Конкурсного отбора требованиям, установленны</w:t>
      </w:r>
      <w:r w:rsidR="004F050E" w:rsidRPr="00AC4EC8">
        <w:t>м</w:t>
      </w:r>
      <w:r w:rsidRPr="00AC4EC8">
        <w:t xml:space="preserve"> настоящим Порядком. </w:t>
      </w:r>
    </w:p>
    <w:p w:rsidR="00940522" w:rsidRPr="00CC00AF" w:rsidRDefault="00C227B2" w:rsidP="00940522">
      <w:pPr>
        <w:autoSpaceDE w:val="0"/>
        <w:autoSpaceDN w:val="0"/>
        <w:spacing w:after="240"/>
        <w:ind w:firstLine="709"/>
        <w:jc w:val="both"/>
      </w:pPr>
      <w:r w:rsidRPr="00CC00AF">
        <w:t>2.</w:t>
      </w:r>
      <w:r w:rsidR="00AA117E">
        <w:t>6</w:t>
      </w:r>
      <w:r w:rsidRPr="00CC00AF">
        <w:t xml:space="preserve">.2. </w:t>
      </w:r>
      <w:r w:rsidR="00940522" w:rsidRPr="00CC00AF">
        <w:t>Основания для отказа в приеме и регистрации Заявки устанавливаются Порядком предоставления финансовой поддержки.</w:t>
      </w:r>
    </w:p>
    <w:p w:rsidR="00940522" w:rsidRPr="00CC00AF" w:rsidRDefault="00940522" w:rsidP="00940522">
      <w:pPr>
        <w:autoSpaceDE w:val="0"/>
        <w:autoSpaceDN w:val="0"/>
        <w:ind w:firstLine="709"/>
        <w:jc w:val="both"/>
      </w:pPr>
      <w:r w:rsidRPr="00CC00AF">
        <w:t>Отказ в приеме и регистрации документов не препятствует повторному обращению Заявителя в Администрацию за предоставлением Субсидии до даты окончания приема Заявок, установленной извещением о</w:t>
      </w:r>
      <w:r w:rsidR="00D05AE4">
        <w:t>б объявлении</w:t>
      </w:r>
      <w:r w:rsidRPr="00CC00AF">
        <w:t xml:space="preserve"> Конкурсного отбора.</w:t>
      </w:r>
    </w:p>
    <w:p w:rsidR="00940522" w:rsidRPr="00CC00AF" w:rsidRDefault="00940522" w:rsidP="00940522">
      <w:pPr>
        <w:autoSpaceDE w:val="0"/>
        <w:autoSpaceDN w:val="0"/>
        <w:ind w:firstLine="709"/>
        <w:jc w:val="both"/>
      </w:pPr>
    </w:p>
    <w:p w:rsidR="00940522" w:rsidRPr="00CC00AF" w:rsidRDefault="00E7149B" w:rsidP="00940522">
      <w:pPr>
        <w:autoSpaceDE w:val="0"/>
        <w:autoSpaceDN w:val="0"/>
        <w:spacing w:after="240"/>
        <w:ind w:firstLine="709"/>
        <w:jc w:val="both"/>
      </w:pPr>
      <w:r w:rsidRPr="00CC00AF">
        <w:t>2.</w:t>
      </w:r>
      <w:r w:rsidR="00AA117E">
        <w:t>6</w:t>
      </w:r>
      <w:r w:rsidRPr="00CC00AF">
        <w:t>.</w:t>
      </w:r>
      <w:r w:rsidR="00C227B2" w:rsidRPr="00CC00AF">
        <w:t>3</w:t>
      </w:r>
      <w:r w:rsidRPr="00CC00AF">
        <w:t>.</w:t>
      </w:r>
      <w:r w:rsidR="00940522" w:rsidRPr="00CC00AF">
        <w:t xml:space="preserve"> Экономическое управление рассматривает </w:t>
      </w:r>
      <w:r w:rsidR="00940522" w:rsidRPr="003E4FE9">
        <w:t xml:space="preserve">Заявки </w:t>
      </w:r>
      <w:r w:rsidR="00A10B3C" w:rsidRPr="003E4FE9">
        <w:t>не более</w:t>
      </w:r>
      <w:r w:rsidR="00940522" w:rsidRPr="003E4FE9">
        <w:t xml:space="preserve"> </w:t>
      </w:r>
      <w:r w:rsidR="00940522" w:rsidRPr="00CC00AF">
        <w:t xml:space="preserve">14 (четырнадцати) календарных дней с даты регистрации Заявки на предмет соответствия форме Заявления и </w:t>
      </w:r>
      <w:r w:rsidR="00940522" w:rsidRPr="00CC00AF">
        <w:lastRenderedPageBreak/>
        <w:t>Перечн</w:t>
      </w:r>
      <w:r w:rsidR="0056406E">
        <w:t>я</w:t>
      </w:r>
      <w:r w:rsidR="00396D57" w:rsidRPr="00CC00AF">
        <w:t xml:space="preserve"> документов</w:t>
      </w:r>
      <w:r w:rsidR="00940522" w:rsidRPr="00CC00AF">
        <w:t xml:space="preserve">, соблюдения требований и условий предоставления </w:t>
      </w:r>
      <w:r w:rsidR="00A94E2A" w:rsidRPr="00CC00AF">
        <w:t>С</w:t>
      </w:r>
      <w:r w:rsidR="00940522" w:rsidRPr="00CC00AF">
        <w:t>убсидий, установленных настоящим Порядком и Порядком предоставления финансовой поддержки.</w:t>
      </w:r>
    </w:p>
    <w:p w:rsidR="00D16842" w:rsidRPr="00CC00AF" w:rsidRDefault="00D16842" w:rsidP="00D16842">
      <w:pPr>
        <w:pStyle w:val="110"/>
        <w:shd w:val="clear" w:color="auto" w:fill="FFFFFF" w:themeFill="background1"/>
        <w:spacing w:after="24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2.</w:t>
      </w:r>
      <w:r w:rsidR="00AA117E">
        <w:rPr>
          <w:sz w:val="24"/>
          <w:szCs w:val="24"/>
        </w:rPr>
        <w:t>6</w:t>
      </w:r>
      <w:r>
        <w:rPr>
          <w:sz w:val="24"/>
          <w:szCs w:val="24"/>
        </w:rPr>
        <w:t>.3.1.</w:t>
      </w:r>
      <w:r w:rsidRPr="00CC00AF">
        <w:rPr>
          <w:sz w:val="24"/>
          <w:szCs w:val="24"/>
        </w:rPr>
        <w:t xml:space="preserve"> </w:t>
      </w:r>
      <w:r>
        <w:rPr>
          <w:sz w:val="24"/>
          <w:szCs w:val="24"/>
        </w:rPr>
        <w:t>Экономическое управление</w:t>
      </w:r>
      <w:r w:rsidRPr="00CC00AF">
        <w:rPr>
          <w:sz w:val="24"/>
          <w:szCs w:val="24"/>
        </w:rPr>
        <w:t xml:space="preserve"> в порядке межведомственного электронного информационного взаимодействия в целях получения документов и информации для определения соответствия Заявителя установленным критериям и требованиям запрашивает в Федеральной налоговой службе:</w:t>
      </w:r>
    </w:p>
    <w:p w:rsidR="00D16842" w:rsidRPr="00CC00AF" w:rsidRDefault="00D16842" w:rsidP="00D16842">
      <w:pPr>
        <w:pStyle w:val="110"/>
        <w:numPr>
          <w:ilvl w:val="0"/>
          <w:numId w:val="12"/>
        </w:numPr>
        <w:shd w:val="clear" w:color="auto" w:fill="FFFFFF" w:themeFill="background1"/>
        <w:spacing w:line="240" w:lineRule="auto"/>
        <w:ind w:left="0" w:firstLine="567"/>
        <w:rPr>
          <w:sz w:val="24"/>
          <w:szCs w:val="24"/>
        </w:rPr>
      </w:pPr>
      <w:r w:rsidRPr="00CC00AF">
        <w:rPr>
          <w:bCs/>
          <w:sz w:val="24"/>
          <w:szCs w:val="24"/>
          <w:lang w:eastAsia="ru-RU"/>
        </w:rPr>
        <w:t xml:space="preserve"> сведения </w:t>
      </w:r>
      <w:r w:rsidRPr="00CC00AF">
        <w:rPr>
          <w:sz w:val="24"/>
          <w:szCs w:val="24"/>
        </w:rPr>
        <w:t>из Единого государственного реестра юридических лиц в случае обращения за предоставлением финансовой поддержки юридического лица;</w:t>
      </w:r>
    </w:p>
    <w:p w:rsidR="00D16842" w:rsidRDefault="00D16842" w:rsidP="00D16842">
      <w:pPr>
        <w:pStyle w:val="110"/>
        <w:numPr>
          <w:ilvl w:val="0"/>
          <w:numId w:val="12"/>
        </w:numPr>
        <w:shd w:val="clear" w:color="auto" w:fill="FFFFFF" w:themeFill="background1"/>
        <w:spacing w:line="240" w:lineRule="auto"/>
        <w:ind w:left="0" w:firstLine="567"/>
        <w:rPr>
          <w:sz w:val="24"/>
          <w:szCs w:val="24"/>
        </w:rPr>
      </w:pPr>
      <w:r w:rsidRPr="00CC00AF">
        <w:rPr>
          <w:sz w:val="24"/>
          <w:szCs w:val="24"/>
        </w:rPr>
        <w:t xml:space="preserve"> сведения из Единого государственного реестра индивидуальных предпринимателей в случае обращения за предоставлением финансовой поддержки индивидуального предпринимателя;</w:t>
      </w:r>
    </w:p>
    <w:p w:rsidR="00D16842" w:rsidRDefault="00D16842" w:rsidP="00D16842">
      <w:pPr>
        <w:pStyle w:val="a6"/>
        <w:numPr>
          <w:ilvl w:val="0"/>
          <w:numId w:val="12"/>
        </w:numPr>
        <w:shd w:val="clear" w:color="auto" w:fill="FFFFFF" w:themeFill="background1"/>
        <w:ind w:left="0" w:firstLine="567"/>
        <w:jc w:val="both"/>
      </w:pPr>
      <w:r w:rsidRPr="00CC00AF">
        <w:rPr>
          <w:bCs/>
        </w:rPr>
        <w:t>сведения о наличии (отсутствии) задолженности по уплате налогов, сборов,</w:t>
      </w:r>
      <w:r>
        <w:rPr>
          <w:bCs/>
        </w:rPr>
        <w:t xml:space="preserve"> страховых взносов, задолженности по пеням</w:t>
      </w:r>
      <w:r w:rsidRPr="00CC00AF">
        <w:rPr>
          <w:bCs/>
        </w:rPr>
        <w:t>, штрафов</w:t>
      </w:r>
      <w:r>
        <w:rPr>
          <w:bCs/>
        </w:rPr>
        <w:t>, процентов</w:t>
      </w:r>
      <w:r w:rsidRPr="00C02AE3">
        <w:t>;</w:t>
      </w:r>
    </w:p>
    <w:p w:rsidR="00D16842" w:rsidRPr="00D04660" w:rsidRDefault="00D16842" w:rsidP="00ED6C0E">
      <w:pPr>
        <w:pStyle w:val="110"/>
        <w:numPr>
          <w:ilvl w:val="0"/>
          <w:numId w:val="12"/>
        </w:numPr>
        <w:spacing w:line="240" w:lineRule="auto"/>
        <w:ind w:left="0" w:firstLine="567"/>
        <w:rPr>
          <w:sz w:val="24"/>
          <w:szCs w:val="24"/>
        </w:rPr>
      </w:pPr>
      <w:r w:rsidRPr="00D04660">
        <w:rPr>
          <w:sz w:val="24"/>
          <w:szCs w:val="24"/>
        </w:rPr>
        <w:t>сведения о среднесписочной численности работников</w:t>
      </w:r>
      <w:r w:rsidR="00D04660" w:rsidRPr="00D04660">
        <w:rPr>
          <w:sz w:val="24"/>
          <w:szCs w:val="24"/>
        </w:rPr>
        <w:t xml:space="preserve"> за предшествующий календарный год</w:t>
      </w:r>
      <w:r w:rsidR="00ED6C0E" w:rsidRPr="00D04660">
        <w:rPr>
          <w:sz w:val="24"/>
          <w:szCs w:val="24"/>
        </w:rPr>
        <w:t>.</w:t>
      </w:r>
    </w:p>
    <w:p w:rsidR="00ED6C0E" w:rsidRPr="00ED6C0E" w:rsidRDefault="00ED6C0E" w:rsidP="00ED6C0E">
      <w:pPr>
        <w:pStyle w:val="110"/>
        <w:spacing w:line="240" w:lineRule="auto"/>
        <w:ind w:left="567"/>
        <w:rPr>
          <w:sz w:val="24"/>
          <w:szCs w:val="24"/>
          <w:highlight w:val="cyan"/>
        </w:rPr>
      </w:pPr>
    </w:p>
    <w:p w:rsidR="00ED6C0E" w:rsidRPr="0011206D" w:rsidRDefault="00B01E9E" w:rsidP="00AB0D4A">
      <w:pPr>
        <w:autoSpaceDE w:val="0"/>
        <w:autoSpaceDN w:val="0"/>
        <w:spacing w:after="240"/>
        <w:ind w:firstLine="709"/>
        <w:jc w:val="both"/>
      </w:pPr>
      <w:r>
        <w:t>2.</w:t>
      </w:r>
      <w:r w:rsidR="00AA117E">
        <w:t>6</w:t>
      </w:r>
      <w:r>
        <w:t xml:space="preserve">.3.2. </w:t>
      </w:r>
      <w:r w:rsidR="00940522" w:rsidRPr="00CC00AF">
        <w:t>Экономическое управление проводит проверку достоверности сведений, содержащихся в Заявке, любым незапрещенным законодательство</w:t>
      </w:r>
      <w:r w:rsidR="00ED6C0E">
        <w:t>м Российской Федерации способом</w:t>
      </w:r>
      <w:r w:rsidR="00AB0D4A" w:rsidRPr="0011206D">
        <w:t>, в том числе:</w:t>
      </w:r>
    </w:p>
    <w:p w:rsidR="00ED6C0E" w:rsidRPr="0011206D" w:rsidRDefault="00597DE7" w:rsidP="00597DE7">
      <w:pPr>
        <w:pStyle w:val="a6"/>
        <w:numPr>
          <w:ilvl w:val="0"/>
          <w:numId w:val="12"/>
        </w:numPr>
        <w:autoSpaceDE w:val="0"/>
        <w:autoSpaceDN w:val="0"/>
        <w:spacing w:after="240"/>
        <w:ind w:left="0" w:firstLine="567"/>
        <w:jc w:val="both"/>
      </w:pPr>
      <w:r w:rsidRPr="0011206D">
        <w:t xml:space="preserve"> п</w:t>
      </w:r>
      <w:r w:rsidR="00ED6C0E" w:rsidRPr="0011206D">
        <w:t xml:space="preserve">роводит сравнение сведений, содержащихся в </w:t>
      </w:r>
      <w:r w:rsidR="00946323" w:rsidRPr="0011206D">
        <w:t>З</w:t>
      </w:r>
      <w:r w:rsidR="00ED6C0E" w:rsidRPr="0011206D">
        <w:t xml:space="preserve">аявке </w:t>
      </w:r>
      <w:r w:rsidR="008550D3" w:rsidRPr="0011206D">
        <w:t xml:space="preserve">участника Конкурсного отбора с данными из открытых источников на сайте </w:t>
      </w:r>
      <w:r w:rsidRPr="0011206D">
        <w:t>Федеральной налоговой службы;</w:t>
      </w:r>
    </w:p>
    <w:p w:rsidR="00597DE7" w:rsidRPr="0011206D" w:rsidRDefault="00597DE7" w:rsidP="00597DE7">
      <w:pPr>
        <w:pStyle w:val="a6"/>
        <w:numPr>
          <w:ilvl w:val="0"/>
          <w:numId w:val="12"/>
        </w:numPr>
        <w:autoSpaceDE w:val="0"/>
        <w:autoSpaceDN w:val="0"/>
        <w:spacing w:after="240"/>
        <w:ind w:left="0" w:firstLine="567"/>
        <w:jc w:val="both"/>
      </w:pPr>
      <w:r w:rsidRPr="0011206D">
        <w:t xml:space="preserve"> направляет в государственные и муниципальные органы запросы, касающиеся сведений и данных, указанных в </w:t>
      </w:r>
      <w:r w:rsidR="00946323" w:rsidRPr="0011206D">
        <w:t>З</w:t>
      </w:r>
      <w:r w:rsidRPr="0011206D">
        <w:t>аявке.</w:t>
      </w:r>
    </w:p>
    <w:p w:rsidR="00940522" w:rsidRPr="00CC00AF" w:rsidRDefault="00940522" w:rsidP="00940522">
      <w:pPr>
        <w:autoSpaceDE w:val="0"/>
        <w:autoSpaceDN w:val="0"/>
        <w:spacing w:after="240"/>
        <w:ind w:firstLine="709"/>
        <w:jc w:val="both"/>
      </w:pPr>
      <w:r w:rsidRPr="00CC00AF">
        <w:t xml:space="preserve">Экономическое управление проводит проверку </w:t>
      </w:r>
      <w:r w:rsidR="00FB39AC">
        <w:t xml:space="preserve">наличия или </w:t>
      </w:r>
      <w:r w:rsidRPr="00CC00AF">
        <w:t>отсутствия задолженности по налогам, сборам и иным обязательным платежам в бюджеты бюджетной системы Российской Федерации (далее – задолженность по налогам) в следующем порядке:</w:t>
      </w:r>
    </w:p>
    <w:p w:rsidR="00940522" w:rsidRPr="00CC00AF" w:rsidRDefault="00940522" w:rsidP="00940522">
      <w:pPr>
        <w:autoSpaceDE w:val="0"/>
        <w:autoSpaceDN w:val="0"/>
        <w:spacing w:after="240"/>
        <w:ind w:firstLine="709"/>
        <w:jc w:val="both"/>
      </w:pPr>
      <w:r w:rsidRPr="00CC00AF">
        <w:t>- запрашивает информацию о задолженности по налогам в налоговых органах в порядке межведомственного документооборота;</w:t>
      </w:r>
    </w:p>
    <w:p w:rsidR="00940522" w:rsidRPr="00CC00AF" w:rsidRDefault="00940522" w:rsidP="00940522">
      <w:pPr>
        <w:autoSpaceDE w:val="0"/>
        <w:autoSpaceDN w:val="0"/>
        <w:spacing w:after="240"/>
        <w:ind w:firstLine="709"/>
        <w:jc w:val="both"/>
      </w:pPr>
      <w:r w:rsidRPr="007621E6">
        <w:t xml:space="preserve">- </w:t>
      </w:r>
      <w:r w:rsidR="0056406E" w:rsidRPr="007621E6">
        <w:t xml:space="preserve">при получении информации от налоговых органов о наличии задолженности по налогам </w:t>
      </w:r>
      <w:r w:rsidRPr="007621E6">
        <w:t>направляет запрос о предоставлении документов, подтверждающих отсутствие</w:t>
      </w:r>
      <w:r w:rsidR="00755B71" w:rsidRPr="007621E6">
        <w:t>/наличие до 3 000 рублей</w:t>
      </w:r>
      <w:r w:rsidRPr="007621E6">
        <w:t xml:space="preserve"> задолженности по налогам на дату по</w:t>
      </w:r>
      <w:r w:rsidR="0056406E" w:rsidRPr="007621E6">
        <w:t>дачи Заявки, в адрес Заявителя (Акт совместной сверки расчетов по налогам, сборам, страховым взносам, пеням, штрафам, процентам по форме, утвержденной приказом ФНС России от 16.12.2016 №ММВ-7-17/685@</w:t>
      </w:r>
      <w:r w:rsidR="003965A3" w:rsidRPr="007621E6">
        <w:t xml:space="preserve"> </w:t>
      </w:r>
      <w:r w:rsidR="00272A00" w:rsidRPr="007621E6">
        <w:t>за текущий год</w:t>
      </w:r>
      <w:r w:rsidR="00C70173" w:rsidRPr="007621E6">
        <w:t xml:space="preserve"> по состоянию</w:t>
      </w:r>
      <w:r w:rsidR="00272A00" w:rsidRPr="007621E6">
        <w:t xml:space="preserve"> на дату подачи Заявки</w:t>
      </w:r>
      <w:r w:rsidR="0056406E" w:rsidRPr="007621E6">
        <w:t>)</w:t>
      </w:r>
      <w:r w:rsidRPr="007621E6">
        <w:t>.</w:t>
      </w:r>
      <w:r w:rsidR="000A1D39">
        <w:rPr>
          <w:color w:val="C00000"/>
        </w:rPr>
        <w:t xml:space="preserve"> </w:t>
      </w:r>
    </w:p>
    <w:p w:rsidR="00EA5F11" w:rsidRDefault="00AA117E" w:rsidP="00940522">
      <w:pPr>
        <w:autoSpaceDE w:val="0"/>
        <w:autoSpaceDN w:val="0"/>
        <w:spacing w:after="240"/>
        <w:ind w:firstLine="709"/>
        <w:jc w:val="both"/>
      </w:pPr>
      <w:r>
        <w:t>2.6</w:t>
      </w:r>
      <w:r w:rsidR="00E7149B" w:rsidRPr="00CC00AF">
        <w:t>.</w:t>
      </w:r>
      <w:r w:rsidR="00C227B2" w:rsidRPr="00CC00AF">
        <w:t>4</w:t>
      </w:r>
      <w:r w:rsidR="00E7149B" w:rsidRPr="00CC00AF">
        <w:t>.</w:t>
      </w:r>
      <w:r w:rsidR="00940522" w:rsidRPr="00CC00AF">
        <w:t xml:space="preserve"> </w:t>
      </w:r>
      <w:r w:rsidR="009F6267" w:rsidRPr="00CC00AF">
        <w:t>Экономическое управление формирует рабочую группу по проведению выездных обследований</w:t>
      </w:r>
      <w:r w:rsidR="009F6267">
        <w:t xml:space="preserve"> (выездов)</w:t>
      </w:r>
      <w:r w:rsidR="00EA5F11">
        <w:t xml:space="preserve">. </w:t>
      </w:r>
    </w:p>
    <w:p w:rsidR="00940522" w:rsidRPr="00CC00AF" w:rsidRDefault="00EA5F11" w:rsidP="00940522">
      <w:pPr>
        <w:autoSpaceDE w:val="0"/>
        <w:autoSpaceDN w:val="0"/>
        <w:spacing w:after="240"/>
        <w:ind w:firstLine="709"/>
        <w:jc w:val="both"/>
      </w:pPr>
      <w:r>
        <w:t>Выездные обследования (выезды) осуществляются</w:t>
      </w:r>
      <w:r w:rsidR="00940522" w:rsidRPr="00CC00AF">
        <w:t xml:space="preserve"> на место ведения хозяйственной дея</w:t>
      </w:r>
      <w:r w:rsidR="00396D57" w:rsidRPr="00CC00AF">
        <w:t>тельности Заявителя</w:t>
      </w:r>
      <w:r w:rsidR="00940522" w:rsidRPr="00CC00AF">
        <w:t xml:space="preserve"> с целью подтверждения сведений и документов, содержащихся в составе Заявки, и получения оригинала банковской выписки по счету Заявителя, подтверждающей осуществление затрат, а также дополнительных материалов, уточняющих сведения, представленные Заявителем, проводимых в рамках предоставления финансовой поддержки в порядке, установленном Администрацией. </w:t>
      </w:r>
    </w:p>
    <w:p w:rsidR="00940522" w:rsidRPr="00CC00AF" w:rsidRDefault="00EC4F78" w:rsidP="00940522">
      <w:pPr>
        <w:autoSpaceDE w:val="0"/>
        <w:autoSpaceDN w:val="0"/>
        <w:spacing w:after="240"/>
        <w:ind w:firstLine="709"/>
        <w:jc w:val="both"/>
      </w:pPr>
      <w:r w:rsidRPr="00CC00AF">
        <w:t>2.</w:t>
      </w:r>
      <w:r w:rsidR="00AA117E">
        <w:t>6</w:t>
      </w:r>
      <w:r w:rsidRPr="00CC00AF">
        <w:t>.4.1</w:t>
      </w:r>
      <w:r w:rsidR="00EA5F11">
        <w:t>.</w:t>
      </w:r>
      <w:r w:rsidR="00940522" w:rsidRPr="00CC00AF">
        <w:t xml:space="preserve"> В состав рабочей группы включаются представители Экономического управления, представители общественных организаций и объединений предпринимателей.</w:t>
      </w:r>
    </w:p>
    <w:p w:rsidR="00940522" w:rsidRDefault="00EC4F78" w:rsidP="00940522">
      <w:pPr>
        <w:autoSpaceDE w:val="0"/>
        <w:autoSpaceDN w:val="0"/>
        <w:spacing w:after="240"/>
        <w:ind w:firstLine="709"/>
        <w:jc w:val="both"/>
      </w:pPr>
      <w:r w:rsidRPr="00CC00AF">
        <w:lastRenderedPageBreak/>
        <w:t>2.</w:t>
      </w:r>
      <w:r w:rsidR="00AA117E">
        <w:t>6</w:t>
      </w:r>
      <w:r w:rsidRPr="00CC00AF">
        <w:t xml:space="preserve">.4.2. </w:t>
      </w:r>
      <w:r w:rsidR="00940522" w:rsidRPr="00CC00AF">
        <w:t>Выезд осуществляется не позднее даты окончания рассмотрения Заявок Экономическим управлением в отношении Заявителей, подтвердивших фактическое осуществление затрат в полном объеме и соответствующих критериям для принятия Экономическим управлением заключения о допуске Заявки на рассмотрение Конкурсной комиссией.</w:t>
      </w:r>
    </w:p>
    <w:p w:rsidR="00CA688C" w:rsidRPr="00CC00AF" w:rsidRDefault="00CE7FD1" w:rsidP="00CA688C">
      <w:pPr>
        <w:autoSpaceDE w:val="0"/>
        <w:autoSpaceDN w:val="0"/>
        <w:spacing w:after="240"/>
        <w:ind w:firstLine="709"/>
        <w:jc w:val="both"/>
      </w:pPr>
      <w:r w:rsidRPr="0011206D">
        <w:t>По результатам выезда составляется акт выездного обследования по форме</w:t>
      </w:r>
      <w:r w:rsidR="0004018C" w:rsidRPr="0011206D">
        <w:t xml:space="preserve"> в соответствии с</w:t>
      </w:r>
      <w:r w:rsidRPr="0011206D">
        <w:t xml:space="preserve"> Положением о Рабочей группе по п</w:t>
      </w:r>
      <w:r w:rsidR="00CA688C" w:rsidRPr="0011206D">
        <w:t>роведению выездных обследований, утвержденным постановлением Администрации.</w:t>
      </w:r>
    </w:p>
    <w:p w:rsidR="00940522" w:rsidRPr="00CC00AF" w:rsidRDefault="00E7149B" w:rsidP="00940522">
      <w:pPr>
        <w:autoSpaceDE w:val="0"/>
        <w:autoSpaceDN w:val="0"/>
        <w:spacing w:after="240"/>
        <w:ind w:firstLine="709"/>
        <w:jc w:val="both"/>
      </w:pPr>
      <w:r w:rsidRPr="00CC00AF">
        <w:t>2.</w:t>
      </w:r>
      <w:r w:rsidR="00AA117E">
        <w:t>6</w:t>
      </w:r>
      <w:r w:rsidRPr="00CC00AF">
        <w:t>.</w:t>
      </w:r>
      <w:r w:rsidR="00C227B2" w:rsidRPr="00CC00AF">
        <w:t>5</w:t>
      </w:r>
      <w:r w:rsidR="00940522" w:rsidRPr="00CC00AF">
        <w:t>. До даты проведения заседания Конкурсной комиссии осуществляется проверка Заявок следующими структурными подразделениями Администрации:</w:t>
      </w:r>
    </w:p>
    <w:p w:rsidR="00940522" w:rsidRPr="00CC00AF" w:rsidRDefault="00EC4F78" w:rsidP="00EC4F78">
      <w:pPr>
        <w:pStyle w:val="a6"/>
        <w:numPr>
          <w:ilvl w:val="0"/>
          <w:numId w:val="12"/>
        </w:numPr>
        <w:autoSpaceDE w:val="0"/>
        <w:autoSpaceDN w:val="0"/>
        <w:spacing w:after="240"/>
        <w:ind w:left="0" w:firstLine="567"/>
        <w:jc w:val="both"/>
      </w:pPr>
      <w:r w:rsidRPr="00CC00AF">
        <w:t xml:space="preserve"> </w:t>
      </w:r>
      <w:r w:rsidR="00940522" w:rsidRPr="00CC00AF">
        <w:t>Финансовым управлением Администрации в течение 3 (трех) календарных дней с даты получения Заявок от Экономического управления;</w:t>
      </w:r>
    </w:p>
    <w:p w:rsidR="00940522" w:rsidRPr="00CC00AF" w:rsidRDefault="00EC4F78" w:rsidP="00EC4F78">
      <w:pPr>
        <w:pStyle w:val="a6"/>
        <w:numPr>
          <w:ilvl w:val="0"/>
          <w:numId w:val="12"/>
        </w:numPr>
        <w:autoSpaceDE w:val="0"/>
        <w:autoSpaceDN w:val="0"/>
        <w:spacing w:after="240"/>
        <w:ind w:left="0" w:firstLine="567"/>
        <w:jc w:val="both"/>
      </w:pPr>
      <w:r w:rsidRPr="00CC00AF">
        <w:t xml:space="preserve"> </w:t>
      </w:r>
      <w:r w:rsidR="00940522" w:rsidRPr="00CC00AF">
        <w:t>Правовым управлением Администрации в течение 3 (трех) календарных дней с даты получения Заявок от Экономического управления.</w:t>
      </w:r>
    </w:p>
    <w:p w:rsidR="00940522" w:rsidRDefault="00E7149B" w:rsidP="005265AC">
      <w:pPr>
        <w:autoSpaceDE w:val="0"/>
        <w:autoSpaceDN w:val="0"/>
        <w:ind w:firstLine="709"/>
        <w:jc w:val="both"/>
      </w:pPr>
      <w:r w:rsidRPr="00CC00AF">
        <w:t>2.</w:t>
      </w:r>
      <w:r w:rsidR="00AA117E">
        <w:t>6</w:t>
      </w:r>
      <w:r w:rsidRPr="00CC00AF">
        <w:t>.</w:t>
      </w:r>
      <w:r w:rsidR="00C227B2" w:rsidRPr="00CC00AF">
        <w:t>6</w:t>
      </w:r>
      <w:r w:rsidR="00940522" w:rsidRPr="00CC00AF">
        <w:t xml:space="preserve">. По результатам рассмотрения Заявки Экономическое управление составляет </w:t>
      </w:r>
      <w:r w:rsidR="005265AC">
        <w:t>одно из следующих заключений</w:t>
      </w:r>
      <w:r w:rsidR="00940522" w:rsidRPr="00CC00AF">
        <w:t xml:space="preserve"> по форме согласно прил</w:t>
      </w:r>
      <w:r w:rsidR="005265AC">
        <w:t xml:space="preserve">ожению </w:t>
      </w:r>
      <w:r w:rsidR="005265AC" w:rsidRPr="001572AA">
        <w:t>№</w:t>
      </w:r>
      <w:r w:rsidR="008822CF" w:rsidRPr="001572AA">
        <w:t>5</w:t>
      </w:r>
      <w:r w:rsidR="005265AC" w:rsidRPr="001572AA">
        <w:t xml:space="preserve"> к </w:t>
      </w:r>
      <w:r w:rsidR="005265AC">
        <w:t>настоящему Порядку:</w:t>
      </w:r>
    </w:p>
    <w:p w:rsidR="005265AC" w:rsidRDefault="005265AC" w:rsidP="005265AC">
      <w:pPr>
        <w:pStyle w:val="a6"/>
        <w:numPr>
          <w:ilvl w:val="0"/>
          <w:numId w:val="12"/>
        </w:numPr>
        <w:autoSpaceDE w:val="0"/>
        <w:autoSpaceDN w:val="0"/>
        <w:spacing w:after="240"/>
        <w:ind w:left="0" w:firstLine="567"/>
        <w:jc w:val="both"/>
      </w:pPr>
      <w:r>
        <w:t xml:space="preserve"> о соответствии участника Конкурсного отбора и заявки требованиям и условиям, установленным настоящим Порядком и Порядком предоставления финансовой поддержки;</w:t>
      </w:r>
    </w:p>
    <w:p w:rsidR="005265AC" w:rsidRPr="00CC00AF" w:rsidRDefault="005265AC" w:rsidP="005265AC">
      <w:pPr>
        <w:pStyle w:val="a6"/>
        <w:numPr>
          <w:ilvl w:val="0"/>
          <w:numId w:val="12"/>
        </w:numPr>
        <w:autoSpaceDE w:val="0"/>
        <w:autoSpaceDN w:val="0"/>
        <w:spacing w:after="240"/>
        <w:ind w:left="0" w:firstLine="567"/>
        <w:jc w:val="both"/>
      </w:pPr>
      <w:r>
        <w:t xml:space="preserve"> о несоответствии участника Конкурсного отбора и заявки требованиям и условиям, установленным настоящим Порядком и Порядком предоставления финансовой поддержки.</w:t>
      </w:r>
    </w:p>
    <w:p w:rsidR="00940522" w:rsidRPr="00CC00AF" w:rsidRDefault="00940522" w:rsidP="00260420">
      <w:pPr>
        <w:autoSpaceDE w:val="0"/>
        <w:autoSpaceDN w:val="0"/>
        <w:ind w:firstLine="709"/>
        <w:jc w:val="both"/>
      </w:pPr>
      <w:r w:rsidRPr="00CC00AF">
        <w:t xml:space="preserve">Критериями для принятия Экономическим управлением заключения о допуске </w:t>
      </w:r>
      <w:r w:rsidR="00260420">
        <w:t xml:space="preserve">Заявки на рассмотрение Конкурсной комиссией </w:t>
      </w:r>
      <w:r w:rsidRPr="00CC00AF">
        <w:t>являются:</w:t>
      </w:r>
    </w:p>
    <w:p w:rsidR="00940522" w:rsidRPr="00CC00AF" w:rsidRDefault="006A7050" w:rsidP="006A7050">
      <w:pPr>
        <w:pStyle w:val="a6"/>
        <w:numPr>
          <w:ilvl w:val="0"/>
          <w:numId w:val="12"/>
        </w:numPr>
        <w:autoSpaceDE w:val="0"/>
        <w:autoSpaceDN w:val="0"/>
        <w:spacing w:after="240"/>
        <w:ind w:left="0" w:firstLine="567"/>
        <w:jc w:val="both"/>
      </w:pPr>
      <w:r w:rsidRPr="00CC00AF">
        <w:t xml:space="preserve"> </w:t>
      </w:r>
      <w:r w:rsidR="00940522" w:rsidRPr="00CC00AF">
        <w:t>соответствие Заявителя требованиям и условиям, установленным настоящим Порядком и Порядком предоставления финансовой поддержки;</w:t>
      </w:r>
    </w:p>
    <w:p w:rsidR="00940522" w:rsidRPr="00CC00AF" w:rsidRDefault="006A7050" w:rsidP="006A7050">
      <w:pPr>
        <w:pStyle w:val="a6"/>
        <w:numPr>
          <w:ilvl w:val="0"/>
          <w:numId w:val="12"/>
        </w:numPr>
        <w:autoSpaceDE w:val="0"/>
        <w:autoSpaceDN w:val="0"/>
        <w:spacing w:after="240"/>
        <w:ind w:left="0" w:firstLine="567"/>
        <w:jc w:val="both"/>
      </w:pPr>
      <w:r w:rsidRPr="00CC00AF">
        <w:t xml:space="preserve"> </w:t>
      </w:r>
      <w:r w:rsidR="00940522" w:rsidRPr="00CC00AF">
        <w:t>соответствие Заявки форме Заявления согласно приложениям</w:t>
      </w:r>
      <w:r w:rsidR="00940522" w:rsidRPr="008D784F">
        <w:rPr>
          <w:color w:val="FF0000"/>
        </w:rPr>
        <w:t xml:space="preserve"> </w:t>
      </w:r>
      <w:r w:rsidR="00940522" w:rsidRPr="00640E45">
        <w:t>№</w:t>
      </w:r>
      <w:r w:rsidR="008822CF" w:rsidRPr="00640E45">
        <w:t>2</w:t>
      </w:r>
      <w:r w:rsidR="00940522" w:rsidRPr="00640E45">
        <w:t>, №</w:t>
      </w:r>
      <w:r w:rsidR="008822CF" w:rsidRPr="00640E45">
        <w:t>3</w:t>
      </w:r>
      <w:r w:rsidR="00940522" w:rsidRPr="00640E45">
        <w:t xml:space="preserve"> к настоящему Порядку, информации о Заявителе согласно приложению №</w:t>
      </w:r>
      <w:r w:rsidR="008822CF" w:rsidRPr="00640E45">
        <w:t>4</w:t>
      </w:r>
      <w:r w:rsidR="00940522" w:rsidRPr="00640E45">
        <w:t xml:space="preserve"> к настоящему Порядку и Перечню документов согласно приложению №</w:t>
      </w:r>
      <w:r w:rsidR="008822CF" w:rsidRPr="00640E45">
        <w:t>1</w:t>
      </w:r>
      <w:r w:rsidR="00940522" w:rsidRPr="008D784F">
        <w:rPr>
          <w:color w:val="FF0000"/>
        </w:rPr>
        <w:t xml:space="preserve"> </w:t>
      </w:r>
      <w:r w:rsidR="00940522" w:rsidRPr="00CC00AF">
        <w:t>к настоящему Порядку;</w:t>
      </w:r>
    </w:p>
    <w:p w:rsidR="00940522" w:rsidRPr="00CC00AF" w:rsidRDefault="006A7050" w:rsidP="006A7050">
      <w:pPr>
        <w:pStyle w:val="a6"/>
        <w:numPr>
          <w:ilvl w:val="0"/>
          <w:numId w:val="12"/>
        </w:numPr>
        <w:autoSpaceDE w:val="0"/>
        <w:autoSpaceDN w:val="0"/>
        <w:spacing w:after="240"/>
        <w:ind w:left="0" w:firstLine="567"/>
        <w:jc w:val="both"/>
      </w:pPr>
      <w:r w:rsidRPr="00CC00AF">
        <w:t xml:space="preserve"> </w:t>
      </w:r>
      <w:r w:rsidR="00940522" w:rsidRPr="00CC00AF">
        <w:t>отсутствие нечитаемых исправлений в предоставленных документах;</w:t>
      </w:r>
    </w:p>
    <w:p w:rsidR="00940522" w:rsidRPr="00CC00AF" w:rsidRDefault="006A7050" w:rsidP="006A7050">
      <w:pPr>
        <w:pStyle w:val="a6"/>
        <w:numPr>
          <w:ilvl w:val="0"/>
          <w:numId w:val="12"/>
        </w:numPr>
        <w:autoSpaceDE w:val="0"/>
        <w:autoSpaceDN w:val="0"/>
        <w:spacing w:after="240"/>
        <w:ind w:left="0" w:firstLine="567"/>
        <w:jc w:val="both"/>
      </w:pPr>
      <w:r w:rsidRPr="00CC00AF">
        <w:t xml:space="preserve"> </w:t>
      </w:r>
      <w:r w:rsidR="00940522" w:rsidRPr="00CC00AF">
        <w:t>соответствие произведенных затрат требованиям, установленным настоящим Порядком;</w:t>
      </w:r>
    </w:p>
    <w:p w:rsidR="00940522" w:rsidRPr="00CC00AF" w:rsidRDefault="006A7050" w:rsidP="006A7050">
      <w:pPr>
        <w:pStyle w:val="a6"/>
        <w:numPr>
          <w:ilvl w:val="0"/>
          <w:numId w:val="12"/>
        </w:numPr>
        <w:autoSpaceDE w:val="0"/>
        <w:autoSpaceDN w:val="0"/>
        <w:spacing w:after="240"/>
        <w:ind w:left="0" w:firstLine="567"/>
        <w:jc w:val="both"/>
      </w:pPr>
      <w:r w:rsidRPr="00CC00AF">
        <w:t xml:space="preserve"> </w:t>
      </w:r>
      <w:r w:rsidR="00940522" w:rsidRPr="00CC00AF">
        <w:t>достоверность сведений, содержащихся в Заявке.</w:t>
      </w:r>
    </w:p>
    <w:p w:rsidR="00940522" w:rsidRPr="00CC00AF" w:rsidRDefault="00E7149B" w:rsidP="00C70173">
      <w:pPr>
        <w:autoSpaceDE w:val="0"/>
        <w:autoSpaceDN w:val="0"/>
        <w:spacing w:after="240"/>
        <w:ind w:firstLine="709"/>
        <w:jc w:val="both"/>
      </w:pPr>
      <w:r w:rsidRPr="00CC00AF">
        <w:t>2.</w:t>
      </w:r>
      <w:r w:rsidR="00AA117E">
        <w:t>6</w:t>
      </w:r>
      <w:r w:rsidRPr="00CC00AF">
        <w:t>.</w:t>
      </w:r>
      <w:r w:rsidR="00C227B2" w:rsidRPr="00CC00AF">
        <w:t>6</w:t>
      </w:r>
      <w:r w:rsidRPr="00CC00AF">
        <w:t>.</w:t>
      </w:r>
      <w:r w:rsidR="00940522" w:rsidRPr="00CC00AF">
        <w:t>1</w:t>
      </w:r>
      <w:r w:rsidRPr="00CC00AF">
        <w:t>.</w:t>
      </w:r>
      <w:r w:rsidR="00940522" w:rsidRPr="00CC00AF">
        <w:t xml:space="preserve"> В случае</w:t>
      </w:r>
      <w:r w:rsidR="0029786C" w:rsidRPr="00CC00AF">
        <w:t>,</w:t>
      </w:r>
      <w:r w:rsidR="00940522" w:rsidRPr="00CC00AF">
        <w:t xml:space="preserve"> если при проверке </w:t>
      </w:r>
      <w:r w:rsidR="006017AB">
        <w:t xml:space="preserve">наличия или </w:t>
      </w:r>
      <w:r w:rsidR="00940522" w:rsidRPr="00CC00AF">
        <w:t>отсутствия задолженности по налогам</w:t>
      </w:r>
      <w:r w:rsidR="006017AB">
        <w:t>, сборам, страховым взносам, пеням, штрафам, процентам, подлежащим уплате в соответствии с законодательством Российской Федерации о налогах и сборах (далее – задолженность),</w:t>
      </w:r>
      <w:r w:rsidR="00940522" w:rsidRPr="00CC00AF">
        <w:t xml:space="preserve"> установлено, что по информации, полученной от налоговых органов в порядке межведомственного документооборота, </w:t>
      </w:r>
      <w:r w:rsidR="00940522" w:rsidRPr="0011206D">
        <w:t xml:space="preserve">у Заявителя имеется задолженность, однако в дополнительно представленных документах Заявитель подтвердил </w:t>
      </w:r>
      <w:r w:rsidR="008D784F" w:rsidRPr="0011206D">
        <w:t xml:space="preserve">наличие </w:t>
      </w:r>
      <w:r w:rsidR="00940522" w:rsidRPr="0011206D">
        <w:t xml:space="preserve"> задолженности </w:t>
      </w:r>
      <w:r w:rsidR="006017AB" w:rsidRPr="0011206D">
        <w:t xml:space="preserve">не более 3000 рублей </w:t>
      </w:r>
      <w:r w:rsidR="004232AF" w:rsidRPr="0011206D">
        <w:t>на дату подачи Заявки</w:t>
      </w:r>
      <w:r w:rsidR="004D11C1" w:rsidRPr="0011206D">
        <w:t xml:space="preserve"> документом</w:t>
      </w:r>
      <w:r w:rsidR="00940522" w:rsidRPr="0011206D">
        <w:t>,</w:t>
      </w:r>
      <w:r w:rsidR="004D11C1" w:rsidRPr="0011206D">
        <w:t xml:space="preserve"> выданным налоговым органом</w:t>
      </w:r>
      <w:r w:rsidR="00260420" w:rsidRPr="0011206D">
        <w:t xml:space="preserve"> (</w:t>
      </w:r>
      <w:r w:rsidR="00B413B7" w:rsidRPr="0011206D">
        <w:t>Акт совместной сверки расчетов по налогам, сборам, страховым взносам, пеням, штрафам, процентам по форме, утвержденной приказом ФНС Росси</w:t>
      </w:r>
      <w:r w:rsidR="00C70173">
        <w:t xml:space="preserve">и от 16.12.2016 №ММВ-7-17/685@ </w:t>
      </w:r>
      <w:r w:rsidR="00C70173" w:rsidRPr="007621E6">
        <w:t>за текущий год по состоянию на дату подачи Заявки</w:t>
      </w:r>
      <w:r w:rsidR="00260420" w:rsidRPr="007621E6">
        <w:rPr>
          <w:rFonts w:eastAsia="Calibri"/>
        </w:rPr>
        <w:t>)</w:t>
      </w:r>
      <w:r w:rsidR="004D11C1" w:rsidRPr="007621E6">
        <w:t>,</w:t>
      </w:r>
      <w:r w:rsidR="00940522" w:rsidRPr="007621E6">
        <w:t xml:space="preserve"> Экономическое управление составляет заключение о допуске Заявки на рассмотрение </w:t>
      </w:r>
      <w:r w:rsidR="00940522" w:rsidRPr="00CC00AF">
        <w:t xml:space="preserve">Конкурсной комиссией, если единственным основанием для отказа в допуске на рассмотрение Конкурсной комиссией было наличие у Заявителя задолженности по налогам. </w:t>
      </w:r>
    </w:p>
    <w:p w:rsidR="00940522" w:rsidRPr="00CC00AF" w:rsidRDefault="00E7149B" w:rsidP="00940522">
      <w:pPr>
        <w:autoSpaceDE w:val="0"/>
        <w:autoSpaceDN w:val="0"/>
        <w:spacing w:after="240"/>
        <w:ind w:firstLine="709"/>
        <w:jc w:val="both"/>
      </w:pPr>
      <w:r w:rsidRPr="00CC00AF">
        <w:lastRenderedPageBreak/>
        <w:t>2.</w:t>
      </w:r>
      <w:r w:rsidR="00AA117E">
        <w:t>6</w:t>
      </w:r>
      <w:r w:rsidRPr="00CC00AF">
        <w:t>.</w:t>
      </w:r>
      <w:r w:rsidR="00C227B2" w:rsidRPr="00CC00AF">
        <w:t>7</w:t>
      </w:r>
      <w:r w:rsidRPr="00CC00AF">
        <w:t>.</w:t>
      </w:r>
      <w:r w:rsidR="00940522" w:rsidRPr="00CC00AF">
        <w:t xml:space="preserve"> Экономическое управление направляет заключение о допуске или отказе в допуске Заявки на рассмотрение Конкурсной комисси</w:t>
      </w:r>
      <w:r w:rsidR="0028297C">
        <w:t>и</w:t>
      </w:r>
      <w:r w:rsidR="00940522" w:rsidRPr="00CC00AF">
        <w:t xml:space="preserve"> в течение 2 (двух) календарных дней со дня его </w:t>
      </w:r>
      <w:r w:rsidR="004232AF" w:rsidRPr="00CC00AF">
        <w:t>подписания</w:t>
      </w:r>
      <w:r w:rsidR="00940522" w:rsidRPr="00CC00AF">
        <w:t>.</w:t>
      </w:r>
      <w:r w:rsidR="00A36544">
        <w:t xml:space="preserve"> </w:t>
      </w:r>
    </w:p>
    <w:p w:rsidR="00E7149B" w:rsidRPr="00CC00AF" w:rsidRDefault="00E7149B" w:rsidP="006A7050">
      <w:pPr>
        <w:autoSpaceDE w:val="0"/>
        <w:autoSpaceDN w:val="0"/>
        <w:spacing w:after="240"/>
        <w:ind w:firstLine="709"/>
        <w:jc w:val="both"/>
      </w:pPr>
      <w:r w:rsidRPr="00CC00AF">
        <w:t>2.</w:t>
      </w:r>
      <w:r w:rsidR="00AA117E">
        <w:t>6</w:t>
      </w:r>
      <w:r w:rsidRPr="00CC00AF">
        <w:t>.</w:t>
      </w:r>
      <w:r w:rsidR="00C227B2" w:rsidRPr="00CC00AF">
        <w:t>8</w:t>
      </w:r>
      <w:r w:rsidRPr="00CC00AF">
        <w:t>.</w:t>
      </w:r>
      <w:r w:rsidR="00940522" w:rsidRPr="00CC00AF">
        <w:t xml:space="preserve"> Экономическое управление несет ответственность за качество рассмотрения Заявок и достоверность сведений, содержащихся в заключениях о допуске (отказе в допуске) Заявок на рассмотрение Конкурсной комиссией.</w:t>
      </w:r>
    </w:p>
    <w:p w:rsidR="005E7BAE" w:rsidRPr="00CC00AF" w:rsidRDefault="00EB2648" w:rsidP="006A7050">
      <w:pPr>
        <w:autoSpaceDE w:val="0"/>
        <w:autoSpaceDN w:val="0"/>
        <w:spacing w:after="240"/>
        <w:ind w:firstLine="709"/>
        <w:jc w:val="both"/>
      </w:pPr>
      <w:r w:rsidRPr="00CC00AF">
        <w:rPr>
          <w:color w:val="000000"/>
        </w:rPr>
        <w:t>2.</w:t>
      </w:r>
      <w:r w:rsidR="00AA117E">
        <w:rPr>
          <w:color w:val="000000"/>
        </w:rPr>
        <w:t>6</w:t>
      </w:r>
      <w:r w:rsidRPr="00CC00AF">
        <w:rPr>
          <w:color w:val="000000"/>
        </w:rPr>
        <w:t>.</w:t>
      </w:r>
      <w:r w:rsidR="00C227B2" w:rsidRPr="00CC00AF">
        <w:rPr>
          <w:color w:val="000000"/>
        </w:rPr>
        <w:t>9.</w:t>
      </w:r>
      <w:r w:rsidRPr="00CC00AF">
        <w:rPr>
          <w:color w:val="000000"/>
        </w:rPr>
        <w:t xml:space="preserve"> </w:t>
      </w:r>
      <w:r w:rsidR="00E7149B" w:rsidRPr="00CC00AF">
        <w:rPr>
          <w:color w:val="000000"/>
        </w:rPr>
        <w:t>Критерии и сроки оценки Заявок</w:t>
      </w:r>
      <w:r w:rsidRPr="00CC00AF">
        <w:rPr>
          <w:color w:val="000000"/>
        </w:rPr>
        <w:t>:</w:t>
      </w:r>
    </w:p>
    <w:p w:rsidR="005E7BAE" w:rsidRPr="00B97A81" w:rsidRDefault="00C227B2" w:rsidP="00B97A81">
      <w:pPr>
        <w:spacing w:after="240"/>
        <w:ind w:firstLine="708"/>
        <w:jc w:val="both"/>
        <w:rPr>
          <w:color w:val="000000"/>
        </w:rPr>
      </w:pPr>
      <w:r w:rsidRPr="00CC00AF">
        <w:rPr>
          <w:color w:val="000000"/>
        </w:rPr>
        <w:t>2.</w:t>
      </w:r>
      <w:r w:rsidR="00AA117E">
        <w:rPr>
          <w:color w:val="000000"/>
        </w:rPr>
        <w:t>6</w:t>
      </w:r>
      <w:r w:rsidR="00EB2648" w:rsidRPr="00CC00AF">
        <w:rPr>
          <w:color w:val="000000"/>
        </w:rPr>
        <w:t>.</w:t>
      </w:r>
      <w:r w:rsidRPr="00CC00AF">
        <w:rPr>
          <w:color w:val="000000"/>
        </w:rPr>
        <w:t>9.</w:t>
      </w:r>
      <w:r w:rsidR="00EB2648" w:rsidRPr="00CC00AF">
        <w:rPr>
          <w:color w:val="000000"/>
        </w:rPr>
        <w:t xml:space="preserve">1. </w:t>
      </w:r>
      <w:r w:rsidR="005E7BAE" w:rsidRPr="00CC00AF">
        <w:rPr>
          <w:color w:val="000000"/>
        </w:rPr>
        <w:t>Конкурсная комиссия в срок, установленный Порядком предоставления финансовой поддержки, со дня представления Экономическим управлением заключения о допуске или отказе в допуске Заявки для участия в Конкурсном отборе</w:t>
      </w:r>
      <w:r w:rsidR="00C82F40" w:rsidRPr="00CC00AF">
        <w:rPr>
          <w:color w:val="000000"/>
        </w:rPr>
        <w:t>,</w:t>
      </w:r>
      <w:r w:rsidR="005E7BAE" w:rsidRPr="00CC00AF">
        <w:rPr>
          <w:color w:val="000000"/>
        </w:rPr>
        <w:t xml:space="preserve"> рассматривает Заявки в соответствии с Положением о Конкурсной комиссии по отбору юридических лиц и индивидуальных предпринимателей на право заключения соглашения о предоставлении </w:t>
      </w:r>
      <w:r w:rsidR="006A7050" w:rsidRPr="00CC00AF">
        <w:rPr>
          <w:color w:val="000000"/>
        </w:rPr>
        <w:t>С</w:t>
      </w:r>
      <w:r w:rsidR="006F406E">
        <w:rPr>
          <w:color w:val="000000"/>
        </w:rPr>
        <w:t xml:space="preserve">убсидий. </w:t>
      </w:r>
      <w:r w:rsidR="005E7BAE" w:rsidRPr="00CC00AF">
        <w:t xml:space="preserve">Положение о Конкурсной комиссии и ее состав утверждается постановлением Администрации. </w:t>
      </w:r>
    </w:p>
    <w:p w:rsidR="005E7BAE" w:rsidRPr="00CC00AF" w:rsidRDefault="00C84B8C" w:rsidP="00EB2648">
      <w:pPr>
        <w:spacing w:after="240"/>
        <w:ind w:firstLine="708"/>
        <w:jc w:val="both"/>
        <w:rPr>
          <w:color w:val="000000"/>
        </w:rPr>
      </w:pPr>
      <w:r w:rsidRPr="00CC00AF">
        <w:rPr>
          <w:color w:val="000000"/>
        </w:rPr>
        <w:t>2.</w:t>
      </w:r>
      <w:r w:rsidR="00AA117E">
        <w:rPr>
          <w:color w:val="000000"/>
        </w:rPr>
        <w:t>6</w:t>
      </w:r>
      <w:r w:rsidRPr="00CC00AF">
        <w:rPr>
          <w:color w:val="000000"/>
        </w:rPr>
        <w:t xml:space="preserve">.9.2. </w:t>
      </w:r>
      <w:r w:rsidR="005E7BAE" w:rsidRPr="00CC00AF">
        <w:rPr>
          <w:color w:val="000000"/>
        </w:rPr>
        <w:t xml:space="preserve">Конкурсная комиссия в процессе рассмотрения Заявок Участников Конкурса проводит оценку на:  </w:t>
      </w:r>
    </w:p>
    <w:p w:rsidR="005E7BAE" w:rsidRPr="00CC00AF" w:rsidRDefault="005E7BAE" w:rsidP="005E7BAE">
      <w:pPr>
        <w:spacing w:after="240"/>
        <w:ind w:firstLine="708"/>
        <w:jc w:val="both"/>
      </w:pPr>
      <w:r w:rsidRPr="00CC00AF">
        <w:rPr>
          <w:color w:val="000000"/>
        </w:rPr>
        <w:t xml:space="preserve">- </w:t>
      </w:r>
      <w:r w:rsidR="0004224A" w:rsidRPr="00CC00AF">
        <w:t>соответствия форме Заявления и Перечн</w:t>
      </w:r>
      <w:r w:rsidR="0004224A">
        <w:t>я</w:t>
      </w:r>
      <w:r w:rsidR="0004224A" w:rsidRPr="00CC00AF">
        <w:t xml:space="preserve"> документов</w:t>
      </w:r>
      <w:r w:rsidR="0004224A" w:rsidRPr="00CC00AF">
        <w:rPr>
          <w:color w:val="000000"/>
        </w:rPr>
        <w:t xml:space="preserve"> </w:t>
      </w:r>
      <w:r w:rsidRPr="00CC00AF">
        <w:t>требованиям согласно приложению №</w:t>
      </w:r>
      <w:r w:rsidR="00B97A81">
        <w:t>1</w:t>
      </w:r>
      <w:r w:rsidRPr="00CC00AF">
        <w:t xml:space="preserve"> настоящего Порядка;</w:t>
      </w:r>
    </w:p>
    <w:p w:rsidR="005E7BAE" w:rsidRPr="007621E6" w:rsidRDefault="005E7BAE" w:rsidP="00A36544">
      <w:pPr>
        <w:ind w:firstLine="708"/>
        <w:jc w:val="both"/>
      </w:pPr>
      <w:r w:rsidRPr="00CC00AF">
        <w:t xml:space="preserve">- соответствие вида деятельности Заявителя виду деятельности для </w:t>
      </w:r>
      <w:r w:rsidR="00DA189F">
        <w:t>первоочередного предоставления С</w:t>
      </w:r>
      <w:r w:rsidRPr="00CC00AF">
        <w:t>убсидии на возмещение затрат</w:t>
      </w:r>
      <w:r w:rsidR="00243890">
        <w:t xml:space="preserve">: </w:t>
      </w:r>
      <w:r w:rsidR="00243890" w:rsidRPr="007621E6">
        <w:t xml:space="preserve">деятельность в сфере производства товаров - </w:t>
      </w:r>
      <w:r w:rsidR="00DD2554" w:rsidRPr="007621E6">
        <w:t xml:space="preserve"> </w:t>
      </w:r>
      <w:r w:rsidR="001437E4" w:rsidRPr="007621E6">
        <w:t xml:space="preserve">раздел С. </w:t>
      </w:r>
      <w:r w:rsidR="007621E6">
        <w:t>«</w:t>
      </w:r>
      <w:r w:rsidR="001437E4" w:rsidRPr="007621E6">
        <w:t>Обрабатывающие производства</w:t>
      </w:r>
      <w:r w:rsidR="007621E6">
        <w:t>»</w:t>
      </w:r>
      <w:r w:rsidR="001437E4" w:rsidRPr="007621E6">
        <w:t xml:space="preserve"> </w:t>
      </w:r>
      <w:r w:rsidRPr="007621E6">
        <w:t>по общероссийскому классификатору видов экономической деятельн</w:t>
      </w:r>
      <w:r w:rsidR="00243890" w:rsidRPr="007621E6">
        <w:t>ости (ОК 029-2014 (КДЕС ред.2)</w:t>
      </w:r>
      <w:r w:rsidR="00A36544" w:rsidRPr="007621E6">
        <w:t xml:space="preserve"> </w:t>
      </w:r>
    </w:p>
    <w:p w:rsidR="005E7BAE" w:rsidRPr="00CC00AF" w:rsidRDefault="005E7BAE" w:rsidP="005E7BAE">
      <w:pPr>
        <w:ind w:firstLine="708"/>
        <w:jc w:val="both"/>
      </w:pPr>
    </w:p>
    <w:p w:rsidR="00EB2648" w:rsidRPr="00CC00AF" w:rsidRDefault="005E7BAE" w:rsidP="00EB2648">
      <w:pPr>
        <w:jc w:val="both"/>
      </w:pPr>
      <w:r w:rsidRPr="00CC00AF">
        <w:tab/>
        <w:t>- оценку динамики заявленных показате</w:t>
      </w:r>
      <w:r w:rsidR="00EB2648" w:rsidRPr="00CC00AF">
        <w:t>лей деятельности субъектов МСП:</w:t>
      </w:r>
    </w:p>
    <w:p w:rsidR="00EB2648" w:rsidRPr="00CC00AF" w:rsidRDefault="00EB2648" w:rsidP="00EB2648">
      <w:pPr>
        <w:jc w:val="both"/>
      </w:pPr>
    </w:p>
    <w:p w:rsidR="005E7BAE" w:rsidRPr="00CC00AF" w:rsidRDefault="005E7BAE" w:rsidP="005E7BAE">
      <w:pPr>
        <w:spacing w:after="240"/>
        <w:ind w:firstLine="709"/>
        <w:jc w:val="both"/>
      </w:pPr>
      <w:r w:rsidRPr="00CC00AF">
        <w:t>а) социальная эффективность:</w:t>
      </w:r>
    </w:p>
    <w:p w:rsidR="005E7BAE" w:rsidRDefault="005E7BAE" w:rsidP="005E7BAE">
      <w:pPr>
        <w:ind w:firstLine="709"/>
        <w:jc w:val="both"/>
      </w:pPr>
      <w:r w:rsidRPr="00CC00AF">
        <w:t xml:space="preserve">1) создание новых рабочих мест </w:t>
      </w:r>
      <w:r w:rsidR="009804C2" w:rsidRPr="00CC00AF">
        <w:t>(учит</w:t>
      </w:r>
      <w:r w:rsidR="00DA189F">
        <w:t>ываются данные в год получения С</w:t>
      </w:r>
      <w:r w:rsidR="009804C2" w:rsidRPr="00CC00AF">
        <w:t>убсидии и год</w:t>
      </w:r>
      <w:r w:rsidR="00DA189F">
        <w:t>, следующий за годом получения С</w:t>
      </w:r>
      <w:r w:rsidR="009804C2" w:rsidRPr="00CC00AF">
        <w:t>убсидии)</w:t>
      </w:r>
    </w:p>
    <w:p w:rsidR="00D7500E" w:rsidRDefault="00D7500E" w:rsidP="005E7BAE">
      <w:pPr>
        <w:ind w:firstLine="709"/>
        <w:jc w:val="both"/>
      </w:pPr>
    </w:p>
    <w:p w:rsidR="005E7BAE" w:rsidRPr="00CC00AF" w:rsidRDefault="00D7500E" w:rsidP="00D7500E">
      <w:pPr>
        <w:ind w:firstLine="709"/>
        <w:jc w:val="both"/>
      </w:pPr>
      <w:r w:rsidRPr="0011206D">
        <w:t>Количество баллов по показателю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3"/>
        <w:gridCol w:w="2806"/>
      </w:tblGrid>
      <w:tr w:rsidR="005E7BAE" w:rsidRPr="00CC00AF" w:rsidTr="00D7500E">
        <w:tc>
          <w:tcPr>
            <w:tcW w:w="7083" w:type="dxa"/>
            <w:hideMark/>
          </w:tcPr>
          <w:p w:rsidR="005E7BAE" w:rsidRDefault="009804C2" w:rsidP="005A3D0F">
            <w:pPr>
              <w:jc w:val="both"/>
            </w:pPr>
            <w:r>
              <w:t>1 рабочее место</w:t>
            </w:r>
          </w:p>
          <w:p w:rsidR="009804C2" w:rsidRPr="00CC00AF" w:rsidRDefault="009804C2" w:rsidP="005A3D0F">
            <w:pPr>
              <w:jc w:val="both"/>
            </w:pPr>
          </w:p>
        </w:tc>
        <w:tc>
          <w:tcPr>
            <w:tcW w:w="2806" w:type="dxa"/>
            <w:hideMark/>
          </w:tcPr>
          <w:p w:rsidR="005E7BAE" w:rsidRPr="00CC00AF" w:rsidRDefault="005E7BAE" w:rsidP="005A3D0F">
            <w:r w:rsidRPr="00CC00AF">
              <w:t>5 баллов</w:t>
            </w:r>
          </w:p>
        </w:tc>
      </w:tr>
    </w:tbl>
    <w:p w:rsidR="005E7BAE" w:rsidRPr="00CC00AF" w:rsidRDefault="005E7BAE" w:rsidP="005E7BAE">
      <w:pPr>
        <w:jc w:val="both"/>
      </w:pPr>
    </w:p>
    <w:p w:rsidR="00EB2648" w:rsidRPr="00CC00AF" w:rsidRDefault="00EB2648" w:rsidP="005E7BAE">
      <w:pPr>
        <w:jc w:val="both"/>
      </w:pPr>
    </w:p>
    <w:p w:rsidR="00EB2648" w:rsidRDefault="00EB2648" w:rsidP="00EB2648">
      <w:pPr>
        <w:ind w:firstLine="709"/>
        <w:jc w:val="both"/>
      </w:pPr>
      <w:r w:rsidRPr="00CC00AF">
        <w:t>2) увеличение средней зарабо</w:t>
      </w:r>
      <w:r w:rsidR="00457772" w:rsidRPr="00CC00AF">
        <w:t>тной платы работников Заявителя</w:t>
      </w:r>
      <w:r w:rsidRPr="00CC00AF">
        <w:t xml:space="preserve"> (рассчитывается увеличение </w:t>
      </w:r>
      <w:r w:rsidR="00D7500E" w:rsidRPr="00CC00AF">
        <w:t xml:space="preserve">средней </w:t>
      </w:r>
      <w:r w:rsidRPr="00CC00AF">
        <w:t>заработной пла</w:t>
      </w:r>
      <w:r w:rsidR="00DA189F">
        <w:t>ты в год получения С</w:t>
      </w:r>
      <w:r w:rsidRPr="00CC00AF">
        <w:t>убсидии и год</w:t>
      </w:r>
      <w:r w:rsidR="00DA189F">
        <w:t>, следующий за годом получения С</w:t>
      </w:r>
      <w:r w:rsidRPr="00CC00AF">
        <w:t>убсидии)</w:t>
      </w:r>
    </w:p>
    <w:p w:rsidR="00C67C33" w:rsidRDefault="00C67C33" w:rsidP="00D7500E">
      <w:pPr>
        <w:jc w:val="both"/>
      </w:pPr>
    </w:p>
    <w:p w:rsidR="005A2B69" w:rsidRPr="0011206D" w:rsidRDefault="005A2B69" w:rsidP="00D7500E">
      <w:pPr>
        <w:spacing w:after="240"/>
        <w:ind w:firstLine="709"/>
        <w:jc w:val="both"/>
      </w:pPr>
      <w:r w:rsidRPr="0011206D">
        <w:t xml:space="preserve">Увеличение заработной платы в год получения </w:t>
      </w:r>
      <w:r w:rsidR="00DA189F">
        <w:t>С</w:t>
      </w:r>
      <w:r w:rsidRPr="0011206D">
        <w:t>убсидии рассчитывается по формуле:</w:t>
      </w:r>
    </w:p>
    <w:p w:rsidR="00C67C33" w:rsidRPr="0011206D" w:rsidRDefault="007D3E12" w:rsidP="00045F67">
      <w:pPr>
        <w:ind w:left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п1</m:t>
            </m:r>
          </m:sub>
        </m:sSub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3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100%</m:t>
        </m:r>
      </m:oMath>
      <w:r w:rsidR="00045F67" w:rsidRPr="0011206D">
        <w:t>, где:</w:t>
      </w:r>
    </w:p>
    <w:p w:rsidR="00045F67" w:rsidRPr="0011206D" w:rsidRDefault="007D3E12" w:rsidP="00045F67">
      <w:pPr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п1</m:t>
            </m:r>
          </m:sub>
        </m:sSub>
      </m:oMath>
      <w:r w:rsidR="00045F67" w:rsidRPr="0011206D">
        <w:t xml:space="preserve"> – процент увеличения средней заработной платы работников за год получения </w:t>
      </w:r>
      <w:r w:rsidR="00DA189F">
        <w:t>С</w:t>
      </w:r>
      <w:r w:rsidR="00045F67" w:rsidRPr="0011206D">
        <w:t>убсидии;</w:t>
      </w:r>
    </w:p>
    <w:p w:rsidR="00045F67" w:rsidRPr="0011206D" w:rsidRDefault="007D3E12" w:rsidP="00045F67">
      <w:pPr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045F67" w:rsidRPr="0011206D">
        <w:t xml:space="preserve"> – средняя заработная плата работников за год получения </w:t>
      </w:r>
      <w:r w:rsidR="00DA189F">
        <w:t>С</w:t>
      </w:r>
      <w:r w:rsidR="00045F67" w:rsidRPr="0011206D">
        <w:t>убсидии;</w:t>
      </w:r>
    </w:p>
    <w:p w:rsidR="00045F67" w:rsidRPr="0011206D" w:rsidRDefault="007D3E12" w:rsidP="00045F67">
      <w:pPr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3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45F67" w:rsidRPr="0011206D">
        <w:t xml:space="preserve"> – средняя заработная плата работников за год, предшествующий году получения </w:t>
      </w:r>
      <w:r w:rsidR="00DA189F">
        <w:t>С</w:t>
      </w:r>
      <w:r w:rsidR="00045F67" w:rsidRPr="0011206D">
        <w:t>убсидии.</w:t>
      </w:r>
    </w:p>
    <w:p w:rsidR="005A2B69" w:rsidRPr="0011206D" w:rsidRDefault="005A2B69" w:rsidP="00045F67">
      <w:pPr>
        <w:ind w:firstLine="709"/>
        <w:jc w:val="both"/>
      </w:pPr>
    </w:p>
    <w:p w:rsidR="00045F67" w:rsidRPr="0011206D" w:rsidRDefault="005A2B69" w:rsidP="00D7500E">
      <w:pPr>
        <w:spacing w:after="240"/>
        <w:ind w:firstLine="709"/>
        <w:jc w:val="both"/>
      </w:pPr>
      <w:r w:rsidRPr="0011206D">
        <w:t xml:space="preserve">Увеличение заработной платы в год, следующий за годом получения </w:t>
      </w:r>
      <w:r w:rsidR="00DA189F">
        <w:t>С</w:t>
      </w:r>
      <w:r w:rsidRPr="0011206D">
        <w:t>убсидии, рассчитывается по формуле:</w:t>
      </w:r>
    </w:p>
    <w:p w:rsidR="00045F67" w:rsidRPr="0011206D" w:rsidRDefault="007D3E12" w:rsidP="00045F67">
      <w:pPr>
        <w:ind w:left="284" w:firstLine="425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п2</m:t>
            </m:r>
          </m:sub>
        </m:sSub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3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×100%</m:t>
        </m:r>
      </m:oMath>
      <w:r w:rsidR="00045F67" w:rsidRPr="0011206D">
        <w:t>, где:</w:t>
      </w:r>
    </w:p>
    <w:p w:rsidR="00045F67" w:rsidRPr="0011206D" w:rsidRDefault="007D3E12" w:rsidP="00045F67">
      <w:pPr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п2</m:t>
            </m:r>
          </m:sub>
        </m:sSub>
      </m:oMath>
      <w:r w:rsidR="00045F67" w:rsidRPr="0011206D">
        <w:t xml:space="preserve"> – процент увеличения средней заработной платы работников за год, следующий за годом получения </w:t>
      </w:r>
      <w:r w:rsidR="00DA189F">
        <w:t>С</w:t>
      </w:r>
      <w:r w:rsidR="00045F67" w:rsidRPr="0011206D">
        <w:t>убсидии;</w:t>
      </w:r>
    </w:p>
    <w:p w:rsidR="00045F67" w:rsidRPr="0011206D" w:rsidRDefault="007D3E12" w:rsidP="00045F67">
      <w:pPr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3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045F67" w:rsidRPr="0011206D">
        <w:t xml:space="preserve"> – средняя заработная плата работников за год, следующий за годом получения </w:t>
      </w:r>
      <w:r w:rsidR="00DA189F">
        <w:t>С</w:t>
      </w:r>
      <w:r w:rsidR="00045F67" w:rsidRPr="0011206D">
        <w:t>убсидии;</w:t>
      </w:r>
    </w:p>
    <w:p w:rsidR="00045F67" w:rsidRPr="0011206D" w:rsidRDefault="007D3E12" w:rsidP="00045F67">
      <w:pPr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045F67" w:rsidRPr="0011206D">
        <w:t xml:space="preserve"> – средняя заработная плата работников за год получения </w:t>
      </w:r>
      <w:r w:rsidR="00DA189F">
        <w:t>С</w:t>
      </w:r>
      <w:r w:rsidR="00045F67" w:rsidRPr="0011206D">
        <w:t>убсидии.</w:t>
      </w:r>
    </w:p>
    <w:p w:rsidR="00045F67" w:rsidRPr="0011206D" w:rsidRDefault="00045F67" w:rsidP="00045F67">
      <w:pPr>
        <w:ind w:left="284" w:firstLine="425"/>
        <w:jc w:val="both"/>
      </w:pPr>
    </w:p>
    <w:p w:rsidR="00EB2648" w:rsidRPr="002807C1" w:rsidRDefault="00D7500E" w:rsidP="00D7500E">
      <w:pPr>
        <w:ind w:firstLine="709"/>
        <w:jc w:val="both"/>
      </w:pPr>
      <w:r w:rsidRPr="0011206D">
        <w:t>Количество баллов по показателю</w:t>
      </w:r>
      <w:r w:rsidR="00CD030C">
        <w:t xml:space="preserve"> </w:t>
      </w:r>
      <w:r w:rsidR="00CD030C" w:rsidRPr="002807C1">
        <w:t>присваивается согласно проценту увеличения средней заработной платы за каждый отчетный период (за год получения Субсидии и год, следующий за годом получения Субсидии)</w:t>
      </w:r>
      <w:r w:rsidRPr="002807C1"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2948"/>
      </w:tblGrid>
      <w:tr w:rsidR="00C2226D" w:rsidRPr="00CC00AF" w:rsidTr="00D7500E">
        <w:tc>
          <w:tcPr>
            <w:tcW w:w="6941" w:type="dxa"/>
            <w:hideMark/>
          </w:tcPr>
          <w:p w:rsidR="00C2226D" w:rsidRPr="00CC00AF" w:rsidRDefault="00C2226D" w:rsidP="00C2226D">
            <w:pPr>
              <w:jc w:val="both"/>
            </w:pPr>
            <w:r w:rsidRPr="00CC00AF">
              <w:t>свыше 15%</w:t>
            </w:r>
          </w:p>
        </w:tc>
        <w:tc>
          <w:tcPr>
            <w:tcW w:w="2948" w:type="dxa"/>
            <w:hideMark/>
          </w:tcPr>
          <w:p w:rsidR="00C2226D" w:rsidRPr="00CC00AF" w:rsidRDefault="00C2226D" w:rsidP="00C2226D">
            <w:r w:rsidRPr="00CC00AF">
              <w:t>20 баллов</w:t>
            </w:r>
          </w:p>
        </w:tc>
      </w:tr>
      <w:tr w:rsidR="00C2226D" w:rsidRPr="00CC00AF" w:rsidTr="00D7500E">
        <w:tc>
          <w:tcPr>
            <w:tcW w:w="6941" w:type="dxa"/>
          </w:tcPr>
          <w:p w:rsidR="00C2226D" w:rsidRPr="00CC00AF" w:rsidRDefault="00C2226D" w:rsidP="00C2226D">
            <w:pPr>
              <w:jc w:val="both"/>
            </w:pPr>
            <w:r w:rsidRPr="00CC00AF">
              <w:t>от 10</w:t>
            </w:r>
            <w:r w:rsidR="0095468D">
              <w:t>%</w:t>
            </w:r>
            <w:r w:rsidRPr="00CC00AF">
              <w:t xml:space="preserve"> до 15%</w:t>
            </w:r>
          </w:p>
        </w:tc>
        <w:tc>
          <w:tcPr>
            <w:tcW w:w="2948" w:type="dxa"/>
          </w:tcPr>
          <w:p w:rsidR="00C2226D" w:rsidRPr="00CC00AF" w:rsidRDefault="00C2226D" w:rsidP="00C2226D">
            <w:r w:rsidRPr="00CC00AF">
              <w:t>15 баллов</w:t>
            </w:r>
          </w:p>
        </w:tc>
      </w:tr>
      <w:tr w:rsidR="00C2226D" w:rsidRPr="00CC00AF" w:rsidTr="00D7500E">
        <w:tc>
          <w:tcPr>
            <w:tcW w:w="6941" w:type="dxa"/>
            <w:hideMark/>
          </w:tcPr>
          <w:p w:rsidR="00C2226D" w:rsidRPr="00CC00AF" w:rsidRDefault="00C2226D" w:rsidP="00C2226D">
            <w:pPr>
              <w:jc w:val="both"/>
            </w:pPr>
            <w:r w:rsidRPr="00CC00AF">
              <w:t>от 5% до 10%</w:t>
            </w:r>
          </w:p>
        </w:tc>
        <w:tc>
          <w:tcPr>
            <w:tcW w:w="2948" w:type="dxa"/>
            <w:hideMark/>
          </w:tcPr>
          <w:p w:rsidR="00C2226D" w:rsidRPr="00CC00AF" w:rsidRDefault="00C2226D" w:rsidP="00C2226D">
            <w:r w:rsidRPr="00CC00AF">
              <w:t>10 баллов</w:t>
            </w:r>
          </w:p>
        </w:tc>
      </w:tr>
      <w:tr w:rsidR="00C2226D" w:rsidRPr="00CC00AF" w:rsidTr="00D7500E">
        <w:tc>
          <w:tcPr>
            <w:tcW w:w="6941" w:type="dxa"/>
            <w:hideMark/>
          </w:tcPr>
          <w:p w:rsidR="00C2226D" w:rsidRPr="00CC00AF" w:rsidRDefault="00C2226D" w:rsidP="00C2226D">
            <w:pPr>
              <w:jc w:val="both"/>
            </w:pPr>
            <w:r w:rsidRPr="00CC00AF">
              <w:t>от 2% до 5%</w:t>
            </w:r>
          </w:p>
        </w:tc>
        <w:tc>
          <w:tcPr>
            <w:tcW w:w="2948" w:type="dxa"/>
            <w:hideMark/>
          </w:tcPr>
          <w:p w:rsidR="00C2226D" w:rsidRPr="00CC00AF" w:rsidRDefault="00C2226D" w:rsidP="00C2226D">
            <w:r w:rsidRPr="00CC00AF">
              <w:t>5 баллов</w:t>
            </w:r>
          </w:p>
        </w:tc>
      </w:tr>
    </w:tbl>
    <w:p w:rsidR="00EB2648" w:rsidRPr="00CC00AF" w:rsidRDefault="00EB2648" w:rsidP="00EB2648">
      <w:pPr>
        <w:jc w:val="both"/>
      </w:pPr>
    </w:p>
    <w:p w:rsidR="00CD030C" w:rsidRPr="002807C1" w:rsidRDefault="00CD030C" w:rsidP="00CD030C">
      <w:pPr>
        <w:spacing w:after="240"/>
        <w:ind w:firstLine="709"/>
        <w:jc w:val="both"/>
      </w:pPr>
      <w:r w:rsidRPr="002807C1">
        <w:t>Итоговый балл по показателю рассчитывается как сумма баллов за год получения Субсидии и год, следующий за годом получения Субсидии.</w:t>
      </w:r>
    </w:p>
    <w:p w:rsidR="00CD030C" w:rsidRDefault="00E971B7" w:rsidP="0091662D">
      <w:pPr>
        <w:spacing w:after="240"/>
        <w:ind w:firstLine="709"/>
        <w:jc w:val="both"/>
      </w:pPr>
      <w:r w:rsidRPr="00CC00AF">
        <w:t>Данный критерий не распространяется на Заявителей, срок регистрации которых со дня внесения записи в Единый государственный реестр юридических лиц или индивидуальных предпринимателей составляет менее 1 (одн</w:t>
      </w:r>
      <w:r w:rsidR="0091662D">
        <w:t>ого) года на дату подачи Заявки.</w:t>
      </w:r>
    </w:p>
    <w:p w:rsidR="005E7BAE" w:rsidRPr="00CC00AF" w:rsidRDefault="005E7BAE" w:rsidP="005E7BAE">
      <w:pPr>
        <w:ind w:firstLine="709"/>
        <w:jc w:val="both"/>
      </w:pPr>
      <w:r w:rsidRPr="00CC00AF">
        <w:t>б) экономическая эффективность:</w:t>
      </w:r>
    </w:p>
    <w:p w:rsidR="005E7BAE" w:rsidRPr="00CC00AF" w:rsidRDefault="005E7BAE" w:rsidP="005E7BAE">
      <w:pPr>
        <w:jc w:val="both"/>
      </w:pPr>
    </w:p>
    <w:p w:rsidR="009208A6" w:rsidRDefault="005E7BAE" w:rsidP="009208A6">
      <w:pPr>
        <w:pStyle w:val="a6"/>
        <w:numPr>
          <w:ilvl w:val="0"/>
          <w:numId w:val="17"/>
        </w:numPr>
        <w:ind w:left="0" w:firstLine="709"/>
        <w:jc w:val="both"/>
      </w:pPr>
      <w:r w:rsidRPr="00CC00AF">
        <w:t>увеличение выручки от р</w:t>
      </w:r>
      <w:r w:rsidR="009208A6">
        <w:t xml:space="preserve">еализации товаров, работ, услуг </w:t>
      </w:r>
      <w:r w:rsidR="009208A6" w:rsidRPr="00CC00AF">
        <w:t xml:space="preserve">(рассчитывается увеличение </w:t>
      </w:r>
      <w:r w:rsidR="009208A6">
        <w:t xml:space="preserve">выручки </w:t>
      </w:r>
      <w:r w:rsidR="00DA189F">
        <w:t>в год получения С</w:t>
      </w:r>
      <w:r w:rsidR="009208A6" w:rsidRPr="00CC00AF">
        <w:t xml:space="preserve">убсидии и год, следующий за годом получения </w:t>
      </w:r>
      <w:r w:rsidR="00DA189F">
        <w:t>С</w:t>
      </w:r>
      <w:r w:rsidR="009208A6" w:rsidRPr="00CC00AF">
        <w:t>убсидии)</w:t>
      </w:r>
    </w:p>
    <w:p w:rsidR="005E7BAE" w:rsidRPr="00CC00AF" w:rsidRDefault="005E7BAE" w:rsidP="005E7BAE">
      <w:pPr>
        <w:jc w:val="both"/>
      </w:pPr>
    </w:p>
    <w:p w:rsidR="005E7BAE" w:rsidRPr="00CC00AF" w:rsidRDefault="00D7500E" w:rsidP="005E7BAE">
      <w:pPr>
        <w:spacing w:after="240"/>
        <w:ind w:firstLine="709"/>
        <w:jc w:val="both"/>
      </w:pPr>
      <w:r w:rsidRPr="0011206D">
        <w:t xml:space="preserve">Увеличение выручки от реализации товаров, работ, услуг в год получения </w:t>
      </w:r>
      <w:r w:rsidR="00DA189F">
        <w:t>С</w:t>
      </w:r>
      <w:r w:rsidRPr="0011206D">
        <w:t>убсидии р</w:t>
      </w:r>
      <w:r w:rsidR="009208A6" w:rsidRPr="0011206D">
        <w:t>ассчитывается по формул</w:t>
      </w:r>
      <w:r w:rsidRPr="0011206D">
        <w:t>е</w:t>
      </w:r>
      <w:r w:rsidR="005E7BAE" w:rsidRPr="0011206D">
        <w:t>:</w:t>
      </w:r>
    </w:p>
    <w:p w:rsidR="005E7BAE" w:rsidRPr="00CC00AF" w:rsidRDefault="007D3E12" w:rsidP="009208A6">
      <w:pPr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В</m:t>
            </m:r>
          </m:e>
          <m:sub>
            <m:r>
              <w:rPr>
                <w:rFonts w:ascii="Cambria Math" w:hAnsi="Cambria Math"/>
              </w:rPr>
              <m:t>п1</m:t>
            </m:r>
          </m:sub>
        </m:sSub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100%</m:t>
        </m:r>
      </m:oMath>
      <w:r w:rsidR="00C67C33">
        <w:t xml:space="preserve"> </w:t>
      </w:r>
      <w:r w:rsidR="009208A6">
        <w:t xml:space="preserve">, </w:t>
      </w:r>
      <w:r w:rsidR="005E7BAE" w:rsidRPr="00CC00AF">
        <w:t>где:</w:t>
      </w:r>
    </w:p>
    <w:p w:rsidR="005E7BAE" w:rsidRPr="00CC00AF" w:rsidRDefault="007D3E12" w:rsidP="009208A6">
      <w:pPr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В</m:t>
            </m:r>
          </m:e>
          <m:sub>
            <m:r>
              <w:rPr>
                <w:rFonts w:ascii="Cambria Math" w:hAnsi="Cambria Math"/>
              </w:rPr>
              <m:t>п1</m:t>
            </m:r>
          </m:sub>
        </m:sSub>
      </m:oMath>
      <w:r w:rsidR="005E7BAE" w:rsidRPr="00CC00AF">
        <w:t xml:space="preserve"> – процент увеличения выручки </w:t>
      </w:r>
      <w:r w:rsidR="009208A6">
        <w:t xml:space="preserve">от реализации товаров, работ, услуг за год получения </w:t>
      </w:r>
      <w:r w:rsidR="00DA189F">
        <w:t>С</w:t>
      </w:r>
      <w:r w:rsidR="009208A6">
        <w:t>убсидии</w:t>
      </w:r>
      <w:r w:rsidR="005E7BAE" w:rsidRPr="00CC00AF">
        <w:t>;</w:t>
      </w:r>
    </w:p>
    <w:p w:rsidR="005E7BAE" w:rsidRPr="00CC00AF" w:rsidRDefault="007D3E12" w:rsidP="009208A6">
      <w:pPr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5E7BAE" w:rsidRPr="00CC00AF">
        <w:t xml:space="preserve"> – выручка </w:t>
      </w:r>
      <w:r w:rsidR="009208A6">
        <w:t xml:space="preserve">от реализации товаров, работ, услуг </w:t>
      </w:r>
      <w:r w:rsidR="005E7BAE" w:rsidRPr="00CC00AF">
        <w:t>за год</w:t>
      </w:r>
      <w:r w:rsidR="009208A6">
        <w:t xml:space="preserve">, предшествующий году получения </w:t>
      </w:r>
      <w:r w:rsidR="00DA189F">
        <w:t>С</w:t>
      </w:r>
      <w:r w:rsidR="009208A6">
        <w:t>убсидии</w:t>
      </w:r>
      <w:r w:rsidR="005E7BAE" w:rsidRPr="00CC00AF">
        <w:t>;</w:t>
      </w:r>
    </w:p>
    <w:p w:rsidR="005E7BAE" w:rsidRDefault="007D3E12" w:rsidP="009208A6">
      <w:pPr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5E7BAE" w:rsidRPr="00CC00AF">
        <w:t xml:space="preserve"> – выручка </w:t>
      </w:r>
      <w:r w:rsidR="009208A6">
        <w:t xml:space="preserve">от реализации товаров, работ, услуг </w:t>
      </w:r>
      <w:r w:rsidR="005E7BAE" w:rsidRPr="00CC00AF">
        <w:t xml:space="preserve">за год получения </w:t>
      </w:r>
      <w:r w:rsidR="00DA189F">
        <w:t>С</w:t>
      </w:r>
      <w:r w:rsidR="005E7BAE" w:rsidRPr="00CC00AF">
        <w:t>убсидии.</w:t>
      </w:r>
    </w:p>
    <w:p w:rsidR="009208A6" w:rsidRDefault="009208A6" w:rsidP="009208A6">
      <w:pPr>
        <w:ind w:firstLine="709"/>
        <w:jc w:val="both"/>
      </w:pPr>
    </w:p>
    <w:p w:rsidR="00D7500E" w:rsidRPr="0011206D" w:rsidRDefault="00D7500E" w:rsidP="00D7500E">
      <w:pPr>
        <w:spacing w:after="240"/>
        <w:ind w:firstLine="709"/>
        <w:jc w:val="both"/>
      </w:pPr>
      <w:r w:rsidRPr="0011206D">
        <w:t xml:space="preserve">Увеличение выручки от реализации товаров, работ, услуг в год, следующий за годом получения </w:t>
      </w:r>
      <w:r w:rsidR="00DA189F">
        <w:t>С</w:t>
      </w:r>
      <w:r w:rsidRPr="0011206D">
        <w:t>убсидии</w:t>
      </w:r>
      <w:r w:rsidR="0004224A" w:rsidRPr="0011206D">
        <w:t>,</w:t>
      </w:r>
      <w:r w:rsidRPr="0011206D">
        <w:t xml:space="preserve"> рассчитывается по формуле:</w:t>
      </w:r>
    </w:p>
    <w:p w:rsidR="00C20BCE" w:rsidRPr="0011206D" w:rsidRDefault="007D3E12" w:rsidP="00C20BCE">
      <w:pPr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В</m:t>
            </m:r>
          </m:e>
          <m:sub>
            <m:r>
              <w:rPr>
                <w:rFonts w:ascii="Cambria Math" w:hAnsi="Cambria Math"/>
              </w:rPr>
              <m:t>п2</m:t>
            </m:r>
          </m:sub>
        </m:sSub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В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×100%</m:t>
        </m:r>
      </m:oMath>
      <w:r w:rsidR="00C20BCE" w:rsidRPr="0011206D">
        <w:t xml:space="preserve"> , где:</w:t>
      </w:r>
    </w:p>
    <w:p w:rsidR="00C20BCE" w:rsidRPr="0011206D" w:rsidRDefault="007D3E12" w:rsidP="00C20BCE">
      <w:pPr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В</m:t>
            </m:r>
          </m:e>
          <m:sub>
            <m:r>
              <w:rPr>
                <w:rFonts w:ascii="Cambria Math" w:hAnsi="Cambria Math"/>
              </w:rPr>
              <m:t>п2</m:t>
            </m:r>
          </m:sub>
        </m:sSub>
      </m:oMath>
      <w:r w:rsidR="00C20BCE" w:rsidRPr="0011206D">
        <w:t xml:space="preserve"> – процент увеличения выручки от реализации товаров, работ, услуг за год, следующий за годом получения </w:t>
      </w:r>
      <w:r w:rsidR="00DA189F">
        <w:t>С</w:t>
      </w:r>
      <w:r w:rsidR="00C20BCE" w:rsidRPr="0011206D">
        <w:t>убсидии;</w:t>
      </w:r>
    </w:p>
    <w:p w:rsidR="00C20BCE" w:rsidRPr="0011206D" w:rsidRDefault="007D3E12" w:rsidP="00C20BCE">
      <w:pPr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20BCE" w:rsidRPr="0011206D">
        <w:t xml:space="preserve"> – выручка от реализации товаров, работ, услуг за год получения </w:t>
      </w:r>
      <w:r w:rsidR="00DA189F">
        <w:t>С</w:t>
      </w:r>
      <w:r w:rsidR="00C20BCE" w:rsidRPr="0011206D">
        <w:t>убсидии;</w:t>
      </w:r>
    </w:p>
    <w:p w:rsidR="00C20BCE" w:rsidRPr="0011206D" w:rsidRDefault="007D3E12" w:rsidP="00C20BCE">
      <w:pPr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В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C20BCE" w:rsidRPr="0011206D">
        <w:t xml:space="preserve"> – выручка от реализации товаров, работ, услуг за год, следующий за годом получения </w:t>
      </w:r>
      <w:r w:rsidR="00DA189F">
        <w:t>С</w:t>
      </w:r>
      <w:r w:rsidR="00C20BCE" w:rsidRPr="0011206D">
        <w:t>убсидии.</w:t>
      </w:r>
    </w:p>
    <w:p w:rsidR="00C20BCE" w:rsidRPr="002807C1" w:rsidRDefault="00D7500E" w:rsidP="00CD030C">
      <w:pPr>
        <w:ind w:firstLine="709"/>
        <w:jc w:val="both"/>
      </w:pPr>
      <w:r w:rsidRPr="0011206D">
        <w:t>Количество баллов по показателю</w:t>
      </w:r>
      <w:r w:rsidR="00CD030C">
        <w:t xml:space="preserve"> </w:t>
      </w:r>
      <w:r w:rsidR="00CD030C" w:rsidRPr="002807C1">
        <w:t>присваивается согласно проценту увеличения выручки от реализации товаров, работ, услуг за каждый отчетный период (за год получения Субсидии и год, следующий за годом получения Субсидии)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2126"/>
      </w:tblGrid>
      <w:tr w:rsidR="005E7BAE" w:rsidRPr="00CC00AF" w:rsidTr="005A3D0F">
        <w:tc>
          <w:tcPr>
            <w:tcW w:w="7763" w:type="dxa"/>
          </w:tcPr>
          <w:p w:rsidR="005E7BAE" w:rsidRPr="00CC00AF" w:rsidRDefault="005E7BAE" w:rsidP="005A3D0F">
            <w:pPr>
              <w:ind w:firstLine="142"/>
              <w:jc w:val="both"/>
            </w:pPr>
            <w:r w:rsidRPr="00CC00AF">
              <w:t>свыше 15%</w:t>
            </w:r>
          </w:p>
        </w:tc>
        <w:tc>
          <w:tcPr>
            <w:tcW w:w="2126" w:type="dxa"/>
          </w:tcPr>
          <w:p w:rsidR="005E7BAE" w:rsidRPr="00CC00AF" w:rsidRDefault="005E7BAE" w:rsidP="005A3D0F">
            <w:r w:rsidRPr="00CC00AF">
              <w:t>20 баллов</w:t>
            </w:r>
          </w:p>
        </w:tc>
      </w:tr>
      <w:tr w:rsidR="005E7BAE" w:rsidRPr="00CC00AF" w:rsidTr="005A3D0F">
        <w:tc>
          <w:tcPr>
            <w:tcW w:w="7763" w:type="dxa"/>
          </w:tcPr>
          <w:p w:rsidR="005E7BAE" w:rsidRPr="00CC00AF" w:rsidRDefault="005E7BAE" w:rsidP="00EB2648">
            <w:pPr>
              <w:ind w:firstLine="142"/>
              <w:jc w:val="both"/>
            </w:pPr>
            <w:r w:rsidRPr="00CC00AF">
              <w:t>от 1</w:t>
            </w:r>
            <w:r w:rsidR="00EB2648" w:rsidRPr="00CC00AF">
              <w:t>0</w:t>
            </w:r>
            <w:r w:rsidR="0095468D">
              <w:t>%</w:t>
            </w:r>
            <w:r w:rsidRPr="00CC00AF">
              <w:t xml:space="preserve"> до 15%</w:t>
            </w:r>
          </w:p>
        </w:tc>
        <w:tc>
          <w:tcPr>
            <w:tcW w:w="2126" w:type="dxa"/>
          </w:tcPr>
          <w:p w:rsidR="005E7BAE" w:rsidRPr="00CC00AF" w:rsidRDefault="005E7BAE" w:rsidP="005A3D0F">
            <w:r w:rsidRPr="00CC00AF">
              <w:t>15 баллов</w:t>
            </w:r>
          </w:p>
        </w:tc>
      </w:tr>
      <w:tr w:rsidR="005E7BAE" w:rsidRPr="00CC00AF" w:rsidTr="005A3D0F">
        <w:tc>
          <w:tcPr>
            <w:tcW w:w="7763" w:type="dxa"/>
          </w:tcPr>
          <w:p w:rsidR="005E7BAE" w:rsidRPr="00CC00AF" w:rsidRDefault="005E7BAE" w:rsidP="00EB2648">
            <w:pPr>
              <w:ind w:firstLine="142"/>
              <w:jc w:val="both"/>
            </w:pPr>
            <w:r w:rsidRPr="00CC00AF">
              <w:t xml:space="preserve">от </w:t>
            </w:r>
            <w:r w:rsidR="00EB2648" w:rsidRPr="00CC00AF">
              <w:t>5</w:t>
            </w:r>
            <w:r w:rsidRPr="00CC00AF">
              <w:t>% до 10%</w:t>
            </w:r>
          </w:p>
        </w:tc>
        <w:tc>
          <w:tcPr>
            <w:tcW w:w="2126" w:type="dxa"/>
          </w:tcPr>
          <w:p w:rsidR="005E7BAE" w:rsidRPr="00CC00AF" w:rsidRDefault="005E7BAE" w:rsidP="005A3D0F">
            <w:r w:rsidRPr="00CC00AF">
              <w:t>10 баллов</w:t>
            </w:r>
          </w:p>
        </w:tc>
      </w:tr>
      <w:tr w:rsidR="005E7BAE" w:rsidRPr="00CC00AF" w:rsidTr="005A3D0F">
        <w:tc>
          <w:tcPr>
            <w:tcW w:w="7763" w:type="dxa"/>
          </w:tcPr>
          <w:p w:rsidR="005E7BAE" w:rsidRPr="00CC00AF" w:rsidRDefault="005E7BAE" w:rsidP="005A3D0F">
            <w:pPr>
              <w:ind w:firstLine="142"/>
              <w:jc w:val="both"/>
            </w:pPr>
            <w:r w:rsidRPr="00CC00AF">
              <w:t>от 2% до 5%</w:t>
            </w:r>
          </w:p>
        </w:tc>
        <w:tc>
          <w:tcPr>
            <w:tcW w:w="2126" w:type="dxa"/>
          </w:tcPr>
          <w:p w:rsidR="005E7BAE" w:rsidRPr="00CC00AF" w:rsidRDefault="005E7BAE" w:rsidP="005A3D0F">
            <w:r w:rsidRPr="00CC00AF">
              <w:t>5 баллов</w:t>
            </w:r>
          </w:p>
        </w:tc>
      </w:tr>
    </w:tbl>
    <w:p w:rsidR="001437E4" w:rsidRPr="001437E4" w:rsidRDefault="001437E4" w:rsidP="00CD030C">
      <w:pPr>
        <w:spacing w:after="240"/>
        <w:ind w:firstLine="709"/>
        <w:jc w:val="both"/>
        <w:rPr>
          <w:color w:val="C00000"/>
          <w:sz w:val="20"/>
        </w:rPr>
      </w:pPr>
    </w:p>
    <w:p w:rsidR="00CD030C" w:rsidRPr="002807C1" w:rsidRDefault="00CD030C" w:rsidP="00CD030C">
      <w:pPr>
        <w:spacing w:after="240"/>
        <w:ind w:firstLine="709"/>
        <w:jc w:val="both"/>
      </w:pPr>
      <w:r w:rsidRPr="002807C1">
        <w:t>Итоговый балл по показателю рассчитывается как сумма баллов за год получения Субсидии и год, следующий за годом получения Субсидии.</w:t>
      </w:r>
    </w:p>
    <w:p w:rsidR="005E7BAE" w:rsidRDefault="005E7BAE" w:rsidP="005E7BAE">
      <w:pPr>
        <w:spacing w:after="240"/>
        <w:ind w:firstLine="709"/>
        <w:jc w:val="both"/>
      </w:pPr>
      <w:r w:rsidRPr="00CC00AF">
        <w:t xml:space="preserve">Данный критерий не распространяется на Заявителей, срок регистрации которых </w:t>
      </w:r>
      <w:r w:rsidR="004F69FA" w:rsidRPr="00CC00AF">
        <w:t xml:space="preserve">со дня внесения записи </w:t>
      </w:r>
      <w:r w:rsidRPr="00CC00AF">
        <w:t>в Единый государственный реестр юридических лиц или индивидуальных предпринимателей составляет менее 1 (одного) года на дату подачи Заявки.</w:t>
      </w:r>
    </w:p>
    <w:p w:rsidR="00CD030C" w:rsidRPr="00CC00AF" w:rsidRDefault="00CD030C" w:rsidP="005E7BAE">
      <w:pPr>
        <w:spacing w:after="240"/>
        <w:ind w:firstLine="709"/>
        <w:jc w:val="both"/>
      </w:pPr>
    </w:p>
    <w:p w:rsidR="005E7BAE" w:rsidRPr="00CC00AF" w:rsidRDefault="005E7BAE" w:rsidP="005E7BAE">
      <w:pPr>
        <w:spacing w:after="240"/>
        <w:ind w:firstLine="709"/>
        <w:jc w:val="both"/>
      </w:pPr>
      <w:r w:rsidRPr="00CC00AF">
        <w:t>3) Срок деятельности Заявителя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2126"/>
      </w:tblGrid>
      <w:tr w:rsidR="005E7BAE" w:rsidRPr="00CC00AF" w:rsidTr="005A3D0F">
        <w:tc>
          <w:tcPr>
            <w:tcW w:w="7763" w:type="dxa"/>
          </w:tcPr>
          <w:p w:rsidR="005E7BAE" w:rsidRPr="00CC00AF" w:rsidRDefault="005E7BAE" w:rsidP="005A3D0F">
            <w:r w:rsidRPr="00CC00AF">
              <w:t>Срок регистрации Заявителя менее 1 (одного) года до даты предоставления Заявки</w:t>
            </w:r>
          </w:p>
        </w:tc>
        <w:tc>
          <w:tcPr>
            <w:tcW w:w="2126" w:type="dxa"/>
          </w:tcPr>
          <w:p w:rsidR="005E7BAE" w:rsidRPr="00CC00AF" w:rsidRDefault="00C20BCE" w:rsidP="005A3D0F">
            <w:r>
              <w:t>4</w:t>
            </w:r>
            <w:r w:rsidR="005E7BAE" w:rsidRPr="00CC00AF">
              <w:t>0 баллов</w:t>
            </w:r>
          </w:p>
        </w:tc>
      </w:tr>
      <w:tr w:rsidR="005E7BAE" w:rsidRPr="00CC00AF" w:rsidTr="005A3D0F">
        <w:tc>
          <w:tcPr>
            <w:tcW w:w="7763" w:type="dxa"/>
          </w:tcPr>
          <w:p w:rsidR="005E7BAE" w:rsidRPr="00CC00AF" w:rsidRDefault="005E7BAE" w:rsidP="005A3D0F">
            <w:r w:rsidRPr="00CC00AF">
              <w:t>Срок регистрации Заявителя 1 (один) год и более до даты предоставления Заявки</w:t>
            </w:r>
          </w:p>
        </w:tc>
        <w:tc>
          <w:tcPr>
            <w:tcW w:w="2126" w:type="dxa"/>
          </w:tcPr>
          <w:p w:rsidR="005E7BAE" w:rsidRPr="00CC00AF" w:rsidRDefault="005E7BAE" w:rsidP="005A3D0F">
            <w:r w:rsidRPr="00CC00AF">
              <w:t>0 баллов</w:t>
            </w:r>
          </w:p>
        </w:tc>
      </w:tr>
    </w:tbl>
    <w:p w:rsidR="005E7BAE" w:rsidRPr="00CC00AF" w:rsidRDefault="005E7BAE" w:rsidP="005E7BAE">
      <w:pPr>
        <w:spacing w:after="240"/>
        <w:jc w:val="both"/>
      </w:pPr>
    </w:p>
    <w:p w:rsidR="005E7BAE" w:rsidRPr="00D7500E" w:rsidRDefault="005E7BAE" w:rsidP="005E7BAE">
      <w:pPr>
        <w:spacing w:after="240"/>
        <w:ind w:firstLine="709"/>
        <w:jc w:val="both"/>
      </w:pPr>
      <w:r w:rsidRPr="00D7500E">
        <w:t>4) Характеристика оборудова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2126"/>
      </w:tblGrid>
      <w:tr w:rsidR="0011206D" w:rsidRPr="00D7500E" w:rsidTr="005A3D0F">
        <w:tc>
          <w:tcPr>
            <w:tcW w:w="9889" w:type="dxa"/>
            <w:gridSpan w:val="2"/>
          </w:tcPr>
          <w:p w:rsidR="005E7BAE" w:rsidRPr="00D7500E" w:rsidRDefault="005E7BAE" w:rsidP="005A3D0F">
            <w:r w:rsidRPr="00D7500E">
              <w:t>Страна-производитель</w:t>
            </w:r>
          </w:p>
        </w:tc>
      </w:tr>
      <w:tr w:rsidR="0011206D" w:rsidRPr="00D7500E" w:rsidTr="005A3D0F">
        <w:tc>
          <w:tcPr>
            <w:tcW w:w="7763" w:type="dxa"/>
          </w:tcPr>
          <w:p w:rsidR="005E7BAE" w:rsidRPr="00D7500E" w:rsidRDefault="005E7BAE" w:rsidP="005A3D0F">
            <w:r w:rsidRPr="00D7500E">
              <w:t>Оборудование произведено на территории Российской Федерации</w:t>
            </w:r>
          </w:p>
        </w:tc>
        <w:tc>
          <w:tcPr>
            <w:tcW w:w="2126" w:type="dxa"/>
          </w:tcPr>
          <w:p w:rsidR="005E7BAE" w:rsidRPr="00D7500E" w:rsidRDefault="005E7BAE" w:rsidP="005A3D0F">
            <w:r w:rsidRPr="00D7500E">
              <w:t>10 баллов</w:t>
            </w:r>
          </w:p>
        </w:tc>
      </w:tr>
      <w:tr w:rsidR="0011206D" w:rsidRPr="00D7500E" w:rsidTr="005A3D0F">
        <w:tc>
          <w:tcPr>
            <w:tcW w:w="7763" w:type="dxa"/>
          </w:tcPr>
          <w:p w:rsidR="005E7BAE" w:rsidRPr="00D7500E" w:rsidRDefault="005E7BAE" w:rsidP="005A3D0F">
            <w:r w:rsidRPr="00D7500E">
              <w:t>Оборудование произведено за пределами Российской Федерации</w:t>
            </w:r>
          </w:p>
        </w:tc>
        <w:tc>
          <w:tcPr>
            <w:tcW w:w="2126" w:type="dxa"/>
          </w:tcPr>
          <w:p w:rsidR="005E7BAE" w:rsidRPr="00D7500E" w:rsidRDefault="005E7BAE" w:rsidP="005A3D0F">
            <w:r w:rsidRPr="00D7500E">
              <w:t>0 баллов</w:t>
            </w:r>
          </w:p>
        </w:tc>
      </w:tr>
    </w:tbl>
    <w:p w:rsidR="004968FE" w:rsidRDefault="004968FE" w:rsidP="00E5794A">
      <w:pPr>
        <w:spacing w:after="240"/>
        <w:jc w:val="both"/>
      </w:pPr>
    </w:p>
    <w:p w:rsidR="00C947AC" w:rsidRPr="0011206D" w:rsidRDefault="004968FE" w:rsidP="00E5794A">
      <w:pPr>
        <w:spacing w:after="240"/>
        <w:ind w:firstLine="709"/>
        <w:jc w:val="both"/>
      </w:pPr>
      <w:r w:rsidRPr="00E5794A">
        <w:t xml:space="preserve">В случае если на компенсацию представлено несколько единиц оборудования, баллы присваиваются по характеристике наибольшего по стоимости оборудования, затраты на </w:t>
      </w:r>
      <w:r w:rsidRPr="0011206D">
        <w:t>приобретение которого представлены на компенсацию.</w:t>
      </w:r>
    </w:p>
    <w:p w:rsidR="007238B4" w:rsidRPr="0011206D" w:rsidRDefault="007238B4" w:rsidP="007238B4">
      <w:pPr>
        <w:autoSpaceDE w:val="0"/>
        <w:autoSpaceDN w:val="0"/>
        <w:ind w:firstLine="709"/>
        <w:jc w:val="both"/>
      </w:pPr>
      <w:r w:rsidRPr="0011206D">
        <w:t xml:space="preserve">2.6.9.3. По результатам оценки </w:t>
      </w:r>
      <w:r w:rsidR="001437E4">
        <w:t xml:space="preserve">баллы по каждому показателю суммируются и </w:t>
      </w:r>
      <w:r w:rsidRPr="0011206D">
        <w:t>составляется рейтинг заявок. Порядковый номер в рейтинге присваивается заявке по количеству набранных баллов. В случае если две и более заявок имеют одинаковое количество баллов, порядковый номер присваивается исходя из даты и времени поступления заявки (заявка, поступившая ранее, получает более высокий порядковый номер).</w:t>
      </w:r>
    </w:p>
    <w:p w:rsidR="007238B4" w:rsidRPr="00CC00AF" w:rsidRDefault="007238B4" w:rsidP="007238B4">
      <w:pPr>
        <w:autoSpaceDE w:val="0"/>
        <w:autoSpaceDN w:val="0"/>
        <w:spacing w:after="240"/>
        <w:ind w:firstLine="709"/>
        <w:jc w:val="both"/>
      </w:pPr>
      <w:r w:rsidRPr="0011206D">
        <w:t>Участники Конкурса признаются победителями Конкурса исходя из очередности порядковых номеров, присвоенных их заявкам в рейтинге, и размера бюджетных ассигнований, распределяемых в рамках Конкурсного отбора.</w:t>
      </w:r>
    </w:p>
    <w:p w:rsidR="00FD24C3" w:rsidRPr="00CC00AF" w:rsidRDefault="00C947AC" w:rsidP="00F34C25">
      <w:pPr>
        <w:pStyle w:val="a6"/>
        <w:spacing w:after="240"/>
        <w:ind w:left="0" w:firstLine="709"/>
        <w:jc w:val="both"/>
      </w:pPr>
      <w:r>
        <w:rPr>
          <w:color w:val="000000"/>
        </w:rPr>
        <w:t>2.</w:t>
      </w:r>
      <w:r w:rsidR="00AA117E">
        <w:rPr>
          <w:color w:val="000000"/>
        </w:rPr>
        <w:t>6</w:t>
      </w:r>
      <w:r>
        <w:rPr>
          <w:color w:val="000000"/>
        </w:rPr>
        <w:t>.9.</w:t>
      </w:r>
      <w:r w:rsidR="007238B4">
        <w:rPr>
          <w:color w:val="000000"/>
        </w:rPr>
        <w:t>4</w:t>
      </w:r>
      <w:r w:rsidR="00FD24C3" w:rsidRPr="00CC00AF">
        <w:rPr>
          <w:color w:val="000000"/>
        </w:rPr>
        <w:t xml:space="preserve">. </w:t>
      </w:r>
      <w:r w:rsidR="00FD24C3" w:rsidRPr="00CC00AF">
        <w:t>Субсидии предоставляются следующим группам Заявителей в порядке очередности:</w:t>
      </w:r>
    </w:p>
    <w:p w:rsidR="00FD24C3" w:rsidRPr="00CC00AF" w:rsidRDefault="00FD24C3" w:rsidP="00F34C25">
      <w:pPr>
        <w:pStyle w:val="a6"/>
        <w:spacing w:after="240"/>
        <w:ind w:left="0" w:firstLine="709"/>
        <w:jc w:val="both"/>
      </w:pPr>
      <w:r w:rsidRPr="00CC00AF">
        <w:lastRenderedPageBreak/>
        <w:t>- Заявителям, вид деятельности которых</w:t>
      </w:r>
      <w:r w:rsidR="00F0158D" w:rsidRPr="00CC00AF">
        <w:t xml:space="preserve"> в соответствии с п.2.</w:t>
      </w:r>
      <w:r w:rsidR="007238B4">
        <w:t>6</w:t>
      </w:r>
      <w:r w:rsidR="00F0158D" w:rsidRPr="00CC00AF">
        <w:t>.9.2 настоящего Порядка</w:t>
      </w:r>
      <w:r w:rsidRPr="00CC00AF">
        <w:t xml:space="preserve"> соответствует виду деятельности для первоочередного предоставления Субсидии на возмещение затрат, набравшим наибольшее количество баллов.</w:t>
      </w:r>
    </w:p>
    <w:p w:rsidR="00FD24C3" w:rsidRPr="00CC00AF" w:rsidRDefault="00FD24C3" w:rsidP="00FD24C3">
      <w:pPr>
        <w:pStyle w:val="a6"/>
        <w:spacing w:after="240"/>
        <w:ind w:left="0" w:firstLine="709"/>
        <w:jc w:val="both"/>
      </w:pPr>
      <w:r w:rsidRPr="00CC00AF">
        <w:t xml:space="preserve">- Заявителям, вид деятельности которых </w:t>
      </w:r>
      <w:r w:rsidR="00F0158D" w:rsidRPr="00CC00AF">
        <w:t>в соответствии с п.2.</w:t>
      </w:r>
      <w:r w:rsidR="007238B4">
        <w:t>6</w:t>
      </w:r>
      <w:r w:rsidR="00F0158D" w:rsidRPr="00CC00AF">
        <w:t xml:space="preserve">.9.2 настоящего Порядка </w:t>
      </w:r>
      <w:r w:rsidRPr="00CC00AF">
        <w:t>не соответствует виду деятельности для первоочередного предоставления Субсидии на возмещение затрат, набравшим наибольшее количество баллов.</w:t>
      </w:r>
    </w:p>
    <w:p w:rsidR="00FD24C3" w:rsidRPr="00CC00AF" w:rsidRDefault="00FD24C3" w:rsidP="00FD24C3">
      <w:pPr>
        <w:pStyle w:val="a6"/>
        <w:spacing w:after="240"/>
        <w:ind w:left="0" w:firstLine="709"/>
        <w:jc w:val="both"/>
      </w:pPr>
    </w:p>
    <w:p w:rsidR="00FD24C3" w:rsidRPr="00CC00AF" w:rsidRDefault="00FD24C3" w:rsidP="00FD24C3">
      <w:pPr>
        <w:pStyle w:val="a6"/>
        <w:spacing w:after="240"/>
        <w:ind w:left="0" w:firstLine="709"/>
        <w:jc w:val="both"/>
      </w:pPr>
      <w:r w:rsidRPr="00CC00AF">
        <w:rPr>
          <w:color w:val="000000"/>
        </w:rPr>
        <w:t>2.</w:t>
      </w:r>
      <w:r w:rsidR="00AA117E">
        <w:rPr>
          <w:color w:val="000000"/>
        </w:rPr>
        <w:t>6</w:t>
      </w:r>
      <w:r w:rsidRPr="00CC00AF">
        <w:rPr>
          <w:color w:val="000000"/>
        </w:rPr>
        <w:t>.9.</w:t>
      </w:r>
      <w:r w:rsidR="007238B4">
        <w:t>5</w:t>
      </w:r>
      <w:r w:rsidRPr="00CC00AF">
        <w:t>. Заявители</w:t>
      </w:r>
      <w:r w:rsidR="004D1B87">
        <w:t xml:space="preserve">, </w:t>
      </w:r>
      <w:r w:rsidR="004D1B87" w:rsidRPr="00CC00AF">
        <w:t>вид деятельности которых не соответствует виду деятельности для первоочередного предоставления Субсидии</w:t>
      </w:r>
      <w:r w:rsidR="004D1B87">
        <w:t>,</w:t>
      </w:r>
      <w:r w:rsidR="004D1B87" w:rsidRPr="00CC00AF">
        <w:t xml:space="preserve"> </w:t>
      </w:r>
      <w:r w:rsidRPr="00CC00AF">
        <w:t>получают Субсидию после распределения Субсидий предшествующей группе Заявителей при наличии остатка бюджетных ассигнований на соответствующие мероприятия Программы.</w:t>
      </w:r>
    </w:p>
    <w:p w:rsidR="004B4B46" w:rsidRPr="0011206D" w:rsidRDefault="00C84B8C" w:rsidP="005E7BAE">
      <w:pPr>
        <w:spacing w:after="240"/>
        <w:ind w:firstLine="709"/>
        <w:jc w:val="both"/>
      </w:pPr>
      <w:r w:rsidRPr="00046326">
        <w:t>2.</w:t>
      </w:r>
      <w:r w:rsidR="00AA117E" w:rsidRPr="00046326">
        <w:t>6</w:t>
      </w:r>
      <w:r w:rsidRPr="00046326">
        <w:t>.9.</w:t>
      </w:r>
      <w:r w:rsidR="003B5FD1" w:rsidRPr="00046326">
        <w:t>6</w:t>
      </w:r>
      <w:r w:rsidR="00044CE1" w:rsidRPr="00046326">
        <w:t>.</w:t>
      </w:r>
      <w:r w:rsidR="005E7BAE" w:rsidRPr="00046326">
        <w:t xml:space="preserve"> </w:t>
      </w:r>
      <w:r w:rsidR="004B4B46" w:rsidRPr="00046326">
        <w:t>При недостаточности бюджетных ассигнований для удовлетворения представленных Заявок в полном объеме, остаток бюджетных ассигнований предоставляется Заявителю со следующим порядковым номером после Заявителя, чья Заявка удовлетворена в полном объеме, при удовлетворении не менее 50% от суммы заявленной Субсидии.</w:t>
      </w:r>
    </w:p>
    <w:p w:rsidR="00120FB4" w:rsidRPr="00CC00AF" w:rsidRDefault="004B10ED" w:rsidP="005E7BAE">
      <w:pPr>
        <w:ind w:firstLine="708"/>
        <w:jc w:val="both"/>
        <w:rPr>
          <w:color w:val="000000" w:themeColor="text1"/>
        </w:rPr>
      </w:pPr>
      <w:r w:rsidRPr="00CC00AF">
        <w:t>2.</w:t>
      </w:r>
      <w:r w:rsidR="00AA117E">
        <w:t>7</w:t>
      </w:r>
      <w:r w:rsidRPr="00CC00AF">
        <w:t xml:space="preserve">. </w:t>
      </w:r>
      <w:r w:rsidR="00044CE1" w:rsidRPr="00CC00AF">
        <w:t>Результат</w:t>
      </w:r>
      <w:r w:rsidRPr="00CC00AF">
        <w:t>ом</w:t>
      </w:r>
      <w:r w:rsidR="00044CE1" w:rsidRPr="00CC00AF">
        <w:t xml:space="preserve"> рассмотрения заявок </w:t>
      </w:r>
      <w:r w:rsidRPr="00CC00AF">
        <w:t>является решение Конкурсной комиссии</w:t>
      </w:r>
      <w:r w:rsidR="008720CB" w:rsidRPr="00CC00AF">
        <w:t xml:space="preserve"> о предоставлении</w:t>
      </w:r>
      <w:r w:rsidR="00C75DB5" w:rsidRPr="00CC00AF">
        <w:t xml:space="preserve"> (п</w:t>
      </w:r>
      <w:r w:rsidR="00DA189F">
        <w:t>ризнании Заявителя Получателем С</w:t>
      </w:r>
      <w:r w:rsidR="00C75DB5" w:rsidRPr="00CC00AF">
        <w:t>убсидии)</w:t>
      </w:r>
      <w:r w:rsidR="008720CB" w:rsidRPr="00CC00AF">
        <w:t xml:space="preserve"> либо об отказе в предоставлении Субсидии</w:t>
      </w:r>
      <w:r w:rsidRPr="00CC00AF">
        <w:t>, которое оформляе</w:t>
      </w:r>
      <w:r w:rsidR="00044CE1" w:rsidRPr="00CC00AF">
        <w:t>тся протоколом заседания Конкурсной комиссии и публику</w:t>
      </w:r>
      <w:r w:rsidRPr="00CC00AF">
        <w:t>е</w:t>
      </w:r>
      <w:r w:rsidR="00044CE1" w:rsidRPr="00CC00AF">
        <w:t xml:space="preserve">тся на сайте Администрации в день его подписания, а также </w:t>
      </w:r>
      <w:r w:rsidR="00044CE1" w:rsidRPr="00CC00AF">
        <w:rPr>
          <w:color w:val="000000" w:themeColor="text1"/>
        </w:rPr>
        <w:t>размеща</w:t>
      </w:r>
      <w:r w:rsidRPr="00CC00AF">
        <w:rPr>
          <w:color w:val="000000" w:themeColor="text1"/>
        </w:rPr>
        <w:t>е</w:t>
      </w:r>
      <w:r w:rsidR="00044CE1" w:rsidRPr="00CC00AF">
        <w:rPr>
          <w:color w:val="000000" w:themeColor="text1"/>
        </w:rPr>
        <w:t xml:space="preserve">тся на </w:t>
      </w:r>
      <w:r w:rsidR="00540B11" w:rsidRPr="00CC00AF">
        <w:rPr>
          <w:color w:val="000000" w:themeColor="text1"/>
        </w:rPr>
        <w:t>е</w:t>
      </w:r>
      <w:r w:rsidR="00044CE1" w:rsidRPr="00CC00AF">
        <w:rPr>
          <w:color w:val="000000" w:themeColor="text1"/>
        </w:rPr>
        <w:t>дином портале</w:t>
      </w:r>
      <w:r w:rsidR="00C84B8C" w:rsidRPr="00CC00AF">
        <w:rPr>
          <w:color w:val="000000" w:themeColor="text1"/>
        </w:rPr>
        <w:t xml:space="preserve"> в течение </w:t>
      </w:r>
      <w:r w:rsidR="005A4782" w:rsidRPr="00CC00AF">
        <w:rPr>
          <w:color w:val="000000" w:themeColor="text1"/>
        </w:rPr>
        <w:t>15</w:t>
      </w:r>
      <w:r w:rsidR="00C84B8C" w:rsidRPr="00CC00AF">
        <w:rPr>
          <w:color w:val="000000" w:themeColor="text1"/>
        </w:rPr>
        <w:t xml:space="preserve"> (</w:t>
      </w:r>
      <w:r w:rsidR="005A4782" w:rsidRPr="00CC00AF">
        <w:rPr>
          <w:color w:val="000000" w:themeColor="text1"/>
        </w:rPr>
        <w:t>пятнадцати</w:t>
      </w:r>
      <w:r w:rsidR="00C84B8C" w:rsidRPr="00CC00AF">
        <w:rPr>
          <w:color w:val="000000" w:themeColor="text1"/>
        </w:rPr>
        <w:t>) рабочих дней после его подписания при наличии технических и функциональных возможностей</w:t>
      </w:r>
      <w:r w:rsidRPr="00CC00AF">
        <w:rPr>
          <w:color w:val="000000" w:themeColor="text1"/>
        </w:rPr>
        <w:t>.</w:t>
      </w:r>
    </w:p>
    <w:p w:rsidR="007E5C99" w:rsidRPr="00CC00AF" w:rsidRDefault="007E5C99" w:rsidP="005E7BAE">
      <w:pPr>
        <w:ind w:firstLine="708"/>
        <w:jc w:val="both"/>
        <w:rPr>
          <w:color w:val="000000" w:themeColor="text1"/>
        </w:rPr>
      </w:pPr>
    </w:p>
    <w:p w:rsidR="007E5C99" w:rsidRPr="00CC00AF" w:rsidRDefault="007E5C99" w:rsidP="007E5C99">
      <w:pPr>
        <w:spacing w:after="240"/>
        <w:ind w:firstLine="708"/>
        <w:jc w:val="both"/>
      </w:pPr>
      <w:r w:rsidRPr="00CC00AF">
        <w:t>2.</w:t>
      </w:r>
      <w:r w:rsidR="00AA117E">
        <w:t>7</w:t>
      </w:r>
      <w:r w:rsidRPr="00CC00AF">
        <w:t>.1. Основания для принятия решения Конкурсной комиссии об отказе в предоставлении Субсидии:</w:t>
      </w:r>
    </w:p>
    <w:p w:rsidR="007E5C99" w:rsidRPr="00CC00AF" w:rsidRDefault="007E5C99" w:rsidP="007E5C99">
      <w:pPr>
        <w:pStyle w:val="a6"/>
        <w:numPr>
          <w:ilvl w:val="0"/>
          <w:numId w:val="13"/>
        </w:numPr>
        <w:spacing w:after="240"/>
        <w:ind w:left="0" w:firstLine="567"/>
        <w:jc w:val="both"/>
      </w:pPr>
      <w:r w:rsidRPr="00CC00AF">
        <w:t xml:space="preserve"> несоответствие Заявителей </w:t>
      </w:r>
      <w:r w:rsidR="00BD37BD">
        <w:t>требованиям, установленным в п.</w:t>
      </w:r>
      <w:r w:rsidRPr="00CC00AF">
        <w:t>2.</w:t>
      </w:r>
      <w:r w:rsidR="00A207DE">
        <w:t>5</w:t>
      </w:r>
      <w:r w:rsidRPr="00CC00AF">
        <w:t xml:space="preserve"> настоящего Порядка;</w:t>
      </w:r>
    </w:p>
    <w:p w:rsidR="007E5C99" w:rsidRPr="00CC00AF" w:rsidRDefault="007E5C99" w:rsidP="007E5C99">
      <w:pPr>
        <w:pStyle w:val="a6"/>
        <w:numPr>
          <w:ilvl w:val="0"/>
          <w:numId w:val="13"/>
        </w:numPr>
        <w:spacing w:after="240"/>
        <w:ind w:left="0" w:firstLine="567"/>
        <w:jc w:val="both"/>
      </w:pPr>
      <w:r w:rsidRPr="00CC00AF">
        <w:t xml:space="preserve"> несоответствие представленной Заявителем Заявки и документов, обязательных для предоставления Заявителем, установленным требованиям в соответствии с приложением №</w:t>
      </w:r>
      <w:r w:rsidR="00BD37BD">
        <w:t>1</w:t>
      </w:r>
      <w:r w:rsidRPr="00CC00AF">
        <w:t xml:space="preserve"> к настоящему Порядку, а также Порядком предоставления финансовой поддержки;</w:t>
      </w:r>
    </w:p>
    <w:p w:rsidR="007E5C99" w:rsidRPr="00CC00AF" w:rsidRDefault="007E5C99" w:rsidP="007E5C99">
      <w:pPr>
        <w:pStyle w:val="a6"/>
        <w:numPr>
          <w:ilvl w:val="0"/>
          <w:numId w:val="13"/>
        </w:numPr>
        <w:spacing w:after="240"/>
        <w:ind w:left="0" w:firstLine="567"/>
        <w:jc w:val="both"/>
      </w:pPr>
      <w:r w:rsidRPr="00CC00AF">
        <w:t xml:space="preserve"> недостоверность представленной Заявителем информации, в том числе информации о месте нахождения и адресе юридического лица;</w:t>
      </w:r>
    </w:p>
    <w:p w:rsidR="007E5C99" w:rsidRPr="00CC00AF" w:rsidRDefault="007E5C99" w:rsidP="007E5C99">
      <w:pPr>
        <w:pStyle w:val="a6"/>
        <w:numPr>
          <w:ilvl w:val="0"/>
          <w:numId w:val="13"/>
        </w:numPr>
        <w:spacing w:after="240"/>
        <w:ind w:left="0" w:firstLine="567"/>
        <w:jc w:val="both"/>
      </w:pPr>
      <w:r w:rsidRPr="00CC00AF">
        <w:t xml:space="preserve"> подача Заявки после даты и (или) времени, определенных для подачи Заявок;</w:t>
      </w:r>
    </w:p>
    <w:p w:rsidR="008720CB" w:rsidRPr="00CC00AF" w:rsidRDefault="007E5C99" w:rsidP="008720CB">
      <w:pPr>
        <w:pStyle w:val="a6"/>
        <w:numPr>
          <w:ilvl w:val="0"/>
          <w:numId w:val="13"/>
        </w:numPr>
        <w:spacing w:after="240"/>
        <w:ind w:left="0" w:firstLine="567"/>
        <w:jc w:val="both"/>
      </w:pPr>
      <w:r w:rsidRPr="00CC00AF">
        <w:t xml:space="preserve"> иные основания, предусмотренные Порядком предоставления финансовой поддержки.</w:t>
      </w:r>
    </w:p>
    <w:p w:rsidR="008720CB" w:rsidRPr="00CC00AF" w:rsidRDefault="004B10ED" w:rsidP="008720CB">
      <w:pPr>
        <w:ind w:firstLine="708"/>
        <w:jc w:val="both"/>
      </w:pPr>
      <w:r w:rsidRPr="00CC00AF">
        <w:t>2.</w:t>
      </w:r>
      <w:r w:rsidR="00AA117E">
        <w:t>8</w:t>
      </w:r>
      <w:r w:rsidR="007E5C99" w:rsidRPr="00CC00AF">
        <w:t xml:space="preserve">. </w:t>
      </w:r>
      <w:r w:rsidR="008720CB" w:rsidRPr="00CC00AF">
        <w:t>Протокол Конкурсной комиссии содержит следующие сведения:</w:t>
      </w:r>
    </w:p>
    <w:p w:rsidR="008720CB" w:rsidRPr="00CC00AF" w:rsidRDefault="008720CB" w:rsidP="007E5C99">
      <w:pPr>
        <w:ind w:firstLine="567"/>
        <w:jc w:val="both"/>
      </w:pPr>
    </w:p>
    <w:p w:rsidR="008720CB" w:rsidRPr="00CC00AF" w:rsidRDefault="007E5C99" w:rsidP="007E5C99">
      <w:pPr>
        <w:pStyle w:val="a6"/>
        <w:numPr>
          <w:ilvl w:val="0"/>
          <w:numId w:val="13"/>
        </w:numPr>
        <w:spacing w:after="240"/>
        <w:ind w:left="0" w:firstLine="567"/>
        <w:jc w:val="both"/>
      </w:pPr>
      <w:r w:rsidRPr="00CC00AF">
        <w:t xml:space="preserve"> </w:t>
      </w:r>
      <w:r w:rsidR="008720CB" w:rsidRPr="00CC00AF">
        <w:t>дату, время и место проведения рассмотрения и оценки Конкурсной комиссией представленных Заявок;</w:t>
      </w:r>
    </w:p>
    <w:p w:rsidR="008720CB" w:rsidRPr="00CC00AF" w:rsidRDefault="007E5C99" w:rsidP="007E5C99">
      <w:pPr>
        <w:pStyle w:val="a6"/>
        <w:numPr>
          <w:ilvl w:val="0"/>
          <w:numId w:val="13"/>
        </w:numPr>
        <w:spacing w:after="240"/>
        <w:ind w:left="0" w:firstLine="567"/>
        <w:jc w:val="both"/>
      </w:pPr>
      <w:r w:rsidRPr="00CC00AF">
        <w:t xml:space="preserve"> </w:t>
      </w:r>
      <w:r w:rsidR="008720CB" w:rsidRPr="00CC00AF">
        <w:t>информацию о Заявител</w:t>
      </w:r>
      <w:r w:rsidR="00FD654D" w:rsidRPr="00CC00AF">
        <w:t>ях, Заявки которых были рассмотрены</w:t>
      </w:r>
      <w:r w:rsidR="008720CB" w:rsidRPr="00CC00AF">
        <w:t>;</w:t>
      </w:r>
    </w:p>
    <w:p w:rsidR="008720CB" w:rsidRPr="00CC00AF" w:rsidRDefault="007E5C99" w:rsidP="007E5C99">
      <w:pPr>
        <w:pStyle w:val="a6"/>
        <w:numPr>
          <w:ilvl w:val="0"/>
          <w:numId w:val="13"/>
        </w:numPr>
        <w:spacing w:after="240"/>
        <w:ind w:left="0" w:firstLine="567"/>
        <w:jc w:val="both"/>
      </w:pPr>
      <w:r w:rsidRPr="00CC00AF">
        <w:t xml:space="preserve"> </w:t>
      </w:r>
      <w:r w:rsidR="008720CB" w:rsidRPr="00CC00AF">
        <w:t>информацию о Заявителях, Заявки которых были отклонены, с указанием причин их отклонения, в том числе оснований для отказа в предоставлении Субсидии в соответствии с Порядком предоставления финансовой поддержки;</w:t>
      </w:r>
    </w:p>
    <w:p w:rsidR="008720CB" w:rsidRPr="00CC00AF" w:rsidRDefault="007E5C99" w:rsidP="007E5C99">
      <w:pPr>
        <w:pStyle w:val="a6"/>
        <w:numPr>
          <w:ilvl w:val="0"/>
          <w:numId w:val="13"/>
        </w:numPr>
        <w:spacing w:after="240"/>
        <w:ind w:left="0" w:firstLine="567"/>
        <w:jc w:val="both"/>
      </w:pPr>
      <w:r w:rsidRPr="00CC00AF">
        <w:t xml:space="preserve"> </w:t>
      </w:r>
      <w:r w:rsidR="008720CB" w:rsidRPr="00CC00AF">
        <w:t>последовательность оценки представленных Заявок, присвоенные Заявкам баллы по каждому из предусмотренных критериев оценки Заявок</w:t>
      </w:r>
      <w:r w:rsidR="00FE671B" w:rsidRPr="00CC00AF">
        <w:t xml:space="preserve">, принятое на основании результатов оценки </w:t>
      </w:r>
      <w:r w:rsidR="00D92B1B" w:rsidRPr="00CC00AF">
        <w:t>Заявок решение о присвоении таким Заявкам порядковых номеров</w:t>
      </w:r>
      <w:r w:rsidR="008720CB" w:rsidRPr="00CC00AF">
        <w:t>;</w:t>
      </w:r>
    </w:p>
    <w:p w:rsidR="008720CB" w:rsidRPr="00CC00AF" w:rsidRDefault="007E5C99" w:rsidP="007E5C99">
      <w:pPr>
        <w:pStyle w:val="a6"/>
        <w:numPr>
          <w:ilvl w:val="0"/>
          <w:numId w:val="13"/>
        </w:numPr>
        <w:ind w:left="0" w:firstLine="567"/>
        <w:jc w:val="both"/>
      </w:pPr>
      <w:r w:rsidRPr="00CC00AF">
        <w:t xml:space="preserve"> </w:t>
      </w:r>
      <w:r w:rsidR="008720CB" w:rsidRPr="00CC00AF">
        <w:t>наименование Заявителей, в отношении которых принято решение о предоставлении Субсидии с указанием размера предоставляемой Субсидии.</w:t>
      </w:r>
    </w:p>
    <w:p w:rsidR="00557DD9" w:rsidRPr="00CC00AF" w:rsidRDefault="00557DD9" w:rsidP="007E5C99">
      <w:pPr>
        <w:jc w:val="both"/>
      </w:pPr>
    </w:p>
    <w:p w:rsidR="005E7BAE" w:rsidRPr="00CC00AF" w:rsidRDefault="00A50B29" w:rsidP="003B5FD1">
      <w:pPr>
        <w:ind w:firstLine="708"/>
        <w:jc w:val="both"/>
      </w:pPr>
      <w:r w:rsidRPr="00CC00AF">
        <w:t>2</w:t>
      </w:r>
      <w:r w:rsidR="005E7BAE" w:rsidRPr="00CC00AF">
        <w:t>.</w:t>
      </w:r>
      <w:r w:rsidR="00AA117E">
        <w:t>9</w:t>
      </w:r>
      <w:r w:rsidRPr="00CC00AF">
        <w:t>.</w:t>
      </w:r>
      <w:r w:rsidR="005E7BAE" w:rsidRPr="00CC00AF">
        <w:t xml:space="preserve"> Протокол заседания Конкурсной комиссии публикуется на официальном сайте Администрации </w:t>
      </w:r>
      <w:r w:rsidR="005E7BAE" w:rsidRPr="00CC00AF">
        <w:rPr>
          <w:lang w:val="en-US"/>
        </w:rPr>
        <w:t>www</w:t>
      </w:r>
      <w:r w:rsidR="005E7BAE" w:rsidRPr="00CC00AF">
        <w:t>.</w:t>
      </w:r>
      <w:r w:rsidR="005E7BAE" w:rsidRPr="00CC00AF">
        <w:rPr>
          <w:lang w:val="en-US"/>
        </w:rPr>
        <w:t>reutov</w:t>
      </w:r>
      <w:r w:rsidR="005E7BAE" w:rsidRPr="00CC00AF">
        <w:t>.</w:t>
      </w:r>
      <w:r w:rsidR="005E7BAE" w:rsidRPr="00CC00AF">
        <w:rPr>
          <w:lang w:val="en-US"/>
        </w:rPr>
        <w:t>net</w:t>
      </w:r>
      <w:r w:rsidR="005E7BAE" w:rsidRPr="00CC00AF">
        <w:t xml:space="preserve"> в разделе «Поддержка предпринимательства» </w:t>
      </w:r>
      <w:r w:rsidR="003B5FD1" w:rsidRPr="00CC00AF">
        <w:t xml:space="preserve">в течение 1 (одного) рабочего дня со дня его </w:t>
      </w:r>
      <w:r w:rsidR="003B5FD1">
        <w:t>подписания.</w:t>
      </w:r>
    </w:p>
    <w:p w:rsidR="005E7BAE" w:rsidRPr="00CC00AF" w:rsidRDefault="005E7BAE" w:rsidP="005E7BAE">
      <w:pPr>
        <w:ind w:firstLine="708"/>
        <w:jc w:val="both"/>
      </w:pPr>
    </w:p>
    <w:p w:rsidR="005E7BAE" w:rsidRPr="00CC00AF" w:rsidRDefault="00A50B29" w:rsidP="005E7BAE">
      <w:pPr>
        <w:ind w:firstLine="708"/>
        <w:jc w:val="both"/>
      </w:pPr>
      <w:r w:rsidRPr="00CC00AF">
        <w:t>2</w:t>
      </w:r>
      <w:r w:rsidR="005E7BAE" w:rsidRPr="00CC00AF">
        <w:t>.</w:t>
      </w:r>
      <w:r w:rsidRPr="00CC00AF">
        <w:t>1</w:t>
      </w:r>
      <w:r w:rsidR="00AA117E">
        <w:t>0</w:t>
      </w:r>
      <w:r w:rsidRPr="00CC00AF">
        <w:t>.</w:t>
      </w:r>
      <w:r w:rsidR="005E7BAE" w:rsidRPr="00CC00AF">
        <w:t xml:space="preserve"> На основании протокола заседания Конкурсной комиссии в срок не более 5 (пяти) календарных дней издается распоряжение Главы городского округа Реутов об утверждении итогов </w:t>
      </w:r>
      <w:r w:rsidR="00195913">
        <w:t>К</w:t>
      </w:r>
      <w:r w:rsidR="005E7BAE" w:rsidRPr="00CC00AF">
        <w:t>онкурсного отбора.</w:t>
      </w:r>
    </w:p>
    <w:p w:rsidR="005E7BAE" w:rsidRPr="00CC00AF" w:rsidRDefault="005E7BAE" w:rsidP="005E7BAE">
      <w:pPr>
        <w:ind w:firstLine="708"/>
        <w:jc w:val="both"/>
      </w:pPr>
    </w:p>
    <w:p w:rsidR="005E7BAE" w:rsidRPr="00CC00AF" w:rsidRDefault="00A50B29" w:rsidP="005E7BAE">
      <w:pPr>
        <w:ind w:firstLine="708"/>
        <w:jc w:val="both"/>
      </w:pPr>
      <w:r w:rsidRPr="00CC00AF">
        <w:t>2.1</w:t>
      </w:r>
      <w:r w:rsidR="00AA117E">
        <w:t>1</w:t>
      </w:r>
      <w:r w:rsidRPr="00CC00AF">
        <w:t>.</w:t>
      </w:r>
      <w:r w:rsidR="005E7BAE" w:rsidRPr="00CC00AF">
        <w:t xml:space="preserve"> Распоряжение Главы городского округа Реутов публикуется на официальном сайте Администрации </w:t>
      </w:r>
      <w:r w:rsidR="005E7BAE" w:rsidRPr="00CC00AF">
        <w:rPr>
          <w:lang w:val="en-US"/>
        </w:rPr>
        <w:t>www</w:t>
      </w:r>
      <w:r w:rsidR="005E7BAE" w:rsidRPr="00CC00AF">
        <w:t>.</w:t>
      </w:r>
      <w:r w:rsidR="005E7BAE" w:rsidRPr="00CC00AF">
        <w:rPr>
          <w:lang w:val="en-US"/>
        </w:rPr>
        <w:t>reutov</w:t>
      </w:r>
      <w:r w:rsidR="005E7BAE" w:rsidRPr="00CC00AF">
        <w:t>.</w:t>
      </w:r>
      <w:r w:rsidR="005E7BAE" w:rsidRPr="00CC00AF">
        <w:rPr>
          <w:lang w:val="en-US"/>
        </w:rPr>
        <w:t>net</w:t>
      </w:r>
      <w:r w:rsidR="005E7BAE" w:rsidRPr="00CC00AF">
        <w:t xml:space="preserve"> в разделе «Поддержка предпринимательства» в течение 1 (одного) рабочего дня со дня его издания.</w:t>
      </w:r>
    </w:p>
    <w:p w:rsidR="005E7BAE" w:rsidRPr="00CC00AF" w:rsidRDefault="005E7BAE" w:rsidP="005E7BAE">
      <w:pPr>
        <w:ind w:firstLine="708"/>
        <w:jc w:val="both"/>
      </w:pPr>
    </w:p>
    <w:p w:rsidR="005E7BAE" w:rsidRPr="00CC00AF" w:rsidRDefault="00A50B29" w:rsidP="005E7BAE">
      <w:pPr>
        <w:ind w:firstLine="708"/>
        <w:jc w:val="both"/>
        <w:rPr>
          <w:bCs/>
          <w:iCs/>
        </w:rPr>
      </w:pPr>
      <w:r w:rsidRPr="00CC00AF">
        <w:rPr>
          <w:bCs/>
          <w:iCs/>
        </w:rPr>
        <w:t>2.1</w:t>
      </w:r>
      <w:r w:rsidR="00AA117E">
        <w:rPr>
          <w:bCs/>
          <w:iCs/>
        </w:rPr>
        <w:t>2</w:t>
      </w:r>
      <w:r w:rsidR="005E7BAE" w:rsidRPr="00CC00AF">
        <w:rPr>
          <w:bCs/>
          <w:iCs/>
        </w:rPr>
        <w:t>. На основании протокола заседания Конкурсной комиссии и распоряжения Главы городского округа Реутов об утверждении итогов Конкурсного отбора в течение 4 (четырех) календарных дней Заявителю в личный кабинет на РПГУ направляется уведомление о результатах предоставления финансовой поддержки.</w:t>
      </w:r>
    </w:p>
    <w:p w:rsidR="005E7BAE" w:rsidRPr="00CC00AF" w:rsidRDefault="005E7BAE" w:rsidP="005E7BAE">
      <w:pPr>
        <w:ind w:firstLine="708"/>
        <w:jc w:val="both"/>
        <w:rPr>
          <w:bCs/>
          <w:iCs/>
        </w:rPr>
      </w:pPr>
    </w:p>
    <w:p w:rsidR="005E7BAE" w:rsidRPr="00CC00AF" w:rsidRDefault="00A50B29" w:rsidP="005E7BAE">
      <w:pPr>
        <w:ind w:firstLine="708"/>
        <w:jc w:val="both"/>
        <w:rPr>
          <w:bCs/>
          <w:iCs/>
        </w:rPr>
      </w:pPr>
      <w:r w:rsidRPr="00CC00AF">
        <w:rPr>
          <w:bCs/>
          <w:iCs/>
        </w:rPr>
        <w:t>2.1</w:t>
      </w:r>
      <w:r w:rsidR="00AA117E">
        <w:rPr>
          <w:bCs/>
          <w:iCs/>
        </w:rPr>
        <w:t>3</w:t>
      </w:r>
      <w:r w:rsidR="005E7BAE" w:rsidRPr="00CC00AF">
        <w:rPr>
          <w:bCs/>
          <w:iCs/>
        </w:rPr>
        <w:t xml:space="preserve">. На основании протокола заседания Конкурсной комиссии и распоряжения Главы городского округа Реутов об утверждении итогов Конкурсного отбора заключается Соглашение между </w:t>
      </w:r>
      <w:r w:rsidR="005E7BAE" w:rsidRPr="00CC00AF">
        <w:t>Администрацией</w:t>
      </w:r>
      <w:r w:rsidR="005E7BAE" w:rsidRPr="00CC00AF">
        <w:rPr>
          <w:bCs/>
          <w:iCs/>
        </w:rPr>
        <w:t xml:space="preserve"> и </w:t>
      </w:r>
      <w:r w:rsidR="006875ED" w:rsidRPr="00CC00AF">
        <w:rPr>
          <w:bCs/>
          <w:iCs/>
        </w:rPr>
        <w:t>П</w:t>
      </w:r>
      <w:r w:rsidR="005E7BAE" w:rsidRPr="00CC00AF">
        <w:rPr>
          <w:bCs/>
          <w:iCs/>
        </w:rPr>
        <w:t>олучателем Субсидии о предост</w:t>
      </w:r>
      <w:r w:rsidR="00781131" w:rsidRPr="00CC00AF">
        <w:rPr>
          <w:bCs/>
          <w:iCs/>
        </w:rPr>
        <w:t>авлении Субсидии.</w:t>
      </w:r>
    </w:p>
    <w:p w:rsidR="008B7593" w:rsidRPr="00CC00AF" w:rsidRDefault="008B7593" w:rsidP="005E7BAE">
      <w:pPr>
        <w:ind w:firstLine="708"/>
        <w:jc w:val="both"/>
        <w:rPr>
          <w:bCs/>
          <w:iCs/>
        </w:rPr>
      </w:pPr>
    </w:p>
    <w:p w:rsidR="008B7593" w:rsidRPr="00CC00AF" w:rsidRDefault="008B7593" w:rsidP="008B7593">
      <w:pPr>
        <w:spacing w:after="240"/>
        <w:ind w:firstLine="708"/>
        <w:jc w:val="both"/>
      </w:pPr>
      <w:r w:rsidRPr="00CC00AF">
        <w:t>2.1</w:t>
      </w:r>
      <w:r w:rsidR="00AA117E">
        <w:t>4</w:t>
      </w:r>
      <w:r w:rsidRPr="00CC00AF">
        <w:t xml:space="preserve">. Конкурсная комиссия принимает решение о внесении изменений в распределение </w:t>
      </w:r>
      <w:r w:rsidR="00D62515" w:rsidRPr="00CC00AF">
        <w:t>С</w:t>
      </w:r>
      <w:r w:rsidRPr="00CC00AF">
        <w:t xml:space="preserve">убсидий </w:t>
      </w:r>
      <w:r w:rsidR="00AA0F8E" w:rsidRPr="00CC00AF">
        <w:t>получателям Субсидий</w:t>
      </w:r>
      <w:r w:rsidRPr="00CC00AF">
        <w:t xml:space="preserve"> в следующих случаях:</w:t>
      </w:r>
    </w:p>
    <w:p w:rsidR="008B7593" w:rsidRPr="00CC00AF" w:rsidRDefault="008B7593" w:rsidP="003D2B23">
      <w:pPr>
        <w:pStyle w:val="a6"/>
        <w:numPr>
          <w:ilvl w:val="0"/>
          <w:numId w:val="14"/>
        </w:numPr>
        <w:ind w:left="0" w:firstLine="567"/>
        <w:jc w:val="both"/>
      </w:pPr>
      <w:r w:rsidRPr="00CC00AF">
        <w:t xml:space="preserve">выявлены технические ошибки при расчете размера </w:t>
      </w:r>
      <w:r w:rsidR="00D62515" w:rsidRPr="00CC00AF">
        <w:t>С</w:t>
      </w:r>
      <w:r w:rsidRPr="00CC00AF">
        <w:t>убсидии и (или) составлении протокола Конкурсной комиссии;</w:t>
      </w:r>
    </w:p>
    <w:p w:rsidR="008B7593" w:rsidRPr="00CC00AF" w:rsidRDefault="003D2B23" w:rsidP="003D2B23">
      <w:pPr>
        <w:pStyle w:val="a6"/>
        <w:numPr>
          <w:ilvl w:val="0"/>
          <w:numId w:val="14"/>
        </w:numPr>
        <w:ind w:left="0" w:firstLine="567"/>
        <w:jc w:val="both"/>
      </w:pPr>
      <w:r w:rsidRPr="00CC00AF">
        <w:t xml:space="preserve"> </w:t>
      </w:r>
      <w:r w:rsidR="00463A10" w:rsidRPr="00CC00AF">
        <w:t>уклонения</w:t>
      </w:r>
      <w:r w:rsidR="008B7593" w:rsidRPr="00CC00AF">
        <w:t xml:space="preserve"> </w:t>
      </w:r>
      <w:r w:rsidR="00463A10" w:rsidRPr="00CC00AF">
        <w:t>получателя Субсидии от подписания Соглашен</w:t>
      </w:r>
      <w:r w:rsidR="00BC7398">
        <w:t>ия о предоставлении Субсидии.</w:t>
      </w:r>
    </w:p>
    <w:p w:rsidR="008B7593" w:rsidRPr="00CC00AF" w:rsidRDefault="008B7593" w:rsidP="008B7593">
      <w:pPr>
        <w:jc w:val="both"/>
      </w:pPr>
    </w:p>
    <w:p w:rsidR="0050317E" w:rsidRPr="00CC00AF" w:rsidRDefault="008B7593" w:rsidP="008B7593">
      <w:pPr>
        <w:ind w:firstLine="709"/>
        <w:jc w:val="both"/>
      </w:pPr>
      <w:r w:rsidRPr="00CC00AF">
        <w:t>2.1</w:t>
      </w:r>
      <w:r w:rsidR="00AA117E">
        <w:t>4</w:t>
      </w:r>
      <w:r w:rsidRPr="00CC00AF">
        <w:t>.1.</w:t>
      </w:r>
      <w:r w:rsidR="0050317E" w:rsidRPr="00CC00AF">
        <w:t xml:space="preserve"> В случае отказа </w:t>
      </w:r>
      <w:r w:rsidR="00463A10" w:rsidRPr="00CC00AF">
        <w:t>(уклонения) получателя Субсидии от подписания Соглашения о предоставлении Субсидии</w:t>
      </w:r>
      <w:r w:rsidR="0050317E" w:rsidRPr="00CC00AF">
        <w:t>, право на получение Субсидии переходит Заявителю со следующим порядков</w:t>
      </w:r>
      <w:r w:rsidR="00463A10" w:rsidRPr="00CC00AF">
        <w:t>ым номером, в порядке очередности согласно рейтингу</w:t>
      </w:r>
      <w:r w:rsidR="0050317E" w:rsidRPr="00CC00AF">
        <w:t>.</w:t>
      </w:r>
      <w:r w:rsidRPr="00CC00AF">
        <w:t xml:space="preserve"> </w:t>
      </w:r>
    </w:p>
    <w:p w:rsidR="00463A10" w:rsidRPr="00CC00AF" w:rsidRDefault="00463A10" w:rsidP="008B7593">
      <w:pPr>
        <w:ind w:firstLine="709"/>
        <w:jc w:val="both"/>
      </w:pPr>
    </w:p>
    <w:p w:rsidR="000E4437" w:rsidRPr="00CC00AF" w:rsidRDefault="0050317E" w:rsidP="008B7593">
      <w:pPr>
        <w:ind w:firstLine="709"/>
        <w:jc w:val="both"/>
      </w:pPr>
      <w:r w:rsidRPr="00CC00AF">
        <w:t>2.1</w:t>
      </w:r>
      <w:r w:rsidR="00AA117E">
        <w:t>4</w:t>
      </w:r>
      <w:r w:rsidRPr="00CC00AF">
        <w:t xml:space="preserve">.2. </w:t>
      </w:r>
      <w:r w:rsidR="008B7593" w:rsidRPr="00CC00AF">
        <w:t xml:space="preserve">В случае образования нераспределенных бюджетных ассигнований, предусмотренных на конкретное мероприятие Программы, при внесении изменений в распределение </w:t>
      </w:r>
      <w:r w:rsidR="00D62515" w:rsidRPr="00CC00AF">
        <w:t>С</w:t>
      </w:r>
      <w:r w:rsidR="008B7593" w:rsidRPr="00CC00AF">
        <w:t>убсидий Заявителям, удовлетворению подлежат Заявки Заявителей в порядке очередности рейтингования.</w:t>
      </w:r>
    </w:p>
    <w:p w:rsidR="001437E4" w:rsidRDefault="001437E4" w:rsidP="003E4FE9">
      <w:pPr>
        <w:pStyle w:val="a4"/>
        <w:rPr>
          <w:b/>
          <w:lang w:val="ru-RU"/>
        </w:rPr>
      </w:pPr>
    </w:p>
    <w:p w:rsidR="00DC2152" w:rsidRDefault="00DC2152" w:rsidP="0004647F">
      <w:pPr>
        <w:pStyle w:val="a4"/>
        <w:jc w:val="center"/>
        <w:rPr>
          <w:b/>
          <w:lang w:val="ru-RU"/>
        </w:rPr>
      </w:pPr>
    </w:p>
    <w:p w:rsidR="0004647F" w:rsidRPr="00CC00AF" w:rsidRDefault="009B19B7" w:rsidP="0004647F">
      <w:pPr>
        <w:pStyle w:val="a4"/>
        <w:jc w:val="center"/>
        <w:rPr>
          <w:b/>
        </w:rPr>
      </w:pPr>
      <w:r w:rsidRPr="00CC00AF">
        <w:rPr>
          <w:b/>
          <w:lang w:val="ru-RU"/>
        </w:rPr>
        <w:t xml:space="preserve">3. </w:t>
      </w:r>
      <w:r w:rsidR="0004647F" w:rsidRPr="00CC00AF">
        <w:rPr>
          <w:b/>
        </w:rPr>
        <w:t xml:space="preserve">Условия </w:t>
      </w:r>
      <w:r w:rsidR="00701E73" w:rsidRPr="00CC00AF">
        <w:rPr>
          <w:b/>
          <w:lang w:val="ru-RU"/>
        </w:rPr>
        <w:t xml:space="preserve">и порядок </w:t>
      </w:r>
      <w:r w:rsidR="0004647F" w:rsidRPr="00CC00AF">
        <w:rPr>
          <w:b/>
          <w:lang w:val="ru-RU"/>
        </w:rPr>
        <w:t xml:space="preserve">предоставления </w:t>
      </w:r>
      <w:r w:rsidR="005A3131" w:rsidRPr="00CC00AF">
        <w:rPr>
          <w:b/>
          <w:lang w:val="ru-RU"/>
        </w:rPr>
        <w:t>С</w:t>
      </w:r>
      <w:r w:rsidR="0004647F" w:rsidRPr="00CC00AF">
        <w:rPr>
          <w:b/>
        </w:rPr>
        <w:t>убсиди</w:t>
      </w:r>
      <w:r w:rsidR="0004647F" w:rsidRPr="00CC00AF">
        <w:rPr>
          <w:b/>
          <w:lang w:val="ru-RU"/>
        </w:rPr>
        <w:t>й</w:t>
      </w:r>
      <w:r w:rsidR="0004647F" w:rsidRPr="00CC00AF">
        <w:rPr>
          <w:b/>
        </w:rPr>
        <w:t xml:space="preserve"> </w:t>
      </w:r>
    </w:p>
    <w:p w:rsidR="001B6EE6" w:rsidRPr="00CC00AF" w:rsidRDefault="001B6EE6" w:rsidP="0004647F">
      <w:pPr>
        <w:pStyle w:val="a4"/>
        <w:jc w:val="center"/>
        <w:rPr>
          <w:b/>
          <w:color w:val="FF0000"/>
          <w:sz w:val="28"/>
          <w:lang w:val="ru-RU"/>
        </w:rPr>
      </w:pPr>
    </w:p>
    <w:p w:rsidR="00355384" w:rsidRPr="00CC00AF" w:rsidRDefault="00550756" w:rsidP="00AE1F52">
      <w:pPr>
        <w:widowControl w:val="0"/>
        <w:autoSpaceDE w:val="0"/>
        <w:autoSpaceDN w:val="0"/>
        <w:adjustRightInd w:val="0"/>
        <w:spacing w:after="240"/>
        <w:ind w:firstLine="709"/>
        <w:jc w:val="both"/>
      </w:pPr>
      <w:r w:rsidRPr="00CC00AF">
        <w:t>3.1</w:t>
      </w:r>
      <w:r w:rsidR="00236C21" w:rsidRPr="00CC00AF">
        <w:t>.</w:t>
      </w:r>
      <w:r w:rsidR="0004647F" w:rsidRPr="00CC00AF">
        <w:t xml:space="preserve"> Субсидия </w:t>
      </w:r>
      <w:r w:rsidR="00355384" w:rsidRPr="00CC00AF">
        <w:t xml:space="preserve">предоставляется </w:t>
      </w:r>
      <w:r w:rsidR="00781131" w:rsidRPr="00CC00AF">
        <w:t xml:space="preserve">из средств бюджета городского округа Реутов </w:t>
      </w:r>
      <w:r w:rsidR="00355384" w:rsidRPr="00CC00AF">
        <w:t>в размере:</w:t>
      </w:r>
    </w:p>
    <w:p w:rsidR="0004647F" w:rsidRPr="00CC00AF" w:rsidRDefault="00550756" w:rsidP="00AE1F52">
      <w:pPr>
        <w:widowControl w:val="0"/>
        <w:autoSpaceDE w:val="0"/>
        <w:autoSpaceDN w:val="0"/>
        <w:adjustRightInd w:val="0"/>
        <w:spacing w:after="240"/>
        <w:ind w:firstLine="709"/>
        <w:jc w:val="both"/>
      </w:pPr>
      <w:r w:rsidRPr="00CC00AF">
        <w:t>3.1</w:t>
      </w:r>
      <w:r w:rsidR="000D4CAD" w:rsidRPr="00CC00AF">
        <w:t>.1</w:t>
      </w:r>
      <w:r w:rsidR="00236C21" w:rsidRPr="00CC00AF">
        <w:t>.</w:t>
      </w:r>
      <w:r w:rsidR="000D4CAD" w:rsidRPr="00CC00AF">
        <w:t xml:space="preserve"> П</w:t>
      </w:r>
      <w:r w:rsidR="00355384" w:rsidRPr="00CC00AF">
        <w:t>о мероприятию «Частичная компенсация субъектам малого и среднего предпринимательства затрат, связанных с приобретением оборудования в целях создания и (или) развития либо модернизации производства товаров (работ, услуг)»</w:t>
      </w:r>
      <w:r w:rsidR="00572111" w:rsidRPr="00CC00AF">
        <w:t>:</w:t>
      </w:r>
    </w:p>
    <w:p w:rsidR="0055566F" w:rsidRPr="00CC00AF" w:rsidRDefault="0004647F" w:rsidP="00AE1F52">
      <w:pPr>
        <w:pStyle w:val="a4"/>
        <w:spacing w:after="240"/>
        <w:ind w:firstLine="709"/>
        <w:rPr>
          <w:lang w:val="ru-RU"/>
        </w:rPr>
      </w:pPr>
      <w:r w:rsidRPr="00CC00AF">
        <w:rPr>
          <w:lang w:val="ru-RU"/>
        </w:rPr>
        <w:lastRenderedPageBreak/>
        <w:t>не более 85</w:t>
      </w:r>
      <w:r w:rsidR="009C7BB5" w:rsidRPr="00CC00AF">
        <w:rPr>
          <w:lang w:val="ru-RU"/>
        </w:rPr>
        <w:t xml:space="preserve"> (восьмидесяти пяти) процентов </w:t>
      </w:r>
      <w:r w:rsidRPr="00CC00AF">
        <w:t>от фактически произведенных</w:t>
      </w:r>
      <w:r w:rsidRPr="00CC00AF">
        <w:rPr>
          <w:lang w:val="ru-RU"/>
        </w:rPr>
        <w:t xml:space="preserve"> затрат </w:t>
      </w:r>
      <w:r w:rsidR="006C4CAF" w:rsidRPr="00CC00AF">
        <w:rPr>
          <w:lang w:val="ru-RU"/>
        </w:rPr>
        <w:t xml:space="preserve">(без учета НДС) </w:t>
      </w:r>
      <w:r w:rsidRPr="00CC00AF">
        <w:t xml:space="preserve">на одного </w:t>
      </w:r>
      <w:r w:rsidR="00113228" w:rsidRPr="00CC00AF">
        <w:rPr>
          <w:lang w:val="ru-RU"/>
        </w:rPr>
        <w:t>Заявителя</w:t>
      </w:r>
      <w:r w:rsidRPr="00CC00AF">
        <w:t xml:space="preserve"> </w:t>
      </w:r>
      <w:r w:rsidRPr="00CC00AF">
        <w:rPr>
          <w:lang w:val="ru-RU"/>
        </w:rPr>
        <w:t xml:space="preserve">– субъекта МСП, осуществляющего деятельность </w:t>
      </w:r>
      <w:r w:rsidR="0055566F" w:rsidRPr="00CC00AF">
        <w:rPr>
          <w:lang w:val="ru-RU"/>
        </w:rPr>
        <w:t xml:space="preserve">в сфере производства товаров; </w:t>
      </w:r>
    </w:p>
    <w:p w:rsidR="0004647F" w:rsidRPr="00CC00AF" w:rsidRDefault="0004647F" w:rsidP="00AE1F52">
      <w:pPr>
        <w:pStyle w:val="a4"/>
        <w:spacing w:after="240"/>
        <w:ind w:firstLine="709"/>
        <w:rPr>
          <w:lang w:val="ru-RU"/>
        </w:rPr>
      </w:pPr>
      <w:r w:rsidRPr="00CC00AF">
        <w:t>не более 50</w:t>
      </w:r>
      <w:r w:rsidR="009C7BB5" w:rsidRPr="00CC00AF">
        <w:rPr>
          <w:lang w:val="ru-RU"/>
        </w:rPr>
        <w:t xml:space="preserve"> (пятидесяти) процентов</w:t>
      </w:r>
      <w:r w:rsidRPr="00CC00AF">
        <w:t xml:space="preserve"> от фактически произведенных затрат</w:t>
      </w:r>
      <w:r w:rsidR="006C4CAF" w:rsidRPr="00CC00AF">
        <w:rPr>
          <w:lang w:val="ru-RU"/>
        </w:rPr>
        <w:t xml:space="preserve"> (без учета НДС)</w:t>
      </w:r>
      <w:r w:rsidRPr="00CC00AF">
        <w:rPr>
          <w:lang w:val="ru-RU"/>
        </w:rPr>
        <w:t xml:space="preserve"> на одного </w:t>
      </w:r>
      <w:r w:rsidR="00113228" w:rsidRPr="00CC00AF">
        <w:rPr>
          <w:lang w:val="ru-RU"/>
        </w:rPr>
        <w:t>Заявителя</w:t>
      </w:r>
      <w:r w:rsidRPr="00CC00AF">
        <w:rPr>
          <w:lang w:val="ru-RU"/>
        </w:rPr>
        <w:t xml:space="preserve"> – субъекта МСП, осуществляющего деятельность </w:t>
      </w:r>
      <w:r w:rsidR="0055566F" w:rsidRPr="00CC00AF">
        <w:rPr>
          <w:lang w:val="ru-RU"/>
        </w:rPr>
        <w:t>в сфере производства работ, услуг.</w:t>
      </w:r>
      <w:r w:rsidRPr="00CC00AF">
        <w:rPr>
          <w:lang w:val="ru-RU"/>
        </w:rPr>
        <w:t xml:space="preserve"> </w:t>
      </w:r>
    </w:p>
    <w:p w:rsidR="00355384" w:rsidRPr="00CC00AF" w:rsidRDefault="00550756" w:rsidP="00AE1F52">
      <w:pPr>
        <w:widowControl w:val="0"/>
        <w:autoSpaceDE w:val="0"/>
        <w:autoSpaceDN w:val="0"/>
        <w:adjustRightInd w:val="0"/>
        <w:spacing w:after="240"/>
        <w:ind w:firstLine="709"/>
        <w:jc w:val="both"/>
      </w:pPr>
      <w:r w:rsidRPr="00CC00AF">
        <w:t>3.1</w:t>
      </w:r>
      <w:r w:rsidR="000D4CAD" w:rsidRPr="00CC00AF">
        <w:t>.2</w:t>
      </w:r>
      <w:r w:rsidR="00236C21" w:rsidRPr="00CC00AF">
        <w:t>.</w:t>
      </w:r>
      <w:r w:rsidR="000D4CAD" w:rsidRPr="00CC00AF">
        <w:t xml:space="preserve"> П</w:t>
      </w:r>
      <w:r w:rsidR="00355384" w:rsidRPr="00CC00AF">
        <w:t>о мероприятию «Частичная компенсация субъектам малого и среднего предпринимательства затрат на уплату первого взноса (аванса) при заключении договора лизинга</w:t>
      </w:r>
      <w:r w:rsidR="00C32158">
        <w:t xml:space="preserve"> оборудования</w:t>
      </w:r>
      <w:r w:rsidR="00355384" w:rsidRPr="00CC00AF">
        <w:t>»</w:t>
      </w:r>
      <w:r w:rsidR="00572111" w:rsidRPr="00CC00AF">
        <w:t>:</w:t>
      </w:r>
    </w:p>
    <w:p w:rsidR="001B6EE6" w:rsidRPr="00CC00AF" w:rsidRDefault="00355384" w:rsidP="00AE1F52">
      <w:pPr>
        <w:pStyle w:val="a4"/>
        <w:spacing w:after="240"/>
        <w:ind w:firstLine="709"/>
        <w:rPr>
          <w:lang w:val="ru-RU"/>
        </w:rPr>
      </w:pPr>
      <w:r w:rsidRPr="00CC00AF">
        <w:rPr>
          <w:lang w:val="ru-RU"/>
        </w:rPr>
        <w:t>не более 70</w:t>
      </w:r>
      <w:r w:rsidR="009C7BB5" w:rsidRPr="00CC00AF">
        <w:rPr>
          <w:lang w:val="ru-RU"/>
        </w:rPr>
        <w:t xml:space="preserve"> (семидесяти) процентов</w:t>
      </w:r>
      <w:r w:rsidRPr="00CC00AF">
        <w:rPr>
          <w:lang w:val="ru-RU"/>
        </w:rPr>
        <w:t xml:space="preserve"> </w:t>
      </w:r>
      <w:r w:rsidRPr="00CC00AF">
        <w:t>от фактически произведенных</w:t>
      </w:r>
      <w:r w:rsidRPr="00CC00AF">
        <w:rPr>
          <w:lang w:val="ru-RU"/>
        </w:rPr>
        <w:t xml:space="preserve"> затрат </w:t>
      </w:r>
      <w:r w:rsidR="00E3634C" w:rsidRPr="00CC00AF">
        <w:rPr>
          <w:lang w:val="ru-RU"/>
        </w:rPr>
        <w:t xml:space="preserve">(без учета НДС) </w:t>
      </w:r>
      <w:r w:rsidR="009F2E45" w:rsidRPr="00CC00AF">
        <w:rPr>
          <w:lang w:val="ru-RU"/>
        </w:rPr>
        <w:t>на</w:t>
      </w:r>
      <w:r w:rsidRPr="00CC00AF">
        <w:rPr>
          <w:lang w:val="ru-RU"/>
        </w:rPr>
        <w:t xml:space="preserve"> уплат</w:t>
      </w:r>
      <w:r w:rsidR="009F2E45" w:rsidRPr="00CC00AF">
        <w:rPr>
          <w:lang w:val="ru-RU"/>
        </w:rPr>
        <w:t>у</w:t>
      </w:r>
      <w:r w:rsidRPr="00CC00AF">
        <w:rPr>
          <w:lang w:val="ru-RU"/>
        </w:rPr>
        <w:t xml:space="preserve"> перво</w:t>
      </w:r>
      <w:r w:rsidR="00826CF6" w:rsidRPr="00CC00AF">
        <w:rPr>
          <w:lang w:val="ru-RU"/>
        </w:rPr>
        <w:t xml:space="preserve">го </w:t>
      </w:r>
      <w:r w:rsidRPr="00CC00AF">
        <w:rPr>
          <w:lang w:val="ru-RU"/>
        </w:rPr>
        <w:t>взноса</w:t>
      </w:r>
      <w:r w:rsidR="00826CF6" w:rsidRPr="00CC00AF">
        <w:rPr>
          <w:lang w:val="ru-RU"/>
        </w:rPr>
        <w:t xml:space="preserve"> (аванса)</w:t>
      </w:r>
      <w:r w:rsidRPr="00CC00AF">
        <w:rPr>
          <w:lang w:val="ru-RU"/>
        </w:rPr>
        <w:t xml:space="preserve"> </w:t>
      </w:r>
      <w:r w:rsidR="009F2E45" w:rsidRPr="00CC00AF">
        <w:rPr>
          <w:lang w:val="ru-RU"/>
        </w:rPr>
        <w:t xml:space="preserve">при заключении договора лизинга </w:t>
      </w:r>
      <w:r w:rsidRPr="00CC00AF">
        <w:t xml:space="preserve">на одного </w:t>
      </w:r>
      <w:r w:rsidRPr="00CC00AF">
        <w:rPr>
          <w:lang w:val="ru-RU"/>
        </w:rPr>
        <w:t>Заявителя</w:t>
      </w:r>
      <w:r w:rsidRPr="00CC00AF">
        <w:t xml:space="preserve"> </w:t>
      </w:r>
      <w:r w:rsidRPr="00CC00AF">
        <w:rPr>
          <w:lang w:val="ru-RU"/>
        </w:rPr>
        <w:t>– субъекта МСП, осуществляющего деятельность в сфере произ</w:t>
      </w:r>
      <w:r w:rsidR="00BC7398">
        <w:rPr>
          <w:lang w:val="ru-RU"/>
        </w:rPr>
        <w:t>водства товаров, работ, услуг</w:t>
      </w:r>
      <w:r w:rsidR="008F0732" w:rsidRPr="00CC00AF">
        <w:rPr>
          <w:lang w:val="ru-RU"/>
        </w:rPr>
        <w:t>.</w:t>
      </w:r>
    </w:p>
    <w:p w:rsidR="0004647F" w:rsidRPr="00CC00AF" w:rsidRDefault="00550756" w:rsidP="00AE1F52">
      <w:pPr>
        <w:autoSpaceDE w:val="0"/>
        <w:autoSpaceDN w:val="0"/>
        <w:adjustRightInd w:val="0"/>
        <w:spacing w:after="240"/>
        <w:ind w:firstLine="709"/>
        <w:jc w:val="both"/>
      </w:pPr>
      <w:r w:rsidRPr="00CC00AF">
        <w:t>3.2</w:t>
      </w:r>
      <w:r w:rsidR="00236C21" w:rsidRPr="00CC00AF">
        <w:t>.</w:t>
      </w:r>
      <w:r w:rsidR="009C7BB5" w:rsidRPr="00CC00AF">
        <w:t xml:space="preserve"> Размер С</w:t>
      </w:r>
      <w:r w:rsidR="0004647F" w:rsidRPr="00CC00AF">
        <w:t>убсидии не может превышать:</w:t>
      </w:r>
    </w:p>
    <w:p w:rsidR="00355384" w:rsidRPr="00CC00AF" w:rsidRDefault="00550756" w:rsidP="00AE1F52">
      <w:pPr>
        <w:widowControl w:val="0"/>
        <w:autoSpaceDE w:val="0"/>
        <w:autoSpaceDN w:val="0"/>
        <w:adjustRightInd w:val="0"/>
        <w:spacing w:after="240"/>
        <w:ind w:firstLine="709"/>
        <w:jc w:val="both"/>
      </w:pPr>
      <w:r w:rsidRPr="00CC00AF">
        <w:t>3.2</w:t>
      </w:r>
      <w:r w:rsidR="000D4CAD" w:rsidRPr="00CC00AF">
        <w:t>.1</w:t>
      </w:r>
      <w:r w:rsidR="00236C21" w:rsidRPr="00CC00AF">
        <w:t>.</w:t>
      </w:r>
      <w:r w:rsidR="000D4CAD" w:rsidRPr="00CC00AF">
        <w:t xml:space="preserve"> П</w:t>
      </w:r>
      <w:r w:rsidR="00355384" w:rsidRPr="00CC00AF">
        <w:t>о мероприятию «Частичная компенсация субъектам малого и среднего предпринимательства затрат, связанных с приобретением оборудования в целях создания и (или) развития либо модернизации производства товаров (работ, услуг)»</w:t>
      </w:r>
      <w:r w:rsidR="00572111" w:rsidRPr="00CC00AF">
        <w:t>:</w:t>
      </w:r>
    </w:p>
    <w:p w:rsidR="0004647F" w:rsidRPr="002807C1" w:rsidRDefault="0004647F" w:rsidP="00AE1F52">
      <w:pPr>
        <w:autoSpaceDE w:val="0"/>
        <w:autoSpaceDN w:val="0"/>
        <w:adjustRightInd w:val="0"/>
        <w:spacing w:after="240"/>
        <w:ind w:firstLine="709"/>
        <w:jc w:val="both"/>
      </w:pPr>
      <w:r w:rsidRPr="00CC00AF">
        <w:t xml:space="preserve">2 500 000 (два миллиона пятьсот тысяч) рублей </w:t>
      </w:r>
      <w:r w:rsidR="007B4D5E" w:rsidRPr="00CC00AF">
        <w:t xml:space="preserve">(без учета НДС) </w:t>
      </w:r>
      <w:r w:rsidRPr="00CC00AF">
        <w:t xml:space="preserve">для одного </w:t>
      </w:r>
      <w:r w:rsidR="00113228" w:rsidRPr="00CC00AF">
        <w:t>Заявителя</w:t>
      </w:r>
      <w:r w:rsidRPr="00CC00AF">
        <w:t xml:space="preserve"> - субъекта МСП, осуществляющего деятельность в </w:t>
      </w:r>
      <w:r w:rsidRPr="002807C1">
        <w:t>сфере производства товаров;</w:t>
      </w:r>
    </w:p>
    <w:p w:rsidR="0004647F" w:rsidRPr="002807C1" w:rsidRDefault="0004647F" w:rsidP="00AE1F52">
      <w:pPr>
        <w:autoSpaceDE w:val="0"/>
        <w:autoSpaceDN w:val="0"/>
        <w:adjustRightInd w:val="0"/>
        <w:spacing w:after="240"/>
        <w:ind w:firstLine="709"/>
        <w:jc w:val="both"/>
      </w:pPr>
      <w:r w:rsidRPr="002807C1">
        <w:t>1 000 000 (</w:t>
      </w:r>
      <w:r w:rsidR="008A4C65" w:rsidRPr="002807C1">
        <w:t xml:space="preserve">один </w:t>
      </w:r>
      <w:r w:rsidRPr="002807C1">
        <w:t>миллион) рублей</w:t>
      </w:r>
      <w:r w:rsidR="007B4D5E" w:rsidRPr="002807C1">
        <w:t xml:space="preserve"> (без учета НДС)</w:t>
      </w:r>
      <w:r w:rsidRPr="002807C1">
        <w:rPr>
          <w:sz w:val="28"/>
          <w:szCs w:val="28"/>
        </w:rPr>
        <w:t xml:space="preserve"> </w:t>
      </w:r>
      <w:r w:rsidRPr="002807C1">
        <w:t xml:space="preserve">для одного </w:t>
      </w:r>
      <w:r w:rsidR="00113228" w:rsidRPr="002807C1">
        <w:t xml:space="preserve">Заявителя </w:t>
      </w:r>
      <w:r w:rsidRPr="002807C1">
        <w:t>- субъекта МСП, осуществляющего деятельность в сфере производства работ, услуг.</w:t>
      </w:r>
    </w:p>
    <w:p w:rsidR="00355384" w:rsidRPr="002807C1" w:rsidRDefault="00550756" w:rsidP="00AE1F52">
      <w:pPr>
        <w:widowControl w:val="0"/>
        <w:autoSpaceDE w:val="0"/>
        <w:autoSpaceDN w:val="0"/>
        <w:adjustRightInd w:val="0"/>
        <w:spacing w:after="240"/>
        <w:ind w:firstLine="709"/>
        <w:jc w:val="both"/>
      </w:pPr>
      <w:r w:rsidRPr="002807C1">
        <w:t>3.2</w:t>
      </w:r>
      <w:r w:rsidR="000D4CAD" w:rsidRPr="002807C1">
        <w:t>.2</w:t>
      </w:r>
      <w:r w:rsidR="00236C21" w:rsidRPr="002807C1">
        <w:t>.</w:t>
      </w:r>
      <w:r w:rsidR="000D4CAD" w:rsidRPr="002807C1">
        <w:t xml:space="preserve"> П</w:t>
      </w:r>
      <w:r w:rsidR="00355384" w:rsidRPr="002807C1">
        <w:t>о мероприятию «Частичная компенсация субъектам малого и среднего предпринимательства затрат на уплату первого взноса (аванса) при заключении договора лизинга»</w:t>
      </w:r>
      <w:r w:rsidR="00572111" w:rsidRPr="002807C1">
        <w:t>:</w:t>
      </w:r>
    </w:p>
    <w:p w:rsidR="00355384" w:rsidRPr="002807C1" w:rsidRDefault="00355384" w:rsidP="00AE1F52">
      <w:pPr>
        <w:autoSpaceDE w:val="0"/>
        <w:autoSpaceDN w:val="0"/>
        <w:adjustRightInd w:val="0"/>
        <w:spacing w:after="240"/>
        <w:ind w:firstLine="709"/>
        <w:jc w:val="both"/>
      </w:pPr>
      <w:r w:rsidRPr="002807C1">
        <w:t>1 000 000 (</w:t>
      </w:r>
      <w:r w:rsidR="008A4C65" w:rsidRPr="002807C1">
        <w:t xml:space="preserve">один </w:t>
      </w:r>
      <w:r w:rsidRPr="002807C1">
        <w:t>миллион) рублей (без учета НДС)</w:t>
      </w:r>
      <w:r w:rsidRPr="002807C1">
        <w:rPr>
          <w:sz w:val="28"/>
          <w:szCs w:val="28"/>
        </w:rPr>
        <w:t xml:space="preserve"> </w:t>
      </w:r>
      <w:r w:rsidRPr="002807C1">
        <w:t>для одного Заявителя - субъекта МСП, осуществляющего деятельност</w:t>
      </w:r>
      <w:r w:rsidR="009540D6" w:rsidRPr="002807C1">
        <w:t>ь в сфере производства товаров, работ, услуг</w:t>
      </w:r>
      <w:r w:rsidR="00826CF6" w:rsidRPr="002807C1">
        <w:t>.</w:t>
      </w:r>
    </w:p>
    <w:p w:rsidR="00971D07" w:rsidRPr="00CC00AF" w:rsidRDefault="00550756" w:rsidP="00AE1F52">
      <w:pPr>
        <w:widowControl w:val="0"/>
        <w:autoSpaceDE w:val="0"/>
        <w:autoSpaceDN w:val="0"/>
        <w:adjustRightInd w:val="0"/>
        <w:spacing w:after="240"/>
        <w:ind w:firstLine="709"/>
        <w:jc w:val="both"/>
      </w:pPr>
      <w:r w:rsidRPr="00CC00AF">
        <w:t>3.3</w:t>
      </w:r>
      <w:r w:rsidR="00971D07" w:rsidRPr="00CC00AF">
        <w:t>. В случае недостаточности бюджетных ассигнований для предоставления Субсидий всем Участникам Конкурса</w:t>
      </w:r>
      <w:r w:rsidR="008100A6">
        <w:t>,</w:t>
      </w:r>
      <w:r w:rsidR="00971D07" w:rsidRPr="00CC00AF">
        <w:t xml:space="preserve"> в первоочередном порядке Субсидии предоставляются субъектам МСП, реализующим предпринимательские проекты в сфере производства товаров (Раздел С общероссийского классификатора видов экономической деятельности (ОК 029-2014 (КДЕС Ред. 2)).</w:t>
      </w:r>
    </w:p>
    <w:p w:rsidR="001B6EE6" w:rsidRPr="00CC00AF" w:rsidRDefault="00550756" w:rsidP="00AE1F52">
      <w:pPr>
        <w:autoSpaceDE w:val="0"/>
        <w:autoSpaceDN w:val="0"/>
        <w:adjustRightInd w:val="0"/>
        <w:spacing w:after="240"/>
        <w:ind w:firstLine="709"/>
        <w:jc w:val="both"/>
      </w:pPr>
      <w:r w:rsidRPr="00CC00AF">
        <w:t>3.4. Порядок</w:t>
      </w:r>
      <w:r w:rsidR="00300E55" w:rsidRPr="00CC00AF">
        <w:t xml:space="preserve"> расчета </w:t>
      </w:r>
      <w:r w:rsidR="00AE1F52" w:rsidRPr="00CC00AF">
        <w:t>размера С</w:t>
      </w:r>
      <w:r w:rsidR="00300E55" w:rsidRPr="00CC00AF">
        <w:t>убсидии</w:t>
      </w:r>
      <w:r w:rsidR="00AE1F52" w:rsidRPr="00CC00AF">
        <w:t xml:space="preserve"> при распределении Субсидии</w:t>
      </w:r>
      <w:r w:rsidR="00300E55" w:rsidRPr="00CC00AF">
        <w:t>:</w:t>
      </w:r>
    </w:p>
    <w:p w:rsidR="007B0DD3" w:rsidRPr="002807C1" w:rsidRDefault="00550756" w:rsidP="00AE1F52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CC00AF">
        <w:t xml:space="preserve">3.4.1. </w:t>
      </w:r>
      <w:r w:rsidR="007B0DD3" w:rsidRPr="00CC00AF">
        <w:t xml:space="preserve">При соответствии вида деятельности Заявителя виду деятельности для первоочередного предоставления </w:t>
      </w:r>
      <w:r w:rsidR="00A67BC5" w:rsidRPr="002807C1">
        <w:t>С</w:t>
      </w:r>
      <w:r w:rsidR="007B0DD3" w:rsidRPr="002807C1">
        <w:t xml:space="preserve">убсидии </w:t>
      </w:r>
      <w:r w:rsidR="00832F2B" w:rsidRPr="002807C1">
        <w:t xml:space="preserve">(производство товаров) </w:t>
      </w:r>
      <w:r w:rsidR="007B0DD3" w:rsidRPr="002807C1">
        <w:t>на возмещение затрат</w:t>
      </w:r>
      <w:r w:rsidR="0091662D" w:rsidRPr="002807C1">
        <w:t xml:space="preserve"> по мероприятию «Частичная компенсация субъектам малого и среднего предпринимательства затрат, связанных с приобретением оборудования в целях создания и (или) развития либо модернизации производства товаров (работ, услуг)»</w:t>
      </w:r>
      <w:r w:rsidRPr="002807C1">
        <w:t xml:space="preserve"> применяется формула</w:t>
      </w:r>
      <w:r w:rsidR="00FA6F58" w:rsidRPr="002807C1">
        <w:t>:</w:t>
      </w:r>
    </w:p>
    <w:p w:rsidR="007B0DD3" w:rsidRPr="002807C1" w:rsidRDefault="007B0DD3" w:rsidP="00AE1F52">
      <w:pPr>
        <w:widowControl w:val="0"/>
        <w:autoSpaceDE w:val="0"/>
        <w:autoSpaceDN w:val="0"/>
        <w:adjustRightInd w:val="0"/>
        <w:ind w:firstLine="709"/>
        <w:contextualSpacing/>
        <w:jc w:val="both"/>
      </w:pPr>
    </w:p>
    <w:p w:rsidR="007B0DD3" w:rsidRPr="002807C1" w:rsidRDefault="007D3E12" w:rsidP="00AE1F52">
      <w:pPr>
        <w:widowControl w:val="0"/>
        <w:autoSpaceDE w:val="0"/>
        <w:autoSpaceDN w:val="0"/>
        <w:adjustRightInd w:val="0"/>
        <w:ind w:firstLine="709"/>
        <w:contextualSpacing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 xml:space="preserve">пр 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=Зi*0,85</m:t>
        </m:r>
      </m:oMath>
      <w:r w:rsidR="007B0DD3" w:rsidRPr="002807C1">
        <w:t xml:space="preserve">, где: </w:t>
      </w:r>
    </w:p>
    <w:p w:rsidR="007B0DD3" w:rsidRPr="002807C1" w:rsidRDefault="00176F3D" w:rsidP="00AE1F52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2807C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пр i</m:t>
            </m:r>
          </m:sub>
        </m:sSub>
      </m:oMath>
      <w:r w:rsidR="00FA6F58" w:rsidRPr="002807C1">
        <w:t xml:space="preserve"> - расчетный размер Субсидии на одного </w:t>
      </w:r>
      <w:r w:rsidR="003841EE" w:rsidRPr="002807C1">
        <w:rPr>
          <w:lang w:val="en-US"/>
        </w:rPr>
        <w:t>i</w:t>
      </w:r>
      <w:r w:rsidR="003841EE" w:rsidRPr="002807C1">
        <w:t xml:space="preserve">-го </w:t>
      </w:r>
      <w:r w:rsidR="00FA6F58" w:rsidRPr="002807C1">
        <w:t xml:space="preserve">Заявителя – субъекта МСП, </w:t>
      </w:r>
      <w:r w:rsidR="00FA6F58" w:rsidRPr="002807C1">
        <w:lastRenderedPageBreak/>
        <w:t>осуществляющего деятельность в сфере производства товаров, не более 2,5 млн. руб.</w:t>
      </w:r>
    </w:p>
    <w:p w:rsidR="007B0DD3" w:rsidRPr="002807C1" w:rsidRDefault="007B0DD3" w:rsidP="00AE1F52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2807C1">
        <w:t>З</w:t>
      </w:r>
      <m:oMath>
        <m:r>
          <w:rPr>
            <w:rFonts w:ascii="Cambria Math" w:hAnsi="Cambria Math"/>
          </w:rPr>
          <m:t>i</m:t>
        </m:r>
      </m:oMath>
      <w:r w:rsidR="003841EE" w:rsidRPr="002807C1">
        <w:t xml:space="preserve"> </w:t>
      </w:r>
      <w:r w:rsidRPr="002807C1">
        <w:t xml:space="preserve">– затраты </w:t>
      </w:r>
      <w:r w:rsidR="003841EE" w:rsidRPr="002807C1">
        <w:rPr>
          <w:lang w:val="en-US"/>
        </w:rPr>
        <w:t>i</w:t>
      </w:r>
      <w:r w:rsidR="003841EE" w:rsidRPr="002807C1">
        <w:t xml:space="preserve">-го </w:t>
      </w:r>
      <w:r w:rsidR="00FA6F58" w:rsidRPr="002807C1">
        <w:t>Заявителя на приобретение оборудования, соответствующие требов</w:t>
      </w:r>
      <w:r w:rsidR="00207A96" w:rsidRPr="002807C1">
        <w:t>аниям, установленным настоящим П</w:t>
      </w:r>
      <w:r w:rsidR="00FA6F58" w:rsidRPr="002807C1">
        <w:t>орядком, принятым к Субсидированию</w:t>
      </w:r>
      <w:r w:rsidR="00AF2C5E" w:rsidRPr="002807C1">
        <w:t>.</w:t>
      </w:r>
    </w:p>
    <w:p w:rsidR="00FA6F58" w:rsidRPr="002807C1" w:rsidRDefault="00FA6F58" w:rsidP="00AE1F52">
      <w:pPr>
        <w:widowControl w:val="0"/>
        <w:autoSpaceDE w:val="0"/>
        <w:autoSpaceDN w:val="0"/>
        <w:adjustRightInd w:val="0"/>
        <w:ind w:left="567" w:firstLine="709"/>
        <w:contextualSpacing/>
        <w:jc w:val="both"/>
      </w:pPr>
    </w:p>
    <w:p w:rsidR="001E2C73" w:rsidRPr="002807C1" w:rsidRDefault="00550756" w:rsidP="00AE1F52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2807C1">
        <w:t xml:space="preserve">3.4.2. </w:t>
      </w:r>
      <w:r w:rsidR="001E2C73" w:rsidRPr="002807C1">
        <w:t>При несоответствии вида деятельности Заявителя виду деятельности для пер</w:t>
      </w:r>
      <w:r w:rsidR="00176F3D" w:rsidRPr="002807C1">
        <w:t>вооче</w:t>
      </w:r>
      <w:r w:rsidR="001E2C73" w:rsidRPr="002807C1">
        <w:t xml:space="preserve">редного предоставления </w:t>
      </w:r>
      <w:r w:rsidR="00A67BC5" w:rsidRPr="002807C1">
        <w:t>С</w:t>
      </w:r>
      <w:r w:rsidR="001E2C73" w:rsidRPr="002807C1">
        <w:t>убсидии</w:t>
      </w:r>
      <w:r w:rsidR="00832F2B" w:rsidRPr="002807C1">
        <w:t xml:space="preserve"> (производство работ, услуг)</w:t>
      </w:r>
      <w:r w:rsidR="001E2C73" w:rsidRPr="002807C1">
        <w:t xml:space="preserve"> на возмещение затрат</w:t>
      </w:r>
      <w:r w:rsidRPr="002807C1">
        <w:t xml:space="preserve"> </w:t>
      </w:r>
      <w:r w:rsidR="0091662D" w:rsidRPr="002807C1">
        <w:t xml:space="preserve">по мероприятию «Частичная компенсация субъектам малого и среднего предпринимательства затрат, связанных с приобретением оборудования в целях создания и (или) развития либо модернизации производства товаров (работ, услуг)» </w:t>
      </w:r>
      <w:r w:rsidRPr="002807C1">
        <w:t>применяется формула</w:t>
      </w:r>
      <w:r w:rsidR="001E2C73" w:rsidRPr="002807C1">
        <w:t>:</w:t>
      </w:r>
    </w:p>
    <w:p w:rsidR="001E2C73" w:rsidRPr="002807C1" w:rsidRDefault="001E2C73" w:rsidP="00AE1F52">
      <w:pPr>
        <w:widowControl w:val="0"/>
        <w:autoSpaceDE w:val="0"/>
        <w:autoSpaceDN w:val="0"/>
        <w:adjustRightInd w:val="0"/>
        <w:ind w:left="567" w:firstLine="709"/>
        <w:contextualSpacing/>
        <w:jc w:val="both"/>
      </w:pPr>
    </w:p>
    <w:p w:rsidR="00FA6F58" w:rsidRPr="002807C1" w:rsidRDefault="007D3E12" w:rsidP="00AE1F52">
      <w:pPr>
        <w:widowControl w:val="0"/>
        <w:autoSpaceDE w:val="0"/>
        <w:autoSpaceDN w:val="0"/>
        <w:adjustRightInd w:val="0"/>
        <w:ind w:firstLine="709"/>
        <w:contextualSpacing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 xml:space="preserve">у 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=Зi*0,50</m:t>
        </m:r>
      </m:oMath>
      <w:r w:rsidR="00FA6F58" w:rsidRPr="002807C1">
        <w:t>, где:</w:t>
      </w:r>
    </w:p>
    <w:p w:rsidR="00FA6F58" w:rsidRPr="002807C1" w:rsidRDefault="007D3E12" w:rsidP="00AE1F52">
      <w:pPr>
        <w:widowControl w:val="0"/>
        <w:autoSpaceDE w:val="0"/>
        <w:autoSpaceDN w:val="0"/>
        <w:adjustRightInd w:val="0"/>
        <w:ind w:firstLine="709"/>
        <w:contextualSpacing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 xml:space="preserve">у 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FA6F58" w:rsidRPr="002807C1">
        <w:t xml:space="preserve"> - расчетный размер Субсидии на одного </w:t>
      </w:r>
      <w:r w:rsidR="003841EE" w:rsidRPr="002807C1">
        <w:rPr>
          <w:lang w:val="en-US"/>
        </w:rPr>
        <w:t>i</w:t>
      </w:r>
      <w:r w:rsidR="003841EE" w:rsidRPr="002807C1">
        <w:t xml:space="preserve">-го </w:t>
      </w:r>
      <w:r w:rsidR="00FA6F58" w:rsidRPr="002807C1">
        <w:t xml:space="preserve">Заявителя – субъекта МСП, осуществляющего деятельность в сфере производства </w:t>
      </w:r>
      <w:r w:rsidR="00D53BFE" w:rsidRPr="002807C1">
        <w:t>работ, услуг</w:t>
      </w:r>
      <w:r w:rsidR="00FA6F58" w:rsidRPr="002807C1">
        <w:t xml:space="preserve">, не более </w:t>
      </w:r>
      <w:r w:rsidR="00D53BFE" w:rsidRPr="002807C1">
        <w:t>1,0</w:t>
      </w:r>
      <w:r w:rsidR="00FA6F58" w:rsidRPr="002807C1">
        <w:t xml:space="preserve"> млн. руб.</w:t>
      </w:r>
    </w:p>
    <w:p w:rsidR="00FA6F58" w:rsidRPr="002807C1" w:rsidRDefault="00FA6F58" w:rsidP="00AE1F52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2807C1">
        <w:t>З</w:t>
      </w:r>
      <m:oMath>
        <m:r>
          <w:rPr>
            <w:rFonts w:ascii="Cambria Math" w:hAnsi="Cambria Math"/>
          </w:rPr>
          <m:t>i</m:t>
        </m:r>
      </m:oMath>
      <w:r w:rsidR="003841EE" w:rsidRPr="002807C1">
        <w:t xml:space="preserve"> </w:t>
      </w:r>
      <w:r w:rsidRPr="002807C1">
        <w:t xml:space="preserve">– затраты </w:t>
      </w:r>
      <w:r w:rsidR="003841EE" w:rsidRPr="002807C1">
        <w:rPr>
          <w:lang w:val="en-US"/>
        </w:rPr>
        <w:t>i</w:t>
      </w:r>
      <w:r w:rsidR="003841EE" w:rsidRPr="002807C1">
        <w:t xml:space="preserve">-го </w:t>
      </w:r>
      <w:r w:rsidRPr="002807C1">
        <w:t xml:space="preserve">Заявителя на приобретение оборудования, соответствующие требованиям, установленным настоящим </w:t>
      </w:r>
      <w:r w:rsidR="00207A96" w:rsidRPr="002807C1">
        <w:t>П</w:t>
      </w:r>
      <w:r w:rsidRPr="002807C1">
        <w:t xml:space="preserve">орядком, принятым к </w:t>
      </w:r>
      <w:r w:rsidR="00A67BC5" w:rsidRPr="002807C1">
        <w:t>с</w:t>
      </w:r>
      <w:r w:rsidRPr="002807C1">
        <w:t>убсидированию</w:t>
      </w:r>
      <w:r w:rsidR="00AF2C5E" w:rsidRPr="002807C1">
        <w:t>.</w:t>
      </w:r>
    </w:p>
    <w:p w:rsidR="00FC3E3A" w:rsidRPr="002807C1" w:rsidRDefault="00FC3E3A" w:rsidP="0011206D">
      <w:pPr>
        <w:widowControl w:val="0"/>
        <w:autoSpaceDE w:val="0"/>
        <w:autoSpaceDN w:val="0"/>
        <w:adjustRightInd w:val="0"/>
        <w:contextualSpacing/>
        <w:jc w:val="both"/>
      </w:pPr>
    </w:p>
    <w:p w:rsidR="0091662D" w:rsidRPr="0056562B" w:rsidRDefault="0091662D" w:rsidP="00236C21">
      <w:pPr>
        <w:autoSpaceDE w:val="0"/>
        <w:autoSpaceDN w:val="0"/>
        <w:adjustRightInd w:val="0"/>
        <w:spacing w:after="240"/>
        <w:ind w:firstLine="709"/>
        <w:jc w:val="both"/>
        <w:rPr>
          <w:color w:val="000000" w:themeColor="text1"/>
        </w:rPr>
      </w:pPr>
      <w:r w:rsidRPr="002807C1">
        <w:t xml:space="preserve">3.4.3. При соответствии вида деятельности Заявителя виду деятельности для предоставления Субсидии (производство товаров, работ, услуг) на возмещение затрат по мероприятию «Частичная компенсация субъектам малого и среднего предпринимательства </w:t>
      </w:r>
      <w:r w:rsidRPr="0056562B">
        <w:rPr>
          <w:color w:val="000000" w:themeColor="text1"/>
        </w:rPr>
        <w:t>затрат на уплату первого взноса (аванса) при заключении договора лизинга оборудования» применяется формула:</w:t>
      </w:r>
    </w:p>
    <w:p w:rsidR="0091662D" w:rsidRPr="0056562B" w:rsidRDefault="007D3E12" w:rsidP="0091662D">
      <w:pPr>
        <w:widowControl w:val="0"/>
        <w:autoSpaceDE w:val="0"/>
        <w:autoSpaceDN w:val="0"/>
        <w:adjustRightInd w:val="0"/>
        <w:ind w:firstLine="709"/>
        <w:contextualSpacing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С</m:t>
            </m:r>
          </m:e>
          <m:sub>
            <m:r>
              <w:rPr>
                <w:rFonts w:ascii="Cambria Math" w:hAnsi="Cambria Math"/>
                <w:color w:val="000000" w:themeColor="text1"/>
              </w:rPr>
              <m:t xml:space="preserve">у </m:t>
            </m:r>
            <m:r>
              <w:rPr>
                <w:rFonts w:ascii="Cambria Math" w:hAnsi="Cambria Math"/>
                <w:color w:val="000000" w:themeColor="text1"/>
                <w:lang w:val="en-US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</w:rPr>
          <m:t>=Зi*0,70</m:t>
        </m:r>
      </m:oMath>
      <w:r w:rsidR="0091662D" w:rsidRPr="0056562B">
        <w:rPr>
          <w:color w:val="000000" w:themeColor="text1"/>
        </w:rPr>
        <w:t>, где:</w:t>
      </w:r>
    </w:p>
    <w:p w:rsidR="0091662D" w:rsidRPr="0056562B" w:rsidRDefault="007D3E12" w:rsidP="0091662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С</m:t>
            </m:r>
          </m:e>
          <m:sub>
            <m:r>
              <w:rPr>
                <w:rFonts w:ascii="Cambria Math" w:hAnsi="Cambria Math"/>
                <w:color w:val="000000" w:themeColor="text1"/>
              </w:rPr>
              <m:t xml:space="preserve">у </m:t>
            </m:r>
            <m:r>
              <w:rPr>
                <w:rFonts w:ascii="Cambria Math" w:hAnsi="Cambria Math"/>
                <w:color w:val="000000" w:themeColor="text1"/>
                <w:lang w:val="en-US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</w:rPr>
          <m:t xml:space="preserve"> </m:t>
        </m:r>
      </m:oMath>
      <w:r w:rsidR="0091662D" w:rsidRPr="0056562B">
        <w:rPr>
          <w:color w:val="000000" w:themeColor="text1"/>
        </w:rPr>
        <w:t xml:space="preserve"> - расчетный размер Субсидии на одного </w:t>
      </w:r>
      <w:r w:rsidR="0091662D" w:rsidRPr="0056562B">
        <w:rPr>
          <w:color w:val="000000" w:themeColor="text1"/>
          <w:lang w:val="en-US"/>
        </w:rPr>
        <w:t>i</w:t>
      </w:r>
      <w:r w:rsidR="0091662D" w:rsidRPr="0056562B">
        <w:rPr>
          <w:color w:val="000000" w:themeColor="text1"/>
        </w:rPr>
        <w:t>-го Заявителя – субъекта МСП, осуществляющего деятельность в сфере производства товаров, работ, услуг, не более 1,0 млн. руб.</w:t>
      </w:r>
    </w:p>
    <w:p w:rsidR="0091662D" w:rsidRPr="0056562B" w:rsidRDefault="0091662D" w:rsidP="009F41B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56562B">
        <w:rPr>
          <w:color w:val="000000" w:themeColor="text1"/>
        </w:rPr>
        <w:t>З</w:t>
      </w:r>
      <m:oMath>
        <m:r>
          <w:rPr>
            <w:rFonts w:ascii="Cambria Math" w:hAnsi="Cambria Math"/>
            <w:color w:val="000000" w:themeColor="text1"/>
          </w:rPr>
          <m:t>i</m:t>
        </m:r>
      </m:oMath>
      <w:r w:rsidRPr="0056562B">
        <w:rPr>
          <w:color w:val="000000" w:themeColor="text1"/>
        </w:rPr>
        <w:t xml:space="preserve"> – затраты </w:t>
      </w:r>
      <w:r w:rsidRPr="0056562B">
        <w:rPr>
          <w:color w:val="000000" w:themeColor="text1"/>
          <w:lang w:val="en-US"/>
        </w:rPr>
        <w:t>i</w:t>
      </w:r>
      <w:r w:rsidRPr="0056562B">
        <w:rPr>
          <w:color w:val="000000" w:themeColor="text1"/>
        </w:rPr>
        <w:t>-го Заявителя на первоначальный взнос (аванс) на приобретение оборудования, соответствующие требованиям, установленным настоящим Порядком, принятым к субсидированию.</w:t>
      </w:r>
    </w:p>
    <w:p w:rsidR="009F41BD" w:rsidRDefault="009F41BD" w:rsidP="009F41BD">
      <w:pPr>
        <w:widowControl w:val="0"/>
        <w:autoSpaceDE w:val="0"/>
        <w:autoSpaceDN w:val="0"/>
        <w:adjustRightInd w:val="0"/>
        <w:ind w:firstLine="709"/>
        <w:contextualSpacing/>
        <w:jc w:val="both"/>
      </w:pPr>
    </w:p>
    <w:p w:rsidR="00236C21" w:rsidRPr="00CC00AF" w:rsidRDefault="00550756" w:rsidP="00236C21">
      <w:pPr>
        <w:autoSpaceDE w:val="0"/>
        <w:autoSpaceDN w:val="0"/>
        <w:adjustRightInd w:val="0"/>
        <w:spacing w:after="240"/>
        <w:ind w:firstLine="709"/>
        <w:jc w:val="both"/>
      </w:pPr>
      <w:r w:rsidRPr="00CC00AF">
        <w:t>3.5</w:t>
      </w:r>
      <w:r w:rsidR="00236C21" w:rsidRPr="00CC00AF">
        <w:t>. В рамках Субсидии не возмещаются затраты на приобретение Оборудования:</w:t>
      </w:r>
    </w:p>
    <w:p w:rsidR="00236C21" w:rsidRPr="00CC00AF" w:rsidRDefault="00462614" w:rsidP="00462614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240"/>
        <w:ind w:left="0" w:firstLine="567"/>
        <w:jc w:val="both"/>
      </w:pPr>
      <w:r w:rsidRPr="00CC00AF">
        <w:t xml:space="preserve"> </w:t>
      </w:r>
      <w:r w:rsidR="00236C21" w:rsidRPr="00CC00AF">
        <w:t xml:space="preserve">дата изготовления (выпуска) которого составляет свыше 5 </w:t>
      </w:r>
      <w:r w:rsidR="00A31B69" w:rsidRPr="00CC00AF">
        <w:t xml:space="preserve">(пяти) </w:t>
      </w:r>
      <w:r w:rsidR="00236C21" w:rsidRPr="00CC00AF">
        <w:t>лет на дату подачи Заявки;</w:t>
      </w:r>
    </w:p>
    <w:p w:rsidR="0006215B" w:rsidRPr="00CC00AF" w:rsidRDefault="00462614" w:rsidP="00844A22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240"/>
        <w:ind w:left="0" w:firstLine="567"/>
        <w:jc w:val="both"/>
      </w:pPr>
      <w:r w:rsidRPr="00CC00AF">
        <w:t xml:space="preserve"> </w:t>
      </w:r>
      <w:r w:rsidR="00236C21" w:rsidRPr="00CC00AF">
        <w:t>предназначенного для осуществления лицом оптовой и розничной торговой деятельности.</w:t>
      </w:r>
    </w:p>
    <w:p w:rsidR="008100A6" w:rsidRDefault="00176F3D" w:rsidP="008100A6">
      <w:pPr>
        <w:widowControl w:val="0"/>
        <w:autoSpaceDE w:val="0"/>
        <w:autoSpaceDN w:val="0"/>
        <w:adjustRightInd w:val="0"/>
        <w:spacing w:after="240"/>
        <w:ind w:firstLine="540"/>
        <w:contextualSpacing/>
        <w:jc w:val="both"/>
      </w:pPr>
      <w:r w:rsidRPr="00CC00AF">
        <w:t>3.6.</w:t>
      </w:r>
      <w:r w:rsidR="008310B6" w:rsidRPr="00CC00AF">
        <w:t xml:space="preserve"> Субсидия предоставляется на основании </w:t>
      </w:r>
      <w:r w:rsidR="008179D2" w:rsidRPr="00CC00AF">
        <w:t>с</w:t>
      </w:r>
      <w:r w:rsidR="008310B6" w:rsidRPr="00CC00AF">
        <w:t>оглашения о предоставлении Субсидии</w:t>
      </w:r>
      <w:r w:rsidR="00452C50" w:rsidRPr="00CC00AF">
        <w:t xml:space="preserve"> (далее – Соглашение), которое </w:t>
      </w:r>
      <w:r w:rsidR="00F277F6" w:rsidRPr="00CC00AF">
        <w:t xml:space="preserve">заключается </w:t>
      </w:r>
      <w:r w:rsidR="006875ED" w:rsidRPr="00CC00AF">
        <w:t xml:space="preserve">между Администрацией и Получателем Субсидии </w:t>
      </w:r>
      <w:r w:rsidR="00F277F6" w:rsidRPr="00CC00AF">
        <w:t xml:space="preserve">в соответствии с </w:t>
      </w:r>
      <w:r w:rsidR="00452C50" w:rsidRPr="00CC00AF">
        <w:t>Типовой формой соглашений о предоставлении из бюджета городского ок</w:t>
      </w:r>
      <w:r w:rsidR="00DA189F">
        <w:t>руга Реутов Московской области С</w:t>
      </w:r>
      <w:r w:rsidR="00452C50" w:rsidRPr="00CC00AF">
        <w:t>убсидии юридическим лицам (за исключением муниципальных учреждений), индивидуальным предпринимателям, физическим лицам</w:t>
      </w:r>
      <w:r w:rsidR="005960FC" w:rsidRPr="00CC00AF">
        <w:t xml:space="preserve"> </w:t>
      </w:r>
      <w:r w:rsidR="00452C50" w:rsidRPr="00CC00AF">
        <w:t>- производителям товаров, работ, услуг,</w:t>
      </w:r>
      <w:r w:rsidR="00F277F6" w:rsidRPr="00CC00AF">
        <w:t xml:space="preserve"> утвержденной </w:t>
      </w:r>
      <w:r w:rsidR="00452C50" w:rsidRPr="00CC00AF">
        <w:t xml:space="preserve">приказом </w:t>
      </w:r>
      <w:r w:rsidR="00F277F6" w:rsidRPr="00CC00AF">
        <w:t>Финансов</w:t>
      </w:r>
      <w:r w:rsidR="00452C50" w:rsidRPr="00CC00AF">
        <w:t>ого</w:t>
      </w:r>
      <w:r w:rsidR="00F277F6" w:rsidRPr="00CC00AF">
        <w:t xml:space="preserve"> управлени</w:t>
      </w:r>
      <w:r w:rsidR="00452C50" w:rsidRPr="00CC00AF">
        <w:t>я</w:t>
      </w:r>
      <w:r w:rsidR="008100A6">
        <w:t xml:space="preserve"> Администрации. </w:t>
      </w:r>
    </w:p>
    <w:p w:rsidR="008100A6" w:rsidRPr="00CC00AF" w:rsidRDefault="008100A6" w:rsidP="008310B6">
      <w:pPr>
        <w:widowControl w:val="0"/>
        <w:autoSpaceDE w:val="0"/>
        <w:autoSpaceDN w:val="0"/>
        <w:adjustRightInd w:val="0"/>
        <w:spacing w:after="240"/>
        <w:ind w:firstLine="540"/>
        <w:contextualSpacing/>
        <w:jc w:val="both"/>
      </w:pPr>
    </w:p>
    <w:p w:rsidR="008310B6" w:rsidRPr="00CC00AF" w:rsidRDefault="00176F3D" w:rsidP="008310B6">
      <w:pPr>
        <w:widowControl w:val="0"/>
        <w:autoSpaceDE w:val="0"/>
        <w:autoSpaceDN w:val="0"/>
        <w:adjustRightInd w:val="0"/>
        <w:spacing w:after="240"/>
        <w:ind w:firstLine="540"/>
        <w:contextualSpacing/>
        <w:jc w:val="both"/>
      </w:pPr>
      <w:r w:rsidRPr="00CC00AF">
        <w:t>3.7.</w:t>
      </w:r>
      <w:r w:rsidR="008310B6" w:rsidRPr="00CC00AF">
        <w:t xml:space="preserve"> Соглашение между Администрацией и Получателем Субсидии заключается не </w:t>
      </w:r>
      <w:r w:rsidR="00411E1B" w:rsidRPr="00CC00AF">
        <w:t>позднее</w:t>
      </w:r>
      <w:r w:rsidR="008310B6" w:rsidRPr="00CC00AF">
        <w:t xml:space="preserve"> </w:t>
      </w:r>
      <w:r w:rsidR="00D61BB8" w:rsidRPr="00CC00AF">
        <w:t>10</w:t>
      </w:r>
      <w:r w:rsidR="00390DB1" w:rsidRPr="00CC00AF">
        <w:t xml:space="preserve"> (</w:t>
      </w:r>
      <w:r w:rsidR="00D61BB8" w:rsidRPr="00CC00AF">
        <w:t>десяти</w:t>
      </w:r>
      <w:r w:rsidR="00390DB1" w:rsidRPr="00CC00AF">
        <w:t>)</w:t>
      </w:r>
      <w:r w:rsidR="008310B6" w:rsidRPr="00CC00AF">
        <w:t xml:space="preserve"> рабочих дней с даты </w:t>
      </w:r>
      <w:r w:rsidR="0006215B" w:rsidRPr="00CC00AF">
        <w:t>издания распоряжения Главы городского округа Реутов об утверж</w:t>
      </w:r>
      <w:r w:rsidR="00D61BB8" w:rsidRPr="00CC00AF">
        <w:t>дении итогов Конкурсного отбора в следующем порядке:</w:t>
      </w:r>
    </w:p>
    <w:p w:rsidR="00D61BB8" w:rsidRPr="00CC00AF" w:rsidRDefault="00D61BB8" w:rsidP="008310B6">
      <w:pPr>
        <w:widowControl w:val="0"/>
        <w:autoSpaceDE w:val="0"/>
        <w:autoSpaceDN w:val="0"/>
        <w:adjustRightInd w:val="0"/>
        <w:spacing w:after="240"/>
        <w:ind w:firstLine="540"/>
        <w:contextualSpacing/>
        <w:jc w:val="both"/>
      </w:pPr>
    </w:p>
    <w:p w:rsidR="00D61BB8" w:rsidRPr="00CC00AF" w:rsidRDefault="00176F3D" w:rsidP="00A13F51">
      <w:pPr>
        <w:widowControl w:val="0"/>
        <w:autoSpaceDE w:val="0"/>
        <w:autoSpaceDN w:val="0"/>
        <w:adjustRightInd w:val="0"/>
        <w:spacing w:after="240"/>
        <w:ind w:firstLine="540"/>
        <w:contextualSpacing/>
        <w:jc w:val="both"/>
        <w:rPr>
          <w:iCs/>
        </w:rPr>
      </w:pPr>
      <w:r w:rsidRPr="00CC00AF">
        <w:rPr>
          <w:iCs/>
        </w:rPr>
        <w:t>3.7.1</w:t>
      </w:r>
      <w:r w:rsidR="00D61BB8" w:rsidRPr="00CC00AF">
        <w:rPr>
          <w:iCs/>
        </w:rPr>
        <w:t xml:space="preserve">. В течение 2 (двух) рабочих дней </w:t>
      </w:r>
      <w:r w:rsidR="00D61BB8" w:rsidRPr="00CC00AF">
        <w:t>с даты издания распоряжения Главы городского округа Реутов об утверждении итогов Конкурсного отбора</w:t>
      </w:r>
      <w:r w:rsidR="00D61BB8" w:rsidRPr="00CC00AF">
        <w:rPr>
          <w:iCs/>
        </w:rPr>
        <w:t xml:space="preserve"> </w:t>
      </w:r>
      <w:r w:rsidR="00A13F51" w:rsidRPr="00CC00AF">
        <w:rPr>
          <w:iCs/>
        </w:rPr>
        <w:t xml:space="preserve">Экономическое управление </w:t>
      </w:r>
      <w:r w:rsidR="00D61BB8" w:rsidRPr="00CC00AF">
        <w:rPr>
          <w:iCs/>
        </w:rPr>
        <w:lastRenderedPageBreak/>
        <w:t xml:space="preserve">направляет </w:t>
      </w:r>
      <w:r w:rsidR="00A13F51" w:rsidRPr="00CC00AF">
        <w:rPr>
          <w:iCs/>
        </w:rPr>
        <w:t xml:space="preserve">Получателю </w:t>
      </w:r>
      <w:r w:rsidR="00411E1B" w:rsidRPr="00CC00AF">
        <w:rPr>
          <w:iCs/>
        </w:rPr>
        <w:t>С</w:t>
      </w:r>
      <w:r w:rsidR="00A13F51" w:rsidRPr="00CC00AF">
        <w:rPr>
          <w:iCs/>
        </w:rPr>
        <w:t>убсидии</w:t>
      </w:r>
      <w:r w:rsidR="00D61BB8" w:rsidRPr="00CC00AF">
        <w:rPr>
          <w:iCs/>
        </w:rPr>
        <w:t xml:space="preserve"> уведом</w:t>
      </w:r>
      <w:r w:rsidR="00A13F51" w:rsidRPr="00CC00AF">
        <w:rPr>
          <w:iCs/>
        </w:rPr>
        <w:t xml:space="preserve">ление о предоставлении Субсидии совместно с проектом Соглашения </w:t>
      </w:r>
      <w:r w:rsidR="00D61BB8" w:rsidRPr="00CC00AF">
        <w:rPr>
          <w:iCs/>
        </w:rPr>
        <w:t>(далее - Уведомление).</w:t>
      </w:r>
    </w:p>
    <w:p w:rsidR="00A13F51" w:rsidRPr="00CC00AF" w:rsidRDefault="00A13F51" w:rsidP="00A13F5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iCs/>
        </w:rPr>
      </w:pPr>
    </w:p>
    <w:p w:rsidR="00A13F51" w:rsidRPr="00CC00AF" w:rsidRDefault="00D61BB8" w:rsidP="00A13F51">
      <w:pPr>
        <w:widowControl w:val="0"/>
        <w:autoSpaceDE w:val="0"/>
        <w:autoSpaceDN w:val="0"/>
        <w:adjustRightInd w:val="0"/>
        <w:spacing w:after="240"/>
        <w:ind w:firstLine="540"/>
        <w:contextualSpacing/>
        <w:jc w:val="both"/>
        <w:rPr>
          <w:iCs/>
        </w:rPr>
      </w:pPr>
      <w:r w:rsidRPr="00CC00AF">
        <w:rPr>
          <w:iCs/>
        </w:rPr>
        <w:t>Уведомление направляется по электронн</w:t>
      </w:r>
      <w:r w:rsidR="00A13F51" w:rsidRPr="00CC00AF">
        <w:rPr>
          <w:iCs/>
        </w:rPr>
        <w:t>ой почте, указанной в Заявлении на получение Субсидии</w:t>
      </w:r>
      <w:r w:rsidR="00411E1B" w:rsidRPr="00CC00AF">
        <w:rPr>
          <w:iCs/>
        </w:rPr>
        <w:t xml:space="preserve"> на РПГУ</w:t>
      </w:r>
      <w:r w:rsidR="00A13F51" w:rsidRPr="00CC00AF">
        <w:rPr>
          <w:iCs/>
        </w:rPr>
        <w:t>.</w:t>
      </w:r>
    </w:p>
    <w:p w:rsidR="00A13F51" w:rsidRPr="00CC00AF" w:rsidRDefault="00A13F51" w:rsidP="00A13F51">
      <w:pPr>
        <w:widowControl w:val="0"/>
        <w:autoSpaceDE w:val="0"/>
        <w:autoSpaceDN w:val="0"/>
        <w:adjustRightInd w:val="0"/>
        <w:spacing w:after="240"/>
        <w:ind w:firstLine="540"/>
        <w:contextualSpacing/>
        <w:jc w:val="both"/>
        <w:rPr>
          <w:iCs/>
        </w:rPr>
      </w:pPr>
    </w:p>
    <w:p w:rsidR="00A13F51" w:rsidRPr="00CC00AF" w:rsidRDefault="00176F3D" w:rsidP="00A13F51">
      <w:pPr>
        <w:widowControl w:val="0"/>
        <w:autoSpaceDE w:val="0"/>
        <w:autoSpaceDN w:val="0"/>
        <w:adjustRightInd w:val="0"/>
        <w:spacing w:after="240"/>
        <w:ind w:firstLine="540"/>
        <w:contextualSpacing/>
        <w:jc w:val="both"/>
        <w:rPr>
          <w:iCs/>
        </w:rPr>
      </w:pPr>
      <w:r w:rsidRPr="00CC00AF">
        <w:rPr>
          <w:iCs/>
        </w:rPr>
        <w:t>3.7.</w:t>
      </w:r>
      <w:r w:rsidR="00A13F51" w:rsidRPr="00CC00AF">
        <w:rPr>
          <w:iCs/>
        </w:rPr>
        <w:t>2. В</w:t>
      </w:r>
      <w:r w:rsidR="00D61BB8" w:rsidRPr="00CC00AF">
        <w:rPr>
          <w:iCs/>
        </w:rPr>
        <w:t xml:space="preserve"> течение </w:t>
      </w:r>
      <w:r w:rsidR="00A13F51" w:rsidRPr="00CC00AF">
        <w:rPr>
          <w:iCs/>
        </w:rPr>
        <w:t>2 (двух)</w:t>
      </w:r>
      <w:r w:rsidR="00D61BB8" w:rsidRPr="00CC00AF">
        <w:rPr>
          <w:iCs/>
        </w:rPr>
        <w:t xml:space="preserve"> рабочих дней с даты отправления Уведомления </w:t>
      </w:r>
      <w:r w:rsidR="00A13F51" w:rsidRPr="00CC00AF">
        <w:rPr>
          <w:iCs/>
        </w:rPr>
        <w:t xml:space="preserve">Получатель Субсидии </w:t>
      </w:r>
      <w:r w:rsidR="00D61BB8" w:rsidRPr="00CC00AF">
        <w:rPr>
          <w:iCs/>
        </w:rPr>
        <w:t xml:space="preserve">направляет в адрес </w:t>
      </w:r>
      <w:r w:rsidR="00A13F51" w:rsidRPr="00CC00AF">
        <w:rPr>
          <w:iCs/>
        </w:rPr>
        <w:t xml:space="preserve">Экономического управления подтверждение о готовности </w:t>
      </w:r>
      <w:r w:rsidR="00D61BB8" w:rsidRPr="00CC00AF">
        <w:rPr>
          <w:iCs/>
        </w:rPr>
        <w:t xml:space="preserve">заключить Соглашение. </w:t>
      </w:r>
    </w:p>
    <w:p w:rsidR="00A13F51" w:rsidRPr="00CC00AF" w:rsidRDefault="00A13F51" w:rsidP="00A13F51">
      <w:pPr>
        <w:widowControl w:val="0"/>
        <w:autoSpaceDE w:val="0"/>
        <w:autoSpaceDN w:val="0"/>
        <w:adjustRightInd w:val="0"/>
        <w:spacing w:after="240"/>
        <w:ind w:firstLine="540"/>
        <w:contextualSpacing/>
        <w:jc w:val="both"/>
        <w:rPr>
          <w:iCs/>
        </w:rPr>
      </w:pPr>
    </w:p>
    <w:p w:rsidR="00D61BB8" w:rsidRPr="00CC00AF" w:rsidRDefault="00D61BB8" w:rsidP="00A13F51">
      <w:pPr>
        <w:widowControl w:val="0"/>
        <w:autoSpaceDE w:val="0"/>
        <w:autoSpaceDN w:val="0"/>
        <w:adjustRightInd w:val="0"/>
        <w:spacing w:after="240"/>
        <w:ind w:firstLine="540"/>
        <w:contextualSpacing/>
        <w:jc w:val="both"/>
        <w:rPr>
          <w:iCs/>
        </w:rPr>
      </w:pPr>
      <w:r w:rsidRPr="00CC00AF">
        <w:rPr>
          <w:iCs/>
        </w:rPr>
        <w:t xml:space="preserve">Заявитель подтверждает </w:t>
      </w:r>
      <w:r w:rsidR="00A13F51" w:rsidRPr="00CC00AF">
        <w:rPr>
          <w:iCs/>
        </w:rPr>
        <w:t xml:space="preserve">готовность заключить Соглашение </w:t>
      </w:r>
      <w:r w:rsidRPr="00CC00AF">
        <w:rPr>
          <w:iCs/>
        </w:rPr>
        <w:t>путем направления ответа на электронную п</w:t>
      </w:r>
      <w:r w:rsidR="00A13F51" w:rsidRPr="00CC00AF">
        <w:rPr>
          <w:iCs/>
        </w:rPr>
        <w:t xml:space="preserve">очту, с которой было отправлено </w:t>
      </w:r>
      <w:r w:rsidRPr="00CC00AF">
        <w:rPr>
          <w:iCs/>
        </w:rPr>
        <w:t>Уведомление</w:t>
      </w:r>
      <w:r w:rsidR="001437E4">
        <w:rPr>
          <w:iCs/>
        </w:rPr>
        <w:t>.</w:t>
      </w:r>
    </w:p>
    <w:p w:rsidR="00A13F51" w:rsidRPr="00CC00AF" w:rsidRDefault="00A13F51" w:rsidP="00A13F51">
      <w:pPr>
        <w:widowControl w:val="0"/>
        <w:autoSpaceDE w:val="0"/>
        <w:autoSpaceDN w:val="0"/>
        <w:adjustRightInd w:val="0"/>
        <w:spacing w:after="240"/>
        <w:ind w:firstLine="540"/>
        <w:contextualSpacing/>
        <w:jc w:val="both"/>
        <w:rPr>
          <w:iCs/>
        </w:rPr>
      </w:pPr>
    </w:p>
    <w:p w:rsidR="00A13F51" w:rsidRPr="00CC00AF" w:rsidRDefault="005960FC" w:rsidP="00A13F51">
      <w:pPr>
        <w:widowControl w:val="0"/>
        <w:autoSpaceDE w:val="0"/>
        <w:autoSpaceDN w:val="0"/>
        <w:adjustRightInd w:val="0"/>
        <w:spacing w:after="240"/>
        <w:ind w:firstLine="540"/>
        <w:contextualSpacing/>
        <w:jc w:val="both"/>
        <w:rPr>
          <w:iCs/>
        </w:rPr>
      </w:pPr>
      <w:r w:rsidRPr="00CC00AF">
        <w:rPr>
          <w:iCs/>
        </w:rPr>
        <w:t xml:space="preserve">3.7.3. </w:t>
      </w:r>
      <w:r w:rsidR="00D61BB8" w:rsidRPr="00CC00AF">
        <w:rPr>
          <w:iCs/>
        </w:rPr>
        <w:t>Заявитель вправе отказаться от получения Субсидии, направив соответствующее уведомление в любой форме (в том числе</w:t>
      </w:r>
      <w:r w:rsidR="00A13F51" w:rsidRPr="00CC00AF">
        <w:rPr>
          <w:iCs/>
        </w:rPr>
        <w:t xml:space="preserve"> на электронный адрес, с которого поступило Уведомление</w:t>
      </w:r>
      <w:r w:rsidR="00C21DA7" w:rsidRPr="00CC00AF">
        <w:rPr>
          <w:iCs/>
        </w:rPr>
        <w:t>,</w:t>
      </w:r>
      <w:r w:rsidR="00A13F51" w:rsidRPr="00CC00AF">
        <w:rPr>
          <w:iCs/>
        </w:rPr>
        <w:t xml:space="preserve"> в форме скан</w:t>
      </w:r>
      <w:r w:rsidR="008852E7" w:rsidRPr="00CC00AF">
        <w:rPr>
          <w:iCs/>
        </w:rPr>
        <w:t>-копии</w:t>
      </w:r>
      <w:r w:rsidR="00A13F51" w:rsidRPr="00CC00AF">
        <w:rPr>
          <w:iCs/>
        </w:rPr>
        <w:t xml:space="preserve"> письма с отказом от получения Субсидии, составленного в свободной форме, подписанного руководителем юридического лица или индивидуальным предпринимателем и заверенного печатью (при наличии печати).</w:t>
      </w:r>
    </w:p>
    <w:p w:rsidR="00A13F51" w:rsidRPr="00CC00AF" w:rsidRDefault="00A13F51" w:rsidP="00A13F51">
      <w:pPr>
        <w:widowControl w:val="0"/>
        <w:autoSpaceDE w:val="0"/>
        <w:autoSpaceDN w:val="0"/>
        <w:adjustRightInd w:val="0"/>
        <w:spacing w:after="240"/>
        <w:ind w:firstLine="540"/>
        <w:contextualSpacing/>
        <w:jc w:val="both"/>
        <w:rPr>
          <w:iCs/>
        </w:rPr>
      </w:pPr>
    </w:p>
    <w:p w:rsidR="00D61BB8" w:rsidRPr="00CC00AF" w:rsidRDefault="00A13F51" w:rsidP="00A13F51">
      <w:pPr>
        <w:widowControl w:val="0"/>
        <w:autoSpaceDE w:val="0"/>
        <w:autoSpaceDN w:val="0"/>
        <w:adjustRightInd w:val="0"/>
        <w:spacing w:after="240"/>
        <w:ind w:firstLine="540"/>
        <w:contextualSpacing/>
        <w:jc w:val="both"/>
        <w:rPr>
          <w:iCs/>
        </w:rPr>
      </w:pPr>
      <w:r w:rsidRPr="00CC00AF">
        <w:rPr>
          <w:iCs/>
        </w:rPr>
        <w:t>В случае отсутствия подтверждения Заявителя о готовности заключить Соглашение в указанные выше сроки или неявки Заявителя в уст</w:t>
      </w:r>
      <w:r w:rsidR="00BE705C" w:rsidRPr="00CC00AF">
        <w:rPr>
          <w:iCs/>
        </w:rPr>
        <w:t xml:space="preserve">ановленные для заключения Соглашения сроки </w:t>
      </w:r>
      <w:r w:rsidRPr="00CC00AF">
        <w:rPr>
          <w:iCs/>
        </w:rPr>
        <w:t>Администрация принимает решение об отказе в предоставлении Субсидии. Решение Администрации оформляется распоряжением Главы городского округа Реутов.</w:t>
      </w:r>
    </w:p>
    <w:p w:rsidR="00565679" w:rsidRPr="00CC00AF" w:rsidRDefault="00565679" w:rsidP="00176F3D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iCs/>
          <w:color w:val="FF0000"/>
        </w:rPr>
      </w:pPr>
    </w:p>
    <w:p w:rsidR="00A13F51" w:rsidRPr="00CC00AF" w:rsidRDefault="00176F3D" w:rsidP="00A13F51">
      <w:pPr>
        <w:widowControl w:val="0"/>
        <w:autoSpaceDE w:val="0"/>
        <w:autoSpaceDN w:val="0"/>
        <w:adjustRightInd w:val="0"/>
        <w:spacing w:after="240"/>
        <w:ind w:firstLine="540"/>
        <w:contextualSpacing/>
        <w:jc w:val="both"/>
        <w:rPr>
          <w:iCs/>
        </w:rPr>
      </w:pPr>
      <w:r w:rsidRPr="00CC00AF">
        <w:rPr>
          <w:iCs/>
        </w:rPr>
        <w:t>3.7.</w:t>
      </w:r>
      <w:r w:rsidR="005960FC" w:rsidRPr="00CC00AF">
        <w:rPr>
          <w:iCs/>
        </w:rPr>
        <w:t>4</w:t>
      </w:r>
      <w:r w:rsidR="00A13F51" w:rsidRPr="00CC00AF">
        <w:rPr>
          <w:iCs/>
        </w:rPr>
        <w:t xml:space="preserve">. Получатель </w:t>
      </w:r>
      <w:r w:rsidR="00A2147F" w:rsidRPr="00CC00AF">
        <w:rPr>
          <w:iCs/>
        </w:rPr>
        <w:t xml:space="preserve">Субсидии при заключении Соглашения предоставляет Согласие на </w:t>
      </w:r>
      <w:r w:rsidR="005A4782" w:rsidRPr="00CC00AF">
        <w:rPr>
          <w:iCs/>
        </w:rPr>
        <w:t xml:space="preserve">публикацию (размещение) необходимой информации о </w:t>
      </w:r>
      <w:r w:rsidR="005960FC" w:rsidRPr="00CC00AF">
        <w:rPr>
          <w:iCs/>
        </w:rPr>
        <w:t>Получателе С</w:t>
      </w:r>
      <w:r w:rsidR="005A4782" w:rsidRPr="00CC00AF">
        <w:rPr>
          <w:iCs/>
        </w:rPr>
        <w:t xml:space="preserve">убсидии, связанной с соответствующим отбором, </w:t>
      </w:r>
      <w:r w:rsidR="00A2147F" w:rsidRPr="00CC00AF">
        <w:rPr>
          <w:iCs/>
        </w:rPr>
        <w:t>на едином портале, а также на сайте Администрации в информационно-телекоммуникационной сети «Интернет»</w:t>
      </w:r>
      <w:r w:rsidR="007A1269" w:rsidRPr="00CC00AF">
        <w:rPr>
          <w:iCs/>
        </w:rPr>
        <w:t>, по форме в соответствии с приложением №</w:t>
      </w:r>
      <w:r w:rsidR="00C0570E">
        <w:rPr>
          <w:iCs/>
        </w:rPr>
        <w:t>6</w:t>
      </w:r>
      <w:r w:rsidR="007A1269" w:rsidRPr="00CC00AF">
        <w:rPr>
          <w:iCs/>
        </w:rPr>
        <w:t xml:space="preserve"> к настоящему Порядку.</w:t>
      </w:r>
    </w:p>
    <w:p w:rsidR="00A13F51" w:rsidRPr="00CC00AF" w:rsidRDefault="00A13F51" w:rsidP="00A13F51">
      <w:pPr>
        <w:widowControl w:val="0"/>
        <w:autoSpaceDE w:val="0"/>
        <w:autoSpaceDN w:val="0"/>
        <w:adjustRightInd w:val="0"/>
        <w:spacing w:after="240"/>
        <w:ind w:firstLine="540"/>
        <w:contextualSpacing/>
        <w:jc w:val="both"/>
        <w:rPr>
          <w:iCs/>
        </w:rPr>
      </w:pPr>
    </w:p>
    <w:p w:rsidR="001D02A2" w:rsidRPr="00CC00AF" w:rsidRDefault="00176F3D" w:rsidP="005960FC">
      <w:pPr>
        <w:widowControl w:val="0"/>
        <w:autoSpaceDE w:val="0"/>
        <w:autoSpaceDN w:val="0"/>
        <w:adjustRightInd w:val="0"/>
        <w:spacing w:after="240"/>
        <w:ind w:firstLine="540"/>
        <w:contextualSpacing/>
        <w:jc w:val="both"/>
      </w:pPr>
      <w:r w:rsidRPr="00CC00AF">
        <w:t>3.8.</w:t>
      </w:r>
      <w:r w:rsidR="00452C50" w:rsidRPr="00CC00AF">
        <w:t xml:space="preserve"> Изменение Соглашения, в том числе </w:t>
      </w:r>
      <w:r w:rsidR="00411E1B" w:rsidRPr="00CC00AF">
        <w:t xml:space="preserve">его </w:t>
      </w:r>
      <w:r w:rsidR="00452C50" w:rsidRPr="00CC00AF">
        <w:t>расторжение, осуществляется по согла</w:t>
      </w:r>
      <w:r w:rsidR="00411E1B" w:rsidRPr="00CC00AF">
        <w:t>сию</w:t>
      </w:r>
      <w:r w:rsidR="00452C50" w:rsidRPr="00CC00AF">
        <w:t xml:space="preserve"> </w:t>
      </w:r>
      <w:r w:rsidR="006875ED" w:rsidRPr="00CC00AF">
        <w:t>Администрации и П</w:t>
      </w:r>
      <w:r w:rsidR="00452C50" w:rsidRPr="00CC00AF">
        <w:t>олучателя</w:t>
      </w:r>
      <w:r w:rsidR="006875ED" w:rsidRPr="00CC00AF">
        <w:t xml:space="preserve"> Субсидии</w:t>
      </w:r>
      <w:r w:rsidR="008100A6">
        <w:t xml:space="preserve"> и о</w:t>
      </w:r>
      <w:r w:rsidR="00F8548E" w:rsidRPr="00CC00AF">
        <w:t>формляется в виде дополнительного соглашения к Соглашению (дополнительного соглашения о расторжении Соглашения) в соответствии с типовой формой, утвержденной приказом Финансового управления Администраци</w:t>
      </w:r>
      <w:r w:rsidR="00D61BB8" w:rsidRPr="00CC00AF">
        <w:t>и.</w:t>
      </w:r>
    </w:p>
    <w:p w:rsidR="005960FC" w:rsidRPr="00CC00AF" w:rsidRDefault="005960FC" w:rsidP="005960FC">
      <w:pPr>
        <w:widowControl w:val="0"/>
        <w:autoSpaceDE w:val="0"/>
        <w:autoSpaceDN w:val="0"/>
        <w:adjustRightInd w:val="0"/>
        <w:spacing w:after="240"/>
        <w:ind w:firstLine="540"/>
        <w:contextualSpacing/>
        <w:jc w:val="both"/>
      </w:pPr>
    </w:p>
    <w:p w:rsidR="003302F4" w:rsidRPr="00CC00AF" w:rsidRDefault="00176F3D" w:rsidP="005960FC">
      <w:pPr>
        <w:widowControl w:val="0"/>
        <w:autoSpaceDE w:val="0"/>
        <w:autoSpaceDN w:val="0"/>
        <w:adjustRightInd w:val="0"/>
        <w:spacing w:after="240"/>
        <w:ind w:firstLine="540"/>
        <w:contextualSpacing/>
        <w:jc w:val="both"/>
      </w:pPr>
      <w:r w:rsidRPr="00CC00AF">
        <w:t>3.9.</w:t>
      </w:r>
      <w:r w:rsidR="004F5D05" w:rsidRPr="00CC00AF">
        <w:t xml:space="preserve"> В Соглашение в обязательном порядке вкл</w:t>
      </w:r>
      <w:r w:rsidR="005960FC" w:rsidRPr="00CC00AF">
        <w:t>ючаются следующие условия:</w:t>
      </w:r>
    </w:p>
    <w:p w:rsidR="004F5D05" w:rsidRPr="00CC00AF" w:rsidRDefault="005960FC" w:rsidP="005960FC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before="240" w:after="240"/>
        <w:ind w:left="0" w:firstLine="567"/>
        <w:jc w:val="both"/>
      </w:pPr>
      <w:r w:rsidRPr="00CC00AF">
        <w:t xml:space="preserve"> </w:t>
      </w:r>
      <w:r w:rsidR="004F5D05" w:rsidRPr="00CC00AF">
        <w:t xml:space="preserve">согласие </w:t>
      </w:r>
      <w:r w:rsidRPr="00CC00AF">
        <w:t>П</w:t>
      </w:r>
      <w:r w:rsidR="004F5D05" w:rsidRPr="00CC00AF">
        <w:t>олучателя Субсидии на осуществление Администрацией и органами муниципального финансового контроля проверок соблюдения условий, целей и порядка предоставления Субсидии;</w:t>
      </w:r>
    </w:p>
    <w:p w:rsidR="004F5D05" w:rsidRPr="00CC00AF" w:rsidRDefault="005960FC" w:rsidP="005960FC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after="240"/>
        <w:ind w:left="0" w:firstLine="567"/>
        <w:jc w:val="both"/>
      </w:pPr>
      <w:r w:rsidRPr="00CC00AF">
        <w:t xml:space="preserve"> </w:t>
      </w:r>
      <w:r w:rsidR="004F5D05" w:rsidRPr="00CC00AF">
        <w:t xml:space="preserve">значения результатов предоставления Субсидии и значения показателей, необходимых </w:t>
      </w:r>
      <w:r w:rsidR="003302F4" w:rsidRPr="00CC00AF">
        <w:t xml:space="preserve">для </w:t>
      </w:r>
      <w:r w:rsidR="004F5D05" w:rsidRPr="00CC00AF">
        <w:t>достижения результатов предоставления Субсидии, установленные в соответствии с Заявкой</w:t>
      </w:r>
      <w:r w:rsidR="004F5D05" w:rsidRPr="00CC00AF">
        <w:rPr>
          <w:shd w:val="clear" w:color="auto" w:fill="FFFFFF" w:themeFill="background1"/>
        </w:rPr>
        <w:t>;</w:t>
      </w:r>
    </w:p>
    <w:p w:rsidR="004F5D05" w:rsidRPr="00CC00AF" w:rsidRDefault="005960FC" w:rsidP="005960FC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after="240"/>
        <w:ind w:left="0" w:firstLine="567"/>
        <w:jc w:val="both"/>
      </w:pPr>
      <w:r w:rsidRPr="00CC00AF">
        <w:t xml:space="preserve"> </w:t>
      </w:r>
      <w:r w:rsidR="004F5D05" w:rsidRPr="00CC00AF">
        <w:t xml:space="preserve">сроки и формы представления </w:t>
      </w:r>
      <w:r w:rsidR="003302F4" w:rsidRPr="00CC00AF">
        <w:t xml:space="preserve">получателем Субсидии отчетности </w:t>
      </w:r>
      <w:r w:rsidR="004F5D05" w:rsidRPr="00CC00AF">
        <w:t>о достижении результатов, значений показате</w:t>
      </w:r>
      <w:r w:rsidR="003302F4" w:rsidRPr="00CC00AF">
        <w:t xml:space="preserve">лей, необходимых для достижения </w:t>
      </w:r>
      <w:r w:rsidR="004F5D05" w:rsidRPr="00CC00AF">
        <w:t>резу</w:t>
      </w:r>
      <w:r w:rsidR="001D02A2" w:rsidRPr="00CC00AF">
        <w:t>льтатов предоставления Субсидии;</w:t>
      </w:r>
    </w:p>
    <w:p w:rsidR="00863549" w:rsidRPr="001437E4" w:rsidRDefault="005960FC" w:rsidP="005960FC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after="240"/>
        <w:ind w:left="0" w:firstLine="567"/>
        <w:jc w:val="both"/>
      </w:pPr>
      <w:r w:rsidRPr="00CC00AF">
        <w:t xml:space="preserve"> </w:t>
      </w:r>
      <w:r w:rsidR="001D02A2" w:rsidRPr="001437E4">
        <w:t xml:space="preserve">необходимость согласования новых условий </w:t>
      </w:r>
      <w:r w:rsidRPr="001437E4">
        <w:t>С</w:t>
      </w:r>
      <w:r w:rsidR="001D02A2" w:rsidRPr="001437E4">
        <w:t xml:space="preserve">оглашения или </w:t>
      </w:r>
      <w:r w:rsidR="00411E1B" w:rsidRPr="001437E4">
        <w:t xml:space="preserve">его </w:t>
      </w:r>
      <w:r w:rsidR="001D02A2" w:rsidRPr="001437E4">
        <w:t xml:space="preserve">расторжение </w:t>
      </w:r>
      <w:r w:rsidR="002007C5" w:rsidRPr="001437E4">
        <w:t>(</w:t>
      </w:r>
      <w:r w:rsidR="001D02A2" w:rsidRPr="001437E4">
        <w:t>при недостижении согла</w:t>
      </w:r>
      <w:r w:rsidR="00411E1B" w:rsidRPr="001437E4">
        <w:t>шений</w:t>
      </w:r>
      <w:r w:rsidR="001D02A2" w:rsidRPr="001437E4">
        <w:t xml:space="preserve"> по новым условиям</w:t>
      </w:r>
      <w:r w:rsidR="002007C5" w:rsidRPr="001437E4">
        <w:t>)</w:t>
      </w:r>
      <w:r w:rsidR="001D02A2" w:rsidRPr="001437E4">
        <w:t xml:space="preserve"> в случае уменьшения Администрации ранее доведенных </w:t>
      </w:r>
      <w:r w:rsidR="00E2750F" w:rsidRPr="001437E4">
        <w:t xml:space="preserve">лимитов бюджетных обязательств, приводящего к невозможности предоставления Субсидии в размере, определенном в </w:t>
      </w:r>
      <w:r w:rsidR="0011559D" w:rsidRPr="001437E4">
        <w:t>Соглашении</w:t>
      </w:r>
      <w:r w:rsidR="001437E4" w:rsidRPr="001437E4">
        <w:t>.</w:t>
      </w:r>
      <w:r w:rsidR="002007C5" w:rsidRPr="001437E4">
        <w:t xml:space="preserve"> </w:t>
      </w:r>
    </w:p>
    <w:p w:rsidR="00492BCB" w:rsidRPr="00CC00AF" w:rsidRDefault="00176F3D" w:rsidP="00492BCB">
      <w:pPr>
        <w:widowControl w:val="0"/>
        <w:autoSpaceDE w:val="0"/>
        <w:autoSpaceDN w:val="0"/>
        <w:adjustRightInd w:val="0"/>
        <w:spacing w:after="240"/>
        <w:ind w:firstLine="540"/>
        <w:contextualSpacing/>
        <w:jc w:val="both"/>
      </w:pPr>
      <w:r w:rsidRPr="00CC00AF">
        <w:lastRenderedPageBreak/>
        <w:t>3.10.</w:t>
      </w:r>
      <w:r w:rsidR="008310B6" w:rsidRPr="00CC00AF">
        <w:t xml:space="preserve"> Перечисление денежных средств на расчетный счет Получателя Субсидии</w:t>
      </w:r>
      <w:r w:rsidR="00492BCB" w:rsidRPr="00CC00AF">
        <w:t>, открытый в кредитной организации,</w:t>
      </w:r>
      <w:r w:rsidR="008310B6" w:rsidRPr="00CC00AF">
        <w:t xml:space="preserve"> производится по безналичному расчету в течение 1</w:t>
      </w:r>
      <w:r w:rsidR="00E97C0B" w:rsidRPr="00CC00AF">
        <w:t>0</w:t>
      </w:r>
      <w:r w:rsidR="008310B6" w:rsidRPr="00CC00AF">
        <w:t xml:space="preserve"> (</w:t>
      </w:r>
      <w:r w:rsidR="00E97C0B" w:rsidRPr="00CC00AF">
        <w:t>десяти</w:t>
      </w:r>
      <w:r w:rsidR="008310B6" w:rsidRPr="00CC00AF">
        <w:t xml:space="preserve">) рабочих дней после заключения Соглашения о предоставлении </w:t>
      </w:r>
      <w:r w:rsidR="00C0570E">
        <w:t>С</w:t>
      </w:r>
      <w:r w:rsidR="008310B6" w:rsidRPr="00CC00AF">
        <w:t>убсидии при наличии средств в б</w:t>
      </w:r>
      <w:r w:rsidR="00492BCB" w:rsidRPr="00CC00AF">
        <w:t xml:space="preserve">юджете городского округа Реутов. </w:t>
      </w:r>
    </w:p>
    <w:p w:rsidR="009B19B7" w:rsidRPr="00CC00AF" w:rsidRDefault="009B19B7" w:rsidP="00492BCB">
      <w:pPr>
        <w:widowControl w:val="0"/>
        <w:autoSpaceDE w:val="0"/>
        <w:autoSpaceDN w:val="0"/>
        <w:adjustRightInd w:val="0"/>
        <w:spacing w:after="240"/>
        <w:ind w:firstLine="540"/>
        <w:contextualSpacing/>
        <w:jc w:val="both"/>
      </w:pPr>
    </w:p>
    <w:p w:rsidR="009B19B7" w:rsidRPr="00CC00AF" w:rsidRDefault="009B19B7" w:rsidP="00492BCB">
      <w:pPr>
        <w:widowControl w:val="0"/>
        <w:autoSpaceDE w:val="0"/>
        <w:autoSpaceDN w:val="0"/>
        <w:adjustRightInd w:val="0"/>
        <w:spacing w:after="240"/>
        <w:ind w:firstLine="540"/>
        <w:contextualSpacing/>
        <w:jc w:val="both"/>
      </w:pPr>
      <w:r w:rsidRPr="00CC00AF">
        <w:t xml:space="preserve">Получателям </w:t>
      </w:r>
      <w:r w:rsidR="00B6045E" w:rsidRPr="00CC00AF">
        <w:t>С</w:t>
      </w:r>
      <w:r w:rsidRPr="00CC00AF">
        <w:t>убсидий – юридическим лицам запрещено приобретать за счет полученных из бюджета городского округа Реутов средств (Субсидии) иностранную валюту, за исключением операций, осуществляемых в соответствии с валютным законодательством Российской Федерации</w:t>
      </w:r>
      <w:r w:rsidR="009A6AB1" w:rsidRPr="00CC00AF">
        <w:t xml:space="preserve"> при закупке (поставке) высокотехнологичного импортного оборудования, сырья и комплектующих изделий.</w:t>
      </w:r>
      <w:r w:rsidR="00F821E4">
        <w:t xml:space="preserve"> </w:t>
      </w:r>
    </w:p>
    <w:p w:rsidR="00F277F6" w:rsidRPr="00CC00AF" w:rsidRDefault="00F277F6" w:rsidP="00B6045E">
      <w:pPr>
        <w:jc w:val="both"/>
      </w:pPr>
    </w:p>
    <w:p w:rsidR="00F277F6" w:rsidRPr="002807C1" w:rsidRDefault="00176F3D" w:rsidP="00F277F6">
      <w:pPr>
        <w:widowControl w:val="0"/>
        <w:autoSpaceDE w:val="0"/>
        <w:autoSpaceDN w:val="0"/>
        <w:adjustRightInd w:val="0"/>
        <w:spacing w:after="240"/>
        <w:ind w:firstLine="709"/>
        <w:jc w:val="both"/>
      </w:pPr>
      <w:r w:rsidRPr="00CC00AF">
        <w:t>3.11</w:t>
      </w:r>
      <w:r w:rsidRPr="002807C1">
        <w:t>.</w:t>
      </w:r>
      <w:r w:rsidR="00F277F6" w:rsidRPr="002807C1">
        <w:t xml:space="preserve"> Результатами предоставления Субсидии являются:</w:t>
      </w:r>
    </w:p>
    <w:p w:rsidR="00F277F6" w:rsidRPr="002807C1" w:rsidRDefault="008501D3" w:rsidP="00F277F6">
      <w:pPr>
        <w:widowControl w:val="0"/>
        <w:autoSpaceDE w:val="0"/>
        <w:autoSpaceDN w:val="0"/>
        <w:adjustRightInd w:val="0"/>
        <w:spacing w:after="240"/>
        <w:ind w:firstLine="709"/>
        <w:jc w:val="both"/>
      </w:pPr>
      <w:r w:rsidRPr="002807C1">
        <w:t>3.11.1.  Сохранение или у</w:t>
      </w:r>
      <w:r w:rsidR="00F277F6" w:rsidRPr="002807C1">
        <w:t xml:space="preserve">величение выручки от реализации товаров, работ, услуг </w:t>
      </w:r>
      <w:r w:rsidR="00F0158D" w:rsidRPr="002807C1">
        <w:t>в год получения Субсидии и год, следующий за годом получения Субсидии.</w:t>
      </w:r>
    </w:p>
    <w:p w:rsidR="00E40764" w:rsidRPr="002807C1" w:rsidRDefault="008C5198" w:rsidP="0011206D">
      <w:pPr>
        <w:widowControl w:val="0"/>
        <w:autoSpaceDE w:val="0"/>
        <w:autoSpaceDN w:val="0"/>
        <w:adjustRightInd w:val="0"/>
        <w:spacing w:after="240"/>
        <w:ind w:firstLine="709"/>
        <w:jc w:val="both"/>
      </w:pPr>
      <w:r w:rsidRPr="002807C1">
        <w:t xml:space="preserve">Результат предоставления Субсидии рассчитывается как сохранение выручки от реализации товаров, работ, услуг за год получения </w:t>
      </w:r>
      <w:r w:rsidR="00C0570E" w:rsidRPr="002807C1">
        <w:t>С</w:t>
      </w:r>
      <w:r w:rsidRPr="002807C1">
        <w:t>убсидии и год</w:t>
      </w:r>
      <w:r w:rsidR="00DA189F" w:rsidRPr="002807C1">
        <w:t>, следующий за годом получения С</w:t>
      </w:r>
      <w:r w:rsidRPr="002807C1">
        <w:t xml:space="preserve">убсидии, не менее величины выручки за год, предшествующий году получения </w:t>
      </w:r>
      <w:r w:rsidR="00C0570E" w:rsidRPr="002807C1">
        <w:t>С</w:t>
      </w:r>
      <w:r w:rsidRPr="002807C1">
        <w:t xml:space="preserve">убсидии, или как </w:t>
      </w:r>
      <w:r w:rsidR="00E40764" w:rsidRPr="002807C1">
        <w:t xml:space="preserve">процент увеличения выручки по итогам реализации предпринимательского проекта в </w:t>
      </w:r>
      <w:r w:rsidR="00F0158D" w:rsidRPr="002807C1">
        <w:t>год получения</w:t>
      </w:r>
      <w:r w:rsidR="00E40764" w:rsidRPr="002807C1">
        <w:t xml:space="preserve"> </w:t>
      </w:r>
      <w:r w:rsidR="00F0158D" w:rsidRPr="002807C1">
        <w:t>Субсидии и год, следующий за годом получения Субсидии.</w:t>
      </w:r>
    </w:p>
    <w:p w:rsidR="00C871E0" w:rsidRPr="002807C1" w:rsidRDefault="008501D3" w:rsidP="00C871E0">
      <w:pPr>
        <w:widowControl w:val="0"/>
        <w:autoSpaceDE w:val="0"/>
        <w:autoSpaceDN w:val="0"/>
        <w:adjustRightInd w:val="0"/>
        <w:spacing w:after="240"/>
        <w:ind w:firstLine="709"/>
        <w:jc w:val="both"/>
      </w:pPr>
      <w:r w:rsidRPr="002807C1">
        <w:t>3.11.2. Сохранение или у</w:t>
      </w:r>
      <w:r w:rsidR="00C871E0" w:rsidRPr="002807C1">
        <w:t xml:space="preserve">величение средней заработной платы работников у </w:t>
      </w:r>
      <w:r w:rsidR="00B6045E" w:rsidRPr="002807C1">
        <w:t>П</w:t>
      </w:r>
      <w:r w:rsidR="00C871E0" w:rsidRPr="002807C1">
        <w:t>олучателей Субсидий</w:t>
      </w:r>
      <w:r w:rsidR="00A52B77" w:rsidRPr="002807C1">
        <w:t xml:space="preserve"> в год получения Субсидии и год, следующий за годом получения Субсидии.</w:t>
      </w:r>
    </w:p>
    <w:p w:rsidR="008C5198" w:rsidRPr="002807C1" w:rsidRDefault="008C5198" w:rsidP="008F6410">
      <w:pPr>
        <w:widowControl w:val="0"/>
        <w:autoSpaceDE w:val="0"/>
        <w:autoSpaceDN w:val="0"/>
        <w:adjustRightInd w:val="0"/>
        <w:spacing w:after="240"/>
        <w:ind w:firstLine="709"/>
        <w:jc w:val="both"/>
      </w:pPr>
      <w:r w:rsidRPr="002807C1">
        <w:t xml:space="preserve">Результат предоставления Субсидии рассчитывается как сохранение средней заработной платы работников за год получения </w:t>
      </w:r>
      <w:r w:rsidR="00C0570E" w:rsidRPr="002807C1">
        <w:t>С</w:t>
      </w:r>
      <w:r w:rsidRPr="002807C1">
        <w:t xml:space="preserve">убсидии и год, следующий за годом получения </w:t>
      </w:r>
      <w:r w:rsidR="00C0570E" w:rsidRPr="002807C1">
        <w:t>С</w:t>
      </w:r>
      <w:r w:rsidRPr="002807C1">
        <w:t xml:space="preserve">убсидии, не менее средней заработной платы работников за год, предшествующий году получения </w:t>
      </w:r>
      <w:r w:rsidR="00C0570E" w:rsidRPr="002807C1">
        <w:t>С</w:t>
      </w:r>
      <w:r w:rsidRPr="002807C1">
        <w:t>убсидии, или как процент увеличения средней заработной платы работников по итогам реализации предпринимательского проекта в год получения Субсидии и год, следующий за годом получения Субсидии.</w:t>
      </w:r>
    </w:p>
    <w:p w:rsidR="00F277F6" w:rsidRPr="00CC00AF" w:rsidRDefault="00E40764" w:rsidP="00F277F6">
      <w:pPr>
        <w:widowControl w:val="0"/>
        <w:autoSpaceDE w:val="0"/>
        <w:autoSpaceDN w:val="0"/>
        <w:adjustRightInd w:val="0"/>
        <w:spacing w:after="240"/>
        <w:ind w:firstLine="709"/>
        <w:jc w:val="both"/>
      </w:pPr>
      <w:r w:rsidRPr="002807C1">
        <w:t xml:space="preserve">3.11.3. </w:t>
      </w:r>
      <w:r w:rsidR="008C5198" w:rsidRPr="002807C1">
        <w:t>Сохранение или увеличение</w:t>
      </w:r>
      <w:r w:rsidR="00F277F6" w:rsidRPr="002807C1">
        <w:t xml:space="preserve"> среднесписочной численности сотрудников у </w:t>
      </w:r>
      <w:r w:rsidR="00B6045E" w:rsidRPr="002807C1">
        <w:t>П</w:t>
      </w:r>
      <w:r w:rsidR="00F277F6" w:rsidRPr="002807C1">
        <w:t xml:space="preserve">олучателей Субсидий </w:t>
      </w:r>
      <w:r w:rsidR="00A52B77" w:rsidRPr="002807C1">
        <w:t>в год получения Субсидии и год, следующий</w:t>
      </w:r>
      <w:r w:rsidR="00F277F6" w:rsidRPr="002807C1">
        <w:t xml:space="preserve"> за</w:t>
      </w:r>
      <w:r w:rsidR="0024389E" w:rsidRPr="002807C1">
        <w:t xml:space="preserve"> </w:t>
      </w:r>
      <w:r w:rsidR="00F277F6" w:rsidRPr="002807C1">
        <w:t>годом получения Субсидии.</w:t>
      </w:r>
    </w:p>
    <w:p w:rsidR="00A52B77" w:rsidRPr="00CC00AF" w:rsidRDefault="008C5198" w:rsidP="008F6410">
      <w:pPr>
        <w:widowControl w:val="0"/>
        <w:autoSpaceDE w:val="0"/>
        <w:autoSpaceDN w:val="0"/>
        <w:adjustRightInd w:val="0"/>
        <w:spacing w:after="240"/>
        <w:ind w:firstLine="709"/>
        <w:jc w:val="both"/>
      </w:pPr>
      <w:r>
        <w:t xml:space="preserve">Результат предоставления Субсидии рассчитывается как сохранение среднесписочной численности сотрудников за год получения </w:t>
      </w:r>
      <w:r w:rsidR="00C0570E">
        <w:t>С</w:t>
      </w:r>
      <w:r>
        <w:t xml:space="preserve">убсидии и год, следующий за годом получения </w:t>
      </w:r>
      <w:r w:rsidR="00C0570E">
        <w:t>С</w:t>
      </w:r>
      <w:r>
        <w:t>убсидии, не менее среднесписочной численности сотрудников за год,</w:t>
      </w:r>
      <w:r w:rsidR="00DA189F">
        <w:t xml:space="preserve"> предшествующий году получения С</w:t>
      </w:r>
      <w:r>
        <w:t xml:space="preserve">убсидии, или </w:t>
      </w:r>
      <w:r w:rsidR="0024389E" w:rsidRPr="00CC00AF">
        <w:t>количество</w:t>
      </w:r>
      <w:r w:rsidR="00460ED6" w:rsidRPr="00CC00AF">
        <w:t xml:space="preserve"> </w:t>
      </w:r>
      <w:r w:rsidR="0024389E" w:rsidRPr="00CC00AF">
        <w:t>в</w:t>
      </w:r>
      <w:r w:rsidR="00460ED6" w:rsidRPr="00CC00AF">
        <w:t xml:space="preserve">новь созданных рабочих мест </w:t>
      </w:r>
      <w:r w:rsidR="00A52B77" w:rsidRPr="00CC00AF">
        <w:t>в год получения Субсидии и год, следующий за годом получения Субсидии.</w:t>
      </w:r>
    </w:p>
    <w:p w:rsidR="00971D07" w:rsidRPr="00CC00AF" w:rsidRDefault="00176F3D" w:rsidP="00A52B77">
      <w:pPr>
        <w:widowControl w:val="0"/>
        <w:autoSpaceDE w:val="0"/>
        <w:autoSpaceDN w:val="0"/>
        <w:adjustRightInd w:val="0"/>
        <w:spacing w:after="240"/>
        <w:ind w:firstLine="709"/>
        <w:jc w:val="both"/>
      </w:pPr>
      <w:r w:rsidRPr="00CC00AF">
        <w:t>3.12</w:t>
      </w:r>
      <w:r w:rsidR="00971D07" w:rsidRPr="00CC00AF">
        <w:t xml:space="preserve">. </w:t>
      </w:r>
      <w:r w:rsidR="00F11BE1" w:rsidRPr="00CC00AF">
        <w:t>Субсидия подлежит возврату в бюджет городского округа Реутов в случаях:</w:t>
      </w:r>
    </w:p>
    <w:p w:rsidR="00F11BE1" w:rsidRPr="00CC00AF" w:rsidRDefault="00B6045E" w:rsidP="00B6045E">
      <w:pPr>
        <w:pStyle w:val="a6"/>
        <w:numPr>
          <w:ilvl w:val="0"/>
          <w:numId w:val="15"/>
        </w:numPr>
        <w:shd w:val="clear" w:color="auto" w:fill="FFFFFF"/>
        <w:ind w:left="0" w:firstLine="567"/>
        <w:jc w:val="both"/>
        <w:rPr>
          <w:rFonts w:ascii="yandex-sans" w:hAnsi="yandex-sans"/>
          <w:color w:val="000000"/>
          <w:sz w:val="23"/>
          <w:szCs w:val="23"/>
        </w:rPr>
      </w:pPr>
      <w:r w:rsidRPr="00CC00AF">
        <w:t xml:space="preserve"> </w:t>
      </w:r>
      <w:r w:rsidR="00F11BE1" w:rsidRPr="00CC00AF">
        <w:t>недостижения значений показателей, необходимых для достижения результатов предоставления Субсидии;</w:t>
      </w:r>
      <w:r w:rsidR="00446AB6" w:rsidRPr="00CC00AF">
        <w:rPr>
          <w:rFonts w:ascii="yandex-sans" w:hAnsi="yandex-sans"/>
          <w:color w:val="000000"/>
          <w:sz w:val="23"/>
          <w:szCs w:val="23"/>
        </w:rPr>
        <w:t xml:space="preserve"> </w:t>
      </w:r>
    </w:p>
    <w:p w:rsidR="009474B2" w:rsidRPr="00CC00AF" w:rsidRDefault="00B6045E" w:rsidP="00B6045E">
      <w:pPr>
        <w:pStyle w:val="a6"/>
        <w:numPr>
          <w:ilvl w:val="0"/>
          <w:numId w:val="15"/>
        </w:numPr>
        <w:shd w:val="clear" w:color="auto" w:fill="FFFFFF"/>
        <w:ind w:left="0" w:firstLine="567"/>
        <w:jc w:val="both"/>
        <w:rPr>
          <w:rFonts w:ascii="yandex-sans" w:hAnsi="yandex-sans"/>
          <w:color w:val="000000"/>
          <w:sz w:val="23"/>
          <w:szCs w:val="23"/>
        </w:rPr>
      </w:pPr>
      <w:r w:rsidRPr="00CC00AF">
        <w:t xml:space="preserve"> </w:t>
      </w:r>
      <w:r w:rsidR="00971D07" w:rsidRPr="00CC00AF">
        <w:t>выявлени</w:t>
      </w:r>
      <w:r w:rsidR="00C0570E">
        <w:t>я</w:t>
      </w:r>
      <w:r w:rsidR="00971D07" w:rsidRPr="00CC00AF">
        <w:t xml:space="preserve"> факта недостоверности сведений, изложенных в представленной отчетности и документах, установ</w:t>
      </w:r>
      <w:r w:rsidR="00446AB6" w:rsidRPr="00CC00AF">
        <w:t xml:space="preserve">ленных Соглашением, а также </w:t>
      </w:r>
      <w:r w:rsidR="000D0934" w:rsidRPr="00CC00AF">
        <w:t xml:space="preserve">нарушений </w:t>
      </w:r>
      <w:r w:rsidR="00446AB6" w:rsidRPr="00CC00AF">
        <w:t xml:space="preserve">по фактам проведенных Администрацией и уполномоченным органом </w:t>
      </w:r>
      <w:r w:rsidR="0063341E" w:rsidRPr="00CC00AF">
        <w:t xml:space="preserve">муниципального </w:t>
      </w:r>
      <w:r w:rsidR="00446AB6" w:rsidRPr="00CC00AF">
        <w:t>финансового контроля</w:t>
      </w:r>
      <w:r w:rsidR="005661C0" w:rsidRPr="00CC00AF">
        <w:t xml:space="preserve"> проверок</w:t>
      </w:r>
      <w:r w:rsidR="00446AB6" w:rsidRPr="00CC00AF">
        <w:t>.</w:t>
      </w:r>
    </w:p>
    <w:p w:rsidR="00446AB6" w:rsidRPr="00CC00AF" w:rsidRDefault="00446AB6" w:rsidP="009474B2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9474B2" w:rsidRPr="00CC00AF" w:rsidRDefault="00176F3D" w:rsidP="006B47D4">
      <w:pPr>
        <w:spacing w:after="240"/>
        <w:ind w:firstLine="567"/>
        <w:jc w:val="both"/>
      </w:pPr>
      <w:r w:rsidRPr="00CC00AF">
        <w:lastRenderedPageBreak/>
        <w:t>3.1</w:t>
      </w:r>
      <w:r w:rsidR="006B47D4">
        <w:t xml:space="preserve">3. </w:t>
      </w:r>
      <w:r w:rsidR="009474B2" w:rsidRPr="00CC00AF">
        <w:t>При недостижении результатов предоставления Субсидии, значений показателей, необходимых для достижения результатов предоставления Субсидии, установленных Соглашением, возврат Субсидии производится в размере, рассчитанном пропорционально недостигнутым результатам, значениям показателей, необходимы</w:t>
      </w:r>
      <w:r w:rsidR="00446AB6" w:rsidRPr="00CC00AF">
        <w:t>м</w:t>
      </w:r>
      <w:r w:rsidR="009474B2" w:rsidRPr="00CC00AF">
        <w:t xml:space="preserve"> для достижения результатов предоставления Субсидии, установленных Соглашением. Порядок расчета размера Субсидии, подлежащей возврату в бюджет </w:t>
      </w:r>
      <w:r w:rsidR="00446AB6" w:rsidRPr="00CC00AF">
        <w:t>городского округа Реутов</w:t>
      </w:r>
      <w:r w:rsidR="009474B2" w:rsidRPr="00CC00AF">
        <w:t>, устанавливается в Соглашении.</w:t>
      </w:r>
      <w:r w:rsidR="002D3062" w:rsidRPr="002D3062">
        <w:t xml:space="preserve"> </w:t>
      </w:r>
      <w:r w:rsidR="009474B2" w:rsidRPr="00CC00AF">
        <w:t xml:space="preserve">В случае если </w:t>
      </w:r>
      <w:r w:rsidR="001062CA" w:rsidRPr="00CC00AF">
        <w:t>П</w:t>
      </w:r>
      <w:r w:rsidR="009474B2" w:rsidRPr="00CC00AF">
        <w:t>олучателем Субсидии не достигнуты значения показателей, необходимых для достижения результатов предоставления Субсидии, не более чем на 10 (десять) процентов от установленных значений, Субсидия не подлежит возврату</w:t>
      </w:r>
      <w:r w:rsidR="00CE172D">
        <w:t xml:space="preserve"> </w:t>
      </w:r>
      <w:r w:rsidR="00CE172D" w:rsidRPr="008F6410">
        <w:t>(расчет процента недостижения результатов предоставления Субсидии, установленных Соглашением, производится как среднее значение процента отклонения от установленных значений всех результатов предоста</w:t>
      </w:r>
      <w:r w:rsidR="002D3062" w:rsidRPr="008F6410">
        <w:t xml:space="preserve">вления Субсидии, установленных </w:t>
      </w:r>
      <w:r w:rsidR="002D3062" w:rsidRPr="008F6410">
        <w:rPr>
          <w:lang w:val="en-US"/>
        </w:rPr>
        <w:t>C</w:t>
      </w:r>
      <w:r w:rsidR="00CE172D" w:rsidRPr="008F6410">
        <w:t>оглашением)</w:t>
      </w:r>
      <w:r w:rsidR="002D3062" w:rsidRPr="008F6410">
        <w:t>.</w:t>
      </w:r>
    </w:p>
    <w:p w:rsidR="000D0934" w:rsidRPr="00CC00AF" w:rsidRDefault="00176F3D" w:rsidP="000D0934">
      <w:pPr>
        <w:spacing w:after="240"/>
        <w:ind w:firstLine="567"/>
        <w:jc w:val="both"/>
      </w:pPr>
      <w:r w:rsidRPr="00CC00AF">
        <w:t>3.1</w:t>
      </w:r>
      <w:r w:rsidR="006B47D4">
        <w:t>3.</w:t>
      </w:r>
      <w:r w:rsidR="000D0934" w:rsidRPr="00CC00AF">
        <w:t xml:space="preserve">1. Мера ответственности в виде возврата Субсидии в бюджет городского округа Реутов, установленная пунктом </w:t>
      </w:r>
      <w:r w:rsidR="00B33330" w:rsidRPr="00CC00AF">
        <w:t>3.12.1.</w:t>
      </w:r>
      <w:r w:rsidR="000D0934" w:rsidRPr="00CC00AF">
        <w:t xml:space="preserve"> настоящего Порядка, не применяется к получателю Субсидии в случае </w:t>
      </w:r>
      <w:r w:rsidR="00E60821" w:rsidRPr="008F6410">
        <w:t>приостановления работы и (или) приостановления доступа посетителей и работников в здания, строения, сооружения (помещения в них), на территории, в которых осуществляется производство товаров, выполнение работ, оказание услуг получателей Субсидии (далее – приостановление работы)</w:t>
      </w:r>
      <w:r w:rsidR="00E60821">
        <w:t xml:space="preserve"> при наступлении периода</w:t>
      </w:r>
      <w:r w:rsidR="000D0934" w:rsidRPr="00CC00AF">
        <w:t xml:space="preserve"> действия режима повышенной готовности для органов управления и сил Московской областной системы предупреждения и ликвидации чрезвычайных ситуаций и действия ограничительных мероприятий (карантина), вводимых в случае угрозы возникновения и (или) распространения новой коронавирусной инфекции на территории Московской области и ухудшения финансово–экономического положения получателя Субсидии в связи с наступлением Периода.</w:t>
      </w:r>
    </w:p>
    <w:p w:rsidR="000D0934" w:rsidRPr="00CC00AF" w:rsidRDefault="000D0934" w:rsidP="000D0934">
      <w:pPr>
        <w:shd w:val="clear" w:color="auto" w:fill="FFFFFF"/>
        <w:ind w:firstLine="567"/>
        <w:jc w:val="both"/>
      </w:pPr>
      <w:r w:rsidRPr="00CC00AF">
        <w:t xml:space="preserve">Решение о неприменении к получателю Субсидии меры ответственности в виде возврата Субсидии в бюджет городского округа Реутов в связи с </w:t>
      </w:r>
      <w:r w:rsidR="00E60821">
        <w:t>приостановлением работы</w:t>
      </w:r>
      <w:r w:rsidRPr="00CC00AF">
        <w:t xml:space="preserve"> принимается Администрацией в </w:t>
      </w:r>
      <w:r w:rsidR="004C07F6" w:rsidRPr="00CC00AF">
        <w:t>порядке</w:t>
      </w:r>
      <w:r w:rsidR="001062CA" w:rsidRPr="00CC00AF">
        <w:t xml:space="preserve"> в соответствии с п. 4.5. настоящего Порядка.</w:t>
      </w:r>
    </w:p>
    <w:p w:rsidR="004C07F6" w:rsidRPr="00CC00AF" w:rsidRDefault="004C07F6" w:rsidP="000D0934">
      <w:pPr>
        <w:shd w:val="clear" w:color="auto" w:fill="FFFFFF"/>
        <w:ind w:firstLine="567"/>
        <w:jc w:val="both"/>
      </w:pPr>
    </w:p>
    <w:p w:rsidR="002D44CF" w:rsidRPr="00CC00AF" w:rsidRDefault="00176F3D" w:rsidP="004C07F6">
      <w:pPr>
        <w:shd w:val="clear" w:color="auto" w:fill="FFFFFF"/>
        <w:ind w:firstLine="567"/>
        <w:jc w:val="both"/>
      </w:pPr>
      <w:r w:rsidRPr="00CC00AF">
        <w:t>3.1</w:t>
      </w:r>
      <w:r w:rsidR="006B47D4">
        <w:t>3.</w:t>
      </w:r>
      <w:r w:rsidR="004C07F6" w:rsidRPr="00CC00AF">
        <w:t xml:space="preserve">2. Мера ответственности в виде возврата Субсидии в бюджет городского округа Реутов, установленная пунктом </w:t>
      </w:r>
      <w:r w:rsidR="00B33330" w:rsidRPr="00CC00AF">
        <w:t>3.12.1.</w:t>
      </w:r>
      <w:r w:rsidR="004C07F6" w:rsidRPr="00CC00AF">
        <w:t xml:space="preserve"> настоящего Порядка, не применяется к получателю Субсидии в случае наступления обстоятельств непреодолимой силы (</w:t>
      </w:r>
      <w:r w:rsidR="00577D24" w:rsidRPr="00CC00AF">
        <w:t xml:space="preserve">далее - </w:t>
      </w:r>
      <w:r w:rsidR="0054254B" w:rsidRPr="00CC00AF">
        <w:t>ф</w:t>
      </w:r>
      <w:r w:rsidR="00577D24" w:rsidRPr="00CC00AF">
        <w:t>орс-мажор</w:t>
      </w:r>
      <w:r w:rsidR="004C07F6" w:rsidRPr="00CC00AF">
        <w:t>)</w:t>
      </w:r>
      <w:r w:rsidR="0054254B" w:rsidRPr="00CC00AF">
        <w:t xml:space="preserve"> и ухудшения финансово–экономического положения </w:t>
      </w:r>
      <w:r w:rsidR="00586872" w:rsidRPr="00CC00AF">
        <w:t>П</w:t>
      </w:r>
      <w:r w:rsidR="0054254B" w:rsidRPr="00CC00AF">
        <w:t>олучателя Субсидии в связи с наступлением таких обстоятельств</w:t>
      </w:r>
      <w:r w:rsidR="00485F78" w:rsidRPr="00CC00AF">
        <w:t>.</w:t>
      </w:r>
      <w:r w:rsidR="004C07F6" w:rsidRPr="00CC00AF">
        <w:t xml:space="preserve"> </w:t>
      </w:r>
    </w:p>
    <w:p w:rsidR="00485F78" w:rsidRPr="00CC00AF" w:rsidRDefault="00485F78" w:rsidP="004C07F6">
      <w:pPr>
        <w:shd w:val="clear" w:color="auto" w:fill="FFFFFF"/>
        <w:ind w:firstLine="567"/>
        <w:jc w:val="both"/>
      </w:pPr>
    </w:p>
    <w:p w:rsidR="00577D24" w:rsidRPr="00CC00AF" w:rsidRDefault="00577D24" w:rsidP="004C07F6">
      <w:pPr>
        <w:shd w:val="clear" w:color="auto" w:fill="FFFFFF"/>
        <w:ind w:firstLine="567"/>
        <w:jc w:val="both"/>
      </w:pPr>
      <w:r w:rsidRPr="00CC00AF">
        <w:t xml:space="preserve">Наличие обстоятельств непреодолимой силы подтверждается Сертификатом о форс-мажоре, выданном </w:t>
      </w:r>
      <w:r w:rsidR="00175002" w:rsidRPr="00CC00AF">
        <w:t>Торгово-промышленной палатой</w:t>
      </w:r>
      <w:r w:rsidRPr="00CC00AF">
        <w:t>.</w:t>
      </w:r>
    </w:p>
    <w:p w:rsidR="00577D24" w:rsidRPr="00CC00AF" w:rsidRDefault="00577D24" w:rsidP="00577D24">
      <w:pPr>
        <w:shd w:val="clear" w:color="auto" w:fill="FFFFFF"/>
        <w:ind w:firstLine="567"/>
        <w:jc w:val="both"/>
      </w:pPr>
    </w:p>
    <w:p w:rsidR="000D0934" w:rsidRPr="00CC00AF" w:rsidRDefault="00577D24" w:rsidP="00577D24">
      <w:pPr>
        <w:shd w:val="clear" w:color="auto" w:fill="FFFFFF"/>
        <w:ind w:firstLine="567"/>
        <w:jc w:val="both"/>
      </w:pPr>
      <w:r w:rsidRPr="00CC00AF">
        <w:t xml:space="preserve">Решение о неприменении к получателю Субсидии меры ответственности в виде возврата Субсидии в бюджет городского округа Реутов в связи с наступлением форс-мажора </w:t>
      </w:r>
      <w:r w:rsidR="00586872" w:rsidRPr="00CC00AF">
        <w:t xml:space="preserve">принимается </w:t>
      </w:r>
      <w:r w:rsidRPr="00CC00AF">
        <w:t>Администрацией в порядке</w:t>
      </w:r>
      <w:r w:rsidR="00586872" w:rsidRPr="00CC00AF">
        <w:t xml:space="preserve"> в соответствии с п.4.6. настоящего Порядка.</w:t>
      </w:r>
    </w:p>
    <w:p w:rsidR="00577D24" w:rsidRPr="00CC00AF" w:rsidRDefault="00577D24" w:rsidP="000D0934">
      <w:pPr>
        <w:shd w:val="clear" w:color="auto" w:fill="FFFFFF"/>
        <w:ind w:firstLine="567"/>
      </w:pPr>
    </w:p>
    <w:p w:rsidR="000D0934" w:rsidRPr="00CC00AF" w:rsidRDefault="00176F3D" w:rsidP="000D0934">
      <w:pPr>
        <w:shd w:val="clear" w:color="auto" w:fill="FFFFFF"/>
        <w:ind w:firstLine="567"/>
        <w:jc w:val="both"/>
        <w:rPr>
          <w:rFonts w:ascii="yandex-sans" w:hAnsi="yandex-sans"/>
          <w:color w:val="000000"/>
          <w:sz w:val="23"/>
          <w:szCs w:val="23"/>
        </w:rPr>
      </w:pPr>
      <w:r w:rsidRPr="00CC00AF">
        <w:t>3.</w:t>
      </w:r>
      <w:r w:rsidR="006B47D4">
        <w:t>14.</w:t>
      </w:r>
      <w:r w:rsidR="000D0934" w:rsidRPr="00CC00AF">
        <w:t xml:space="preserve"> По основаниям, указанным в п. </w:t>
      </w:r>
      <w:r w:rsidR="00B33330" w:rsidRPr="00CC00AF">
        <w:t>3.12</w:t>
      </w:r>
      <w:r w:rsidR="00394346" w:rsidRPr="00CC00AF">
        <w:t>.,</w:t>
      </w:r>
      <w:r w:rsidR="000D0934" w:rsidRPr="00CC00AF">
        <w:t xml:space="preserve"> Администрация в течение 5 (пяти) рабочих дней направляет Получателю Субсидии акт о нарушении условий предоставления Субсидии, в котором указываются выявленные нарушения, и принимает решение о возврате в бюджет городского округа Реутов предоставленной Субсидии, оформленное в виде требования о возврате Субсидии, содержащего сумму, сроки, код бюджетной классификации Российской Федерации, по которому должен быть осуществлен возврат Субсидии, реквизиты банковского счета, на который должны быть перечислены средства. </w:t>
      </w:r>
    </w:p>
    <w:p w:rsidR="00971D07" w:rsidRPr="00CC00AF" w:rsidRDefault="00971D07" w:rsidP="00971D07">
      <w:pPr>
        <w:ind w:firstLine="708"/>
        <w:jc w:val="both"/>
        <w:rPr>
          <w:b/>
          <w:i/>
          <w:color w:val="FF0000"/>
        </w:rPr>
      </w:pPr>
    </w:p>
    <w:p w:rsidR="00971D07" w:rsidRPr="00CC00AF" w:rsidRDefault="00176F3D" w:rsidP="00971D07">
      <w:pPr>
        <w:spacing w:after="240"/>
        <w:ind w:firstLine="567"/>
        <w:jc w:val="both"/>
      </w:pPr>
      <w:r w:rsidRPr="00CC00AF">
        <w:t>3.1</w:t>
      </w:r>
      <w:r w:rsidR="006B47D4">
        <w:t>5</w:t>
      </w:r>
      <w:r w:rsidR="00971D07" w:rsidRPr="00CC00AF">
        <w:t xml:space="preserve">. Получатель </w:t>
      </w:r>
      <w:r w:rsidR="002D44CF" w:rsidRPr="00CC00AF">
        <w:t xml:space="preserve">Субсидии </w:t>
      </w:r>
      <w:r w:rsidR="00971D07" w:rsidRPr="00CC00AF">
        <w:t xml:space="preserve">обеспечивает исполнение требований Администрации по возврату средств в бюджет городского округа Реутов в течение </w:t>
      </w:r>
      <w:r w:rsidR="00324F7B" w:rsidRPr="00CC00AF">
        <w:t>10</w:t>
      </w:r>
      <w:r w:rsidR="00971D07" w:rsidRPr="00CC00AF">
        <w:t xml:space="preserve"> (</w:t>
      </w:r>
      <w:r w:rsidR="00324F7B" w:rsidRPr="00CC00AF">
        <w:t>десяти</w:t>
      </w:r>
      <w:r w:rsidR="00971D07" w:rsidRPr="00CC00AF">
        <w:t xml:space="preserve">) </w:t>
      </w:r>
      <w:r w:rsidR="00B33330" w:rsidRPr="00CC00AF">
        <w:t xml:space="preserve">рабочих </w:t>
      </w:r>
      <w:r w:rsidR="00971D07" w:rsidRPr="00CC00AF">
        <w:t>дней с момента получения такого требования.</w:t>
      </w:r>
    </w:p>
    <w:p w:rsidR="005A3131" w:rsidRDefault="00324F7B" w:rsidP="0041614C">
      <w:pPr>
        <w:ind w:firstLine="567"/>
        <w:jc w:val="both"/>
      </w:pPr>
      <w:r w:rsidRPr="00CC00AF">
        <w:t>3.1</w:t>
      </w:r>
      <w:r w:rsidR="006B47D4">
        <w:t>6</w:t>
      </w:r>
      <w:r w:rsidR="00971D07" w:rsidRPr="00CC00AF">
        <w:t xml:space="preserve">. В случае неисполнения Получателем Субсидии </w:t>
      </w:r>
      <w:r w:rsidR="0041614C" w:rsidRPr="00CC00AF">
        <w:t xml:space="preserve">требования о возврате Субсидии </w:t>
      </w:r>
      <w:r w:rsidR="00971D07" w:rsidRPr="00CC00AF">
        <w:t xml:space="preserve">Администрация производит ее взыскание в порядке, установленном законодательством Российской </w:t>
      </w:r>
      <w:r w:rsidR="00B33330" w:rsidRPr="00CC00AF">
        <w:t>Федерации.</w:t>
      </w:r>
    </w:p>
    <w:p w:rsidR="00782470" w:rsidRPr="00B95AB4" w:rsidRDefault="00782470" w:rsidP="0041614C">
      <w:pPr>
        <w:ind w:firstLine="567"/>
        <w:jc w:val="both"/>
        <w:rPr>
          <w:color w:val="C00000"/>
        </w:rPr>
      </w:pPr>
      <w:r w:rsidRPr="002807C1">
        <w:t>Срок направления требований о возврате и (или) взыскания предоставленной Субсидии в 2022 году продлевается на 12 месяцев.</w:t>
      </w:r>
      <w:r w:rsidR="00B95AB4">
        <w:t xml:space="preserve"> </w:t>
      </w:r>
    </w:p>
    <w:p w:rsidR="005A3131" w:rsidRPr="00CC00AF" w:rsidRDefault="005A3131" w:rsidP="008310B6">
      <w:pPr>
        <w:widowControl w:val="0"/>
        <w:autoSpaceDE w:val="0"/>
        <w:autoSpaceDN w:val="0"/>
        <w:adjustRightInd w:val="0"/>
        <w:spacing w:after="240"/>
        <w:ind w:firstLine="540"/>
        <w:contextualSpacing/>
        <w:jc w:val="both"/>
      </w:pPr>
    </w:p>
    <w:p w:rsidR="005A3131" w:rsidRPr="00CC00AF" w:rsidRDefault="00E11438" w:rsidP="00394346">
      <w:pPr>
        <w:pStyle w:val="a4"/>
        <w:spacing w:after="240"/>
        <w:jc w:val="center"/>
        <w:rPr>
          <w:b/>
        </w:rPr>
      </w:pPr>
      <w:r w:rsidRPr="00CC00AF">
        <w:rPr>
          <w:b/>
          <w:lang w:val="ru-RU"/>
        </w:rPr>
        <w:t xml:space="preserve">4. </w:t>
      </w:r>
      <w:r w:rsidR="005A3131" w:rsidRPr="00CC00AF">
        <w:rPr>
          <w:b/>
        </w:rPr>
        <w:t xml:space="preserve">Требования к отчетности </w:t>
      </w:r>
    </w:p>
    <w:p w:rsidR="00E955E2" w:rsidRPr="00CC00AF" w:rsidRDefault="00A5040B" w:rsidP="00E955E2">
      <w:pPr>
        <w:widowControl w:val="0"/>
        <w:autoSpaceDE w:val="0"/>
        <w:autoSpaceDN w:val="0"/>
        <w:adjustRightInd w:val="0"/>
        <w:spacing w:after="240"/>
        <w:ind w:firstLine="540"/>
        <w:contextualSpacing/>
        <w:jc w:val="both"/>
      </w:pPr>
      <w:r w:rsidRPr="00CC00AF">
        <w:t>4.1</w:t>
      </w:r>
      <w:r w:rsidR="008310B6" w:rsidRPr="00CC00AF">
        <w:t xml:space="preserve">. Получатели Субсидии представляют в Администрацию </w:t>
      </w:r>
      <w:r w:rsidR="00E955E2" w:rsidRPr="00CC00AF">
        <w:t>отчет о достижении значений показателей результативности предоставления Субсидии (далее – Отчет), содержащий значение каждого показателя и его процентное изменение к предыдущему отчетному периоду.</w:t>
      </w:r>
    </w:p>
    <w:p w:rsidR="00E955E2" w:rsidRPr="00CC00AF" w:rsidRDefault="00E955E2" w:rsidP="008310B6">
      <w:pPr>
        <w:widowControl w:val="0"/>
        <w:autoSpaceDE w:val="0"/>
        <w:autoSpaceDN w:val="0"/>
        <w:adjustRightInd w:val="0"/>
        <w:spacing w:after="240"/>
        <w:ind w:firstLine="540"/>
        <w:contextualSpacing/>
        <w:jc w:val="both"/>
      </w:pPr>
    </w:p>
    <w:p w:rsidR="00E955E2" w:rsidRDefault="00A5040B" w:rsidP="008310B6">
      <w:pPr>
        <w:widowControl w:val="0"/>
        <w:autoSpaceDE w:val="0"/>
        <w:autoSpaceDN w:val="0"/>
        <w:adjustRightInd w:val="0"/>
        <w:spacing w:after="240"/>
        <w:ind w:firstLine="540"/>
        <w:contextualSpacing/>
        <w:jc w:val="both"/>
      </w:pPr>
      <w:r w:rsidRPr="00CC00AF">
        <w:t>4.2.</w:t>
      </w:r>
      <w:r w:rsidR="00E955E2" w:rsidRPr="00CC00AF">
        <w:t xml:space="preserve"> Отчет представляется в Администрацию ежегодно в течение 2</w:t>
      </w:r>
      <w:r w:rsidR="00E11438" w:rsidRPr="00CC00AF">
        <w:t xml:space="preserve"> (двух)</w:t>
      </w:r>
      <w:r w:rsidR="00E955E2" w:rsidRPr="00CC00AF">
        <w:t xml:space="preserve"> лет после получения Субсидии в срок до 15 апреля </w:t>
      </w:r>
      <w:r w:rsidR="00D41C10">
        <w:t xml:space="preserve">года, следующего за отчетным периодом. </w:t>
      </w:r>
    </w:p>
    <w:p w:rsidR="00E955E2" w:rsidRPr="00CC00AF" w:rsidRDefault="00E955E2" w:rsidP="00D41C10">
      <w:pPr>
        <w:widowControl w:val="0"/>
        <w:autoSpaceDE w:val="0"/>
        <w:autoSpaceDN w:val="0"/>
        <w:adjustRightInd w:val="0"/>
        <w:spacing w:after="240"/>
        <w:contextualSpacing/>
        <w:jc w:val="both"/>
      </w:pPr>
    </w:p>
    <w:p w:rsidR="00E955E2" w:rsidRPr="00CC00AF" w:rsidRDefault="00A5040B" w:rsidP="00B82F32">
      <w:pPr>
        <w:widowControl w:val="0"/>
        <w:autoSpaceDE w:val="0"/>
        <w:autoSpaceDN w:val="0"/>
        <w:adjustRightInd w:val="0"/>
        <w:spacing w:after="240"/>
        <w:ind w:firstLine="540"/>
        <w:contextualSpacing/>
        <w:jc w:val="both"/>
      </w:pPr>
      <w:r w:rsidRPr="00CC00AF">
        <w:t>4.</w:t>
      </w:r>
      <w:r w:rsidR="00BB65AF" w:rsidRPr="00CC00AF">
        <w:t>3</w:t>
      </w:r>
      <w:r w:rsidRPr="00CC00AF">
        <w:t>.</w:t>
      </w:r>
      <w:r w:rsidR="00502E7C" w:rsidRPr="00CC00AF">
        <w:t xml:space="preserve"> Представленные в Администрацию Отчеты рассматриваются на заседании Комиссии по рассмотрению отчетов не </w:t>
      </w:r>
      <w:r w:rsidR="00E11438" w:rsidRPr="00CC00AF">
        <w:t>позднее 15 мая</w:t>
      </w:r>
      <w:r w:rsidR="00B82F32">
        <w:t xml:space="preserve"> года, следующего за отчетным периодом. </w:t>
      </w:r>
      <w:r w:rsidR="00502E7C" w:rsidRPr="00CC00AF">
        <w:t xml:space="preserve"> </w:t>
      </w:r>
    </w:p>
    <w:p w:rsidR="00A5040B" w:rsidRPr="00CC00AF" w:rsidRDefault="00A5040B" w:rsidP="00A5040B">
      <w:pPr>
        <w:ind w:firstLine="540"/>
        <w:contextualSpacing/>
        <w:jc w:val="both"/>
      </w:pPr>
    </w:p>
    <w:p w:rsidR="00E11438" w:rsidRPr="00CC00AF" w:rsidRDefault="00BB65AF" w:rsidP="00A5040B">
      <w:pPr>
        <w:ind w:firstLine="540"/>
        <w:contextualSpacing/>
        <w:jc w:val="both"/>
      </w:pPr>
      <w:r w:rsidRPr="00CC00AF">
        <w:t xml:space="preserve">4.4 </w:t>
      </w:r>
      <w:r w:rsidR="00E11438" w:rsidRPr="00CC00AF">
        <w:t xml:space="preserve">Положение и состав Комиссии по рассмотрению отчетов утверждаются </w:t>
      </w:r>
      <w:r w:rsidRPr="00CC00AF">
        <w:t>постановлением</w:t>
      </w:r>
      <w:r w:rsidR="00E11438" w:rsidRPr="00CC00AF">
        <w:t xml:space="preserve"> Администрации.</w:t>
      </w:r>
    </w:p>
    <w:p w:rsidR="00E11438" w:rsidRPr="00CC00AF" w:rsidRDefault="00E11438" w:rsidP="00A5040B">
      <w:pPr>
        <w:ind w:firstLine="540"/>
        <w:contextualSpacing/>
        <w:jc w:val="both"/>
      </w:pPr>
    </w:p>
    <w:p w:rsidR="003C103B" w:rsidRPr="008F6410" w:rsidRDefault="00A5040B" w:rsidP="008F6410">
      <w:pPr>
        <w:widowControl w:val="0"/>
        <w:autoSpaceDE w:val="0"/>
        <w:autoSpaceDN w:val="0"/>
        <w:adjustRightInd w:val="0"/>
        <w:spacing w:after="240"/>
        <w:ind w:firstLine="540"/>
        <w:contextualSpacing/>
        <w:jc w:val="both"/>
      </w:pPr>
      <w:r w:rsidRPr="008F6410">
        <w:t>4.5.</w:t>
      </w:r>
      <w:r w:rsidR="004A763B" w:rsidRPr="008F6410">
        <w:t xml:space="preserve"> В </w:t>
      </w:r>
      <w:r w:rsidR="003C103B" w:rsidRPr="008F6410">
        <w:t xml:space="preserve">случае приостановления работы получателей Субсидии </w:t>
      </w:r>
      <w:r w:rsidR="005B5912" w:rsidRPr="008F6410">
        <w:t>при наступлении действия режима повышенной готовности для органов управления и сил Московской областной системы предупреждения и ликвидации чрезвычайных ситуаций и действия ограничительных мероприятий (карантина), вводимых в случае угрозы возникновения и (или) распространения новой коронавирусной инфекции на территории Московской области (далее – Период), допускается изменение сроков достижения результатов предоставления Субсидии, установленных Соглашением, но не более чем на год, при условии невозможности достижения результатов предоставления Субсидии, в сроки, установленные Соглашением, в связи с наступлением такого периода.</w:t>
      </w:r>
    </w:p>
    <w:p w:rsidR="004A763B" w:rsidRPr="008F6410" w:rsidRDefault="004A763B" w:rsidP="008F6410">
      <w:pPr>
        <w:widowControl w:val="0"/>
        <w:autoSpaceDE w:val="0"/>
        <w:autoSpaceDN w:val="0"/>
        <w:adjustRightInd w:val="0"/>
        <w:spacing w:after="240"/>
        <w:ind w:firstLine="540"/>
        <w:contextualSpacing/>
        <w:jc w:val="both"/>
      </w:pPr>
    </w:p>
    <w:p w:rsidR="001E6B9B" w:rsidRDefault="00A5040B" w:rsidP="008F6410">
      <w:pPr>
        <w:widowControl w:val="0"/>
        <w:autoSpaceDE w:val="0"/>
        <w:autoSpaceDN w:val="0"/>
        <w:adjustRightInd w:val="0"/>
        <w:spacing w:after="240"/>
        <w:ind w:firstLine="540"/>
        <w:contextualSpacing/>
        <w:jc w:val="both"/>
      </w:pPr>
      <w:r w:rsidRPr="008F6410">
        <w:t>4.5</w:t>
      </w:r>
      <w:r w:rsidR="006228D2" w:rsidRPr="008F6410">
        <w:t xml:space="preserve">.1. </w:t>
      </w:r>
      <w:r w:rsidR="001E0B03" w:rsidRPr="008F6410">
        <w:t xml:space="preserve">В случае </w:t>
      </w:r>
      <w:r w:rsidR="001E6B9B" w:rsidRPr="008F6410">
        <w:t xml:space="preserve">приостановления работы </w:t>
      </w:r>
      <w:r w:rsidR="001E0B03" w:rsidRPr="008F6410">
        <w:t xml:space="preserve">получатель Субсидии </w:t>
      </w:r>
      <w:r w:rsidR="001E6B9B" w:rsidRPr="008F6410">
        <w:t>вправе направить в Экономическое управление подписанное руководителем мотивированное заявление об изменении сроков достижения результатов предоставления Субсидии, установленных Соглашением, с приложением к нему документов, обосновывающих степень влияния приостановления работы на достижение результатов предоставления Субсидии (далее – Мотивированное заявление), а также отчета о достижении результатов предоставления Субсидии, установленных Соглашением.</w:t>
      </w:r>
      <w:r w:rsidR="001E6B9B">
        <w:t xml:space="preserve"> </w:t>
      </w:r>
    </w:p>
    <w:p w:rsidR="006228D2" w:rsidRPr="00CC00AF" w:rsidRDefault="006228D2" w:rsidP="008F6410">
      <w:pPr>
        <w:widowControl w:val="0"/>
        <w:autoSpaceDE w:val="0"/>
        <w:autoSpaceDN w:val="0"/>
        <w:adjustRightInd w:val="0"/>
        <w:spacing w:after="240"/>
        <w:contextualSpacing/>
        <w:jc w:val="both"/>
      </w:pPr>
    </w:p>
    <w:p w:rsidR="006228D2" w:rsidRPr="00CC00AF" w:rsidRDefault="00A5040B" w:rsidP="006228D2">
      <w:pPr>
        <w:spacing w:after="240"/>
        <w:ind w:firstLine="567"/>
        <w:jc w:val="both"/>
      </w:pPr>
      <w:r w:rsidRPr="00CC00AF">
        <w:t>4.5</w:t>
      </w:r>
      <w:r w:rsidR="006228D2" w:rsidRPr="00CC00AF">
        <w:t xml:space="preserve">.2. Конкурсная комиссия в течение 10 (десяти) </w:t>
      </w:r>
      <w:r w:rsidR="00C22E82" w:rsidRPr="008F6410">
        <w:t xml:space="preserve">рабочих </w:t>
      </w:r>
      <w:r w:rsidR="006228D2" w:rsidRPr="008F6410">
        <w:t xml:space="preserve">дней со дня поступления в </w:t>
      </w:r>
      <w:r w:rsidR="006E00A3" w:rsidRPr="008F6410">
        <w:t>Экономическое управление</w:t>
      </w:r>
      <w:r w:rsidR="006228D2" w:rsidRPr="008F6410">
        <w:t xml:space="preserve"> Мотивированного заявления и </w:t>
      </w:r>
      <w:r w:rsidR="00C22E82" w:rsidRPr="008F6410">
        <w:t xml:space="preserve">отчета о достижении результатов предоставления Субсидии </w:t>
      </w:r>
      <w:r w:rsidR="006228D2" w:rsidRPr="008F6410">
        <w:t>рассматривает</w:t>
      </w:r>
      <w:r w:rsidR="006228D2" w:rsidRPr="00CC00AF">
        <w:t xml:space="preserve"> Мотивированное заявление и принимает одно из следующих решений:</w:t>
      </w:r>
    </w:p>
    <w:p w:rsidR="006228D2" w:rsidRPr="00CC00AF" w:rsidRDefault="00394346" w:rsidP="00394346">
      <w:pPr>
        <w:pStyle w:val="a6"/>
        <w:numPr>
          <w:ilvl w:val="0"/>
          <w:numId w:val="15"/>
        </w:numPr>
        <w:spacing w:after="240"/>
        <w:ind w:left="0" w:firstLine="567"/>
        <w:jc w:val="both"/>
      </w:pPr>
      <w:r w:rsidRPr="00CC00AF">
        <w:lastRenderedPageBreak/>
        <w:t xml:space="preserve"> </w:t>
      </w:r>
      <w:r w:rsidR="006228D2" w:rsidRPr="00CC00AF">
        <w:t xml:space="preserve">о признании влияния </w:t>
      </w:r>
      <w:r w:rsidR="00C22E82">
        <w:t>приостановления работы</w:t>
      </w:r>
      <w:r w:rsidR="006228D2" w:rsidRPr="00CC00AF">
        <w:t xml:space="preserve"> на достижение значений показателей, необходимых для достижения результатов предоставления Субсидии, и продлении сроков достижения </w:t>
      </w:r>
      <w:r w:rsidR="00C22E82">
        <w:t>результатов предоставления Субсидии</w:t>
      </w:r>
      <w:r w:rsidR="002C57A6">
        <w:t>, установленных Соглашением</w:t>
      </w:r>
      <w:r w:rsidR="006E00A3" w:rsidRPr="00CC00AF">
        <w:t>;</w:t>
      </w:r>
    </w:p>
    <w:p w:rsidR="006E00A3" w:rsidRPr="00CC00AF" w:rsidRDefault="00394346" w:rsidP="00394346">
      <w:pPr>
        <w:pStyle w:val="a6"/>
        <w:numPr>
          <w:ilvl w:val="0"/>
          <w:numId w:val="15"/>
        </w:numPr>
        <w:spacing w:after="240"/>
        <w:ind w:left="0" w:firstLine="567"/>
        <w:jc w:val="both"/>
      </w:pPr>
      <w:r w:rsidRPr="00CC00AF">
        <w:t xml:space="preserve"> </w:t>
      </w:r>
      <w:r w:rsidR="006E00A3" w:rsidRPr="00CC00AF">
        <w:t xml:space="preserve">об отказе в признании влияния </w:t>
      </w:r>
      <w:r w:rsidR="000A08CC">
        <w:t>приостановления работы</w:t>
      </w:r>
      <w:r w:rsidR="000A08CC" w:rsidRPr="00CC00AF">
        <w:t xml:space="preserve"> </w:t>
      </w:r>
      <w:r w:rsidR="006E00A3" w:rsidRPr="00CC00AF">
        <w:t xml:space="preserve">на достижение значений показателей, необходимых для достижения результатов предоставления Субсидии, и отказе в продлении сроков достижения </w:t>
      </w:r>
      <w:r w:rsidR="00C22E82">
        <w:t>результатов предоставления Субсидии</w:t>
      </w:r>
      <w:r w:rsidR="002C57A6">
        <w:t>, установленных Соглашением</w:t>
      </w:r>
      <w:r w:rsidR="006E00A3" w:rsidRPr="00CC00AF">
        <w:t>.</w:t>
      </w:r>
    </w:p>
    <w:p w:rsidR="006E00A3" w:rsidRPr="00CC00AF" w:rsidRDefault="00A5040B" w:rsidP="006E00A3">
      <w:pPr>
        <w:spacing w:after="240"/>
        <w:ind w:firstLine="567"/>
        <w:jc w:val="both"/>
      </w:pPr>
      <w:r w:rsidRPr="00CC00AF">
        <w:t>4.5</w:t>
      </w:r>
      <w:r w:rsidR="006E00A3" w:rsidRPr="00CC00AF">
        <w:t xml:space="preserve">.3. О принятом решении Экономическое управление уведомляет получателя Субсидии в срок не более 3 (трех) </w:t>
      </w:r>
      <w:r w:rsidR="000E3842" w:rsidRPr="00CC00AF">
        <w:t xml:space="preserve">рабочих </w:t>
      </w:r>
      <w:r w:rsidR="006E00A3" w:rsidRPr="00CC00AF">
        <w:t xml:space="preserve">дней с даты принятия соответствующего решения. </w:t>
      </w:r>
    </w:p>
    <w:p w:rsidR="006E00A3" w:rsidRPr="00CC00AF" w:rsidRDefault="00A5040B" w:rsidP="006E00A3">
      <w:pPr>
        <w:spacing w:after="240"/>
        <w:ind w:firstLine="567"/>
        <w:jc w:val="both"/>
      </w:pPr>
      <w:r w:rsidRPr="00CC00AF">
        <w:t>4.5</w:t>
      </w:r>
      <w:r w:rsidR="006E00A3" w:rsidRPr="00CC00AF">
        <w:t xml:space="preserve">.4. </w:t>
      </w:r>
      <w:r w:rsidR="00EB7BDB" w:rsidRPr="00CC00AF">
        <w:t xml:space="preserve">В случае принятия решения о признании влияния </w:t>
      </w:r>
      <w:r w:rsidR="00274D10">
        <w:t>приостановления работы получателя Субсидии</w:t>
      </w:r>
      <w:r w:rsidR="00EB7BDB" w:rsidRPr="00CC00AF">
        <w:t xml:space="preserve"> на достижение результатов предоставления Субсидии, и продлении сроков достижения результатов предоставления Субсидии, Экономическое управление одновременно с уведомлением направляет получателю Субсидии дополнительное соглашение к Соглашению о предоставлении </w:t>
      </w:r>
      <w:r w:rsidR="00394346" w:rsidRPr="00CC00AF">
        <w:t>С</w:t>
      </w:r>
      <w:r w:rsidR="00EB7BDB" w:rsidRPr="00CC00AF">
        <w:t>убсидии в части продления сроков достижения</w:t>
      </w:r>
      <w:r w:rsidR="00274D10">
        <w:t xml:space="preserve"> </w:t>
      </w:r>
      <w:r w:rsidR="00274D10" w:rsidRPr="00CC00AF">
        <w:t>результатов предоставления Субсидии</w:t>
      </w:r>
      <w:r w:rsidR="00EB7BDB" w:rsidRPr="00CC00AF">
        <w:t xml:space="preserve">. </w:t>
      </w:r>
    </w:p>
    <w:p w:rsidR="00EB7BDB" w:rsidRPr="00CC00AF" w:rsidRDefault="00EB7BDB" w:rsidP="006E00A3">
      <w:pPr>
        <w:spacing w:after="240"/>
        <w:ind w:firstLine="567"/>
        <w:jc w:val="both"/>
      </w:pPr>
      <w:r w:rsidRPr="00CC00AF">
        <w:t xml:space="preserve">Срок подписания получателем Субсидии дополнительного соглашения к Соглашению о предоставлении Субсидии не может составлять более 10 (десяти) </w:t>
      </w:r>
      <w:r w:rsidR="00274D10">
        <w:t>рабочих</w:t>
      </w:r>
      <w:r w:rsidRPr="00CC00AF">
        <w:t xml:space="preserve"> дней.</w:t>
      </w:r>
    </w:p>
    <w:p w:rsidR="00A5040B" w:rsidRPr="00CC00AF" w:rsidRDefault="00A5040B" w:rsidP="00A5040B">
      <w:pPr>
        <w:spacing w:after="240"/>
        <w:ind w:firstLine="567"/>
        <w:jc w:val="both"/>
      </w:pPr>
      <w:r w:rsidRPr="00CC00AF">
        <w:t>4.6. В случае наступления обстоятельств непреодолимой силы</w:t>
      </w:r>
      <w:r w:rsidR="000A08CC">
        <w:t xml:space="preserve"> (форс-мажора)</w:t>
      </w:r>
      <w:r w:rsidRPr="00CC00AF">
        <w:t xml:space="preserve"> допускается изменение сроков достижения значений показателей, необходимых для достижения результатов предоставления Субсидии, в сроки, установленные Соглашением, в связи с наступлением таких обстоятельств.</w:t>
      </w:r>
    </w:p>
    <w:p w:rsidR="00EE1FF9" w:rsidRPr="00CC00AF" w:rsidRDefault="00B963DD" w:rsidP="00EE1FF9">
      <w:pPr>
        <w:spacing w:after="240"/>
        <w:ind w:firstLine="567"/>
        <w:jc w:val="both"/>
      </w:pPr>
      <w:r w:rsidRPr="00CC00AF">
        <w:t xml:space="preserve">4.6.1. В случае наступления форс-мажора Получатель Субсидии направляет </w:t>
      </w:r>
      <w:r w:rsidR="00910E7F" w:rsidRPr="00CC00AF">
        <w:t>в Экономическое управление подписанное руководителем заявление об изменении сроков достижения результатов предоставления Субсидии, установленных Соглашением</w:t>
      </w:r>
      <w:r w:rsidR="00EE1FF9" w:rsidRPr="00CC00AF">
        <w:t xml:space="preserve"> (далее – Заявление о форс-мажоре)</w:t>
      </w:r>
      <w:r w:rsidR="00910E7F" w:rsidRPr="00CC00AF">
        <w:t>, с приложением Сертификата о форс-мажоре, выданного Тор</w:t>
      </w:r>
      <w:r w:rsidR="00BB65AF" w:rsidRPr="00CC00AF">
        <w:t>гово-промышленной палатой</w:t>
      </w:r>
      <w:r w:rsidR="002F5D87" w:rsidRPr="00CC00AF">
        <w:t>,</w:t>
      </w:r>
      <w:r w:rsidR="00011C23" w:rsidRPr="00CC00AF">
        <w:t xml:space="preserve"> а также отчета о достижении результатов предоставления Субсидии, установленных Соглашением (по состоянию на дату подачи заявления).</w:t>
      </w:r>
    </w:p>
    <w:p w:rsidR="005E1835" w:rsidRPr="00CC00AF" w:rsidRDefault="00011C23" w:rsidP="000E3842">
      <w:pPr>
        <w:spacing w:after="240"/>
        <w:ind w:firstLine="567"/>
        <w:jc w:val="both"/>
      </w:pPr>
      <w:r w:rsidRPr="00CC00AF">
        <w:t xml:space="preserve">4.6.2. </w:t>
      </w:r>
      <w:r w:rsidR="00EE1FF9" w:rsidRPr="00CC00AF">
        <w:t xml:space="preserve">Конкурсная комиссия в течение 10 (десяти) </w:t>
      </w:r>
      <w:r w:rsidR="000A08CC">
        <w:t>рабочих</w:t>
      </w:r>
      <w:r w:rsidR="00EE1FF9" w:rsidRPr="00CC00AF">
        <w:t xml:space="preserve"> дней со дня поступления в Экономическое управление Заявления</w:t>
      </w:r>
      <w:r w:rsidR="005E1835" w:rsidRPr="00CC00AF">
        <w:t xml:space="preserve"> о форс-мажоре </w:t>
      </w:r>
      <w:r w:rsidR="00EE1FF9" w:rsidRPr="00CC00AF">
        <w:t xml:space="preserve">рассматривает </w:t>
      </w:r>
      <w:r w:rsidR="005E1835" w:rsidRPr="00CC00AF">
        <w:t>его</w:t>
      </w:r>
      <w:r w:rsidR="00EE1FF9" w:rsidRPr="00CC00AF">
        <w:t xml:space="preserve"> и принимает решени</w:t>
      </w:r>
      <w:r w:rsidR="000E3842" w:rsidRPr="00CC00AF">
        <w:t xml:space="preserve">е </w:t>
      </w:r>
      <w:r w:rsidR="000A08CC">
        <w:t xml:space="preserve">о продлении сроков достижения </w:t>
      </w:r>
      <w:r w:rsidR="005E1835" w:rsidRPr="00CC00AF">
        <w:t>результатов предоставления Субсидии, установленных Соглашением</w:t>
      </w:r>
      <w:r w:rsidR="000E3842" w:rsidRPr="00CC00AF">
        <w:t>.</w:t>
      </w:r>
    </w:p>
    <w:p w:rsidR="00394346" w:rsidRPr="00CC00AF" w:rsidRDefault="00394346" w:rsidP="00394346">
      <w:pPr>
        <w:spacing w:after="240"/>
        <w:ind w:firstLine="567"/>
        <w:jc w:val="both"/>
      </w:pPr>
      <w:r w:rsidRPr="00CC00AF">
        <w:t xml:space="preserve">О принятом решении Экономическое управление уведомляет Получателя Субсидии в срок не более 3 (трех) рабочих дней с даты принятия соответствующего решения. </w:t>
      </w:r>
    </w:p>
    <w:p w:rsidR="00394346" w:rsidRPr="00CC00AF" w:rsidRDefault="00394346" w:rsidP="00394346">
      <w:pPr>
        <w:spacing w:after="240"/>
        <w:ind w:firstLine="567"/>
        <w:jc w:val="both"/>
      </w:pPr>
      <w:r w:rsidRPr="00CC00AF">
        <w:t xml:space="preserve">4.6.3. В случае принятия решения о признании влияния </w:t>
      </w:r>
      <w:r w:rsidR="000A08CC">
        <w:t>форс-мажора</w:t>
      </w:r>
      <w:r w:rsidRPr="00CC00AF">
        <w:t xml:space="preserve"> на достижение результатов предоставления Субсидии, и продлении сроков достижения результатов предоставления Субсидии, Экономическое управление одновременно с уведомлением направляет получателю Субсидии дополнительное соглашение к Соглашению о предоставлении Субсидии в части продления сроков достижения </w:t>
      </w:r>
      <w:r w:rsidR="000A08CC">
        <w:t>результатов предоставления Субсидии.</w:t>
      </w:r>
      <w:r w:rsidRPr="00CC00AF">
        <w:t xml:space="preserve"> </w:t>
      </w:r>
    </w:p>
    <w:p w:rsidR="00394346" w:rsidRDefault="00394346" w:rsidP="00394346">
      <w:pPr>
        <w:spacing w:after="240"/>
        <w:ind w:firstLine="567"/>
        <w:jc w:val="both"/>
      </w:pPr>
      <w:r w:rsidRPr="00CC00AF">
        <w:lastRenderedPageBreak/>
        <w:t xml:space="preserve">Срок подписания получателем Субсидии дополнительного соглашения к Соглашению о предоставлении Субсидии не может составлять более 10 (десяти) </w:t>
      </w:r>
      <w:r w:rsidR="000A08CC">
        <w:t>рабочих</w:t>
      </w:r>
      <w:r w:rsidRPr="00CC00AF">
        <w:t xml:space="preserve"> дней.</w:t>
      </w:r>
    </w:p>
    <w:p w:rsidR="0034627F" w:rsidRPr="002807C1" w:rsidRDefault="00B35C71" w:rsidP="00B35C71">
      <w:pPr>
        <w:spacing w:after="240"/>
        <w:ind w:firstLine="567"/>
        <w:jc w:val="both"/>
      </w:pPr>
      <w:r w:rsidRPr="002807C1">
        <w:t xml:space="preserve">4.7. </w:t>
      </w:r>
      <w:r w:rsidR="0034627F" w:rsidRPr="002807C1">
        <w:t>В связи с введением политических 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</w:t>
      </w:r>
      <w:r w:rsidR="00E85A8A" w:rsidRPr="002807C1">
        <w:t xml:space="preserve"> (далее – политические и экономические санкции)</w:t>
      </w:r>
      <w:r w:rsidR="0029429F" w:rsidRPr="002807C1">
        <w:t>,</w:t>
      </w:r>
      <w:r w:rsidR="0034627F" w:rsidRPr="002807C1">
        <w:t xml:space="preserve"> в случае возникновения обстоятельств, приводящих к невозможности достижения в 2022 году значе</w:t>
      </w:r>
      <w:r w:rsidR="00DA189F" w:rsidRPr="002807C1">
        <w:t>ний результатов предоставления С</w:t>
      </w:r>
      <w:r w:rsidR="0034627F" w:rsidRPr="002807C1">
        <w:t>убсидии в сроки, предусмотренные Соглашением, Администрация вправе продлить сроки достижения резу</w:t>
      </w:r>
      <w:r w:rsidR="0029429F" w:rsidRPr="002807C1">
        <w:t>льтатов предоставления Субсидии, но не более чем на год</w:t>
      </w:r>
      <w:r w:rsidR="0034627F" w:rsidRPr="002807C1">
        <w:t xml:space="preserve">. </w:t>
      </w:r>
    </w:p>
    <w:p w:rsidR="0034627F" w:rsidRPr="002807C1" w:rsidRDefault="00304271" w:rsidP="00B35C71">
      <w:pPr>
        <w:spacing w:after="240"/>
        <w:ind w:firstLine="567"/>
        <w:jc w:val="both"/>
      </w:pPr>
      <w:r w:rsidRPr="002807C1">
        <w:t>4.7.1. Предусмотренные изменения вносятся в Соглашения о предоставлении Субсидии</w:t>
      </w:r>
      <w:r w:rsidR="0029429F" w:rsidRPr="002807C1">
        <w:t xml:space="preserve"> на основании подписанного руководителем Заявления об изменении сроков достижения результатов предоставления Субсидии, поступившего в Экономическое управление от </w:t>
      </w:r>
      <w:r w:rsidR="00E93846" w:rsidRPr="002807C1">
        <w:t>Получателя Субсидии</w:t>
      </w:r>
      <w:r w:rsidR="0029429F" w:rsidRPr="002807C1">
        <w:t xml:space="preserve"> в пределах срока, предусмотренного для достижения значений результатов предоставления Субсидии с приложением документов, подтверждающих наступление обстоятельств (при наличии), указанных в п.4.7 настоящего Порядка. </w:t>
      </w:r>
    </w:p>
    <w:p w:rsidR="0029429F" w:rsidRPr="002807C1" w:rsidRDefault="00B379F0" w:rsidP="00B35C71">
      <w:pPr>
        <w:spacing w:after="240"/>
        <w:ind w:firstLine="567"/>
        <w:jc w:val="both"/>
      </w:pPr>
      <w:r w:rsidRPr="002807C1">
        <w:t>4.7.2. Конкурсная комиссия в течение 10 (десяти) рабочих дней со дня поступления в Экономическое управление Заявления рассматривает его и принимает решение о продлении сроков достижения результатов предоставления Субсидии, установленных Соглашением.</w:t>
      </w:r>
    </w:p>
    <w:p w:rsidR="00304271" w:rsidRPr="002807C1" w:rsidRDefault="00E85A8A" w:rsidP="00E85A8A">
      <w:pPr>
        <w:spacing w:after="240"/>
        <w:ind w:firstLine="567"/>
        <w:jc w:val="both"/>
      </w:pPr>
      <w:r w:rsidRPr="002807C1">
        <w:t>О принятом решении Экономическое управление уведомляет Получателя Субсидии в срок не более 3 (трех) рабочих дней с даты принятия соответствующего решения.</w:t>
      </w:r>
    </w:p>
    <w:p w:rsidR="00E85A8A" w:rsidRPr="002807C1" w:rsidRDefault="00E85A8A" w:rsidP="00E85A8A">
      <w:pPr>
        <w:spacing w:after="240"/>
        <w:ind w:firstLine="567"/>
        <w:jc w:val="both"/>
      </w:pPr>
      <w:r w:rsidRPr="002807C1">
        <w:t xml:space="preserve">4.7.3. В случае принятия решения о признании влияния политических и экономических санкций на достижение результатов предоставления Субсидии, и продлении сроков достижения результатов предоставления Субсидии, Экономическое управление одновременно с уведомлением направляет получателю Субсидии дополнительное соглашение к Соглашению о предоставлении Субсидии в части продления сроков достижения результатов предоставления Субсидии. </w:t>
      </w:r>
    </w:p>
    <w:p w:rsidR="002807C1" w:rsidRDefault="00E85A8A" w:rsidP="003E4FE9">
      <w:pPr>
        <w:spacing w:after="240"/>
        <w:ind w:firstLine="567"/>
        <w:jc w:val="both"/>
      </w:pPr>
      <w:r w:rsidRPr="002807C1">
        <w:t>Срок подписания получателем Субсидии дополнительного соглашения к Соглашению о предоставлении Субсидии не может составлять более 10 (десяти) рабочих дней.</w:t>
      </w:r>
    </w:p>
    <w:p w:rsidR="003E4FE9" w:rsidRPr="003E4FE9" w:rsidRDefault="003E4FE9" w:rsidP="003E4FE9">
      <w:pPr>
        <w:spacing w:after="240"/>
        <w:ind w:firstLine="567"/>
        <w:jc w:val="both"/>
      </w:pPr>
    </w:p>
    <w:p w:rsidR="005A3131" w:rsidRPr="00CC00AF" w:rsidRDefault="002E4851" w:rsidP="005A3131">
      <w:pPr>
        <w:pStyle w:val="a4"/>
        <w:jc w:val="center"/>
        <w:rPr>
          <w:b/>
        </w:rPr>
      </w:pPr>
      <w:r w:rsidRPr="00CC00AF">
        <w:rPr>
          <w:b/>
          <w:lang w:val="ru-RU"/>
        </w:rPr>
        <w:t xml:space="preserve">5. </w:t>
      </w:r>
      <w:r w:rsidR="005A3131" w:rsidRPr="00CC00AF">
        <w:rPr>
          <w:b/>
        </w:rPr>
        <w:t>Требования об осуществлении контроля за соблюдением условий, целей и порядка предоставления Субсидий и ответственности за их нарушение</w:t>
      </w:r>
    </w:p>
    <w:p w:rsidR="005A3131" w:rsidRPr="00CC00AF" w:rsidRDefault="005A3131" w:rsidP="005A3131">
      <w:pPr>
        <w:widowControl w:val="0"/>
        <w:autoSpaceDE w:val="0"/>
        <w:autoSpaceDN w:val="0"/>
        <w:adjustRightInd w:val="0"/>
        <w:spacing w:after="240"/>
        <w:ind w:firstLine="540"/>
        <w:contextualSpacing/>
        <w:jc w:val="both"/>
        <w:rPr>
          <w:b/>
        </w:rPr>
      </w:pPr>
    </w:p>
    <w:p w:rsidR="00573874" w:rsidRPr="00CC00AF" w:rsidRDefault="005A3131" w:rsidP="00573874">
      <w:pPr>
        <w:widowControl w:val="0"/>
        <w:autoSpaceDE w:val="0"/>
        <w:autoSpaceDN w:val="0"/>
        <w:adjustRightInd w:val="0"/>
        <w:spacing w:after="240"/>
        <w:ind w:firstLine="540"/>
        <w:contextualSpacing/>
        <w:jc w:val="both"/>
      </w:pPr>
      <w:r w:rsidRPr="00CC00AF">
        <w:t>5.</w:t>
      </w:r>
      <w:r w:rsidR="00225771" w:rsidRPr="00CC00AF">
        <w:t>1</w:t>
      </w:r>
      <w:r w:rsidRPr="00CC00AF">
        <w:t>. Админист</w:t>
      </w:r>
      <w:r w:rsidR="00573874" w:rsidRPr="00CC00AF">
        <w:t>рация осуществляет контроль за:</w:t>
      </w:r>
    </w:p>
    <w:p w:rsidR="005A3131" w:rsidRPr="00CC00AF" w:rsidRDefault="00573874" w:rsidP="00573874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before="240" w:after="240"/>
        <w:ind w:left="0" w:firstLine="567"/>
        <w:jc w:val="both"/>
      </w:pPr>
      <w:r w:rsidRPr="00CC00AF">
        <w:t xml:space="preserve"> </w:t>
      </w:r>
      <w:r w:rsidR="005A3131" w:rsidRPr="00CC00AF">
        <w:t>выполнением Получателями Субсидии условий ее предоставления, установленных в соо</w:t>
      </w:r>
      <w:r w:rsidRPr="00CC00AF">
        <w:t>тветствии с настоящим Порядком;</w:t>
      </w:r>
    </w:p>
    <w:p w:rsidR="008C3847" w:rsidRPr="00CC00AF" w:rsidRDefault="00573874" w:rsidP="00573874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after="240"/>
        <w:ind w:left="0" w:firstLine="567"/>
        <w:jc w:val="both"/>
      </w:pPr>
      <w:r w:rsidRPr="00CC00AF">
        <w:t xml:space="preserve"> </w:t>
      </w:r>
      <w:r w:rsidR="005A3131" w:rsidRPr="00CC00AF">
        <w:t xml:space="preserve">выполнением Получателями Субсидии обязательств по </w:t>
      </w:r>
      <w:r w:rsidR="002E4851" w:rsidRPr="00CC00AF">
        <w:t>С</w:t>
      </w:r>
      <w:r w:rsidR="005A3131" w:rsidRPr="00CC00AF">
        <w:t>оглашениям о предоставлении Субсидий.</w:t>
      </w:r>
    </w:p>
    <w:p w:rsidR="00C460A4" w:rsidRPr="00CC00AF" w:rsidRDefault="008C3847" w:rsidP="003C7EB7">
      <w:pPr>
        <w:spacing w:after="240"/>
        <w:ind w:firstLine="567"/>
        <w:jc w:val="both"/>
      </w:pPr>
      <w:r w:rsidRPr="00CC00AF">
        <w:lastRenderedPageBreak/>
        <w:t>5</w:t>
      </w:r>
      <w:r w:rsidR="00C460A4" w:rsidRPr="00CC00AF">
        <w:t>.</w:t>
      </w:r>
      <w:r w:rsidRPr="00CC00AF">
        <w:t>2</w:t>
      </w:r>
      <w:r w:rsidR="00C460A4" w:rsidRPr="00CC00AF">
        <w:t xml:space="preserve">. По результатам предоставления Субсидий </w:t>
      </w:r>
      <w:r w:rsidRPr="00CC00AF">
        <w:t>Администрацие</w:t>
      </w:r>
      <w:r w:rsidR="00FD24A3" w:rsidRPr="00CC00AF">
        <w:t>й</w:t>
      </w:r>
      <w:r w:rsidR="00C460A4" w:rsidRPr="00CC00AF">
        <w:t xml:space="preserve"> и органами </w:t>
      </w:r>
      <w:r w:rsidR="00C460A4" w:rsidRPr="001F27BB">
        <w:t>муниципального финансового контроля</w:t>
      </w:r>
      <w:r w:rsidR="00C460A4" w:rsidRPr="00CC00AF">
        <w:t xml:space="preserve"> </w:t>
      </w:r>
      <w:r w:rsidR="001F27BB">
        <w:t xml:space="preserve">может </w:t>
      </w:r>
      <w:r w:rsidR="00C460A4" w:rsidRPr="00CC00AF">
        <w:t>осуществля</w:t>
      </w:r>
      <w:r w:rsidR="001F27BB">
        <w:t>тьс</w:t>
      </w:r>
      <w:r w:rsidR="00C460A4" w:rsidRPr="00CC00AF">
        <w:t>я проверка соблюдения условий, целей и порядка предоставления Субсидий.</w:t>
      </w:r>
      <w:r w:rsidR="006125E6">
        <w:t xml:space="preserve"> </w:t>
      </w:r>
    </w:p>
    <w:p w:rsidR="00C460A4" w:rsidRPr="00CC00AF" w:rsidRDefault="008C3847" w:rsidP="003C7EB7">
      <w:pPr>
        <w:spacing w:after="240"/>
        <w:ind w:firstLine="567"/>
        <w:jc w:val="both"/>
      </w:pPr>
      <w:r w:rsidRPr="00CC00AF">
        <w:t>5</w:t>
      </w:r>
      <w:r w:rsidR="00C460A4" w:rsidRPr="00CC00AF">
        <w:t>.</w:t>
      </w:r>
      <w:r w:rsidRPr="00CC00AF">
        <w:t>3</w:t>
      </w:r>
      <w:r w:rsidR="00C460A4" w:rsidRPr="00CC00AF">
        <w:t>. Проверка проводится в целях выявления наличия или отсутствия нарушений соблюдения условий, целей и порядка предоставления Субсидий.</w:t>
      </w:r>
    </w:p>
    <w:p w:rsidR="002E4851" w:rsidRPr="00CC00AF" w:rsidRDefault="0063341E" w:rsidP="0063341E">
      <w:pPr>
        <w:spacing w:after="240"/>
        <w:ind w:firstLine="567"/>
        <w:jc w:val="both"/>
      </w:pPr>
      <w:r w:rsidRPr="00CC00AF">
        <w:t>5.4. В случае выявления нарушений по результатам проверок Администрация в течение 5 (пяти) рабочих дней направляет Получателю Субсидии акт о нарушении условий предоставления Субсидии, в котором указываются выявленные нарушения, и принимает решение о возврате в бюджет городского округа Реутов предоставленной Субсидии</w:t>
      </w:r>
      <w:r w:rsidR="002E4851" w:rsidRPr="00CC00AF">
        <w:t>.</w:t>
      </w:r>
      <w:r w:rsidRPr="00CC00AF">
        <w:t xml:space="preserve"> </w:t>
      </w:r>
    </w:p>
    <w:p w:rsidR="0063341E" w:rsidRPr="00CC00AF" w:rsidRDefault="002E4851" w:rsidP="0063341E">
      <w:pPr>
        <w:spacing w:after="240"/>
        <w:ind w:firstLine="567"/>
        <w:jc w:val="both"/>
      </w:pPr>
      <w:r w:rsidRPr="00CC00AF">
        <w:t xml:space="preserve">Решение </w:t>
      </w:r>
      <w:r w:rsidR="0063341E" w:rsidRPr="00CC00AF">
        <w:t>оформл</w:t>
      </w:r>
      <w:r w:rsidRPr="00CC00AF">
        <w:t>яется</w:t>
      </w:r>
      <w:r w:rsidR="0063341E" w:rsidRPr="00CC00AF">
        <w:t xml:space="preserve"> в виде требования о возврате Субсидии, содержащего сумму, сроки, код бюджетной классификации Российской Федерации, по которому должен быть осуществлен возврат Субсидии, реквизиты банковского счета, на который должны быть перечислены средства.</w:t>
      </w:r>
    </w:p>
    <w:p w:rsidR="0063341E" w:rsidRPr="00CC00AF" w:rsidRDefault="00FD24A3" w:rsidP="0063341E">
      <w:pPr>
        <w:spacing w:after="240"/>
        <w:ind w:firstLine="567"/>
        <w:jc w:val="both"/>
        <w:rPr>
          <w:rFonts w:ascii="yandex-sans" w:hAnsi="yandex-sans"/>
          <w:color w:val="000000"/>
          <w:sz w:val="23"/>
          <w:szCs w:val="23"/>
        </w:rPr>
      </w:pPr>
      <w:r w:rsidRPr="00CC00AF">
        <w:t>Возврат в бюджет городского округа Реутов предоставленной Субсидии осуществляется в соответствии с п.3.1</w:t>
      </w:r>
      <w:r w:rsidR="006C0F77">
        <w:t>2</w:t>
      </w:r>
      <w:r w:rsidRPr="00CC00AF">
        <w:t>-3.1</w:t>
      </w:r>
      <w:r w:rsidR="006C0F77">
        <w:t>6</w:t>
      </w:r>
      <w:r w:rsidRPr="00CC00AF">
        <w:t xml:space="preserve"> настоящего </w:t>
      </w:r>
      <w:r w:rsidR="002E4851" w:rsidRPr="00CC00AF">
        <w:t>П</w:t>
      </w:r>
      <w:r w:rsidRPr="00CC00AF">
        <w:t>орядка.</w:t>
      </w:r>
    </w:p>
    <w:p w:rsidR="009219E1" w:rsidRDefault="009219E1">
      <w:pPr>
        <w:spacing w:after="200" w:line="276" w:lineRule="auto"/>
      </w:pPr>
      <w:r>
        <w:br w:type="page"/>
      </w:r>
    </w:p>
    <w:p w:rsidR="0005345C" w:rsidRPr="00CC00AF" w:rsidRDefault="0005345C" w:rsidP="00537098">
      <w:pPr>
        <w:contextualSpacing/>
        <w:jc w:val="both"/>
        <w:sectPr w:rsidR="0005345C" w:rsidRPr="00CC00AF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234E9" w:rsidRPr="00CC00AF" w:rsidRDefault="008234E9" w:rsidP="00537098">
      <w:pPr>
        <w:contextualSpacing/>
        <w:jc w:val="both"/>
      </w:pPr>
    </w:p>
    <w:p w:rsidR="0005345C" w:rsidRPr="00CC00AF" w:rsidRDefault="0005345C" w:rsidP="0005345C">
      <w:pPr>
        <w:ind w:left="4962"/>
        <w:contextualSpacing/>
        <w:jc w:val="right"/>
      </w:pPr>
      <w:r w:rsidRPr="00CC00AF">
        <w:t>Приложение №</w:t>
      </w:r>
      <w:r w:rsidR="009219E1">
        <w:t>1</w:t>
      </w:r>
    </w:p>
    <w:p w:rsidR="0005345C" w:rsidRPr="00CC00AF" w:rsidRDefault="0005345C" w:rsidP="00A9702A">
      <w:pPr>
        <w:tabs>
          <w:tab w:val="left" w:pos="3345"/>
        </w:tabs>
        <w:ind w:left="4820"/>
        <w:jc w:val="right"/>
      </w:pPr>
      <w:r w:rsidRPr="00CC00AF">
        <w:t xml:space="preserve">к Порядку конкурсного отбора </w:t>
      </w:r>
    </w:p>
    <w:p w:rsidR="0005345C" w:rsidRPr="00CC00AF" w:rsidRDefault="0005345C" w:rsidP="00074C6A">
      <w:pPr>
        <w:spacing w:after="240"/>
        <w:ind w:firstLine="709"/>
        <w:jc w:val="both"/>
      </w:pPr>
    </w:p>
    <w:p w:rsidR="00074C6A" w:rsidRPr="00CC00AF" w:rsidRDefault="0005345C" w:rsidP="0005345C">
      <w:pPr>
        <w:spacing w:after="240"/>
        <w:jc w:val="center"/>
        <w:rPr>
          <w:b/>
        </w:rPr>
      </w:pPr>
      <w:r w:rsidRPr="00CC00AF">
        <w:rPr>
          <w:b/>
        </w:rPr>
        <w:t>Перечень документов, предоставл</w:t>
      </w:r>
      <w:r w:rsidR="00A9702A" w:rsidRPr="00CC00AF">
        <w:rPr>
          <w:b/>
        </w:rPr>
        <w:t>яемых Заявителем для получения С</w:t>
      </w:r>
      <w:r w:rsidRPr="00CC00AF">
        <w:rPr>
          <w:b/>
        </w:rPr>
        <w:t>убсидии</w:t>
      </w:r>
    </w:p>
    <w:p w:rsidR="00A9702A" w:rsidRPr="00CC00AF" w:rsidRDefault="00A9702A" w:rsidP="00A9702A">
      <w:pPr>
        <w:pStyle w:val="ConsPlusNormal"/>
        <w:jc w:val="both"/>
      </w:pPr>
    </w:p>
    <w:p w:rsidR="00A9702A" w:rsidRPr="00CC00AF" w:rsidRDefault="00A9702A" w:rsidP="00A9702A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CC00AF">
        <w:rPr>
          <w:rFonts w:ascii="Times New Roman" w:hAnsi="Times New Roman" w:cs="Times New Roman"/>
          <w:sz w:val="24"/>
        </w:rPr>
        <w:t>Общие требования к документам:</w:t>
      </w:r>
    </w:p>
    <w:p w:rsidR="00A9702A" w:rsidRPr="00CC00AF" w:rsidRDefault="00A9702A" w:rsidP="00A970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CC00AF">
        <w:rPr>
          <w:rFonts w:ascii="Times New Roman" w:hAnsi="Times New Roman" w:cs="Times New Roman"/>
          <w:sz w:val="24"/>
        </w:rPr>
        <w:t>Представление электронных образов документов (электронных документов), позволяющих в полном объеме прочитать текст документа и (или) распознать реквизиты документа.</w:t>
      </w:r>
    </w:p>
    <w:p w:rsidR="00A9702A" w:rsidRPr="00CC00AF" w:rsidRDefault="00A9702A" w:rsidP="00A970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CC00AF">
        <w:rPr>
          <w:rFonts w:ascii="Times New Roman" w:hAnsi="Times New Roman" w:cs="Times New Roman"/>
          <w:sz w:val="24"/>
        </w:rPr>
        <w:t>Подтвержденными признаются те затраты, которые имеют идентичное наименование во всех документах, подтверждающих их осуществление (договоре, платежном документе, акте приема-передачи, документе о постановке на бухгалтерский учет и других документах, предусмотренных Порядком конкурсного отбора).</w:t>
      </w:r>
    </w:p>
    <w:p w:rsidR="00A9702A" w:rsidRDefault="00A9702A" w:rsidP="00A970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CC00AF">
        <w:rPr>
          <w:rFonts w:ascii="Times New Roman" w:hAnsi="Times New Roman" w:cs="Times New Roman"/>
          <w:sz w:val="24"/>
        </w:rPr>
        <w:t xml:space="preserve">Приписки, подчистки, зачеркнутые слова и иные исправления в документах должны быть заверены подписью руководителя </w:t>
      </w:r>
      <w:r w:rsidR="00584B88">
        <w:rPr>
          <w:rFonts w:ascii="Times New Roman" w:hAnsi="Times New Roman" w:cs="Times New Roman"/>
          <w:sz w:val="24"/>
        </w:rPr>
        <w:t>З</w:t>
      </w:r>
      <w:r w:rsidRPr="00CC00AF">
        <w:rPr>
          <w:rFonts w:ascii="Times New Roman" w:hAnsi="Times New Roman" w:cs="Times New Roman"/>
          <w:sz w:val="24"/>
        </w:rPr>
        <w:t>аявителя и печатью (при наличии печати).</w:t>
      </w:r>
    </w:p>
    <w:p w:rsidR="0045586C" w:rsidRDefault="0045586C" w:rsidP="00A970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ание требований к документам и форма их предоставления Заявителем в зависимости от способа обращения определены Порядком предоставления финансовой поддержки.</w:t>
      </w:r>
    </w:p>
    <w:p w:rsidR="00A9702A" w:rsidRDefault="00A9702A" w:rsidP="00A9702A">
      <w:pPr>
        <w:pStyle w:val="ConsPlusNormal"/>
        <w:jc w:val="both"/>
      </w:pPr>
    </w:p>
    <w:tbl>
      <w:tblPr>
        <w:tblW w:w="9614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2"/>
        <w:gridCol w:w="8982"/>
      </w:tblGrid>
      <w:tr w:rsidR="00414825" w:rsidRPr="008D118B" w:rsidTr="00BF7512">
        <w:trPr>
          <w:trHeight w:val="301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25" w:rsidRPr="008D118B" w:rsidRDefault="00414825" w:rsidP="00803D66">
            <w:pPr>
              <w:jc w:val="center"/>
              <w:rPr>
                <w:rFonts w:eastAsia="Calibri"/>
              </w:rPr>
            </w:pPr>
            <w:r w:rsidRPr="008D118B">
              <w:rPr>
                <w:rFonts w:eastAsia="Calibri"/>
              </w:rPr>
              <w:t>№ п/п</w:t>
            </w:r>
          </w:p>
        </w:tc>
        <w:tc>
          <w:tcPr>
            <w:tcW w:w="8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25" w:rsidRPr="008D118B" w:rsidRDefault="00414825" w:rsidP="00803D66">
            <w:pPr>
              <w:jc w:val="center"/>
              <w:rPr>
                <w:rFonts w:eastAsia="Calibri"/>
              </w:rPr>
            </w:pPr>
            <w:r w:rsidRPr="008D118B">
              <w:rPr>
                <w:rFonts w:eastAsia="Calibri"/>
              </w:rPr>
              <w:t>Наименование документа</w:t>
            </w:r>
          </w:p>
        </w:tc>
      </w:tr>
      <w:tr w:rsidR="00414825" w:rsidRPr="008D118B" w:rsidTr="00BF7512">
        <w:trPr>
          <w:trHeight w:val="301"/>
        </w:trPr>
        <w:tc>
          <w:tcPr>
            <w:tcW w:w="9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25" w:rsidRPr="008D118B" w:rsidRDefault="00414825" w:rsidP="00414825">
            <w:pPr>
              <w:ind w:left="224"/>
              <w:rPr>
                <w:rFonts w:eastAsia="Calibri"/>
              </w:rPr>
            </w:pPr>
            <w:r w:rsidRPr="00CC00AF">
              <w:rPr>
                <w:rFonts w:eastAsiaTheme="minorHAnsi"/>
                <w:b/>
                <w:lang w:eastAsia="en-US"/>
              </w:rPr>
              <w:t>Документы, обязательные для предоставления Заявителем независимо от категории и основания для обращения за предоставлением финансовой поддержки</w:t>
            </w:r>
          </w:p>
        </w:tc>
      </w:tr>
      <w:tr w:rsidR="00414825" w:rsidRPr="008D118B" w:rsidTr="00BF7512">
        <w:trPr>
          <w:trHeight w:val="301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25" w:rsidRPr="008D118B" w:rsidRDefault="00EF45B5" w:rsidP="0041482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25" w:rsidRPr="00CC00AF" w:rsidRDefault="00414825" w:rsidP="00EF45B5">
            <w:pPr>
              <w:pStyle w:val="ConsPlusNormal"/>
              <w:ind w:left="162" w:firstLine="0"/>
              <w:rPr>
                <w:rFonts w:ascii="Times New Roman" w:hAnsi="Times New Roman" w:cs="Times New Roman"/>
                <w:sz w:val="24"/>
              </w:rPr>
            </w:pPr>
            <w:r w:rsidRPr="00CC00AF">
              <w:rPr>
                <w:rFonts w:ascii="Times New Roman" w:hAnsi="Times New Roman" w:cs="Times New Roman"/>
                <w:sz w:val="24"/>
              </w:rPr>
              <w:t>Заявление о предоставлении финансовой поддержки</w:t>
            </w:r>
          </w:p>
        </w:tc>
      </w:tr>
      <w:tr w:rsidR="00414825" w:rsidRPr="008D118B" w:rsidTr="00BF7512">
        <w:trPr>
          <w:trHeight w:val="301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25" w:rsidRPr="008D118B" w:rsidRDefault="00EF45B5" w:rsidP="0041482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8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25" w:rsidRPr="00CC00AF" w:rsidRDefault="00414825" w:rsidP="00EF45B5">
            <w:pPr>
              <w:pStyle w:val="ConsPlusNormal"/>
              <w:ind w:left="162" w:firstLine="0"/>
              <w:rPr>
                <w:rFonts w:ascii="Times New Roman" w:hAnsi="Times New Roman" w:cs="Times New Roman"/>
                <w:sz w:val="24"/>
              </w:rPr>
            </w:pPr>
            <w:r w:rsidRPr="00CC00AF">
              <w:rPr>
                <w:rFonts w:ascii="Times New Roman" w:hAnsi="Times New Roman" w:cs="Times New Roman"/>
                <w:sz w:val="24"/>
              </w:rPr>
              <w:t>Информ</w:t>
            </w:r>
            <w:r w:rsidR="00207A96">
              <w:rPr>
                <w:rFonts w:ascii="Times New Roman" w:hAnsi="Times New Roman" w:cs="Times New Roman"/>
                <w:sz w:val="24"/>
              </w:rPr>
              <w:t>ация о З</w:t>
            </w:r>
            <w:r w:rsidRPr="00CC00AF">
              <w:rPr>
                <w:rFonts w:ascii="Times New Roman" w:hAnsi="Times New Roman" w:cs="Times New Roman"/>
                <w:sz w:val="24"/>
              </w:rPr>
              <w:t>аявителе</w:t>
            </w:r>
          </w:p>
        </w:tc>
      </w:tr>
      <w:tr w:rsidR="00414825" w:rsidRPr="008D118B" w:rsidTr="00BF7512">
        <w:trPr>
          <w:trHeight w:val="301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25" w:rsidRPr="008D118B" w:rsidRDefault="00EF45B5" w:rsidP="0041482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8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25" w:rsidRPr="008D118B" w:rsidRDefault="00414825" w:rsidP="00207A96">
            <w:pPr>
              <w:ind w:left="162"/>
              <w:rPr>
                <w:rFonts w:eastAsia="Calibri"/>
              </w:rPr>
            </w:pPr>
            <w:r w:rsidRPr="00CC00AF">
              <w:t xml:space="preserve">Документ, удостоверяющий личность </w:t>
            </w:r>
            <w:r w:rsidR="00207A96">
              <w:t>З</w:t>
            </w:r>
            <w:r w:rsidRPr="00CC00AF">
              <w:t>аявителя или его представителя</w:t>
            </w:r>
          </w:p>
        </w:tc>
      </w:tr>
      <w:tr w:rsidR="00414825" w:rsidRPr="008D118B" w:rsidTr="00BF7512">
        <w:trPr>
          <w:trHeight w:val="301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25" w:rsidRPr="008D118B" w:rsidRDefault="00EF45B5" w:rsidP="0041482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8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25" w:rsidRPr="00CC00AF" w:rsidRDefault="00414825" w:rsidP="00EF45B5">
            <w:pPr>
              <w:ind w:left="162"/>
            </w:pPr>
            <w:r w:rsidRPr="00537098">
              <w:t xml:space="preserve">Документ, </w:t>
            </w:r>
            <w:r>
              <w:t>подтверждающий полномочия представителя З</w:t>
            </w:r>
            <w:r w:rsidRPr="00537098">
              <w:t>аявителя</w:t>
            </w:r>
          </w:p>
        </w:tc>
      </w:tr>
      <w:tr w:rsidR="00EF45B5" w:rsidRPr="008D118B" w:rsidTr="00BF7512">
        <w:trPr>
          <w:trHeight w:val="301"/>
        </w:trPr>
        <w:tc>
          <w:tcPr>
            <w:tcW w:w="9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B5" w:rsidRDefault="00EF45B5" w:rsidP="00EF45B5">
            <w:pPr>
              <w:ind w:left="224"/>
              <w:rPr>
                <w:b/>
              </w:rPr>
            </w:pPr>
          </w:p>
          <w:p w:rsidR="00EF45B5" w:rsidRPr="00537098" w:rsidRDefault="00207A96" w:rsidP="00EF45B5">
            <w:pPr>
              <w:ind w:left="224"/>
            </w:pPr>
            <w:r>
              <w:rPr>
                <w:b/>
              </w:rPr>
              <w:t>Документы, предоставляемые З</w:t>
            </w:r>
            <w:r w:rsidR="00EF45B5" w:rsidRPr="009720E9">
              <w:rPr>
                <w:b/>
              </w:rPr>
              <w:t>аявителем - индивидуальным предпринимателем</w:t>
            </w:r>
          </w:p>
        </w:tc>
      </w:tr>
      <w:tr w:rsidR="00EF45B5" w:rsidRPr="008D118B" w:rsidTr="00BF7512">
        <w:trPr>
          <w:trHeight w:val="301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B5" w:rsidRDefault="00EF45B5" w:rsidP="0041482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B5" w:rsidRPr="00537098" w:rsidRDefault="00EF45B5" w:rsidP="00EF45B5">
            <w:pPr>
              <w:ind w:left="162"/>
            </w:pPr>
            <w:r w:rsidRPr="00537098">
              <w:t>Документ о назначении на должность главного бухгалтера</w:t>
            </w:r>
          </w:p>
        </w:tc>
      </w:tr>
      <w:tr w:rsidR="00EF45B5" w:rsidRPr="008D118B" w:rsidTr="00BF7512">
        <w:trPr>
          <w:trHeight w:val="301"/>
        </w:trPr>
        <w:tc>
          <w:tcPr>
            <w:tcW w:w="9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B5" w:rsidRDefault="00EF45B5" w:rsidP="00414825">
            <w:pPr>
              <w:rPr>
                <w:b/>
              </w:rPr>
            </w:pPr>
          </w:p>
          <w:p w:rsidR="00EF45B5" w:rsidRPr="00537098" w:rsidRDefault="00EF45B5" w:rsidP="00207A96">
            <w:pPr>
              <w:ind w:left="224"/>
            </w:pPr>
            <w:r w:rsidRPr="009720E9">
              <w:rPr>
                <w:b/>
              </w:rPr>
              <w:t xml:space="preserve">Документы, предоставляемые </w:t>
            </w:r>
            <w:r w:rsidR="00207A96">
              <w:rPr>
                <w:b/>
              </w:rPr>
              <w:t>З</w:t>
            </w:r>
            <w:r w:rsidRPr="009720E9">
              <w:rPr>
                <w:b/>
              </w:rPr>
              <w:t>аявителем - юридическим лицом</w:t>
            </w:r>
          </w:p>
        </w:tc>
      </w:tr>
      <w:tr w:rsidR="00EF45B5" w:rsidRPr="008D118B" w:rsidTr="00BF7512">
        <w:trPr>
          <w:trHeight w:val="301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B5" w:rsidRDefault="00EF45B5" w:rsidP="00EF45B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B5" w:rsidRPr="00537098" w:rsidRDefault="00EF45B5" w:rsidP="00EF45B5">
            <w:pPr>
              <w:pStyle w:val="ConsPlusNormal"/>
              <w:ind w:left="162" w:firstLine="0"/>
              <w:rPr>
                <w:rFonts w:ascii="Times New Roman" w:hAnsi="Times New Roman" w:cs="Times New Roman"/>
                <w:sz w:val="24"/>
              </w:rPr>
            </w:pPr>
            <w:r w:rsidRPr="00537098">
              <w:rPr>
                <w:rFonts w:ascii="Times New Roman" w:hAnsi="Times New Roman" w:cs="Times New Roman"/>
                <w:sz w:val="24"/>
              </w:rPr>
              <w:t>Учредительные документы</w:t>
            </w:r>
          </w:p>
        </w:tc>
      </w:tr>
      <w:tr w:rsidR="00EF45B5" w:rsidRPr="008D118B" w:rsidTr="00BF7512">
        <w:trPr>
          <w:trHeight w:val="301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B5" w:rsidRDefault="00EF45B5" w:rsidP="00EF45B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8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B5" w:rsidRPr="00537098" w:rsidRDefault="00EF45B5" w:rsidP="00EF45B5">
            <w:pPr>
              <w:pStyle w:val="ConsPlusNormal"/>
              <w:ind w:left="162" w:firstLine="0"/>
              <w:rPr>
                <w:rFonts w:ascii="Times New Roman" w:hAnsi="Times New Roman" w:cs="Times New Roman"/>
                <w:sz w:val="24"/>
              </w:rPr>
            </w:pPr>
            <w:r w:rsidRPr="00537098">
              <w:rPr>
                <w:rFonts w:ascii="Times New Roman" w:hAnsi="Times New Roman" w:cs="Times New Roman"/>
                <w:sz w:val="24"/>
              </w:rPr>
              <w:t>Выписка из реестра акционеров</w:t>
            </w:r>
            <w:r w:rsidR="00037C2C">
              <w:rPr>
                <w:rFonts w:ascii="Times New Roman" w:hAnsi="Times New Roman" w:cs="Times New Roman"/>
                <w:sz w:val="24"/>
              </w:rPr>
              <w:t xml:space="preserve"> (для акционерных обществ)</w:t>
            </w:r>
          </w:p>
        </w:tc>
      </w:tr>
      <w:tr w:rsidR="00EF45B5" w:rsidRPr="008D118B" w:rsidTr="00BF7512">
        <w:trPr>
          <w:trHeight w:val="301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B5" w:rsidRDefault="00EF45B5" w:rsidP="00EF45B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8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B5" w:rsidRPr="00537098" w:rsidRDefault="00EF45B5" w:rsidP="00EF45B5">
            <w:pPr>
              <w:pStyle w:val="ConsPlusNormal"/>
              <w:ind w:left="162" w:firstLine="0"/>
              <w:rPr>
                <w:rFonts w:ascii="Times New Roman" w:hAnsi="Times New Roman" w:cs="Times New Roman"/>
                <w:sz w:val="24"/>
              </w:rPr>
            </w:pPr>
            <w:r w:rsidRPr="00537098">
              <w:rPr>
                <w:rFonts w:ascii="Times New Roman" w:hAnsi="Times New Roman" w:cs="Times New Roman"/>
                <w:sz w:val="24"/>
              </w:rPr>
              <w:t>Документ, подтверждающий назначение на должность (избрание) руководителя</w:t>
            </w:r>
          </w:p>
        </w:tc>
      </w:tr>
      <w:tr w:rsidR="00EF45B5" w:rsidRPr="008D118B" w:rsidTr="00BF7512">
        <w:trPr>
          <w:trHeight w:val="301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B5" w:rsidRDefault="00EF45B5" w:rsidP="00EF45B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8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B5" w:rsidRPr="00537098" w:rsidRDefault="00EF45B5" w:rsidP="00EF45B5">
            <w:pPr>
              <w:pStyle w:val="ConsPlusNormal"/>
              <w:ind w:left="162" w:firstLine="0"/>
              <w:rPr>
                <w:rFonts w:ascii="Times New Roman" w:hAnsi="Times New Roman" w:cs="Times New Roman"/>
                <w:sz w:val="24"/>
              </w:rPr>
            </w:pPr>
            <w:r w:rsidRPr="00537098">
              <w:rPr>
                <w:rFonts w:ascii="Times New Roman" w:hAnsi="Times New Roman" w:cs="Times New Roman"/>
                <w:sz w:val="24"/>
              </w:rPr>
              <w:t>Документ о назначении на должность главного бухгалтера</w:t>
            </w:r>
          </w:p>
        </w:tc>
      </w:tr>
      <w:tr w:rsidR="00EF45B5" w:rsidRPr="008D118B" w:rsidTr="00BF7512">
        <w:trPr>
          <w:trHeight w:val="301"/>
        </w:trPr>
        <w:tc>
          <w:tcPr>
            <w:tcW w:w="9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B5" w:rsidRDefault="00EF45B5" w:rsidP="00EF45B5">
            <w:pPr>
              <w:rPr>
                <w:rFonts w:eastAsiaTheme="minorHAnsi"/>
                <w:b/>
                <w:lang w:eastAsia="en-US"/>
              </w:rPr>
            </w:pPr>
          </w:p>
          <w:p w:rsidR="00EF45B5" w:rsidRPr="00537098" w:rsidRDefault="00EF45B5" w:rsidP="00EF45B5">
            <w:pPr>
              <w:ind w:left="224"/>
            </w:pPr>
            <w:r w:rsidRPr="009720E9">
              <w:rPr>
                <w:rFonts w:eastAsiaTheme="minorHAnsi"/>
                <w:b/>
                <w:lang w:eastAsia="en-US"/>
              </w:rPr>
              <w:t xml:space="preserve">Документы по мероприятию </w:t>
            </w:r>
            <w:r>
              <w:rPr>
                <w:rFonts w:eastAsiaTheme="minorHAnsi"/>
                <w:b/>
                <w:lang w:eastAsia="en-US"/>
              </w:rPr>
              <w:t>«</w:t>
            </w:r>
            <w:r w:rsidRPr="009720E9">
              <w:rPr>
                <w:rFonts w:eastAsiaTheme="minorHAnsi"/>
                <w:b/>
                <w:lang w:eastAsia="en-US"/>
              </w:rPr>
              <w:t>Частичная компенсация субъектам малого и среднего предпринимательства затрат, связанных с приобретением оборудования в целях создания и (или) развития либо модернизации производства товаров (работ, услуг)</w:t>
            </w:r>
            <w:r>
              <w:rPr>
                <w:rFonts w:eastAsiaTheme="minorHAnsi"/>
                <w:b/>
                <w:lang w:eastAsia="en-US"/>
              </w:rPr>
              <w:t>»</w:t>
            </w:r>
          </w:p>
        </w:tc>
      </w:tr>
      <w:tr w:rsidR="00EF45B5" w:rsidRPr="008D118B" w:rsidTr="00BF7512">
        <w:trPr>
          <w:trHeight w:val="301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B5" w:rsidRPr="008D118B" w:rsidRDefault="00EF45B5" w:rsidP="00EF45B5">
            <w:pPr>
              <w:jc w:val="center"/>
              <w:rPr>
                <w:rFonts w:eastAsia="Calibri"/>
              </w:rPr>
            </w:pPr>
            <w:r w:rsidRPr="008D118B">
              <w:rPr>
                <w:rFonts w:eastAsia="Calibri"/>
              </w:rPr>
              <w:t>1</w:t>
            </w:r>
          </w:p>
        </w:tc>
        <w:tc>
          <w:tcPr>
            <w:tcW w:w="8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B5" w:rsidRPr="00537098" w:rsidRDefault="00EF45B5" w:rsidP="00BF7512">
            <w:pPr>
              <w:pStyle w:val="ConsPlusNormal"/>
              <w:ind w:left="162" w:firstLine="0"/>
              <w:rPr>
                <w:rFonts w:ascii="Times New Roman" w:hAnsi="Times New Roman" w:cs="Times New Roman"/>
                <w:sz w:val="22"/>
              </w:rPr>
            </w:pPr>
            <w:r w:rsidRPr="003606D9">
              <w:rPr>
                <w:rFonts w:ascii="Times New Roman" w:hAnsi="Times New Roman" w:cs="Times New Roman"/>
                <w:sz w:val="24"/>
              </w:rPr>
              <w:t xml:space="preserve">Договор на приобретение в собственность оборудования, включая затраты на монтаж оборудования </w:t>
            </w:r>
          </w:p>
        </w:tc>
      </w:tr>
      <w:tr w:rsidR="00EF45B5" w:rsidRPr="008D118B" w:rsidTr="00BF7512">
        <w:trPr>
          <w:trHeight w:val="619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B5" w:rsidRPr="008D118B" w:rsidRDefault="00EF45B5" w:rsidP="00EF45B5">
            <w:pPr>
              <w:jc w:val="center"/>
              <w:rPr>
                <w:rFonts w:eastAsia="Calibri"/>
              </w:rPr>
            </w:pPr>
            <w:r w:rsidRPr="008D118B">
              <w:rPr>
                <w:rFonts w:eastAsia="Calibri"/>
              </w:rPr>
              <w:t>2</w:t>
            </w:r>
          </w:p>
        </w:tc>
        <w:tc>
          <w:tcPr>
            <w:tcW w:w="8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B5" w:rsidRPr="00537098" w:rsidRDefault="00EF45B5" w:rsidP="00BF7512">
            <w:pPr>
              <w:pStyle w:val="ConsPlusNormal"/>
              <w:ind w:left="162" w:firstLine="0"/>
              <w:rPr>
                <w:rFonts w:ascii="Times New Roman" w:hAnsi="Times New Roman" w:cs="Times New Roman"/>
                <w:sz w:val="22"/>
              </w:rPr>
            </w:pPr>
            <w:r w:rsidRPr="003606D9">
              <w:rPr>
                <w:rFonts w:ascii="Times New Roman" w:hAnsi="Times New Roman" w:cs="Times New Roman"/>
                <w:sz w:val="24"/>
              </w:rPr>
              <w:t>Платежный документ, подтверждающий осуществление расходов на приобретение оборудования</w:t>
            </w:r>
          </w:p>
        </w:tc>
      </w:tr>
      <w:tr w:rsidR="00EF45B5" w:rsidRPr="008D118B" w:rsidTr="00BF7512">
        <w:trPr>
          <w:trHeight w:val="374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B5" w:rsidRPr="008D118B" w:rsidRDefault="00EF45B5" w:rsidP="00EF45B5">
            <w:pPr>
              <w:jc w:val="center"/>
              <w:rPr>
                <w:rFonts w:eastAsia="Calibri"/>
              </w:rPr>
            </w:pPr>
            <w:r w:rsidRPr="008D118B">
              <w:rPr>
                <w:rFonts w:eastAsia="Calibri"/>
              </w:rPr>
              <w:lastRenderedPageBreak/>
              <w:t>2.1</w:t>
            </w:r>
          </w:p>
        </w:tc>
        <w:tc>
          <w:tcPr>
            <w:tcW w:w="8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B5" w:rsidRPr="003606D9" w:rsidRDefault="00EF45B5" w:rsidP="00BF7512">
            <w:pPr>
              <w:pStyle w:val="ConsPlusNormal"/>
              <w:ind w:left="162" w:firstLine="0"/>
              <w:rPr>
                <w:rFonts w:ascii="Times New Roman" w:hAnsi="Times New Roman" w:cs="Times New Roman"/>
                <w:sz w:val="24"/>
              </w:rPr>
            </w:pPr>
            <w:r w:rsidRPr="003606D9">
              <w:rPr>
                <w:rFonts w:ascii="Times New Roman" w:hAnsi="Times New Roman" w:cs="Times New Roman"/>
                <w:sz w:val="24"/>
              </w:rPr>
              <w:t>Платежное(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3606D9">
              <w:rPr>
                <w:rFonts w:ascii="Times New Roman" w:hAnsi="Times New Roman" w:cs="Times New Roman"/>
                <w:sz w:val="24"/>
              </w:rPr>
              <w:t>ые) поручение(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3606D9">
              <w:rPr>
                <w:rFonts w:ascii="Times New Roman" w:hAnsi="Times New Roman" w:cs="Times New Roman"/>
                <w:sz w:val="24"/>
              </w:rPr>
              <w:t>ия)</w:t>
            </w:r>
          </w:p>
        </w:tc>
      </w:tr>
      <w:tr w:rsidR="00EF45B5" w:rsidRPr="008D118B" w:rsidTr="00BF7512">
        <w:trPr>
          <w:trHeight w:val="619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B5" w:rsidRPr="008D118B" w:rsidRDefault="00EF45B5" w:rsidP="00EF45B5">
            <w:pPr>
              <w:jc w:val="center"/>
              <w:rPr>
                <w:rFonts w:eastAsia="Calibri"/>
              </w:rPr>
            </w:pPr>
            <w:r w:rsidRPr="008D118B">
              <w:rPr>
                <w:rFonts w:eastAsia="Calibri"/>
              </w:rPr>
              <w:t xml:space="preserve">2.2 </w:t>
            </w:r>
          </w:p>
        </w:tc>
        <w:tc>
          <w:tcPr>
            <w:tcW w:w="8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B5" w:rsidRPr="003606D9" w:rsidRDefault="00EF45B5" w:rsidP="001F27BB">
            <w:pPr>
              <w:pStyle w:val="ConsPlusNormal"/>
              <w:ind w:left="162" w:firstLine="0"/>
              <w:rPr>
                <w:rFonts w:ascii="Times New Roman" w:hAnsi="Times New Roman" w:cs="Times New Roman"/>
                <w:sz w:val="24"/>
              </w:rPr>
            </w:pPr>
            <w:r w:rsidRPr="003606D9">
              <w:rPr>
                <w:rFonts w:ascii="Times New Roman" w:hAnsi="Times New Roman" w:cs="Times New Roman"/>
                <w:sz w:val="24"/>
              </w:rPr>
              <w:t>Заявление на перевод валюты</w:t>
            </w:r>
            <w:r w:rsidR="00A3178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D4EB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D4EB6" w:rsidRPr="008E6CFC">
              <w:rPr>
                <w:rFonts w:ascii="Times New Roman" w:hAnsi="Times New Roman" w:cs="Times New Roman"/>
                <w:sz w:val="24"/>
              </w:rPr>
              <w:t xml:space="preserve">(для оборудования, приобретенного за пределами </w:t>
            </w:r>
            <w:r w:rsidR="001F27BB" w:rsidRPr="008E6CFC">
              <w:rPr>
                <w:rFonts w:ascii="Times New Roman" w:hAnsi="Times New Roman" w:cs="Times New Roman"/>
                <w:sz w:val="24"/>
              </w:rPr>
              <w:t>территории Российской Федерации</w:t>
            </w:r>
            <w:r w:rsidR="006D4EB6" w:rsidRPr="008E6CFC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EF45B5" w:rsidRPr="008D118B" w:rsidTr="00BF7512">
        <w:trPr>
          <w:trHeight w:val="41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B5" w:rsidRPr="008D118B" w:rsidRDefault="00EF45B5" w:rsidP="00EF45B5">
            <w:pPr>
              <w:jc w:val="center"/>
              <w:rPr>
                <w:rFonts w:eastAsia="Calibri"/>
              </w:rPr>
            </w:pPr>
            <w:r w:rsidRPr="008D118B">
              <w:rPr>
                <w:rFonts w:eastAsia="Calibri"/>
              </w:rPr>
              <w:t>3</w:t>
            </w:r>
          </w:p>
        </w:tc>
        <w:tc>
          <w:tcPr>
            <w:tcW w:w="8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B5" w:rsidRPr="003606D9" w:rsidRDefault="00EF45B5" w:rsidP="00BF7512">
            <w:pPr>
              <w:pStyle w:val="ConsPlusNormal"/>
              <w:ind w:left="162" w:firstLine="0"/>
              <w:rPr>
                <w:rFonts w:ascii="Times New Roman" w:hAnsi="Times New Roman" w:cs="Times New Roman"/>
                <w:sz w:val="24"/>
              </w:rPr>
            </w:pPr>
            <w:r w:rsidRPr="003606D9">
              <w:rPr>
                <w:rFonts w:ascii="Times New Roman" w:hAnsi="Times New Roman" w:cs="Times New Roman"/>
                <w:sz w:val="24"/>
              </w:rPr>
              <w:t>Выписка банка, подтверждающая оплату по договору</w:t>
            </w:r>
          </w:p>
        </w:tc>
      </w:tr>
      <w:tr w:rsidR="00EF45B5" w:rsidRPr="008D118B" w:rsidTr="00BF7512">
        <w:trPr>
          <w:trHeight w:val="42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B5" w:rsidRPr="008D118B" w:rsidRDefault="00EF45B5" w:rsidP="00EF45B5">
            <w:pPr>
              <w:jc w:val="center"/>
              <w:rPr>
                <w:rFonts w:eastAsia="Calibri"/>
              </w:rPr>
            </w:pPr>
            <w:r w:rsidRPr="008D118B">
              <w:rPr>
                <w:rFonts w:eastAsia="Calibri"/>
              </w:rPr>
              <w:t>4</w:t>
            </w:r>
          </w:p>
        </w:tc>
        <w:tc>
          <w:tcPr>
            <w:tcW w:w="8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B5" w:rsidRPr="00812267" w:rsidRDefault="00EF45B5" w:rsidP="00BF7512">
            <w:pPr>
              <w:pStyle w:val="ConsPlusNormal"/>
              <w:ind w:left="162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812267">
              <w:rPr>
                <w:rFonts w:ascii="Times New Roman" w:hAnsi="Times New Roman" w:cs="Times New Roman"/>
                <w:sz w:val="24"/>
              </w:rPr>
              <w:t>чет на оплату</w:t>
            </w:r>
          </w:p>
        </w:tc>
      </w:tr>
      <w:tr w:rsidR="00EF45B5" w:rsidRPr="008D118B" w:rsidTr="00BF7512">
        <w:trPr>
          <w:trHeight w:val="412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B5" w:rsidRPr="008D118B" w:rsidRDefault="00EF45B5" w:rsidP="00EF45B5">
            <w:pPr>
              <w:jc w:val="center"/>
              <w:rPr>
                <w:rFonts w:eastAsia="Calibri"/>
              </w:rPr>
            </w:pPr>
            <w:r w:rsidRPr="008D118B">
              <w:rPr>
                <w:rFonts w:eastAsia="Calibri"/>
              </w:rPr>
              <w:t>5</w:t>
            </w:r>
          </w:p>
        </w:tc>
        <w:tc>
          <w:tcPr>
            <w:tcW w:w="8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B5" w:rsidRPr="008D118B" w:rsidRDefault="00BF7512" w:rsidP="00EF45B5">
            <w:pPr>
              <w:ind w:left="162" w:right="327"/>
              <w:jc w:val="both"/>
              <w:rPr>
                <w:rFonts w:eastAsia="Calibri"/>
              </w:rPr>
            </w:pPr>
            <w:r w:rsidRPr="00812267">
              <w:t xml:space="preserve">Документы, подтверждающие передачу оборудования </w:t>
            </w:r>
            <w:r>
              <w:t>З</w:t>
            </w:r>
            <w:r w:rsidRPr="00812267">
              <w:t>аявителю</w:t>
            </w:r>
          </w:p>
        </w:tc>
      </w:tr>
      <w:tr w:rsidR="00BF7512" w:rsidRPr="008D118B" w:rsidTr="00BF7512">
        <w:trPr>
          <w:trHeight w:val="602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12" w:rsidRPr="008D118B" w:rsidRDefault="00BF7512" w:rsidP="00BF751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.1</w:t>
            </w:r>
          </w:p>
        </w:tc>
        <w:tc>
          <w:tcPr>
            <w:tcW w:w="8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12" w:rsidRPr="00812267" w:rsidRDefault="00BF7512" w:rsidP="00BF7512">
            <w:pPr>
              <w:pStyle w:val="ConsPlusNormal"/>
              <w:ind w:left="1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267">
              <w:rPr>
                <w:rFonts w:ascii="Times New Roman" w:hAnsi="Times New Roman" w:cs="Times New Roman"/>
                <w:sz w:val="24"/>
                <w:szCs w:val="24"/>
              </w:rPr>
              <w:t>Акт приема-передачи оборудования или иной документ, предусмотренный договором, подтверждающий передачу оборудования от продавца покупателю</w:t>
            </w:r>
          </w:p>
        </w:tc>
      </w:tr>
      <w:tr w:rsidR="00BF7512" w:rsidRPr="008D118B" w:rsidTr="00BF7512">
        <w:trPr>
          <w:trHeight w:val="602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12" w:rsidRPr="008D118B" w:rsidRDefault="00BF7512" w:rsidP="00BF751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.2</w:t>
            </w:r>
          </w:p>
        </w:tc>
        <w:tc>
          <w:tcPr>
            <w:tcW w:w="8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12" w:rsidRPr="00812267" w:rsidRDefault="00BF7512" w:rsidP="00BF7512">
            <w:pPr>
              <w:pStyle w:val="ConsPlusNormal"/>
              <w:ind w:left="1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267">
              <w:rPr>
                <w:rFonts w:ascii="Times New Roman" w:hAnsi="Times New Roman" w:cs="Times New Roman"/>
                <w:sz w:val="24"/>
                <w:szCs w:val="24"/>
              </w:rPr>
              <w:t>Товарно-транспортная наклад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оварная накладная формы ТОРГ 12, универсальный передаточный документ (УПД)</w:t>
            </w:r>
          </w:p>
        </w:tc>
      </w:tr>
      <w:tr w:rsidR="00BF7512" w:rsidRPr="008D118B" w:rsidTr="00BF7512">
        <w:trPr>
          <w:trHeight w:val="449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12" w:rsidRPr="008D118B" w:rsidRDefault="00BF7512" w:rsidP="00BF751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.3</w:t>
            </w:r>
          </w:p>
        </w:tc>
        <w:tc>
          <w:tcPr>
            <w:tcW w:w="8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12" w:rsidRPr="00812267" w:rsidRDefault="00BF7512" w:rsidP="00BF7512">
            <w:pPr>
              <w:pStyle w:val="ConsPlusNormal"/>
              <w:ind w:left="1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267">
              <w:rPr>
                <w:rFonts w:ascii="Times New Roman" w:hAnsi="Times New Roman" w:cs="Times New Roman"/>
                <w:sz w:val="24"/>
                <w:szCs w:val="24"/>
              </w:rPr>
              <w:t>Счет-фактура</w:t>
            </w:r>
          </w:p>
        </w:tc>
      </w:tr>
      <w:tr w:rsidR="00BF7512" w:rsidRPr="008D118B" w:rsidTr="00BF7512">
        <w:trPr>
          <w:trHeight w:val="428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12" w:rsidRPr="008D118B" w:rsidRDefault="00BF7512" w:rsidP="00BF751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.4</w:t>
            </w:r>
          </w:p>
        </w:tc>
        <w:tc>
          <w:tcPr>
            <w:tcW w:w="8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12" w:rsidRPr="00812267" w:rsidRDefault="00BF7512" w:rsidP="00BF7512">
            <w:pPr>
              <w:pStyle w:val="ConsPlusNormal"/>
              <w:ind w:left="1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267">
              <w:rPr>
                <w:rFonts w:ascii="Times New Roman" w:hAnsi="Times New Roman" w:cs="Times New Roman"/>
                <w:sz w:val="24"/>
                <w:szCs w:val="24"/>
              </w:rPr>
              <w:t>Декларация на товары (ДТ)</w:t>
            </w:r>
          </w:p>
        </w:tc>
      </w:tr>
      <w:tr w:rsidR="00BF7512" w:rsidRPr="008D118B" w:rsidTr="00BF7512">
        <w:trPr>
          <w:trHeight w:val="406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12" w:rsidRPr="008D118B" w:rsidRDefault="00BF7512" w:rsidP="00BF751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8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12" w:rsidRPr="00CB0A6C" w:rsidRDefault="00BF7512" w:rsidP="00BF7512">
            <w:pPr>
              <w:pStyle w:val="ConsPlusNormal"/>
              <w:ind w:left="1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A6C">
              <w:rPr>
                <w:rFonts w:ascii="Times New Roman" w:hAnsi="Times New Roman" w:cs="Times New Roman"/>
                <w:sz w:val="24"/>
                <w:szCs w:val="24"/>
              </w:rPr>
              <w:t>Бухгалтерские документы о постановке оборудования на баланс</w:t>
            </w:r>
          </w:p>
        </w:tc>
      </w:tr>
      <w:tr w:rsidR="00BF7512" w:rsidRPr="008D118B" w:rsidTr="00BF7512">
        <w:trPr>
          <w:trHeight w:val="42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12" w:rsidRDefault="00BF7512" w:rsidP="00BF751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8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12" w:rsidRPr="001A771D" w:rsidRDefault="00BF7512" w:rsidP="00BF7512">
            <w:pPr>
              <w:pStyle w:val="ConsPlusNormal"/>
              <w:ind w:left="1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71D">
              <w:rPr>
                <w:rFonts w:ascii="Times New Roman" w:hAnsi="Times New Roman" w:cs="Times New Roman"/>
                <w:sz w:val="24"/>
                <w:szCs w:val="24"/>
              </w:rPr>
              <w:t xml:space="preserve">ПТС (ПСМ) при приобретении транспортных средств </w:t>
            </w:r>
          </w:p>
        </w:tc>
      </w:tr>
      <w:tr w:rsidR="00BF7512" w:rsidRPr="008D118B" w:rsidTr="00BF7512">
        <w:trPr>
          <w:trHeight w:val="41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12" w:rsidRDefault="00BF7512" w:rsidP="00BF751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8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12" w:rsidRPr="001A771D" w:rsidRDefault="00BF7512" w:rsidP="00BF7512">
            <w:pPr>
              <w:pStyle w:val="ConsPlusNormal"/>
              <w:ind w:left="1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71D">
              <w:rPr>
                <w:rFonts w:ascii="Times New Roman" w:hAnsi="Times New Roman" w:cs="Times New Roman"/>
                <w:sz w:val="24"/>
                <w:szCs w:val="24"/>
              </w:rPr>
              <w:t>Фотогра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A771D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средств </w:t>
            </w:r>
          </w:p>
        </w:tc>
      </w:tr>
      <w:tr w:rsidR="00BF7512" w:rsidRPr="008D118B" w:rsidTr="00803D66">
        <w:trPr>
          <w:trHeight w:val="602"/>
        </w:trPr>
        <w:tc>
          <w:tcPr>
            <w:tcW w:w="9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1B" w:rsidRDefault="00222D1B" w:rsidP="00222D1B">
            <w:pPr>
              <w:autoSpaceDE w:val="0"/>
              <w:autoSpaceDN w:val="0"/>
              <w:adjustRightInd w:val="0"/>
              <w:ind w:left="224"/>
              <w:outlineLvl w:val="0"/>
              <w:rPr>
                <w:rFonts w:eastAsiaTheme="minorHAnsi"/>
                <w:b/>
                <w:lang w:eastAsia="en-US"/>
              </w:rPr>
            </w:pPr>
          </w:p>
          <w:p w:rsidR="00BF7512" w:rsidRPr="00222D1B" w:rsidRDefault="00222D1B" w:rsidP="00222D1B">
            <w:pPr>
              <w:autoSpaceDE w:val="0"/>
              <w:autoSpaceDN w:val="0"/>
              <w:adjustRightInd w:val="0"/>
              <w:ind w:left="224"/>
              <w:outlineLvl w:val="0"/>
              <w:rPr>
                <w:rFonts w:eastAsiaTheme="minorHAnsi"/>
                <w:b/>
                <w:lang w:eastAsia="en-US"/>
              </w:rPr>
            </w:pPr>
            <w:r w:rsidRPr="009720E9">
              <w:rPr>
                <w:rFonts w:eastAsiaTheme="minorHAnsi"/>
                <w:b/>
                <w:lang w:eastAsia="en-US"/>
              </w:rPr>
              <w:t>Документы по мероприятию "Частичная компенсация субъектам малого и среднего предпринимательства затрат на уплату первого взноса (аванса) при заключении договора лизинга оборудования"</w:t>
            </w:r>
          </w:p>
        </w:tc>
      </w:tr>
      <w:tr w:rsidR="008A4347" w:rsidRPr="008D118B" w:rsidTr="008A4347">
        <w:trPr>
          <w:trHeight w:val="398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47" w:rsidRDefault="008A4347" w:rsidP="008A434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47" w:rsidRPr="00355238" w:rsidRDefault="008A4347" w:rsidP="008A4347">
            <w:pPr>
              <w:autoSpaceDE w:val="0"/>
              <w:autoSpaceDN w:val="0"/>
              <w:adjustRightInd w:val="0"/>
              <w:ind w:left="162"/>
              <w:rPr>
                <w:rFonts w:eastAsiaTheme="minorHAnsi"/>
                <w:bCs/>
                <w:lang w:eastAsia="en-US"/>
              </w:rPr>
            </w:pPr>
            <w:r w:rsidRPr="00355238">
              <w:t>Договор лизинга (включающий данные о предмете лизинга)</w:t>
            </w:r>
          </w:p>
        </w:tc>
      </w:tr>
      <w:tr w:rsidR="008A4347" w:rsidRPr="008D118B" w:rsidTr="00BF7512">
        <w:trPr>
          <w:trHeight w:val="602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47" w:rsidRDefault="008A4347" w:rsidP="008A434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8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47" w:rsidRDefault="008A4347" w:rsidP="008A4347">
            <w:pPr>
              <w:autoSpaceDE w:val="0"/>
              <w:autoSpaceDN w:val="0"/>
              <w:adjustRightInd w:val="0"/>
              <w:ind w:left="162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латежные документы, подтверждающие осуществление затрат, произведенных в связи с уплатой первого взноса (аванса) при заключении договора лизинга</w:t>
            </w:r>
          </w:p>
        </w:tc>
      </w:tr>
      <w:tr w:rsidR="008A4347" w:rsidRPr="008D118B" w:rsidTr="008A4347">
        <w:trPr>
          <w:trHeight w:val="369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47" w:rsidRDefault="008A4347" w:rsidP="008A434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8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47" w:rsidRDefault="008A4347" w:rsidP="008A4347">
            <w:pPr>
              <w:autoSpaceDE w:val="0"/>
              <w:autoSpaceDN w:val="0"/>
              <w:adjustRightInd w:val="0"/>
              <w:ind w:left="162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писка банка, подтверждающая оплату первого взноса (аванса) по договору лизинга</w:t>
            </w:r>
          </w:p>
        </w:tc>
      </w:tr>
      <w:tr w:rsidR="008A4347" w:rsidRPr="008D118B" w:rsidTr="008A4347">
        <w:trPr>
          <w:trHeight w:val="431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47" w:rsidRDefault="008A4347" w:rsidP="008A434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8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47" w:rsidRDefault="008A4347" w:rsidP="008A4347">
            <w:pPr>
              <w:autoSpaceDE w:val="0"/>
              <w:autoSpaceDN w:val="0"/>
              <w:adjustRightInd w:val="0"/>
              <w:ind w:left="162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чет на оплату</w:t>
            </w:r>
          </w:p>
        </w:tc>
      </w:tr>
      <w:tr w:rsidR="008A4347" w:rsidRPr="008D118B" w:rsidTr="008A4347">
        <w:trPr>
          <w:trHeight w:val="41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47" w:rsidRDefault="008A4347" w:rsidP="008A434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8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47" w:rsidRPr="008A4347" w:rsidRDefault="008A4347" w:rsidP="008A4347">
            <w:pPr>
              <w:autoSpaceDE w:val="0"/>
              <w:autoSpaceDN w:val="0"/>
              <w:adjustRightInd w:val="0"/>
              <w:ind w:left="162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кументы, подтверждающие передачу оборудования Заявителю</w:t>
            </w:r>
          </w:p>
        </w:tc>
      </w:tr>
      <w:tr w:rsidR="008A4347" w:rsidRPr="008D118B" w:rsidTr="00BF7512">
        <w:trPr>
          <w:trHeight w:val="602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47" w:rsidRDefault="008A4347" w:rsidP="008A434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.1</w:t>
            </w:r>
          </w:p>
        </w:tc>
        <w:tc>
          <w:tcPr>
            <w:tcW w:w="8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47" w:rsidRPr="00CB0A6C" w:rsidRDefault="008A4347" w:rsidP="008A4347">
            <w:pPr>
              <w:pStyle w:val="ConsPlusNormal"/>
              <w:ind w:left="1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347">
              <w:rPr>
                <w:rFonts w:ascii="Times New Roman" w:hAnsi="Times New Roman" w:cs="Times New Roman"/>
                <w:sz w:val="24"/>
                <w:szCs w:val="24"/>
              </w:rPr>
              <w:t>Акт приема-передачи оборудования или иной документ, предусмотренный договором лизинга, подтверждающий передачу оборудования от лизингодателя лизингополучателю</w:t>
            </w:r>
          </w:p>
        </w:tc>
      </w:tr>
      <w:tr w:rsidR="00292BB2" w:rsidRPr="008D118B" w:rsidTr="00BF7512">
        <w:trPr>
          <w:trHeight w:val="602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B2" w:rsidRPr="008D118B" w:rsidRDefault="00292BB2" w:rsidP="00292BB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8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B2" w:rsidRDefault="00292BB2" w:rsidP="00292BB2">
            <w:pPr>
              <w:autoSpaceDE w:val="0"/>
              <w:autoSpaceDN w:val="0"/>
              <w:adjustRightInd w:val="0"/>
              <w:ind w:left="162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правка, подтверждающая уплату первого взноса (аванса) при заключении договора лизинга и исполнение текущих обязательств по перечислению лизинговых платежей по договорам лизинга в сроки и в объемах, которые установлены графиком лизинговых платежей</w:t>
            </w:r>
          </w:p>
        </w:tc>
      </w:tr>
      <w:tr w:rsidR="00292BB2" w:rsidRPr="008D118B" w:rsidTr="00BF7512">
        <w:trPr>
          <w:trHeight w:val="602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B2" w:rsidRPr="008D118B" w:rsidRDefault="00292BB2" w:rsidP="00292BB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8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B2" w:rsidRDefault="00292BB2" w:rsidP="00292BB2">
            <w:pPr>
              <w:autoSpaceDE w:val="0"/>
              <w:autoSpaceDN w:val="0"/>
              <w:adjustRightInd w:val="0"/>
              <w:ind w:left="162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ТС (ПСМ)</w:t>
            </w:r>
          </w:p>
        </w:tc>
      </w:tr>
      <w:tr w:rsidR="00292BB2" w:rsidRPr="008D118B" w:rsidTr="00BF7512">
        <w:trPr>
          <w:trHeight w:val="602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B2" w:rsidRPr="008D118B" w:rsidRDefault="00292BB2" w:rsidP="00292BB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8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B2" w:rsidRDefault="00292BB2" w:rsidP="00292BB2">
            <w:pPr>
              <w:autoSpaceDE w:val="0"/>
              <w:autoSpaceDN w:val="0"/>
              <w:adjustRightInd w:val="0"/>
              <w:ind w:left="162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отографии основных средств</w:t>
            </w:r>
          </w:p>
        </w:tc>
      </w:tr>
    </w:tbl>
    <w:p w:rsidR="001A771D" w:rsidRDefault="001A771D" w:rsidP="00685E12">
      <w:pPr>
        <w:spacing w:after="200" w:line="276" w:lineRule="auto"/>
        <w:rPr>
          <w:b/>
        </w:rPr>
      </w:pPr>
    </w:p>
    <w:p w:rsidR="00DB3E15" w:rsidRDefault="00DB3E15" w:rsidP="00685E12">
      <w:pPr>
        <w:spacing w:after="200" w:line="276" w:lineRule="auto"/>
        <w:rPr>
          <w:b/>
        </w:rPr>
      </w:pPr>
    </w:p>
    <w:p w:rsidR="00DB3E15" w:rsidRDefault="00DB3E15" w:rsidP="00685E12">
      <w:pPr>
        <w:spacing w:after="200" w:line="276" w:lineRule="auto"/>
        <w:rPr>
          <w:b/>
        </w:rPr>
        <w:sectPr w:rsidR="00DB3E15" w:rsidSect="00DB3E1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F0D6C" w:rsidRPr="00537098" w:rsidRDefault="003F0D6C" w:rsidP="00537098"/>
    <w:p w:rsidR="003F0D6C" w:rsidRPr="008E4CED" w:rsidRDefault="003F0D6C" w:rsidP="003F0D6C">
      <w:pPr>
        <w:ind w:left="5664" w:firstLine="6"/>
        <w:jc w:val="right"/>
      </w:pPr>
      <w:r w:rsidRPr="008E4CED">
        <w:t>Приложение</w:t>
      </w:r>
      <w:r>
        <w:t xml:space="preserve"> №</w:t>
      </w:r>
      <w:r w:rsidR="009219E1">
        <w:t>2</w:t>
      </w:r>
      <w:r w:rsidRPr="008E4CED">
        <w:t xml:space="preserve">   </w:t>
      </w:r>
    </w:p>
    <w:p w:rsidR="003F0D6C" w:rsidRDefault="003F0D6C" w:rsidP="00D60D71">
      <w:pPr>
        <w:tabs>
          <w:tab w:val="left" w:pos="3345"/>
        </w:tabs>
        <w:ind w:left="4820"/>
        <w:jc w:val="right"/>
      </w:pPr>
      <w:r w:rsidRPr="00270DFE">
        <w:t xml:space="preserve">к Порядку </w:t>
      </w:r>
      <w:r>
        <w:t xml:space="preserve">конкурсного отбора </w:t>
      </w:r>
    </w:p>
    <w:p w:rsidR="003F0D6C" w:rsidRPr="008E4CED" w:rsidRDefault="003F0D6C" w:rsidP="003F0D6C">
      <w:pPr>
        <w:ind w:left="5664" w:firstLine="6"/>
      </w:pPr>
    </w:p>
    <w:p w:rsidR="003F0D6C" w:rsidRPr="00315DC8" w:rsidRDefault="00315DC8" w:rsidP="00315DC8">
      <w:pPr>
        <w:pStyle w:val="ConsPlusTitle"/>
        <w:widowControl/>
        <w:ind w:left="-425" w:right="-1"/>
        <w:jc w:val="right"/>
        <w:rPr>
          <w:b w:val="0"/>
          <w:i/>
        </w:rPr>
      </w:pPr>
      <w:r w:rsidRPr="00315DC8">
        <w:rPr>
          <w:b w:val="0"/>
          <w:i/>
        </w:rPr>
        <w:t>Форма</w:t>
      </w:r>
    </w:p>
    <w:p w:rsidR="00315DC8" w:rsidRPr="008E4CED" w:rsidRDefault="00315DC8" w:rsidP="003F0D6C">
      <w:pPr>
        <w:pStyle w:val="ConsPlusTitle"/>
        <w:widowControl/>
        <w:ind w:left="-425" w:right="-425"/>
        <w:jc w:val="center"/>
      </w:pPr>
    </w:p>
    <w:p w:rsidR="003F0D6C" w:rsidRPr="008E4CED" w:rsidRDefault="003F0D6C" w:rsidP="003F0D6C">
      <w:pPr>
        <w:pStyle w:val="ConsPlusTitle"/>
        <w:widowControl/>
        <w:ind w:left="5670"/>
        <w:rPr>
          <w:b w:val="0"/>
          <w:sz w:val="28"/>
          <w:szCs w:val="28"/>
        </w:rPr>
      </w:pPr>
      <w:r w:rsidRPr="008E4CED">
        <w:rPr>
          <w:b w:val="0"/>
          <w:sz w:val="24"/>
        </w:rPr>
        <w:t xml:space="preserve"> «В Администрацию </w:t>
      </w:r>
      <w:r>
        <w:rPr>
          <w:b w:val="0"/>
          <w:sz w:val="24"/>
        </w:rPr>
        <w:t>городского округа Реутов</w:t>
      </w:r>
      <w:r w:rsidRPr="008E4CED">
        <w:rPr>
          <w:b w:val="0"/>
          <w:sz w:val="24"/>
        </w:rPr>
        <w:t>»</w:t>
      </w:r>
    </w:p>
    <w:p w:rsidR="003F0D6C" w:rsidRPr="008E4CED" w:rsidRDefault="003F0D6C" w:rsidP="003F0D6C">
      <w:pPr>
        <w:pStyle w:val="ConsPlusTitle"/>
        <w:widowControl/>
        <w:ind w:left="5670"/>
        <w:rPr>
          <w:sz w:val="28"/>
          <w:szCs w:val="28"/>
        </w:rPr>
      </w:pPr>
    </w:p>
    <w:p w:rsidR="00D60D71" w:rsidRPr="00C86D90" w:rsidRDefault="00D60D71" w:rsidP="00D60D71">
      <w:pPr>
        <w:pStyle w:val="ConsPlusTitle"/>
        <w:widowControl/>
        <w:ind w:left="5670"/>
        <w:rPr>
          <w:sz w:val="28"/>
          <w:szCs w:val="28"/>
        </w:rPr>
      </w:pPr>
    </w:p>
    <w:p w:rsidR="00D60D71" w:rsidRPr="00C86D90" w:rsidRDefault="00D60D71" w:rsidP="00D60D71">
      <w:pPr>
        <w:pStyle w:val="ConsPlusTitle"/>
        <w:widowControl/>
        <w:shd w:val="clear" w:color="auto" w:fill="FFFFFF" w:themeFill="background1"/>
        <w:jc w:val="center"/>
        <w:rPr>
          <w:sz w:val="24"/>
        </w:rPr>
      </w:pPr>
      <w:r w:rsidRPr="00C86D90">
        <w:rPr>
          <w:sz w:val="24"/>
        </w:rPr>
        <w:t>Заявление на предоставление финансовой поддержки</w:t>
      </w:r>
    </w:p>
    <w:p w:rsidR="00D60D71" w:rsidRPr="00C86D90" w:rsidRDefault="00D60D71" w:rsidP="00D60D71">
      <w:pPr>
        <w:pStyle w:val="a4"/>
        <w:tabs>
          <w:tab w:val="left" w:pos="851"/>
        </w:tabs>
        <w:jc w:val="center"/>
        <w:rPr>
          <w:u w:val="single"/>
        </w:rPr>
      </w:pPr>
      <w:r w:rsidRPr="00C86D90">
        <w:rPr>
          <w:bCs/>
          <w:u w:val="single"/>
        </w:rPr>
        <w:t xml:space="preserve">Мероприятие </w:t>
      </w:r>
      <w:r w:rsidRPr="00C86D90">
        <w:rPr>
          <w:u w:val="single"/>
        </w:rPr>
        <w:t>«Частичная компенсация субъектам МСП затрат на уплату первого взноса (аванса) при заключении договора лизинга оборудования»</w:t>
      </w:r>
    </w:p>
    <w:p w:rsidR="00D60D71" w:rsidRPr="00C86D90" w:rsidRDefault="00D60D71" w:rsidP="00D60D71">
      <w:pPr>
        <w:pStyle w:val="ConsPlusTitle"/>
        <w:widowControl/>
        <w:jc w:val="both"/>
        <w:rPr>
          <w:bCs w:val="0"/>
          <w:sz w:val="16"/>
          <w:szCs w:val="16"/>
        </w:rPr>
      </w:pPr>
    </w:p>
    <w:p w:rsidR="00D60D71" w:rsidRPr="00C86D90" w:rsidRDefault="00D60D71" w:rsidP="00D60D71">
      <w:pPr>
        <w:pStyle w:val="ConsPlusTitle"/>
        <w:widowControl/>
        <w:jc w:val="both"/>
      </w:pPr>
      <w:r w:rsidRPr="00C86D90">
        <w:rPr>
          <w:bCs w:val="0"/>
          <w:sz w:val="24"/>
        </w:rPr>
        <w:t xml:space="preserve">Раздел </w:t>
      </w:r>
      <w:r w:rsidRPr="00C86D90">
        <w:rPr>
          <w:bCs w:val="0"/>
          <w:sz w:val="24"/>
          <w:lang w:val="en-US"/>
        </w:rPr>
        <w:t>I</w:t>
      </w:r>
      <w:r w:rsidRPr="00C86D90">
        <w:rPr>
          <w:bCs w:val="0"/>
          <w:sz w:val="24"/>
        </w:rPr>
        <w:t>. Сведения о Заявителе</w:t>
      </w:r>
    </w:p>
    <w:tbl>
      <w:tblPr>
        <w:tblStyle w:val="a7"/>
        <w:tblpPr w:leftFromText="180" w:rightFromText="180" w:vertAnchor="text" w:horzAnchor="margin" w:tblpY="148"/>
        <w:tblW w:w="9493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4957"/>
        <w:gridCol w:w="4536"/>
      </w:tblGrid>
      <w:tr w:rsidR="00D60D71" w:rsidRPr="00C86D90" w:rsidTr="00D60D71">
        <w:tc>
          <w:tcPr>
            <w:tcW w:w="4957" w:type="dxa"/>
            <w:shd w:val="clear" w:color="auto" w:fill="auto"/>
          </w:tcPr>
          <w:p w:rsidR="00D60D71" w:rsidRPr="000E26B2" w:rsidRDefault="00D60D71" w:rsidP="0089724B">
            <w:pPr>
              <w:rPr>
                <w:sz w:val="28"/>
                <w:szCs w:val="28"/>
              </w:rPr>
            </w:pPr>
            <w:r w:rsidRPr="000E26B2">
              <w:t>Полное наименование юридического лица (в том числе организационно правовая форма) / Индивидуальный предприниматель (фамилия, имя, отчество (при наличии)</w:t>
            </w:r>
          </w:p>
        </w:tc>
        <w:tc>
          <w:tcPr>
            <w:tcW w:w="4536" w:type="dxa"/>
            <w:shd w:val="clear" w:color="auto" w:fill="auto"/>
          </w:tcPr>
          <w:p w:rsidR="00D60D71" w:rsidRPr="00C86D90" w:rsidRDefault="00D60D71" w:rsidP="0089724B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D60D71" w:rsidRPr="00C86D90" w:rsidTr="00D60D71">
        <w:tc>
          <w:tcPr>
            <w:tcW w:w="4957" w:type="dxa"/>
            <w:shd w:val="clear" w:color="auto" w:fill="auto"/>
          </w:tcPr>
          <w:p w:rsidR="00D60D71" w:rsidRPr="000E26B2" w:rsidRDefault="00D60D71" w:rsidP="0089724B">
            <w:pPr>
              <w:rPr>
                <w:sz w:val="28"/>
                <w:szCs w:val="28"/>
              </w:rPr>
            </w:pPr>
            <w:r w:rsidRPr="000E26B2">
              <w:t>Сокращенное наименование юридического лица/ ИП</w:t>
            </w:r>
          </w:p>
        </w:tc>
        <w:tc>
          <w:tcPr>
            <w:tcW w:w="4536" w:type="dxa"/>
            <w:shd w:val="clear" w:color="auto" w:fill="auto"/>
          </w:tcPr>
          <w:p w:rsidR="00D60D71" w:rsidRPr="00C86D90" w:rsidRDefault="00D60D71" w:rsidP="0089724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60D71" w:rsidRPr="00C86D90" w:rsidTr="00D60D71">
        <w:tc>
          <w:tcPr>
            <w:tcW w:w="4957" w:type="dxa"/>
            <w:shd w:val="clear" w:color="auto" w:fill="auto"/>
          </w:tcPr>
          <w:p w:rsidR="00D60D71" w:rsidRPr="00C86D90" w:rsidRDefault="00D60D71" w:rsidP="0089724B">
            <w:pPr>
              <w:jc w:val="both"/>
              <w:rPr>
                <w:sz w:val="28"/>
                <w:szCs w:val="28"/>
              </w:rPr>
            </w:pPr>
            <w:r w:rsidRPr="00C86D90">
              <w:t xml:space="preserve">ОГРН/ОГРНИП </w:t>
            </w:r>
          </w:p>
        </w:tc>
        <w:tc>
          <w:tcPr>
            <w:tcW w:w="4536" w:type="dxa"/>
            <w:shd w:val="clear" w:color="auto" w:fill="auto"/>
          </w:tcPr>
          <w:p w:rsidR="00D60D71" w:rsidRPr="00C86D90" w:rsidRDefault="00D60D71" w:rsidP="0089724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60D71" w:rsidRPr="00C86D90" w:rsidTr="00D60D71">
        <w:tc>
          <w:tcPr>
            <w:tcW w:w="4957" w:type="dxa"/>
            <w:shd w:val="clear" w:color="auto" w:fill="auto"/>
          </w:tcPr>
          <w:p w:rsidR="00D60D71" w:rsidRPr="00C86D90" w:rsidRDefault="00D60D71" w:rsidP="0089724B">
            <w:pPr>
              <w:jc w:val="both"/>
              <w:rPr>
                <w:sz w:val="28"/>
                <w:szCs w:val="28"/>
              </w:rPr>
            </w:pPr>
            <w:r w:rsidRPr="00C86D90">
              <w:t xml:space="preserve">ИНН </w:t>
            </w:r>
          </w:p>
        </w:tc>
        <w:tc>
          <w:tcPr>
            <w:tcW w:w="4536" w:type="dxa"/>
            <w:shd w:val="clear" w:color="auto" w:fill="auto"/>
          </w:tcPr>
          <w:p w:rsidR="00D60D71" w:rsidRPr="00C86D90" w:rsidRDefault="00D60D71" w:rsidP="0089724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60D71" w:rsidRPr="00C86D90" w:rsidTr="00D60D71">
        <w:tc>
          <w:tcPr>
            <w:tcW w:w="4957" w:type="dxa"/>
            <w:shd w:val="clear" w:color="auto" w:fill="auto"/>
          </w:tcPr>
          <w:p w:rsidR="00D60D71" w:rsidRPr="00C86D90" w:rsidRDefault="00D60D71" w:rsidP="0089724B">
            <w:pPr>
              <w:jc w:val="both"/>
              <w:rPr>
                <w:sz w:val="28"/>
                <w:szCs w:val="28"/>
              </w:rPr>
            </w:pPr>
            <w:r w:rsidRPr="00C86D90">
              <w:t xml:space="preserve">КПП </w:t>
            </w:r>
          </w:p>
        </w:tc>
        <w:tc>
          <w:tcPr>
            <w:tcW w:w="4536" w:type="dxa"/>
            <w:shd w:val="clear" w:color="auto" w:fill="auto"/>
          </w:tcPr>
          <w:p w:rsidR="00D60D71" w:rsidRPr="00C86D90" w:rsidRDefault="00D60D71" w:rsidP="0089724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60D71" w:rsidRPr="00C86D90" w:rsidTr="00D60D71">
        <w:tc>
          <w:tcPr>
            <w:tcW w:w="4957" w:type="dxa"/>
            <w:shd w:val="clear" w:color="auto" w:fill="auto"/>
          </w:tcPr>
          <w:p w:rsidR="00D60D71" w:rsidRPr="00C86D90" w:rsidRDefault="00D60D71" w:rsidP="0089724B">
            <w:pPr>
              <w:jc w:val="both"/>
              <w:rPr>
                <w:sz w:val="28"/>
                <w:szCs w:val="28"/>
              </w:rPr>
            </w:pPr>
            <w:r w:rsidRPr="00C86D90">
              <w:t>Адрес места нахождения (места регистрации)/места жительства (для ИП)</w:t>
            </w:r>
          </w:p>
        </w:tc>
        <w:tc>
          <w:tcPr>
            <w:tcW w:w="4536" w:type="dxa"/>
            <w:shd w:val="clear" w:color="auto" w:fill="auto"/>
          </w:tcPr>
          <w:p w:rsidR="00D60D71" w:rsidRPr="00C86D90" w:rsidRDefault="00D60D71" w:rsidP="0089724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60D71" w:rsidRPr="00C86D90" w:rsidTr="00D60D71">
        <w:tc>
          <w:tcPr>
            <w:tcW w:w="4957" w:type="dxa"/>
            <w:shd w:val="clear" w:color="auto" w:fill="auto"/>
          </w:tcPr>
          <w:p w:rsidR="00D60D71" w:rsidRPr="00C86D90" w:rsidRDefault="00D60D71" w:rsidP="0089724B">
            <w:pPr>
              <w:rPr>
                <w:sz w:val="28"/>
                <w:szCs w:val="28"/>
              </w:rPr>
            </w:pPr>
            <w:r w:rsidRPr="00C86D90">
              <w:t xml:space="preserve">Адрес места ведения бизнеса </w:t>
            </w:r>
          </w:p>
          <w:p w:rsidR="00D60D71" w:rsidRPr="00C86D90" w:rsidRDefault="00D60D71" w:rsidP="0089724B"/>
        </w:tc>
        <w:tc>
          <w:tcPr>
            <w:tcW w:w="4536" w:type="dxa"/>
            <w:shd w:val="clear" w:color="auto" w:fill="auto"/>
          </w:tcPr>
          <w:p w:rsidR="00D60D71" w:rsidRPr="00C86D90" w:rsidRDefault="00D60D71" w:rsidP="0089724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60D71" w:rsidRPr="00C86D90" w:rsidTr="00D60D71">
        <w:tc>
          <w:tcPr>
            <w:tcW w:w="9493" w:type="dxa"/>
            <w:gridSpan w:val="2"/>
            <w:shd w:val="clear" w:color="auto" w:fill="auto"/>
          </w:tcPr>
          <w:p w:rsidR="00D60D71" w:rsidRPr="00C86D90" w:rsidRDefault="00D60D71" w:rsidP="0089724B">
            <w:pPr>
              <w:jc w:val="center"/>
              <w:rPr>
                <w:b/>
                <w:sz w:val="28"/>
                <w:szCs w:val="28"/>
              </w:rPr>
            </w:pPr>
            <w:r w:rsidRPr="00C86D90">
              <w:t>Реквизиты</w:t>
            </w:r>
          </w:p>
        </w:tc>
      </w:tr>
      <w:tr w:rsidR="00D60D71" w:rsidRPr="00C86D90" w:rsidTr="00D60D71">
        <w:tc>
          <w:tcPr>
            <w:tcW w:w="4957" w:type="dxa"/>
            <w:shd w:val="clear" w:color="auto" w:fill="auto"/>
          </w:tcPr>
          <w:p w:rsidR="00D60D71" w:rsidRPr="00C86D90" w:rsidRDefault="00D60D71" w:rsidP="0089724B">
            <w:pPr>
              <w:rPr>
                <w:sz w:val="28"/>
                <w:szCs w:val="28"/>
              </w:rPr>
            </w:pPr>
            <w:r w:rsidRPr="00C86D90">
              <w:t>Наименование банка</w:t>
            </w:r>
          </w:p>
        </w:tc>
        <w:tc>
          <w:tcPr>
            <w:tcW w:w="4536" w:type="dxa"/>
            <w:shd w:val="clear" w:color="auto" w:fill="auto"/>
          </w:tcPr>
          <w:p w:rsidR="00D60D71" w:rsidRPr="00C86D90" w:rsidRDefault="00D60D71" w:rsidP="0089724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60D71" w:rsidRPr="00C86D90" w:rsidTr="00D60D71">
        <w:trPr>
          <w:trHeight w:val="423"/>
        </w:trPr>
        <w:tc>
          <w:tcPr>
            <w:tcW w:w="4957" w:type="dxa"/>
            <w:shd w:val="clear" w:color="auto" w:fill="auto"/>
          </w:tcPr>
          <w:p w:rsidR="00D60D71" w:rsidRPr="00C86D90" w:rsidRDefault="00D60D71" w:rsidP="0089724B">
            <w:pPr>
              <w:rPr>
                <w:sz w:val="28"/>
                <w:szCs w:val="28"/>
              </w:rPr>
            </w:pPr>
            <w:r w:rsidRPr="00C86D90">
              <w:t xml:space="preserve">Расчетный счет </w:t>
            </w:r>
          </w:p>
        </w:tc>
        <w:tc>
          <w:tcPr>
            <w:tcW w:w="4536" w:type="dxa"/>
            <w:shd w:val="clear" w:color="auto" w:fill="auto"/>
          </w:tcPr>
          <w:p w:rsidR="00D60D71" w:rsidRPr="00C86D90" w:rsidRDefault="00D60D71" w:rsidP="0089724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60D71" w:rsidRPr="00C86D90" w:rsidTr="00D60D71">
        <w:tc>
          <w:tcPr>
            <w:tcW w:w="4957" w:type="dxa"/>
            <w:shd w:val="clear" w:color="auto" w:fill="auto"/>
          </w:tcPr>
          <w:p w:rsidR="00D60D71" w:rsidRPr="00C86D90" w:rsidRDefault="00D60D71" w:rsidP="0089724B">
            <w:pPr>
              <w:rPr>
                <w:sz w:val="28"/>
                <w:szCs w:val="28"/>
              </w:rPr>
            </w:pPr>
            <w:r w:rsidRPr="00C86D90">
              <w:t>Кор / счет</w:t>
            </w:r>
          </w:p>
        </w:tc>
        <w:tc>
          <w:tcPr>
            <w:tcW w:w="4536" w:type="dxa"/>
            <w:shd w:val="clear" w:color="auto" w:fill="auto"/>
          </w:tcPr>
          <w:p w:rsidR="00D60D71" w:rsidRPr="00C86D90" w:rsidRDefault="00D60D71" w:rsidP="0089724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60D71" w:rsidRPr="00C86D90" w:rsidTr="00D60D71">
        <w:tc>
          <w:tcPr>
            <w:tcW w:w="4957" w:type="dxa"/>
            <w:shd w:val="clear" w:color="auto" w:fill="auto"/>
          </w:tcPr>
          <w:p w:rsidR="00D60D71" w:rsidRPr="00C86D90" w:rsidRDefault="00D60D71" w:rsidP="0089724B">
            <w:pPr>
              <w:rPr>
                <w:sz w:val="28"/>
                <w:szCs w:val="28"/>
              </w:rPr>
            </w:pPr>
            <w:r w:rsidRPr="00C86D90">
              <w:t>БИК</w:t>
            </w:r>
          </w:p>
        </w:tc>
        <w:tc>
          <w:tcPr>
            <w:tcW w:w="4536" w:type="dxa"/>
            <w:shd w:val="clear" w:color="auto" w:fill="auto"/>
          </w:tcPr>
          <w:p w:rsidR="00D60D71" w:rsidRPr="00C86D90" w:rsidRDefault="00D60D71" w:rsidP="0089724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60D71" w:rsidRPr="00C86D90" w:rsidTr="00D60D71">
        <w:tc>
          <w:tcPr>
            <w:tcW w:w="4957" w:type="dxa"/>
            <w:shd w:val="clear" w:color="auto" w:fill="auto"/>
          </w:tcPr>
          <w:p w:rsidR="00D60D71" w:rsidRPr="00C86D90" w:rsidRDefault="00D60D71" w:rsidP="0089724B">
            <w:pPr>
              <w:rPr>
                <w:sz w:val="28"/>
                <w:szCs w:val="28"/>
              </w:rPr>
            </w:pPr>
            <w:r w:rsidRPr="00C86D90">
              <w:t>ИНН банка</w:t>
            </w:r>
          </w:p>
        </w:tc>
        <w:tc>
          <w:tcPr>
            <w:tcW w:w="4536" w:type="dxa"/>
            <w:shd w:val="clear" w:color="auto" w:fill="auto"/>
          </w:tcPr>
          <w:p w:rsidR="00D60D71" w:rsidRPr="00C86D90" w:rsidRDefault="00D60D71" w:rsidP="0089724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60D71" w:rsidRPr="00C86D90" w:rsidTr="00D60D71">
        <w:tc>
          <w:tcPr>
            <w:tcW w:w="4957" w:type="dxa"/>
            <w:shd w:val="clear" w:color="auto" w:fill="auto"/>
          </w:tcPr>
          <w:p w:rsidR="00D60D71" w:rsidRPr="00C86D90" w:rsidRDefault="00D60D71" w:rsidP="0089724B">
            <w:pPr>
              <w:rPr>
                <w:sz w:val="28"/>
                <w:szCs w:val="28"/>
              </w:rPr>
            </w:pPr>
            <w:r w:rsidRPr="00C86D90">
              <w:t>КПП банка</w:t>
            </w:r>
          </w:p>
        </w:tc>
        <w:tc>
          <w:tcPr>
            <w:tcW w:w="4536" w:type="dxa"/>
            <w:shd w:val="clear" w:color="auto" w:fill="auto"/>
          </w:tcPr>
          <w:p w:rsidR="00D60D71" w:rsidRPr="00C86D90" w:rsidRDefault="00D60D71" w:rsidP="0089724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60D71" w:rsidRPr="00C86D90" w:rsidTr="00D60D71">
        <w:tc>
          <w:tcPr>
            <w:tcW w:w="9493" w:type="dxa"/>
            <w:gridSpan w:val="2"/>
            <w:shd w:val="clear" w:color="auto" w:fill="auto"/>
          </w:tcPr>
          <w:p w:rsidR="00D60D71" w:rsidRPr="00C86D90" w:rsidRDefault="00D60D71" w:rsidP="0089724B">
            <w:pPr>
              <w:jc w:val="center"/>
              <w:rPr>
                <w:sz w:val="28"/>
                <w:szCs w:val="28"/>
              </w:rPr>
            </w:pPr>
            <w:r w:rsidRPr="00C86D90">
              <w:t>Руководитель</w:t>
            </w:r>
          </w:p>
        </w:tc>
      </w:tr>
      <w:tr w:rsidR="00D60D71" w:rsidRPr="00C86D90" w:rsidTr="00D60D71">
        <w:tc>
          <w:tcPr>
            <w:tcW w:w="4957" w:type="dxa"/>
            <w:shd w:val="clear" w:color="auto" w:fill="auto"/>
          </w:tcPr>
          <w:p w:rsidR="00D60D71" w:rsidRPr="00C86D90" w:rsidRDefault="00D60D71" w:rsidP="0089724B">
            <w:pPr>
              <w:rPr>
                <w:sz w:val="28"/>
                <w:szCs w:val="28"/>
              </w:rPr>
            </w:pPr>
            <w:r w:rsidRPr="00C86D90">
              <w:t>Фамилия, имя, отчество</w:t>
            </w:r>
          </w:p>
        </w:tc>
        <w:tc>
          <w:tcPr>
            <w:tcW w:w="4536" w:type="dxa"/>
            <w:shd w:val="clear" w:color="auto" w:fill="auto"/>
          </w:tcPr>
          <w:p w:rsidR="00D60D71" w:rsidRPr="00C86D90" w:rsidRDefault="00D60D71" w:rsidP="0089724B">
            <w:pPr>
              <w:jc w:val="center"/>
              <w:rPr>
                <w:sz w:val="28"/>
                <w:szCs w:val="28"/>
              </w:rPr>
            </w:pPr>
          </w:p>
        </w:tc>
      </w:tr>
      <w:tr w:rsidR="00D60D71" w:rsidRPr="00C86D90" w:rsidTr="00D60D71">
        <w:tc>
          <w:tcPr>
            <w:tcW w:w="4957" w:type="dxa"/>
            <w:shd w:val="clear" w:color="auto" w:fill="auto"/>
          </w:tcPr>
          <w:p w:rsidR="00D60D71" w:rsidRPr="00C86D90" w:rsidRDefault="00D60D71" w:rsidP="0089724B">
            <w:pPr>
              <w:rPr>
                <w:sz w:val="28"/>
                <w:szCs w:val="28"/>
              </w:rPr>
            </w:pPr>
            <w:r w:rsidRPr="00C86D90">
              <w:t>Контактный телефон</w:t>
            </w:r>
          </w:p>
        </w:tc>
        <w:tc>
          <w:tcPr>
            <w:tcW w:w="4536" w:type="dxa"/>
            <w:shd w:val="clear" w:color="auto" w:fill="auto"/>
          </w:tcPr>
          <w:p w:rsidR="00D60D71" w:rsidRPr="00C86D90" w:rsidRDefault="00D60D71" w:rsidP="0089724B">
            <w:pPr>
              <w:jc w:val="center"/>
              <w:rPr>
                <w:sz w:val="28"/>
                <w:szCs w:val="28"/>
              </w:rPr>
            </w:pPr>
          </w:p>
        </w:tc>
      </w:tr>
    </w:tbl>
    <w:p w:rsidR="00D60D71" w:rsidRPr="00C86D90" w:rsidRDefault="00D60D71" w:rsidP="00D60D71">
      <w:pPr>
        <w:pStyle w:val="ConsPlusTitle"/>
        <w:widowControl/>
        <w:jc w:val="both"/>
        <w:rPr>
          <w:bCs w:val="0"/>
          <w:sz w:val="28"/>
          <w:szCs w:val="28"/>
        </w:rPr>
      </w:pPr>
    </w:p>
    <w:tbl>
      <w:tblPr>
        <w:tblStyle w:val="a7"/>
        <w:tblpPr w:leftFromText="180" w:rightFromText="180" w:vertAnchor="text" w:horzAnchor="margin" w:tblpY="29"/>
        <w:tblW w:w="9493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4957"/>
        <w:gridCol w:w="4536"/>
      </w:tblGrid>
      <w:tr w:rsidR="00D60D71" w:rsidRPr="00C86D90" w:rsidTr="00D60D71">
        <w:tc>
          <w:tcPr>
            <w:tcW w:w="9493" w:type="dxa"/>
            <w:gridSpan w:val="2"/>
            <w:shd w:val="clear" w:color="auto" w:fill="auto"/>
          </w:tcPr>
          <w:p w:rsidR="00D60D71" w:rsidRPr="00C86D90" w:rsidRDefault="00D60D71" w:rsidP="0089724B">
            <w:pPr>
              <w:jc w:val="center"/>
            </w:pPr>
            <w:r w:rsidRPr="00C86D90">
              <w:t>Контактное лицо</w:t>
            </w:r>
          </w:p>
        </w:tc>
      </w:tr>
      <w:tr w:rsidR="00D60D71" w:rsidRPr="00C86D90" w:rsidTr="00D60D71">
        <w:tc>
          <w:tcPr>
            <w:tcW w:w="4957" w:type="dxa"/>
            <w:shd w:val="clear" w:color="auto" w:fill="auto"/>
          </w:tcPr>
          <w:p w:rsidR="00D60D71" w:rsidRPr="00C86D90" w:rsidRDefault="00D60D71" w:rsidP="0089724B">
            <w:pPr>
              <w:rPr>
                <w:sz w:val="28"/>
                <w:szCs w:val="28"/>
              </w:rPr>
            </w:pPr>
            <w:r w:rsidRPr="00C86D90">
              <w:t>Должность</w:t>
            </w:r>
          </w:p>
        </w:tc>
        <w:tc>
          <w:tcPr>
            <w:tcW w:w="4536" w:type="dxa"/>
            <w:shd w:val="clear" w:color="auto" w:fill="auto"/>
          </w:tcPr>
          <w:p w:rsidR="00D60D71" w:rsidRPr="00C86D90" w:rsidRDefault="00D60D71" w:rsidP="0089724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60D71" w:rsidRPr="00C86D90" w:rsidTr="00D60D71">
        <w:tc>
          <w:tcPr>
            <w:tcW w:w="4957" w:type="dxa"/>
            <w:shd w:val="clear" w:color="auto" w:fill="auto"/>
          </w:tcPr>
          <w:p w:rsidR="00D60D71" w:rsidRPr="00C86D90" w:rsidRDefault="00D60D71" w:rsidP="0089724B">
            <w:pPr>
              <w:rPr>
                <w:sz w:val="28"/>
                <w:szCs w:val="28"/>
              </w:rPr>
            </w:pPr>
            <w:r w:rsidRPr="00C86D90">
              <w:t>Фамилия, имя, отчество</w:t>
            </w:r>
          </w:p>
        </w:tc>
        <w:tc>
          <w:tcPr>
            <w:tcW w:w="4536" w:type="dxa"/>
            <w:shd w:val="clear" w:color="auto" w:fill="auto"/>
          </w:tcPr>
          <w:p w:rsidR="00D60D71" w:rsidRPr="00C86D90" w:rsidRDefault="00D60D71" w:rsidP="0089724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60D71" w:rsidRPr="00C86D90" w:rsidTr="00D60D71">
        <w:tc>
          <w:tcPr>
            <w:tcW w:w="4957" w:type="dxa"/>
            <w:shd w:val="clear" w:color="auto" w:fill="auto"/>
          </w:tcPr>
          <w:p w:rsidR="00D60D71" w:rsidRPr="00C86D90" w:rsidRDefault="00D60D71" w:rsidP="0089724B">
            <w:pPr>
              <w:rPr>
                <w:sz w:val="28"/>
                <w:szCs w:val="28"/>
              </w:rPr>
            </w:pPr>
            <w:r w:rsidRPr="00C86D90">
              <w:t>Контактный телефон</w:t>
            </w:r>
          </w:p>
        </w:tc>
        <w:tc>
          <w:tcPr>
            <w:tcW w:w="4536" w:type="dxa"/>
            <w:shd w:val="clear" w:color="auto" w:fill="auto"/>
          </w:tcPr>
          <w:p w:rsidR="00D60D71" w:rsidRPr="00C86D90" w:rsidRDefault="00D60D71" w:rsidP="0089724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60D71" w:rsidRPr="00C86D90" w:rsidTr="00D60D71">
        <w:tc>
          <w:tcPr>
            <w:tcW w:w="4957" w:type="dxa"/>
            <w:shd w:val="clear" w:color="auto" w:fill="auto"/>
          </w:tcPr>
          <w:p w:rsidR="00D60D71" w:rsidRPr="00C86D90" w:rsidRDefault="00D60D71" w:rsidP="0089724B">
            <w:pPr>
              <w:rPr>
                <w:sz w:val="28"/>
                <w:szCs w:val="28"/>
              </w:rPr>
            </w:pPr>
            <w:r w:rsidRPr="000E26B2">
              <w:t>Адрес электронной почты</w:t>
            </w:r>
          </w:p>
        </w:tc>
        <w:tc>
          <w:tcPr>
            <w:tcW w:w="4536" w:type="dxa"/>
            <w:shd w:val="clear" w:color="auto" w:fill="auto"/>
          </w:tcPr>
          <w:p w:rsidR="00D60D71" w:rsidRPr="00C86D90" w:rsidRDefault="00D60D71" w:rsidP="0089724B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D60D71" w:rsidRPr="00C86D90" w:rsidRDefault="00D60D71" w:rsidP="00D60D71">
      <w:pPr>
        <w:pStyle w:val="ConsPlusTitle"/>
        <w:widowControl/>
        <w:jc w:val="both"/>
        <w:rPr>
          <w:bCs w:val="0"/>
          <w:sz w:val="24"/>
        </w:rPr>
      </w:pPr>
    </w:p>
    <w:p w:rsidR="00D60D71" w:rsidRDefault="00D60D71" w:rsidP="00D60D71">
      <w:pPr>
        <w:rPr>
          <w:b/>
        </w:rPr>
      </w:pPr>
      <w:r>
        <w:rPr>
          <w:bCs/>
        </w:rPr>
        <w:br w:type="page"/>
      </w:r>
    </w:p>
    <w:p w:rsidR="00D60D71" w:rsidRDefault="00D60D71" w:rsidP="00D60D71">
      <w:pPr>
        <w:pStyle w:val="ConsPlusTitle"/>
        <w:widowControl/>
        <w:jc w:val="both"/>
        <w:rPr>
          <w:bCs w:val="0"/>
          <w:sz w:val="24"/>
        </w:rPr>
      </w:pPr>
      <w:r w:rsidRPr="00C86D90">
        <w:rPr>
          <w:bCs w:val="0"/>
          <w:sz w:val="24"/>
        </w:rPr>
        <w:lastRenderedPageBreak/>
        <w:t xml:space="preserve">Раздел </w:t>
      </w:r>
      <w:r w:rsidRPr="00C86D90">
        <w:rPr>
          <w:bCs w:val="0"/>
          <w:sz w:val="24"/>
          <w:lang w:val="en-US"/>
        </w:rPr>
        <w:t>II</w:t>
      </w:r>
      <w:r w:rsidRPr="00C86D90">
        <w:rPr>
          <w:bCs w:val="0"/>
          <w:sz w:val="24"/>
        </w:rPr>
        <w:t xml:space="preserve">. Расчет размера субсидии </w:t>
      </w:r>
    </w:p>
    <w:p w:rsidR="00DB3E15" w:rsidRPr="00C86D90" w:rsidRDefault="00DB3E15" w:rsidP="00D60D71">
      <w:pPr>
        <w:pStyle w:val="ConsPlusTitle"/>
        <w:widowControl/>
        <w:jc w:val="both"/>
        <w:rPr>
          <w:sz w:val="24"/>
        </w:rPr>
      </w:pPr>
    </w:p>
    <w:tbl>
      <w:tblPr>
        <w:tblStyle w:val="a7"/>
        <w:tblW w:w="5003" w:type="pct"/>
        <w:tblInd w:w="-5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530"/>
        <w:gridCol w:w="1705"/>
        <w:gridCol w:w="1638"/>
        <w:gridCol w:w="1638"/>
        <w:gridCol w:w="1034"/>
        <w:gridCol w:w="1631"/>
        <w:gridCol w:w="1405"/>
      </w:tblGrid>
      <w:tr w:rsidR="00D60D71" w:rsidRPr="00C86D90" w:rsidTr="007F75F9">
        <w:tc>
          <w:tcPr>
            <w:tcW w:w="519" w:type="dxa"/>
            <w:shd w:val="clear" w:color="auto" w:fill="auto"/>
          </w:tcPr>
          <w:p w:rsidR="00D60D71" w:rsidRPr="00050124" w:rsidRDefault="00D60D71" w:rsidP="0089724B">
            <w:pPr>
              <w:jc w:val="center"/>
            </w:pPr>
            <w:r w:rsidRPr="00050124">
              <w:t>№ п/п</w:t>
            </w:r>
          </w:p>
        </w:tc>
        <w:tc>
          <w:tcPr>
            <w:tcW w:w="1652" w:type="dxa"/>
            <w:shd w:val="clear" w:color="auto" w:fill="auto"/>
          </w:tcPr>
          <w:p w:rsidR="00D60D71" w:rsidRPr="00050124" w:rsidRDefault="00D60D71" w:rsidP="0089724B">
            <w:pPr>
              <w:spacing w:line="216" w:lineRule="auto"/>
              <w:jc w:val="center"/>
            </w:pPr>
            <w:r w:rsidRPr="00050124">
              <w:t>Наименование расходов.</w:t>
            </w:r>
          </w:p>
          <w:p w:rsidR="00D60D71" w:rsidRPr="00050124" w:rsidRDefault="00D60D71" w:rsidP="0089724B">
            <w:pPr>
              <w:spacing w:line="216" w:lineRule="auto"/>
              <w:jc w:val="center"/>
            </w:pPr>
            <w:r w:rsidRPr="00050124">
              <w:t>В составе должно быть указано:</w:t>
            </w:r>
          </w:p>
          <w:p w:rsidR="00D60D71" w:rsidRPr="00050124" w:rsidRDefault="00D60D71" w:rsidP="0089724B">
            <w:pPr>
              <w:spacing w:line="216" w:lineRule="auto"/>
              <w:jc w:val="center"/>
            </w:pPr>
            <w:r w:rsidRPr="00050124">
              <w:t>- наименование оборудования;</w:t>
            </w:r>
          </w:p>
          <w:p w:rsidR="00D60D71" w:rsidRPr="00050124" w:rsidRDefault="00D60D71" w:rsidP="0089724B">
            <w:pPr>
              <w:spacing w:line="216" w:lineRule="auto"/>
              <w:jc w:val="center"/>
            </w:pPr>
            <w:r w:rsidRPr="00050124">
              <w:t>- марка,</w:t>
            </w:r>
          </w:p>
          <w:p w:rsidR="00D60D71" w:rsidRPr="00050124" w:rsidRDefault="00D60D71" w:rsidP="0089724B">
            <w:pPr>
              <w:spacing w:line="216" w:lineRule="auto"/>
              <w:jc w:val="center"/>
            </w:pPr>
            <w:r w:rsidRPr="00050124">
              <w:t>- серия.</w:t>
            </w:r>
          </w:p>
        </w:tc>
        <w:tc>
          <w:tcPr>
            <w:tcW w:w="1587" w:type="dxa"/>
            <w:shd w:val="clear" w:color="auto" w:fill="auto"/>
          </w:tcPr>
          <w:p w:rsidR="00D60D71" w:rsidRPr="00050124" w:rsidRDefault="00D60D71" w:rsidP="0089724B">
            <w:pPr>
              <w:jc w:val="center"/>
            </w:pPr>
            <w:r w:rsidRPr="00050124">
              <w:t>№, дата заключения договора на приобретение оборудования</w:t>
            </w:r>
          </w:p>
        </w:tc>
        <w:tc>
          <w:tcPr>
            <w:tcW w:w="1587" w:type="dxa"/>
            <w:shd w:val="clear" w:color="auto" w:fill="auto"/>
          </w:tcPr>
          <w:p w:rsidR="00D60D71" w:rsidRPr="00050124" w:rsidRDefault="00D60D71" w:rsidP="0089724B">
            <w:pPr>
              <w:jc w:val="center"/>
            </w:pPr>
            <w:r w:rsidRPr="00050124">
              <w:t xml:space="preserve">Стоимость оборудования </w:t>
            </w:r>
            <w:r w:rsidR="007F75F9">
              <w:t>без НДС</w:t>
            </w:r>
            <w:r w:rsidR="007F75F9" w:rsidRPr="00050124">
              <w:t xml:space="preserve"> </w:t>
            </w:r>
            <w:r w:rsidRPr="00050124">
              <w:t xml:space="preserve">(в соответствии с договором лизинга), </w:t>
            </w:r>
          </w:p>
          <w:p w:rsidR="00D60D71" w:rsidRPr="00050124" w:rsidRDefault="00D60D71" w:rsidP="0089724B">
            <w:pPr>
              <w:jc w:val="center"/>
            </w:pPr>
            <w:r w:rsidRPr="00050124">
              <w:t>в руб.</w:t>
            </w:r>
          </w:p>
        </w:tc>
        <w:tc>
          <w:tcPr>
            <w:tcW w:w="1062" w:type="dxa"/>
            <w:shd w:val="clear" w:color="auto" w:fill="auto"/>
          </w:tcPr>
          <w:p w:rsidR="007F75F9" w:rsidRDefault="00D60D71" w:rsidP="0089724B">
            <w:pPr>
              <w:jc w:val="center"/>
            </w:pPr>
            <w:r w:rsidRPr="00050124">
              <w:t>Сумма первого взноса (аванса)</w:t>
            </w:r>
            <w:r w:rsidR="007F75F9">
              <w:t xml:space="preserve"> без НДС</w:t>
            </w:r>
            <w:r w:rsidRPr="00050124">
              <w:t xml:space="preserve">, </w:t>
            </w:r>
          </w:p>
          <w:p w:rsidR="00D60D71" w:rsidRPr="00050124" w:rsidRDefault="00D60D71" w:rsidP="0089724B">
            <w:pPr>
              <w:jc w:val="center"/>
            </w:pPr>
            <w:r w:rsidRPr="00050124">
              <w:t>в руб.</w:t>
            </w:r>
          </w:p>
        </w:tc>
        <w:tc>
          <w:tcPr>
            <w:tcW w:w="1580" w:type="dxa"/>
            <w:shd w:val="clear" w:color="auto" w:fill="auto"/>
          </w:tcPr>
          <w:p w:rsidR="00D60D71" w:rsidRPr="00050124" w:rsidRDefault="00D60D71" w:rsidP="0089724B">
            <w:pPr>
              <w:jc w:val="center"/>
            </w:pPr>
            <w:r w:rsidRPr="00050124">
              <w:t>Страна произво-дитель,</w:t>
            </w:r>
          </w:p>
          <w:p w:rsidR="00D60D71" w:rsidRPr="00050124" w:rsidRDefault="00D60D71" w:rsidP="0089724B">
            <w:pPr>
              <w:jc w:val="center"/>
            </w:pPr>
            <w:r w:rsidRPr="00050124">
              <w:t xml:space="preserve">срок эксплуатации до приобретения </w:t>
            </w:r>
          </w:p>
        </w:tc>
        <w:tc>
          <w:tcPr>
            <w:tcW w:w="1362" w:type="dxa"/>
            <w:shd w:val="clear" w:color="auto" w:fill="auto"/>
          </w:tcPr>
          <w:p w:rsidR="00D60D71" w:rsidRPr="00050124" w:rsidRDefault="00D60D71" w:rsidP="0089724B">
            <w:pPr>
              <w:jc w:val="center"/>
            </w:pPr>
            <w:r w:rsidRPr="00050124">
              <w:t>№ и дата платежного поручения</w:t>
            </w:r>
          </w:p>
        </w:tc>
      </w:tr>
      <w:tr w:rsidR="00D60D71" w:rsidRPr="00C86D90" w:rsidTr="007F75F9">
        <w:tc>
          <w:tcPr>
            <w:tcW w:w="519" w:type="dxa"/>
            <w:shd w:val="clear" w:color="auto" w:fill="auto"/>
          </w:tcPr>
          <w:p w:rsidR="00D60D71" w:rsidRPr="00C86D90" w:rsidRDefault="00D60D71" w:rsidP="0089724B">
            <w:pPr>
              <w:jc w:val="center"/>
            </w:pPr>
            <w:r w:rsidRPr="00C86D90">
              <w:t>1</w:t>
            </w:r>
          </w:p>
        </w:tc>
        <w:tc>
          <w:tcPr>
            <w:tcW w:w="1652" w:type="dxa"/>
            <w:shd w:val="clear" w:color="auto" w:fill="auto"/>
          </w:tcPr>
          <w:p w:rsidR="00D60D71" w:rsidRPr="00C86D90" w:rsidRDefault="00D60D71" w:rsidP="0089724B">
            <w:pPr>
              <w:jc w:val="center"/>
            </w:pPr>
            <w:r w:rsidRPr="00C86D90">
              <w:t>2</w:t>
            </w:r>
          </w:p>
        </w:tc>
        <w:tc>
          <w:tcPr>
            <w:tcW w:w="1587" w:type="dxa"/>
            <w:shd w:val="clear" w:color="auto" w:fill="auto"/>
          </w:tcPr>
          <w:p w:rsidR="00D60D71" w:rsidRPr="00C86D90" w:rsidRDefault="00D60D71" w:rsidP="0089724B">
            <w:pPr>
              <w:jc w:val="center"/>
            </w:pPr>
            <w:r w:rsidRPr="00C86D90">
              <w:t>3</w:t>
            </w:r>
          </w:p>
        </w:tc>
        <w:tc>
          <w:tcPr>
            <w:tcW w:w="1587" w:type="dxa"/>
            <w:shd w:val="clear" w:color="auto" w:fill="auto"/>
          </w:tcPr>
          <w:p w:rsidR="00D60D71" w:rsidRPr="00C86D90" w:rsidRDefault="00D60D71" w:rsidP="0089724B">
            <w:pPr>
              <w:jc w:val="center"/>
            </w:pPr>
            <w:r w:rsidRPr="00C86D90">
              <w:t>4</w:t>
            </w:r>
          </w:p>
        </w:tc>
        <w:tc>
          <w:tcPr>
            <w:tcW w:w="1062" w:type="dxa"/>
            <w:shd w:val="clear" w:color="auto" w:fill="auto"/>
          </w:tcPr>
          <w:p w:rsidR="00D60D71" w:rsidRPr="00C86D90" w:rsidRDefault="00D60D71" w:rsidP="0089724B">
            <w:pPr>
              <w:jc w:val="center"/>
            </w:pPr>
            <w:r w:rsidRPr="00C86D90">
              <w:t>5</w:t>
            </w:r>
          </w:p>
        </w:tc>
        <w:tc>
          <w:tcPr>
            <w:tcW w:w="1580" w:type="dxa"/>
            <w:shd w:val="clear" w:color="auto" w:fill="auto"/>
          </w:tcPr>
          <w:p w:rsidR="00D60D71" w:rsidRPr="00C86D90" w:rsidRDefault="00D60D71" w:rsidP="0089724B">
            <w:pPr>
              <w:tabs>
                <w:tab w:val="left" w:pos="1104"/>
              </w:tabs>
              <w:jc w:val="center"/>
            </w:pPr>
            <w:r w:rsidRPr="00C86D90">
              <w:t>6</w:t>
            </w:r>
          </w:p>
        </w:tc>
        <w:tc>
          <w:tcPr>
            <w:tcW w:w="1362" w:type="dxa"/>
            <w:shd w:val="clear" w:color="auto" w:fill="auto"/>
          </w:tcPr>
          <w:p w:rsidR="00D60D71" w:rsidRPr="00C86D90" w:rsidRDefault="00D60D71" w:rsidP="0089724B">
            <w:pPr>
              <w:tabs>
                <w:tab w:val="left" w:pos="1104"/>
              </w:tabs>
              <w:jc w:val="center"/>
            </w:pPr>
            <w:r w:rsidRPr="00C86D90">
              <w:t>7</w:t>
            </w:r>
          </w:p>
        </w:tc>
      </w:tr>
      <w:tr w:rsidR="00D60D71" w:rsidRPr="00C86D90" w:rsidTr="007F75F9">
        <w:tc>
          <w:tcPr>
            <w:tcW w:w="519" w:type="dxa"/>
            <w:shd w:val="clear" w:color="auto" w:fill="auto"/>
          </w:tcPr>
          <w:p w:rsidR="00D60D71" w:rsidRPr="00C86D90" w:rsidRDefault="00D60D71" w:rsidP="0089724B">
            <w:pPr>
              <w:jc w:val="both"/>
            </w:pPr>
          </w:p>
        </w:tc>
        <w:tc>
          <w:tcPr>
            <w:tcW w:w="1652" w:type="dxa"/>
            <w:shd w:val="clear" w:color="auto" w:fill="auto"/>
          </w:tcPr>
          <w:p w:rsidR="00D60D71" w:rsidRPr="00C86D90" w:rsidRDefault="00D60D71" w:rsidP="0089724B">
            <w:pPr>
              <w:jc w:val="both"/>
            </w:pPr>
          </w:p>
          <w:p w:rsidR="00D60D71" w:rsidRPr="00C86D90" w:rsidRDefault="00D60D71" w:rsidP="0089724B">
            <w:pPr>
              <w:jc w:val="both"/>
            </w:pPr>
          </w:p>
        </w:tc>
        <w:tc>
          <w:tcPr>
            <w:tcW w:w="1587" w:type="dxa"/>
            <w:shd w:val="clear" w:color="auto" w:fill="auto"/>
          </w:tcPr>
          <w:p w:rsidR="00D60D71" w:rsidRPr="00C86D90" w:rsidRDefault="00D60D71" w:rsidP="0089724B">
            <w:pPr>
              <w:jc w:val="both"/>
            </w:pPr>
          </w:p>
        </w:tc>
        <w:tc>
          <w:tcPr>
            <w:tcW w:w="1587" w:type="dxa"/>
            <w:shd w:val="clear" w:color="auto" w:fill="auto"/>
          </w:tcPr>
          <w:p w:rsidR="00D60D71" w:rsidRPr="00C86D90" w:rsidRDefault="00D60D71" w:rsidP="0089724B">
            <w:pPr>
              <w:jc w:val="both"/>
            </w:pPr>
          </w:p>
        </w:tc>
        <w:tc>
          <w:tcPr>
            <w:tcW w:w="1062" w:type="dxa"/>
            <w:shd w:val="clear" w:color="auto" w:fill="auto"/>
          </w:tcPr>
          <w:p w:rsidR="00D60D71" w:rsidRPr="00C86D90" w:rsidRDefault="00D60D71" w:rsidP="0089724B">
            <w:pPr>
              <w:jc w:val="both"/>
            </w:pPr>
          </w:p>
        </w:tc>
        <w:tc>
          <w:tcPr>
            <w:tcW w:w="1580" w:type="dxa"/>
            <w:shd w:val="clear" w:color="auto" w:fill="auto"/>
          </w:tcPr>
          <w:p w:rsidR="00D60D71" w:rsidRPr="00C86D90" w:rsidRDefault="00D60D71" w:rsidP="0089724B">
            <w:pPr>
              <w:tabs>
                <w:tab w:val="left" w:pos="1104"/>
              </w:tabs>
            </w:pPr>
          </w:p>
        </w:tc>
        <w:tc>
          <w:tcPr>
            <w:tcW w:w="1362" w:type="dxa"/>
            <w:shd w:val="clear" w:color="auto" w:fill="auto"/>
          </w:tcPr>
          <w:p w:rsidR="00D60D71" w:rsidRPr="00C86D90" w:rsidRDefault="00D60D71" w:rsidP="0089724B">
            <w:pPr>
              <w:tabs>
                <w:tab w:val="left" w:pos="1104"/>
              </w:tabs>
            </w:pPr>
          </w:p>
        </w:tc>
      </w:tr>
      <w:tr w:rsidR="00D60D71" w:rsidRPr="00C86D90" w:rsidTr="007F75F9">
        <w:tc>
          <w:tcPr>
            <w:tcW w:w="519" w:type="dxa"/>
            <w:shd w:val="clear" w:color="auto" w:fill="auto"/>
          </w:tcPr>
          <w:p w:rsidR="00D60D71" w:rsidRPr="00C86D90" w:rsidRDefault="00D60D71" w:rsidP="0089724B">
            <w:pPr>
              <w:jc w:val="both"/>
            </w:pPr>
          </w:p>
        </w:tc>
        <w:tc>
          <w:tcPr>
            <w:tcW w:w="1652" w:type="dxa"/>
            <w:shd w:val="clear" w:color="auto" w:fill="auto"/>
          </w:tcPr>
          <w:p w:rsidR="00D60D71" w:rsidRPr="00C86D90" w:rsidRDefault="00D60D71" w:rsidP="0089724B">
            <w:pPr>
              <w:jc w:val="both"/>
            </w:pPr>
            <w:r w:rsidRPr="00C86D90">
              <w:t>ИТОГО</w:t>
            </w:r>
          </w:p>
        </w:tc>
        <w:tc>
          <w:tcPr>
            <w:tcW w:w="1587" w:type="dxa"/>
            <w:shd w:val="clear" w:color="auto" w:fill="auto"/>
          </w:tcPr>
          <w:p w:rsidR="00D60D71" w:rsidRPr="00C86D90" w:rsidRDefault="00D60D71" w:rsidP="0089724B">
            <w:pPr>
              <w:jc w:val="both"/>
            </w:pPr>
          </w:p>
        </w:tc>
        <w:tc>
          <w:tcPr>
            <w:tcW w:w="1587" w:type="dxa"/>
            <w:shd w:val="clear" w:color="auto" w:fill="auto"/>
          </w:tcPr>
          <w:p w:rsidR="00D60D71" w:rsidRPr="00C86D90" w:rsidRDefault="00D60D71" w:rsidP="0089724B">
            <w:pPr>
              <w:jc w:val="both"/>
            </w:pPr>
          </w:p>
        </w:tc>
        <w:tc>
          <w:tcPr>
            <w:tcW w:w="1062" w:type="dxa"/>
            <w:shd w:val="clear" w:color="auto" w:fill="auto"/>
          </w:tcPr>
          <w:p w:rsidR="00D60D71" w:rsidRPr="00C86D90" w:rsidRDefault="00D60D71" w:rsidP="0089724B">
            <w:pPr>
              <w:jc w:val="both"/>
            </w:pPr>
          </w:p>
        </w:tc>
        <w:tc>
          <w:tcPr>
            <w:tcW w:w="1580" w:type="dxa"/>
            <w:shd w:val="clear" w:color="auto" w:fill="auto"/>
          </w:tcPr>
          <w:p w:rsidR="00D60D71" w:rsidRPr="00C86D90" w:rsidRDefault="00D60D71" w:rsidP="0089724B">
            <w:pPr>
              <w:tabs>
                <w:tab w:val="left" w:pos="1104"/>
              </w:tabs>
            </w:pPr>
          </w:p>
        </w:tc>
        <w:tc>
          <w:tcPr>
            <w:tcW w:w="1362" w:type="dxa"/>
            <w:shd w:val="clear" w:color="auto" w:fill="auto"/>
          </w:tcPr>
          <w:p w:rsidR="00D60D71" w:rsidRPr="00C86D90" w:rsidRDefault="00D60D71" w:rsidP="0089724B">
            <w:pPr>
              <w:tabs>
                <w:tab w:val="left" w:pos="1104"/>
              </w:tabs>
            </w:pPr>
          </w:p>
        </w:tc>
      </w:tr>
    </w:tbl>
    <w:p w:rsidR="00D60D71" w:rsidRPr="00C86D90" w:rsidRDefault="00D60D71" w:rsidP="00D60D71">
      <w:pPr>
        <w:pStyle w:val="ConsPlusTitle"/>
        <w:widowControl/>
        <w:jc w:val="both"/>
        <w:rPr>
          <w:sz w:val="16"/>
          <w:szCs w:val="16"/>
        </w:rPr>
      </w:pPr>
    </w:p>
    <w:p w:rsidR="00D60D71" w:rsidRPr="00C86D90" w:rsidRDefault="00D60D71" w:rsidP="00D60D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D90">
        <w:rPr>
          <w:rFonts w:ascii="Times New Roman" w:hAnsi="Times New Roman" w:cs="Times New Roman"/>
          <w:sz w:val="24"/>
          <w:szCs w:val="24"/>
        </w:rPr>
        <w:t>Размер субсидии составляет: _________________________________ рублей.</w:t>
      </w:r>
    </w:p>
    <w:p w:rsidR="00D60D71" w:rsidRPr="00C86D90" w:rsidRDefault="00D60D71" w:rsidP="00D60D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D90">
        <w:rPr>
          <w:rFonts w:ascii="Times New Roman" w:hAnsi="Times New Roman" w:cs="Times New Roman"/>
          <w:sz w:val="24"/>
          <w:szCs w:val="24"/>
        </w:rPr>
        <w:t xml:space="preserve">Размер субсидии рассчитывается по формуле: «Итого» графы 5 x 70 процентов, но не более </w:t>
      </w:r>
      <w:r w:rsidR="00AB306C" w:rsidRPr="00AB306C">
        <w:rPr>
          <w:rFonts w:ascii="Times New Roman" w:hAnsi="Times New Roman" w:cs="Times New Roman"/>
          <w:sz w:val="24"/>
          <w:szCs w:val="24"/>
        </w:rPr>
        <w:t>1 000 000</w:t>
      </w:r>
      <w:r w:rsidRPr="00AB306C">
        <w:rPr>
          <w:rFonts w:ascii="Times New Roman" w:hAnsi="Times New Roman" w:cs="Times New Roman"/>
          <w:sz w:val="24"/>
          <w:szCs w:val="24"/>
        </w:rPr>
        <w:t xml:space="preserve"> (</w:t>
      </w:r>
      <w:r w:rsidR="00AB306C" w:rsidRPr="00AB306C">
        <w:rPr>
          <w:rFonts w:ascii="Times New Roman" w:hAnsi="Times New Roman" w:cs="Times New Roman"/>
          <w:sz w:val="24"/>
          <w:szCs w:val="24"/>
        </w:rPr>
        <w:t>одного миллиона</w:t>
      </w:r>
      <w:r w:rsidRPr="00AB306C">
        <w:rPr>
          <w:rFonts w:ascii="Times New Roman" w:hAnsi="Times New Roman" w:cs="Times New Roman"/>
          <w:sz w:val="24"/>
          <w:szCs w:val="24"/>
        </w:rPr>
        <w:t xml:space="preserve">) </w:t>
      </w:r>
      <w:r w:rsidRPr="003B72F7">
        <w:rPr>
          <w:rFonts w:ascii="Times New Roman" w:hAnsi="Times New Roman" w:cs="Times New Roman"/>
          <w:sz w:val="24"/>
          <w:szCs w:val="24"/>
        </w:rPr>
        <w:t>рублей на</w:t>
      </w:r>
      <w:r w:rsidRPr="00C86D90">
        <w:rPr>
          <w:rFonts w:ascii="Times New Roman" w:hAnsi="Times New Roman" w:cs="Times New Roman"/>
          <w:sz w:val="24"/>
          <w:szCs w:val="24"/>
        </w:rPr>
        <w:t xml:space="preserve"> одного субъекта малого и среднего предпринимательства.</w:t>
      </w:r>
    </w:p>
    <w:p w:rsidR="00D60D71" w:rsidRPr="00C86D90" w:rsidRDefault="00D60D71" w:rsidP="00D60D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D90">
        <w:rPr>
          <w:rFonts w:ascii="Times New Roman" w:hAnsi="Times New Roman" w:cs="Times New Roman"/>
          <w:sz w:val="24"/>
          <w:szCs w:val="24"/>
        </w:rPr>
        <w:t>В случае осуществления затрат (расходов) в иностранной валюте пересчет на рубли осуществляется по курсу Центрального Банка Российской Федерации на дату платежа.</w:t>
      </w:r>
    </w:p>
    <w:p w:rsidR="00D60D71" w:rsidRPr="00C86D90" w:rsidRDefault="00D60D71" w:rsidP="00D60D71">
      <w:pPr>
        <w:pStyle w:val="ConsPlusTitle"/>
        <w:widowControl/>
        <w:jc w:val="both"/>
        <w:rPr>
          <w:bCs w:val="0"/>
          <w:sz w:val="24"/>
        </w:rPr>
      </w:pPr>
    </w:p>
    <w:p w:rsidR="00D60D71" w:rsidRPr="00C86D90" w:rsidRDefault="00D60D71" w:rsidP="00D60D71">
      <w:pPr>
        <w:pStyle w:val="ConsPlusTitle"/>
        <w:widowControl/>
        <w:jc w:val="both"/>
        <w:rPr>
          <w:bCs w:val="0"/>
          <w:sz w:val="24"/>
        </w:rPr>
      </w:pPr>
      <w:r w:rsidRPr="00C86D90">
        <w:rPr>
          <w:bCs w:val="0"/>
          <w:sz w:val="24"/>
        </w:rPr>
        <w:t xml:space="preserve">Раздел </w:t>
      </w:r>
      <w:r w:rsidRPr="00C86D90">
        <w:rPr>
          <w:bCs w:val="0"/>
          <w:sz w:val="24"/>
          <w:lang w:val="en-US"/>
        </w:rPr>
        <w:t>III</w:t>
      </w:r>
      <w:r w:rsidRPr="00C86D90">
        <w:rPr>
          <w:bCs w:val="0"/>
          <w:sz w:val="24"/>
        </w:rPr>
        <w:t>. Гарантии</w:t>
      </w:r>
    </w:p>
    <w:p w:rsidR="00D60D71" w:rsidRPr="00A417F2" w:rsidRDefault="00D60D71" w:rsidP="00D60D71">
      <w:pPr>
        <w:ind w:firstLine="567"/>
        <w:jc w:val="both"/>
      </w:pPr>
      <w:r w:rsidRPr="00C86D90">
        <w:t xml:space="preserve">1. Заявитель сообщает о намерении участвовать в конкурсном отборе на получении субсидии на условиях, установленных законодательством </w:t>
      </w:r>
      <w:r w:rsidRPr="000E26B2">
        <w:t>Российской Федерации,</w:t>
      </w:r>
      <w:r w:rsidRPr="00C86D90">
        <w:t xml:space="preserve"> и подтверждает соответствие критериям и требованиям, установленным Федеральным законом от 24.07.2007 № 209-ФЗ «О развитии малого и среднего предпринимательства в Российской Федерации» и муниципальной программой </w:t>
      </w:r>
      <w:r w:rsidRPr="00D60D71">
        <w:t>городского округа Реутов «Предпринимательство», утвержденной постановлением Администрации городского округа Реутов от 10.10.2019 №306-ПА.</w:t>
      </w:r>
    </w:p>
    <w:p w:rsidR="00DB3E15" w:rsidRPr="00DB3E15" w:rsidRDefault="00D60D71" w:rsidP="00DB3E15">
      <w:pPr>
        <w:ind w:firstLine="567"/>
        <w:jc w:val="both"/>
      </w:pPr>
      <w:r w:rsidRPr="00C86D90">
        <w:t>2. Заявитель дает свое согласие на осуществление главным распорядителем (распорядителем) бюджетных средств Администрации (наименование органа местного самоуправления) и органу муниципального финансового контроля проверок (обследований), в том числе выездных, документов и (или) сведений, представленных для получения субсидии, и на запрос информации, уточняющей представленные в Заявлении сведения, в том числе у юридических и физически</w:t>
      </w:r>
      <w:r w:rsidR="00DB3E15">
        <w:t>х лиц, упомянутых в Заявлении.</w:t>
      </w:r>
    </w:p>
    <w:p w:rsidR="00D60D71" w:rsidRDefault="00D60D71" w:rsidP="00075F80">
      <w:pPr>
        <w:ind w:left="5664" w:firstLine="6"/>
        <w:jc w:val="right"/>
      </w:pPr>
    </w:p>
    <w:p w:rsidR="00D60D71" w:rsidRDefault="00D60D71" w:rsidP="00075F80">
      <w:pPr>
        <w:ind w:left="5664" w:firstLine="6"/>
        <w:jc w:val="right"/>
      </w:pPr>
    </w:p>
    <w:p w:rsidR="00D60D71" w:rsidRDefault="00D60D71" w:rsidP="00075F80">
      <w:pPr>
        <w:ind w:left="5664" w:firstLine="6"/>
        <w:jc w:val="right"/>
      </w:pPr>
    </w:p>
    <w:p w:rsidR="00D60D71" w:rsidRDefault="00D60D71" w:rsidP="00075F80">
      <w:pPr>
        <w:ind w:left="5664" w:firstLine="6"/>
        <w:jc w:val="right"/>
      </w:pPr>
    </w:p>
    <w:p w:rsidR="00D60D71" w:rsidRDefault="00D60D71" w:rsidP="00075F80">
      <w:pPr>
        <w:ind w:left="5664" w:firstLine="6"/>
        <w:jc w:val="right"/>
      </w:pPr>
    </w:p>
    <w:p w:rsidR="00D60D71" w:rsidRDefault="00D60D71" w:rsidP="00075F80">
      <w:pPr>
        <w:ind w:left="5664" w:firstLine="6"/>
        <w:jc w:val="right"/>
      </w:pPr>
    </w:p>
    <w:p w:rsidR="00767512" w:rsidRDefault="00767512" w:rsidP="00075F80">
      <w:pPr>
        <w:ind w:left="5664" w:firstLine="6"/>
        <w:jc w:val="right"/>
      </w:pPr>
    </w:p>
    <w:p w:rsidR="00767512" w:rsidRDefault="00767512" w:rsidP="00075F80">
      <w:pPr>
        <w:ind w:left="5664" w:firstLine="6"/>
        <w:jc w:val="right"/>
      </w:pPr>
    </w:p>
    <w:p w:rsidR="00D60D71" w:rsidRDefault="00D60D71" w:rsidP="00075F80">
      <w:pPr>
        <w:ind w:left="5664" w:firstLine="6"/>
        <w:jc w:val="right"/>
      </w:pPr>
    </w:p>
    <w:p w:rsidR="00D60D71" w:rsidRDefault="00D60D71" w:rsidP="00075F80">
      <w:pPr>
        <w:ind w:left="5664" w:firstLine="6"/>
        <w:jc w:val="right"/>
      </w:pPr>
    </w:p>
    <w:p w:rsidR="002324E7" w:rsidRDefault="002324E7" w:rsidP="00075F80">
      <w:pPr>
        <w:ind w:left="5664" w:firstLine="6"/>
        <w:jc w:val="right"/>
      </w:pPr>
    </w:p>
    <w:p w:rsidR="00D60D71" w:rsidRDefault="00D60D71" w:rsidP="00075F80">
      <w:pPr>
        <w:ind w:left="5664" w:firstLine="6"/>
        <w:jc w:val="right"/>
      </w:pPr>
    </w:p>
    <w:p w:rsidR="00DB3E15" w:rsidRDefault="00DB3E15">
      <w:pPr>
        <w:spacing w:after="200" w:line="276" w:lineRule="auto"/>
      </w:pPr>
      <w:r>
        <w:br w:type="page"/>
      </w:r>
    </w:p>
    <w:p w:rsidR="00075F80" w:rsidRPr="008E4CED" w:rsidRDefault="00075F80" w:rsidP="00075F80">
      <w:pPr>
        <w:ind w:left="5664" w:firstLine="6"/>
        <w:jc w:val="right"/>
      </w:pPr>
      <w:r w:rsidRPr="008E4CED">
        <w:lastRenderedPageBreak/>
        <w:t>Приложение</w:t>
      </w:r>
      <w:r>
        <w:t xml:space="preserve"> №</w:t>
      </w:r>
      <w:r w:rsidR="009219E1">
        <w:t>3</w:t>
      </w:r>
      <w:r w:rsidRPr="008E4CED">
        <w:t xml:space="preserve">  </w:t>
      </w:r>
    </w:p>
    <w:p w:rsidR="00D60D71" w:rsidRDefault="00075F80" w:rsidP="00D60D71">
      <w:pPr>
        <w:tabs>
          <w:tab w:val="left" w:pos="3345"/>
        </w:tabs>
        <w:ind w:left="4820"/>
        <w:jc w:val="right"/>
      </w:pPr>
      <w:r w:rsidRPr="00270DFE">
        <w:t xml:space="preserve">к Порядку </w:t>
      </w:r>
      <w:r>
        <w:t xml:space="preserve">конкурсного отбора </w:t>
      </w:r>
    </w:p>
    <w:p w:rsidR="00D60D71" w:rsidRPr="00D60D71" w:rsidRDefault="00D60D71" w:rsidP="00D60D71">
      <w:pPr>
        <w:tabs>
          <w:tab w:val="left" w:pos="3345"/>
        </w:tabs>
        <w:ind w:left="4820"/>
        <w:jc w:val="right"/>
      </w:pPr>
    </w:p>
    <w:p w:rsidR="00D60D71" w:rsidRDefault="00075F80" w:rsidP="00D60D71">
      <w:pPr>
        <w:pStyle w:val="ConsPlusTitle"/>
        <w:widowControl/>
        <w:ind w:left="5670"/>
        <w:jc w:val="right"/>
        <w:rPr>
          <w:i/>
        </w:rPr>
      </w:pPr>
      <w:r w:rsidRPr="008E4CED">
        <w:rPr>
          <w:i/>
        </w:rPr>
        <w:t>Форма</w:t>
      </w:r>
    </w:p>
    <w:p w:rsidR="00D60D71" w:rsidRDefault="00D60D71" w:rsidP="00D60D71">
      <w:pPr>
        <w:pStyle w:val="ConsPlusTitle"/>
        <w:widowControl/>
        <w:ind w:left="5670"/>
        <w:jc w:val="right"/>
        <w:rPr>
          <w:i/>
        </w:rPr>
      </w:pPr>
    </w:p>
    <w:p w:rsidR="00D60D71" w:rsidRPr="008E4CED" w:rsidRDefault="00D60D71" w:rsidP="00D60D71">
      <w:pPr>
        <w:pStyle w:val="ConsPlusTitle"/>
        <w:widowControl/>
        <w:ind w:left="5670"/>
        <w:jc w:val="right"/>
        <w:rPr>
          <w:b w:val="0"/>
          <w:sz w:val="28"/>
          <w:szCs w:val="28"/>
        </w:rPr>
      </w:pPr>
      <w:r w:rsidRPr="008E4CED">
        <w:rPr>
          <w:b w:val="0"/>
          <w:sz w:val="24"/>
        </w:rPr>
        <w:t xml:space="preserve">«В Администрацию </w:t>
      </w:r>
      <w:r>
        <w:rPr>
          <w:b w:val="0"/>
          <w:sz w:val="24"/>
        </w:rPr>
        <w:t>городского округа Реутов</w:t>
      </w:r>
      <w:r w:rsidRPr="008E4CED">
        <w:rPr>
          <w:b w:val="0"/>
          <w:sz w:val="24"/>
        </w:rPr>
        <w:t>»</w:t>
      </w:r>
    </w:p>
    <w:p w:rsidR="00075F80" w:rsidRDefault="00075F80" w:rsidP="00075F80">
      <w:pPr>
        <w:widowControl w:val="0"/>
        <w:ind w:left="5670"/>
        <w:jc w:val="right"/>
        <w:rPr>
          <w:b/>
        </w:rPr>
      </w:pPr>
    </w:p>
    <w:p w:rsidR="00D60D71" w:rsidRPr="00C86D90" w:rsidRDefault="00D60D71" w:rsidP="00D60D71">
      <w:pPr>
        <w:pStyle w:val="ConsPlusTitle"/>
        <w:widowControl/>
        <w:shd w:val="clear" w:color="auto" w:fill="FFFFFF" w:themeFill="background1"/>
        <w:jc w:val="center"/>
        <w:rPr>
          <w:sz w:val="24"/>
        </w:rPr>
      </w:pPr>
      <w:r w:rsidRPr="00C86D90">
        <w:rPr>
          <w:sz w:val="24"/>
        </w:rPr>
        <w:t>Заявление на предоставление финансовой поддержки</w:t>
      </w:r>
    </w:p>
    <w:p w:rsidR="00D60D71" w:rsidRPr="00C86D90" w:rsidRDefault="00D60D71" w:rsidP="00D60D71">
      <w:pPr>
        <w:pStyle w:val="ConsPlusTitle"/>
        <w:widowControl/>
        <w:jc w:val="center"/>
        <w:rPr>
          <w:b w:val="0"/>
          <w:sz w:val="24"/>
          <w:u w:val="single"/>
        </w:rPr>
      </w:pPr>
      <w:r w:rsidRPr="00C86D90">
        <w:rPr>
          <w:b w:val="0"/>
          <w:bCs w:val="0"/>
          <w:sz w:val="24"/>
          <w:u w:val="single"/>
        </w:rPr>
        <w:t>Мероприятие «</w:t>
      </w:r>
      <w:r w:rsidRPr="00C86D90">
        <w:rPr>
          <w:b w:val="0"/>
          <w:sz w:val="24"/>
          <w:u w:val="single"/>
        </w:rPr>
        <w:t>Частичная компенсация субъектам малого и среднего предпринимательства затрат, связанных с приобретением оборудования в целях создания и (или) развития либо модернизации производства товаров (работ, услуг)»</w:t>
      </w:r>
    </w:p>
    <w:p w:rsidR="00D60D71" w:rsidRPr="00C86D90" w:rsidRDefault="00D60D71" w:rsidP="00D60D71">
      <w:pPr>
        <w:pStyle w:val="ConsPlusTitle"/>
        <w:widowControl/>
        <w:jc w:val="center"/>
        <w:rPr>
          <w:b w:val="0"/>
          <w:sz w:val="16"/>
          <w:szCs w:val="16"/>
        </w:rPr>
      </w:pPr>
    </w:p>
    <w:p w:rsidR="00D60D71" w:rsidRPr="00C86D90" w:rsidRDefault="00D60D71" w:rsidP="00D60D71">
      <w:pPr>
        <w:pStyle w:val="ConsPlusTitle"/>
        <w:widowControl/>
        <w:jc w:val="both"/>
        <w:rPr>
          <w:sz w:val="24"/>
        </w:rPr>
      </w:pPr>
      <w:r w:rsidRPr="00C86D90">
        <w:rPr>
          <w:bCs w:val="0"/>
          <w:sz w:val="24"/>
        </w:rPr>
        <w:t xml:space="preserve">Раздел </w:t>
      </w:r>
      <w:r w:rsidRPr="00C86D90">
        <w:rPr>
          <w:bCs w:val="0"/>
          <w:sz w:val="24"/>
          <w:lang w:val="en-US"/>
        </w:rPr>
        <w:t>I</w:t>
      </w:r>
      <w:r w:rsidRPr="00C86D90">
        <w:rPr>
          <w:bCs w:val="0"/>
          <w:sz w:val="24"/>
        </w:rPr>
        <w:t xml:space="preserve">. Сведения о Заявителе </w:t>
      </w:r>
    </w:p>
    <w:tbl>
      <w:tblPr>
        <w:tblStyle w:val="a7"/>
        <w:tblpPr w:leftFromText="180" w:rightFromText="180" w:vertAnchor="text" w:horzAnchor="margin" w:tblpX="83" w:tblpY="148"/>
        <w:tblW w:w="9209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4815"/>
        <w:gridCol w:w="4394"/>
      </w:tblGrid>
      <w:tr w:rsidR="00D60D71" w:rsidRPr="00C86D90" w:rsidTr="00D60D71">
        <w:tc>
          <w:tcPr>
            <w:tcW w:w="4815" w:type="dxa"/>
            <w:shd w:val="clear" w:color="auto" w:fill="auto"/>
          </w:tcPr>
          <w:p w:rsidR="00D60D71" w:rsidRPr="00C86D90" w:rsidRDefault="00D60D71" w:rsidP="00D60D71">
            <w:pPr>
              <w:spacing w:line="216" w:lineRule="auto"/>
              <w:rPr>
                <w:sz w:val="28"/>
                <w:szCs w:val="28"/>
              </w:rPr>
            </w:pPr>
            <w:r w:rsidRPr="00C86D90">
              <w:t xml:space="preserve">Полное наименование </w:t>
            </w:r>
            <w:r w:rsidRPr="00761BEB">
              <w:t>юридического лица (в том числе организационно правовая форма) / Индивидуальный предприниматель (фамилия, имя, отчество (при наличии)</w:t>
            </w:r>
          </w:p>
        </w:tc>
        <w:tc>
          <w:tcPr>
            <w:tcW w:w="4394" w:type="dxa"/>
            <w:shd w:val="clear" w:color="auto" w:fill="auto"/>
          </w:tcPr>
          <w:p w:rsidR="00D60D71" w:rsidRPr="00C86D90" w:rsidRDefault="00D60D71" w:rsidP="00D60D71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D60D71" w:rsidRPr="00C86D90" w:rsidTr="00D60D71">
        <w:tc>
          <w:tcPr>
            <w:tcW w:w="4815" w:type="dxa"/>
            <w:shd w:val="clear" w:color="auto" w:fill="auto"/>
          </w:tcPr>
          <w:p w:rsidR="00D60D71" w:rsidRPr="00C86D90" w:rsidRDefault="00D60D71" w:rsidP="00D60D71">
            <w:pPr>
              <w:rPr>
                <w:sz w:val="28"/>
                <w:szCs w:val="28"/>
              </w:rPr>
            </w:pPr>
            <w:r w:rsidRPr="00C86D90">
              <w:t xml:space="preserve">Сокращенное </w:t>
            </w:r>
            <w:r w:rsidRPr="000E26B2">
              <w:t>наименование юридического лица /ИП</w:t>
            </w:r>
            <w:r w:rsidRPr="00C86D90"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D60D71" w:rsidRPr="00C86D90" w:rsidRDefault="00D60D71" w:rsidP="00D60D71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60D71" w:rsidRPr="00C86D90" w:rsidTr="00D60D71">
        <w:tc>
          <w:tcPr>
            <w:tcW w:w="4815" w:type="dxa"/>
            <w:shd w:val="clear" w:color="auto" w:fill="auto"/>
          </w:tcPr>
          <w:p w:rsidR="00D60D71" w:rsidRPr="00C86D90" w:rsidRDefault="00D60D71" w:rsidP="00D60D71">
            <w:pPr>
              <w:jc w:val="both"/>
              <w:rPr>
                <w:sz w:val="28"/>
                <w:szCs w:val="28"/>
              </w:rPr>
            </w:pPr>
            <w:r w:rsidRPr="00C86D90">
              <w:t xml:space="preserve">ОГРН/ОГРНИП </w:t>
            </w:r>
          </w:p>
        </w:tc>
        <w:tc>
          <w:tcPr>
            <w:tcW w:w="4394" w:type="dxa"/>
            <w:shd w:val="clear" w:color="auto" w:fill="auto"/>
          </w:tcPr>
          <w:p w:rsidR="00D60D71" w:rsidRPr="00C86D90" w:rsidRDefault="00D60D71" w:rsidP="00D60D71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60D71" w:rsidRPr="00C86D90" w:rsidTr="00D60D71">
        <w:tc>
          <w:tcPr>
            <w:tcW w:w="4815" w:type="dxa"/>
            <w:shd w:val="clear" w:color="auto" w:fill="auto"/>
          </w:tcPr>
          <w:p w:rsidR="00D60D71" w:rsidRPr="00C86D90" w:rsidRDefault="00D60D71" w:rsidP="00D60D71">
            <w:pPr>
              <w:jc w:val="both"/>
              <w:rPr>
                <w:sz w:val="28"/>
                <w:szCs w:val="28"/>
              </w:rPr>
            </w:pPr>
            <w:r w:rsidRPr="00C86D90">
              <w:t xml:space="preserve">ИНН </w:t>
            </w:r>
          </w:p>
        </w:tc>
        <w:tc>
          <w:tcPr>
            <w:tcW w:w="4394" w:type="dxa"/>
            <w:shd w:val="clear" w:color="auto" w:fill="auto"/>
          </w:tcPr>
          <w:p w:rsidR="00D60D71" w:rsidRPr="00C86D90" w:rsidRDefault="00D60D71" w:rsidP="00D60D71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60D71" w:rsidRPr="00C86D90" w:rsidTr="00D60D71">
        <w:tc>
          <w:tcPr>
            <w:tcW w:w="4815" w:type="dxa"/>
            <w:shd w:val="clear" w:color="auto" w:fill="auto"/>
          </w:tcPr>
          <w:p w:rsidR="00D60D71" w:rsidRPr="00C86D90" w:rsidRDefault="00D60D71" w:rsidP="00D60D71">
            <w:pPr>
              <w:jc w:val="both"/>
              <w:rPr>
                <w:sz w:val="28"/>
                <w:szCs w:val="28"/>
              </w:rPr>
            </w:pPr>
            <w:r w:rsidRPr="00C86D90">
              <w:t xml:space="preserve">КПП </w:t>
            </w:r>
          </w:p>
        </w:tc>
        <w:tc>
          <w:tcPr>
            <w:tcW w:w="4394" w:type="dxa"/>
            <w:shd w:val="clear" w:color="auto" w:fill="auto"/>
          </w:tcPr>
          <w:p w:rsidR="00D60D71" w:rsidRPr="00C86D90" w:rsidRDefault="00D60D71" w:rsidP="00D60D71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60D71" w:rsidRPr="00C86D90" w:rsidTr="00D60D71">
        <w:tc>
          <w:tcPr>
            <w:tcW w:w="4815" w:type="dxa"/>
            <w:shd w:val="clear" w:color="auto" w:fill="auto"/>
          </w:tcPr>
          <w:p w:rsidR="00D60D71" w:rsidRPr="00C86D90" w:rsidRDefault="00D60D71" w:rsidP="00D60D71">
            <w:pPr>
              <w:jc w:val="both"/>
              <w:rPr>
                <w:sz w:val="28"/>
                <w:szCs w:val="28"/>
              </w:rPr>
            </w:pPr>
            <w:r w:rsidRPr="00C86D90">
              <w:t>Адрес места нахождения (места регистрации)/места жительства (для ИП)</w:t>
            </w:r>
          </w:p>
        </w:tc>
        <w:tc>
          <w:tcPr>
            <w:tcW w:w="4394" w:type="dxa"/>
            <w:shd w:val="clear" w:color="auto" w:fill="auto"/>
          </w:tcPr>
          <w:p w:rsidR="00D60D71" w:rsidRPr="00C86D90" w:rsidRDefault="00D60D71" w:rsidP="00D60D71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60D71" w:rsidRPr="00C86D90" w:rsidTr="00D60D71">
        <w:tc>
          <w:tcPr>
            <w:tcW w:w="4815" w:type="dxa"/>
            <w:shd w:val="clear" w:color="auto" w:fill="auto"/>
          </w:tcPr>
          <w:p w:rsidR="00D60D71" w:rsidRPr="00C86D90" w:rsidRDefault="00D60D71" w:rsidP="00D60D71">
            <w:pPr>
              <w:rPr>
                <w:sz w:val="28"/>
                <w:szCs w:val="28"/>
              </w:rPr>
            </w:pPr>
            <w:r w:rsidRPr="00C86D90">
              <w:t xml:space="preserve">Адрес места ведения бизнеса </w:t>
            </w:r>
          </w:p>
        </w:tc>
        <w:tc>
          <w:tcPr>
            <w:tcW w:w="4394" w:type="dxa"/>
            <w:shd w:val="clear" w:color="auto" w:fill="auto"/>
          </w:tcPr>
          <w:p w:rsidR="00D60D71" w:rsidRPr="00C86D90" w:rsidRDefault="00D60D71" w:rsidP="00D60D71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60D71" w:rsidRPr="00C86D90" w:rsidTr="00D60D71">
        <w:tc>
          <w:tcPr>
            <w:tcW w:w="9209" w:type="dxa"/>
            <w:gridSpan w:val="2"/>
            <w:shd w:val="clear" w:color="auto" w:fill="auto"/>
          </w:tcPr>
          <w:p w:rsidR="00D60D71" w:rsidRPr="00C86D90" w:rsidRDefault="00D60D71" w:rsidP="00D60D71">
            <w:pPr>
              <w:jc w:val="center"/>
              <w:rPr>
                <w:b/>
                <w:sz w:val="28"/>
                <w:szCs w:val="28"/>
              </w:rPr>
            </w:pPr>
            <w:r w:rsidRPr="00C86D90">
              <w:t>Реквизиты</w:t>
            </w:r>
          </w:p>
        </w:tc>
      </w:tr>
      <w:tr w:rsidR="00D60D71" w:rsidRPr="00C86D90" w:rsidTr="00D60D71">
        <w:tc>
          <w:tcPr>
            <w:tcW w:w="4815" w:type="dxa"/>
            <w:shd w:val="clear" w:color="auto" w:fill="auto"/>
          </w:tcPr>
          <w:p w:rsidR="00D60D71" w:rsidRPr="00C86D90" w:rsidRDefault="00D60D71" w:rsidP="00D60D71">
            <w:pPr>
              <w:rPr>
                <w:sz w:val="28"/>
                <w:szCs w:val="28"/>
              </w:rPr>
            </w:pPr>
            <w:r w:rsidRPr="00C86D90">
              <w:t>Наименование банка</w:t>
            </w:r>
          </w:p>
        </w:tc>
        <w:tc>
          <w:tcPr>
            <w:tcW w:w="4394" w:type="dxa"/>
            <w:shd w:val="clear" w:color="auto" w:fill="auto"/>
          </w:tcPr>
          <w:p w:rsidR="00D60D71" w:rsidRPr="00C86D90" w:rsidRDefault="00D60D71" w:rsidP="00D60D71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60D71" w:rsidRPr="00C86D90" w:rsidTr="00D60D71">
        <w:trPr>
          <w:trHeight w:val="423"/>
        </w:trPr>
        <w:tc>
          <w:tcPr>
            <w:tcW w:w="4815" w:type="dxa"/>
            <w:shd w:val="clear" w:color="auto" w:fill="auto"/>
          </w:tcPr>
          <w:p w:rsidR="00D60D71" w:rsidRPr="00C86D90" w:rsidRDefault="00D60D71" w:rsidP="00D60D71">
            <w:pPr>
              <w:rPr>
                <w:sz w:val="28"/>
                <w:szCs w:val="28"/>
              </w:rPr>
            </w:pPr>
            <w:r w:rsidRPr="00C86D90">
              <w:t xml:space="preserve">Расчетный счет </w:t>
            </w:r>
          </w:p>
        </w:tc>
        <w:tc>
          <w:tcPr>
            <w:tcW w:w="4394" w:type="dxa"/>
            <w:shd w:val="clear" w:color="auto" w:fill="auto"/>
          </w:tcPr>
          <w:p w:rsidR="00D60D71" w:rsidRPr="00C86D90" w:rsidRDefault="00D60D71" w:rsidP="00D60D71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60D71" w:rsidRPr="00C86D90" w:rsidTr="00D60D71">
        <w:tc>
          <w:tcPr>
            <w:tcW w:w="4815" w:type="dxa"/>
            <w:shd w:val="clear" w:color="auto" w:fill="auto"/>
          </w:tcPr>
          <w:p w:rsidR="00D60D71" w:rsidRPr="00C86D90" w:rsidRDefault="00D60D71" w:rsidP="00D60D71">
            <w:pPr>
              <w:rPr>
                <w:sz w:val="28"/>
                <w:szCs w:val="28"/>
              </w:rPr>
            </w:pPr>
            <w:r w:rsidRPr="00C86D90">
              <w:t>Кор / счет</w:t>
            </w:r>
          </w:p>
        </w:tc>
        <w:tc>
          <w:tcPr>
            <w:tcW w:w="4394" w:type="dxa"/>
            <w:shd w:val="clear" w:color="auto" w:fill="auto"/>
          </w:tcPr>
          <w:p w:rsidR="00D60D71" w:rsidRPr="00C86D90" w:rsidRDefault="00D60D71" w:rsidP="00D60D71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60D71" w:rsidRPr="00C86D90" w:rsidTr="00D60D71">
        <w:tc>
          <w:tcPr>
            <w:tcW w:w="4815" w:type="dxa"/>
            <w:shd w:val="clear" w:color="auto" w:fill="auto"/>
          </w:tcPr>
          <w:p w:rsidR="00D60D71" w:rsidRPr="00C86D90" w:rsidRDefault="00D60D71" w:rsidP="00D60D71">
            <w:pPr>
              <w:rPr>
                <w:sz w:val="28"/>
                <w:szCs w:val="28"/>
              </w:rPr>
            </w:pPr>
            <w:r w:rsidRPr="00C86D90">
              <w:t>БИК</w:t>
            </w:r>
          </w:p>
        </w:tc>
        <w:tc>
          <w:tcPr>
            <w:tcW w:w="4394" w:type="dxa"/>
            <w:shd w:val="clear" w:color="auto" w:fill="auto"/>
          </w:tcPr>
          <w:p w:rsidR="00D60D71" w:rsidRPr="00C86D90" w:rsidRDefault="00D60D71" w:rsidP="00D60D71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60D71" w:rsidRPr="00C86D90" w:rsidTr="00D60D71">
        <w:tc>
          <w:tcPr>
            <w:tcW w:w="4815" w:type="dxa"/>
            <w:shd w:val="clear" w:color="auto" w:fill="auto"/>
          </w:tcPr>
          <w:p w:rsidR="00D60D71" w:rsidRPr="00C86D90" w:rsidRDefault="00D60D71" w:rsidP="00D60D71">
            <w:pPr>
              <w:rPr>
                <w:sz w:val="28"/>
                <w:szCs w:val="28"/>
              </w:rPr>
            </w:pPr>
            <w:r w:rsidRPr="00C86D90">
              <w:t>ИНН банка</w:t>
            </w:r>
          </w:p>
        </w:tc>
        <w:tc>
          <w:tcPr>
            <w:tcW w:w="4394" w:type="dxa"/>
            <w:shd w:val="clear" w:color="auto" w:fill="auto"/>
          </w:tcPr>
          <w:p w:rsidR="00D60D71" w:rsidRPr="00C86D90" w:rsidRDefault="00D60D71" w:rsidP="00D60D71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60D71" w:rsidRPr="00C86D90" w:rsidTr="00D60D71">
        <w:tc>
          <w:tcPr>
            <w:tcW w:w="4815" w:type="dxa"/>
            <w:shd w:val="clear" w:color="auto" w:fill="auto"/>
          </w:tcPr>
          <w:p w:rsidR="00D60D71" w:rsidRPr="00C86D90" w:rsidRDefault="00D60D71" w:rsidP="00D60D71">
            <w:pPr>
              <w:rPr>
                <w:sz w:val="28"/>
                <w:szCs w:val="28"/>
              </w:rPr>
            </w:pPr>
            <w:r w:rsidRPr="00C86D90">
              <w:t>КПП банка</w:t>
            </w:r>
          </w:p>
        </w:tc>
        <w:tc>
          <w:tcPr>
            <w:tcW w:w="4394" w:type="dxa"/>
            <w:shd w:val="clear" w:color="auto" w:fill="auto"/>
          </w:tcPr>
          <w:p w:rsidR="00D60D71" w:rsidRPr="00C86D90" w:rsidRDefault="00D60D71" w:rsidP="00D60D71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60D71" w:rsidRPr="00C86D90" w:rsidTr="00D60D71">
        <w:tc>
          <w:tcPr>
            <w:tcW w:w="9209" w:type="dxa"/>
            <w:gridSpan w:val="2"/>
            <w:shd w:val="clear" w:color="auto" w:fill="auto"/>
          </w:tcPr>
          <w:p w:rsidR="00D60D71" w:rsidRPr="00C86D90" w:rsidRDefault="00D60D71" w:rsidP="00D60D71">
            <w:pPr>
              <w:jc w:val="center"/>
              <w:rPr>
                <w:sz w:val="28"/>
                <w:szCs w:val="28"/>
              </w:rPr>
            </w:pPr>
            <w:r w:rsidRPr="00C86D90">
              <w:t>Руководитель</w:t>
            </w:r>
          </w:p>
        </w:tc>
      </w:tr>
      <w:tr w:rsidR="00D60D71" w:rsidRPr="00C86D90" w:rsidTr="00D60D71">
        <w:tc>
          <w:tcPr>
            <w:tcW w:w="4815" w:type="dxa"/>
            <w:shd w:val="clear" w:color="auto" w:fill="auto"/>
          </w:tcPr>
          <w:p w:rsidR="00D60D71" w:rsidRPr="00C86D90" w:rsidRDefault="00D60D71" w:rsidP="00D60D71">
            <w:pPr>
              <w:rPr>
                <w:sz w:val="28"/>
                <w:szCs w:val="28"/>
              </w:rPr>
            </w:pPr>
            <w:r w:rsidRPr="00C86D90">
              <w:t>Фамилия, имя, отчество</w:t>
            </w:r>
          </w:p>
        </w:tc>
        <w:tc>
          <w:tcPr>
            <w:tcW w:w="4394" w:type="dxa"/>
            <w:shd w:val="clear" w:color="auto" w:fill="auto"/>
          </w:tcPr>
          <w:p w:rsidR="00D60D71" w:rsidRPr="00C86D90" w:rsidRDefault="00D60D71" w:rsidP="00D60D71">
            <w:pPr>
              <w:jc w:val="center"/>
              <w:rPr>
                <w:sz w:val="28"/>
                <w:szCs w:val="28"/>
              </w:rPr>
            </w:pPr>
          </w:p>
        </w:tc>
      </w:tr>
      <w:tr w:rsidR="00D60D71" w:rsidRPr="00C86D90" w:rsidTr="00D60D71">
        <w:tc>
          <w:tcPr>
            <w:tcW w:w="4815" w:type="dxa"/>
            <w:shd w:val="clear" w:color="auto" w:fill="auto"/>
          </w:tcPr>
          <w:p w:rsidR="00D60D71" w:rsidRPr="00C86D90" w:rsidRDefault="00D60D71" w:rsidP="00D60D71">
            <w:pPr>
              <w:rPr>
                <w:sz w:val="28"/>
                <w:szCs w:val="28"/>
              </w:rPr>
            </w:pPr>
            <w:r w:rsidRPr="00C86D90">
              <w:t>Контактный телефон</w:t>
            </w:r>
          </w:p>
        </w:tc>
        <w:tc>
          <w:tcPr>
            <w:tcW w:w="4394" w:type="dxa"/>
            <w:shd w:val="clear" w:color="auto" w:fill="auto"/>
          </w:tcPr>
          <w:p w:rsidR="00D60D71" w:rsidRPr="00C86D90" w:rsidRDefault="00D60D71" w:rsidP="00D60D71">
            <w:pPr>
              <w:jc w:val="center"/>
              <w:rPr>
                <w:sz w:val="28"/>
                <w:szCs w:val="28"/>
              </w:rPr>
            </w:pPr>
          </w:p>
        </w:tc>
      </w:tr>
    </w:tbl>
    <w:p w:rsidR="00D60D71" w:rsidRPr="00C86D90" w:rsidRDefault="00D60D71" w:rsidP="00D60D71">
      <w:pPr>
        <w:pStyle w:val="ConsPlusTitle"/>
        <w:widowControl/>
        <w:jc w:val="both"/>
        <w:rPr>
          <w:bCs w:val="0"/>
          <w:sz w:val="28"/>
          <w:szCs w:val="28"/>
        </w:rPr>
      </w:pPr>
    </w:p>
    <w:tbl>
      <w:tblPr>
        <w:tblStyle w:val="a7"/>
        <w:tblpPr w:leftFromText="180" w:rightFromText="180" w:vertAnchor="text" w:horzAnchor="margin" w:tblpX="83" w:tblpY="29"/>
        <w:tblW w:w="9209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4815"/>
        <w:gridCol w:w="4394"/>
      </w:tblGrid>
      <w:tr w:rsidR="00D60D71" w:rsidRPr="00C86D90" w:rsidTr="00D60D71">
        <w:tc>
          <w:tcPr>
            <w:tcW w:w="9209" w:type="dxa"/>
            <w:gridSpan w:val="2"/>
            <w:shd w:val="clear" w:color="auto" w:fill="auto"/>
          </w:tcPr>
          <w:p w:rsidR="00D60D71" w:rsidRPr="00C86D90" w:rsidRDefault="00D60D71" w:rsidP="0089724B">
            <w:pPr>
              <w:jc w:val="center"/>
            </w:pPr>
            <w:r w:rsidRPr="00C86D90">
              <w:t>Контактное лицо</w:t>
            </w:r>
          </w:p>
        </w:tc>
      </w:tr>
      <w:tr w:rsidR="00D60D71" w:rsidRPr="00C86D90" w:rsidTr="00D60D71">
        <w:tc>
          <w:tcPr>
            <w:tcW w:w="4815" w:type="dxa"/>
            <w:shd w:val="clear" w:color="auto" w:fill="auto"/>
          </w:tcPr>
          <w:p w:rsidR="00D60D71" w:rsidRPr="00C86D90" w:rsidRDefault="00D60D71" w:rsidP="0089724B">
            <w:pPr>
              <w:rPr>
                <w:sz w:val="28"/>
                <w:szCs w:val="28"/>
              </w:rPr>
            </w:pPr>
            <w:r w:rsidRPr="00C86D90">
              <w:t>Должность</w:t>
            </w:r>
          </w:p>
        </w:tc>
        <w:tc>
          <w:tcPr>
            <w:tcW w:w="4394" w:type="dxa"/>
            <w:shd w:val="clear" w:color="auto" w:fill="auto"/>
          </w:tcPr>
          <w:p w:rsidR="00D60D71" w:rsidRPr="00C86D90" w:rsidRDefault="00D60D71" w:rsidP="0089724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60D71" w:rsidRPr="00C86D90" w:rsidTr="00D60D71">
        <w:tc>
          <w:tcPr>
            <w:tcW w:w="4815" w:type="dxa"/>
            <w:shd w:val="clear" w:color="auto" w:fill="auto"/>
          </w:tcPr>
          <w:p w:rsidR="00D60D71" w:rsidRPr="00C86D90" w:rsidRDefault="00D60D71" w:rsidP="0089724B">
            <w:pPr>
              <w:rPr>
                <w:sz w:val="28"/>
                <w:szCs w:val="28"/>
              </w:rPr>
            </w:pPr>
            <w:r w:rsidRPr="00C86D90">
              <w:t>Фамилия, имя, отчество</w:t>
            </w:r>
          </w:p>
        </w:tc>
        <w:tc>
          <w:tcPr>
            <w:tcW w:w="4394" w:type="dxa"/>
            <w:shd w:val="clear" w:color="auto" w:fill="auto"/>
          </w:tcPr>
          <w:p w:rsidR="00D60D71" w:rsidRPr="00C86D90" w:rsidRDefault="00D60D71" w:rsidP="0089724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60D71" w:rsidRPr="00C86D90" w:rsidTr="00D60D71">
        <w:tc>
          <w:tcPr>
            <w:tcW w:w="4815" w:type="dxa"/>
            <w:shd w:val="clear" w:color="auto" w:fill="auto"/>
          </w:tcPr>
          <w:p w:rsidR="00D60D71" w:rsidRPr="00C86D90" w:rsidRDefault="00D60D71" w:rsidP="0089724B">
            <w:pPr>
              <w:rPr>
                <w:sz w:val="28"/>
                <w:szCs w:val="28"/>
              </w:rPr>
            </w:pPr>
            <w:r w:rsidRPr="00C86D90">
              <w:t>Контактный телефон</w:t>
            </w:r>
          </w:p>
        </w:tc>
        <w:tc>
          <w:tcPr>
            <w:tcW w:w="4394" w:type="dxa"/>
            <w:shd w:val="clear" w:color="auto" w:fill="auto"/>
          </w:tcPr>
          <w:p w:rsidR="00D60D71" w:rsidRPr="00C86D90" w:rsidRDefault="00D60D71" w:rsidP="0089724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60D71" w:rsidRPr="00C86D90" w:rsidTr="00D60D71">
        <w:tc>
          <w:tcPr>
            <w:tcW w:w="4815" w:type="dxa"/>
            <w:shd w:val="clear" w:color="auto" w:fill="auto"/>
          </w:tcPr>
          <w:p w:rsidR="00D60D71" w:rsidRPr="00C86D90" w:rsidRDefault="00D60D71" w:rsidP="0089724B">
            <w:pPr>
              <w:rPr>
                <w:sz w:val="28"/>
                <w:szCs w:val="28"/>
              </w:rPr>
            </w:pPr>
            <w:r w:rsidRPr="000E26B2">
              <w:t>Адрес электронной почты</w:t>
            </w:r>
          </w:p>
        </w:tc>
        <w:tc>
          <w:tcPr>
            <w:tcW w:w="4394" w:type="dxa"/>
            <w:shd w:val="clear" w:color="auto" w:fill="auto"/>
          </w:tcPr>
          <w:p w:rsidR="00D60D71" w:rsidRPr="00C86D90" w:rsidRDefault="00D60D71" w:rsidP="0089724B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D60D71" w:rsidRDefault="00D60D71" w:rsidP="00D60D71">
      <w:pPr>
        <w:pStyle w:val="ConsPlusTitle"/>
        <w:widowControl/>
        <w:jc w:val="both"/>
        <w:rPr>
          <w:bCs w:val="0"/>
          <w:sz w:val="24"/>
        </w:rPr>
      </w:pPr>
    </w:p>
    <w:p w:rsidR="00D60D71" w:rsidRDefault="00D60D71" w:rsidP="00D60D71">
      <w:pPr>
        <w:rPr>
          <w:b/>
        </w:rPr>
      </w:pPr>
      <w:r>
        <w:rPr>
          <w:bCs/>
        </w:rPr>
        <w:br w:type="page"/>
      </w:r>
    </w:p>
    <w:p w:rsidR="00D60D71" w:rsidRPr="00C86D90" w:rsidRDefault="00D60D71" w:rsidP="00D60D71">
      <w:pPr>
        <w:pStyle w:val="ConsPlusTitle"/>
        <w:widowControl/>
        <w:jc w:val="both"/>
        <w:rPr>
          <w:bCs w:val="0"/>
          <w:sz w:val="24"/>
        </w:rPr>
      </w:pPr>
      <w:r w:rsidRPr="00C86D90">
        <w:rPr>
          <w:bCs w:val="0"/>
          <w:sz w:val="24"/>
        </w:rPr>
        <w:lastRenderedPageBreak/>
        <w:t xml:space="preserve">Раздел </w:t>
      </w:r>
      <w:r w:rsidRPr="00C86D90">
        <w:rPr>
          <w:bCs w:val="0"/>
          <w:sz w:val="24"/>
          <w:lang w:val="en-US"/>
        </w:rPr>
        <w:t>II</w:t>
      </w:r>
      <w:r w:rsidRPr="00C86D90">
        <w:rPr>
          <w:bCs w:val="0"/>
          <w:sz w:val="24"/>
        </w:rPr>
        <w:t xml:space="preserve">. Расчет размера субсидии </w:t>
      </w:r>
    </w:p>
    <w:p w:rsidR="00D60D71" w:rsidRPr="00C86D90" w:rsidRDefault="00D60D71" w:rsidP="00D60D71">
      <w:pPr>
        <w:pStyle w:val="ConsPlusTitle"/>
        <w:widowControl/>
        <w:jc w:val="both"/>
        <w:rPr>
          <w:sz w:val="16"/>
          <w:szCs w:val="16"/>
        </w:rPr>
      </w:pPr>
    </w:p>
    <w:tbl>
      <w:tblPr>
        <w:tblStyle w:val="a7"/>
        <w:tblW w:w="4902" w:type="pct"/>
        <w:tblInd w:w="98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530"/>
        <w:gridCol w:w="1939"/>
        <w:gridCol w:w="1711"/>
        <w:gridCol w:w="1765"/>
        <w:gridCol w:w="1704"/>
        <w:gridCol w:w="1512"/>
      </w:tblGrid>
      <w:tr w:rsidR="00D60D71" w:rsidRPr="00C86D90" w:rsidTr="0089724B">
        <w:tc>
          <w:tcPr>
            <w:tcW w:w="479" w:type="dxa"/>
            <w:shd w:val="clear" w:color="auto" w:fill="auto"/>
          </w:tcPr>
          <w:p w:rsidR="00D60D71" w:rsidRPr="00050124" w:rsidRDefault="00D60D71" w:rsidP="0089724B">
            <w:pPr>
              <w:jc w:val="center"/>
            </w:pPr>
            <w:r w:rsidRPr="00050124">
              <w:t>№ п/п</w:t>
            </w:r>
          </w:p>
        </w:tc>
        <w:tc>
          <w:tcPr>
            <w:tcW w:w="2357" w:type="dxa"/>
            <w:shd w:val="clear" w:color="auto" w:fill="auto"/>
          </w:tcPr>
          <w:p w:rsidR="00D60D71" w:rsidRPr="00050124" w:rsidRDefault="00D60D71" w:rsidP="0089724B">
            <w:pPr>
              <w:spacing w:line="216" w:lineRule="auto"/>
              <w:jc w:val="center"/>
            </w:pPr>
            <w:r w:rsidRPr="00050124">
              <w:t>Наименование расходов.</w:t>
            </w:r>
          </w:p>
          <w:p w:rsidR="00D60D71" w:rsidRPr="00050124" w:rsidRDefault="00D60D71" w:rsidP="0089724B">
            <w:pPr>
              <w:spacing w:line="216" w:lineRule="auto"/>
              <w:jc w:val="center"/>
            </w:pPr>
            <w:r w:rsidRPr="00050124">
              <w:t>В составе должно быть указано:</w:t>
            </w:r>
          </w:p>
          <w:p w:rsidR="00D60D71" w:rsidRPr="00050124" w:rsidRDefault="00D60D71" w:rsidP="0089724B">
            <w:pPr>
              <w:spacing w:line="216" w:lineRule="auto"/>
              <w:jc w:val="center"/>
            </w:pPr>
            <w:r w:rsidRPr="00050124">
              <w:t>- наименование оборудования;</w:t>
            </w:r>
          </w:p>
          <w:p w:rsidR="00D60D71" w:rsidRPr="00050124" w:rsidRDefault="00D60D71" w:rsidP="0089724B">
            <w:pPr>
              <w:spacing w:line="216" w:lineRule="auto"/>
              <w:jc w:val="center"/>
            </w:pPr>
            <w:r w:rsidRPr="00050124">
              <w:t>- марка,</w:t>
            </w:r>
          </w:p>
          <w:p w:rsidR="00D60D71" w:rsidRPr="00050124" w:rsidRDefault="00D60D71" w:rsidP="0089724B">
            <w:pPr>
              <w:spacing w:line="216" w:lineRule="auto"/>
              <w:jc w:val="center"/>
            </w:pPr>
            <w:r w:rsidRPr="00050124">
              <w:t>- серия.</w:t>
            </w:r>
          </w:p>
        </w:tc>
        <w:tc>
          <w:tcPr>
            <w:tcW w:w="1842" w:type="dxa"/>
            <w:shd w:val="clear" w:color="auto" w:fill="auto"/>
          </w:tcPr>
          <w:p w:rsidR="00D60D71" w:rsidRPr="00050124" w:rsidRDefault="00D60D71" w:rsidP="0089724B">
            <w:pPr>
              <w:jc w:val="center"/>
            </w:pPr>
            <w:r w:rsidRPr="00050124">
              <w:t>№, дата заключения договора на приобретение оборудования</w:t>
            </w:r>
          </w:p>
        </w:tc>
        <w:tc>
          <w:tcPr>
            <w:tcW w:w="1991" w:type="dxa"/>
            <w:shd w:val="clear" w:color="auto" w:fill="auto"/>
          </w:tcPr>
          <w:p w:rsidR="00D60D71" w:rsidRPr="00050124" w:rsidRDefault="00D60D71" w:rsidP="0089724B">
            <w:pPr>
              <w:jc w:val="center"/>
            </w:pPr>
            <w:r w:rsidRPr="00050124">
              <w:t>Стоимость оборудования</w:t>
            </w:r>
            <w:r w:rsidR="007F75F9">
              <w:t xml:space="preserve"> без НДС</w:t>
            </w:r>
            <w:r w:rsidRPr="00050124">
              <w:t xml:space="preserve"> (в соответствии с договором), </w:t>
            </w:r>
          </w:p>
          <w:p w:rsidR="00D60D71" w:rsidRPr="00050124" w:rsidRDefault="00D60D71" w:rsidP="0089724B">
            <w:pPr>
              <w:jc w:val="center"/>
            </w:pPr>
            <w:r w:rsidRPr="00050124">
              <w:t>в руб.</w:t>
            </w:r>
          </w:p>
        </w:tc>
        <w:tc>
          <w:tcPr>
            <w:tcW w:w="1834" w:type="dxa"/>
            <w:shd w:val="clear" w:color="auto" w:fill="auto"/>
          </w:tcPr>
          <w:p w:rsidR="00D60D71" w:rsidRPr="00050124" w:rsidRDefault="00D60D71" w:rsidP="0089724B">
            <w:pPr>
              <w:jc w:val="center"/>
            </w:pPr>
            <w:r w:rsidRPr="00050124">
              <w:t>Страна произво-дитель,</w:t>
            </w:r>
          </w:p>
          <w:p w:rsidR="00D60D71" w:rsidRPr="00050124" w:rsidRDefault="00D60D71" w:rsidP="0089724B">
            <w:pPr>
              <w:jc w:val="center"/>
            </w:pPr>
            <w:r w:rsidRPr="00050124">
              <w:t xml:space="preserve">срок эксплуатации до приобретения </w:t>
            </w:r>
          </w:p>
        </w:tc>
        <w:tc>
          <w:tcPr>
            <w:tcW w:w="1703" w:type="dxa"/>
            <w:shd w:val="clear" w:color="auto" w:fill="auto"/>
          </w:tcPr>
          <w:p w:rsidR="00D60D71" w:rsidRPr="00050124" w:rsidRDefault="00D60D71" w:rsidP="0089724B">
            <w:pPr>
              <w:jc w:val="center"/>
            </w:pPr>
            <w:r w:rsidRPr="00050124">
              <w:t>№ и дата платежного поручения</w:t>
            </w:r>
          </w:p>
        </w:tc>
      </w:tr>
      <w:tr w:rsidR="00D60D71" w:rsidRPr="00C86D90" w:rsidTr="0089724B">
        <w:tc>
          <w:tcPr>
            <w:tcW w:w="479" w:type="dxa"/>
            <w:shd w:val="clear" w:color="auto" w:fill="auto"/>
          </w:tcPr>
          <w:p w:rsidR="00D60D71" w:rsidRPr="00C86D90" w:rsidRDefault="00D60D71" w:rsidP="0089724B">
            <w:pPr>
              <w:jc w:val="center"/>
            </w:pPr>
            <w:r w:rsidRPr="00C86D90">
              <w:t>1</w:t>
            </w:r>
          </w:p>
        </w:tc>
        <w:tc>
          <w:tcPr>
            <w:tcW w:w="2357" w:type="dxa"/>
            <w:shd w:val="clear" w:color="auto" w:fill="auto"/>
          </w:tcPr>
          <w:p w:rsidR="00D60D71" w:rsidRPr="00C86D90" w:rsidRDefault="00D60D71" w:rsidP="0089724B">
            <w:pPr>
              <w:jc w:val="center"/>
            </w:pPr>
            <w:r w:rsidRPr="00C86D90">
              <w:t>2</w:t>
            </w:r>
          </w:p>
        </w:tc>
        <w:tc>
          <w:tcPr>
            <w:tcW w:w="1842" w:type="dxa"/>
            <w:shd w:val="clear" w:color="auto" w:fill="auto"/>
          </w:tcPr>
          <w:p w:rsidR="00D60D71" w:rsidRPr="00C86D90" w:rsidRDefault="00D60D71" w:rsidP="0089724B">
            <w:pPr>
              <w:jc w:val="center"/>
            </w:pPr>
            <w:r w:rsidRPr="00C86D90">
              <w:t>3</w:t>
            </w:r>
          </w:p>
        </w:tc>
        <w:tc>
          <w:tcPr>
            <w:tcW w:w="1991" w:type="dxa"/>
            <w:shd w:val="clear" w:color="auto" w:fill="auto"/>
          </w:tcPr>
          <w:p w:rsidR="00D60D71" w:rsidRPr="00C86D90" w:rsidRDefault="00D60D71" w:rsidP="0089724B">
            <w:pPr>
              <w:jc w:val="center"/>
            </w:pPr>
            <w:r w:rsidRPr="00C86D90">
              <w:t>4</w:t>
            </w:r>
          </w:p>
        </w:tc>
        <w:tc>
          <w:tcPr>
            <w:tcW w:w="1834" w:type="dxa"/>
            <w:shd w:val="clear" w:color="auto" w:fill="auto"/>
          </w:tcPr>
          <w:p w:rsidR="00D60D71" w:rsidRPr="00C86D90" w:rsidRDefault="00D60D71" w:rsidP="0089724B">
            <w:pPr>
              <w:tabs>
                <w:tab w:val="left" w:pos="1104"/>
              </w:tabs>
              <w:jc w:val="center"/>
            </w:pPr>
            <w:r w:rsidRPr="00C86D90">
              <w:t>5</w:t>
            </w:r>
          </w:p>
        </w:tc>
        <w:tc>
          <w:tcPr>
            <w:tcW w:w="1703" w:type="dxa"/>
            <w:shd w:val="clear" w:color="auto" w:fill="auto"/>
          </w:tcPr>
          <w:p w:rsidR="00D60D71" w:rsidRPr="00C86D90" w:rsidRDefault="00D60D71" w:rsidP="0089724B">
            <w:pPr>
              <w:tabs>
                <w:tab w:val="left" w:pos="1104"/>
              </w:tabs>
              <w:jc w:val="center"/>
            </w:pPr>
            <w:r w:rsidRPr="00C86D90">
              <w:t>6</w:t>
            </w:r>
          </w:p>
        </w:tc>
      </w:tr>
      <w:tr w:rsidR="00D60D71" w:rsidRPr="00C86D90" w:rsidTr="0089724B">
        <w:tc>
          <w:tcPr>
            <w:tcW w:w="479" w:type="dxa"/>
            <w:shd w:val="clear" w:color="auto" w:fill="auto"/>
          </w:tcPr>
          <w:p w:rsidR="00D60D71" w:rsidRPr="00C86D90" w:rsidRDefault="00D60D71" w:rsidP="0089724B">
            <w:pPr>
              <w:jc w:val="both"/>
            </w:pPr>
          </w:p>
        </w:tc>
        <w:tc>
          <w:tcPr>
            <w:tcW w:w="2357" w:type="dxa"/>
            <w:shd w:val="clear" w:color="auto" w:fill="auto"/>
          </w:tcPr>
          <w:p w:rsidR="00D60D71" w:rsidRPr="00C86D90" w:rsidRDefault="00D60D71" w:rsidP="0089724B">
            <w:pPr>
              <w:jc w:val="both"/>
            </w:pPr>
          </w:p>
          <w:p w:rsidR="00D60D71" w:rsidRPr="00C86D90" w:rsidRDefault="00D60D71" w:rsidP="0089724B">
            <w:pPr>
              <w:jc w:val="both"/>
            </w:pPr>
          </w:p>
        </w:tc>
        <w:tc>
          <w:tcPr>
            <w:tcW w:w="1842" w:type="dxa"/>
            <w:shd w:val="clear" w:color="auto" w:fill="auto"/>
          </w:tcPr>
          <w:p w:rsidR="00D60D71" w:rsidRPr="00C86D90" w:rsidRDefault="00D60D71" w:rsidP="0089724B">
            <w:pPr>
              <w:jc w:val="both"/>
            </w:pPr>
          </w:p>
        </w:tc>
        <w:tc>
          <w:tcPr>
            <w:tcW w:w="1991" w:type="dxa"/>
            <w:shd w:val="clear" w:color="auto" w:fill="auto"/>
          </w:tcPr>
          <w:p w:rsidR="00D60D71" w:rsidRPr="00C86D90" w:rsidRDefault="00D60D71" w:rsidP="0089724B">
            <w:pPr>
              <w:jc w:val="both"/>
            </w:pPr>
          </w:p>
        </w:tc>
        <w:tc>
          <w:tcPr>
            <w:tcW w:w="1834" w:type="dxa"/>
            <w:shd w:val="clear" w:color="auto" w:fill="auto"/>
          </w:tcPr>
          <w:p w:rsidR="00D60D71" w:rsidRPr="00C86D90" w:rsidRDefault="00D60D71" w:rsidP="0089724B">
            <w:pPr>
              <w:tabs>
                <w:tab w:val="left" w:pos="1104"/>
              </w:tabs>
            </w:pPr>
          </w:p>
        </w:tc>
        <w:tc>
          <w:tcPr>
            <w:tcW w:w="1703" w:type="dxa"/>
            <w:shd w:val="clear" w:color="auto" w:fill="auto"/>
          </w:tcPr>
          <w:p w:rsidR="00D60D71" w:rsidRPr="00C86D90" w:rsidRDefault="00D60D71" w:rsidP="0089724B">
            <w:pPr>
              <w:tabs>
                <w:tab w:val="left" w:pos="1104"/>
              </w:tabs>
            </w:pPr>
          </w:p>
        </w:tc>
      </w:tr>
      <w:tr w:rsidR="00D60D71" w:rsidRPr="00C86D90" w:rsidTr="0089724B">
        <w:tc>
          <w:tcPr>
            <w:tcW w:w="479" w:type="dxa"/>
            <w:shd w:val="clear" w:color="auto" w:fill="auto"/>
          </w:tcPr>
          <w:p w:rsidR="00D60D71" w:rsidRPr="00C86D90" w:rsidRDefault="00D60D71" w:rsidP="0089724B">
            <w:pPr>
              <w:jc w:val="both"/>
            </w:pPr>
          </w:p>
        </w:tc>
        <w:tc>
          <w:tcPr>
            <w:tcW w:w="2357" w:type="dxa"/>
            <w:shd w:val="clear" w:color="auto" w:fill="auto"/>
          </w:tcPr>
          <w:p w:rsidR="00D60D71" w:rsidRPr="00C86D90" w:rsidRDefault="00D60D71" w:rsidP="0089724B">
            <w:pPr>
              <w:jc w:val="both"/>
            </w:pPr>
            <w:r w:rsidRPr="00C86D90">
              <w:t>ИТОГО</w:t>
            </w:r>
          </w:p>
        </w:tc>
        <w:tc>
          <w:tcPr>
            <w:tcW w:w="1842" w:type="dxa"/>
            <w:shd w:val="clear" w:color="auto" w:fill="auto"/>
          </w:tcPr>
          <w:p w:rsidR="00D60D71" w:rsidRPr="00C86D90" w:rsidRDefault="00D60D71" w:rsidP="0089724B">
            <w:pPr>
              <w:jc w:val="both"/>
            </w:pPr>
          </w:p>
        </w:tc>
        <w:tc>
          <w:tcPr>
            <w:tcW w:w="1991" w:type="dxa"/>
            <w:shd w:val="clear" w:color="auto" w:fill="auto"/>
          </w:tcPr>
          <w:p w:rsidR="00D60D71" w:rsidRPr="00C86D90" w:rsidRDefault="00D60D71" w:rsidP="0089724B">
            <w:pPr>
              <w:jc w:val="both"/>
            </w:pPr>
          </w:p>
        </w:tc>
        <w:tc>
          <w:tcPr>
            <w:tcW w:w="1834" w:type="dxa"/>
            <w:shd w:val="clear" w:color="auto" w:fill="auto"/>
          </w:tcPr>
          <w:p w:rsidR="00D60D71" w:rsidRPr="00C86D90" w:rsidRDefault="00D60D71" w:rsidP="0089724B">
            <w:pPr>
              <w:tabs>
                <w:tab w:val="left" w:pos="1104"/>
              </w:tabs>
            </w:pPr>
          </w:p>
        </w:tc>
        <w:tc>
          <w:tcPr>
            <w:tcW w:w="1703" w:type="dxa"/>
            <w:shd w:val="clear" w:color="auto" w:fill="auto"/>
          </w:tcPr>
          <w:p w:rsidR="00D60D71" w:rsidRPr="00C86D90" w:rsidRDefault="00D60D71" w:rsidP="0089724B">
            <w:pPr>
              <w:tabs>
                <w:tab w:val="left" w:pos="1104"/>
              </w:tabs>
            </w:pPr>
          </w:p>
        </w:tc>
      </w:tr>
    </w:tbl>
    <w:p w:rsidR="00D60D71" w:rsidRPr="00C86D90" w:rsidRDefault="00D60D71" w:rsidP="00D60D71">
      <w:pPr>
        <w:pStyle w:val="Standard"/>
        <w:rPr>
          <w:sz w:val="16"/>
          <w:szCs w:val="16"/>
        </w:rPr>
      </w:pPr>
    </w:p>
    <w:p w:rsidR="00D60D71" w:rsidRPr="00C86D90" w:rsidRDefault="00D60D71" w:rsidP="00D60D71">
      <w:pPr>
        <w:pStyle w:val="ConsPlusTitle"/>
        <w:widowControl/>
        <w:jc w:val="both"/>
        <w:rPr>
          <w:sz w:val="16"/>
          <w:szCs w:val="16"/>
        </w:rPr>
      </w:pPr>
    </w:p>
    <w:p w:rsidR="00D60D71" w:rsidRPr="00C86D90" w:rsidRDefault="00D60D71" w:rsidP="00D60D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D90">
        <w:rPr>
          <w:rFonts w:ascii="Times New Roman" w:hAnsi="Times New Roman" w:cs="Times New Roman"/>
          <w:sz w:val="24"/>
          <w:szCs w:val="24"/>
        </w:rPr>
        <w:t>Размер субсидии составляет: _________________________________ рублей.</w:t>
      </w:r>
    </w:p>
    <w:p w:rsidR="00D60D71" w:rsidRPr="00C86D90" w:rsidRDefault="00D60D71" w:rsidP="00D60D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26743" w:rsidRDefault="00D60D71" w:rsidP="00D60D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D90">
        <w:rPr>
          <w:rFonts w:ascii="Times New Roman" w:hAnsi="Times New Roman" w:cs="Times New Roman"/>
          <w:sz w:val="24"/>
          <w:szCs w:val="24"/>
        </w:rPr>
        <w:t xml:space="preserve">Размер субсидии рассчитывается по формуле: </w:t>
      </w:r>
    </w:p>
    <w:p w:rsidR="007F75F9" w:rsidRPr="00C86D90" w:rsidRDefault="007F75F9" w:rsidP="007F75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D90">
        <w:rPr>
          <w:rFonts w:ascii="Times New Roman" w:hAnsi="Times New Roman" w:cs="Times New Roman"/>
          <w:sz w:val="24"/>
          <w:szCs w:val="24"/>
        </w:rPr>
        <w:t xml:space="preserve">«Итого» графы 4 x </w:t>
      </w:r>
      <w:r>
        <w:rPr>
          <w:rFonts w:ascii="Times New Roman" w:hAnsi="Times New Roman" w:cs="Times New Roman"/>
          <w:sz w:val="24"/>
          <w:szCs w:val="24"/>
        </w:rPr>
        <w:t>85</w:t>
      </w:r>
      <w:r w:rsidRPr="00C86D90">
        <w:rPr>
          <w:rFonts w:ascii="Times New Roman" w:hAnsi="Times New Roman" w:cs="Times New Roman"/>
          <w:sz w:val="24"/>
          <w:szCs w:val="24"/>
        </w:rPr>
        <w:t xml:space="preserve"> процентов, но не более </w:t>
      </w:r>
      <w:r>
        <w:rPr>
          <w:rFonts w:ascii="Times New Roman" w:hAnsi="Times New Roman" w:cs="Times New Roman"/>
          <w:sz w:val="24"/>
          <w:szCs w:val="24"/>
        </w:rPr>
        <w:t>2 500 000</w:t>
      </w:r>
      <w:r w:rsidRPr="0062674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вух миллионов пятисот тысяч</w:t>
      </w:r>
      <w:r w:rsidRPr="00626743">
        <w:rPr>
          <w:rFonts w:ascii="Times New Roman" w:hAnsi="Times New Roman" w:cs="Times New Roman"/>
          <w:sz w:val="24"/>
          <w:szCs w:val="24"/>
        </w:rPr>
        <w:t>) рублей на одного субъекта малого и среднего предпри</w:t>
      </w:r>
      <w:r w:rsidRPr="00C86D90">
        <w:rPr>
          <w:rFonts w:ascii="Times New Roman" w:hAnsi="Times New Roman" w:cs="Times New Roman"/>
          <w:sz w:val="24"/>
          <w:szCs w:val="24"/>
        </w:rPr>
        <w:t>нима</w:t>
      </w:r>
      <w:r>
        <w:rPr>
          <w:rFonts w:ascii="Times New Roman" w:hAnsi="Times New Roman" w:cs="Times New Roman"/>
          <w:sz w:val="24"/>
          <w:szCs w:val="24"/>
        </w:rPr>
        <w:t>тельства в сфере производства товаров;</w:t>
      </w:r>
    </w:p>
    <w:p w:rsidR="00D60D71" w:rsidRDefault="007F75F9" w:rsidP="007F75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D90">
        <w:rPr>
          <w:rFonts w:ascii="Times New Roman" w:hAnsi="Times New Roman" w:cs="Times New Roman"/>
          <w:sz w:val="24"/>
          <w:szCs w:val="24"/>
        </w:rPr>
        <w:t xml:space="preserve"> </w:t>
      </w:r>
      <w:r w:rsidR="00D60D71" w:rsidRPr="00C86D90">
        <w:rPr>
          <w:rFonts w:ascii="Times New Roman" w:hAnsi="Times New Roman" w:cs="Times New Roman"/>
          <w:sz w:val="24"/>
          <w:szCs w:val="24"/>
        </w:rPr>
        <w:t xml:space="preserve">«Итого» графы 4 x 50 процентов, но не более </w:t>
      </w:r>
      <w:r w:rsidR="00626743" w:rsidRPr="00626743">
        <w:rPr>
          <w:rFonts w:ascii="Times New Roman" w:hAnsi="Times New Roman" w:cs="Times New Roman"/>
          <w:sz w:val="24"/>
          <w:szCs w:val="24"/>
        </w:rPr>
        <w:t>1</w:t>
      </w:r>
      <w:r w:rsidR="00626743">
        <w:rPr>
          <w:rFonts w:ascii="Times New Roman" w:hAnsi="Times New Roman" w:cs="Times New Roman"/>
          <w:sz w:val="24"/>
          <w:szCs w:val="24"/>
        </w:rPr>
        <w:t> 000 000</w:t>
      </w:r>
      <w:r w:rsidR="00D60D71" w:rsidRPr="00626743">
        <w:rPr>
          <w:rFonts w:ascii="Times New Roman" w:hAnsi="Times New Roman" w:cs="Times New Roman"/>
          <w:sz w:val="24"/>
          <w:szCs w:val="24"/>
        </w:rPr>
        <w:t xml:space="preserve"> (</w:t>
      </w:r>
      <w:r w:rsidR="00626743" w:rsidRPr="00626743">
        <w:rPr>
          <w:rFonts w:ascii="Times New Roman" w:hAnsi="Times New Roman" w:cs="Times New Roman"/>
          <w:sz w:val="24"/>
          <w:szCs w:val="24"/>
        </w:rPr>
        <w:t>одного</w:t>
      </w:r>
      <w:r w:rsidR="00626743">
        <w:rPr>
          <w:rFonts w:ascii="Times New Roman" w:hAnsi="Times New Roman" w:cs="Times New Roman"/>
          <w:sz w:val="24"/>
          <w:szCs w:val="24"/>
        </w:rPr>
        <w:t xml:space="preserve"> миллиона</w:t>
      </w:r>
      <w:r w:rsidR="00D60D71" w:rsidRPr="00626743">
        <w:rPr>
          <w:rFonts w:ascii="Times New Roman" w:hAnsi="Times New Roman" w:cs="Times New Roman"/>
          <w:sz w:val="24"/>
          <w:szCs w:val="24"/>
        </w:rPr>
        <w:t>) рублей на одного субъекта малого и среднего предпри</w:t>
      </w:r>
      <w:r w:rsidR="00D60D71" w:rsidRPr="00C86D90">
        <w:rPr>
          <w:rFonts w:ascii="Times New Roman" w:hAnsi="Times New Roman" w:cs="Times New Roman"/>
          <w:sz w:val="24"/>
          <w:szCs w:val="24"/>
        </w:rPr>
        <w:t>нима</w:t>
      </w:r>
      <w:r w:rsidR="00626743">
        <w:rPr>
          <w:rFonts w:ascii="Times New Roman" w:hAnsi="Times New Roman" w:cs="Times New Roman"/>
          <w:sz w:val="24"/>
          <w:szCs w:val="24"/>
        </w:rPr>
        <w:t xml:space="preserve">тельства в </w:t>
      </w:r>
      <w:r>
        <w:rPr>
          <w:rFonts w:ascii="Times New Roman" w:hAnsi="Times New Roman" w:cs="Times New Roman"/>
          <w:sz w:val="24"/>
          <w:szCs w:val="24"/>
        </w:rPr>
        <w:t>сфере производства работ, услуг.</w:t>
      </w:r>
    </w:p>
    <w:p w:rsidR="00D60D71" w:rsidRPr="00C86D90" w:rsidRDefault="00D60D71" w:rsidP="00D60D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D90">
        <w:rPr>
          <w:rFonts w:ascii="Times New Roman" w:hAnsi="Times New Roman" w:cs="Times New Roman"/>
          <w:sz w:val="24"/>
          <w:szCs w:val="24"/>
        </w:rPr>
        <w:t>В случае осуществления затрат (расходов) в иностранной валюте пересчет на рубли осуществляется по курсу Центрального банка Российской Федерации на дату платежа.</w:t>
      </w:r>
    </w:p>
    <w:p w:rsidR="00D60D71" w:rsidRPr="00C86D90" w:rsidRDefault="00D60D71" w:rsidP="00D60D71">
      <w:pPr>
        <w:pStyle w:val="ConsPlusTitle"/>
        <w:widowControl/>
        <w:jc w:val="both"/>
        <w:rPr>
          <w:sz w:val="16"/>
          <w:szCs w:val="16"/>
        </w:rPr>
      </w:pPr>
    </w:p>
    <w:p w:rsidR="00D60D71" w:rsidRPr="00C86D90" w:rsidRDefault="00D60D71" w:rsidP="00D60D71">
      <w:pPr>
        <w:pStyle w:val="ConsPlusTitle"/>
        <w:widowControl/>
        <w:jc w:val="both"/>
        <w:rPr>
          <w:sz w:val="16"/>
          <w:szCs w:val="16"/>
        </w:rPr>
      </w:pPr>
    </w:p>
    <w:p w:rsidR="00D60D71" w:rsidRPr="00C86D90" w:rsidRDefault="00D60D71" w:rsidP="00D60D71">
      <w:pPr>
        <w:pStyle w:val="ConsPlusTitle"/>
        <w:widowControl/>
        <w:jc w:val="both"/>
        <w:rPr>
          <w:bCs w:val="0"/>
          <w:sz w:val="24"/>
        </w:rPr>
      </w:pPr>
      <w:r w:rsidRPr="00C86D90">
        <w:rPr>
          <w:bCs w:val="0"/>
          <w:sz w:val="24"/>
        </w:rPr>
        <w:t xml:space="preserve">Раздел </w:t>
      </w:r>
      <w:r w:rsidRPr="00C86D90">
        <w:rPr>
          <w:bCs w:val="0"/>
          <w:sz w:val="24"/>
          <w:lang w:val="en-US"/>
        </w:rPr>
        <w:t>III</w:t>
      </w:r>
      <w:r w:rsidRPr="00C86D90">
        <w:rPr>
          <w:bCs w:val="0"/>
          <w:sz w:val="24"/>
        </w:rPr>
        <w:t xml:space="preserve">. Гарантии </w:t>
      </w:r>
    </w:p>
    <w:p w:rsidR="00D60D71" w:rsidRPr="00C86D90" w:rsidRDefault="00D60D71" w:rsidP="00D60D71">
      <w:pPr>
        <w:pStyle w:val="a4"/>
        <w:spacing w:after="6"/>
        <w:rPr>
          <w:sz w:val="18"/>
          <w:szCs w:val="18"/>
        </w:rPr>
      </w:pPr>
      <w:r w:rsidRPr="00C86D90">
        <w:rPr>
          <w:szCs w:val="28"/>
        </w:rPr>
        <w:tab/>
      </w:r>
    </w:p>
    <w:p w:rsidR="00D60D71" w:rsidRPr="00C86D90" w:rsidRDefault="00D60D71" w:rsidP="00D60D71">
      <w:pPr>
        <w:ind w:firstLine="567"/>
        <w:jc w:val="both"/>
      </w:pPr>
      <w:r w:rsidRPr="00C86D90">
        <w:t xml:space="preserve">1. Заявитель сообщает о намерении участвовать в конкурсном отборе на получении субсидии на условиях, установленных законодательством </w:t>
      </w:r>
      <w:r w:rsidRPr="000E26B2">
        <w:t>Российской Федерации,</w:t>
      </w:r>
      <w:r w:rsidRPr="00C86D90">
        <w:t xml:space="preserve"> и подтверждает соответствие критериям и требованиям, установленным Федеральным законом от 24.07.2007 № 209-ФЗ «О развитии малого и среднего предпринимательства в Российской Федерации» и муниципальной программой </w:t>
      </w:r>
      <w:r w:rsidRPr="00D60D71">
        <w:t xml:space="preserve">городского округа </w:t>
      </w:r>
      <w:r w:rsidR="0031596D">
        <w:t xml:space="preserve">Реутов </w:t>
      </w:r>
      <w:r w:rsidRPr="00D60D71">
        <w:t>«Предпринимательство», утвержденной постановлением Администрации городского округа Реутов от 10.10.2019 №306-ПА.</w:t>
      </w:r>
    </w:p>
    <w:p w:rsidR="00D60D71" w:rsidRPr="00D34AB8" w:rsidRDefault="00D60D71" w:rsidP="00D60D71">
      <w:pPr>
        <w:ind w:firstLine="567"/>
        <w:jc w:val="both"/>
      </w:pPr>
      <w:r w:rsidRPr="00C86D90">
        <w:t xml:space="preserve">2. Заявитель дает свое согласие на осуществление главным распорядителем (распорядителем) бюджетных средств Администрации </w:t>
      </w:r>
      <w:r>
        <w:t xml:space="preserve">городского округа Реутов </w:t>
      </w:r>
      <w:r w:rsidRPr="00C86D90">
        <w:t xml:space="preserve">и органу муниципального финансового контроля проверок (обследований), в том </w:t>
      </w:r>
      <w:r w:rsidRPr="00D34AB8">
        <w:t xml:space="preserve">числе выездных, документов и (или) сведений, представленных для получения субсидии, и на запрос информации, уточняющей представленные в Заявлении сведения, в том числе у юридических и физических лиц, упомянутых в Заявлении. </w:t>
      </w:r>
    </w:p>
    <w:p w:rsidR="00D60D71" w:rsidRPr="00D34AB8" w:rsidRDefault="00D60D71" w:rsidP="00D60D71">
      <w:pPr>
        <w:ind w:firstLine="567"/>
        <w:jc w:val="both"/>
      </w:pPr>
    </w:p>
    <w:p w:rsidR="00D60D71" w:rsidRPr="00D34AB8" w:rsidRDefault="00D60D71" w:rsidP="00D60D71">
      <w:pPr>
        <w:ind w:firstLine="567"/>
        <w:jc w:val="both"/>
      </w:pPr>
      <w:r w:rsidRPr="00D34AB8">
        <w:br w:type="page"/>
      </w:r>
    </w:p>
    <w:p w:rsidR="005A7455" w:rsidRPr="008E4CED" w:rsidRDefault="005A7455" w:rsidP="005A7455">
      <w:pPr>
        <w:ind w:left="5664" w:firstLine="6"/>
        <w:jc w:val="right"/>
      </w:pPr>
      <w:r w:rsidRPr="008E4CED">
        <w:lastRenderedPageBreak/>
        <w:t>Приложение</w:t>
      </w:r>
      <w:r>
        <w:t xml:space="preserve"> №</w:t>
      </w:r>
      <w:r w:rsidR="009219E1">
        <w:t>4</w:t>
      </w:r>
      <w:r w:rsidRPr="008E4CED">
        <w:t xml:space="preserve"> </w:t>
      </w:r>
    </w:p>
    <w:p w:rsidR="005A7455" w:rsidRDefault="005A7455" w:rsidP="005A7455">
      <w:pPr>
        <w:tabs>
          <w:tab w:val="left" w:pos="3345"/>
        </w:tabs>
        <w:ind w:left="4820"/>
        <w:jc w:val="right"/>
      </w:pPr>
      <w:r w:rsidRPr="00270DFE">
        <w:t xml:space="preserve">к Порядку </w:t>
      </w:r>
      <w:r>
        <w:t xml:space="preserve">конкурсного отбора </w:t>
      </w:r>
    </w:p>
    <w:p w:rsidR="005A7455" w:rsidRPr="00D60D71" w:rsidRDefault="005A7455" w:rsidP="005A7455">
      <w:pPr>
        <w:tabs>
          <w:tab w:val="left" w:pos="3345"/>
        </w:tabs>
        <w:ind w:left="4820"/>
        <w:jc w:val="right"/>
      </w:pPr>
    </w:p>
    <w:p w:rsidR="005A7455" w:rsidRDefault="005A7455" w:rsidP="005A7455">
      <w:pPr>
        <w:pStyle w:val="ConsPlusTitle"/>
        <w:widowControl/>
        <w:ind w:left="5670"/>
        <w:jc w:val="right"/>
        <w:rPr>
          <w:i/>
        </w:rPr>
      </w:pPr>
      <w:r w:rsidRPr="008E4CED">
        <w:rPr>
          <w:i/>
        </w:rPr>
        <w:t>Форма</w:t>
      </w:r>
    </w:p>
    <w:p w:rsidR="00D60D71" w:rsidRDefault="00D60D71" w:rsidP="00075F80">
      <w:pPr>
        <w:pStyle w:val="ConsPlusTitle"/>
        <w:widowControl/>
        <w:jc w:val="center"/>
        <w:rPr>
          <w:sz w:val="28"/>
          <w:szCs w:val="28"/>
        </w:rPr>
      </w:pPr>
    </w:p>
    <w:p w:rsidR="00D60D71" w:rsidRDefault="00D60D71" w:rsidP="00075F80">
      <w:pPr>
        <w:pStyle w:val="ConsPlusTitle"/>
        <w:widowControl/>
        <w:jc w:val="center"/>
        <w:rPr>
          <w:sz w:val="28"/>
          <w:szCs w:val="28"/>
        </w:rPr>
      </w:pPr>
    </w:p>
    <w:p w:rsidR="00D60D71" w:rsidRPr="008E4CED" w:rsidRDefault="00D60D71" w:rsidP="00075F80">
      <w:pPr>
        <w:pStyle w:val="ConsPlusTitle"/>
        <w:widowControl/>
        <w:jc w:val="center"/>
        <w:rPr>
          <w:sz w:val="28"/>
          <w:szCs w:val="28"/>
        </w:rPr>
      </w:pPr>
    </w:p>
    <w:p w:rsidR="00075F80" w:rsidRPr="008E4CED" w:rsidRDefault="00075F80" w:rsidP="00075F80">
      <w:pPr>
        <w:pStyle w:val="ConsPlusTitle"/>
        <w:widowControl/>
        <w:shd w:val="clear" w:color="auto" w:fill="FFFFFF" w:themeFill="background1"/>
        <w:jc w:val="center"/>
        <w:rPr>
          <w:sz w:val="24"/>
        </w:rPr>
      </w:pPr>
      <w:r w:rsidRPr="008E4CED">
        <w:rPr>
          <w:sz w:val="24"/>
        </w:rPr>
        <w:t xml:space="preserve">Информация о Заявителе   </w:t>
      </w:r>
    </w:p>
    <w:p w:rsidR="00075F80" w:rsidRPr="008E4CED" w:rsidRDefault="00075F80" w:rsidP="00075F80">
      <w:pPr>
        <w:pStyle w:val="ConsPlusTitle"/>
        <w:widowControl/>
        <w:shd w:val="clear" w:color="auto" w:fill="FFFFFF" w:themeFill="background1"/>
        <w:jc w:val="center"/>
        <w:rPr>
          <w:sz w:val="24"/>
        </w:rPr>
      </w:pPr>
    </w:p>
    <w:tbl>
      <w:tblPr>
        <w:tblStyle w:val="a7"/>
        <w:tblW w:w="9459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503"/>
        <w:gridCol w:w="4956"/>
      </w:tblGrid>
      <w:tr w:rsidR="00075F80" w:rsidRPr="008E4CED" w:rsidTr="00075F80">
        <w:tc>
          <w:tcPr>
            <w:tcW w:w="4503" w:type="dxa"/>
            <w:shd w:val="clear" w:color="auto" w:fill="auto"/>
          </w:tcPr>
          <w:p w:rsidR="00075F80" w:rsidRPr="008E4CED" w:rsidRDefault="00075F80" w:rsidP="00075F80">
            <w:pPr>
              <w:pStyle w:val="ConsPlusTitle"/>
              <w:widowControl/>
              <w:jc w:val="both"/>
              <w:rPr>
                <w:b w:val="0"/>
                <w:sz w:val="24"/>
              </w:rPr>
            </w:pPr>
            <w:r w:rsidRPr="008E4CED">
              <w:rPr>
                <w:b w:val="0"/>
                <w:sz w:val="24"/>
              </w:rPr>
              <w:t>Наименование мероприятия</w:t>
            </w:r>
          </w:p>
        </w:tc>
        <w:tc>
          <w:tcPr>
            <w:tcW w:w="4956" w:type="dxa"/>
            <w:shd w:val="clear" w:color="auto" w:fill="auto"/>
          </w:tcPr>
          <w:p w:rsidR="00075F80" w:rsidRPr="008E4CED" w:rsidRDefault="00075F80" w:rsidP="00075F80">
            <w:pPr>
              <w:pStyle w:val="ConsPlusTitle"/>
              <w:widowControl/>
              <w:jc w:val="both"/>
              <w:rPr>
                <w:b w:val="0"/>
                <w:sz w:val="24"/>
              </w:rPr>
            </w:pPr>
          </w:p>
        </w:tc>
      </w:tr>
      <w:tr w:rsidR="00075F80" w:rsidRPr="008E4CED" w:rsidTr="00075F80">
        <w:tc>
          <w:tcPr>
            <w:tcW w:w="4503" w:type="dxa"/>
            <w:shd w:val="clear" w:color="auto" w:fill="auto"/>
          </w:tcPr>
          <w:p w:rsidR="00075F80" w:rsidRPr="008E4CED" w:rsidRDefault="00075F80" w:rsidP="00075F80">
            <w:pPr>
              <w:pStyle w:val="ConsPlusTitle"/>
              <w:widowControl/>
              <w:rPr>
                <w:b w:val="0"/>
                <w:sz w:val="24"/>
              </w:rPr>
            </w:pPr>
            <w:r w:rsidRPr="008E4CED">
              <w:rPr>
                <w:b w:val="0"/>
                <w:sz w:val="24"/>
              </w:rPr>
              <w:t xml:space="preserve">Полное наименование организации </w:t>
            </w:r>
            <w:r w:rsidRPr="008E4CED">
              <w:rPr>
                <w:b w:val="0"/>
                <w:sz w:val="24"/>
              </w:rPr>
              <w:br/>
              <w:t>(в том числе организационно правовая форма) / Индивидуальный предприниматель ФИО</w:t>
            </w:r>
          </w:p>
        </w:tc>
        <w:tc>
          <w:tcPr>
            <w:tcW w:w="4956" w:type="dxa"/>
            <w:shd w:val="clear" w:color="auto" w:fill="auto"/>
          </w:tcPr>
          <w:p w:rsidR="00075F80" w:rsidRPr="008E4CED" w:rsidRDefault="00075F80" w:rsidP="00075F80">
            <w:pPr>
              <w:pStyle w:val="ConsPlusTitle"/>
              <w:widowControl/>
              <w:jc w:val="both"/>
              <w:rPr>
                <w:b w:val="0"/>
                <w:sz w:val="24"/>
              </w:rPr>
            </w:pPr>
          </w:p>
        </w:tc>
      </w:tr>
      <w:tr w:rsidR="00075F80" w:rsidRPr="008E4CED" w:rsidTr="00075F80">
        <w:tc>
          <w:tcPr>
            <w:tcW w:w="4503" w:type="dxa"/>
            <w:shd w:val="clear" w:color="auto" w:fill="auto"/>
          </w:tcPr>
          <w:p w:rsidR="00075F80" w:rsidRPr="008E4CED" w:rsidRDefault="00075F80" w:rsidP="00075F80">
            <w:pPr>
              <w:pStyle w:val="ConsPlusTitle"/>
              <w:widowControl/>
              <w:jc w:val="both"/>
              <w:rPr>
                <w:b w:val="0"/>
                <w:sz w:val="24"/>
              </w:rPr>
            </w:pPr>
            <w:r w:rsidRPr="008E4CED">
              <w:rPr>
                <w:b w:val="0"/>
                <w:sz w:val="24"/>
              </w:rPr>
              <w:t>Руководитель (наименование должности)</w:t>
            </w:r>
          </w:p>
        </w:tc>
        <w:tc>
          <w:tcPr>
            <w:tcW w:w="4956" w:type="dxa"/>
            <w:shd w:val="clear" w:color="auto" w:fill="auto"/>
          </w:tcPr>
          <w:p w:rsidR="00075F80" w:rsidRPr="008E4CED" w:rsidRDefault="00075F80" w:rsidP="00075F80">
            <w:pPr>
              <w:pStyle w:val="ConsPlusTitle"/>
              <w:widowControl/>
              <w:jc w:val="both"/>
              <w:rPr>
                <w:b w:val="0"/>
                <w:sz w:val="24"/>
              </w:rPr>
            </w:pPr>
          </w:p>
        </w:tc>
      </w:tr>
      <w:tr w:rsidR="00075F80" w:rsidRPr="008E4CED" w:rsidTr="00075F80">
        <w:tc>
          <w:tcPr>
            <w:tcW w:w="4503" w:type="dxa"/>
            <w:shd w:val="clear" w:color="auto" w:fill="auto"/>
          </w:tcPr>
          <w:p w:rsidR="00075F80" w:rsidRPr="008E4CED" w:rsidRDefault="00075F80" w:rsidP="00075F80">
            <w:pPr>
              <w:pStyle w:val="ConsPlusTitle"/>
              <w:widowControl/>
              <w:jc w:val="both"/>
              <w:rPr>
                <w:b w:val="0"/>
                <w:sz w:val="24"/>
              </w:rPr>
            </w:pPr>
            <w:r w:rsidRPr="008E4CED">
              <w:rPr>
                <w:b w:val="0"/>
                <w:sz w:val="24"/>
              </w:rPr>
              <w:t>Фамилия Имя Отчество</w:t>
            </w:r>
          </w:p>
        </w:tc>
        <w:tc>
          <w:tcPr>
            <w:tcW w:w="4956" w:type="dxa"/>
            <w:shd w:val="clear" w:color="auto" w:fill="auto"/>
          </w:tcPr>
          <w:p w:rsidR="00075F80" w:rsidRPr="008E4CED" w:rsidRDefault="00075F80" w:rsidP="00075F80">
            <w:pPr>
              <w:pStyle w:val="ConsPlusTitle"/>
              <w:widowControl/>
              <w:jc w:val="both"/>
              <w:rPr>
                <w:b w:val="0"/>
                <w:sz w:val="24"/>
              </w:rPr>
            </w:pPr>
          </w:p>
        </w:tc>
      </w:tr>
      <w:tr w:rsidR="00075F80" w:rsidRPr="008E4CED" w:rsidTr="00075F80">
        <w:tc>
          <w:tcPr>
            <w:tcW w:w="4503" w:type="dxa"/>
            <w:shd w:val="clear" w:color="auto" w:fill="auto"/>
          </w:tcPr>
          <w:p w:rsidR="00075F80" w:rsidRPr="008E4CED" w:rsidRDefault="00075F80" w:rsidP="00075F80">
            <w:pPr>
              <w:pStyle w:val="ConsPlusTitle"/>
              <w:widowControl/>
              <w:jc w:val="both"/>
              <w:rPr>
                <w:b w:val="0"/>
                <w:sz w:val="24"/>
              </w:rPr>
            </w:pPr>
            <w:r w:rsidRPr="008E4CED">
              <w:rPr>
                <w:b w:val="0"/>
                <w:sz w:val="24"/>
              </w:rPr>
              <w:t>Контактный телефон</w:t>
            </w:r>
          </w:p>
        </w:tc>
        <w:tc>
          <w:tcPr>
            <w:tcW w:w="4956" w:type="dxa"/>
            <w:shd w:val="clear" w:color="auto" w:fill="auto"/>
          </w:tcPr>
          <w:p w:rsidR="00075F80" w:rsidRPr="008E4CED" w:rsidRDefault="00075F80" w:rsidP="00075F80">
            <w:pPr>
              <w:pStyle w:val="ConsPlusTitle"/>
              <w:widowControl/>
              <w:jc w:val="both"/>
              <w:rPr>
                <w:b w:val="0"/>
                <w:sz w:val="24"/>
              </w:rPr>
            </w:pPr>
          </w:p>
        </w:tc>
      </w:tr>
      <w:tr w:rsidR="00075F80" w:rsidRPr="008E4CED" w:rsidTr="00075F80">
        <w:tc>
          <w:tcPr>
            <w:tcW w:w="4503" w:type="dxa"/>
            <w:shd w:val="clear" w:color="auto" w:fill="auto"/>
          </w:tcPr>
          <w:p w:rsidR="00075F80" w:rsidRPr="008E4CED" w:rsidRDefault="00075F80" w:rsidP="00075F80">
            <w:pPr>
              <w:pStyle w:val="ConsPlusTitle"/>
              <w:widowControl/>
              <w:jc w:val="both"/>
              <w:rPr>
                <w:b w:val="0"/>
                <w:sz w:val="24"/>
              </w:rPr>
            </w:pPr>
            <w:r w:rsidRPr="008E4CED">
              <w:rPr>
                <w:b w:val="0"/>
                <w:sz w:val="24"/>
              </w:rPr>
              <w:t xml:space="preserve">Главный бухгалтер </w:t>
            </w:r>
          </w:p>
        </w:tc>
        <w:tc>
          <w:tcPr>
            <w:tcW w:w="4956" w:type="dxa"/>
            <w:shd w:val="clear" w:color="auto" w:fill="auto"/>
          </w:tcPr>
          <w:p w:rsidR="00075F80" w:rsidRPr="008E4CED" w:rsidRDefault="00075F80" w:rsidP="00075F80">
            <w:pPr>
              <w:pStyle w:val="ConsPlusTitle"/>
              <w:widowControl/>
              <w:jc w:val="both"/>
              <w:rPr>
                <w:b w:val="0"/>
                <w:sz w:val="24"/>
              </w:rPr>
            </w:pPr>
          </w:p>
        </w:tc>
      </w:tr>
      <w:tr w:rsidR="00075F80" w:rsidRPr="008E4CED" w:rsidTr="00075F80">
        <w:tc>
          <w:tcPr>
            <w:tcW w:w="4503" w:type="dxa"/>
            <w:shd w:val="clear" w:color="auto" w:fill="auto"/>
          </w:tcPr>
          <w:p w:rsidR="00075F80" w:rsidRPr="008E4CED" w:rsidRDefault="00075F80" w:rsidP="00075F80">
            <w:pPr>
              <w:pStyle w:val="ConsPlusTitle"/>
              <w:widowControl/>
              <w:jc w:val="both"/>
              <w:rPr>
                <w:b w:val="0"/>
                <w:sz w:val="24"/>
              </w:rPr>
            </w:pPr>
            <w:r w:rsidRPr="008E4CED">
              <w:rPr>
                <w:b w:val="0"/>
                <w:sz w:val="24"/>
              </w:rPr>
              <w:t>Фамилия Имя Отчество</w:t>
            </w:r>
          </w:p>
        </w:tc>
        <w:tc>
          <w:tcPr>
            <w:tcW w:w="4956" w:type="dxa"/>
            <w:shd w:val="clear" w:color="auto" w:fill="auto"/>
          </w:tcPr>
          <w:p w:rsidR="00075F80" w:rsidRPr="008E4CED" w:rsidRDefault="00075F80" w:rsidP="00075F80">
            <w:pPr>
              <w:pStyle w:val="ConsPlusTitle"/>
              <w:widowControl/>
              <w:jc w:val="both"/>
              <w:rPr>
                <w:b w:val="0"/>
                <w:sz w:val="24"/>
              </w:rPr>
            </w:pPr>
          </w:p>
        </w:tc>
      </w:tr>
      <w:tr w:rsidR="00075F80" w:rsidRPr="008E4CED" w:rsidTr="00075F80">
        <w:tc>
          <w:tcPr>
            <w:tcW w:w="4503" w:type="dxa"/>
            <w:shd w:val="clear" w:color="auto" w:fill="auto"/>
          </w:tcPr>
          <w:p w:rsidR="00075F80" w:rsidRPr="008E4CED" w:rsidRDefault="00075F80" w:rsidP="00075F80">
            <w:pPr>
              <w:pStyle w:val="ConsPlusTitle"/>
              <w:widowControl/>
              <w:jc w:val="both"/>
              <w:rPr>
                <w:b w:val="0"/>
                <w:sz w:val="24"/>
              </w:rPr>
            </w:pPr>
            <w:r w:rsidRPr="008E4CED">
              <w:rPr>
                <w:b w:val="0"/>
                <w:sz w:val="24"/>
              </w:rPr>
              <w:t>Контактный телефон</w:t>
            </w:r>
          </w:p>
        </w:tc>
        <w:tc>
          <w:tcPr>
            <w:tcW w:w="4956" w:type="dxa"/>
            <w:shd w:val="clear" w:color="auto" w:fill="auto"/>
          </w:tcPr>
          <w:p w:rsidR="00075F80" w:rsidRPr="008E4CED" w:rsidRDefault="00075F80" w:rsidP="00075F80">
            <w:pPr>
              <w:pStyle w:val="ConsPlusTitle"/>
              <w:widowControl/>
              <w:jc w:val="both"/>
              <w:rPr>
                <w:b w:val="0"/>
                <w:sz w:val="24"/>
              </w:rPr>
            </w:pPr>
          </w:p>
        </w:tc>
      </w:tr>
    </w:tbl>
    <w:p w:rsidR="00075F80" w:rsidRPr="008E4CED" w:rsidRDefault="00075F80" w:rsidP="00075F80">
      <w:pPr>
        <w:pStyle w:val="ConsPlusTitle"/>
        <w:widowControl/>
        <w:shd w:val="clear" w:color="auto" w:fill="FFFFFF" w:themeFill="background1"/>
        <w:jc w:val="both"/>
        <w:rPr>
          <w:sz w:val="24"/>
        </w:rPr>
      </w:pPr>
    </w:p>
    <w:p w:rsidR="00075F80" w:rsidRPr="008E4CED" w:rsidRDefault="00075F80" w:rsidP="00075F80">
      <w:pPr>
        <w:pStyle w:val="ConsPlusTitle"/>
        <w:widowControl/>
        <w:shd w:val="clear" w:color="auto" w:fill="FFFFFF" w:themeFill="background1"/>
        <w:ind w:firstLine="708"/>
        <w:rPr>
          <w:b w:val="0"/>
          <w:sz w:val="24"/>
        </w:rPr>
      </w:pPr>
      <w:r w:rsidRPr="008E4CED">
        <w:rPr>
          <w:b w:val="0"/>
          <w:sz w:val="24"/>
        </w:rPr>
        <w:t xml:space="preserve">1.  Виды деятельности, осуществляемые Заявителем. </w:t>
      </w:r>
    </w:p>
    <w:p w:rsidR="00075F80" w:rsidRPr="008E4CED" w:rsidRDefault="00075F80" w:rsidP="00075F80">
      <w:pPr>
        <w:pStyle w:val="ConsPlusTitle"/>
        <w:widowControl/>
        <w:shd w:val="clear" w:color="auto" w:fill="FFFFFF" w:themeFill="background1"/>
        <w:ind w:firstLine="708"/>
        <w:rPr>
          <w:b w:val="0"/>
          <w:sz w:val="24"/>
        </w:rPr>
      </w:pPr>
    </w:p>
    <w:tbl>
      <w:tblPr>
        <w:tblW w:w="4949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1E0" w:firstRow="1" w:lastRow="1" w:firstColumn="1" w:lastColumn="1" w:noHBand="0" w:noVBand="0"/>
      </w:tblPr>
      <w:tblGrid>
        <w:gridCol w:w="442"/>
        <w:gridCol w:w="1200"/>
        <w:gridCol w:w="1621"/>
        <w:gridCol w:w="1394"/>
        <w:gridCol w:w="1825"/>
        <w:gridCol w:w="1394"/>
        <w:gridCol w:w="1373"/>
      </w:tblGrid>
      <w:tr w:rsidR="00075F80" w:rsidRPr="008E4CED" w:rsidTr="00075F80">
        <w:tc>
          <w:tcPr>
            <w:tcW w:w="4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F80" w:rsidRPr="008E4CED" w:rsidRDefault="00075F80" w:rsidP="00075F80">
            <w:pPr>
              <w:jc w:val="center"/>
            </w:pPr>
            <w:r w:rsidRPr="008E4CED">
              <w:t>№</w:t>
            </w:r>
          </w:p>
          <w:p w:rsidR="00075F80" w:rsidRPr="008E4CED" w:rsidRDefault="00075F80" w:rsidP="00075F80">
            <w:pPr>
              <w:jc w:val="center"/>
            </w:pPr>
            <w:r w:rsidRPr="008E4CED">
              <w:t>пп</w:t>
            </w:r>
          </w:p>
        </w:tc>
        <w:tc>
          <w:tcPr>
            <w:tcW w:w="13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F80" w:rsidRPr="008E4CED" w:rsidRDefault="00075F80" w:rsidP="00075F80">
            <w:pPr>
              <w:jc w:val="center"/>
            </w:pPr>
            <w:r w:rsidRPr="008E4CED">
              <w:t>Вид деятель-ности</w:t>
            </w:r>
          </w:p>
          <w:p w:rsidR="00075F80" w:rsidRPr="008E4CED" w:rsidRDefault="00075F80" w:rsidP="00075F80">
            <w:pPr>
              <w:jc w:val="center"/>
            </w:pPr>
            <w:r w:rsidRPr="008E4CED">
              <w:t xml:space="preserve">(указывает-ся код ОКВЭД </w:t>
            </w:r>
            <w:r w:rsidRPr="008E4CED">
              <w:br/>
              <w:t>и расшиф-ровка)</w:t>
            </w:r>
          </w:p>
        </w:tc>
        <w:tc>
          <w:tcPr>
            <w:tcW w:w="33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F80" w:rsidRPr="008E4CED" w:rsidRDefault="00075F80" w:rsidP="00075F80">
            <w:pPr>
              <w:jc w:val="center"/>
            </w:pPr>
            <w:r w:rsidRPr="008E4CED">
              <w:t>Выручка, руб.*</w:t>
            </w:r>
          </w:p>
        </w:tc>
        <w:tc>
          <w:tcPr>
            <w:tcW w:w="3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F80" w:rsidRPr="008E4CED" w:rsidRDefault="00075F80" w:rsidP="00075F80">
            <w:pPr>
              <w:jc w:val="center"/>
            </w:pPr>
            <w:r w:rsidRPr="008E4CED">
              <w:t>Доля в общей выручке, (%)</w:t>
            </w:r>
          </w:p>
        </w:tc>
        <w:tc>
          <w:tcPr>
            <w:tcW w:w="15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F80" w:rsidRPr="008E4CED" w:rsidRDefault="00075F80" w:rsidP="00075F80">
            <w:pPr>
              <w:jc w:val="center"/>
            </w:pPr>
            <w:r w:rsidRPr="008E4CED">
              <w:t>С какого момента осуществ-ляется данный вид деятель-ности</w:t>
            </w:r>
          </w:p>
        </w:tc>
      </w:tr>
      <w:tr w:rsidR="00075F80" w:rsidRPr="008E4CED" w:rsidTr="00075F80">
        <w:tc>
          <w:tcPr>
            <w:tcW w:w="4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F80" w:rsidRPr="008E4CED" w:rsidRDefault="00075F80" w:rsidP="00075F80">
            <w:pPr>
              <w:jc w:val="center"/>
            </w:pPr>
          </w:p>
        </w:tc>
        <w:tc>
          <w:tcPr>
            <w:tcW w:w="13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F80" w:rsidRPr="008E4CED" w:rsidRDefault="00075F80" w:rsidP="00075F80">
            <w:pPr>
              <w:jc w:val="both"/>
            </w:pP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F80" w:rsidRPr="008E4CED" w:rsidRDefault="00075F80" w:rsidP="00075F80">
            <w:r w:rsidRPr="008E4CED">
              <w:t>Предшествующий календарный год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F80" w:rsidRPr="008E4CED" w:rsidRDefault="00075F80" w:rsidP="00075F80">
            <w:r w:rsidRPr="008E4CED">
              <w:t xml:space="preserve">текущий календарный год (по состоянию на первое число месяца, </w:t>
            </w:r>
            <w:r w:rsidRPr="008E4CED">
              <w:br/>
              <w:t>в котором объявлен конкурсный отбор)</w:t>
            </w:r>
          </w:p>
        </w:tc>
        <w:tc>
          <w:tcPr>
            <w:tcW w:w="2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F80" w:rsidRPr="008E4CED" w:rsidRDefault="00075F80" w:rsidP="00075F80">
            <w:r w:rsidRPr="008E4CED">
              <w:t>предшествующий календарный год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F80" w:rsidRPr="008E4CED" w:rsidRDefault="00075F80" w:rsidP="00075F80">
            <w:r w:rsidRPr="008E4CED">
              <w:t xml:space="preserve">текущий календарный год (по состоянию на первое число месяца, </w:t>
            </w:r>
            <w:r w:rsidRPr="008E4CED">
              <w:br/>
              <w:t>в котором объявлен конкурсный отбор)</w:t>
            </w:r>
          </w:p>
        </w:tc>
        <w:tc>
          <w:tcPr>
            <w:tcW w:w="15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F80" w:rsidRPr="008E4CED" w:rsidRDefault="00075F80" w:rsidP="00075F80">
            <w:pPr>
              <w:jc w:val="both"/>
            </w:pPr>
          </w:p>
        </w:tc>
      </w:tr>
      <w:tr w:rsidR="00075F80" w:rsidRPr="008E4CED" w:rsidTr="00075F80">
        <w:tc>
          <w:tcPr>
            <w:tcW w:w="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F80" w:rsidRPr="008E4CED" w:rsidRDefault="00075F80" w:rsidP="00075F80">
            <w:pPr>
              <w:jc w:val="center"/>
            </w:pPr>
            <w:r w:rsidRPr="008E4CED">
              <w:t>1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F80" w:rsidRPr="008E4CED" w:rsidRDefault="00075F80" w:rsidP="00075F80">
            <w:pPr>
              <w:jc w:val="both"/>
            </w:pP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F80" w:rsidRPr="008E4CED" w:rsidRDefault="00075F80" w:rsidP="00075F80">
            <w:pPr>
              <w:jc w:val="both"/>
            </w:pP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F80" w:rsidRPr="008E4CED" w:rsidRDefault="00075F80" w:rsidP="00075F80">
            <w:pPr>
              <w:jc w:val="both"/>
            </w:pPr>
          </w:p>
        </w:tc>
        <w:tc>
          <w:tcPr>
            <w:tcW w:w="2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F80" w:rsidRPr="008E4CED" w:rsidRDefault="00075F80" w:rsidP="00075F80">
            <w:pPr>
              <w:jc w:val="both"/>
            </w:pP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F80" w:rsidRPr="008E4CED" w:rsidRDefault="00075F80" w:rsidP="00075F80">
            <w:pPr>
              <w:jc w:val="both"/>
            </w:pP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F80" w:rsidRPr="008E4CED" w:rsidRDefault="00075F80" w:rsidP="00075F80">
            <w:pPr>
              <w:jc w:val="both"/>
            </w:pPr>
          </w:p>
        </w:tc>
      </w:tr>
      <w:tr w:rsidR="00075F80" w:rsidRPr="008E4CED" w:rsidTr="00075F80">
        <w:tc>
          <w:tcPr>
            <w:tcW w:w="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F80" w:rsidRPr="008E4CED" w:rsidRDefault="00075F80" w:rsidP="00075F80">
            <w:pPr>
              <w:jc w:val="center"/>
            </w:pPr>
            <w:r w:rsidRPr="008E4CED">
              <w:t>2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F80" w:rsidRPr="008E4CED" w:rsidRDefault="00075F80" w:rsidP="00075F80">
            <w:pPr>
              <w:jc w:val="both"/>
            </w:pP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F80" w:rsidRPr="008E4CED" w:rsidRDefault="00075F80" w:rsidP="00075F80">
            <w:pPr>
              <w:jc w:val="both"/>
            </w:pP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F80" w:rsidRPr="008E4CED" w:rsidRDefault="00075F80" w:rsidP="00075F80">
            <w:pPr>
              <w:jc w:val="both"/>
            </w:pPr>
          </w:p>
        </w:tc>
        <w:tc>
          <w:tcPr>
            <w:tcW w:w="2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F80" w:rsidRPr="008E4CED" w:rsidRDefault="00075F80" w:rsidP="00075F80">
            <w:pPr>
              <w:jc w:val="both"/>
            </w:pP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F80" w:rsidRPr="008E4CED" w:rsidRDefault="00075F80" w:rsidP="00075F80">
            <w:pPr>
              <w:jc w:val="both"/>
            </w:pP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F80" w:rsidRPr="008E4CED" w:rsidRDefault="00075F80" w:rsidP="00075F80">
            <w:pPr>
              <w:jc w:val="both"/>
            </w:pPr>
          </w:p>
        </w:tc>
      </w:tr>
      <w:tr w:rsidR="00075F80" w:rsidRPr="008E4CED" w:rsidTr="00075F80">
        <w:tc>
          <w:tcPr>
            <w:tcW w:w="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F80" w:rsidRPr="008E4CED" w:rsidRDefault="00075F80" w:rsidP="00075F80">
            <w:pPr>
              <w:jc w:val="center"/>
            </w:pPr>
            <w:r w:rsidRPr="008E4CED">
              <w:t>…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F80" w:rsidRPr="008E4CED" w:rsidRDefault="00075F80" w:rsidP="00075F80">
            <w:pPr>
              <w:jc w:val="both"/>
            </w:pP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F80" w:rsidRPr="008E4CED" w:rsidRDefault="00075F80" w:rsidP="00075F80">
            <w:pPr>
              <w:jc w:val="both"/>
            </w:pP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F80" w:rsidRPr="008E4CED" w:rsidRDefault="00075F80" w:rsidP="00075F80">
            <w:pPr>
              <w:jc w:val="both"/>
            </w:pPr>
          </w:p>
        </w:tc>
        <w:tc>
          <w:tcPr>
            <w:tcW w:w="2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F80" w:rsidRPr="008E4CED" w:rsidRDefault="00075F80" w:rsidP="00075F80">
            <w:pPr>
              <w:jc w:val="both"/>
            </w:pP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F80" w:rsidRPr="008E4CED" w:rsidRDefault="00075F80" w:rsidP="00075F80">
            <w:pPr>
              <w:jc w:val="both"/>
            </w:pP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F80" w:rsidRPr="008E4CED" w:rsidRDefault="00075F80" w:rsidP="00075F80">
            <w:pPr>
              <w:jc w:val="both"/>
            </w:pPr>
          </w:p>
        </w:tc>
      </w:tr>
      <w:tr w:rsidR="00075F80" w:rsidRPr="008E4CED" w:rsidTr="00075F80">
        <w:tc>
          <w:tcPr>
            <w:tcW w:w="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F80" w:rsidRPr="008E4CED" w:rsidRDefault="00075F80" w:rsidP="00075F80">
            <w:pPr>
              <w:jc w:val="center"/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F80" w:rsidRPr="008E4CED" w:rsidRDefault="00075F80" w:rsidP="00075F80">
            <w:pPr>
              <w:jc w:val="both"/>
            </w:pPr>
            <w:r w:rsidRPr="008E4CED">
              <w:t xml:space="preserve">Итого 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F80" w:rsidRPr="008E4CED" w:rsidRDefault="00075F80" w:rsidP="00075F80">
            <w:pPr>
              <w:jc w:val="both"/>
            </w:pP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F80" w:rsidRPr="008E4CED" w:rsidRDefault="00075F80" w:rsidP="00075F80">
            <w:pPr>
              <w:jc w:val="both"/>
            </w:pPr>
          </w:p>
        </w:tc>
        <w:tc>
          <w:tcPr>
            <w:tcW w:w="2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F80" w:rsidRPr="008E4CED" w:rsidRDefault="00075F80" w:rsidP="00075F80">
            <w:pPr>
              <w:jc w:val="both"/>
            </w:pP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F80" w:rsidRPr="008E4CED" w:rsidRDefault="00075F80" w:rsidP="00075F80">
            <w:pPr>
              <w:jc w:val="both"/>
            </w:pP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F80" w:rsidRPr="008E4CED" w:rsidRDefault="00075F80" w:rsidP="00075F80">
            <w:pPr>
              <w:jc w:val="both"/>
            </w:pPr>
          </w:p>
        </w:tc>
      </w:tr>
    </w:tbl>
    <w:p w:rsidR="00075F80" w:rsidRPr="008E4CED" w:rsidRDefault="00075F80" w:rsidP="00075F80">
      <w:pPr>
        <w:jc w:val="both"/>
        <w:rPr>
          <w:i/>
        </w:rPr>
      </w:pPr>
      <w:r w:rsidRPr="008E4CED">
        <w:rPr>
          <w:i/>
        </w:rPr>
        <w:t xml:space="preserve">* выручка указывается без НДС, акцизов и иных обязательных платежей. </w:t>
      </w:r>
    </w:p>
    <w:p w:rsidR="00075F80" w:rsidRPr="00F0738D" w:rsidRDefault="00075F80" w:rsidP="00075F80">
      <w:pPr>
        <w:ind w:firstLine="709"/>
        <w:jc w:val="both"/>
      </w:pPr>
      <w:r w:rsidRPr="008E4CED">
        <w:t>Коды ОКПД и расшифровка: ____________________________________________________________________________________________________________________________________</w:t>
      </w:r>
      <w:r>
        <w:t>______________________</w:t>
      </w:r>
    </w:p>
    <w:p w:rsidR="00075F80" w:rsidRPr="008E4CED" w:rsidRDefault="00075F80" w:rsidP="00075F80">
      <w:pPr>
        <w:ind w:firstLine="709"/>
        <w:jc w:val="both"/>
        <w:rPr>
          <w:i/>
        </w:rPr>
      </w:pPr>
      <w:r w:rsidRPr="008E4CED">
        <w:rPr>
          <w:i/>
        </w:rPr>
        <w:t xml:space="preserve">В случае если выручка выше предельных значений для отнесения к категории субъектов малого и среднего предпринимательства, то </w:t>
      </w:r>
      <w:r w:rsidR="00383462">
        <w:rPr>
          <w:i/>
        </w:rPr>
        <w:t>З</w:t>
      </w:r>
      <w:r w:rsidRPr="008E4CED">
        <w:rPr>
          <w:i/>
        </w:rPr>
        <w:t xml:space="preserve">аявитель предоставляет соответствующие данные за два предшествующих года. </w:t>
      </w:r>
    </w:p>
    <w:p w:rsidR="00075F80" w:rsidRPr="008E4CED" w:rsidRDefault="00075F80" w:rsidP="00075F80">
      <w:pPr>
        <w:pStyle w:val="a4"/>
        <w:tabs>
          <w:tab w:val="left" w:pos="1134"/>
        </w:tabs>
        <w:ind w:left="567" w:firstLine="709"/>
        <w:rPr>
          <w:i/>
        </w:rPr>
      </w:pPr>
    </w:p>
    <w:p w:rsidR="00075F80" w:rsidRPr="008E4CED" w:rsidRDefault="00075F80" w:rsidP="00075F80">
      <w:pPr>
        <w:ind w:firstLine="567"/>
        <w:jc w:val="both"/>
      </w:pPr>
    </w:p>
    <w:tbl>
      <w:tblPr>
        <w:tblStyle w:val="a7"/>
        <w:tblW w:w="9351" w:type="dxa"/>
        <w:tblInd w:w="108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6516"/>
        <w:gridCol w:w="2835"/>
      </w:tblGrid>
      <w:tr w:rsidR="00075F80" w:rsidRPr="008E4CED" w:rsidTr="00075F80">
        <w:tc>
          <w:tcPr>
            <w:tcW w:w="6516" w:type="dxa"/>
            <w:shd w:val="clear" w:color="auto" w:fill="auto"/>
          </w:tcPr>
          <w:p w:rsidR="00075F80" w:rsidRPr="008E4CED" w:rsidRDefault="00075F80" w:rsidP="00075F80">
            <w:r w:rsidRPr="008E4CED">
              <w:t>Размер собственных средств, направленных на приобретение оборудования, руб.</w:t>
            </w:r>
          </w:p>
        </w:tc>
        <w:tc>
          <w:tcPr>
            <w:tcW w:w="2835" w:type="dxa"/>
            <w:shd w:val="clear" w:color="auto" w:fill="auto"/>
          </w:tcPr>
          <w:p w:rsidR="00075F80" w:rsidRPr="008E4CED" w:rsidRDefault="00075F80" w:rsidP="00075F80"/>
        </w:tc>
      </w:tr>
    </w:tbl>
    <w:p w:rsidR="00075F80" w:rsidRDefault="00075F80" w:rsidP="00075F80">
      <w:pPr>
        <w:pStyle w:val="a4"/>
      </w:pPr>
    </w:p>
    <w:p w:rsidR="00383462" w:rsidRPr="008E4CED" w:rsidRDefault="00383462" w:rsidP="00075F80">
      <w:pPr>
        <w:pStyle w:val="a4"/>
      </w:pPr>
    </w:p>
    <w:p w:rsidR="00075F80" w:rsidRPr="008E4CED" w:rsidRDefault="00075F80" w:rsidP="00075F80">
      <w:pPr>
        <w:pStyle w:val="a4"/>
        <w:shd w:val="clear" w:color="auto" w:fill="FFFFFF" w:themeFill="background1"/>
        <w:tabs>
          <w:tab w:val="left" w:pos="851"/>
        </w:tabs>
        <w:ind w:left="567"/>
      </w:pPr>
      <w:r w:rsidRPr="008E4CED">
        <w:t>2. Информация о налоговых отчислениях за год, предшествующий году получения субсидии, тыс. руб.</w:t>
      </w:r>
    </w:p>
    <w:tbl>
      <w:tblPr>
        <w:tblStyle w:val="a7"/>
        <w:tblW w:w="9459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020"/>
        <w:gridCol w:w="4439"/>
      </w:tblGrid>
      <w:tr w:rsidR="00075F80" w:rsidRPr="008E4CED" w:rsidTr="00075F80">
        <w:tc>
          <w:tcPr>
            <w:tcW w:w="5020" w:type="dxa"/>
            <w:shd w:val="clear" w:color="auto" w:fill="auto"/>
          </w:tcPr>
          <w:p w:rsidR="00075F80" w:rsidRPr="008E4CED" w:rsidRDefault="00075F80" w:rsidP="00075F80">
            <w:r w:rsidRPr="008E4CED">
              <w:t>Система налогообложения</w:t>
            </w:r>
          </w:p>
        </w:tc>
        <w:tc>
          <w:tcPr>
            <w:tcW w:w="4439" w:type="dxa"/>
            <w:shd w:val="clear" w:color="auto" w:fill="auto"/>
          </w:tcPr>
          <w:p w:rsidR="00075F80" w:rsidRPr="008E4CED" w:rsidRDefault="00075F80" w:rsidP="00075F80">
            <w:pPr>
              <w:pStyle w:val="a4"/>
              <w:tabs>
                <w:tab w:val="left" w:pos="851"/>
              </w:tabs>
              <w:ind w:left="-675" w:right="459"/>
            </w:pPr>
          </w:p>
        </w:tc>
      </w:tr>
      <w:tr w:rsidR="00075F80" w:rsidRPr="008E4CED" w:rsidTr="00075F80">
        <w:tc>
          <w:tcPr>
            <w:tcW w:w="5020" w:type="dxa"/>
            <w:shd w:val="clear" w:color="auto" w:fill="auto"/>
          </w:tcPr>
          <w:p w:rsidR="00075F80" w:rsidRPr="008E4CED" w:rsidRDefault="00075F80" w:rsidP="00075F80">
            <w:r w:rsidRPr="008E4CED">
              <w:t>Заявитель является плательщиком НДС</w:t>
            </w:r>
          </w:p>
        </w:tc>
        <w:tc>
          <w:tcPr>
            <w:tcW w:w="4439" w:type="dxa"/>
            <w:shd w:val="clear" w:color="auto" w:fill="auto"/>
          </w:tcPr>
          <w:p w:rsidR="00075F80" w:rsidRPr="008E4CED" w:rsidRDefault="00075F80" w:rsidP="00075F80">
            <w:pPr>
              <w:pStyle w:val="a4"/>
              <w:tabs>
                <w:tab w:val="left" w:pos="851"/>
              </w:tabs>
              <w:ind w:left="-675"/>
            </w:pPr>
          </w:p>
        </w:tc>
      </w:tr>
      <w:tr w:rsidR="00075F80" w:rsidRPr="008E4CED" w:rsidTr="00075F80">
        <w:tc>
          <w:tcPr>
            <w:tcW w:w="9459" w:type="dxa"/>
            <w:gridSpan w:val="2"/>
            <w:shd w:val="clear" w:color="auto" w:fill="auto"/>
          </w:tcPr>
          <w:p w:rsidR="00075F80" w:rsidRPr="008E4CED" w:rsidRDefault="00075F80" w:rsidP="00075F80">
            <w:pPr>
              <w:pStyle w:val="a4"/>
              <w:tabs>
                <w:tab w:val="left" w:pos="851"/>
              </w:tabs>
            </w:pPr>
            <w:r w:rsidRPr="008E4CED">
              <w:t>Налоговые отчисления:</w:t>
            </w:r>
          </w:p>
        </w:tc>
      </w:tr>
      <w:tr w:rsidR="00075F80" w:rsidRPr="008E4CED" w:rsidTr="00075F80">
        <w:tc>
          <w:tcPr>
            <w:tcW w:w="5020" w:type="dxa"/>
            <w:shd w:val="clear" w:color="auto" w:fill="auto"/>
          </w:tcPr>
          <w:p w:rsidR="00075F80" w:rsidRPr="008E4CED" w:rsidRDefault="00075F80" w:rsidP="00075F80">
            <w:r w:rsidRPr="008E4CED">
              <w:t>Налог на прибыль</w:t>
            </w:r>
          </w:p>
        </w:tc>
        <w:tc>
          <w:tcPr>
            <w:tcW w:w="4439" w:type="dxa"/>
            <w:shd w:val="clear" w:color="auto" w:fill="auto"/>
          </w:tcPr>
          <w:p w:rsidR="00075F80" w:rsidRPr="008E4CED" w:rsidRDefault="00075F80" w:rsidP="00075F80">
            <w:pPr>
              <w:pStyle w:val="a4"/>
              <w:tabs>
                <w:tab w:val="left" w:pos="851"/>
              </w:tabs>
              <w:ind w:left="-675"/>
            </w:pPr>
          </w:p>
        </w:tc>
      </w:tr>
      <w:tr w:rsidR="00075F80" w:rsidRPr="008E4CED" w:rsidTr="00075F80">
        <w:tc>
          <w:tcPr>
            <w:tcW w:w="5020" w:type="dxa"/>
            <w:shd w:val="clear" w:color="auto" w:fill="auto"/>
          </w:tcPr>
          <w:p w:rsidR="00075F80" w:rsidRPr="008E4CED" w:rsidRDefault="00075F80" w:rsidP="00075F80">
            <w:r w:rsidRPr="008E4CED">
              <w:t xml:space="preserve">УСН /  ЕСХН /  ЕНВД /  Патент </w:t>
            </w:r>
          </w:p>
        </w:tc>
        <w:tc>
          <w:tcPr>
            <w:tcW w:w="4439" w:type="dxa"/>
            <w:shd w:val="clear" w:color="auto" w:fill="auto"/>
          </w:tcPr>
          <w:p w:rsidR="00075F80" w:rsidRPr="008E4CED" w:rsidRDefault="00075F80" w:rsidP="00075F80">
            <w:pPr>
              <w:pStyle w:val="a4"/>
              <w:tabs>
                <w:tab w:val="left" w:pos="851"/>
              </w:tabs>
              <w:ind w:left="-675"/>
            </w:pPr>
          </w:p>
        </w:tc>
      </w:tr>
      <w:tr w:rsidR="00075F80" w:rsidRPr="008E4CED" w:rsidTr="00075F80">
        <w:tc>
          <w:tcPr>
            <w:tcW w:w="5020" w:type="dxa"/>
            <w:shd w:val="clear" w:color="auto" w:fill="auto"/>
          </w:tcPr>
          <w:p w:rsidR="00075F80" w:rsidRPr="008E4CED" w:rsidRDefault="00075F80" w:rsidP="00075F80">
            <w:r w:rsidRPr="008E4CED">
              <w:t>Налог на доходы физических лиц</w:t>
            </w:r>
          </w:p>
        </w:tc>
        <w:tc>
          <w:tcPr>
            <w:tcW w:w="4439" w:type="dxa"/>
            <w:shd w:val="clear" w:color="auto" w:fill="auto"/>
          </w:tcPr>
          <w:p w:rsidR="00075F80" w:rsidRPr="008E4CED" w:rsidRDefault="00075F80" w:rsidP="00075F80">
            <w:pPr>
              <w:pStyle w:val="a4"/>
              <w:tabs>
                <w:tab w:val="left" w:pos="851"/>
              </w:tabs>
              <w:ind w:left="-675"/>
            </w:pPr>
          </w:p>
        </w:tc>
      </w:tr>
      <w:tr w:rsidR="00075F80" w:rsidRPr="008E4CED" w:rsidTr="00075F80">
        <w:tc>
          <w:tcPr>
            <w:tcW w:w="5020" w:type="dxa"/>
            <w:shd w:val="clear" w:color="auto" w:fill="auto"/>
          </w:tcPr>
          <w:p w:rsidR="00075F80" w:rsidRPr="008E4CED" w:rsidRDefault="00075F80" w:rsidP="00075F80">
            <w:r w:rsidRPr="008E4CED">
              <w:t>Налог на имущество организаций</w:t>
            </w:r>
          </w:p>
        </w:tc>
        <w:tc>
          <w:tcPr>
            <w:tcW w:w="4439" w:type="dxa"/>
            <w:shd w:val="clear" w:color="auto" w:fill="auto"/>
          </w:tcPr>
          <w:p w:rsidR="00075F80" w:rsidRPr="008E4CED" w:rsidRDefault="00075F80" w:rsidP="00075F80">
            <w:pPr>
              <w:pStyle w:val="a4"/>
              <w:tabs>
                <w:tab w:val="left" w:pos="851"/>
              </w:tabs>
              <w:ind w:left="-675"/>
            </w:pPr>
          </w:p>
        </w:tc>
      </w:tr>
      <w:tr w:rsidR="00075F80" w:rsidRPr="008E4CED" w:rsidTr="00075F80">
        <w:tc>
          <w:tcPr>
            <w:tcW w:w="5020" w:type="dxa"/>
            <w:shd w:val="clear" w:color="auto" w:fill="auto"/>
          </w:tcPr>
          <w:p w:rsidR="00075F80" w:rsidRPr="008E4CED" w:rsidRDefault="00075F80" w:rsidP="00075F80">
            <w:r w:rsidRPr="008E4CED">
              <w:t>Транспортный налог</w:t>
            </w:r>
          </w:p>
        </w:tc>
        <w:tc>
          <w:tcPr>
            <w:tcW w:w="4439" w:type="dxa"/>
            <w:shd w:val="clear" w:color="auto" w:fill="auto"/>
          </w:tcPr>
          <w:p w:rsidR="00075F80" w:rsidRPr="008E4CED" w:rsidRDefault="00075F80" w:rsidP="00075F80">
            <w:pPr>
              <w:pStyle w:val="a4"/>
              <w:tabs>
                <w:tab w:val="left" w:pos="851"/>
              </w:tabs>
              <w:ind w:left="-675"/>
            </w:pPr>
          </w:p>
        </w:tc>
      </w:tr>
      <w:tr w:rsidR="00075F80" w:rsidRPr="008E4CED" w:rsidTr="00075F80">
        <w:tc>
          <w:tcPr>
            <w:tcW w:w="5020" w:type="dxa"/>
            <w:shd w:val="clear" w:color="auto" w:fill="auto"/>
          </w:tcPr>
          <w:p w:rsidR="00075F80" w:rsidRPr="008E4CED" w:rsidRDefault="00075F80" w:rsidP="00075F80">
            <w:r w:rsidRPr="008E4CED">
              <w:t>Прочие налоговые доходы</w:t>
            </w:r>
          </w:p>
        </w:tc>
        <w:tc>
          <w:tcPr>
            <w:tcW w:w="4439" w:type="dxa"/>
            <w:shd w:val="clear" w:color="auto" w:fill="auto"/>
          </w:tcPr>
          <w:p w:rsidR="00075F80" w:rsidRPr="008E4CED" w:rsidRDefault="00075F80" w:rsidP="00075F80">
            <w:pPr>
              <w:pStyle w:val="a4"/>
              <w:tabs>
                <w:tab w:val="left" w:pos="851"/>
              </w:tabs>
              <w:ind w:left="-675"/>
            </w:pPr>
          </w:p>
        </w:tc>
      </w:tr>
      <w:tr w:rsidR="00075F80" w:rsidRPr="008E4CED" w:rsidTr="00075F80">
        <w:tc>
          <w:tcPr>
            <w:tcW w:w="5020" w:type="dxa"/>
            <w:shd w:val="clear" w:color="auto" w:fill="auto"/>
          </w:tcPr>
          <w:p w:rsidR="00075F80" w:rsidRPr="008E4CED" w:rsidRDefault="00075F80" w:rsidP="00075F80">
            <w:r w:rsidRPr="008E4CED">
              <w:t>Платежи при пользовании природных ресурсов</w:t>
            </w:r>
          </w:p>
        </w:tc>
        <w:tc>
          <w:tcPr>
            <w:tcW w:w="4439" w:type="dxa"/>
            <w:shd w:val="clear" w:color="auto" w:fill="auto"/>
          </w:tcPr>
          <w:p w:rsidR="00075F80" w:rsidRPr="008E4CED" w:rsidRDefault="00075F80" w:rsidP="00075F80">
            <w:pPr>
              <w:pStyle w:val="a4"/>
              <w:tabs>
                <w:tab w:val="left" w:pos="851"/>
              </w:tabs>
              <w:ind w:left="-675"/>
            </w:pPr>
          </w:p>
        </w:tc>
      </w:tr>
      <w:tr w:rsidR="00075F80" w:rsidRPr="008E4CED" w:rsidTr="00075F80">
        <w:tc>
          <w:tcPr>
            <w:tcW w:w="5020" w:type="dxa"/>
            <w:shd w:val="clear" w:color="auto" w:fill="auto"/>
          </w:tcPr>
          <w:p w:rsidR="00075F80" w:rsidRPr="008E4CED" w:rsidRDefault="00075F80" w:rsidP="00075F80">
            <w:r w:rsidRPr="008E4CED">
              <w:t>Объем налоговых отчислений за предшествующий год, тыс. руб.</w:t>
            </w:r>
          </w:p>
        </w:tc>
        <w:tc>
          <w:tcPr>
            <w:tcW w:w="4439" w:type="dxa"/>
            <w:shd w:val="clear" w:color="auto" w:fill="auto"/>
          </w:tcPr>
          <w:p w:rsidR="00075F80" w:rsidRPr="008E4CED" w:rsidRDefault="00075F80" w:rsidP="00075F80">
            <w:pPr>
              <w:pStyle w:val="a4"/>
              <w:tabs>
                <w:tab w:val="left" w:pos="851"/>
              </w:tabs>
              <w:ind w:left="-675"/>
            </w:pPr>
          </w:p>
        </w:tc>
      </w:tr>
    </w:tbl>
    <w:p w:rsidR="00075F80" w:rsidRPr="008E4CED" w:rsidRDefault="00075F80" w:rsidP="00075F80">
      <w:pPr>
        <w:pStyle w:val="a4"/>
        <w:tabs>
          <w:tab w:val="left" w:pos="851"/>
        </w:tabs>
        <w:ind w:left="567"/>
      </w:pPr>
    </w:p>
    <w:p w:rsidR="00075F80" w:rsidRPr="008E4CED" w:rsidRDefault="00075F80" w:rsidP="00075F80">
      <w:pPr>
        <w:pStyle w:val="a4"/>
        <w:tabs>
          <w:tab w:val="left" w:pos="851"/>
        </w:tabs>
        <w:ind w:left="567"/>
      </w:pPr>
      <w:r w:rsidRPr="008E4CED">
        <w:t xml:space="preserve">3. Заработная плата </w:t>
      </w:r>
    </w:p>
    <w:p w:rsidR="00075F80" w:rsidRPr="008E4CED" w:rsidRDefault="00075F80" w:rsidP="00075F80">
      <w:pPr>
        <w:pStyle w:val="a4"/>
        <w:ind w:firstLine="567"/>
        <w:rPr>
          <w:color w:val="000000" w:themeColor="text1"/>
        </w:rPr>
      </w:pPr>
      <w:r w:rsidRPr="008E4CED">
        <w:t xml:space="preserve">Размер среднемесячной заработной платы работников по состоянию на </w:t>
      </w:r>
      <w:r w:rsidRPr="008E4CED">
        <w:br/>
        <w:t xml:space="preserve">«___» _________20__г. </w:t>
      </w:r>
      <w:r w:rsidRPr="008E4CED">
        <w:rPr>
          <w:i/>
          <w:color w:val="000000" w:themeColor="text1"/>
        </w:rPr>
        <w:t xml:space="preserve">(первое число месяца подачи Заявления) </w:t>
      </w:r>
      <w:r w:rsidRPr="008E4CED">
        <w:rPr>
          <w:color w:val="000000" w:themeColor="text1"/>
        </w:rPr>
        <w:t xml:space="preserve">________________ (__________________________________________) рублей. </w:t>
      </w:r>
    </w:p>
    <w:p w:rsidR="00075F80" w:rsidRPr="008E4CED" w:rsidRDefault="00075F80" w:rsidP="00075F80">
      <w:pPr>
        <w:pStyle w:val="a4"/>
        <w:ind w:firstLine="567"/>
      </w:pPr>
      <w:r w:rsidRPr="008E4CED">
        <w:rPr>
          <w:color w:val="000000" w:themeColor="text1"/>
        </w:rPr>
        <w:t xml:space="preserve">По состоянию на «___» _________20__г. </w:t>
      </w:r>
      <w:r w:rsidRPr="008E4CED">
        <w:rPr>
          <w:i/>
          <w:color w:val="000000" w:themeColor="text1"/>
        </w:rPr>
        <w:t>(первое число месяца подачи Заявления)</w:t>
      </w:r>
      <w:r w:rsidRPr="008E4CED">
        <w:rPr>
          <w:color w:val="000000" w:themeColor="text1"/>
        </w:rPr>
        <w:t xml:space="preserve"> </w:t>
      </w:r>
      <w:r w:rsidRPr="008E4CED">
        <w:t xml:space="preserve">задолженность по выплате заработной платы работникам отсутствует. </w:t>
      </w:r>
    </w:p>
    <w:p w:rsidR="00075F80" w:rsidRPr="008E4CED" w:rsidRDefault="00075F80" w:rsidP="00075F80">
      <w:pPr>
        <w:pStyle w:val="a4"/>
        <w:ind w:firstLine="567"/>
      </w:pPr>
    </w:p>
    <w:p w:rsidR="00075F80" w:rsidRPr="008E4CED" w:rsidRDefault="00075F80" w:rsidP="00075F80">
      <w:pPr>
        <w:pStyle w:val="a4"/>
        <w:ind w:firstLine="567"/>
      </w:pPr>
      <w:r w:rsidRPr="008E4CED">
        <w:t>4. Заявитель обязуется выполнить</w:t>
      </w:r>
      <w:r w:rsidRPr="008E4CED">
        <w:rPr>
          <w:i/>
        </w:rPr>
        <w:t xml:space="preserve"> </w:t>
      </w:r>
      <w:r w:rsidRPr="008E4CED">
        <w:t>следующие показатели деятельности по итогам реализации предпринимательского проекта, по которому предоставляется субсидия на компенсацию произведенных расходов.</w:t>
      </w:r>
    </w:p>
    <w:tbl>
      <w:tblPr>
        <w:tblW w:w="10207" w:type="dxa"/>
        <w:tblInd w:w="-4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5" w:type="dxa"/>
          <w:right w:w="75" w:type="dxa"/>
        </w:tblCellMar>
        <w:tblLook w:val="0000" w:firstRow="0" w:lastRow="0" w:firstColumn="0" w:lastColumn="0" w:noHBand="0" w:noVBand="0"/>
      </w:tblPr>
      <w:tblGrid>
        <w:gridCol w:w="3261"/>
        <w:gridCol w:w="1843"/>
        <w:gridCol w:w="1843"/>
        <w:gridCol w:w="1701"/>
        <w:gridCol w:w="1559"/>
      </w:tblGrid>
      <w:tr w:rsidR="003F44E7" w:rsidRPr="008E4CED" w:rsidTr="00707102"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44E7" w:rsidRPr="008E4CED" w:rsidRDefault="003F44E7" w:rsidP="003F44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E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44E7" w:rsidRDefault="003F44E7" w:rsidP="003F44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Значение показателя за год, предшествующий году получения Субсидии (20__)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44E7" w:rsidRDefault="003F44E7" w:rsidP="003F44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Значение показателя за год получения Субсидии (20__)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44E7" w:rsidRDefault="003F44E7" w:rsidP="003F44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Значение показателя за год, следующий за годом получения Субсидии (20__)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44E7" w:rsidRDefault="003F44E7" w:rsidP="003F44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Значение показателя за второй год, следующий за годом получения Субсидии (20__) </w:t>
            </w:r>
          </w:p>
        </w:tc>
      </w:tr>
      <w:tr w:rsidR="003F44E7" w:rsidRPr="008E4CED" w:rsidTr="00707102">
        <w:tc>
          <w:tcPr>
            <w:tcW w:w="864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44E7" w:rsidRPr="008E4CED" w:rsidRDefault="003F44E7" w:rsidP="00075F80">
            <w:pPr>
              <w:pStyle w:val="ConsPlusNormal"/>
              <w:ind w:firstLine="351"/>
              <w:rPr>
                <w:rFonts w:ascii="Times New Roman" w:hAnsi="Times New Roman" w:cs="Times New Roman"/>
                <w:sz w:val="24"/>
                <w:szCs w:val="24"/>
              </w:rPr>
            </w:pPr>
            <w:r w:rsidRPr="008E4CED">
              <w:rPr>
                <w:rFonts w:ascii="Times New Roman" w:hAnsi="Times New Roman" w:cs="Times New Roman"/>
                <w:sz w:val="24"/>
                <w:szCs w:val="24"/>
              </w:rPr>
              <w:t>1. Создание новых рабочих мест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44E7" w:rsidRPr="008E4CED" w:rsidRDefault="003F44E7" w:rsidP="00075F80">
            <w:pPr>
              <w:pStyle w:val="ConsPlusNormal"/>
              <w:ind w:firstLine="3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4E7" w:rsidRPr="008E4CED" w:rsidTr="00707102"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44E7" w:rsidRPr="008E4CED" w:rsidRDefault="003F44E7" w:rsidP="00075F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4CED">
              <w:rPr>
                <w:rFonts w:ascii="Times New Roman" w:hAnsi="Times New Roman" w:cs="Times New Roman"/>
                <w:sz w:val="24"/>
                <w:szCs w:val="24"/>
              </w:rPr>
              <w:t xml:space="preserve">Среднесписочная численность работающих, человек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44E7" w:rsidRPr="008E4CED" w:rsidRDefault="003F44E7" w:rsidP="00075F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44E7" w:rsidRPr="008E4CED" w:rsidRDefault="003F44E7" w:rsidP="00075F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44E7" w:rsidRPr="008E4CED" w:rsidRDefault="003F44E7" w:rsidP="00075F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44E7" w:rsidRPr="008E4CED" w:rsidRDefault="003F44E7" w:rsidP="00075F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4E7" w:rsidRPr="008E4CED" w:rsidTr="00707102"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44E7" w:rsidRPr="008E4CED" w:rsidRDefault="003F44E7" w:rsidP="00075F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4CED">
              <w:rPr>
                <w:rFonts w:ascii="Times New Roman" w:hAnsi="Times New Roman" w:cs="Times New Roman"/>
                <w:sz w:val="24"/>
                <w:szCs w:val="24"/>
              </w:rPr>
              <w:t>Количество сохраненных рабочих мест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44E7" w:rsidRPr="008E4CED" w:rsidRDefault="003F44E7" w:rsidP="00075F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44E7" w:rsidRPr="008E4CED" w:rsidRDefault="003F44E7" w:rsidP="00075F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44E7" w:rsidRPr="008E4CED" w:rsidRDefault="003F44E7" w:rsidP="00075F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44E7" w:rsidRPr="008E4CED" w:rsidRDefault="003F44E7" w:rsidP="00075F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4E7" w:rsidRPr="008E4CED" w:rsidTr="00707102"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44E7" w:rsidRPr="008E4CED" w:rsidRDefault="003F44E7" w:rsidP="00075F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4CED">
              <w:rPr>
                <w:rFonts w:ascii="Times New Roman" w:hAnsi="Times New Roman" w:cs="Times New Roman"/>
                <w:sz w:val="24"/>
                <w:szCs w:val="24"/>
              </w:rPr>
              <w:t>Количество вновь созданных рабочих мест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44E7" w:rsidRPr="008E4CED" w:rsidRDefault="003F44E7" w:rsidP="00075F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44E7" w:rsidRPr="008E4CED" w:rsidRDefault="003F44E7" w:rsidP="00075F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44E7" w:rsidRPr="008E4CED" w:rsidRDefault="003F44E7" w:rsidP="00075F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44E7" w:rsidRPr="008E4CED" w:rsidRDefault="003F44E7" w:rsidP="00075F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874" w:rsidRPr="008E4CED" w:rsidTr="00D071B9">
        <w:tc>
          <w:tcPr>
            <w:tcW w:w="1020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73874" w:rsidRPr="00CC00AF" w:rsidRDefault="00573874" w:rsidP="00573874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C00AF">
              <w:rPr>
                <w:rFonts w:ascii="Times New Roman" w:hAnsi="Times New Roman" w:cs="Times New Roman"/>
                <w:sz w:val="24"/>
                <w:szCs w:val="24"/>
              </w:rPr>
              <w:t>Увеличение средней заработной платы работников</w:t>
            </w:r>
          </w:p>
        </w:tc>
      </w:tr>
      <w:tr w:rsidR="00573874" w:rsidRPr="008E4CED" w:rsidTr="00707102"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73874" w:rsidRPr="00CC00AF" w:rsidRDefault="00573874" w:rsidP="00573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0AF">
              <w:rPr>
                <w:rFonts w:ascii="Times New Roman" w:hAnsi="Times New Roman" w:cs="Times New Roman"/>
                <w:sz w:val="24"/>
                <w:szCs w:val="24"/>
              </w:rPr>
              <w:t>Средняя заработная плата, руб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73874" w:rsidRPr="009B20B6" w:rsidRDefault="00573874" w:rsidP="00573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73874" w:rsidRPr="008E4CED" w:rsidRDefault="00573874" w:rsidP="00573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73874" w:rsidRPr="008E4CED" w:rsidRDefault="00573874" w:rsidP="00573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3874" w:rsidRPr="008E4CED" w:rsidRDefault="00573874" w:rsidP="00573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874" w:rsidRPr="008E4CED" w:rsidTr="00707102"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73874" w:rsidRPr="00CC00AF" w:rsidRDefault="00573874" w:rsidP="00573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0AF">
              <w:rPr>
                <w:rFonts w:ascii="Times New Roman" w:hAnsi="Times New Roman" w:cs="Times New Roman"/>
                <w:sz w:val="24"/>
                <w:szCs w:val="24"/>
              </w:rPr>
              <w:t>Увеличение средней заработной платы работников, руб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73874" w:rsidRPr="009B20B6" w:rsidRDefault="00573874" w:rsidP="00573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73874" w:rsidRPr="008E4CED" w:rsidRDefault="00573874" w:rsidP="00573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73874" w:rsidRPr="008E4CED" w:rsidRDefault="00573874" w:rsidP="00573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3874" w:rsidRPr="008E4CED" w:rsidRDefault="00573874" w:rsidP="00573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874" w:rsidRPr="008E4CED" w:rsidTr="00707102"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73874" w:rsidRPr="00CC00AF" w:rsidRDefault="00573874" w:rsidP="00573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0AF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редней заработной платы </w:t>
            </w:r>
            <w:r w:rsidRPr="00CC00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, процент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73874" w:rsidRPr="009B20B6" w:rsidRDefault="00573874" w:rsidP="00573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73874" w:rsidRPr="008E4CED" w:rsidRDefault="00573874" w:rsidP="00573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73874" w:rsidRPr="008E4CED" w:rsidRDefault="00573874" w:rsidP="00573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3874" w:rsidRPr="008E4CED" w:rsidRDefault="00573874" w:rsidP="00573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4E7" w:rsidRPr="008E4CED" w:rsidTr="00707102">
        <w:tc>
          <w:tcPr>
            <w:tcW w:w="864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44E7" w:rsidRPr="008E4CED" w:rsidRDefault="00573874" w:rsidP="00075F80">
            <w:pPr>
              <w:pStyle w:val="ConsPlusNormal"/>
              <w:ind w:firstLine="3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3F44E7" w:rsidRPr="008E4CED">
              <w:rPr>
                <w:rFonts w:ascii="Times New Roman" w:hAnsi="Times New Roman" w:cs="Times New Roman"/>
                <w:sz w:val="24"/>
                <w:szCs w:val="24"/>
              </w:rPr>
              <w:t xml:space="preserve">. Увеличение выручки от реализации товаров, работ, услуг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44E7" w:rsidRPr="008E4CED" w:rsidRDefault="003F44E7" w:rsidP="00075F80">
            <w:pPr>
              <w:pStyle w:val="ConsPlusNormal"/>
              <w:ind w:firstLine="3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4E7" w:rsidRPr="008E4CED" w:rsidTr="00707102"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44E7" w:rsidRPr="008E4CED" w:rsidRDefault="003F44E7" w:rsidP="00075F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4CED">
              <w:rPr>
                <w:rFonts w:ascii="Times New Roman" w:hAnsi="Times New Roman" w:cs="Times New Roman"/>
                <w:sz w:val="24"/>
                <w:szCs w:val="24"/>
              </w:rPr>
              <w:t>Выручка от реализации товаров (работ, услуг) без учета НДС, руб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44E7" w:rsidRPr="008E4CED" w:rsidRDefault="003F44E7" w:rsidP="00075F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44E7" w:rsidRPr="008E4CED" w:rsidRDefault="003F44E7" w:rsidP="00075F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44E7" w:rsidRPr="008E4CED" w:rsidRDefault="003F44E7" w:rsidP="00075F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44E7" w:rsidRPr="008E4CED" w:rsidRDefault="003F44E7" w:rsidP="00075F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4E7" w:rsidRPr="008E4CED" w:rsidTr="00707102"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44E7" w:rsidRPr="008E4CED" w:rsidRDefault="003F44E7" w:rsidP="00075F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4CED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выручки от реализации товаров (работ, услуг) без учета НДС, руб.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44E7" w:rsidRPr="008E4CED" w:rsidRDefault="003F44E7" w:rsidP="00075F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44E7" w:rsidRPr="008E4CED" w:rsidRDefault="003F44E7" w:rsidP="00075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44E7" w:rsidRPr="008E4CED" w:rsidRDefault="003F44E7" w:rsidP="00075F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44E7" w:rsidRPr="008E4CED" w:rsidRDefault="003F44E7" w:rsidP="00075F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4E7" w:rsidRPr="008E4CED" w:rsidTr="00707102"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44E7" w:rsidRPr="008E4CED" w:rsidRDefault="003F44E7" w:rsidP="00075F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4CED">
              <w:rPr>
                <w:rFonts w:ascii="Times New Roman" w:hAnsi="Times New Roman" w:cs="Times New Roman"/>
                <w:sz w:val="24"/>
                <w:szCs w:val="24"/>
              </w:rPr>
              <w:t>Увеличение выручки от реализации товаров (работ, услуг) без учета НДС, процент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44E7" w:rsidRPr="008E4CED" w:rsidRDefault="003F44E7" w:rsidP="00075F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44E7" w:rsidRPr="008E4CED" w:rsidRDefault="003F44E7" w:rsidP="00075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44E7" w:rsidRPr="008E4CED" w:rsidRDefault="003F44E7" w:rsidP="00075F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44E7" w:rsidRPr="008E4CED" w:rsidRDefault="003F44E7" w:rsidP="00075F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5F80" w:rsidRPr="008E4CED" w:rsidRDefault="00075F80" w:rsidP="00075F80">
      <w:pPr>
        <w:pStyle w:val="a4"/>
        <w:tabs>
          <w:tab w:val="left" w:pos="899"/>
        </w:tabs>
        <w:rPr>
          <w:i/>
        </w:rPr>
      </w:pPr>
    </w:p>
    <w:p w:rsidR="00075F80" w:rsidRPr="008E4CED" w:rsidRDefault="00075F80" w:rsidP="00075F80">
      <w:pPr>
        <w:pStyle w:val="a4"/>
        <w:ind w:firstLine="709"/>
      </w:pPr>
      <w:r w:rsidRPr="008E4CED">
        <w:t>5.Краткая информация о деятельности Заявителя.</w:t>
      </w:r>
    </w:p>
    <w:p w:rsidR="00075F80" w:rsidRPr="008E4CED" w:rsidRDefault="00075F80" w:rsidP="00075F80">
      <w:pPr>
        <w:pStyle w:val="a4"/>
        <w:ind w:firstLine="709"/>
      </w:pPr>
      <w:r w:rsidRPr="008E4CED">
        <w:t>5.1. Краткое описание деятельности субъекта МСП, в том числе:</w:t>
      </w:r>
    </w:p>
    <w:p w:rsidR="007201C4" w:rsidRDefault="00075F80" w:rsidP="00075F80">
      <w:pPr>
        <w:pStyle w:val="a4"/>
        <w:ind w:firstLine="709"/>
        <w:jc w:val="left"/>
        <w:rPr>
          <w:lang w:val="ru-RU"/>
        </w:rPr>
      </w:pPr>
      <w:r w:rsidRPr="008E4CED">
        <w:t xml:space="preserve">- основные направления деятельности </w:t>
      </w:r>
    </w:p>
    <w:p w:rsidR="007201C4" w:rsidRDefault="007201C4" w:rsidP="00075F80">
      <w:pPr>
        <w:pStyle w:val="a4"/>
        <w:ind w:firstLine="709"/>
        <w:jc w:val="left"/>
        <w:rPr>
          <w:lang w:val="ru-RU"/>
        </w:rPr>
      </w:pPr>
    </w:p>
    <w:p w:rsidR="00075F80" w:rsidRPr="00075F80" w:rsidRDefault="00075F80" w:rsidP="007201C4">
      <w:pPr>
        <w:pStyle w:val="a4"/>
        <w:jc w:val="left"/>
        <w:rPr>
          <w:lang w:val="ru-RU"/>
        </w:rPr>
      </w:pPr>
      <w:r w:rsidRPr="008E4CED">
        <w:t>__________</w:t>
      </w:r>
      <w:r>
        <w:t>____________________________</w:t>
      </w:r>
      <w:r w:rsidRPr="008E4CED">
        <w:t>________</w:t>
      </w:r>
      <w:r>
        <w:rPr>
          <w:lang w:val="ru-RU"/>
        </w:rPr>
        <w:t>_______________________________</w:t>
      </w:r>
    </w:p>
    <w:p w:rsidR="007201C4" w:rsidRDefault="00075F80" w:rsidP="00075F80">
      <w:pPr>
        <w:pStyle w:val="a4"/>
        <w:ind w:firstLine="709"/>
        <w:jc w:val="left"/>
        <w:rPr>
          <w:lang w:val="ru-RU"/>
        </w:rPr>
      </w:pPr>
      <w:r w:rsidRPr="008E4CED">
        <w:t xml:space="preserve">- основные характеристики производимой продукции (выполняемых работ, </w:t>
      </w:r>
      <w:r>
        <w:t xml:space="preserve">оказываемых услуг) </w:t>
      </w:r>
    </w:p>
    <w:p w:rsidR="007201C4" w:rsidRPr="007201C4" w:rsidRDefault="007201C4" w:rsidP="00075F80">
      <w:pPr>
        <w:pStyle w:val="a4"/>
        <w:ind w:firstLine="709"/>
        <w:jc w:val="left"/>
        <w:rPr>
          <w:lang w:val="ru-RU"/>
        </w:rPr>
      </w:pPr>
    </w:p>
    <w:p w:rsidR="00075F80" w:rsidRPr="00075F80" w:rsidRDefault="00075F80" w:rsidP="007201C4">
      <w:pPr>
        <w:pStyle w:val="a4"/>
        <w:jc w:val="left"/>
        <w:rPr>
          <w:lang w:val="ru-RU"/>
        </w:rPr>
      </w:pPr>
      <w:r>
        <w:t>_____________________________________________________________________________</w:t>
      </w:r>
    </w:p>
    <w:p w:rsidR="00075F80" w:rsidRDefault="00075F80" w:rsidP="00075F80">
      <w:pPr>
        <w:pStyle w:val="a4"/>
        <w:ind w:firstLine="709"/>
        <w:rPr>
          <w:lang w:val="ru-RU"/>
        </w:rPr>
      </w:pPr>
      <w:r w:rsidRPr="008E4CED">
        <w:t>- основные результаты и достижения организации за пре</w:t>
      </w:r>
      <w:r>
        <w:t xml:space="preserve">дшествующее время </w:t>
      </w:r>
    </w:p>
    <w:p w:rsidR="007201C4" w:rsidRDefault="007201C4" w:rsidP="00075F80">
      <w:pPr>
        <w:pStyle w:val="a4"/>
        <w:rPr>
          <w:lang w:val="ru-RU"/>
        </w:rPr>
      </w:pPr>
    </w:p>
    <w:p w:rsidR="00075F80" w:rsidRPr="00075F80" w:rsidRDefault="00075F80" w:rsidP="00075F80">
      <w:pPr>
        <w:pStyle w:val="a4"/>
        <w:rPr>
          <w:lang w:val="ru-RU"/>
        </w:rPr>
      </w:pPr>
      <w:r>
        <w:t>________</w:t>
      </w:r>
      <w:r w:rsidRPr="008E4CED">
        <w:t>____</w:t>
      </w:r>
      <w:r>
        <w:rPr>
          <w:lang w:val="ru-RU"/>
        </w:rPr>
        <w:t>_________________________________________________________________</w:t>
      </w:r>
    </w:p>
    <w:p w:rsidR="007201C4" w:rsidRPr="007201C4" w:rsidRDefault="007201C4" w:rsidP="00075F80">
      <w:pPr>
        <w:pStyle w:val="a4"/>
        <w:ind w:firstLine="709"/>
        <w:rPr>
          <w:lang w:val="ru-RU"/>
        </w:rPr>
      </w:pPr>
    </w:p>
    <w:p w:rsidR="007201C4" w:rsidRDefault="00075F80" w:rsidP="00075F80">
      <w:pPr>
        <w:pStyle w:val="a4"/>
        <w:ind w:firstLine="709"/>
        <w:rPr>
          <w:lang w:val="ru-RU"/>
        </w:rPr>
      </w:pPr>
      <w:r w:rsidRPr="008E4CED">
        <w:t xml:space="preserve">5.2. География поставок, оказания услуг, выполнения работ организации </w:t>
      </w:r>
    </w:p>
    <w:p w:rsidR="007201C4" w:rsidRDefault="007201C4"/>
    <w:p w:rsidR="007201C4" w:rsidRDefault="007201C4">
      <w:pPr>
        <w:rPr>
          <w:lang w:val="x-none" w:eastAsia="x-none"/>
        </w:rPr>
      </w:pPr>
      <w:r>
        <w:t>_____________________________________________________________________________</w:t>
      </w:r>
    </w:p>
    <w:p w:rsidR="007201C4" w:rsidRDefault="007201C4" w:rsidP="007201C4">
      <w:pPr>
        <w:pStyle w:val="a4"/>
        <w:rPr>
          <w:lang w:val="ru-RU"/>
        </w:rPr>
      </w:pPr>
    </w:p>
    <w:p w:rsidR="00075F80" w:rsidRPr="007201C4" w:rsidRDefault="00075F80" w:rsidP="007201C4">
      <w:pPr>
        <w:pStyle w:val="a4"/>
        <w:rPr>
          <w:lang w:val="ru-RU"/>
        </w:rPr>
      </w:pPr>
      <w:r w:rsidRPr="008E4CED">
        <w:t>_</w:t>
      </w:r>
      <w:r>
        <w:t>___</w:t>
      </w:r>
      <w:r w:rsidRPr="008E4CED">
        <w:t>____</w:t>
      </w:r>
      <w:r w:rsidR="007201C4">
        <w:rPr>
          <w:lang w:val="ru-RU"/>
        </w:rPr>
        <w:t>_____________________________________________________________________</w:t>
      </w:r>
    </w:p>
    <w:p w:rsidR="00075F80" w:rsidRPr="008E4CED" w:rsidRDefault="00075F80" w:rsidP="00075F80">
      <w:pPr>
        <w:pStyle w:val="a4"/>
        <w:ind w:firstLine="709"/>
      </w:pPr>
      <w:r w:rsidRPr="008E4CED">
        <w:t>5.3. Описание проекта.</w:t>
      </w:r>
    </w:p>
    <w:p w:rsidR="00075F80" w:rsidRPr="007201C4" w:rsidRDefault="007201C4" w:rsidP="007201C4">
      <w:pPr>
        <w:pStyle w:val="a4"/>
        <w:ind w:firstLine="709"/>
        <w:jc w:val="left"/>
        <w:rPr>
          <w:lang w:val="ru-RU"/>
        </w:rPr>
      </w:pPr>
      <w:r>
        <w:t>5.3.1.Стоимость проект</w:t>
      </w:r>
      <w:r>
        <w:rPr>
          <w:lang w:val="ru-RU"/>
        </w:rPr>
        <w:t xml:space="preserve">а </w:t>
      </w:r>
      <w:r w:rsidR="00075F80" w:rsidRPr="008E4CED">
        <w:t>________</w:t>
      </w:r>
      <w:r w:rsidR="00075F80">
        <w:t>__________________________________</w:t>
      </w:r>
      <w:r>
        <w:rPr>
          <w:lang w:val="ru-RU"/>
        </w:rPr>
        <w:t>________</w:t>
      </w:r>
    </w:p>
    <w:p w:rsidR="007201C4" w:rsidRDefault="00075F80" w:rsidP="007201C4">
      <w:pPr>
        <w:pStyle w:val="a4"/>
        <w:ind w:firstLine="709"/>
        <w:jc w:val="left"/>
        <w:rPr>
          <w:lang w:val="ru-RU"/>
        </w:rPr>
      </w:pPr>
      <w:r w:rsidRPr="008E4CED">
        <w:t xml:space="preserve">5.3.2. Цель проекта </w:t>
      </w:r>
    </w:p>
    <w:p w:rsidR="007201C4" w:rsidRDefault="007201C4" w:rsidP="007201C4">
      <w:pPr>
        <w:pStyle w:val="a4"/>
        <w:ind w:firstLine="709"/>
        <w:jc w:val="left"/>
        <w:rPr>
          <w:lang w:val="ru-RU"/>
        </w:rPr>
      </w:pPr>
    </w:p>
    <w:p w:rsidR="00075F80" w:rsidRPr="007201C4" w:rsidRDefault="00075F80" w:rsidP="007201C4">
      <w:pPr>
        <w:pStyle w:val="a4"/>
        <w:jc w:val="left"/>
        <w:rPr>
          <w:lang w:val="ru-RU"/>
        </w:rPr>
      </w:pPr>
      <w:r w:rsidRPr="008E4CED">
        <w:t>_______________</w:t>
      </w:r>
      <w:r>
        <w:t>____________________________________________</w:t>
      </w:r>
      <w:r w:rsidRPr="008E4CED">
        <w:t>___</w:t>
      </w:r>
      <w:r w:rsidR="007201C4">
        <w:rPr>
          <w:lang w:val="ru-RU"/>
        </w:rPr>
        <w:t>_______________</w:t>
      </w:r>
    </w:p>
    <w:p w:rsidR="007201C4" w:rsidRDefault="007201C4" w:rsidP="00075F80">
      <w:pPr>
        <w:pStyle w:val="a4"/>
        <w:ind w:firstLine="709"/>
        <w:rPr>
          <w:lang w:val="ru-RU"/>
        </w:rPr>
      </w:pPr>
    </w:p>
    <w:p w:rsidR="00075F80" w:rsidRPr="007201C4" w:rsidRDefault="00075F80" w:rsidP="007201C4">
      <w:pPr>
        <w:pStyle w:val="a4"/>
        <w:ind w:firstLine="709"/>
        <w:jc w:val="left"/>
        <w:rPr>
          <w:lang w:val="ru-RU"/>
        </w:rPr>
      </w:pPr>
      <w:r w:rsidRPr="008E4CED">
        <w:t xml:space="preserve">5.3.3. Срок реализации проекта </w:t>
      </w:r>
      <w:r w:rsidR="007201C4">
        <w:rPr>
          <w:lang w:val="ru-RU"/>
        </w:rPr>
        <w:t xml:space="preserve"> </w:t>
      </w:r>
      <w:r w:rsidRPr="008E4CED">
        <w:t>________</w:t>
      </w:r>
      <w:r>
        <w:t>_________________</w:t>
      </w:r>
      <w:r w:rsidR="007201C4">
        <w:rPr>
          <w:lang w:val="ru-RU"/>
        </w:rPr>
        <w:t>___________________</w:t>
      </w:r>
    </w:p>
    <w:p w:rsidR="007201C4" w:rsidRDefault="00075F80" w:rsidP="00075F80">
      <w:pPr>
        <w:pStyle w:val="a4"/>
        <w:ind w:firstLine="709"/>
        <w:rPr>
          <w:lang w:val="ru-RU"/>
        </w:rPr>
      </w:pPr>
      <w:r w:rsidRPr="008E4CED">
        <w:t>5.3.4. Основной результат успешной реализации проекта</w:t>
      </w:r>
    </w:p>
    <w:p w:rsidR="007201C4" w:rsidRDefault="007201C4" w:rsidP="00075F80">
      <w:pPr>
        <w:pStyle w:val="a4"/>
        <w:ind w:firstLine="709"/>
        <w:rPr>
          <w:lang w:val="ru-RU"/>
        </w:rPr>
      </w:pPr>
    </w:p>
    <w:p w:rsidR="00075F80" w:rsidRPr="006004F4" w:rsidRDefault="00075F80" w:rsidP="00075F80">
      <w:pPr>
        <w:pStyle w:val="a4"/>
        <w:rPr>
          <w:lang w:val="ru-RU"/>
        </w:rPr>
      </w:pPr>
      <w:r w:rsidRPr="008E4CED">
        <w:t>__________</w:t>
      </w:r>
      <w:r>
        <w:t>_________________</w:t>
      </w:r>
      <w:r w:rsidRPr="008E4CED">
        <w:t>___</w:t>
      </w:r>
      <w:r w:rsidR="007201C4">
        <w:rPr>
          <w:lang w:val="ru-RU"/>
        </w:rPr>
        <w:t>_______________________________________________</w:t>
      </w:r>
    </w:p>
    <w:p w:rsidR="00075F80" w:rsidRPr="008E4CED" w:rsidRDefault="00075F80" w:rsidP="00075F80">
      <w:pPr>
        <w:pStyle w:val="1"/>
        <w:jc w:val="left"/>
      </w:pPr>
      <w:r w:rsidRPr="008E4CED">
        <w:br w:type="page"/>
      </w:r>
    </w:p>
    <w:p w:rsidR="00864EE7" w:rsidRPr="008E4CED" w:rsidRDefault="00864EE7" w:rsidP="00864EE7">
      <w:pPr>
        <w:ind w:left="5664" w:firstLine="6"/>
        <w:jc w:val="right"/>
      </w:pPr>
      <w:r w:rsidRPr="008E4CED">
        <w:lastRenderedPageBreak/>
        <w:t>Приложение</w:t>
      </w:r>
      <w:r>
        <w:t xml:space="preserve"> №</w:t>
      </w:r>
      <w:r w:rsidR="009219E1">
        <w:t>5</w:t>
      </w:r>
      <w:r w:rsidRPr="008E4CED">
        <w:t xml:space="preserve"> </w:t>
      </w:r>
    </w:p>
    <w:p w:rsidR="00864EE7" w:rsidRDefault="00864EE7" w:rsidP="005A7389">
      <w:pPr>
        <w:tabs>
          <w:tab w:val="left" w:pos="3345"/>
        </w:tabs>
        <w:ind w:left="4820"/>
        <w:jc w:val="right"/>
      </w:pPr>
      <w:r w:rsidRPr="00270DFE">
        <w:t xml:space="preserve">к Порядку </w:t>
      </w:r>
      <w:r>
        <w:t xml:space="preserve">конкурсного отбора </w:t>
      </w:r>
    </w:p>
    <w:p w:rsidR="00075F80" w:rsidRPr="00B62A55" w:rsidRDefault="00075F80" w:rsidP="00075F80">
      <w:pPr>
        <w:spacing w:after="240"/>
        <w:ind w:left="-1134"/>
        <w:jc w:val="center"/>
        <w:rPr>
          <w:b/>
          <w:sz w:val="28"/>
        </w:rPr>
      </w:pPr>
    </w:p>
    <w:p w:rsidR="00B62A55" w:rsidRPr="00B62A55" w:rsidRDefault="002324E7" w:rsidP="00B62A55">
      <w:pPr>
        <w:pStyle w:val="ConsPlusNormal"/>
        <w:spacing w:before="280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ЗАКЛЮЧЕНИЕ</w:t>
      </w:r>
      <w:r w:rsidR="00B62A55" w:rsidRPr="00B62A55">
        <w:rPr>
          <w:rFonts w:ascii="Times New Roman" w:hAnsi="Times New Roman" w:cs="Times New Roman"/>
          <w:sz w:val="22"/>
        </w:rPr>
        <w:t xml:space="preserve"> N ____</w:t>
      </w:r>
    </w:p>
    <w:p w:rsidR="00B62A55" w:rsidRPr="00B62A55" w:rsidRDefault="00B62A55" w:rsidP="00B62A55">
      <w:pPr>
        <w:pStyle w:val="ConsPlusNormal"/>
        <w:jc w:val="center"/>
        <w:rPr>
          <w:rFonts w:ascii="Times New Roman" w:hAnsi="Times New Roman" w:cs="Times New Roman"/>
          <w:sz w:val="22"/>
        </w:rPr>
      </w:pPr>
      <w:r w:rsidRPr="00B62A55">
        <w:rPr>
          <w:rFonts w:ascii="Times New Roman" w:hAnsi="Times New Roman" w:cs="Times New Roman"/>
          <w:sz w:val="22"/>
        </w:rPr>
        <w:t>о допуске (отказе в допуске) заявки на рассмотрение</w:t>
      </w:r>
    </w:p>
    <w:p w:rsidR="00B62A55" w:rsidRPr="00B62A55" w:rsidRDefault="00B62A55" w:rsidP="00B62A55">
      <w:pPr>
        <w:pStyle w:val="ConsPlusNormal"/>
        <w:jc w:val="center"/>
        <w:rPr>
          <w:rFonts w:ascii="Times New Roman" w:hAnsi="Times New Roman" w:cs="Times New Roman"/>
          <w:sz w:val="22"/>
        </w:rPr>
      </w:pPr>
      <w:r w:rsidRPr="00B62A55">
        <w:rPr>
          <w:rFonts w:ascii="Times New Roman" w:hAnsi="Times New Roman" w:cs="Times New Roman"/>
          <w:sz w:val="22"/>
        </w:rPr>
        <w:t>Конкурсной комиссией</w:t>
      </w:r>
    </w:p>
    <w:p w:rsidR="00B62A55" w:rsidRPr="00B62A55" w:rsidRDefault="00B62A55" w:rsidP="00B62A55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p w:rsidR="00B62A55" w:rsidRPr="00B62A55" w:rsidRDefault="00B62A55" w:rsidP="00B62A55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  <w:r w:rsidRPr="00B62A55">
        <w:rPr>
          <w:rFonts w:ascii="Times New Roman" w:hAnsi="Times New Roman" w:cs="Times New Roman"/>
          <w:sz w:val="22"/>
        </w:rPr>
        <w:t>Дата составления "___" ______________ 20</w:t>
      </w:r>
      <w:r w:rsidR="00A07FA9">
        <w:rPr>
          <w:rFonts w:ascii="Times New Roman" w:hAnsi="Times New Roman" w:cs="Times New Roman"/>
          <w:sz w:val="22"/>
        </w:rPr>
        <w:t>_</w:t>
      </w:r>
      <w:r w:rsidRPr="00B62A55">
        <w:rPr>
          <w:rFonts w:ascii="Times New Roman" w:hAnsi="Times New Roman" w:cs="Times New Roman"/>
          <w:sz w:val="22"/>
        </w:rPr>
        <w:t>__ г.</w:t>
      </w:r>
    </w:p>
    <w:p w:rsidR="00B62A55" w:rsidRPr="00B62A55" w:rsidRDefault="00B62A55" w:rsidP="00B62A55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15"/>
        <w:gridCol w:w="3855"/>
      </w:tblGrid>
      <w:tr w:rsidR="00B62A55" w:rsidRPr="00B62A55" w:rsidTr="00B62A55">
        <w:tc>
          <w:tcPr>
            <w:tcW w:w="5215" w:type="dxa"/>
          </w:tcPr>
          <w:p w:rsidR="00B62A55" w:rsidRPr="00B62A55" w:rsidRDefault="00B62A55" w:rsidP="00B62A5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Наименование мероприятия</w:t>
            </w:r>
          </w:p>
        </w:tc>
        <w:tc>
          <w:tcPr>
            <w:tcW w:w="3855" w:type="dxa"/>
          </w:tcPr>
          <w:p w:rsidR="00B62A55" w:rsidRPr="00B62A55" w:rsidRDefault="00B62A55" w:rsidP="00B62A5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B62A55" w:rsidRPr="00B62A55" w:rsidTr="00B62A55">
        <w:tc>
          <w:tcPr>
            <w:tcW w:w="5215" w:type="dxa"/>
          </w:tcPr>
          <w:p w:rsidR="00B62A55" w:rsidRPr="00B62A55" w:rsidRDefault="00B62A55" w:rsidP="00B62A5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Дата регистрации и регистрационный номер заявки</w:t>
            </w:r>
          </w:p>
        </w:tc>
        <w:tc>
          <w:tcPr>
            <w:tcW w:w="3855" w:type="dxa"/>
          </w:tcPr>
          <w:p w:rsidR="00B62A55" w:rsidRPr="00B62A55" w:rsidRDefault="00B62A55" w:rsidP="00B62A5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B62A55" w:rsidRPr="00B62A55" w:rsidTr="00B62A55">
        <w:tc>
          <w:tcPr>
            <w:tcW w:w="5215" w:type="dxa"/>
          </w:tcPr>
          <w:p w:rsidR="00B62A55" w:rsidRPr="00B62A55" w:rsidRDefault="00B62A55" w:rsidP="00B62A5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Наименование заявителя: юридического лица с указанием организационно-правовой формы/ФИО индивидуального предпринимателя</w:t>
            </w:r>
          </w:p>
        </w:tc>
        <w:tc>
          <w:tcPr>
            <w:tcW w:w="3855" w:type="dxa"/>
          </w:tcPr>
          <w:p w:rsidR="00B62A55" w:rsidRPr="00B62A55" w:rsidRDefault="00B62A55" w:rsidP="00B62A5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B62A55" w:rsidRPr="00B62A55" w:rsidTr="00B62A55">
        <w:tc>
          <w:tcPr>
            <w:tcW w:w="5215" w:type="dxa"/>
          </w:tcPr>
          <w:p w:rsidR="00B62A55" w:rsidRPr="00B62A55" w:rsidRDefault="00B62A55" w:rsidP="00B62A5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Сокращенное наименование</w:t>
            </w:r>
          </w:p>
        </w:tc>
        <w:tc>
          <w:tcPr>
            <w:tcW w:w="3855" w:type="dxa"/>
          </w:tcPr>
          <w:p w:rsidR="00B62A55" w:rsidRPr="00B62A55" w:rsidRDefault="00B62A55" w:rsidP="00B62A5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B62A55" w:rsidRPr="00B62A55" w:rsidTr="00B62A55">
        <w:tc>
          <w:tcPr>
            <w:tcW w:w="5215" w:type="dxa"/>
          </w:tcPr>
          <w:p w:rsidR="00B62A55" w:rsidRPr="00B62A55" w:rsidRDefault="00B62A55" w:rsidP="00B62A5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Дата регистрации</w:t>
            </w:r>
          </w:p>
        </w:tc>
        <w:tc>
          <w:tcPr>
            <w:tcW w:w="3855" w:type="dxa"/>
          </w:tcPr>
          <w:p w:rsidR="00B62A55" w:rsidRPr="00B62A55" w:rsidRDefault="00B62A55" w:rsidP="00B62A5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B62A55" w:rsidRPr="00B62A55" w:rsidTr="00B62A55">
        <w:tc>
          <w:tcPr>
            <w:tcW w:w="5215" w:type="dxa"/>
          </w:tcPr>
          <w:p w:rsidR="00B62A55" w:rsidRPr="00B62A55" w:rsidRDefault="00B62A55" w:rsidP="00B62A5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ОГРН/ОГРНИП</w:t>
            </w:r>
          </w:p>
        </w:tc>
        <w:tc>
          <w:tcPr>
            <w:tcW w:w="3855" w:type="dxa"/>
          </w:tcPr>
          <w:p w:rsidR="00B62A55" w:rsidRPr="00B62A55" w:rsidRDefault="00B62A55" w:rsidP="00B62A5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B62A55" w:rsidRPr="00B62A55" w:rsidTr="00B62A55">
        <w:tc>
          <w:tcPr>
            <w:tcW w:w="5215" w:type="dxa"/>
          </w:tcPr>
          <w:p w:rsidR="00B62A55" w:rsidRPr="00B62A55" w:rsidRDefault="00B62A55" w:rsidP="00B62A5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ИНН</w:t>
            </w:r>
          </w:p>
        </w:tc>
        <w:tc>
          <w:tcPr>
            <w:tcW w:w="3855" w:type="dxa"/>
          </w:tcPr>
          <w:p w:rsidR="00B62A55" w:rsidRPr="00B62A55" w:rsidRDefault="00B62A55" w:rsidP="00B62A5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B62A55" w:rsidRPr="00B62A55" w:rsidTr="00B62A55">
        <w:tc>
          <w:tcPr>
            <w:tcW w:w="5215" w:type="dxa"/>
          </w:tcPr>
          <w:p w:rsidR="00B62A55" w:rsidRPr="00B62A55" w:rsidRDefault="00B62A55" w:rsidP="00B62A5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КПП</w:t>
            </w:r>
          </w:p>
        </w:tc>
        <w:tc>
          <w:tcPr>
            <w:tcW w:w="3855" w:type="dxa"/>
          </w:tcPr>
          <w:p w:rsidR="00B62A55" w:rsidRPr="00B62A55" w:rsidRDefault="00B62A55" w:rsidP="00B62A5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B62A55" w:rsidRPr="00B62A55" w:rsidTr="00B62A55">
        <w:tc>
          <w:tcPr>
            <w:tcW w:w="5215" w:type="dxa"/>
          </w:tcPr>
          <w:p w:rsidR="00B62A55" w:rsidRPr="00B62A55" w:rsidRDefault="00B62A55" w:rsidP="00B62A5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Адрес места нахождения (места регистрации)/места жительства (для ИП)</w:t>
            </w:r>
          </w:p>
        </w:tc>
        <w:tc>
          <w:tcPr>
            <w:tcW w:w="3855" w:type="dxa"/>
          </w:tcPr>
          <w:p w:rsidR="00B62A55" w:rsidRPr="00B62A55" w:rsidRDefault="00B62A55" w:rsidP="00B62A5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B62A55" w:rsidRPr="00B62A55" w:rsidTr="00B62A55">
        <w:tc>
          <w:tcPr>
            <w:tcW w:w="5215" w:type="dxa"/>
          </w:tcPr>
          <w:p w:rsidR="00B62A55" w:rsidRPr="00B62A55" w:rsidRDefault="00B62A55" w:rsidP="00B62A5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Почтовой адрес для направления корреспонденции</w:t>
            </w:r>
          </w:p>
        </w:tc>
        <w:tc>
          <w:tcPr>
            <w:tcW w:w="3855" w:type="dxa"/>
          </w:tcPr>
          <w:p w:rsidR="00B62A55" w:rsidRPr="00B62A55" w:rsidRDefault="00B62A55" w:rsidP="00B62A5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B62A55" w:rsidRPr="00B62A55" w:rsidTr="00B62A55">
        <w:tc>
          <w:tcPr>
            <w:tcW w:w="5215" w:type="dxa"/>
          </w:tcPr>
          <w:p w:rsidR="00B62A55" w:rsidRPr="00B62A55" w:rsidRDefault="00B62A55" w:rsidP="00B62A5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Адрес места ведения бизнеса</w:t>
            </w:r>
          </w:p>
        </w:tc>
        <w:tc>
          <w:tcPr>
            <w:tcW w:w="3855" w:type="dxa"/>
          </w:tcPr>
          <w:p w:rsidR="00B62A55" w:rsidRPr="00B62A55" w:rsidRDefault="00B62A55" w:rsidP="00B62A5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B62A55" w:rsidRPr="00B62A55" w:rsidTr="00B62A55">
        <w:tc>
          <w:tcPr>
            <w:tcW w:w="5215" w:type="dxa"/>
          </w:tcPr>
          <w:p w:rsidR="00B62A55" w:rsidRPr="00B62A55" w:rsidRDefault="00B62A55" w:rsidP="00B62A5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Расчетный счет (с указанием банка)</w:t>
            </w:r>
          </w:p>
          <w:p w:rsidR="00B62A55" w:rsidRPr="00B62A55" w:rsidRDefault="00B62A55" w:rsidP="00B62A5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Кор./счет</w:t>
            </w:r>
          </w:p>
          <w:p w:rsidR="00B62A55" w:rsidRPr="00B62A55" w:rsidRDefault="00B62A55" w:rsidP="00B62A5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БИК, ИНН, КПП</w:t>
            </w:r>
          </w:p>
        </w:tc>
        <w:tc>
          <w:tcPr>
            <w:tcW w:w="3855" w:type="dxa"/>
          </w:tcPr>
          <w:p w:rsidR="00B62A55" w:rsidRPr="00B62A55" w:rsidRDefault="00B62A55" w:rsidP="00B62A5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B62A55" w:rsidRPr="00B62A55" w:rsidTr="00B62A55">
        <w:tc>
          <w:tcPr>
            <w:tcW w:w="5215" w:type="dxa"/>
          </w:tcPr>
          <w:p w:rsidR="00B62A55" w:rsidRPr="00B62A55" w:rsidRDefault="00B62A55" w:rsidP="00B62A5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ФИО генерального директора</w:t>
            </w:r>
          </w:p>
          <w:p w:rsidR="00B62A55" w:rsidRPr="00B62A55" w:rsidRDefault="00B62A55" w:rsidP="00B62A5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Контактный телефон</w:t>
            </w:r>
          </w:p>
        </w:tc>
        <w:tc>
          <w:tcPr>
            <w:tcW w:w="3855" w:type="dxa"/>
          </w:tcPr>
          <w:p w:rsidR="00B62A55" w:rsidRPr="00B62A55" w:rsidRDefault="00B62A55" w:rsidP="00B62A5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B62A55" w:rsidRPr="00B62A55" w:rsidTr="00B62A55">
        <w:tc>
          <w:tcPr>
            <w:tcW w:w="5215" w:type="dxa"/>
          </w:tcPr>
          <w:p w:rsidR="00B62A55" w:rsidRPr="00B62A55" w:rsidRDefault="00B62A55" w:rsidP="00B62A5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ФИО главного бухгалтера</w:t>
            </w:r>
          </w:p>
          <w:p w:rsidR="00B62A55" w:rsidRPr="00B62A55" w:rsidRDefault="00B62A55" w:rsidP="00B62A5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Контактный телефон</w:t>
            </w:r>
          </w:p>
        </w:tc>
        <w:tc>
          <w:tcPr>
            <w:tcW w:w="3855" w:type="dxa"/>
          </w:tcPr>
          <w:p w:rsidR="00B62A55" w:rsidRPr="00B62A55" w:rsidRDefault="00B62A55" w:rsidP="00B62A5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B62A55" w:rsidRPr="00B62A55" w:rsidTr="00B62A55">
        <w:tc>
          <w:tcPr>
            <w:tcW w:w="5215" w:type="dxa"/>
          </w:tcPr>
          <w:p w:rsidR="00B62A55" w:rsidRPr="00B62A55" w:rsidRDefault="00B62A55" w:rsidP="00B62A5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ФИО контактного лица</w:t>
            </w:r>
          </w:p>
          <w:p w:rsidR="00B62A55" w:rsidRPr="00B62A55" w:rsidRDefault="00B62A55" w:rsidP="00B62A5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Контактный телефон</w:t>
            </w:r>
          </w:p>
        </w:tc>
        <w:tc>
          <w:tcPr>
            <w:tcW w:w="3855" w:type="dxa"/>
          </w:tcPr>
          <w:p w:rsidR="00B62A55" w:rsidRPr="00B62A55" w:rsidRDefault="00B62A55" w:rsidP="00B62A5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B62A55" w:rsidRPr="00B62A55" w:rsidTr="00B62A55">
        <w:tc>
          <w:tcPr>
            <w:tcW w:w="5215" w:type="dxa"/>
          </w:tcPr>
          <w:p w:rsidR="00B62A55" w:rsidRPr="00B62A55" w:rsidRDefault="00B62A55" w:rsidP="006474E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E-mail (указывается для получения уведомлений)</w:t>
            </w:r>
          </w:p>
        </w:tc>
        <w:tc>
          <w:tcPr>
            <w:tcW w:w="3855" w:type="dxa"/>
          </w:tcPr>
          <w:p w:rsidR="00B62A55" w:rsidRPr="00B62A55" w:rsidRDefault="00B62A55" w:rsidP="00B62A5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B62A55" w:rsidRPr="00B62A55" w:rsidTr="00B62A55">
        <w:tc>
          <w:tcPr>
            <w:tcW w:w="5215" w:type="dxa"/>
          </w:tcPr>
          <w:p w:rsidR="00B62A55" w:rsidRPr="00B62A55" w:rsidRDefault="00B62A55" w:rsidP="00B62A5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Категория субъекта малого и среднего предпринимательства (нужное выбрать)</w:t>
            </w:r>
          </w:p>
        </w:tc>
        <w:tc>
          <w:tcPr>
            <w:tcW w:w="3855" w:type="dxa"/>
          </w:tcPr>
          <w:p w:rsidR="00B62A55" w:rsidRPr="00B62A55" w:rsidRDefault="00B62A55" w:rsidP="00B62A5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- микропредприятие;</w:t>
            </w:r>
          </w:p>
          <w:p w:rsidR="00B62A55" w:rsidRPr="00B62A55" w:rsidRDefault="00B62A55" w:rsidP="00B62A5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- малое предприятие;</w:t>
            </w:r>
          </w:p>
          <w:p w:rsidR="00B62A55" w:rsidRPr="00B62A55" w:rsidRDefault="00B62A55" w:rsidP="00B62A5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- среднее предприятие</w:t>
            </w:r>
          </w:p>
        </w:tc>
      </w:tr>
    </w:tbl>
    <w:p w:rsidR="00B62A55" w:rsidRPr="00B62A55" w:rsidRDefault="00B62A55" w:rsidP="00B62A55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p w:rsidR="00B62A55" w:rsidRPr="00B62A55" w:rsidRDefault="00B62A55" w:rsidP="00B62A55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B62A55">
        <w:rPr>
          <w:rFonts w:ascii="Times New Roman" w:hAnsi="Times New Roman" w:cs="Times New Roman"/>
          <w:sz w:val="22"/>
        </w:rPr>
        <w:t xml:space="preserve">    Вариант 1: Положительное заключение.</w:t>
      </w:r>
    </w:p>
    <w:p w:rsidR="00B62A55" w:rsidRPr="00B62A55" w:rsidRDefault="005A7389" w:rsidP="005311A5">
      <w:pPr>
        <w:pStyle w:val="ConsPlusNonformat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По </w:t>
      </w:r>
      <w:r w:rsidR="00B62A55" w:rsidRPr="00B62A55">
        <w:rPr>
          <w:rFonts w:ascii="Times New Roman" w:hAnsi="Times New Roman" w:cs="Times New Roman"/>
          <w:sz w:val="22"/>
        </w:rPr>
        <w:t xml:space="preserve">результатам рассмотрения заявки </w:t>
      </w:r>
      <w:r w:rsidR="004A4C40">
        <w:rPr>
          <w:rFonts w:ascii="Times New Roman" w:hAnsi="Times New Roman" w:cs="Times New Roman"/>
          <w:sz w:val="22"/>
        </w:rPr>
        <w:t>Экономическое управление</w:t>
      </w:r>
      <w:r w:rsidR="005311A5">
        <w:rPr>
          <w:rFonts w:ascii="Times New Roman" w:hAnsi="Times New Roman" w:cs="Times New Roman"/>
          <w:sz w:val="22"/>
        </w:rPr>
        <w:t xml:space="preserve"> Администрации городского округа</w:t>
      </w:r>
      <w:r w:rsidR="005311A5" w:rsidRPr="005311A5">
        <w:rPr>
          <w:rFonts w:ascii="Times New Roman" w:hAnsi="Times New Roman" w:cs="Times New Roman"/>
          <w:sz w:val="22"/>
        </w:rPr>
        <w:t xml:space="preserve"> Реутов</w:t>
      </w:r>
      <w:r w:rsidR="00B62A55" w:rsidRPr="00B62A55">
        <w:rPr>
          <w:rFonts w:ascii="Times New Roman" w:hAnsi="Times New Roman" w:cs="Times New Roman"/>
          <w:sz w:val="22"/>
        </w:rPr>
        <w:t xml:space="preserve"> приш</w:t>
      </w:r>
      <w:r w:rsidR="004A4C40">
        <w:rPr>
          <w:rFonts w:ascii="Times New Roman" w:hAnsi="Times New Roman" w:cs="Times New Roman"/>
          <w:sz w:val="22"/>
        </w:rPr>
        <w:t>ло</w:t>
      </w:r>
      <w:r w:rsidR="00B62A55" w:rsidRPr="00B62A55">
        <w:rPr>
          <w:rFonts w:ascii="Times New Roman" w:hAnsi="Times New Roman" w:cs="Times New Roman"/>
          <w:sz w:val="22"/>
        </w:rPr>
        <w:t xml:space="preserve"> к заключению, что заявка от "__" ______ 20</w:t>
      </w:r>
      <w:r w:rsidR="00A07FA9">
        <w:rPr>
          <w:rFonts w:ascii="Times New Roman" w:hAnsi="Times New Roman" w:cs="Times New Roman"/>
          <w:sz w:val="22"/>
        </w:rPr>
        <w:t>_</w:t>
      </w:r>
      <w:r w:rsidR="00B62A55" w:rsidRPr="00B62A55">
        <w:rPr>
          <w:rFonts w:ascii="Times New Roman" w:hAnsi="Times New Roman" w:cs="Times New Roman"/>
          <w:sz w:val="22"/>
        </w:rPr>
        <w:t>_ г.</w:t>
      </w:r>
      <w:r>
        <w:rPr>
          <w:rFonts w:ascii="Times New Roman" w:hAnsi="Times New Roman" w:cs="Times New Roman"/>
          <w:sz w:val="22"/>
        </w:rPr>
        <w:t xml:space="preserve"> </w:t>
      </w:r>
      <w:r w:rsidR="00B62A55" w:rsidRPr="00B62A55">
        <w:rPr>
          <w:rFonts w:ascii="Times New Roman" w:hAnsi="Times New Roman" w:cs="Times New Roman"/>
          <w:sz w:val="22"/>
        </w:rPr>
        <w:t xml:space="preserve">N ______ соответствует требованиям и условиям, установленным </w:t>
      </w:r>
      <w:r w:rsidR="005311A5">
        <w:rPr>
          <w:rFonts w:ascii="Times New Roman" w:hAnsi="Times New Roman" w:cs="Times New Roman"/>
          <w:sz w:val="22"/>
        </w:rPr>
        <w:t xml:space="preserve">для получения субсидии </w:t>
      </w:r>
      <w:r w:rsidR="005311A5" w:rsidRPr="005311A5">
        <w:rPr>
          <w:rFonts w:ascii="Times New Roman" w:hAnsi="Times New Roman" w:cs="Times New Roman"/>
          <w:sz w:val="22"/>
        </w:rPr>
        <w:t xml:space="preserve">на частичную компенсацию </w:t>
      </w:r>
      <w:r w:rsidR="005311A5" w:rsidRPr="005311A5">
        <w:rPr>
          <w:rFonts w:ascii="Times New Roman" w:hAnsi="Times New Roman" w:cs="Times New Roman"/>
          <w:sz w:val="22"/>
        </w:rPr>
        <w:lastRenderedPageBreak/>
        <w:t>субъектам малого и средне</w:t>
      </w:r>
      <w:r w:rsidR="005311A5">
        <w:rPr>
          <w:rFonts w:ascii="Times New Roman" w:hAnsi="Times New Roman" w:cs="Times New Roman"/>
          <w:sz w:val="22"/>
        </w:rPr>
        <w:t xml:space="preserve">го предпринимательства затрат, </w:t>
      </w:r>
      <w:r w:rsidR="005311A5" w:rsidRPr="005311A5">
        <w:rPr>
          <w:rFonts w:ascii="Times New Roman" w:hAnsi="Times New Roman" w:cs="Times New Roman"/>
          <w:sz w:val="22"/>
        </w:rPr>
        <w:t>связанных с приобретением оборудования в целях создания и (или) развития либо модернизации производства товаров (работ, услуг)</w:t>
      </w:r>
      <w:r>
        <w:rPr>
          <w:rFonts w:ascii="Times New Roman" w:hAnsi="Times New Roman" w:cs="Times New Roman"/>
          <w:sz w:val="22"/>
        </w:rPr>
        <w:t>/на уплату первоначального взноса (аванса) при заключении договора лизинга</w:t>
      </w:r>
      <w:r w:rsidR="005311A5">
        <w:rPr>
          <w:rFonts w:ascii="Times New Roman" w:hAnsi="Times New Roman" w:cs="Times New Roman"/>
          <w:sz w:val="22"/>
        </w:rPr>
        <w:t>.</w:t>
      </w:r>
    </w:p>
    <w:p w:rsidR="005A7389" w:rsidRDefault="00B62A55" w:rsidP="00B62A55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B62A55">
        <w:rPr>
          <w:rFonts w:ascii="Times New Roman" w:hAnsi="Times New Roman" w:cs="Times New Roman"/>
          <w:sz w:val="22"/>
        </w:rPr>
        <w:t xml:space="preserve">    </w:t>
      </w:r>
    </w:p>
    <w:p w:rsidR="00B62A55" w:rsidRPr="00B62A55" w:rsidRDefault="00B62A55" w:rsidP="005A7389">
      <w:pPr>
        <w:pStyle w:val="ConsPlusNonformat"/>
        <w:ind w:firstLine="567"/>
        <w:jc w:val="both"/>
        <w:rPr>
          <w:rFonts w:ascii="Times New Roman" w:hAnsi="Times New Roman" w:cs="Times New Roman"/>
          <w:sz w:val="22"/>
        </w:rPr>
      </w:pPr>
      <w:r w:rsidRPr="00B62A55">
        <w:rPr>
          <w:rFonts w:ascii="Times New Roman" w:hAnsi="Times New Roman" w:cs="Times New Roman"/>
          <w:sz w:val="22"/>
        </w:rPr>
        <w:t>В соответствии с настоящим решением заявитель</w:t>
      </w:r>
    </w:p>
    <w:p w:rsidR="00B62A55" w:rsidRPr="00B62A55" w:rsidRDefault="00B62A55" w:rsidP="00B62A55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B62A55">
        <w:rPr>
          <w:rFonts w:ascii="Times New Roman" w:hAnsi="Times New Roman" w:cs="Times New Roman"/>
          <w:sz w:val="22"/>
        </w:rPr>
        <w:t>___________________________________________________________________________</w:t>
      </w:r>
      <w:r w:rsidR="005311A5">
        <w:rPr>
          <w:rFonts w:ascii="Times New Roman" w:hAnsi="Times New Roman" w:cs="Times New Roman"/>
          <w:sz w:val="22"/>
        </w:rPr>
        <w:t>___</w:t>
      </w:r>
    </w:p>
    <w:p w:rsidR="00B62A55" w:rsidRPr="00B62A55" w:rsidRDefault="00B62A55" w:rsidP="00B62A55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B62A55">
        <w:rPr>
          <w:rFonts w:ascii="Times New Roman" w:hAnsi="Times New Roman" w:cs="Times New Roman"/>
          <w:sz w:val="22"/>
        </w:rPr>
        <w:t xml:space="preserve">                         </w:t>
      </w:r>
      <w:r w:rsidR="005311A5">
        <w:rPr>
          <w:rFonts w:ascii="Times New Roman" w:hAnsi="Times New Roman" w:cs="Times New Roman"/>
          <w:sz w:val="22"/>
        </w:rPr>
        <w:t xml:space="preserve">                            </w:t>
      </w:r>
      <w:r w:rsidRPr="00B62A55">
        <w:rPr>
          <w:rFonts w:ascii="Times New Roman" w:hAnsi="Times New Roman" w:cs="Times New Roman"/>
          <w:sz w:val="22"/>
        </w:rPr>
        <w:t>(наименование заявителя)</w:t>
      </w:r>
    </w:p>
    <w:p w:rsidR="005A7389" w:rsidRDefault="005A7389" w:rsidP="005311A5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5311A5" w:rsidRPr="00B62A55" w:rsidRDefault="00B62A55" w:rsidP="005311A5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B62A55">
        <w:rPr>
          <w:rFonts w:ascii="Times New Roman" w:hAnsi="Times New Roman" w:cs="Times New Roman"/>
          <w:sz w:val="22"/>
        </w:rPr>
        <w:t xml:space="preserve">может быть допущен к участию в конкурсном отборе </w:t>
      </w:r>
      <w:r w:rsidR="005311A5">
        <w:rPr>
          <w:rFonts w:ascii="Times New Roman" w:hAnsi="Times New Roman" w:cs="Times New Roman"/>
          <w:sz w:val="22"/>
        </w:rPr>
        <w:t xml:space="preserve">на получение субсидии </w:t>
      </w:r>
      <w:r w:rsidR="005311A5" w:rsidRPr="005311A5">
        <w:rPr>
          <w:rFonts w:ascii="Times New Roman" w:hAnsi="Times New Roman" w:cs="Times New Roman"/>
          <w:sz w:val="22"/>
        </w:rPr>
        <w:t>на частичную компенсацию субъектам малого и средне</w:t>
      </w:r>
      <w:r w:rsidR="005311A5">
        <w:rPr>
          <w:rFonts w:ascii="Times New Roman" w:hAnsi="Times New Roman" w:cs="Times New Roman"/>
          <w:sz w:val="22"/>
        </w:rPr>
        <w:t xml:space="preserve">го предпринимательства затрат, </w:t>
      </w:r>
      <w:r w:rsidR="005311A5" w:rsidRPr="005311A5">
        <w:rPr>
          <w:rFonts w:ascii="Times New Roman" w:hAnsi="Times New Roman" w:cs="Times New Roman"/>
          <w:sz w:val="22"/>
        </w:rPr>
        <w:t>связанных с приобретением оборудования в целях создания и (или) развития либо модернизации производства товаров (работ, услуг)</w:t>
      </w:r>
      <w:r w:rsidR="005A7389">
        <w:rPr>
          <w:rFonts w:ascii="Times New Roman" w:hAnsi="Times New Roman" w:cs="Times New Roman"/>
          <w:sz w:val="22"/>
        </w:rPr>
        <w:t>/на уплату первоначального взноса (аванса) при заключении договора лизинга</w:t>
      </w:r>
      <w:r w:rsidR="005311A5">
        <w:rPr>
          <w:rFonts w:ascii="Times New Roman" w:hAnsi="Times New Roman" w:cs="Times New Roman"/>
          <w:sz w:val="22"/>
        </w:rPr>
        <w:t>.</w:t>
      </w:r>
    </w:p>
    <w:p w:rsidR="00B62A55" w:rsidRPr="00B62A55" w:rsidRDefault="00B62A55" w:rsidP="005311A5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B62A55" w:rsidRPr="00B62A55" w:rsidRDefault="00B62A55" w:rsidP="00E66CD1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  <w:r w:rsidRPr="00B62A55">
        <w:rPr>
          <w:rFonts w:ascii="Times New Roman" w:hAnsi="Times New Roman" w:cs="Times New Roman"/>
          <w:sz w:val="22"/>
        </w:rPr>
        <w:t>1. Заявитель соответствует обязательным критериям и требованиям для участия в конкурсном отборе</w:t>
      </w:r>
    </w:p>
    <w:p w:rsidR="00B62A55" w:rsidRPr="00B62A55" w:rsidRDefault="00B62A55" w:rsidP="00B62A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2"/>
        </w:rPr>
      </w:pPr>
      <w:r w:rsidRPr="00B62A55">
        <w:rPr>
          <w:rFonts w:ascii="Times New Roman" w:hAnsi="Times New Roman" w:cs="Times New Roman"/>
          <w:sz w:val="22"/>
        </w:rPr>
        <w:t>2. Описание деятельности заявителя и содержание предпринимательского проекта.</w:t>
      </w:r>
    </w:p>
    <w:tbl>
      <w:tblPr>
        <w:tblpPr w:leftFromText="180" w:rightFromText="180" w:vertAnchor="text" w:horzAnchor="margin" w:tblpXSpec="center" w:tblpY="883"/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"/>
        <w:gridCol w:w="1788"/>
        <w:gridCol w:w="1587"/>
        <w:gridCol w:w="1603"/>
        <w:gridCol w:w="1608"/>
        <w:gridCol w:w="1587"/>
        <w:gridCol w:w="1402"/>
      </w:tblGrid>
      <w:tr w:rsidR="00E66CD1" w:rsidRPr="00B62A55" w:rsidTr="00E66CD1">
        <w:tc>
          <w:tcPr>
            <w:tcW w:w="552" w:type="dxa"/>
            <w:vMerge w:val="restart"/>
          </w:tcPr>
          <w:p w:rsidR="00E66CD1" w:rsidRPr="00B62A55" w:rsidRDefault="00E66CD1" w:rsidP="00E66C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N п/п</w:t>
            </w:r>
          </w:p>
        </w:tc>
        <w:tc>
          <w:tcPr>
            <w:tcW w:w="1788" w:type="dxa"/>
            <w:vMerge w:val="restart"/>
          </w:tcPr>
          <w:p w:rsidR="00E66CD1" w:rsidRPr="00B62A55" w:rsidRDefault="00E66CD1" w:rsidP="00E66CD1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 xml:space="preserve">Вид деятельности (указывается код </w:t>
            </w:r>
            <w:hyperlink r:id="rId9" w:history="1">
              <w:r w:rsidRPr="00E1567D">
                <w:rPr>
                  <w:rFonts w:ascii="Times New Roman" w:hAnsi="Times New Roman" w:cs="Times New Roman"/>
                  <w:sz w:val="22"/>
                </w:rPr>
                <w:t>ОКВЭД</w:t>
              </w:r>
            </w:hyperlink>
            <w:r w:rsidRPr="00E1567D">
              <w:rPr>
                <w:rFonts w:ascii="Times New Roman" w:hAnsi="Times New Roman" w:cs="Times New Roman"/>
                <w:sz w:val="22"/>
              </w:rPr>
              <w:t xml:space="preserve"> и </w:t>
            </w:r>
            <w:r w:rsidRPr="00B62A55">
              <w:rPr>
                <w:rFonts w:ascii="Times New Roman" w:hAnsi="Times New Roman" w:cs="Times New Roman"/>
                <w:sz w:val="22"/>
              </w:rPr>
              <w:t>расшифровка)</w:t>
            </w:r>
          </w:p>
        </w:tc>
        <w:tc>
          <w:tcPr>
            <w:tcW w:w="3190" w:type="dxa"/>
            <w:gridSpan w:val="2"/>
          </w:tcPr>
          <w:p w:rsidR="00E66CD1" w:rsidRPr="00B62A55" w:rsidRDefault="00E66CD1" w:rsidP="00E66CD1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Выручка, руб. *</w:t>
            </w:r>
          </w:p>
        </w:tc>
        <w:tc>
          <w:tcPr>
            <w:tcW w:w="3195" w:type="dxa"/>
            <w:gridSpan w:val="2"/>
          </w:tcPr>
          <w:p w:rsidR="00E66CD1" w:rsidRPr="00B62A55" w:rsidRDefault="00E66CD1" w:rsidP="00E66CD1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Доля в общей выручке (%)</w:t>
            </w:r>
          </w:p>
        </w:tc>
        <w:tc>
          <w:tcPr>
            <w:tcW w:w="1402" w:type="dxa"/>
            <w:vMerge w:val="restart"/>
          </w:tcPr>
          <w:p w:rsidR="00E66CD1" w:rsidRPr="00B62A55" w:rsidRDefault="00E66CD1" w:rsidP="00E66CD1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С какого момента осуществляется данный вид деятельности</w:t>
            </w:r>
          </w:p>
        </w:tc>
      </w:tr>
      <w:tr w:rsidR="00E66CD1" w:rsidRPr="00B62A55" w:rsidTr="00E66CD1">
        <w:tc>
          <w:tcPr>
            <w:tcW w:w="552" w:type="dxa"/>
            <w:vMerge/>
          </w:tcPr>
          <w:p w:rsidR="00E66CD1" w:rsidRPr="00B62A55" w:rsidRDefault="00E66CD1" w:rsidP="00E66CD1">
            <w:pPr>
              <w:rPr>
                <w:sz w:val="28"/>
              </w:rPr>
            </w:pPr>
          </w:p>
        </w:tc>
        <w:tc>
          <w:tcPr>
            <w:tcW w:w="1788" w:type="dxa"/>
            <w:vMerge/>
          </w:tcPr>
          <w:p w:rsidR="00E66CD1" w:rsidRPr="00B62A55" w:rsidRDefault="00E66CD1" w:rsidP="00E66CD1">
            <w:pPr>
              <w:rPr>
                <w:sz w:val="28"/>
              </w:rPr>
            </w:pPr>
          </w:p>
        </w:tc>
        <w:tc>
          <w:tcPr>
            <w:tcW w:w="1587" w:type="dxa"/>
          </w:tcPr>
          <w:p w:rsidR="00E66CD1" w:rsidRPr="00B62A55" w:rsidRDefault="00E66CD1" w:rsidP="00E66C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предшествующий календарный год</w:t>
            </w:r>
          </w:p>
        </w:tc>
        <w:tc>
          <w:tcPr>
            <w:tcW w:w="1603" w:type="dxa"/>
          </w:tcPr>
          <w:p w:rsidR="00E66CD1" w:rsidRPr="00B62A55" w:rsidRDefault="00E66CD1" w:rsidP="00E66C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текущий календарный год (по состоянию на первое число месяца, в котором объявлен конкурсный отбор)</w:t>
            </w:r>
          </w:p>
        </w:tc>
        <w:tc>
          <w:tcPr>
            <w:tcW w:w="1608" w:type="dxa"/>
          </w:tcPr>
          <w:p w:rsidR="00E66CD1" w:rsidRPr="00B62A55" w:rsidRDefault="00E66CD1" w:rsidP="00E66C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предшествующий календарный год</w:t>
            </w:r>
          </w:p>
        </w:tc>
        <w:tc>
          <w:tcPr>
            <w:tcW w:w="1587" w:type="dxa"/>
          </w:tcPr>
          <w:p w:rsidR="00E66CD1" w:rsidRPr="00B62A55" w:rsidRDefault="00E66CD1" w:rsidP="00E66C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текущий календарный год (по состоянию на первое число месяца, в котором объявлен конкурсный отбор)</w:t>
            </w:r>
          </w:p>
        </w:tc>
        <w:tc>
          <w:tcPr>
            <w:tcW w:w="1402" w:type="dxa"/>
            <w:vMerge/>
          </w:tcPr>
          <w:p w:rsidR="00E66CD1" w:rsidRPr="00B62A55" w:rsidRDefault="00E66CD1" w:rsidP="00E66CD1">
            <w:pPr>
              <w:rPr>
                <w:sz w:val="28"/>
              </w:rPr>
            </w:pPr>
          </w:p>
        </w:tc>
      </w:tr>
      <w:tr w:rsidR="00E66CD1" w:rsidRPr="00B62A55" w:rsidTr="00E66CD1">
        <w:tc>
          <w:tcPr>
            <w:tcW w:w="552" w:type="dxa"/>
            <w:vAlign w:val="bottom"/>
          </w:tcPr>
          <w:p w:rsidR="00E66CD1" w:rsidRPr="00B62A55" w:rsidRDefault="00E66CD1" w:rsidP="00E66CD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1.</w:t>
            </w:r>
          </w:p>
        </w:tc>
        <w:tc>
          <w:tcPr>
            <w:tcW w:w="1788" w:type="dxa"/>
          </w:tcPr>
          <w:p w:rsidR="00E66CD1" w:rsidRPr="00B62A55" w:rsidRDefault="00E66CD1" w:rsidP="00E66CD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87" w:type="dxa"/>
          </w:tcPr>
          <w:p w:rsidR="00E66CD1" w:rsidRPr="00B62A55" w:rsidRDefault="00E66CD1" w:rsidP="00E66CD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03" w:type="dxa"/>
          </w:tcPr>
          <w:p w:rsidR="00E66CD1" w:rsidRPr="00B62A55" w:rsidRDefault="00E66CD1" w:rsidP="00E66CD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08" w:type="dxa"/>
          </w:tcPr>
          <w:p w:rsidR="00E66CD1" w:rsidRPr="00B62A55" w:rsidRDefault="00E66CD1" w:rsidP="00E66CD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87" w:type="dxa"/>
          </w:tcPr>
          <w:p w:rsidR="00E66CD1" w:rsidRPr="00B62A55" w:rsidRDefault="00E66CD1" w:rsidP="00E66CD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02" w:type="dxa"/>
          </w:tcPr>
          <w:p w:rsidR="00E66CD1" w:rsidRPr="00B62A55" w:rsidRDefault="00E66CD1" w:rsidP="00E66CD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E66CD1" w:rsidRPr="00B62A55" w:rsidTr="00E66CD1">
        <w:tc>
          <w:tcPr>
            <w:tcW w:w="552" w:type="dxa"/>
            <w:vAlign w:val="bottom"/>
          </w:tcPr>
          <w:p w:rsidR="00E66CD1" w:rsidRPr="00B62A55" w:rsidRDefault="00E66CD1" w:rsidP="00E66CD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2.</w:t>
            </w:r>
          </w:p>
        </w:tc>
        <w:tc>
          <w:tcPr>
            <w:tcW w:w="1788" w:type="dxa"/>
          </w:tcPr>
          <w:p w:rsidR="00E66CD1" w:rsidRPr="00B62A55" w:rsidRDefault="00E66CD1" w:rsidP="00E66CD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87" w:type="dxa"/>
          </w:tcPr>
          <w:p w:rsidR="00E66CD1" w:rsidRPr="00B62A55" w:rsidRDefault="00E66CD1" w:rsidP="00E66CD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03" w:type="dxa"/>
          </w:tcPr>
          <w:p w:rsidR="00E66CD1" w:rsidRPr="00B62A55" w:rsidRDefault="00E66CD1" w:rsidP="00E66CD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08" w:type="dxa"/>
          </w:tcPr>
          <w:p w:rsidR="00E66CD1" w:rsidRPr="00B62A55" w:rsidRDefault="00E66CD1" w:rsidP="00E66CD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87" w:type="dxa"/>
          </w:tcPr>
          <w:p w:rsidR="00E66CD1" w:rsidRPr="00B62A55" w:rsidRDefault="00E66CD1" w:rsidP="00E66CD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02" w:type="dxa"/>
          </w:tcPr>
          <w:p w:rsidR="00E66CD1" w:rsidRPr="00B62A55" w:rsidRDefault="00E66CD1" w:rsidP="00E66CD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B62A55" w:rsidRPr="006B2003" w:rsidRDefault="00B62A55" w:rsidP="006B2003">
      <w:pPr>
        <w:pStyle w:val="ConsPlusNormal"/>
        <w:spacing w:before="220"/>
        <w:ind w:firstLine="540"/>
        <w:rPr>
          <w:rFonts w:ascii="Times New Roman" w:hAnsi="Times New Roman" w:cs="Times New Roman"/>
          <w:sz w:val="22"/>
        </w:rPr>
        <w:sectPr w:rsidR="00B62A55" w:rsidRPr="006B2003">
          <w:pgSz w:w="11905" w:h="16838"/>
          <w:pgMar w:top="1134" w:right="850" w:bottom="1134" w:left="1701" w:header="0" w:footer="0" w:gutter="0"/>
          <w:cols w:space="720"/>
        </w:sectPr>
      </w:pPr>
      <w:r w:rsidRPr="00B62A55">
        <w:rPr>
          <w:rFonts w:ascii="Times New Roman" w:hAnsi="Times New Roman" w:cs="Times New Roman"/>
          <w:sz w:val="22"/>
        </w:rPr>
        <w:t xml:space="preserve">2.1. </w:t>
      </w:r>
      <w:r w:rsidR="006B2003">
        <w:rPr>
          <w:rFonts w:ascii="Times New Roman" w:hAnsi="Times New Roman" w:cs="Times New Roman"/>
          <w:sz w:val="22"/>
        </w:rPr>
        <w:t>Виды деятельности заявителя</w:t>
      </w:r>
    </w:p>
    <w:p w:rsidR="00FF59BA" w:rsidRPr="00B62A55" w:rsidRDefault="00FF59BA" w:rsidP="00FF59BA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B62A55">
        <w:rPr>
          <w:rFonts w:ascii="Times New Roman" w:hAnsi="Times New Roman" w:cs="Times New Roman"/>
          <w:sz w:val="22"/>
        </w:rPr>
        <w:lastRenderedPageBreak/>
        <w:t>* Выручка указывается без НДС, акцизов и иных обязательных платежей.</w:t>
      </w:r>
    </w:p>
    <w:p w:rsidR="00FF59BA" w:rsidRPr="00B62A55" w:rsidRDefault="00FF59BA" w:rsidP="00FF59BA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FF59BA" w:rsidRPr="00B62A55" w:rsidRDefault="00FF59BA" w:rsidP="00FF59BA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B62A55">
        <w:rPr>
          <w:rFonts w:ascii="Times New Roman" w:hAnsi="Times New Roman" w:cs="Times New Roman"/>
          <w:sz w:val="22"/>
        </w:rPr>
        <w:t xml:space="preserve">    Основным видом деятельности заявителя является:</w:t>
      </w:r>
    </w:p>
    <w:p w:rsidR="00FF59BA" w:rsidRPr="00B62A55" w:rsidRDefault="00FF59BA" w:rsidP="00FF59BA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B62A55">
        <w:rPr>
          <w:rFonts w:ascii="Times New Roman" w:hAnsi="Times New Roman" w:cs="Times New Roman"/>
          <w:sz w:val="22"/>
        </w:rPr>
        <w:t>___________________________________________________________________________</w:t>
      </w:r>
    </w:p>
    <w:p w:rsidR="00FF59BA" w:rsidRPr="00B62A55" w:rsidRDefault="00FF59BA" w:rsidP="00FF59BA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  <w:r w:rsidRPr="00B62A55">
        <w:rPr>
          <w:rFonts w:ascii="Times New Roman" w:hAnsi="Times New Roman" w:cs="Times New Roman"/>
          <w:sz w:val="22"/>
        </w:rPr>
        <w:t>2.2. Планируемые показатели деятельности заявителя:</w:t>
      </w:r>
    </w:p>
    <w:p w:rsidR="00FF59BA" w:rsidRPr="00B62A55" w:rsidRDefault="00FF59BA" w:rsidP="00FF59BA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28"/>
        <w:gridCol w:w="1814"/>
        <w:gridCol w:w="1814"/>
        <w:gridCol w:w="1814"/>
      </w:tblGrid>
      <w:tr w:rsidR="00FF59BA" w:rsidRPr="00B62A55" w:rsidTr="00FF59BA">
        <w:tc>
          <w:tcPr>
            <w:tcW w:w="3628" w:type="dxa"/>
          </w:tcPr>
          <w:p w:rsidR="00FF59BA" w:rsidRPr="00B62A55" w:rsidRDefault="00FF59BA" w:rsidP="00FF59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Наименование показателя</w:t>
            </w:r>
          </w:p>
        </w:tc>
        <w:tc>
          <w:tcPr>
            <w:tcW w:w="1814" w:type="dxa"/>
          </w:tcPr>
          <w:p w:rsidR="00FF59BA" w:rsidRPr="00B62A55" w:rsidRDefault="00FF59BA" w:rsidP="00FF59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Значение показателя за предшествующий год</w:t>
            </w:r>
          </w:p>
        </w:tc>
        <w:tc>
          <w:tcPr>
            <w:tcW w:w="1814" w:type="dxa"/>
          </w:tcPr>
          <w:p w:rsidR="00FF59BA" w:rsidRPr="00B62A55" w:rsidRDefault="00FF59BA" w:rsidP="00FF59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Обязательства на конец текущего года</w:t>
            </w:r>
          </w:p>
        </w:tc>
        <w:tc>
          <w:tcPr>
            <w:tcW w:w="1814" w:type="dxa"/>
          </w:tcPr>
          <w:p w:rsidR="00FF59BA" w:rsidRPr="00B62A55" w:rsidRDefault="00FF59BA" w:rsidP="00FF59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Обязательства на конец следующего года</w:t>
            </w:r>
          </w:p>
        </w:tc>
      </w:tr>
      <w:tr w:rsidR="00FF59BA" w:rsidRPr="00B62A55" w:rsidTr="00FF59BA">
        <w:tc>
          <w:tcPr>
            <w:tcW w:w="9070" w:type="dxa"/>
            <w:gridSpan w:val="4"/>
          </w:tcPr>
          <w:p w:rsidR="00FF59BA" w:rsidRPr="00B62A55" w:rsidRDefault="00FF59BA" w:rsidP="00FF59B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1. Создание новых рабочих мест</w:t>
            </w:r>
          </w:p>
        </w:tc>
      </w:tr>
      <w:tr w:rsidR="00FF59BA" w:rsidRPr="00B62A55" w:rsidTr="00FF59BA">
        <w:tc>
          <w:tcPr>
            <w:tcW w:w="3628" w:type="dxa"/>
          </w:tcPr>
          <w:p w:rsidR="00FF59BA" w:rsidRPr="00B62A55" w:rsidRDefault="00FF59BA" w:rsidP="00FF59B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Среднесписочная численность работающих, человек</w:t>
            </w:r>
          </w:p>
        </w:tc>
        <w:tc>
          <w:tcPr>
            <w:tcW w:w="1814" w:type="dxa"/>
          </w:tcPr>
          <w:p w:rsidR="00FF59BA" w:rsidRPr="00B62A55" w:rsidRDefault="00FF59BA" w:rsidP="00FF59B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14" w:type="dxa"/>
          </w:tcPr>
          <w:p w:rsidR="00FF59BA" w:rsidRPr="00B62A55" w:rsidRDefault="00FF59BA" w:rsidP="00FF59B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14" w:type="dxa"/>
          </w:tcPr>
          <w:p w:rsidR="00FF59BA" w:rsidRPr="00B62A55" w:rsidRDefault="00FF59BA" w:rsidP="00FF59B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FF59BA" w:rsidRPr="00B62A55" w:rsidTr="00FF59BA">
        <w:tc>
          <w:tcPr>
            <w:tcW w:w="3628" w:type="dxa"/>
          </w:tcPr>
          <w:p w:rsidR="00FF59BA" w:rsidRPr="00B62A55" w:rsidRDefault="00FF59BA" w:rsidP="00FF59B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Количество сохраненных рабочих мест</w:t>
            </w:r>
          </w:p>
        </w:tc>
        <w:tc>
          <w:tcPr>
            <w:tcW w:w="1814" w:type="dxa"/>
          </w:tcPr>
          <w:p w:rsidR="00FF59BA" w:rsidRPr="00B62A55" w:rsidRDefault="00FF59BA" w:rsidP="00FF59B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14" w:type="dxa"/>
          </w:tcPr>
          <w:p w:rsidR="00FF59BA" w:rsidRPr="00B62A55" w:rsidRDefault="00FF59BA" w:rsidP="00FF59B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14" w:type="dxa"/>
          </w:tcPr>
          <w:p w:rsidR="00FF59BA" w:rsidRPr="00B62A55" w:rsidRDefault="00FF59BA" w:rsidP="00FF59B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FF59BA" w:rsidRPr="00B62A55" w:rsidTr="00FF59BA">
        <w:tc>
          <w:tcPr>
            <w:tcW w:w="3628" w:type="dxa"/>
          </w:tcPr>
          <w:p w:rsidR="00FF59BA" w:rsidRPr="00B62A55" w:rsidRDefault="00FF59BA" w:rsidP="00FF59B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Количество вновь созданных рабочих мест</w:t>
            </w:r>
          </w:p>
        </w:tc>
        <w:tc>
          <w:tcPr>
            <w:tcW w:w="1814" w:type="dxa"/>
          </w:tcPr>
          <w:p w:rsidR="00FF59BA" w:rsidRPr="00B62A55" w:rsidRDefault="00FF59BA" w:rsidP="00FF59B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14" w:type="dxa"/>
          </w:tcPr>
          <w:p w:rsidR="00FF59BA" w:rsidRPr="00B62A55" w:rsidRDefault="00FF59BA" w:rsidP="00FF59B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14" w:type="dxa"/>
          </w:tcPr>
          <w:p w:rsidR="00FF59BA" w:rsidRPr="00B62A55" w:rsidRDefault="00FF59BA" w:rsidP="00FF59B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FF59BA" w:rsidRPr="00B62A55" w:rsidTr="00FF59BA">
        <w:tc>
          <w:tcPr>
            <w:tcW w:w="9070" w:type="dxa"/>
            <w:gridSpan w:val="4"/>
          </w:tcPr>
          <w:p w:rsidR="00FF59BA" w:rsidRPr="00B62A55" w:rsidRDefault="005A7389" w:rsidP="00FF59B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  <w:r w:rsidR="00FF59BA" w:rsidRPr="00B62A55">
              <w:rPr>
                <w:rFonts w:ascii="Times New Roman" w:hAnsi="Times New Roman" w:cs="Times New Roman"/>
                <w:sz w:val="22"/>
              </w:rPr>
              <w:t>. Увеличение выручки от реализации товаров, работ, услуг</w:t>
            </w:r>
          </w:p>
        </w:tc>
      </w:tr>
      <w:tr w:rsidR="00FF59BA" w:rsidRPr="00B62A55" w:rsidTr="00FF59BA">
        <w:tc>
          <w:tcPr>
            <w:tcW w:w="3628" w:type="dxa"/>
          </w:tcPr>
          <w:p w:rsidR="00FF59BA" w:rsidRPr="00B62A55" w:rsidRDefault="00FF59BA" w:rsidP="00FF59B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Выручка от реализации товаров (работ, услуг) без учета НДС, руб.</w:t>
            </w:r>
          </w:p>
        </w:tc>
        <w:tc>
          <w:tcPr>
            <w:tcW w:w="1814" w:type="dxa"/>
          </w:tcPr>
          <w:p w:rsidR="00FF59BA" w:rsidRPr="00B62A55" w:rsidRDefault="00FF59BA" w:rsidP="00FF59B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14" w:type="dxa"/>
          </w:tcPr>
          <w:p w:rsidR="00FF59BA" w:rsidRPr="00B62A55" w:rsidRDefault="00FF59BA" w:rsidP="00FF59B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14" w:type="dxa"/>
          </w:tcPr>
          <w:p w:rsidR="00FF59BA" w:rsidRPr="00B62A55" w:rsidRDefault="00FF59BA" w:rsidP="00FF59B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FF59BA" w:rsidRPr="00B62A55" w:rsidTr="00FF59BA">
        <w:tc>
          <w:tcPr>
            <w:tcW w:w="3628" w:type="dxa"/>
          </w:tcPr>
          <w:p w:rsidR="00FF59BA" w:rsidRPr="00B62A55" w:rsidRDefault="00FF59BA" w:rsidP="00FF59B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Увеличение выручки от реализации товаров (работ, услуг) без учета НДС, руб.</w:t>
            </w:r>
          </w:p>
        </w:tc>
        <w:tc>
          <w:tcPr>
            <w:tcW w:w="1814" w:type="dxa"/>
          </w:tcPr>
          <w:p w:rsidR="00FF59BA" w:rsidRPr="00B62A55" w:rsidRDefault="00FF59BA" w:rsidP="00FF59B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14" w:type="dxa"/>
          </w:tcPr>
          <w:p w:rsidR="00FF59BA" w:rsidRPr="00B62A55" w:rsidRDefault="00FF59BA" w:rsidP="00FF59B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14" w:type="dxa"/>
          </w:tcPr>
          <w:p w:rsidR="00FF59BA" w:rsidRPr="00B62A55" w:rsidRDefault="00FF59BA" w:rsidP="00FF59B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FF59BA" w:rsidRPr="00B62A55" w:rsidTr="00FF59BA">
        <w:tc>
          <w:tcPr>
            <w:tcW w:w="3628" w:type="dxa"/>
          </w:tcPr>
          <w:p w:rsidR="00FF59BA" w:rsidRPr="00A55BDC" w:rsidRDefault="00FF59BA" w:rsidP="00FF59B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A55BDC">
              <w:rPr>
                <w:rFonts w:ascii="Times New Roman" w:hAnsi="Times New Roman" w:cs="Times New Roman"/>
                <w:sz w:val="22"/>
              </w:rPr>
              <w:t>Увеличение выручки от реализации товаров (работ, услуг) без учета НДС, процент</w:t>
            </w:r>
          </w:p>
        </w:tc>
        <w:tc>
          <w:tcPr>
            <w:tcW w:w="1814" w:type="dxa"/>
          </w:tcPr>
          <w:p w:rsidR="00FF59BA" w:rsidRPr="00B62A55" w:rsidRDefault="00FF59BA" w:rsidP="00FF59B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14" w:type="dxa"/>
          </w:tcPr>
          <w:p w:rsidR="00FF59BA" w:rsidRPr="00B62A55" w:rsidRDefault="00FF59BA" w:rsidP="00FF59B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14" w:type="dxa"/>
          </w:tcPr>
          <w:p w:rsidR="00FF59BA" w:rsidRPr="00B62A55" w:rsidRDefault="00FF59BA" w:rsidP="00FF59B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FF59BA" w:rsidRPr="00767512" w:rsidTr="00FF59BA">
        <w:tc>
          <w:tcPr>
            <w:tcW w:w="9070" w:type="dxa"/>
            <w:gridSpan w:val="4"/>
          </w:tcPr>
          <w:p w:rsidR="00FF59BA" w:rsidRPr="00A55BDC" w:rsidRDefault="00A55BDC" w:rsidP="00A55BDC">
            <w:pPr>
              <w:pStyle w:val="ConsPlusNormal"/>
              <w:numPr>
                <w:ilvl w:val="0"/>
                <w:numId w:val="3"/>
              </w:numPr>
              <w:tabs>
                <w:tab w:val="clear" w:pos="720"/>
                <w:tab w:val="num" w:pos="217"/>
              </w:tabs>
              <w:ind w:hanging="720"/>
              <w:rPr>
                <w:rFonts w:ascii="Times New Roman" w:hAnsi="Times New Roman" w:cs="Times New Roman"/>
                <w:sz w:val="22"/>
              </w:rPr>
            </w:pPr>
            <w:r w:rsidRPr="00A55BDC">
              <w:rPr>
                <w:rFonts w:ascii="Times New Roman" w:hAnsi="Times New Roman" w:cs="Times New Roman"/>
                <w:sz w:val="22"/>
              </w:rPr>
              <w:t>Увеличение средней заработной платы работников</w:t>
            </w:r>
          </w:p>
        </w:tc>
      </w:tr>
      <w:tr w:rsidR="00A55BDC" w:rsidRPr="00767512" w:rsidTr="00FF59BA">
        <w:tc>
          <w:tcPr>
            <w:tcW w:w="3628" w:type="dxa"/>
          </w:tcPr>
          <w:p w:rsidR="00A55BDC" w:rsidRPr="00A55BDC" w:rsidRDefault="00A55BDC" w:rsidP="00A55BDC">
            <w:pPr>
              <w:rPr>
                <w:sz w:val="22"/>
                <w:szCs w:val="22"/>
              </w:rPr>
            </w:pPr>
            <w:r w:rsidRPr="00A55BDC">
              <w:rPr>
                <w:sz w:val="22"/>
                <w:szCs w:val="22"/>
              </w:rPr>
              <w:t>Средняя заработная плата, руб.</w:t>
            </w:r>
          </w:p>
        </w:tc>
        <w:tc>
          <w:tcPr>
            <w:tcW w:w="1814" w:type="dxa"/>
          </w:tcPr>
          <w:p w:rsidR="00A55BDC" w:rsidRPr="00767512" w:rsidRDefault="00A55BDC" w:rsidP="00A55BDC">
            <w:pPr>
              <w:pStyle w:val="ConsPlusNormal"/>
              <w:rPr>
                <w:rFonts w:ascii="Times New Roman" w:hAnsi="Times New Roman" w:cs="Times New Roman"/>
                <w:sz w:val="22"/>
                <w:highlight w:val="yellow"/>
              </w:rPr>
            </w:pPr>
          </w:p>
        </w:tc>
        <w:tc>
          <w:tcPr>
            <w:tcW w:w="1814" w:type="dxa"/>
          </w:tcPr>
          <w:p w:rsidR="00A55BDC" w:rsidRPr="00767512" w:rsidRDefault="00A55BDC" w:rsidP="00A55BDC">
            <w:pPr>
              <w:pStyle w:val="ConsPlusNormal"/>
              <w:rPr>
                <w:rFonts w:ascii="Times New Roman" w:hAnsi="Times New Roman" w:cs="Times New Roman"/>
                <w:sz w:val="22"/>
                <w:highlight w:val="yellow"/>
              </w:rPr>
            </w:pPr>
          </w:p>
        </w:tc>
        <w:tc>
          <w:tcPr>
            <w:tcW w:w="1814" w:type="dxa"/>
          </w:tcPr>
          <w:p w:rsidR="00A55BDC" w:rsidRPr="00767512" w:rsidRDefault="00A55BDC" w:rsidP="00A55BDC">
            <w:pPr>
              <w:pStyle w:val="ConsPlusNormal"/>
              <w:rPr>
                <w:rFonts w:ascii="Times New Roman" w:hAnsi="Times New Roman" w:cs="Times New Roman"/>
                <w:sz w:val="22"/>
                <w:highlight w:val="yellow"/>
              </w:rPr>
            </w:pPr>
          </w:p>
        </w:tc>
      </w:tr>
      <w:tr w:rsidR="00A55BDC" w:rsidRPr="00767512" w:rsidTr="00FF59BA">
        <w:tc>
          <w:tcPr>
            <w:tcW w:w="3628" w:type="dxa"/>
          </w:tcPr>
          <w:p w:rsidR="00A55BDC" w:rsidRPr="00A55BDC" w:rsidRDefault="00A55BDC" w:rsidP="00A55BDC">
            <w:pPr>
              <w:rPr>
                <w:sz w:val="22"/>
                <w:szCs w:val="22"/>
              </w:rPr>
            </w:pPr>
            <w:r w:rsidRPr="00A55BDC">
              <w:rPr>
                <w:sz w:val="22"/>
                <w:szCs w:val="22"/>
              </w:rPr>
              <w:t>Увеличение средней заработной платы работников, руб.</w:t>
            </w:r>
          </w:p>
        </w:tc>
        <w:tc>
          <w:tcPr>
            <w:tcW w:w="1814" w:type="dxa"/>
          </w:tcPr>
          <w:p w:rsidR="00A55BDC" w:rsidRPr="00767512" w:rsidRDefault="00A55BDC" w:rsidP="00A55BDC">
            <w:pPr>
              <w:pStyle w:val="ConsPlusNormal"/>
              <w:rPr>
                <w:rFonts w:ascii="Times New Roman" w:hAnsi="Times New Roman" w:cs="Times New Roman"/>
                <w:sz w:val="22"/>
                <w:highlight w:val="yellow"/>
              </w:rPr>
            </w:pPr>
          </w:p>
        </w:tc>
        <w:tc>
          <w:tcPr>
            <w:tcW w:w="1814" w:type="dxa"/>
          </w:tcPr>
          <w:p w:rsidR="00A55BDC" w:rsidRPr="00767512" w:rsidRDefault="00A55BDC" w:rsidP="00A55BDC">
            <w:pPr>
              <w:pStyle w:val="ConsPlusNormal"/>
              <w:rPr>
                <w:rFonts w:ascii="Times New Roman" w:hAnsi="Times New Roman" w:cs="Times New Roman"/>
                <w:sz w:val="22"/>
                <w:highlight w:val="yellow"/>
              </w:rPr>
            </w:pPr>
          </w:p>
        </w:tc>
        <w:tc>
          <w:tcPr>
            <w:tcW w:w="1814" w:type="dxa"/>
          </w:tcPr>
          <w:p w:rsidR="00A55BDC" w:rsidRPr="00767512" w:rsidRDefault="00A55BDC" w:rsidP="00A55BDC">
            <w:pPr>
              <w:pStyle w:val="ConsPlusNormal"/>
              <w:rPr>
                <w:rFonts w:ascii="Times New Roman" w:hAnsi="Times New Roman" w:cs="Times New Roman"/>
                <w:sz w:val="22"/>
                <w:highlight w:val="yellow"/>
              </w:rPr>
            </w:pPr>
          </w:p>
        </w:tc>
      </w:tr>
      <w:tr w:rsidR="00A55BDC" w:rsidRPr="00B62A55" w:rsidTr="00FF59BA">
        <w:tc>
          <w:tcPr>
            <w:tcW w:w="3628" w:type="dxa"/>
          </w:tcPr>
          <w:p w:rsidR="00A55BDC" w:rsidRPr="00A55BDC" w:rsidRDefault="00A55BDC" w:rsidP="00A55BDC">
            <w:pPr>
              <w:rPr>
                <w:sz w:val="22"/>
                <w:szCs w:val="22"/>
              </w:rPr>
            </w:pPr>
            <w:r w:rsidRPr="00A55BDC">
              <w:rPr>
                <w:sz w:val="22"/>
                <w:szCs w:val="22"/>
              </w:rPr>
              <w:t>Увеличение средней заработной платы работников, процент</w:t>
            </w:r>
          </w:p>
        </w:tc>
        <w:tc>
          <w:tcPr>
            <w:tcW w:w="1814" w:type="dxa"/>
          </w:tcPr>
          <w:p w:rsidR="00A55BDC" w:rsidRPr="00B62A55" w:rsidRDefault="00A55BDC" w:rsidP="00A55BD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14" w:type="dxa"/>
          </w:tcPr>
          <w:p w:rsidR="00A55BDC" w:rsidRPr="00B62A55" w:rsidRDefault="00A55BDC" w:rsidP="00A55BD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14" w:type="dxa"/>
          </w:tcPr>
          <w:p w:rsidR="00A55BDC" w:rsidRPr="00B62A55" w:rsidRDefault="00A55BDC" w:rsidP="00A55BD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FF59BA" w:rsidRPr="00B62A55" w:rsidRDefault="00FF59BA" w:rsidP="00FF59BA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p w:rsidR="00FF59BA" w:rsidRDefault="00FF59BA" w:rsidP="00FF59BA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p w:rsidR="00FF59BA" w:rsidRDefault="00FF59BA" w:rsidP="00FF59BA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p w:rsidR="00FF59BA" w:rsidRPr="00B62A55" w:rsidRDefault="00FF59BA" w:rsidP="00FF59BA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p w:rsidR="00FF59BA" w:rsidRDefault="00FF59BA" w:rsidP="00FF59BA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</w:p>
    <w:p w:rsidR="005A7389" w:rsidRDefault="005A7389" w:rsidP="00FF59BA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</w:p>
    <w:tbl>
      <w:tblPr>
        <w:tblpPr w:leftFromText="180" w:rightFromText="180" w:vertAnchor="text" w:horzAnchor="margin" w:tblpXSpec="center" w:tblpY="818"/>
        <w:tblW w:w="9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7"/>
        <w:gridCol w:w="2521"/>
        <w:gridCol w:w="1767"/>
        <w:gridCol w:w="1559"/>
        <w:gridCol w:w="1671"/>
        <w:gridCol w:w="1365"/>
      </w:tblGrid>
      <w:tr w:rsidR="00FF59BA" w:rsidRPr="00B62A55" w:rsidTr="0089724B">
        <w:trPr>
          <w:trHeight w:val="1296"/>
        </w:trPr>
        <w:tc>
          <w:tcPr>
            <w:tcW w:w="527" w:type="dxa"/>
          </w:tcPr>
          <w:p w:rsidR="00FF59BA" w:rsidRPr="00B62A55" w:rsidRDefault="00FF59BA" w:rsidP="00FF59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lastRenderedPageBreak/>
              <w:t>N п/п</w:t>
            </w:r>
          </w:p>
        </w:tc>
        <w:tc>
          <w:tcPr>
            <w:tcW w:w="2521" w:type="dxa"/>
          </w:tcPr>
          <w:p w:rsidR="00FF59BA" w:rsidRPr="00B62A55" w:rsidRDefault="00FF59BA" w:rsidP="00FF59BA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Наименование расходов</w:t>
            </w:r>
          </w:p>
        </w:tc>
        <w:tc>
          <w:tcPr>
            <w:tcW w:w="1767" w:type="dxa"/>
          </w:tcPr>
          <w:p w:rsidR="00FF59BA" w:rsidRPr="00B62A55" w:rsidRDefault="00FF59BA" w:rsidP="00FF59BA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N, дата заключения договора на приобретение оборудования</w:t>
            </w:r>
          </w:p>
        </w:tc>
        <w:tc>
          <w:tcPr>
            <w:tcW w:w="1559" w:type="dxa"/>
          </w:tcPr>
          <w:p w:rsidR="00FF59BA" w:rsidRPr="00B62A55" w:rsidRDefault="00FF59BA" w:rsidP="00FF59BA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 xml:space="preserve">Стоимость оборудования </w:t>
            </w:r>
            <w:r w:rsidR="00767512" w:rsidRPr="00767512">
              <w:rPr>
                <w:rFonts w:ascii="Times New Roman" w:hAnsi="Times New Roman" w:cs="Times New Roman"/>
                <w:sz w:val="22"/>
              </w:rPr>
              <w:t xml:space="preserve"> без НДС </w:t>
            </w:r>
            <w:r w:rsidRPr="00B62A55">
              <w:rPr>
                <w:rFonts w:ascii="Times New Roman" w:hAnsi="Times New Roman" w:cs="Times New Roman"/>
                <w:sz w:val="22"/>
              </w:rPr>
              <w:t>(в соответствии с договором), в руб.</w:t>
            </w:r>
          </w:p>
        </w:tc>
        <w:tc>
          <w:tcPr>
            <w:tcW w:w="1671" w:type="dxa"/>
          </w:tcPr>
          <w:p w:rsidR="00FF59BA" w:rsidRPr="00B62A55" w:rsidRDefault="00FF59BA" w:rsidP="00FF59BA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Страна-производитель, срок эксплуатации до приобретения</w:t>
            </w:r>
          </w:p>
        </w:tc>
        <w:tc>
          <w:tcPr>
            <w:tcW w:w="1365" w:type="dxa"/>
          </w:tcPr>
          <w:p w:rsidR="00FF59BA" w:rsidRPr="00B62A55" w:rsidRDefault="00FF59BA" w:rsidP="00FF59BA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N и дата платежного поручения</w:t>
            </w:r>
          </w:p>
        </w:tc>
      </w:tr>
      <w:tr w:rsidR="00FF59BA" w:rsidRPr="00B62A55" w:rsidTr="0089724B">
        <w:trPr>
          <w:trHeight w:val="1540"/>
        </w:trPr>
        <w:tc>
          <w:tcPr>
            <w:tcW w:w="527" w:type="dxa"/>
          </w:tcPr>
          <w:p w:rsidR="00FF59BA" w:rsidRPr="00B62A55" w:rsidRDefault="00FF59BA" w:rsidP="00FF59B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21" w:type="dxa"/>
          </w:tcPr>
          <w:p w:rsidR="00FF59BA" w:rsidRPr="00B62A55" w:rsidRDefault="00FF59BA" w:rsidP="00FF59B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В составе должно быть указано:</w:t>
            </w:r>
          </w:p>
          <w:p w:rsidR="00FF59BA" w:rsidRPr="00B62A55" w:rsidRDefault="00FF59BA" w:rsidP="00FF59B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- наименование оборудования;</w:t>
            </w:r>
          </w:p>
          <w:p w:rsidR="00FF59BA" w:rsidRPr="00B62A55" w:rsidRDefault="00FF59BA" w:rsidP="00FF59B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- марка;</w:t>
            </w:r>
          </w:p>
          <w:p w:rsidR="00FF59BA" w:rsidRPr="00B62A55" w:rsidRDefault="00FF59BA" w:rsidP="00FF59B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- серия</w:t>
            </w:r>
          </w:p>
        </w:tc>
        <w:tc>
          <w:tcPr>
            <w:tcW w:w="1767" w:type="dxa"/>
          </w:tcPr>
          <w:p w:rsidR="00FF59BA" w:rsidRPr="00B62A55" w:rsidRDefault="00FF59BA" w:rsidP="00FF59B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</w:tcPr>
          <w:p w:rsidR="00FF59BA" w:rsidRPr="00B62A55" w:rsidRDefault="00FF59BA" w:rsidP="00FF59B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71" w:type="dxa"/>
          </w:tcPr>
          <w:p w:rsidR="00FF59BA" w:rsidRPr="00B62A55" w:rsidRDefault="00FF59BA" w:rsidP="00FF59B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65" w:type="dxa"/>
          </w:tcPr>
          <w:p w:rsidR="00FF59BA" w:rsidRPr="00B62A55" w:rsidRDefault="00FF59BA" w:rsidP="00FF59B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FF59BA" w:rsidRPr="00B62A55" w:rsidTr="0089724B">
        <w:trPr>
          <w:trHeight w:val="259"/>
        </w:trPr>
        <w:tc>
          <w:tcPr>
            <w:tcW w:w="527" w:type="dxa"/>
          </w:tcPr>
          <w:p w:rsidR="00FF59BA" w:rsidRPr="00B62A55" w:rsidRDefault="00FF59BA" w:rsidP="00FF59B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21" w:type="dxa"/>
          </w:tcPr>
          <w:p w:rsidR="00FF59BA" w:rsidRPr="00B62A55" w:rsidRDefault="00FF59BA" w:rsidP="00FF59B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Итого</w:t>
            </w:r>
          </w:p>
        </w:tc>
        <w:tc>
          <w:tcPr>
            <w:tcW w:w="1767" w:type="dxa"/>
          </w:tcPr>
          <w:p w:rsidR="00FF59BA" w:rsidRPr="00B62A55" w:rsidRDefault="00FF59BA" w:rsidP="00FF59B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</w:tcPr>
          <w:p w:rsidR="00FF59BA" w:rsidRPr="00B62A55" w:rsidRDefault="00FF59BA" w:rsidP="00FF59B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71" w:type="dxa"/>
          </w:tcPr>
          <w:p w:rsidR="00FF59BA" w:rsidRPr="00B62A55" w:rsidRDefault="00FF59BA" w:rsidP="00FF59B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65" w:type="dxa"/>
          </w:tcPr>
          <w:p w:rsidR="00FF59BA" w:rsidRPr="00B62A55" w:rsidRDefault="00FF59BA" w:rsidP="00FF59B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FF59BA" w:rsidRDefault="00FF59BA" w:rsidP="00FF59BA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2"/>
        </w:rPr>
      </w:pPr>
      <w:r w:rsidRPr="00B62A55">
        <w:rPr>
          <w:rFonts w:ascii="Times New Roman" w:hAnsi="Times New Roman" w:cs="Times New Roman"/>
          <w:sz w:val="22"/>
        </w:rPr>
        <w:t xml:space="preserve">Затраты, по которым планируется получение компенсации по мероприятию </w:t>
      </w:r>
      <w:r>
        <w:rPr>
          <w:rFonts w:ascii="Times New Roman" w:hAnsi="Times New Roman" w:cs="Times New Roman"/>
          <w:sz w:val="22"/>
        </w:rPr>
        <w:t>муниципальной</w:t>
      </w:r>
      <w:r w:rsidRPr="00B62A55">
        <w:rPr>
          <w:rFonts w:ascii="Times New Roman" w:hAnsi="Times New Roman" w:cs="Times New Roman"/>
          <w:sz w:val="22"/>
        </w:rPr>
        <w:t xml:space="preserve"> поддержки малого и среднего пред</w:t>
      </w:r>
      <w:r w:rsidR="00A309D7">
        <w:rPr>
          <w:rFonts w:ascii="Times New Roman" w:hAnsi="Times New Roman" w:cs="Times New Roman"/>
          <w:sz w:val="22"/>
        </w:rPr>
        <w:t>принимательства</w:t>
      </w:r>
    </w:p>
    <w:p w:rsidR="00FF59BA" w:rsidRDefault="00FF59BA" w:rsidP="00FF59BA">
      <w:pPr>
        <w:pStyle w:val="ConsPlusNormal"/>
        <w:ind w:left="720" w:firstLine="0"/>
        <w:jc w:val="both"/>
        <w:rPr>
          <w:rFonts w:ascii="Times New Roman" w:hAnsi="Times New Roman" w:cs="Times New Roman"/>
          <w:sz w:val="22"/>
        </w:rPr>
      </w:pPr>
    </w:p>
    <w:p w:rsidR="00FF59BA" w:rsidRDefault="00FF59BA" w:rsidP="00FF59BA">
      <w:pPr>
        <w:pStyle w:val="ConsPlusNormal"/>
        <w:ind w:left="720" w:firstLine="0"/>
        <w:jc w:val="both"/>
        <w:rPr>
          <w:rFonts w:ascii="Times New Roman" w:hAnsi="Times New Roman" w:cs="Times New Roman"/>
          <w:sz w:val="22"/>
        </w:rPr>
      </w:pPr>
    </w:p>
    <w:p w:rsidR="00FF59BA" w:rsidRDefault="00FF59BA" w:rsidP="00FF59BA">
      <w:pPr>
        <w:pStyle w:val="ConsPlusNormal"/>
        <w:ind w:firstLine="0"/>
        <w:jc w:val="both"/>
        <w:rPr>
          <w:rFonts w:ascii="Times New Roman" w:hAnsi="Times New Roman" w:cs="Times New Roman"/>
          <w:sz w:val="22"/>
        </w:rPr>
      </w:pPr>
    </w:p>
    <w:p w:rsidR="00FF59BA" w:rsidRDefault="00FF59BA" w:rsidP="00FF59BA">
      <w:pPr>
        <w:pStyle w:val="ConsPlusNormal"/>
        <w:ind w:firstLine="0"/>
        <w:jc w:val="both"/>
        <w:rPr>
          <w:rFonts w:ascii="Times New Roman" w:hAnsi="Times New Roman" w:cs="Times New Roman"/>
          <w:sz w:val="22"/>
        </w:rPr>
      </w:pPr>
    </w:p>
    <w:p w:rsidR="00FF59BA" w:rsidRDefault="00FF59BA" w:rsidP="00FF59BA">
      <w:pPr>
        <w:pStyle w:val="ConsPlusNormal"/>
        <w:ind w:firstLine="0"/>
        <w:jc w:val="both"/>
        <w:rPr>
          <w:rFonts w:ascii="Times New Roman" w:hAnsi="Times New Roman" w:cs="Times New Roman"/>
          <w:sz w:val="22"/>
        </w:rPr>
      </w:pPr>
      <w:r w:rsidRPr="00B62A55">
        <w:rPr>
          <w:rFonts w:ascii="Times New Roman" w:hAnsi="Times New Roman" w:cs="Times New Roman"/>
          <w:sz w:val="22"/>
        </w:rPr>
        <w:t>Общий размер субсидии, на которую может претендовать заявитель, составляет ____________________ рублей, в том числе:</w:t>
      </w:r>
    </w:p>
    <w:p w:rsidR="00FF59BA" w:rsidRPr="00B62A55" w:rsidRDefault="00FF59BA" w:rsidP="00FF59BA">
      <w:pPr>
        <w:pStyle w:val="ConsPlusNormal"/>
        <w:ind w:firstLine="0"/>
        <w:jc w:val="both"/>
        <w:rPr>
          <w:rFonts w:ascii="Times New Roman" w:hAnsi="Times New Roman" w:cs="Times New Roman"/>
          <w:sz w:val="2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3834"/>
        <w:gridCol w:w="2612"/>
        <w:gridCol w:w="2059"/>
      </w:tblGrid>
      <w:tr w:rsidR="00FF59BA" w:rsidRPr="00B62A55" w:rsidTr="0089724B">
        <w:tc>
          <w:tcPr>
            <w:tcW w:w="851" w:type="dxa"/>
          </w:tcPr>
          <w:p w:rsidR="00FF59BA" w:rsidRPr="00B62A55" w:rsidRDefault="00FF59BA" w:rsidP="002708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N п/п</w:t>
            </w:r>
          </w:p>
        </w:tc>
        <w:tc>
          <w:tcPr>
            <w:tcW w:w="3834" w:type="dxa"/>
          </w:tcPr>
          <w:p w:rsidR="00FF59BA" w:rsidRPr="00B62A55" w:rsidRDefault="00FF59BA" w:rsidP="002708BC">
            <w:pPr>
              <w:pStyle w:val="ConsPlusNormal"/>
              <w:ind w:hanging="31"/>
              <w:jc w:val="center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Вид расходов</w:t>
            </w:r>
          </w:p>
        </w:tc>
        <w:tc>
          <w:tcPr>
            <w:tcW w:w="2612" w:type="dxa"/>
          </w:tcPr>
          <w:p w:rsidR="00FF59BA" w:rsidRPr="00B62A55" w:rsidRDefault="00FF59BA" w:rsidP="002708BC">
            <w:pPr>
              <w:pStyle w:val="ConsPlusNormal"/>
              <w:ind w:hanging="31"/>
              <w:jc w:val="center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Сумма расходов</w:t>
            </w:r>
            <w:r w:rsidR="00767512" w:rsidRPr="00767512">
              <w:rPr>
                <w:rFonts w:ascii="Times New Roman" w:hAnsi="Times New Roman" w:cs="Times New Roman"/>
                <w:sz w:val="22"/>
              </w:rPr>
              <w:t xml:space="preserve"> без НДС</w:t>
            </w:r>
            <w:r w:rsidRPr="00B62A55">
              <w:rPr>
                <w:rFonts w:ascii="Times New Roman" w:hAnsi="Times New Roman" w:cs="Times New Roman"/>
                <w:sz w:val="22"/>
              </w:rPr>
              <w:t>, руб.</w:t>
            </w:r>
          </w:p>
        </w:tc>
        <w:tc>
          <w:tcPr>
            <w:tcW w:w="2059" w:type="dxa"/>
          </w:tcPr>
          <w:p w:rsidR="00FF59BA" w:rsidRPr="00B62A55" w:rsidRDefault="00FF59BA" w:rsidP="002708BC">
            <w:pPr>
              <w:pStyle w:val="ConsPlusNormal"/>
              <w:ind w:hanging="31"/>
              <w:jc w:val="center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Сумма субсидии, руб.</w:t>
            </w:r>
          </w:p>
        </w:tc>
      </w:tr>
      <w:tr w:rsidR="00FF59BA" w:rsidRPr="00B62A55" w:rsidTr="0089724B">
        <w:tc>
          <w:tcPr>
            <w:tcW w:w="851" w:type="dxa"/>
          </w:tcPr>
          <w:p w:rsidR="00FF59BA" w:rsidRPr="00B62A55" w:rsidRDefault="00FF59BA" w:rsidP="002708B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834" w:type="dxa"/>
          </w:tcPr>
          <w:p w:rsidR="00FF59BA" w:rsidRPr="00B62A55" w:rsidRDefault="00FF59BA" w:rsidP="00FF59B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Фактически произведенные</w:t>
            </w:r>
          </w:p>
        </w:tc>
        <w:tc>
          <w:tcPr>
            <w:tcW w:w="2612" w:type="dxa"/>
          </w:tcPr>
          <w:p w:rsidR="00FF59BA" w:rsidRPr="00B62A55" w:rsidRDefault="00FF59BA" w:rsidP="00FF59B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59" w:type="dxa"/>
          </w:tcPr>
          <w:p w:rsidR="00FF59BA" w:rsidRPr="00B62A55" w:rsidRDefault="00FF59BA" w:rsidP="00FF59B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89724B" w:rsidRPr="00B62A55" w:rsidTr="0089724B">
        <w:tc>
          <w:tcPr>
            <w:tcW w:w="851" w:type="dxa"/>
          </w:tcPr>
          <w:p w:rsidR="0089724B" w:rsidRPr="00B62A55" w:rsidRDefault="0089724B" w:rsidP="002708B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834" w:type="dxa"/>
          </w:tcPr>
          <w:p w:rsidR="0089724B" w:rsidRPr="00B62A55" w:rsidRDefault="0089724B" w:rsidP="00FF59B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Итого</w:t>
            </w:r>
          </w:p>
        </w:tc>
        <w:tc>
          <w:tcPr>
            <w:tcW w:w="2612" w:type="dxa"/>
          </w:tcPr>
          <w:p w:rsidR="0089724B" w:rsidRPr="00B62A55" w:rsidRDefault="0089724B" w:rsidP="00FF59B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59" w:type="dxa"/>
          </w:tcPr>
          <w:p w:rsidR="0089724B" w:rsidRPr="00B62A55" w:rsidRDefault="0089724B" w:rsidP="00FF59B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FF59BA" w:rsidRPr="00B62A55" w:rsidRDefault="00FF59BA" w:rsidP="00FF59BA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p w:rsidR="00FF59BA" w:rsidRPr="00B62A55" w:rsidRDefault="00FF59BA" w:rsidP="00FF59BA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  <w:r w:rsidRPr="00B62A55">
        <w:rPr>
          <w:rFonts w:ascii="Times New Roman" w:hAnsi="Times New Roman" w:cs="Times New Roman"/>
          <w:sz w:val="22"/>
        </w:rPr>
        <w:t>3.5. Сведения о расходах, которые не приняты к компенсации:</w:t>
      </w:r>
    </w:p>
    <w:p w:rsidR="00FF59BA" w:rsidRPr="00B62A55" w:rsidRDefault="00FF59BA" w:rsidP="00FF59BA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3834"/>
        <w:gridCol w:w="2545"/>
        <w:gridCol w:w="2126"/>
      </w:tblGrid>
      <w:tr w:rsidR="00FF59BA" w:rsidRPr="00B62A55" w:rsidTr="0089724B">
        <w:tc>
          <w:tcPr>
            <w:tcW w:w="851" w:type="dxa"/>
          </w:tcPr>
          <w:p w:rsidR="00FF59BA" w:rsidRPr="00B62A55" w:rsidRDefault="00FF59BA" w:rsidP="002708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N п/п</w:t>
            </w:r>
          </w:p>
        </w:tc>
        <w:tc>
          <w:tcPr>
            <w:tcW w:w="3834" w:type="dxa"/>
          </w:tcPr>
          <w:p w:rsidR="00FF59BA" w:rsidRPr="00B62A55" w:rsidRDefault="00FF59BA" w:rsidP="002708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Наименование расходов</w:t>
            </w:r>
          </w:p>
        </w:tc>
        <w:tc>
          <w:tcPr>
            <w:tcW w:w="2545" w:type="dxa"/>
          </w:tcPr>
          <w:p w:rsidR="00FF59BA" w:rsidRPr="00B62A55" w:rsidRDefault="00FF59BA" w:rsidP="002708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Сумма</w:t>
            </w:r>
            <w:r w:rsidR="00767512" w:rsidRPr="00767512">
              <w:rPr>
                <w:rFonts w:ascii="Times New Roman" w:hAnsi="Times New Roman" w:cs="Times New Roman"/>
                <w:sz w:val="22"/>
              </w:rPr>
              <w:t xml:space="preserve"> без НДС</w:t>
            </w:r>
            <w:r w:rsidRPr="00B62A55">
              <w:rPr>
                <w:rFonts w:ascii="Times New Roman" w:hAnsi="Times New Roman" w:cs="Times New Roman"/>
                <w:sz w:val="22"/>
              </w:rPr>
              <w:t>, руб.</w:t>
            </w:r>
          </w:p>
        </w:tc>
        <w:tc>
          <w:tcPr>
            <w:tcW w:w="2126" w:type="dxa"/>
          </w:tcPr>
          <w:p w:rsidR="00FF59BA" w:rsidRPr="00B62A55" w:rsidRDefault="00FF59BA" w:rsidP="002708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Основания для отклонения расходов</w:t>
            </w:r>
          </w:p>
        </w:tc>
      </w:tr>
      <w:tr w:rsidR="00FF59BA" w:rsidRPr="00B62A55" w:rsidTr="0089724B">
        <w:tc>
          <w:tcPr>
            <w:tcW w:w="851" w:type="dxa"/>
          </w:tcPr>
          <w:p w:rsidR="00FF59BA" w:rsidRPr="00B62A55" w:rsidRDefault="0089724B" w:rsidP="002708B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834" w:type="dxa"/>
          </w:tcPr>
          <w:p w:rsidR="00FF59BA" w:rsidRPr="00B62A55" w:rsidRDefault="00FF59BA" w:rsidP="002708B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45" w:type="dxa"/>
          </w:tcPr>
          <w:p w:rsidR="00FF59BA" w:rsidRPr="00B62A55" w:rsidRDefault="00FF59BA" w:rsidP="002708B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6" w:type="dxa"/>
          </w:tcPr>
          <w:p w:rsidR="00FF59BA" w:rsidRPr="00B62A55" w:rsidRDefault="00FF59BA" w:rsidP="002708B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FF59BA" w:rsidRPr="00B62A55" w:rsidTr="0089724B">
        <w:tc>
          <w:tcPr>
            <w:tcW w:w="851" w:type="dxa"/>
          </w:tcPr>
          <w:p w:rsidR="00FF59BA" w:rsidRPr="00B62A55" w:rsidRDefault="00FF59BA" w:rsidP="002708B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834" w:type="dxa"/>
          </w:tcPr>
          <w:p w:rsidR="00FF59BA" w:rsidRPr="00B62A55" w:rsidRDefault="00FF59BA" w:rsidP="002708B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Итого</w:t>
            </w:r>
          </w:p>
        </w:tc>
        <w:tc>
          <w:tcPr>
            <w:tcW w:w="2545" w:type="dxa"/>
          </w:tcPr>
          <w:p w:rsidR="00FF59BA" w:rsidRPr="00B62A55" w:rsidRDefault="00FF59BA" w:rsidP="002708B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6" w:type="dxa"/>
          </w:tcPr>
          <w:p w:rsidR="00FF59BA" w:rsidRPr="00B62A55" w:rsidRDefault="00FF59BA" w:rsidP="002708B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FF59BA" w:rsidRPr="00B62A55" w:rsidRDefault="00FF59BA" w:rsidP="00FF59BA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p w:rsidR="00FF59BA" w:rsidRPr="00B62A55" w:rsidRDefault="00FF59BA" w:rsidP="00FF59BA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B62A55">
        <w:rPr>
          <w:rFonts w:ascii="Times New Roman" w:hAnsi="Times New Roman" w:cs="Times New Roman"/>
          <w:sz w:val="22"/>
        </w:rPr>
        <w:t xml:space="preserve">    4.  Заявителем представлен полный пакет </w:t>
      </w:r>
      <w:r w:rsidR="00350B15">
        <w:rPr>
          <w:rFonts w:ascii="Times New Roman" w:hAnsi="Times New Roman" w:cs="Times New Roman"/>
          <w:sz w:val="22"/>
        </w:rPr>
        <w:t xml:space="preserve">документов, предусмотренный для </w:t>
      </w:r>
      <w:r w:rsidRPr="00B62A55">
        <w:rPr>
          <w:rFonts w:ascii="Times New Roman" w:hAnsi="Times New Roman" w:cs="Times New Roman"/>
          <w:sz w:val="22"/>
        </w:rPr>
        <w:t xml:space="preserve">предоставления </w:t>
      </w:r>
      <w:r>
        <w:rPr>
          <w:rFonts w:ascii="Times New Roman" w:hAnsi="Times New Roman" w:cs="Times New Roman"/>
          <w:sz w:val="22"/>
        </w:rPr>
        <w:t xml:space="preserve">муниципальной </w:t>
      </w:r>
      <w:r w:rsidRPr="00B62A55">
        <w:rPr>
          <w:rFonts w:ascii="Times New Roman" w:hAnsi="Times New Roman" w:cs="Times New Roman"/>
          <w:sz w:val="22"/>
        </w:rPr>
        <w:t xml:space="preserve">поддержки </w:t>
      </w:r>
      <w:r>
        <w:rPr>
          <w:rFonts w:ascii="Times New Roman" w:hAnsi="Times New Roman" w:cs="Times New Roman"/>
          <w:sz w:val="22"/>
        </w:rPr>
        <w:t xml:space="preserve">для получения </w:t>
      </w:r>
      <w:r w:rsidR="00350B15">
        <w:rPr>
          <w:rFonts w:ascii="Times New Roman" w:hAnsi="Times New Roman" w:cs="Times New Roman"/>
          <w:sz w:val="22"/>
        </w:rPr>
        <w:t xml:space="preserve">субсидии </w:t>
      </w:r>
      <w:r w:rsidR="00350B15" w:rsidRPr="005311A5">
        <w:rPr>
          <w:rFonts w:ascii="Times New Roman" w:hAnsi="Times New Roman" w:cs="Times New Roman"/>
          <w:sz w:val="22"/>
        </w:rPr>
        <w:t>на частичную компенсацию субъектам малого и средне</w:t>
      </w:r>
      <w:r w:rsidR="00350B15">
        <w:rPr>
          <w:rFonts w:ascii="Times New Roman" w:hAnsi="Times New Roman" w:cs="Times New Roman"/>
          <w:sz w:val="22"/>
        </w:rPr>
        <w:t xml:space="preserve">го предпринимательства затрат, </w:t>
      </w:r>
      <w:r w:rsidR="00350B15" w:rsidRPr="005311A5">
        <w:rPr>
          <w:rFonts w:ascii="Times New Roman" w:hAnsi="Times New Roman" w:cs="Times New Roman"/>
          <w:sz w:val="22"/>
        </w:rPr>
        <w:t>связанных с приобретением оборудования в целях создания и (или) развития либо модернизации производства товаров (работ, услуг)</w:t>
      </w:r>
      <w:r w:rsidR="0089724B">
        <w:rPr>
          <w:rFonts w:ascii="Times New Roman" w:hAnsi="Times New Roman" w:cs="Times New Roman"/>
          <w:sz w:val="22"/>
        </w:rPr>
        <w:t>/на уплату первоначального взноса (аванса) при заключении договора лизинга.</w:t>
      </w:r>
    </w:p>
    <w:p w:rsidR="00350B15" w:rsidRDefault="00350B15" w:rsidP="00350B15">
      <w:pPr>
        <w:pStyle w:val="ConsPlusNormal"/>
        <w:ind w:firstLine="540"/>
        <w:rPr>
          <w:rFonts w:ascii="Times New Roman" w:hAnsi="Times New Roman" w:cs="Times New Roman"/>
          <w:sz w:val="22"/>
        </w:rPr>
      </w:pPr>
    </w:p>
    <w:p w:rsidR="00B62A55" w:rsidRPr="00FF59BA" w:rsidRDefault="00FF59BA" w:rsidP="00350B15">
      <w:pPr>
        <w:pStyle w:val="ConsPlusNormal"/>
        <w:ind w:firstLine="540"/>
        <w:rPr>
          <w:rFonts w:ascii="Times New Roman" w:hAnsi="Times New Roman" w:cs="Times New Roman"/>
          <w:sz w:val="22"/>
        </w:rPr>
        <w:sectPr w:rsidR="00B62A55" w:rsidRPr="00FF59BA" w:rsidSect="00E66CD1">
          <w:pgSz w:w="11905" w:h="16838"/>
          <w:pgMar w:top="1134" w:right="850" w:bottom="1134" w:left="1701" w:header="0" w:footer="0" w:gutter="0"/>
          <w:cols w:space="720"/>
          <w:docGrid w:linePitch="326"/>
        </w:sectPr>
      </w:pPr>
      <w:r w:rsidRPr="00B62A55">
        <w:rPr>
          <w:rFonts w:ascii="Times New Roman" w:hAnsi="Times New Roman" w:cs="Times New Roman"/>
          <w:sz w:val="22"/>
        </w:rPr>
        <w:t xml:space="preserve">Сведения и документы, представленные заявителем в составе заявки, являются, </w:t>
      </w:r>
      <w:r>
        <w:rPr>
          <w:rFonts w:ascii="Times New Roman" w:hAnsi="Times New Roman" w:cs="Times New Roman"/>
          <w:sz w:val="22"/>
        </w:rPr>
        <w:t>по нашему мнению, достоверными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63"/>
        <w:gridCol w:w="2835"/>
      </w:tblGrid>
      <w:tr w:rsidR="00B62A55" w:rsidRPr="00B62A55" w:rsidTr="006C0F77">
        <w:tc>
          <w:tcPr>
            <w:tcW w:w="6163" w:type="dxa"/>
            <w:tcBorders>
              <w:top w:val="single" w:sz="4" w:space="0" w:color="auto"/>
              <w:bottom w:val="single" w:sz="4" w:space="0" w:color="auto"/>
            </w:tcBorders>
          </w:tcPr>
          <w:p w:rsidR="00B62A55" w:rsidRDefault="00B62A55" w:rsidP="00977BA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bookmarkStart w:id="1" w:name="P2539"/>
            <w:bookmarkEnd w:id="1"/>
            <w:r w:rsidRPr="00B62A55">
              <w:rPr>
                <w:rFonts w:ascii="Times New Roman" w:hAnsi="Times New Roman" w:cs="Times New Roman"/>
                <w:sz w:val="22"/>
              </w:rPr>
              <w:lastRenderedPageBreak/>
              <w:t>Работник учреждения, ответственный за подготовку заключения</w:t>
            </w:r>
          </w:p>
          <w:p w:rsidR="00977BA4" w:rsidRPr="00B62A55" w:rsidRDefault="00977BA4" w:rsidP="00977BA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62A55" w:rsidRPr="00B62A55" w:rsidRDefault="00B62A55" w:rsidP="00977BA4">
            <w:pPr>
              <w:pStyle w:val="ConsPlusNormal"/>
              <w:ind w:hanging="19"/>
              <w:jc w:val="center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ФИО</w:t>
            </w:r>
          </w:p>
        </w:tc>
      </w:tr>
    </w:tbl>
    <w:p w:rsidR="00B62A55" w:rsidRPr="00B62A55" w:rsidRDefault="00B62A55" w:rsidP="00977BA4">
      <w:pPr>
        <w:pStyle w:val="ConsPlusNormal"/>
        <w:ind w:right="4393"/>
        <w:jc w:val="both"/>
        <w:rPr>
          <w:rFonts w:ascii="Times New Roman" w:hAnsi="Times New Roman" w:cs="Times New Roman"/>
          <w:sz w:val="22"/>
        </w:rPr>
      </w:pPr>
    </w:p>
    <w:p w:rsidR="00B62A55" w:rsidRDefault="00977BA4" w:rsidP="00977BA4">
      <w:pPr>
        <w:pStyle w:val="ConsPlusNonformat"/>
        <w:ind w:right="4393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ачальник </w:t>
      </w:r>
      <w:r w:rsidR="004A4C40">
        <w:rPr>
          <w:rFonts w:ascii="Times New Roman" w:hAnsi="Times New Roman" w:cs="Times New Roman"/>
          <w:sz w:val="22"/>
        </w:rPr>
        <w:t>Экономического управления</w:t>
      </w:r>
      <w:r>
        <w:rPr>
          <w:rFonts w:ascii="Times New Roman" w:hAnsi="Times New Roman" w:cs="Times New Roman"/>
          <w:sz w:val="22"/>
        </w:rPr>
        <w:t xml:space="preserve"> Администрации городского округа Реутов</w:t>
      </w:r>
    </w:p>
    <w:p w:rsidR="00977BA4" w:rsidRPr="00B62A55" w:rsidRDefault="00977BA4" w:rsidP="00B62A55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B62A55" w:rsidRPr="00B62A55" w:rsidRDefault="00B62A55" w:rsidP="00B62A55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B62A55">
        <w:rPr>
          <w:rFonts w:ascii="Times New Roman" w:hAnsi="Times New Roman" w:cs="Times New Roman"/>
          <w:sz w:val="22"/>
        </w:rPr>
        <w:t>__________________</w:t>
      </w:r>
      <w:r w:rsidR="00977BA4">
        <w:rPr>
          <w:rFonts w:ascii="Times New Roman" w:hAnsi="Times New Roman" w:cs="Times New Roman"/>
          <w:sz w:val="22"/>
        </w:rPr>
        <w:t>________</w:t>
      </w:r>
      <w:r w:rsidRPr="00B62A55">
        <w:rPr>
          <w:rFonts w:ascii="Times New Roman" w:hAnsi="Times New Roman" w:cs="Times New Roman"/>
          <w:sz w:val="22"/>
        </w:rPr>
        <w:t xml:space="preserve"> /</w:t>
      </w:r>
      <w:r w:rsidR="00977BA4">
        <w:rPr>
          <w:rFonts w:ascii="Times New Roman" w:hAnsi="Times New Roman" w:cs="Times New Roman"/>
          <w:sz w:val="22"/>
        </w:rPr>
        <w:t>______________</w:t>
      </w:r>
      <w:r w:rsidRPr="00B62A55">
        <w:rPr>
          <w:rFonts w:ascii="Times New Roman" w:hAnsi="Times New Roman" w:cs="Times New Roman"/>
          <w:sz w:val="22"/>
        </w:rPr>
        <w:t>/</w:t>
      </w:r>
    </w:p>
    <w:p w:rsidR="00B62A55" w:rsidRPr="00B62A55" w:rsidRDefault="00B62A55" w:rsidP="00B62A55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B62A55">
        <w:rPr>
          <w:rFonts w:ascii="Times New Roman" w:hAnsi="Times New Roman" w:cs="Times New Roman"/>
          <w:sz w:val="22"/>
        </w:rPr>
        <w:t>М.П.</w:t>
      </w:r>
    </w:p>
    <w:p w:rsidR="00B62A55" w:rsidRPr="00B62A55" w:rsidRDefault="00B62A55" w:rsidP="00B62A55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p w:rsidR="0089724B" w:rsidRDefault="0089724B" w:rsidP="00B62A55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</w:p>
    <w:p w:rsidR="00B62A55" w:rsidRPr="00B62A55" w:rsidRDefault="00B62A55" w:rsidP="00B62A55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  <w:r w:rsidRPr="00B62A55">
        <w:rPr>
          <w:rFonts w:ascii="Times New Roman" w:hAnsi="Times New Roman" w:cs="Times New Roman"/>
          <w:sz w:val="22"/>
        </w:rPr>
        <w:t>Вариант 2: Отрицательное заключение.</w:t>
      </w:r>
    </w:p>
    <w:p w:rsidR="00B62A55" w:rsidRPr="00B62A55" w:rsidRDefault="00B62A55" w:rsidP="00977BA4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B62A55">
        <w:rPr>
          <w:rFonts w:ascii="Times New Roman" w:hAnsi="Times New Roman" w:cs="Times New Roman"/>
          <w:sz w:val="22"/>
        </w:rPr>
        <w:t xml:space="preserve">    </w:t>
      </w:r>
      <w:r w:rsidR="0089724B">
        <w:rPr>
          <w:rFonts w:ascii="Times New Roman" w:hAnsi="Times New Roman" w:cs="Times New Roman"/>
          <w:sz w:val="22"/>
        </w:rPr>
        <w:t>По</w:t>
      </w:r>
      <w:r w:rsidR="00977BA4" w:rsidRPr="00B62A55">
        <w:rPr>
          <w:rFonts w:ascii="Times New Roman" w:hAnsi="Times New Roman" w:cs="Times New Roman"/>
          <w:sz w:val="22"/>
        </w:rPr>
        <w:t xml:space="preserve"> результатам рассмотрения заявки </w:t>
      </w:r>
      <w:r w:rsidR="004A4C40">
        <w:rPr>
          <w:rFonts w:ascii="Times New Roman" w:hAnsi="Times New Roman" w:cs="Times New Roman"/>
          <w:sz w:val="22"/>
        </w:rPr>
        <w:t>Экономическое управление Администрации городского округа</w:t>
      </w:r>
      <w:r w:rsidR="004A4C40" w:rsidRPr="005311A5">
        <w:rPr>
          <w:rFonts w:ascii="Times New Roman" w:hAnsi="Times New Roman" w:cs="Times New Roman"/>
          <w:sz w:val="22"/>
        </w:rPr>
        <w:t xml:space="preserve"> Реутов</w:t>
      </w:r>
      <w:r w:rsidR="004A4C40" w:rsidRPr="00B62A55">
        <w:rPr>
          <w:rFonts w:ascii="Times New Roman" w:hAnsi="Times New Roman" w:cs="Times New Roman"/>
          <w:sz w:val="22"/>
        </w:rPr>
        <w:t xml:space="preserve"> приш</w:t>
      </w:r>
      <w:r w:rsidR="004A4C40">
        <w:rPr>
          <w:rFonts w:ascii="Times New Roman" w:hAnsi="Times New Roman" w:cs="Times New Roman"/>
          <w:sz w:val="22"/>
        </w:rPr>
        <w:t>ло</w:t>
      </w:r>
      <w:r w:rsidR="004A4C40" w:rsidRPr="00B62A55">
        <w:rPr>
          <w:rFonts w:ascii="Times New Roman" w:hAnsi="Times New Roman" w:cs="Times New Roman"/>
          <w:sz w:val="22"/>
        </w:rPr>
        <w:t xml:space="preserve"> </w:t>
      </w:r>
      <w:r w:rsidR="00977BA4" w:rsidRPr="00B62A55">
        <w:rPr>
          <w:rFonts w:ascii="Times New Roman" w:hAnsi="Times New Roman" w:cs="Times New Roman"/>
          <w:sz w:val="22"/>
        </w:rPr>
        <w:t>к заключению, что заявка от "__" ______ 20_</w:t>
      </w:r>
      <w:r w:rsidR="00263D44">
        <w:rPr>
          <w:rFonts w:ascii="Times New Roman" w:hAnsi="Times New Roman" w:cs="Times New Roman"/>
          <w:sz w:val="22"/>
        </w:rPr>
        <w:t>_</w:t>
      </w:r>
      <w:r w:rsidR="00977BA4" w:rsidRPr="00B62A55">
        <w:rPr>
          <w:rFonts w:ascii="Times New Roman" w:hAnsi="Times New Roman" w:cs="Times New Roman"/>
          <w:sz w:val="22"/>
        </w:rPr>
        <w:t xml:space="preserve"> г.</w:t>
      </w:r>
      <w:r w:rsidR="0089724B">
        <w:rPr>
          <w:rFonts w:ascii="Times New Roman" w:hAnsi="Times New Roman" w:cs="Times New Roman"/>
          <w:sz w:val="22"/>
        </w:rPr>
        <w:t xml:space="preserve"> </w:t>
      </w:r>
      <w:r w:rsidR="00977BA4" w:rsidRPr="00B62A55">
        <w:rPr>
          <w:rFonts w:ascii="Times New Roman" w:hAnsi="Times New Roman" w:cs="Times New Roman"/>
          <w:sz w:val="22"/>
        </w:rPr>
        <w:t xml:space="preserve">N ______ </w:t>
      </w:r>
      <w:r w:rsidR="00977BA4">
        <w:rPr>
          <w:rFonts w:ascii="Times New Roman" w:hAnsi="Times New Roman" w:cs="Times New Roman"/>
          <w:sz w:val="22"/>
        </w:rPr>
        <w:t xml:space="preserve">не </w:t>
      </w:r>
      <w:r w:rsidR="00977BA4" w:rsidRPr="00B62A55">
        <w:rPr>
          <w:rFonts w:ascii="Times New Roman" w:hAnsi="Times New Roman" w:cs="Times New Roman"/>
          <w:sz w:val="22"/>
        </w:rPr>
        <w:t xml:space="preserve">соответствует требованиям и условиям, установленным </w:t>
      </w:r>
      <w:r w:rsidR="00977BA4">
        <w:rPr>
          <w:rFonts w:ascii="Times New Roman" w:hAnsi="Times New Roman" w:cs="Times New Roman"/>
          <w:sz w:val="22"/>
        </w:rPr>
        <w:t xml:space="preserve">для получения субсидии </w:t>
      </w:r>
      <w:r w:rsidR="00977BA4" w:rsidRPr="005311A5">
        <w:rPr>
          <w:rFonts w:ascii="Times New Roman" w:hAnsi="Times New Roman" w:cs="Times New Roman"/>
          <w:sz w:val="22"/>
        </w:rPr>
        <w:t>на частичную компенсацию субъектам малого и средне</w:t>
      </w:r>
      <w:r w:rsidR="00977BA4">
        <w:rPr>
          <w:rFonts w:ascii="Times New Roman" w:hAnsi="Times New Roman" w:cs="Times New Roman"/>
          <w:sz w:val="22"/>
        </w:rPr>
        <w:t xml:space="preserve">го предпринимательства затрат, </w:t>
      </w:r>
      <w:r w:rsidR="00977BA4" w:rsidRPr="005311A5">
        <w:rPr>
          <w:rFonts w:ascii="Times New Roman" w:hAnsi="Times New Roman" w:cs="Times New Roman"/>
          <w:sz w:val="22"/>
        </w:rPr>
        <w:t>связанных с приобретением оборудования в целях создания и (или) развития либо модернизации производства товаров (работ, услуг)</w:t>
      </w:r>
      <w:r w:rsidR="0089724B">
        <w:rPr>
          <w:rFonts w:ascii="Times New Roman" w:hAnsi="Times New Roman" w:cs="Times New Roman"/>
          <w:sz w:val="22"/>
        </w:rPr>
        <w:t xml:space="preserve">/на уплату первоначального взноса (аванса) при заключении договора лизинга </w:t>
      </w:r>
      <w:r w:rsidRPr="00B62A55">
        <w:rPr>
          <w:rFonts w:ascii="Times New Roman" w:hAnsi="Times New Roman" w:cs="Times New Roman"/>
          <w:sz w:val="22"/>
        </w:rPr>
        <w:t>и заявитель</w:t>
      </w:r>
    </w:p>
    <w:p w:rsidR="00B62A55" w:rsidRPr="00B62A55" w:rsidRDefault="00B62A55" w:rsidP="00B62A55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B62A55">
        <w:rPr>
          <w:rFonts w:ascii="Times New Roman" w:hAnsi="Times New Roman" w:cs="Times New Roman"/>
          <w:sz w:val="22"/>
        </w:rPr>
        <w:t>___________________________________________________________________________</w:t>
      </w:r>
    </w:p>
    <w:p w:rsidR="00B62A55" w:rsidRPr="00B62A55" w:rsidRDefault="00B62A55" w:rsidP="00B62A55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B62A55">
        <w:rPr>
          <w:rFonts w:ascii="Times New Roman" w:hAnsi="Times New Roman" w:cs="Times New Roman"/>
          <w:sz w:val="22"/>
        </w:rPr>
        <w:t xml:space="preserve">                         (наименование заявителя)</w:t>
      </w:r>
    </w:p>
    <w:p w:rsidR="00B62A55" w:rsidRPr="00B62A55" w:rsidRDefault="00B62A55" w:rsidP="00B62A55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B62A55">
        <w:rPr>
          <w:rFonts w:ascii="Times New Roman" w:hAnsi="Times New Roman" w:cs="Times New Roman"/>
          <w:sz w:val="22"/>
        </w:rPr>
        <w:t>не может быть допущен к участию в конкурсном отборе</w:t>
      </w:r>
    </w:p>
    <w:p w:rsidR="00B62A55" w:rsidRPr="00B62A55" w:rsidRDefault="00B62A55" w:rsidP="00B62A55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62"/>
        <w:gridCol w:w="4309"/>
      </w:tblGrid>
      <w:tr w:rsidR="00B62A55" w:rsidRPr="00B62A55" w:rsidTr="00B62A55">
        <w:tc>
          <w:tcPr>
            <w:tcW w:w="4762" w:type="dxa"/>
          </w:tcPr>
          <w:p w:rsidR="00B62A55" w:rsidRPr="00B62A55" w:rsidRDefault="00B62A55" w:rsidP="00977B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Выявленные нарушения</w:t>
            </w:r>
          </w:p>
        </w:tc>
        <w:tc>
          <w:tcPr>
            <w:tcW w:w="4309" w:type="dxa"/>
            <w:vAlign w:val="bottom"/>
          </w:tcPr>
          <w:p w:rsidR="00B62A55" w:rsidRPr="00B62A55" w:rsidRDefault="00B62A55" w:rsidP="00977BA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Основание для отказа (со ссылкой на нормативные правовые документы)</w:t>
            </w:r>
          </w:p>
        </w:tc>
      </w:tr>
      <w:tr w:rsidR="00B62A55" w:rsidRPr="00B62A55" w:rsidTr="00B62A55">
        <w:tc>
          <w:tcPr>
            <w:tcW w:w="4762" w:type="dxa"/>
          </w:tcPr>
          <w:p w:rsidR="00B62A55" w:rsidRPr="00B62A55" w:rsidRDefault="00B62A55" w:rsidP="00B62A5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309" w:type="dxa"/>
          </w:tcPr>
          <w:p w:rsidR="00B62A55" w:rsidRPr="00B62A55" w:rsidRDefault="00B62A55" w:rsidP="00B62A5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B62A55" w:rsidRPr="00B62A55" w:rsidRDefault="00B62A55" w:rsidP="00B62A55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96"/>
        <w:gridCol w:w="3147"/>
      </w:tblGrid>
      <w:tr w:rsidR="00B62A55" w:rsidRPr="00B62A55" w:rsidTr="00B62A55">
        <w:tc>
          <w:tcPr>
            <w:tcW w:w="5896" w:type="dxa"/>
            <w:tcBorders>
              <w:top w:val="single" w:sz="4" w:space="0" w:color="auto"/>
              <w:bottom w:val="single" w:sz="4" w:space="0" w:color="auto"/>
            </w:tcBorders>
          </w:tcPr>
          <w:p w:rsidR="00B62A55" w:rsidRDefault="00B62A55" w:rsidP="00977BA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Работник учреждения, ответственный за подготовку заключения</w:t>
            </w:r>
          </w:p>
          <w:p w:rsidR="00977BA4" w:rsidRPr="00B62A55" w:rsidRDefault="00977BA4" w:rsidP="00977BA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147" w:type="dxa"/>
            <w:tcBorders>
              <w:top w:val="single" w:sz="4" w:space="0" w:color="auto"/>
              <w:bottom w:val="single" w:sz="4" w:space="0" w:color="auto"/>
            </w:tcBorders>
          </w:tcPr>
          <w:p w:rsidR="00B62A55" w:rsidRPr="00B62A55" w:rsidRDefault="00B62A55" w:rsidP="00977B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ФИО</w:t>
            </w:r>
          </w:p>
        </w:tc>
      </w:tr>
    </w:tbl>
    <w:p w:rsidR="00B62A55" w:rsidRPr="00B62A55" w:rsidRDefault="00B62A55" w:rsidP="00B62A55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p w:rsidR="00B62A55" w:rsidRPr="00B62A55" w:rsidRDefault="00B62A55" w:rsidP="00B62A55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p w:rsidR="004A4C40" w:rsidRDefault="004A4C40" w:rsidP="004A4C40">
      <w:pPr>
        <w:pStyle w:val="ConsPlusNonformat"/>
        <w:ind w:right="4393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Начальник Экономического управления Администрации городского округа Реутов</w:t>
      </w:r>
    </w:p>
    <w:p w:rsidR="00977BA4" w:rsidRPr="00B62A55" w:rsidRDefault="00977BA4" w:rsidP="00977BA4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977BA4" w:rsidRPr="00B62A55" w:rsidRDefault="00977BA4" w:rsidP="00977BA4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B62A55">
        <w:rPr>
          <w:rFonts w:ascii="Times New Roman" w:hAnsi="Times New Roman" w:cs="Times New Roman"/>
          <w:sz w:val="22"/>
        </w:rPr>
        <w:t>__________________</w:t>
      </w:r>
      <w:r>
        <w:rPr>
          <w:rFonts w:ascii="Times New Roman" w:hAnsi="Times New Roman" w:cs="Times New Roman"/>
          <w:sz w:val="22"/>
        </w:rPr>
        <w:t>________</w:t>
      </w:r>
      <w:r w:rsidRPr="00B62A55">
        <w:rPr>
          <w:rFonts w:ascii="Times New Roman" w:hAnsi="Times New Roman" w:cs="Times New Roman"/>
          <w:sz w:val="22"/>
        </w:rPr>
        <w:t xml:space="preserve"> /</w:t>
      </w:r>
      <w:r>
        <w:rPr>
          <w:rFonts w:ascii="Times New Roman" w:hAnsi="Times New Roman" w:cs="Times New Roman"/>
          <w:sz w:val="22"/>
        </w:rPr>
        <w:t>______________</w:t>
      </w:r>
      <w:r w:rsidRPr="00B62A55">
        <w:rPr>
          <w:rFonts w:ascii="Times New Roman" w:hAnsi="Times New Roman" w:cs="Times New Roman"/>
          <w:sz w:val="22"/>
        </w:rPr>
        <w:t>/</w:t>
      </w:r>
    </w:p>
    <w:p w:rsidR="00977BA4" w:rsidRPr="00B62A55" w:rsidRDefault="00977BA4" w:rsidP="00977BA4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B62A55">
        <w:rPr>
          <w:rFonts w:ascii="Times New Roman" w:hAnsi="Times New Roman" w:cs="Times New Roman"/>
          <w:sz w:val="22"/>
        </w:rPr>
        <w:t>М.П.</w:t>
      </w:r>
    </w:p>
    <w:p w:rsidR="00B62A55" w:rsidRPr="00B62A55" w:rsidRDefault="00B62A55" w:rsidP="00B62A55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p w:rsidR="00B62A55" w:rsidRPr="00B62A55" w:rsidRDefault="00B62A55" w:rsidP="00B62A55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p w:rsidR="00B62A55" w:rsidRDefault="00B62A55" w:rsidP="00B62A55">
      <w:pPr>
        <w:pStyle w:val="ConsPlusNormal"/>
        <w:jc w:val="both"/>
      </w:pPr>
    </w:p>
    <w:p w:rsidR="00B62A55" w:rsidRDefault="00B62A55" w:rsidP="00B62A55">
      <w:pPr>
        <w:pStyle w:val="ConsPlusNormal"/>
        <w:jc w:val="both"/>
      </w:pPr>
    </w:p>
    <w:p w:rsidR="00315DC8" w:rsidRDefault="00315DC8" w:rsidP="00075F80">
      <w:pPr>
        <w:spacing w:after="240"/>
        <w:ind w:left="-1134"/>
        <w:jc w:val="center"/>
        <w:rPr>
          <w:b/>
        </w:rPr>
      </w:pPr>
    </w:p>
    <w:p w:rsidR="0077279C" w:rsidRDefault="0077279C" w:rsidP="00075F80">
      <w:pPr>
        <w:spacing w:after="240"/>
        <w:ind w:left="-1134"/>
        <w:jc w:val="center"/>
        <w:rPr>
          <w:b/>
        </w:rPr>
      </w:pPr>
    </w:p>
    <w:p w:rsidR="0077279C" w:rsidRDefault="0077279C" w:rsidP="00075F80">
      <w:pPr>
        <w:spacing w:after="240"/>
        <w:ind w:left="-1134"/>
        <w:jc w:val="center"/>
        <w:rPr>
          <w:b/>
        </w:rPr>
      </w:pPr>
    </w:p>
    <w:p w:rsidR="0077279C" w:rsidRDefault="0077279C" w:rsidP="00075F80">
      <w:pPr>
        <w:spacing w:after="240"/>
        <w:ind w:left="-1134"/>
        <w:jc w:val="center"/>
        <w:rPr>
          <w:b/>
        </w:rPr>
      </w:pPr>
    </w:p>
    <w:p w:rsidR="0077279C" w:rsidRDefault="0077279C" w:rsidP="00075F80">
      <w:pPr>
        <w:spacing w:after="240"/>
        <w:ind w:left="-1134"/>
        <w:jc w:val="center"/>
        <w:rPr>
          <w:b/>
        </w:rPr>
      </w:pPr>
    </w:p>
    <w:p w:rsidR="0077279C" w:rsidRDefault="0077279C" w:rsidP="00075F80">
      <w:pPr>
        <w:spacing w:after="240"/>
        <w:ind w:left="-1134"/>
        <w:jc w:val="center"/>
        <w:rPr>
          <w:b/>
        </w:rPr>
      </w:pPr>
    </w:p>
    <w:p w:rsidR="0077279C" w:rsidRDefault="0077279C" w:rsidP="00075F80">
      <w:pPr>
        <w:spacing w:after="240"/>
        <w:ind w:left="-1134"/>
        <w:jc w:val="center"/>
        <w:rPr>
          <w:b/>
        </w:rPr>
      </w:pPr>
    </w:p>
    <w:p w:rsidR="0077279C" w:rsidRPr="00270DFE" w:rsidRDefault="0077279C" w:rsidP="0077279C">
      <w:pPr>
        <w:ind w:left="4111"/>
        <w:jc w:val="right"/>
      </w:pPr>
      <w:r w:rsidRPr="00270DFE">
        <w:lastRenderedPageBreak/>
        <w:t>Приложен</w:t>
      </w:r>
      <w:r>
        <w:t>ие №</w:t>
      </w:r>
      <w:r w:rsidR="009219E1">
        <w:t>6</w:t>
      </w:r>
    </w:p>
    <w:p w:rsidR="0077279C" w:rsidRPr="00270DFE" w:rsidRDefault="0077279C" w:rsidP="0077279C">
      <w:pPr>
        <w:ind w:left="4111"/>
        <w:jc w:val="right"/>
      </w:pPr>
      <w:r w:rsidRPr="00270DFE">
        <w:t>к Порядку</w:t>
      </w:r>
      <w:r>
        <w:t xml:space="preserve"> конкурсного отбора </w:t>
      </w:r>
    </w:p>
    <w:p w:rsidR="0077279C" w:rsidRPr="00270DFE" w:rsidRDefault="0077279C" w:rsidP="0077279C">
      <w:pPr>
        <w:ind w:left="7230" w:right="-425"/>
      </w:pPr>
    </w:p>
    <w:p w:rsidR="0077279C" w:rsidRPr="00270DFE" w:rsidRDefault="0077279C" w:rsidP="0077279C">
      <w:pPr>
        <w:ind w:right="-425"/>
      </w:pPr>
    </w:p>
    <w:p w:rsidR="0077279C" w:rsidRPr="00270DFE" w:rsidRDefault="0077279C" w:rsidP="0077279C"/>
    <w:p w:rsidR="0077279C" w:rsidRPr="00270DFE" w:rsidRDefault="0077279C" w:rsidP="0077279C">
      <w:pPr>
        <w:jc w:val="center"/>
        <w:rPr>
          <w:b/>
        </w:rPr>
      </w:pPr>
      <w:r w:rsidRPr="00270DFE">
        <w:rPr>
          <w:b/>
        </w:rPr>
        <w:t xml:space="preserve">Согласие на обработку информации </w:t>
      </w:r>
    </w:p>
    <w:p w:rsidR="0077279C" w:rsidRPr="00270DFE" w:rsidRDefault="0077279C" w:rsidP="0077279C"/>
    <w:p w:rsidR="0077279C" w:rsidRPr="00270DFE" w:rsidRDefault="0077279C" w:rsidP="007727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70DFE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7279C" w:rsidRPr="00270DFE" w:rsidRDefault="0077279C" w:rsidP="007727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70DFE">
        <w:rPr>
          <w:rFonts w:ascii="Times New Roman" w:hAnsi="Times New Roman" w:cs="Times New Roman"/>
          <w:sz w:val="24"/>
          <w:szCs w:val="24"/>
        </w:rPr>
        <w:t>(полное наименование субъекта малого и среднего предпринимательства)</w:t>
      </w:r>
    </w:p>
    <w:p w:rsidR="0077279C" w:rsidRPr="00270DFE" w:rsidRDefault="0077279C" w:rsidP="0077279C">
      <w:pPr>
        <w:autoSpaceDE w:val="0"/>
        <w:autoSpaceDN w:val="0"/>
        <w:adjustRightInd w:val="0"/>
        <w:outlineLvl w:val="0"/>
      </w:pPr>
    </w:p>
    <w:p w:rsidR="0077279C" w:rsidRPr="00270DFE" w:rsidRDefault="0077279C" w:rsidP="0077279C"/>
    <w:p w:rsidR="0077279C" w:rsidRPr="00270DFE" w:rsidRDefault="0077279C" w:rsidP="0077279C">
      <w:pPr>
        <w:ind w:right="27" w:firstLine="567"/>
        <w:jc w:val="both"/>
      </w:pPr>
      <w:r w:rsidRPr="00270DFE">
        <w:t>дает свое согласие на обработку (включая сбор, систематизацию, накопление, хранение, уточнение (обновление, изменение), использование, распространение</w:t>
      </w:r>
      <w:r w:rsidR="00CE457A">
        <w:t xml:space="preserve">, в том числе публикацию (размещение) на едином портале, а также на официальном сайте Администрации городского округа Реутов в информационно-телекоммуникационной сети «Интернет») информации, содержащейся в Заявке.  </w:t>
      </w:r>
    </w:p>
    <w:p w:rsidR="0077279C" w:rsidRPr="00270DFE" w:rsidRDefault="0077279C" w:rsidP="0077279C"/>
    <w:p w:rsidR="0077279C" w:rsidRDefault="0077279C" w:rsidP="0077279C"/>
    <w:p w:rsidR="00CE457A" w:rsidRPr="00270DFE" w:rsidRDefault="00CE457A" w:rsidP="0077279C"/>
    <w:p w:rsidR="0077279C" w:rsidRPr="00270DFE" w:rsidRDefault="0077279C" w:rsidP="0077279C"/>
    <w:p w:rsidR="0077279C" w:rsidRPr="00270DFE" w:rsidRDefault="0077279C" w:rsidP="0077279C"/>
    <w:p w:rsidR="0077279C" w:rsidRPr="00270DFE" w:rsidRDefault="0077279C" w:rsidP="0077279C">
      <w:r w:rsidRPr="00270DFE">
        <w:t>Руководитель юридического лица / индивидуальный предприниматель</w:t>
      </w:r>
    </w:p>
    <w:p w:rsidR="0077279C" w:rsidRPr="00270DFE" w:rsidRDefault="0077279C" w:rsidP="0077279C"/>
    <w:p w:rsidR="0077279C" w:rsidRDefault="0077279C" w:rsidP="0077279C">
      <w:r w:rsidRPr="00270DFE">
        <w:t>________________ (ФИО)</w:t>
      </w:r>
      <w:r w:rsidRPr="00270DFE">
        <w:tab/>
        <w:t>____________(подпись)</w:t>
      </w:r>
    </w:p>
    <w:p w:rsidR="00CE457A" w:rsidRDefault="00CE457A" w:rsidP="0077279C"/>
    <w:p w:rsidR="00CE457A" w:rsidRPr="00270DFE" w:rsidRDefault="00CE457A" w:rsidP="0077279C">
      <w:r>
        <w:t>МП</w:t>
      </w:r>
    </w:p>
    <w:p w:rsidR="0077279C" w:rsidRPr="00270DFE" w:rsidRDefault="0077279C" w:rsidP="0077279C"/>
    <w:p w:rsidR="0077279C" w:rsidRPr="00270DFE" w:rsidRDefault="0077279C" w:rsidP="0077279C">
      <w:pPr>
        <w:ind w:left="7200"/>
      </w:pPr>
    </w:p>
    <w:p w:rsidR="0077279C" w:rsidRPr="00270DFE" w:rsidRDefault="0077279C" w:rsidP="0077279C">
      <w:pPr>
        <w:ind w:left="7200"/>
      </w:pPr>
    </w:p>
    <w:p w:rsidR="0077279C" w:rsidRPr="00270DFE" w:rsidRDefault="0077279C" w:rsidP="0077279C">
      <w:pPr>
        <w:ind w:left="7200"/>
      </w:pPr>
    </w:p>
    <w:p w:rsidR="0077279C" w:rsidRPr="00270DFE" w:rsidRDefault="0077279C" w:rsidP="0077279C">
      <w:pPr>
        <w:ind w:left="7200"/>
      </w:pPr>
    </w:p>
    <w:p w:rsidR="0077279C" w:rsidRPr="00270DFE" w:rsidRDefault="0077279C" w:rsidP="0077279C">
      <w:pPr>
        <w:ind w:left="7200"/>
      </w:pPr>
    </w:p>
    <w:p w:rsidR="0077279C" w:rsidRPr="00270DFE" w:rsidRDefault="0077279C" w:rsidP="0077279C">
      <w:pPr>
        <w:ind w:left="7200"/>
      </w:pPr>
    </w:p>
    <w:p w:rsidR="0077279C" w:rsidRPr="00270DFE" w:rsidRDefault="0077279C" w:rsidP="0077279C">
      <w:pPr>
        <w:ind w:left="7200"/>
      </w:pPr>
    </w:p>
    <w:p w:rsidR="0077279C" w:rsidRPr="00270DFE" w:rsidRDefault="0077279C" w:rsidP="0077279C">
      <w:pPr>
        <w:ind w:left="7200"/>
      </w:pPr>
    </w:p>
    <w:p w:rsidR="0077279C" w:rsidRPr="00270DFE" w:rsidRDefault="0077279C" w:rsidP="0077279C">
      <w:pPr>
        <w:ind w:left="7200"/>
      </w:pPr>
    </w:p>
    <w:p w:rsidR="0077279C" w:rsidRDefault="0077279C" w:rsidP="0077279C">
      <w:pPr>
        <w:ind w:left="7200"/>
      </w:pPr>
    </w:p>
    <w:p w:rsidR="0077279C" w:rsidRPr="00270DFE" w:rsidRDefault="0077279C" w:rsidP="0077279C">
      <w:pPr>
        <w:ind w:left="7200"/>
      </w:pPr>
    </w:p>
    <w:p w:rsidR="0077279C" w:rsidRPr="00270DFE" w:rsidRDefault="0077279C" w:rsidP="0077279C"/>
    <w:p w:rsidR="0077279C" w:rsidRPr="0005345C" w:rsidRDefault="0077279C" w:rsidP="00075F80">
      <w:pPr>
        <w:spacing w:after="240"/>
        <w:ind w:left="-1134"/>
        <w:jc w:val="center"/>
        <w:rPr>
          <w:b/>
        </w:rPr>
      </w:pPr>
    </w:p>
    <w:sectPr w:rsidR="0077279C" w:rsidRPr="0005345C" w:rsidSect="005370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E12" w:rsidRDefault="007D3E12" w:rsidP="00365371">
      <w:r>
        <w:separator/>
      </w:r>
    </w:p>
  </w:endnote>
  <w:endnote w:type="continuationSeparator" w:id="0">
    <w:p w:rsidR="007D3E12" w:rsidRDefault="007D3E12" w:rsidP="00365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203" w:usb1="00000000" w:usb2="00000000" w:usb3="00000000" w:csb0="00000005" w:csb1="00000000"/>
  </w:font>
  <w:font w:name="Noto Sans CJK SC 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6805620"/>
      <w:docPartObj>
        <w:docPartGallery w:val="Page Numbers (Bottom of Page)"/>
        <w:docPartUnique/>
      </w:docPartObj>
    </w:sdtPr>
    <w:sdtEndPr/>
    <w:sdtContent>
      <w:p w:rsidR="00803D66" w:rsidRDefault="00803D6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5C08">
          <w:rPr>
            <w:noProof/>
          </w:rPr>
          <w:t>8</w:t>
        </w:r>
        <w:r>
          <w:fldChar w:fldCharType="end"/>
        </w:r>
      </w:p>
    </w:sdtContent>
  </w:sdt>
  <w:p w:rsidR="00803D66" w:rsidRDefault="00803D6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E12" w:rsidRDefault="007D3E12" w:rsidP="00365371">
      <w:r>
        <w:separator/>
      </w:r>
    </w:p>
  </w:footnote>
  <w:footnote w:type="continuationSeparator" w:id="0">
    <w:p w:rsidR="007D3E12" w:rsidRDefault="007D3E12" w:rsidP="003653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E0B78"/>
    <w:multiLevelType w:val="hybridMultilevel"/>
    <w:tmpl w:val="74322FC4"/>
    <w:lvl w:ilvl="0" w:tplc="52CE13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62514D"/>
    <w:multiLevelType w:val="hybridMultilevel"/>
    <w:tmpl w:val="6602F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15785"/>
    <w:multiLevelType w:val="hybridMultilevel"/>
    <w:tmpl w:val="D7A8CF28"/>
    <w:lvl w:ilvl="0" w:tplc="BD7241B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EE17A1"/>
    <w:multiLevelType w:val="hybridMultilevel"/>
    <w:tmpl w:val="5D308AD4"/>
    <w:lvl w:ilvl="0" w:tplc="BD7241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CE195D"/>
    <w:multiLevelType w:val="hybridMultilevel"/>
    <w:tmpl w:val="70C6F1B0"/>
    <w:lvl w:ilvl="0" w:tplc="5F247A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2CD1906"/>
    <w:multiLevelType w:val="hybridMultilevel"/>
    <w:tmpl w:val="6F266E54"/>
    <w:lvl w:ilvl="0" w:tplc="BD7241B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341E1A04"/>
    <w:multiLevelType w:val="hybridMultilevel"/>
    <w:tmpl w:val="2AC88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B21FD1"/>
    <w:multiLevelType w:val="hybridMultilevel"/>
    <w:tmpl w:val="A4443764"/>
    <w:lvl w:ilvl="0" w:tplc="BD7241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74070DE"/>
    <w:multiLevelType w:val="hybridMultilevel"/>
    <w:tmpl w:val="FD901A5A"/>
    <w:lvl w:ilvl="0" w:tplc="BD7241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FD114C"/>
    <w:multiLevelType w:val="hybridMultilevel"/>
    <w:tmpl w:val="9028B3BC"/>
    <w:lvl w:ilvl="0" w:tplc="BD7241B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C381736"/>
    <w:multiLevelType w:val="multilevel"/>
    <w:tmpl w:val="50BE190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5CA32D64"/>
    <w:multiLevelType w:val="hybridMultilevel"/>
    <w:tmpl w:val="1B9456A2"/>
    <w:lvl w:ilvl="0" w:tplc="B4DAA3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E1F1F01"/>
    <w:multiLevelType w:val="hybridMultilevel"/>
    <w:tmpl w:val="B78878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395DEB"/>
    <w:multiLevelType w:val="hybridMultilevel"/>
    <w:tmpl w:val="B3B22FD8"/>
    <w:lvl w:ilvl="0" w:tplc="C0A050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2544390"/>
    <w:multiLevelType w:val="hybridMultilevel"/>
    <w:tmpl w:val="B920B886"/>
    <w:lvl w:ilvl="0" w:tplc="BD7241B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77104FC"/>
    <w:multiLevelType w:val="hybridMultilevel"/>
    <w:tmpl w:val="C4EE7B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7FBA44DF"/>
    <w:multiLevelType w:val="hybridMultilevel"/>
    <w:tmpl w:val="ABDEFD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F8972A">
      <w:start w:val="1"/>
      <w:numFmt w:val="decimal"/>
      <w:suff w:val="space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"/>
  </w:num>
  <w:num w:numId="3">
    <w:abstractNumId w:val="16"/>
  </w:num>
  <w:num w:numId="4">
    <w:abstractNumId w:val="6"/>
  </w:num>
  <w:num w:numId="5">
    <w:abstractNumId w:val="10"/>
  </w:num>
  <w:num w:numId="6">
    <w:abstractNumId w:val="12"/>
  </w:num>
  <w:num w:numId="7">
    <w:abstractNumId w:val="0"/>
  </w:num>
  <w:num w:numId="8">
    <w:abstractNumId w:val="4"/>
  </w:num>
  <w:num w:numId="9">
    <w:abstractNumId w:val="2"/>
  </w:num>
  <w:num w:numId="10">
    <w:abstractNumId w:val="15"/>
  </w:num>
  <w:num w:numId="11">
    <w:abstractNumId w:val="9"/>
  </w:num>
  <w:num w:numId="12">
    <w:abstractNumId w:val="5"/>
  </w:num>
  <w:num w:numId="13">
    <w:abstractNumId w:val="14"/>
  </w:num>
  <w:num w:numId="14">
    <w:abstractNumId w:val="8"/>
  </w:num>
  <w:num w:numId="15">
    <w:abstractNumId w:val="3"/>
  </w:num>
  <w:num w:numId="16">
    <w:abstractNumId w:val="7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DE3"/>
    <w:rsid w:val="00000836"/>
    <w:rsid w:val="00000AB8"/>
    <w:rsid w:val="00001102"/>
    <w:rsid w:val="000012AD"/>
    <w:rsid w:val="00006956"/>
    <w:rsid w:val="00011C23"/>
    <w:rsid w:val="00012DF6"/>
    <w:rsid w:val="0001430D"/>
    <w:rsid w:val="00020C48"/>
    <w:rsid w:val="00023DA0"/>
    <w:rsid w:val="00030218"/>
    <w:rsid w:val="00037C2C"/>
    <w:rsid w:val="0004018C"/>
    <w:rsid w:val="00041A39"/>
    <w:rsid w:val="0004224A"/>
    <w:rsid w:val="00044CE1"/>
    <w:rsid w:val="00045F67"/>
    <w:rsid w:val="000461C6"/>
    <w:rsid w:val="00046326"/>
    <w:rsid w:val="0004647F"/>
    <w:rsid w:val="00051A8D"/>
    <w:rsid w:val="0005333B"/>
    <w:rsid w:val="0005345C"/>
    <w:rsid w:val="000574F6"/>
    <w:rsid w:val="0006215B"/>
    <w:rsid w:val="00070218"/>
    <w:rsid w:val="0007041C"/>
    <w:rsid w:val="00074C6A"/>
    <w:rsid w:val="00075F80"/>
    <w:rsid w:val="00076320"/>
    <w:rsid w:val="00077EC8"/>
    <w:rsid w:val="0008606E"/>
    <w:rsid w:val="0008744C"/>
    <w:rsid w:val="00087709"/>
    <w:rsid w:val="000A08CC"/>
    <w:rsid w:val="000A1870"/>
    <w:rsid w:val="000A1D39"/>
    <w:rsid w:val="000A26A1"/>
    <w:rsid w:val="000A71FF"/>
    <w:rsid w:val="000B416C"/>
    <w:rsid w:val="000C2D97"/>
    <w:rsid w:val="000C5C08"/>
    <w:rsid w:val="000D0934"/>
    <w:rsid w:val="000D4A4C"/>
    <w:rsid w:val="000D4CAD"/>
    <w:rsid w:val="000E1E42"/>
    <w:rsid w:val="000E3842"/>
    <w:rsid w:val="000E4437"/>
    <w:rsid w:val="000E4EC4"/>
    <w:rsid w:val="000F4627"/>
    <w:rsid w:val="00103621"/>
    <w:rsid w:val="001062CA"/>
    <w:rsid w:val="0011206D"/>
    <w:rsid w:val="001125E2"/>
    <w:rsid w:val="00113228"/>
    <w:rsid w:val="0011559D"/>
    <w:rsid w:val="00120FB4"/>
    <w:rsid w:val="00127297"/>
    <w:rsid w:val="0013381D"/>
    <w:rsid w:val="001359AF"/>
    <w:rsid w:val="00136F5C"/>
    <w:rsid w:val="001437E4"/>
    <w:rsid w:val="001572AA"/>
    <w:rsid w:val="001676B2"/>
    <w:rsid w:val="001703AD"/>
    <w:rsid w:val="00171158"/>
    <w:rsid w:val="001714D9"/>
    <w:rsid w:val="00174DEE"/>
    <w:rsid w:val="00175002"/>
    <w:rsid w:val="00176F3D"/>
    <w:rsid w:val="0018029E"/>
    <w:rsid w:val="001936D7"/>
    <w:rsid w:val="00193E5C"/>
    <w:rsid w:val="00195913"/>
    <w:rsid w:val="001A03C4"/>
    <w:rsid w:val="001A2847"/>
    <w:rsid w:val="001A31CE"/>
    <w:rsid w:val="001A53DD"/>
    <w:rsid w:val="001A6C19"/>
    <w:rsid w:val="001A771D"/>
    <w:rsid w:val="001B09AA"/>
    <w:rsid w:val="001B1745"/>
    <w:rsid w:val="001B4FF4"/>
    <w:rsid w:val="001B6EE6"/>
    <w:rsid w:val="001C1D22"/>
    <w:rsid w:val="001D02A2"/>
    <w:rsid w:val="001D3925"/>
    <w:rsid w:val="001E0B03"/>
    <w:rsid w:val="001E2C73"/>
    <w:rsid w:val="001E3B46"/>
    <w:rsid w:val="001E6B9B"/>
    <w:rsid w:val="001E72C0"/>
    <w:rsid w:val="001F27BB"/>
    <w:rsid w:val="002007C5"/>
    <w:rsid w:val="0020214A"/>
    <w:rsid w:val="00207A96"/>
    <w:rsid w:val="00211E42"/>
    <w:rsid w:val="00222D1B"/>
    <w:rsid w:val="00225771"/>
    <w:rsid w:val="002324E7"/>
    <w:rsid w:val="002327B5"/>
    <w:rsid w:val="00236C21"/>
    <w:rsid w:val="00236D5B"/>
    <w:rsid w:val="00243890"/>
    <w:rsid w:val="0024389E"/>
    <w:rsid w:val="00243FA3"/>
    <w:rsid w:val="00244673"/>
    <w:rsid w:val="00253FCA"/>
    <w:rsid w:val="00254929"/>
    <w:rsid w:val="00257553"/>
    <w:rsid w:val="0026040E"/>
    <w:rsid w:val="00260420"/>
    <w:rsid w:val="00263D44"/>
    <w:rsid w:val="002641AD"/>
    <w:rsid w:val="002708BC"/>
    <w:rsid w:val="00272A00"/>
    <w:rsid w:val="00273DEF"/>
    <w:rsid w:val="00274D10"/>
    <w:rsid w:val="002807C1"/>
    <w:rsid w:val="0028297C"/>
    <w:rsid w:val="00284022"/>
    <w:rsid w:val="00290304"/>
    <w:rsid w:val="002928A1"/>
    <w:rsid w:val="00292BB2"/>
    <w:rsid w:val="00293CBC"/>
    <w:rsid w:val="0029429F"/>
    <w:rsid w:val="0029786C"/>
    <w:rsid w:val="002A21F2"/>
    <w:rsid w:val="002A2596"/>
    <w:rsid w:val="002B0F5E"/>
    <w:rsid w:val="002B154D"/>
    <w:rsid w:val="002B2D84"/>
    <w:rsid w:val="002B4BBD"/>
    <w:rsid w:val="002B4D66"/>
    <w:rsid w:val="002C2074"/>
    <w:rsid w:val="002C4637"/>
    <w:rsid w:val="002C57A6"/>
    <w:rsid w:val="002D3062"/>
    <w:rsid w:val="002D44CF"/>
    <w:rsid w:val="002E4851"/>
    <w:rsid w:val="002E4D6D"/>
    <w:rsid w:val="002F5D87"/>
    <w:rsid w:val="00300E55"/>
    <w:rsid w:val="00304271"/>
    <w:rsid w:val="00313B93"/>
    <w:rsid w:val="0031596D"/>
    <w:rsid w:val="00315DC8"/>
    <w:rsid w:val="00324505"/>
    <w:rsid w:val="003245E1"/>
    <w:rsid w:val="00324F7B"/>
    <w:rsid w:val="00324FE7"/>
    <w:rsid w:val="003302F4"/>
    <w:rsid w:val="00333025"/>
    <w:rsid w:val="00335445"/>
    <w:rsid w:val="00335C76"/>
    <w:rsid w:val="00345AB4"/>
    <w:rsid w:val="0034627F"/>
    <w:rsid w:val="00350B15"/>
    <w:rsid w:val="00352A51"/>
    <w:rsid w:val="00355238"/>
    <w:rsid w:val="00355384"/>
    <w:rsid w:val="0036043C"/>
    <w:rsid w:val="003606D9"/>
    <w:rsid w:val="00361999"/>
    <w:rsid w:val="00365371"/>
    <w:rsid w:val="003700BB"/>
    <w:rsid w:val="00373B2C"/>
    <w:rsid w:val="00373F9D"/>
    <w:rsid w:val="00383462"/>
    <w:rsid w:val="00383B79"/>
    <w:rsid w:val="003841EE"/>
    <w:rsid w:val="00385C03"/>
    <w:rsid w:val="00390DB1"/>
    <w:rsid w:val="00394346"/>
    <w:rsid w:val="003965A3"/>
    <w:rsid w:val="00396D57"/>
    <w:rsid w:val="003B077E"/>
    <w:rsid w:val="003B1F3C"/>
    <w:rsid w:val="003B3AB2"/>
    <w:rsid w:val="003B5FD1"/>
    <w:rsid w:val="003B7F44"/>
    <w:rsid w:val="003C103B"/>
    <w:rsid w:val="003C7CDF"/>
    <w:rsid w:val="003C7EB7"/>
    <w:rsid w:val="003D2B23"/>
    <w:rsid w:val="003D5003"/>
    <w:rsid w:val="003D5F2B"/>
    <w:rsid w:val="003D7744"/>
    <w:rsid w:val="003E4FE9"/>
    <w:rsid w:val="003E61AC"/>
    <w:rsid w:val="003E7EAC"/>
    <w:rsid w:val="003F0D6C"/>
    <w:rsid w:val="003F44E7"/>
    <w:rsid w:val="00403208"/>
    <w:rsid w:val="004041A0"/>
    <w:rsid w:val="00411E1B"/>
    <w:rsid w:val="00413C11"/>
    <w:rsid w:val="00414825"/>
    <w:rsid w:val="0041559B"/>
    <w:rsid w:val="0041614C"/>
    <w:rsid w:val="0041718A"/>
    <w:rsid w:val="00420357"/>
    <w:rsid w:val="004232AF"/>
    <w:rsid w:val="004235D4"/>
    <w:rsid w:val="004239C9"/>
    <w:rsid w:val="00423D0C"/>
    <w:rsid w:val="004406D3"/>
    <w:rsid w:val="00443BDF"/>
    <w:rsid w:val="004460FC"/>
    <w:rsid w:val="00446AB6"/>
    <w:rsid w:val="00446F83"/>
    <w:rsid w:val="00447E64"/>
    <w:rsid w:val="00452C50"/>
    <w:rsid w:val="0045586C"/>
    <w:rsid w:val="00457772"/>
    <w:rsid w:val="00460518"/>
    <w:rsid w:val="00460ED6"/>
    <w:rsid w:val="00462614"/>
    <w:rsid w:val="004634BD"/>
    <w:rsid w:val="00463A10"/>
    <w:rsid w:val="00464191"/>
    <w:rsid w:val="0047296C"/>
    <w:rsid w:val="0048123E"/>
    <w:rsid w:val="00481727"/>
    <w:rsid w:val="00485493"/>
    <w:rsid w:val="00485F78"/>
    <w:rsid w:val="00492BCB"/>
    <w:rsid w:val="004968FE"/>
    <w:rsid w:val="00497D8A"/>
    <w:rsid w:val="004A1884"/>
    <w:rsid w:val="004A4C40"/>
    <w:rsid w:val="004A6348"/>
    <w:rsid w:val="004A763B"/>
    <w:rsid w:val="004B10ED"/>
    <w:rsid w:val="004B3F37"/>
    <w:rsid w:val="004B4B46"/>
    <w:rsid w:val="004C07F6"/>
    <w:rsid w:val="004C4216"/>
    <w:rsid w:val="004D11C1"/>
    <w:rsid w:val="004D1B87"/>
    <w:rsid w:val="004D6F96"/>
    <w:rsid w:val="004E4C07"/>
    <w:rsid w:val="004F050E"/>
    <w:rsid w:val="004F5D05"/>
    <w:rsid w:val="004F69FA"/>
    <w:rsid w:val="005020D5"/>
    <w:rsid w:val="00502C7B"/>
    <w:rsid w:val="00502E7C"/>
    <w:rsid w:val="0050317E"/>
    <w:rsid w:val="005067EA"/>
    <w:rsid w:val="00507135"/>
    <w:rsid w:val="00510ACB"/>
    <w:rsid w:val="0051160E"/>
    <w:rsid w:val="00514ED3"/>
    <w:rsid w:val="005236F3"/>
    <w:rsid w:val="005265AC"/>
    <w:rsid w:val="00530290"/>
    <w:rsid w:val="005311A5"/>
    <w:rsid w:val="00537098"/>
    <w:rsid w:val="00540B11"/>
    <w:rsid w:val="00540CFA"/>
    <w:rsid w:val="0054254B"/>
    <w:rsid w:val="00542CA1"/>
    <w:rsid w:val="005456C2"/>
    <w:rsid w:val="00547B0C"/>
    <w:rsid w:val="00550756"/>
    <w:rsid w:val="0055566F"/>
    <w:rsid w:val="00557DD9"/>
    <w:rsid w:val="0056406E"/>
    <w:rsid w:val="005645AC"/>
    <w:rsid w:val="0056562B"/>
    <w:rsid w:val="00565679"/>
    <w:rsid w:val="005661C0"/>
    <w:rsid w:val="005663BD"/>
    <w:rsid w:val="005703D9"/>
    <w:rsid w:val="00570B78"/>
    <w:rsid w:val="005718DD"/>
    <w:rsid w:val="00572111"/>
    <w:rsid w:val="00573874"/>
    <w:rsid w:val="00575792"/>
    <w:rsid w:val="00577D24"/>
    <w:rsid w:val="00583548"/>
    <w:rsid w:val="00584B88"/>
    <w:rsid w:val="00584FD3"/>
    <w:rsid w:val="00586872"/>
    <w:rsid w:val="0059082D"/>
    <w:rsid w:val="00593A16"/>
    <w:rsid w:val="005960FC"/>
    <w:rsid w:val="0059798A"/>
    <w:rsid w:val="00597DE7"/>
    <w:rsid w:val="005A2B69"/>
    <w:rsid w:val="005A3131"/>
    <w:rsid w:val="005A3D0F"/>
    <w:rsid w:val="005A4782"/>
    <w:rsid w:val="005A5AD5"/>
    <w:rsid w:val="005A7389"/>
    <w:rsid w:val="005A7455"/>
    <w:rsid w:val="005A7A93"/>
    <w:rsid w:val="005B1867"/>
    <w:rsid w:val="005B27A3"/>
    <w:rsid w:val="005B5912"/>
    <w:rsid w:val="005C28FD"/>
    <w:rsid w:val="005C2F38"/>
    <w:rsid w:val="005C3B61"/>
    <w:rsid w:val="005C4FB3"/>
    <w:rsid w:val="005E1835"/>
    <w:rsid w:val="005E69E0"/>
    <w:rsid w:val="005E7BAE"/>
    <w:rsid w:val="005F4C17"/>
    <w:rsid w:val="006004F4"/>
    <w:rsid w:val="006017AB"/>
    <w:rsid w:val="00602339"/>
    <w:rsid w:val="00607C06"/>
    <w:rsid w:val="00610177"/>
    <w:rsid w:val="006125E6"/>
    <w:rsid w:val="00613163"/>
    <w:rsid w:val="0061542A"/>
    <w:rsid w:val="00616EC0"/>
    <w:rsid w:val="00621393"/>
    <w:rsid w:val="00621EC4"/>
    <w:rsid w:val="006228D2"/>
    <w:rsid w:val="006260F5"/>
    <w:rsid w:val="00626743"/>
    <w:rsid w:val="0063027C"/>
    <w:rsid w:val="00630B1C"/>
    <w:rsid w:val="00630BA8"/>
    <w:rsid w:val="0063260F"/>
    <w:rsid w:val="00632D2F"/>
    <w:rsid w:val="0063341E"/>
    <w:rsid w:val="00637327"/>
    <w:rsid w:val="00640E45"/>
    <w:rsid w:val="00641D83"/>
    <w:rsid w:val="0064346D"/>
    <w:rsid w:val="00644089"/>
    <w:rsid w:val="006474E5"/>
    <w:rsid w:val="00650395"/>
    <w:rsid w:val="006619C2"/>
    <w:rsid w:val="00662D56"/>
    <w:rsid w:val="00662DB1"/>
    <w:rsid w:val="00672686"/>
    <w:rsid w:val="00676115"/>
    <w:rsid w:val="00681672"/>
    <w:rsid w:val="00685E12"/>
    <w:rsid w:val="00687186"/>
    <w:rsid w:val="006875ED"/>
    <w:rsid w:val="00687AD3"/>
    <w:rsid w:val="006A04FA"/>
    <w:rsid w:val="006A3A03"/>
    <w:rsid w:val="006A7050"/>
    <w:rsid w:val="006B03D1"/>
    <w:rsid w:val="006B2003"/>
    <w:rsid w:val="006B47D4"/>
    <w:rsid w:val="006C0F77"/>
    <w:rsid w:val="006C11CB"/>
    <w:rsid w:val="006C12E9"/>
    <w:rsid w:val="006C304A"/>
    <w:rsid w:val="006C4CAF"/>
    <w:rsid w:val="006D3741"/>
    <w:rsid w:val="006D4EB6"/>
    <w:rsid w:val="006E00A3"/>
    <w:rsid w:val="006E7A61"/>
    <w:rsid w:val="006F08AC"/>
    <w:rsid w:val="006F406E"/>
    <w:rsid w:val="006F6061"/>
    <w:rsid w:val="006F7875"/>
    <w:rsid w:val="00701E73"/>
    <w:rsid w:val="00702F8B"/>
    <w:rsid w:val="00707102"/>
    <w:rsid w:val="007107C6"/>
    <w:rsid w:val="007201C4"/>
    <w:rsid w:val="00720207"/>
    <w:rsid w:val="007238B4"/>
    <w:rsid w:val="00727812"/>
    <w:rsid w:val="00731C95"/>
    <w:rsid w:val="00734247"/>
    <w:rsid w:val="00736E6F"/>
    <w:rsid w:val="007447DB"/>
    <w:rsid w:val="00744A64"/>
    <w:rsid w:val="007457E1"/>
    <w:rsid w:val="0075039A"/>
    <w:rsid w:val="007504DA"/>
    <w:rsid w:val="00755B71"/>
    <w:rsid w:val="007621E6"/>
    <w:rsid w:val="0076318A"/>
    <w:rsid w:val="00763BA5"/>
    <w:rsid w:val="00764161"/>
    <w:rsid w:val="00765833"/>
    <w:rsid w:val="00767512"/>
    <w:rsid w:val="0077279C"/>
    <w:rsid w:val="00780071"/>
    <w:rsid w:val="00781131"/>
    <w:rsid w:val="00782470"/>
    <w:rsid w:val="00786E74"/>
    <w:rsid w:val="00790448"/>
    <w:rsid w:val="00792668"/>
    <w:rsid w:val="00796FD2"/>
    <w:rsid w:val="007A1269"/>
    <w:rsid w:val="007A6A47"/>
    <w:rsid w:val="007B0DD3"/>
    <w:rsid w:val="007B4D5E"/>
    <w:rsid w:val="007C0E45"/>
    <w:rsid w:val="007C7AB9"/>
    <w:rsid w:val="007D1DD2"/>
    <w:rsid w:val="007D2A47"/>
    <w:rsid w:val="007D3E12"/>
    <w:rsid w:val="007E175F"/>
    <w:rsid w:val="007E179A"/>
    <w:rsid w:val="007E279D"/>
    <w:rsid w:val="007E2C91"/>
    <w:rsid w:val="007E5C99"/>
    <w:rsid w:val="007E6B0E"/>
    <w:rsid w:val="007E7B8C"/>
    <w:rsid w:val="007F32FE"/>
    <w:rsid w:val="007F70DA"/>
    <w:rsid w:val="007F75F9"/>
    <w:rsid w:val="00803D66"/>
    <w:rsid w:val="00806A59"/>
    <w:rsid w:val="00806C0F"/>
    <w:rsid w:val="008100A6"/>
    <w:rsid w:val="00812267"/>
    <w:rsid w:val="00816121"/>
    <w:rsid w:val="008179D2"/>
    <w:rsid w:val="008234E9"/>
    <w:rsid w:val="00823CBD"/>
    <w:rsid w:val="00826CF6"/>
    <w:rsid w:val="008310B6"/>
    <w:rsid w:val="00832F2B"/>
    <w:rsid w:val="008372B2"/>
    <w:rsid w:val="00840649"/>
    <w:rsid w:val="00844A22"/>
    <w:rsid w:val="00845520"/>
    <w:rsid w:val="008501D3"/>
    <w:rsid w:val="00853E48"/>
    <w:rsid w:val="00854F37"/>
    <w:rsid w:val="008550D3"/>
    <w:rsid w:val="008572B5"/>
    <w:rsid w:val="00861C70"/>
    <w:rsid w:val="0086202A"/>
    <w:rsid w:val="00863549"/>
    <w:rsid w:val="00864EE7"/>
    <w:rsid w:val="00865178"/>
    <w:rsid w:val="00865F8F"/>
    <w:rsid w:val="00866CDB"/>
    <w:rsid w:val="008720CB"/>
    <w:rsid w:val="008726E2"/>
    <w:rsid w:val="008822CF"/>
    <w:rsid w:val="008852D2"/>
    <w:rsid w:val="008852E7"/>
    <w:rsid w:val="00886E4E"/>
    <w:rsid w:val="00890207"/>
    <w:rsid w:val="00896338"/>
    <w:rsid w:val="0089724B"/>
    <w:rsid w:val="008A4347"/>
    <w:rsid w:val="008A4C65"/>
    <w:rsid w:val="008A579F"/>
    <w:rsid w:val="008B0088"/>
    <w:rsid w:val="008B2AA6"/>
    <w:rsid w:val="008B41EB"/>
    <w:rsid w:val="008B7593"/>
    <w:rsid w:val="008C0B99"/>
    <w:rsid w:val="008C3847"/>
    <w:rsid w:val="008C5198"/>
    <w:rsid w:val="008C6B5D"/>
    <w:rsid w:val="008C6D79"/>
    <w:rsid w:val="008D1AF9"/>
    <w:rsid w:val="008D5EED"/>
    <w:rsid w:val="008D784F"/>
    <w:rsid w:val="008E1D0F"/>
    <w:rsid w:val="008E6CFC"/>
    <w:rsid w:val="008E7001"/>
    <w:rsid w:val="008E7DA4"/>
    <w:rsid w:val="008F0732"/>
    <w:rsid w:val="008F1578"/>
    <w:rsid w:val="008F18A2"/>
    <w:rsid w:val="008F6410"/>
    <w:rsid w:val="008F6A1E"/>
    <w:rsid w:val="00910E7F"/>
    <w:rsid w:val="0091257A"/>
    <w:rsid w:val="00913E6D"/>
    <w:rsid w:val="0091662D"/>
    <w:rsid w:val="00920007"/>
    <w:rsid w:val="009203EB"/>
    <w:rsid w:val="009208A6"/>
    <w:rsid w:val="009219E1"/>
    <w:rsid w:val="009314F7"/>
    <w:rsid w:val="00931E09"/>
    <w:rsid w:val="00934E7A"/>
    <w:rsid w:val="00936E54"/>
    <w:rsid w:val="00940522"/>
    <w:rsid w:val="00944167"/>
    <w:rsid w:val="00946323"/>
    <w:rsid w:val="009474B2"/>
    <w:rsid w:val="0095346A"/>
    <w:rsid w:val="009540D6"/>
    <w:rsid w:val="0095468D"/>
    <w:rsid w:val="0096127C"/>
    <w:rsid w:val="00961ADA"/>
    <w:rsid w:val="009660D9"/>
    <w:rsid w:val="009713E6"/>
    <w:rsid w:val="009718AF"/>
    <w:rsid w:val="00971D07"/>
    <w:rsid w:val="009720E9"/>
    <w:rsid w:val="00976BD1"/>
    <w:rsid w:val="00977630"/>
    <w:rsid w:val="00977BA4"/>
    <w:rsid w:val="009804C2"/>
    <w:rsid w:val="00980FDD"/>
    <w:rsid w:val="00990BCA"/>
    <w:rsid w:val="00991B15"/>
    <w:rsid w:val="00997B2F"/>
    <w:rsid w:val="009A25CE"/>
    <w:rsid w:val="009A36CB"/>
    <w:rsid w:val="009A6AB1"/>
    <w:rsid w:val="009B19B7"/>
    <w:rsid w:val="009B20B6"/>
    <w:rsid w:val="009B6EB0"/>
    <w:rsid w:val="009C793B"/>
    <w:rsid w:val="009C7BB5"/>
    <w:rsid w:val="009D536A"/>
    <w:rsid w:val="009E1360"/>
    <w:rsid w:val="009F2E45"/>
    <w:rsid w:val="009F41BD"/>
    <w:rsid w:val="009F4963"/>
    <w:rsid w:val="009F6267"/>
    <w:rsid w:val="009F7DFB"/>
    <w:rsid w:val="00A06639"/>
    <w:rsid w:val="00A07FA9"/>
    <w:rsid w:val="00A1050B"/>
    <w:rsid w:val="00A10AF6"/>
    <w:rsid w:val="00A10B3C"/>
    <w:rsid w:val="00A13843"/>
    <w:rsid w:val="00A13F51"/>
    <w:rsid w:val="00A1629A"/>
    <w:rsid w:val="00A17261"/>
    <w:rsid w:val="00A207DE"/>
    <w:rsid w:val="00A20842"/>
    <w:rsid w:val="00A2147F"/>
    <w:rsid w:val="00A22D24"/>
    <w:rsid w:val="00A309D7"/>
    <w:rsid w:val="00A3178E"/>
    <w:rsid w:val="00A31B69"/>
    <w:rsid w:val="00A33A31"/>
    <w:rsid w:val="00A33C8C"/>
    <w:rsid w:val="00A34022"/>
    <w:rsid w:val="00A36544"/>
    <w:rsid w:val="00A36D94"/>
    <w:rsid w:val="00A5040B"/>
    <w:rsid w:val="00A50B29"/>
    <w:rsid w:val="00A52B77"/>
    <w:rsid w:val="00A55BDC"/>
    <w:rsid w:val="00A6078C"/>
    <w:rsid w:val="00A612CF"/>
    <w:rsid w:val="00A6234A"/>
    <w:rsid w:val="00A63623"/>
    <w:rsid w:val="00A63A66"/>
    <w:rsid w:val="00A67BC5"/>
    <w:rsid w:val="00A71C2B"/>
    <w:rsid w:val="00A76EB5"/>
    <w:rsid w:val="00A8395C"/>
    <w:rsid w:val="00A84D94"/>
    <w:rsid w:val="00A94E2A"/>
    <w:rsid w:val="00A9702A"/>
    <w:rsid w:val="00AA0F8E"/>
    <w:rsid w:val="00AA117E"/>
    <w:rsid w:val="00AB0347"/>
    <w:rsid w:val="00AB0D4A"/>
    <w:rsid w:val="00AB1B2B"/>
    <w:rsid w:val="00AB1B7F"/>
    <w:rsid w:val="00AB2BF3"/>
    <w:rsid w:val="00AB306C"/>
    <w:rsid w:val="00AB31FF"/>
    <w:rsid w:val="00AC1BD9"/>
    <w:rsid w:val="00AC4EC8"/>
    <w:rsid w:val="00AD1A5C"/>
    <w:rsid w:val="00AE09C2"/>
    <w:rsid w:val="00AE1F52"/>
    <w:rsid w:val="00AE2A18"/>
    <w:rsid w:val="00AE409B"/>
    <w:rsid w:val="00AE42E9"/>
    <w:rsid w:val="00AE4A70"/>
    <w:rsid w:val="00AE4DF1"/>
    <w:rsid w:val="00AE799A"/>
    <w:rsid w:val="00AF129B"/>
    <w:rsid w:val="00AF2C5E"/>
    <w:rsid w:val="00AF3162"/>
    <w:rsid w:val="00B01E9E"/>
    <w:rsid w:val="00B03135"/>
    <w:rsid w:val="00B10499"/>
    <w:rsid w:val="00B14E67"/>
    <w:rsid w:val="00B200E7"/>
    <w:rsid w:val="00B226EE"/>
    <w:rsid w:val="00B27440"/>
    <w:rsid w:val="00B30EAE"/>
    <w:rsid w:val="00B33330"/>
    <w:rsid w:val="00B35C71"/>
    <w:rsid w:val="00B373F8"/>
    <w:rsid w:val="00B379F0"/>
    <w:rsid w:val="00B413B7"/>
    <w:rsid w:val="00B41C13"/>
    <w:rsid w:val="00B4625F"/>
    <w:rsid w:val="00B573DD"/>
    <w:rsid w:val="00B6045E"/>
    <w:rsid w:val="00B62052"/>
    <w:rsid w:val="00B62A55"/>
    <w:rsid w:val="00B70399"/>
    <w:rsid w:val="00B73E3E"/>
    <w:rsid w:val="00B7664E"/>
    <w:rsid w:val="00B77D82"/>
    <w:rsid w:val="00B82BD9"/>
    <w:rsid w:val="00B82F32"/>
    <w:rsid w:val="00B85541"/>
    <w:rsid w:val="00B87EA7"/>
    <w:rsid w:val="00B95AB4"/>
    <w:rsid w:val="00B95DE3"/>
    <w:rsid w:val="00B963DD"/>
    <w:rsid w:val="00B97A81"/>
    <w:rsid w:val="00BA0060"/>
    <w:rsid w:val="00BA57F6"/>
    <w:rsid w:val="00BA5F09"/>
    <w:rsid w:val="00BA7438"/>
    <w:rsid w:val="00BB0E42"/>
    <w:rsid w:val="00BB1F9D"/>
    <w:rsid w:val="00BB5D62"/>
    <w:rsid w:val="00BB65AF"/>
    <w:rsid w:val="00BC18B8"/>
    <w:rsid w:val="00BC5A1B"/>
    <w:rsid w:val="00BC7398"/>
    <w:rsid w:val="00BC7E08"/>
    <w:rsid w:val="00BD1031"/>
    <w:rsid w:val="00BD1832"/>
    <w:rsid w:val="00BD37BD"/>
    <w:rsid w:val="00BE176B"/>
    <w:rsid w:val="00BE4814"/>
    <w:rsid w:val="00BE705C"/>
    <w:rsid w:val="00BF376F"/>
    <w:rsid w:val="00BF7512"/>
    <w:rsid w:val="00C02AE3"/>
    <w:rsid w:val="00C03F20"/>
    <w:rsid w:val="00C0570E"/>
    <w:rsid w:val="00C10007"/>
    <w:rsid w:val="00C2028F"/>
    <w:rsid w:val="00C20BCE"/>
    <w:rsid w:val="00C21DA7"/>
    <w:rsid w:val="00C2226D"/>
    <w:rsid w:val="00C227B2"/>
    <w:rsid w:val="00C22E82"/>
    <w:rsid w:val="00C25082"/>
    <w:rsid w:val="00C268DA"/>
    <w:rsid w:val="00C32158"/>
    <w:rsid w:val="00C36442"/>
    <w:rsid w:val="00C36519"/>
    <w:rsid w:val="00C42824"/>
    <w:rsid w:val="00C44865"/>
    <w:rsid w:val="00C460A4"/>
    <w:rsid w:val="00C551F3"/>
    <w:rsid w:val="00C5542E"/>
    <w:rsid w:val="00C67C33"/>
    <w:rsid w:val="00C70173"/>
    <w:rsid w:val="00C713BA"/>
    <w:rsid w:val="00C72908"/>
    <w:rsid w:val="00C73CB5"/>
    <w:rsid w:val="00C74264"/>
    <w:rsid w:val="00C74EB0"/>
    <w:rsid w:val="00C75DB5"/>
    <w:rsid w:val="00C81916"/>
    <w:rsid w:val="00C82388"/>
    <w:rsid w:val="00C82F40"/>
    <w:rsid w:val="00C84626"/>
    <w:rsid w:val="00C84B8C"/>
    <w:rsid w:val="00C871E0"/>
    <w:rsid w:val="00C947AC"/>
    <w:rsid w:val="00CA46A2"/>
    <w:rsid w:val="00CA4E06"/>
    <w:rsid w:val="00CA688C"/>
    <w:rsid w:val="00CA7F88"/>
    <w:rsid w:val="00CB0A6C"/>
    <w:rsid w:val="00CB0BA2"/>
    <w:rsid w:val="00CB45F5"/>
    <w:rsid w:val="00CC0074"/>
    <w:rsid w:val="00CC00AF"/>
    <w:rsid w:val="00CD030C"/>
    <w:rsid w:val="00CD149F"/>
    <w:rsid w:val="00CD7AEA"/>
    <w:rsid w:val="00CD7B57"/>
    <w:rsid w:val="00CE172D"/>
    <w:rsid w:val="00CE370B"/>
    <w:rsid w:val="00CE3B1D"/>
    <w:rsid w:val="00CE457A"/>
    <w:rsid w:val="00CE7FD1"/>
    <w:rsid w:val="00CF55CE"/>
    <w:rsid w:val="00CF6BF2"/>
    <w:rsid w:val="00CF6C69"/>
    <w:rsid w:val="00D0251E"/>
    <w:rsid w:val="00D04660"/>
    <w:rsid w:val="00D05AE4"/>
    <w:rsid w:val="00D071B9"/>
    <w:rsid w:val="00D14B7D"/>
    <w:rsid w:val="00D151D8"/>
    <w:rsid w:val="00D16842"/>
    <w:rsid w:val="00D16C18"/>
    <w:rsid w:val="00D2302D"/>
    <w:rsid w:val="00D2320F"/>
    <w:rsid w:val="00D26659"/>
    <w:rsid w:val="00D30BFF"/>
    <w:rsid w:val="00D31011"/>
    <w:rsid w:val="00D31179"/>
    <w:rsid w:val="00D37F4F"/>
    <w:rsid w:val="00D37FAC"/>
    <w:rsid w:val="00D40988"/>
    <w:rsid w:val="00D41C10"/>
    <w:rsid w:val="00D43B29"/>
    <w:rsid w:val="00D53BFE"/>
    <w:rsid w:val="00D55BBD"/>
    <w:rsid w:val="00D60D71"/>
    <w:rsid w:val="00D61BB8"/>
    <w:rsid w:val="00D62515"/>
    <w:rsid w:val="00D662A2"/>
    <w:rsid w:val="00D7500E"/>
    <w:rsid w:val="00D77A85"/>
    <w:rsid w:val="00D87CA4"/>
    <w:rsid w:val="00D9064D"/>
    <w:rsid w:val="00D9173B"/>
    <w:rsid w:val="00D92B1B"/>
    <w:rsid w:val="00DA0462"/>
    <w:rsid w:val="00DA189F"/>
    <w:rsid w:val="00DB3981"/>
    <w:rsid w:val="00DB3E15"/>
    <w:rsid w:val="00DB59B1"/>
    <w:rsid w:val="00DC2152"/>
    <w:rsid w:val="00DD21FF"/>
    <w:rsid w:val="00DD2554"/>
    <w:rsid w:val="00DE4AD2"/>
    <w:rsid w:val="00DF27BE"/>
    <w:rsid w:val="00DF4C06"/>
    <w:rsid w:val="00DF659B"/>
    <w:rsid w:val="00DF772B"/>
    <w:rsid w:val="00E05162"/>
    <w:rsid w:val="00E05CFE"/>
    <w:rsid w:val="00E11438"/>
    <w:rsid w:val="00E1567D"/>
    <w:rsid w:val="00E17089"/>
    <w:rsid w:val="00E20437"/>
    <w:rsid w:val="00E23966"/>
    <w:rsid w:val="00E24B2E"/>
    <w:rsid w:val="00E2750F"/>
    <w:rsid w:val="00E34BCD"/>
    <w:rsid w:val="00E35556"/>
    <w:rsid w:val="00E3634C"/>
    <w:rsid w:val="00E36597"/>
    <w:rsid w:val="00E403DA"/>
    <w:rsid w:val="00E40764"/>
    <w:rsid w:val="00E454D7"/>
    <w:rsid w:val="00E45C17"/>
    <w:rsid w:val="00E47B5A"/>
    <w:rsid w:val="00E54647"/>
    <w:rsid w:val="00E5794A"/>
    <w:rsid w:val="00E57C76"/>
    <w:rsid w:val="00E60821"/>
    <w:rsid w:val="00E62B56"/>
    <w:rsid w:val="00E66CD1"/>
    <w:rsid w:val="00E67674"/>
    <w:rsid w:val="00E7149B"/>
    <w:rsid w:val="00E823AE"/>
    <w:rsid w:val="00E85A8A"/>
    <w:rsid w:val="00E93846"/>
    <w:rsid w:val="00E94AE1"/>
    <w:rsid w:val="00E955E2"/>
    <w:rsid w:val="00E971B7"/>
    <w:rsid w:val="00E979A9"/>
    <w:rsid w:val="00E97C0B"/>
    <w:rsid w:val="00EA14DF"/>
    <w:rsid w:val="00EA29DE"/>
    <w:rsid w:val="00EA2E7D"/>
    <w:rsid w:val="00EA43F0"/>
    <w:rsid w:val="00EA4F78"/>
    <w:rsid w:val="00EA5F11"/>
    <w:rsid w:val="00EB0DC5"/>
    <w:rsid w:val="00EB0E26"/>
    <w:rsid w:val="00EB2648"/>
    <w:rsid w:val="00EB2B91"/>
    <w:rsid w:val="00EB5F09"/>
    <w:rsid w:val="00EB7BDB"/>
    <w:rsid w:val="00EC1722"/>
    <w:rsid w:val="00EC42A3"/>
    <w:rsid w:val="00EC4F78"/>
    <w:rsid w:val="00EC72D8"/>
    <w:rsid w:val="00ED3370"/>
    <w:rsid w:val="00ED6C0E"/>
    <w:rsid w:val="00EE1D72"/>
    <w:rsid w:val="00EE1FF9"/>
    <w:rsid w:val="00EE4769"/>
    <w:rsid w:val="00EE5F62"/>
    <w:rsid w:val="00EF18FB"/>
    <w:rsid w:val="00EF3611"/>
    <w:rsid w:val="00EF45B5"/>
    <w:rsid w:val="00F00785"/>
    <w:rsid w:val="00F0158D"/>
    <w:rsid w:val="00F07A0F"/>
    <w:rsid w:val="00F11BE1"/>
    <w:rsid w:val="00F1244F"/>
    <w:rsid w:val="00F15302"/>
    <w:rsid w:val="00F161C1"/>
    <w:rsid w:val="00F16B58"/>
    <w:rsid w:val="00F240AE"/>
    <w:rsid w:val="00F2521E"/>
    <w:rsid w:val="00F277F6"/>
    <w:rsid w:val="00F325DE"/>
    <w:rsid w:val="00F34C25"/>
    <w:rsid w:val="00F364F6"/>
    <w:rsid w:val="00F40321"/>
    <w:rsid w:val="00F41B5F"/>
    <w:rsid w:val="00F42548"/>
    <w:rsid w:val="00F503AC"/>
    <w:rsid w:val="00F5297A"/>
    <w:rsid w:val="00F52B0B"/>
    <w:rsid w:val="00F63D17"/>
    <w:rsid w:val="00F67CE9"/>
    <w:rsid w:val="00F7139C"/>
    <w:rsid w:val="00F73BEB"/>
    <w:rsid w:val="00F76D41"/>
    <w:rsid w:val="00F776D3"/>
    <w:rsid w:val="00F821E4"/>
    <w:rsid w:val="00F84F2C"/>
    <w:rsid w:val="00F8548E"/>
    <w:rsid w:val="00F85D1C"/>
    <w:rsid w:val="00FA046E"/>
    <w:rsid w:val="00FA1EEA"/>
    <w:rsid w:val="00FA3F0E"/>
    <w:rsid w:val="00FA6F58"/>
    <w:rsid w:val="00FB39AC"/>
    <w:rsid w:val="00FB5AA1"/>
    <w:rsid w:val="00FB7395"/>
    <w:rsid w:val="00FB767D"/>
    <w:rsid w:val="00FC3E3A"/>
    <w:rsid w:val="00FC7161"/>
    <w:rsid w:val="00FD109A"/>
    <w:rsid w:val="00FD24A3"/>
    <w:rsid w:val="00FD24C3"/>
    <w:rsid w:val="00FD2754"/>
    <w:rsid w:val="00FD654D"/>
    <w:rsid w:val="00FE14EF"/>
    <w:rsid w:val="00FE3121"/>
    <w:rsid w:val="00FE40BE"/>
    <w:rsid w:val="00FE671B"/>
    <w:rsid w:val="00FF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226226-21A1-47B6-8469-E3C402781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1"/>
    <w:qFormat/>
    <w:rsid w:val="00075F80"/>
    <w:pPr>
      <w:keepNext/>
      <w:jc w:val="right"/>
      <w:outlineLvl w:val="0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95D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nhideWhenUsed/>
    <w:rsid w:val="001E72C0"/>
    <w:rPr>
      <w:color w:val="0000FF"/>
      <w:u w:val="single"/>
    </w:rPr>
  </w:style>
  <w:style w:type="paragraph" w:styleId="a4">
    <w:name w:val="Body Text"/>
    <w:basedOn w:val="a"/>
    <w:link w:val="a5"/>
    <w:unhideWhenUsed/>
    <w:rsid w:val="0004647F"/>
    <w:pPr>
      <w:jc w:val="both"/>
    </w:pPr>
    <w:rPr>
      <w:lang w:val="x-none" w:eastAsia="x-none"/>
    </w:rPr>
  </w:style>
  <w:style w:type="character" w:customStyle="1" w:styleId="a5">
    <w:name w:val="Основной текст Знак"/>
    <w:basedOn w:val="a0"/>
    <w:link w:val="a4"/>
    <w:rsid w:val="0004647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qFormat/>
    <w:rsid w:val="000464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B226EE"/>
    <w:pPr>
      <w:ind w:left="720"/>
      <w:contextualSpacing/>
    </w:pPr>
  </w:style>
  <w:style w:type="paragraph" w:customStyle="1" w:styleId="ConsPlusNonformat">
    <w:name w:val="ConsPlusNonformat"/>
    <w:uiPriority w:val="99"/>
    <w:rsid w:val="008234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3F0D6C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customStyle="1" w:styleId="Standard">
    <w:name w:val="Standard"/>
    <w:qFormat/>
    <w:rsid w:val="003F0D6C"/>
    <w:pPr>
      <w:suppressAutoHyphens/>
      <w:spacing w:after="0" w:line="240" w:lineRule="auto"/>
      <w:textAlignment w:val="baseline"/>
    </w:pPr>
    <w:rPr>
      <w:rFonts w:ascii="Liberation Serif" w:eastAsia="Noto Sans CJK SC Regular" w:hAnsi="Liberation Serif" w:cs="FreeSans"/>
      <w:kern w:val="2"/>
      <w:sz w:val="24"/>
      <w:szCs w:val="24"/>
      <w:lang w:eastAsia="zh-CN" w:bidi="hi-IN"/>
    </w:rPr>
  </w:style>
  <w:style w:type="table" w:styleId="a7">
    <w:name w:val="Table Grid"/>
    <w:basedOn w:val="a1"/>
    <w:uiPriority w:val="59"/>
    <w:rsid w:val="003F0D6C"/>
    <w:pPr>
      <w:spacing w:after="0" w:line="240" w:lineRule="auto"/>
    </w:pPr>
    <w:rPr>
      <w:rFonts w:ascii="Calibri" w:eastAsia="Calibri" w:hAnsi="Calibri" w:cs="Times New Roman"/>
      <w:sz w:val="20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qFormat/>
    <w:rsid w:val="00075F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qFormat/>
    <w:locked/>
    <w:rsid w:val="00075F80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1322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322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36537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65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6537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653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laceholder Text"/>
    <w:basedOn w:val="a0"/>
    <w:uiPriority w:val="99"/>
    <w:semiHidden/>
    <w:rsid w:val="007B0DD3"/>
    <w:rPr>
      <w:color w:val="808080"/>
    </w:rPr>
  </w:style>
  <w:style w:type="paragraph" w:customStyle="1" w:styleId="110">
    <w:name w:val="Рег. Основной текст уровнеь 1.1 (базовый)"/>
    <w:basedOn w:val="ConsPlusNormal"/>
    <w:qFormat/>
    <w:rsid w:val="003B077E"/>
    <w:pPr>
      <w:widowControl/>
      <w:autoSpaceDE/>
      <w:autoSpaceDN/>
      <w:adjustRightInd/>
      <w:spacing w:line="276" w:lineRule="auto"/>
      <w:ind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styleId="af">
    <w:name w:val="annotation reference"/>
    <w:basedOn w:val="a0"/>
    <w:uiPriority w:val="99"/>
    <w:semiHidden/>
    <w:unhideWhenUsed/>
    <w:rsid w:val="007238B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238B4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238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238B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238B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4222A4784C72B00C79743E9399F5060B17BF17D0C91A2F703D7B567BC9E952E8175957B29F1AB996281AABE75O7h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DBDEE-74B0-4526-A2C0-DBA803FFB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12625</Words>
  <Characters>71967</Characters>
  <Application>Microsoft Office Word</Application>
  <DocSecurity>0</DocSecurity>
  <Lines>599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4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трохин В. А.</dc:creator>
  <cp:keywords/>
  <dc:description/>
  <cp:lastModifiedBy>Алена А. Лихачева</cp:lastModifiedBy>
  <cp:revision>2</cp:revision>
  <cp:lastPrinted>2022-06-01T08:58:00Z</cp:lastPrinted>
  <dcterms:created xsi:type="dcterms:W3CDTF">2022-06-21T13:14:00Z</dcterms:created>
  <dcterms:modified xsi:type="dcterms:W3CDTF">2022-06-21T13:14:00Z</dcterms:modified>
</cp:coreProperties>
</file>